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EF3" w:rsidRPr="00F769D8" w:rsidRDefault="00F769D8" w:rsidP="00044A97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 w:rsidRPr="00886ACD">
        <w:rPr>
          <w:rFonts w:ascii="Courier New" w:hAnsi="Courier New" w:cs="Courier New"/>
        </w:rPr>
        <w:t>07.02.2014</w:t>
      </w:r>
      <w:r>
        <w:rPr>
          <w:rFonts w:ascii="Courier New" w:hAnsi="Courier New" w:cs="Courier New"/>
        </w:rPr>
        <w:t>------------------------------------------------------------------------</w:t>
      </w:r>
    </w:p>
    <w:p w:rsidR="00F769D8" w:rsidRDefault="00F769D8" w:rsidP="00044A97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ас</w:t>
      </w:r>
      <w:r w:rsidR="000D30A1">
        <w:rPr>
          <w:rFonts w:ascii="Courier New" w:hAnsi="Courier New" w:cs="Courier New"/>
        </w:rPr>
        <w:t>с</w:t>
      </w:r>
      <w:r>
        <w:rPr>
          <w:rFonts w:ascii="Courier New" w:hAnsi="Courier New" w:cs="Courier New"/>
        </w:rPr>
        <w:t>ов Кирилл Леонидович</w:t>
      </w:r>
    </w:p>
    <w:p w:rsidR="00C34B27" w:rsidRDefault="00C34B27" w:rsidP="00044A97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3 модуля, 5 лабораторных работ</w:t>
      </w:r>
    </w:p>
    <w:p w:rsidR="00C34B27" w:rsidRDefault="00C34B27" w:rsidP="00044A97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й лабы не будет, только через неделю</w:t>
      </w:r>
    </w:p>
    <w:p w:rsidR="00C34B27" w:rsidRDefault="00C34B27" w:rsidP="00044A97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DB2F68" w:rsidRDefault="00DB2F68" w:rsidP="00044A97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C34B27" w:rsidRDefault="00C34B27" w:rsidP="00DB2F68">
      <w:pPr>
        <w:widowControl w:val="0"/>
        <w:autoSpaceDE w:val="0"/>
        <w:autoSpaceDN w:val="0"/>
        <w:adjustRightInd w:val="0"/>
        <w:spacing w:after="60" w:line="240" w:lineRule="auto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явление технологии</w:t>
      </w:r>
    </w:p>
    <w:p w:rsidR="005565FF" w:rsidRDefault="00C34B27" w:rsidP="00044A97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труктурное программирование, автор – </w:t>
      </w:r>
      <w:r>
        <w:rPr>
          <w:rFonts w:ascii="Courier New" w:hAnsi="Courier New" w:cs="Courier New"/>
          <w:lang w:val="en-US"/>
        </w:rPr>
        <w:t>IBM</w:t>
      </w:r>
      <w:r>
        <w:rPr>
          <w:rFonts w:ascii="Courier New" w:hAnsi="Courier New" w:cs="Courier New"/>
        </w:rPr>
        <w:t>, 1961 год. «Усовершенствованные методы программирования.</w:t>
      </w:r>
    </w:p>
    <w:p w:rsidR="005565FF" w:rsidRDefault="005565FF" w:rsidP="00044A97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 основе любой технологии лежит декомпозиция, приведение чего-</w:t>
      </w:r>
      <w:r w:rsidR="00044A97">
        <w:rPr>
          <w:rFonts w:ascii="Courier New" w:hAnsi="Courier New" w:cs="Courier New"/>
        </w:rPr>
        <w:t>то сложного к простым действиям, разбитие задачи на подзадачи.</w:t>
      </w:r>
      <w:r w:rsidR="00E1578C">
        <w:rPr>
          <w:rFonts w:ascii="Courier New" w:hAnsi="Courier New" w:cs="Courier New"/>
        </w:rPr>
        <w:t xml:space="preserve"> В основе структурного программирования лежит алгоритмическая декомпозиция – разбиение задачи на подзадачи по ДЕЙСТВИЮ, отвечая на вопросы «что нужно делать».</w:t>
      </w:r>
    </w:p>
    <w:p w:rsidR="00E1578C" w:rsidRDefault="00E1578C" w:rsidP="00044A97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IBM</w:t>
      </w:r>
      <w:r w:rsidRPr="00E1578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ыделили три основные идеи технологии:</w:t>
      </w:r>
    </w:p>
    <w:p w:rsidR="00E1578C" w:rsidRDefault="00E1578C" w:rsidP="00E1578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исходящая разработка программы</w:t>
      </w:r>
    </w:p>
    <w:p w:rsidR="00E1578C" w:rsidRDefault="00E1578C" w:rsidP="00E1578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Использование базовых логических структур</w:t>
      </w:r>
    </w:p>
    <w:p w:rsidR="00E1578C" w:rsidRDefault="00E1578C" w:rsidP="00E1578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квозной структурный контроль</w:t>
      </w:r>
    </w:p>
    <w:p w:rsidR="00F411A9" w:rsidRDefault="00E1578C" w:rsidP="00F411A9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 разбиении на подзадачи выделять нужно не более 7 подзадач. Однако каждую из них в свою очередь можно разбивать дальше, пока не придем к решению простейших задач.</w:t>
      </w:r>
    </w:p>
    <w:p w:rsidR="00E1578C" w:rsidRDefault="00F411A9" w:rsidP="00F411A9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Глубина вложности конструкции не должна превышать 3. Оптимальный размер подзадачи - &lt;200 строк.</w:t>
      </w:r>
      <w:r w:rsidR="00C25D40">
        <w:rPr>
          <w:rFonts w:ascii="Courier New" w:hAnsi="Courier New" w:cs="Courier New"/>
        </w:rPr>
        <w:t xml:space="preserve"> Количество передаваемых на модуль данных также не должно превышать 3 элементов. Все данные передаются явно через список параметров, не важно что за данные – переменные или константы. Для этого данные структурируются – структура данных должна соответствовать уровням абстракции (при разбиении задач).</w:t>
      </w:r>
    </w:p>
    <w:p w:rsidR="00346175" w:rsidRDefault="00E1578C" w:rsidP="00346175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IBM</w:t>
      </w:r>
      <w:r w:rsidRPr="00E1578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редложили на всех этапах (за исключением анализа – начального этапа) использовать нисходящий подход: проектирование, кодирование, тестирование.</w:t>
      </w:r>
      <w:r w:rsidR="00346175">
        <w:rPr>
          <w:rFonts w:ascii="Courier New" w:hAnsi="Courier New" w:cs="Courier New"/>
        </w:rPr>
        <w:t xml:space="preserve"> На низшем уровни логика должна отсутсвовать; она концентрируется на более высоких уровнях. Отлаживая верхние модули, мы избавляемся от логических ошибок.</w:t>
      </w:r>
    </w:p>
    <w:p w:rsidR="00346175" w:rsidRDefault="00346175" w:rsidP="00346175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 структурном программировании существует жёсткое требование: тесты подготавливаются ДО реализации. В современных условиях это достаточно тяжело.</w:t>
      </w:r>
    </w:p>
    <w:p w:rsidR="005C2497" w:rsidRDefault="005C2497" w:rsidP="00346175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5C2497" w:rsidRDefault="005C2497" w:rsidP="00346175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Разработка: сверху-вниз, логика: снизу-вверх, данные: сверху-вниз</w:t>
      </w:r>
    </w:p>
    <w:p w:rsidR="00BA6230" w:rsidRDefault="00BA6230" w:rsidP="00346175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BA6230" w:rsidRDefault="00BA6230" w:rsidP="00346175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+ логические ошибки исправляются на ранней стадии</w:t>
      </w:r>
    </w:p>
    <w:p w:rsidR="00BA6230" w:rsidRDefault="00BA6230" w:rsidP="00346175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+ ставящий и реализующий задачу – как правило разные люди</w:t>
      </w:r>
    </w:p>
    <w:p w:rsidR="00BA6230" w:rsidRDefault="002D3AFE" w:rsidP="00346175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+ структурный подход даёт жёсткую связь между заказчиком и исполнителем</w:t>
      </w:r>
    </w:p>
    <w:p w:rsidR="003428D9" w:rsidRDefault="003428D9" w:rsidP="00346175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+ легко распределять задачи между программистами</w:t>
      </w:r>
    </w:p>
    <w:p w:rsidR="00C25D40" w:rsidRDefault="00C25D40" w:rsidP="00346175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 зависимые модули не принимают решения за более высокие</w:t>
      </w:r>
    </w:p>
    <w:p w:rsidR="00C25D40" w:rsidRDefault="00C25D40" w:rsidP="003428D9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 важно чётко формулировать действия</w:t>
      </w:r>
      <w:r w:rsidR="003428D9">
        <w:rPr>
          <w:rFonts w:ascii="Courier New" w:hAnsi="Courier New" w:cs="Courier New"/>
        </w:rPr>
        <w:t xml:space="preserve"> – они не должны пересекаться, чтобы одно и то же не выполнялось два раза</w:t>
      </w:r>
    </w:p>
    <w:p w:rsidR="003428D9" w:rsidRDefault="003428D9" w:rsidP="003428D9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 модули не должны прерывать работы программи; исключение – самый низкий уровень</w:t>
      </w:r>
    </w:p>
    <w:p w:rsidR="003428D9" w:rsidRDefault="003428D9" w:rsidP="003428D9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 выделение и освобождение ресурсов должно происходить на одном уровне</w:t>
      </w:r>
    </w:p>
    <w:p w:rsidR="00137AEF" w:rsidRDefault="00137AEF" w:rsidP="003428D9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B013ED" w:rsidRDefault="00137AEF" w:rsidP="00B013ED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лгоритм любой сложности можно реализовать с использованием трёх базовых логических структур:</w:t>
      </w:r>
      <w:r w:rsidR="002E4394">
        <w:rPr>
          <w:rFonts w:ascii="Courier New" w:hAnsi="Courier New" w:cs="Courier New"/>
        </w:rPr>
        <w:t xml:space="preserve"> условие, следование, цикл.</w:t>
      </w:r>
      <w:r w:rsidR="00EA052D">
        <w:rPr>
          <w:rFonts w:ascii="Courier New" w:hAnsi="Courier New" w:cs="Courier New"/>
        </w:rPr>
        <w:t xml:space="preserve"> </w:t>
      </w:r>
    </w:p>
    <w:p w:rsidR="00B013ED" w:rsidRDefault="00B013ED" w:rsidP="00B013ED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B013ED" w:rsidRDefault="00B013ED" w:rsidP="00B013ED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Использование сквозного структурного контроля</w:t>
      </w:r>
    </w:p>
    <w:p w:rsidR="00886ACD" w:rsidRDefault="00B013ED" w:rsidP="00B013ED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Размер рабочий группы желательно не должен превышать 7; однако группой необходимо руководить, уровень руководителя должен быть выше чем у подчиненных. Однако руководитель не вовлечен в написание кода. </w:t>
      </w:r>
      <w:r w:rsidRPr="00BC6D17">
        <w:rPr>
          <w:rFonts w:ascii="Courier New" w:hAnsi="Courier New" w:cs="Courier New"/>
        </w:rPr>
        <w:t>IBM предложили перенести это руководство (контроль) на уровень программиста</w:t>
      </w:r>
      <w:r w:rsidR="00934967" w:rsidRPr="00BC6D17">
        <w:rPr>
          <w:rFonts w:ascii="Courier New" w:hAnsi="Courier New" w:cs="Courier New"/>
        </w:rPr>
        <w:t>.</w:t>
      </w:r>
      <w:r w:rsidR="00934967">
        <w:rPr>
          <w:rFonts w:ascii="Courier New" w:hAnsi="Courier New" w:cs="Courier New"/>
        </w:rPr>
        <w:t xml:space="preserve"> Производится формализация задачи и устраивается «контрольная сессия»</w:t>
      </w:r>
      <w:r w:rsidR="00167CB7">
        <w:rPr>
          <w:rFonts w:ascii="Courier New" w:hAnsi="Courier New" w:cs="Courier New"/>
        </w:rPr>
        <w:t xml:space="preserve"> с коллегами.</w:t>
      </w:r>
    </w:p>
    <w:p w:rsidR="00886ACD" w:rsidRDefault="00886AC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B013ED" w:rsidRPr="00886ACD" w:rsidRDefault="00886ACD" w:rsidP="00B013ED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 w:rsidRPr="00886ACD">
        <w:rPr>
          <w:rFonts w:ascii="Courier New" w:hAnsi="Courier New" w:cs="Courier New"/>
        </w:rPr>
        <w:lastRenderedPageBreak/>
        <w:t>14.02.14--------------------------------------------------------------------------</w:t>
      </w:r>
    </w:p>
    <w:p w:rsidR="00886ACD" w:rsidRDefault="00886ACD" w:rsidP="00B013ED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Изменение функционала приводит к изменению структуры данных.</w:t>
      </w:r>
      <w:r w:rsidR="003139B9">
        <w:rPr>
          <w:rFonts w:ascii="Courier New" w:hAnsi="Courier New" w:cs="Courier New"/>
        </w:rPr>
        <w:t xml:space="preserve"> Это приводит к изменению уровней абстракции, и в конце концов нарушается стройность иерархической структуры. Наступает момент, когда дешевле написать программу заново, чем модифицировать старую. На сопровождение и модификацию требуется гораздо больше средств, чем на написание программного кода.</w:t>
      </w:r>
    </w:p>
    <w:p w:rsidR="00886ACD" w:rsidRDefault="00886ACD" w:rsidP="00B013ED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Хоар: совместное использование записей.</w:t>
      </w:r>
      <w:r w:rsidR="003139B9">
        <w:rPr>
          <w:rFonts w:ascii="Courier New" w:hAnsi="Courier New" w:cs="Courier New"/>
        </w:rPr>
        <w:t xml:space="preserve"> При изменении данных нужно выявлять места, где мы работаем с этим данным. Хоар предложил: четко выделить, что можно делать с этим данным (выделить функции для работы с данным); извне доступа к данным нет, доступ есть только у этих функций. Следовательно, не нужно будет перелопачивать всю программу.</w:t>
      </w:r>
      <w:r w:rsidR="003139B9">
        <w:rPr>
          <w:rFonts w:ascii="Courier New" w:hAnsi="Courier New" w:cs="Courier New"/>
        </w:rPr>
        <w:br/>
        <w:t>В дальнейшем эта идея получила название инкапсуляции – объединение данных с действиями над этими данными в одно целое, доступ к данным только через эти действия.</w:t>
      </w:r>
    </w:p>
    <w:p w:rsidR="003139B9" w:rsidRDefault="003139B9" w:rsidP="00B013ED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аследование – «надстройка» нового функционала над старым, не изменяя его.</w:t>
      </w:r>
    </w:p>
    <w:p w:rsidR="00122C5F" w:rsidRDefault="00122C5F" w:rsidP="00B013ED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Хоар выделил два вида взаимодействия объектов в физическом мире:</w:t>
      </w:r>
      <w:r>
        <w:rPr>
          <w:rFonts w:ascii="Courier New" w:hAnsi="Courier New" w:cs="Courier New"/>
        </w:rPr>
        <w:br/>
        <w:t>* «аксессорное взаимодействие», синхронное взаимодействие (один объект синхронно взаимодействует с другим). Безразлично, с каким объектом взаимодействовать – полиморфизм.</w:t>
      </w:r>
      <w:r>
        <w:rPr>
          <w:rFonts w:ascii="Courier New" w:hAnsi="Courier New" w:cs="Courier New"/>
        </w:rPr>
        <w:br/>
        <w:t>* «событийное взаимодействие», асинхронное. Происходят события, которые приводят к изменению состояния объекта.</w:t>
      </w:r>
    </w:p>
    <w:p w:rsidR="00A72300" w:rsidRDefault="00A72300" w:rsidP="00B013ED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DB2F68" w:rsidRDefault="00DB2F68" w:rsidP="00B013ED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A72300" w:rsidRDefault="00A72300" w:rsidP="00113287">
      <w:pPr>
        <w:widowControl w:val="0"/>
        <w:autoSpaceDE w:val="0"/>
        <w:autoSpaceDN w:val="0"/>
        <w:adjustRightInd w:val="0"/>
        <w:spacing w:after="60" w:line="240" w:lineRule="auto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сновные понятия ООП</w:t>
      </w:r>
    </w:p>
    <w:p w:rsidR="00A72300" w:rsidRDefault="00A72300" w:rsidP="00B013ED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бъект – реализация конкретного типа, обладающая характеристиками состояния, поведения и индивидуальности.</w:t>
      </w:r>
    </w:p>
    <w:p w:rsidR="00A72300" w:rsidRDefault="00A72300" w:rsidP="00B013ED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остояние – один из возможных вариантов условий существования объекта.</w:t>
      </w:r>
    </w:p>
    <w:p w:rsidR="00A72300" w:rsidRDefault="00A72300" w:rsidP="00B013ED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ведение – описание объекта в терминах изменения его состояния и передачи данных (сообщений) в процессе воздействия или под воздействием других объектов.</w:t>
      </w:r>
    </w:p>
    <w:p w:rsidR="00A72300" w:rsidRDefault="00A72300" w:rsidP="00B013ED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Индивидуальность – сущность объекта, отличающая его от других объектов.</w:t>
      </w:r>
    </w:p>
    <w:p w:rsidR="00A72300" w:rsidRDefault="00A72300" w:rsidP="00B013ED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а основе выделяемых состояний объекта строится так называемая модель Мура. Она состоит из множества состояний – для объекта формируется «жизненный цикл» состоящий из состояний и событий, переводящих его из одного состояния в другое. Каждое событие представляет инци</w:t>
      </w:r>
      <w:r w:rsidR="00F62FA1">
        <w:rPr>
          <w:rFonts w:ascii="Courier New" w:hAnsi="Courier New" w:cs="Courier New"/>
        </w:rPr>
        <w:t>н</w:t>
      </w:r>
      <w:r>
        <w:rPr>
          <w:rFonts w:ascii="Courier New" w:hAnsi="Courier New" w:cs="Courier New"/>
        </w:rPr>
        <w:t>дент, указание на то, что должен произойти переход из состояния в состояние. Правила перехода определяют, в какое новое состояние перейдет объект, при возникновении с ним в данном состоянии данного события.</w:t>
      </w:r>
    </w:p>
    <w:p w:rsidR="00A72300" w:rsidRDefault="00A72300" w:rsidP="00B013ED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ействие – деятельность или операция, которые должны быть выполнены над объектом.</w:t>
      </w:r>
    </w:p>
    <w:p w:rsidR="00A72300" w:rsidRDefault="00A72300" w:rsidP="00B013ED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A72300" w:rsidRDefault="00A72300" w:rsidP="00A72300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атегории объектов:</w:t>
      </w:r>
      <w:r>
        <w:rPr>
          <w:rFonts w:ascii="Courier New" w:hAnsi="Courier New" w:cs="Courier New"/>
        </w:rPr>
        <w:br/>
      </w:r>
      <w:r w:rsidR="002508A1">
        <w:rPr>
          <w:rFonts w:ascii="Courier New" w:hAnsi="Courier New" w:cs="Courier New"/>
        </w:rPr>
        <w:t xml:space="preserve">- </w:t>
      </w:r>
      <w:r>
        <w:rPr>
          <w:rFonts w:ascii="Courier New" w:hAnsi="Courier New" w:cs="Courier New"/>
        </w:rPr>
        <w:t>реальные (ф</w:t>
      </w:r>
      <w:r w:rsidR="002508A1">
        <w:rPr>
          <w:rFonts w:ascii="Courier New" w:hAnsi="Courier New" w:cs="Courier New"/>
        </w:rPr>
        <w:t>и</w:t>
      </w:r>
      <w:r>
        <w:rPr>
          <w:rFonts w:ascii="Courier New" w:hAnsi="Courier New" w:cs="Courier New"/>
        </w:rPr>
        <w:t>зические) – дом, стул и т.д.</w:t>
      </w:r>
      <w:r>
        <w:rPr>
          <w:rFonts w:ascii="Courier New" w:hAnsi="Courier New" w:cs="Courier New"/>
        </w:rPr>
        <w:br/>
      </w:r>
      <w:r w:rsidR="002508A1">
        <w:rPr>
          <w:rFonts w:ascii="Courier New" w:hAnsi="Courier New" w:cs="Courier New"/>
        </w:rPr>
        <w:t xml:space="preserve">- </w:t>
      </w:r>
      <w:r>
        <w:rPr>
          <w:rFonts w:ascii="Courier New" w:hAnsi="Courier New" w:cs="Courier New"/>
        </w:rPr>
        <w:t>роли – абстракции цели\назначения, (части оборудования, человека) – студент, преподаватель, дипломат</w:t>
      </w:r>
      <w:r>
        <w:rPr>
          <w:rFonts w:ascii="Courier New" w:hAnsi="Courier New" w:cs="Courier New"/>
        </w:rPr>
        <w:br/>
      </w:r>
      <w:r w:rsidR="002508A1">
        <w:rPr>
          <w:rFonts w:ascii="Courier New" w:hAnsi="Courier New" w:cs="Courier New"/>
        </w:rPr>
        <w:t xml:space="preserve">- </w:t>
      </w:r>
      <w:r>
        <w:rPr>
          <w:rFonts w:ascii="Courier New" w:hAnsi="Courier New" w:cs="Courier New"/>
        </w:rPr>
        <w:t>инцинденты – абстракции произошедшего или случившегося – наводнение, выборы</w:t>
      </w:r>
      <w:r w:rsidR="00F62FA1">
        <w:rPr>
          <w:rFonts w:ascii="Courier New" w:hAnsi="Courier New" w:cs="Courier New"/>
        </w:rPr>
        <w:br/>
      </w:r>
      <w:r w:rsidR="002508A1">
        <w:rPr>
          <w:rFonts w:ascii="Courier New" w:hAnsi="Courier New" w:cs="Courier New"/>
        </w:rPr>
        <w:t xml:space="preserve">- </w:t>
      </w:r>
      <w:r w:rsidR="00F62FA1">
        <w:rPr>
          <w:rFonts w:ascii="Courier New" w:hAnsi="Courier New" w:cs="Courier New"/>
        </w:rPr>
        <w:t>объекты взаимодействия – полученные из отношений между другими объектами – перекресток, порог, взятка</w:t>
      </w:r>
      <w:r w:rsidR="00F62FA1">
        <w:rPr>
          <w:rFonts w:ascii="Courier New" w:hAnsi="Courier New" w:cs="Courier New"/>
        </w:rPr>
        <w:br/>
      </w:r>
      <w:r w:rsidR="002508A1">
        <w:rPr>
          <w:rFonts w:ascii="Courier New" w:hAnsi="Courier New" w:cs="Courier New"/>
        </w:rPr>
        <w:t xml:space="preserve">- </w:t>
      </w:r>
      <w:r w:rsidR="00F62FA1">
        <w:rPr>
          <w:rFonts w:ascii="Courier New" w:hAnsi="Courier New" w:cs="Courier New"/>
        </w:rPr>
        <w:t>спецификации – используются для представления правил, стандартов, критериев, протоколов – ПДД, распорядок дня, расписание поездов</w:t>
      </w:r>
    </w:p>
    <w:p w:rsidR="00F62FA1" w:rsidRDefault="00F62FA1" w:rsidP="00A72300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атегории отношений:</w:t>
      </w:r>
      <w:r>
        <w:rPr>
          <w:rFonts w:ascii="Courier New" w:hAnsi="Courier New" w:cs="Courier New"/>
        </w:rPr>
        <w:br/>
      </w:r>
      <w:r w:rsidR="002508A1">
        <w:rPr>
          <w:rFonts w:ascii="Courier New" w:hAnsi="Courier New" w:cs="Courier New"/>
        </w:rPr>
        <w:t xml:space="preserve">- </w:t>
      </w:r>
      <w:r>
        <w:rPr>
          <w:rFonts w:ascii="Courier New" w:hAnsi="Courier New" w:cs="Courier New"/>
        </w:rPr>
        <w:t>отношение использования, старшинства – каждый объект может играть три роли: воздействия (может воздействовать на другие, сам не подвержен воздействию других объектов; активные объекты), исполнения (может только подвергаться воздействию со стороны других; пассивные объекты), посредничества (выступает как в роли воздействуемого, так и в роли исполнителя)</w:t>
      </w:r>
      <w:r>
        <w:rPr>
          <w:rFonts w:ascii="Courier New" w:hAnsi="Courier New" w:cs="Courier New"/>
        </w:rPr>
        <w:br/>
      </w:r>
      <w:r w:rsidR="002508A1">
        <w:rPr>
          <w:rFonts w:ascii="Courier New" w:hAnsi="Courier New" w:cs="Courier New"/>
        </w:rPr>
        <w:t xml:space="preserve">- </w:t>
      </w:r>
      <w:r>
        <w:rPr>
          <w:rFonts w:ascii="Courier New" w:hAnsi="Courier New" w:cs="Courier New"/>
        </w:rPr>
        <w:t>отношение включения – объект может включать в себя другие объекты</w:t>
      </w:r>
    </w:p>
    <w:p w:rsidR="00F62FA1" w:rsidRDefault="00F62FA1" w:rsidP="00A72300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F62FA1" w:rsidRDefault="00F62FA1" w:rsidP="00A72300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ласс – абстракция множества предметов реального мира. Все объекты имеют одни и те же характеристики, и подчинены и согласовываются с одним набором правил и линий поведения.</w:t>
      </w:r>
    </w:p>
    <w:p w:rsidR="00F62FA1" w:rsidRDefault="00F62FA1" w:rsidP="00F62FA1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ношения между классами:</w:t>
      </w:r>
      <w:r>
        <w:rPr>
          <w:rFonts w:ascii="Courier New" w:hAnsi="Courier New" w:cs="Courier New"/>
        </w:rPr>
        <w:br/>
      </w:r>
      <w:r w:rsidR="002508A1">
        <w:rPr>
          <w:rFonts w:ascii="Courier New" w:hAnsi="Courier New" w:cs="Courier New"/>
        </w:rPr>
        <w:t xml:space="preserve">- </w:t>
      </w:r>
      <w:r>
        <w:rPr>
          <w:rFonts w:ascii="Courier New" w:hAnsi="Courier New" w:cs="Courier New"/>
        </w:rPr>
        <w:t>нас</w:t>
      </w:r>
      <w:r w:rsidR="002508A1">
        <w:rPr>
          <w:rFonts w:ascii="Courier New" w:hAnsi="Courier New" w:cs="Courier New"/>
        </w:rPr>
        <w:t>л</w:t>
      </w:r>
      <w:r>
        <w:rPr>
          <w:rFonts w:ascii="Courier New" w:hAnsi="Courier New" w:cs="Courier New"/>
        </w:rPr>
        <w:t>едование – на основе одного класса выделяется другой, обладающий дополнительными свойствами</w:t>
      </w:r>
      <w:r>
        <w:rPr>
          <w:rFonts w:ascii="Courier New" w:hAnsi="Courier New" w:cs="Courier New"/>
        </w:rPr>
        <w:br/>
      </w:r>
      <w:r w:rsidR="002508A1">
        <w:rPr>
          <w:rFonts w:ascii="Courier New" w:hAnsi="Courier New" w:cs="Courier New"/>
        </w:rPr>
        <w:lastRenderedPageBreak/>
        <w:t xml:space="preserve">- </w:t>
      </w:r>
      <w:r>
        <w:rPr>
          <w:rFonts w:ascii="Courier New" w:hAnsi="Courier New" w:cs="Courier New"/>
        </w:rPr>
        <w:t xml:space="preserve">использование </w:t>
      </w:r>
      <w:r w:rsidR="002508A1">
        <w:rPr>
          <w:rFonts w:ascii="Courier New" w:hAnsi="Courier New" w:cs="Courier New"/>
        </w:rPr>
        <w:t>–</w:t>
      </w:r>
      <w:r>
        <w:rPr>
          <w:rFonts w:ascii="Courier New" w:hAnsi="Courier New" w:cs="Courier New"/>
        </w:rPr>
        <w:t xml:space="preserve"> </w:t>
      </w:r>
      <w:r w:rsidR="002508A1">
        <w:rPr>
          <w:rFonts w:ascii="Courier New" w:hAnsi="Courier New" w:cs="Courier New"/>
        </w:rPr>
        <w:t>объект может использовать методы и атрибуты другого объекта</w:t>
      </w:r>
      <w:r>
        <w:rPr>
          <w:rFonts w:ascii="Courier New" w:hAnsi="Courier New" w:cs="Courier New"/>
        </w:rPr>
        <w:br/>
      </w:r>
      <w:r w:rsidR="002508A1">
        <w:rPr>
          <w:rFonts w:ascii="Courier New" w:hAnsi="Courier New" w:cs="Courier New"/>
        </w:rPr>
        <w:t xml:space="preserve">- </w:t>
      </w:r>
      <w:r>
        <w:rPr>
          <w:rFonts w:ascii="Courier New" w:hAnsi="Courier New" w:cs="Courier New"/>
        </w:rPr>
        <w:t>наполнение – класс может включать в себя другие классы</w:t>
      </w:r>
      <w:r>
        <w:rPr>
          <w:rFonts w:ascii="Courier New" w:hAnsi="Courier New" w:cs="Courier New"/>
        </w:rPr>
        <w:br/>
      </w:r>
      <w:r w:rsidR="002508A1">
        <w:rPr>
          <w:rFonts w:ascii="Courier New" w:hAnsi="Courier New" w:cs="Courier New"/>
        </w:rPr>
        <w:t xml:space="preserve">- </w:t>
      </w:r>
      <w:r>
        <w:rPr>
          <w:rFonts w:ascii="Courier New" w:hAnsi="Courier New" w:cs="Courier New"/>
        </w:rPr>
        <w:t>метакласс – класс над классом</w:t>
      </w:r>
    </w:p>
    <w:p w:rsidR="00113287" w:rsidRDefault="00113287" w:rsidP="00F62FA1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113287" w:rsidRDefault="00113287" w:rsidP="00F62FA1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омен – отдельный реальный\гипотетический мир, населенный определенным набором объектов, которые ведут себя в соответствии с характерными для домена правилами и линиями поведения. Каждый домен образует отдельное связанное единое целое.</w:t>
      </w:r>
    </w:p>
    <w:p w:rsidR="00F62FA1" w:rsidRDefault="00F62FA1" w:rsidP="00A72300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F62FA1" w:rsidRDefault="005A1D52" w:rsidP="00A72300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а этапе разработки хедеры подключаются к .срр а не к другим .х. Однако на момент окончательный сборки можно переподключить .х к другим .х, чтобы было понятнее.</w:t>
      </w:r>
    </w:p>
    <w:p w:rsidR="004155A6" w:rsidRDefault="004155A6" w:rsidP="00A72300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4155A6" w:rsidRDefault="004155A6" w:rsidP="00A72300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~~~~~~~~~~~~~~~~~~~~~</w:t>
      </w:r>
    </w:p>
    <w:p w:rsidR="004762AD" w:rsidRDefault="004155A6" w:rsidP="004762AD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Задача: на</w:t>
      </w:r>
      <w:r w:rsidR="004762AD">
        <w:rPr>
          <w:rFonts w:ascii="Courier New" w:hAnsi="Courier New" w:cs="Courier New"/>
        </w:rPr>
        <w:t>писание вьювера каркасной модели</w:t>
      </w:r>
    </w:p>
    <w:p w:rsidR="004762AD" w:rsidRDefault="004762A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4762AD" w:rsidRPr="00F769D8" w:rsidRDefault="004762AD" w:rsidP="004762AD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21.02.14------------------------------------------------------------------------</w:t>
      </w:r>
    </w:p>
    <w:p w:rsidR="00F62FA1" w:rsidRDefault="007414E6" w:rsidP="004762AD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(Глеб Андреевич ...)</w:t>
      </w:r>
    </w:p>
    <w:p w:rsidR="007414E6" w:rsidRDefault="007414E6" w:rsidP="00DB2F68">
      <w:pPr>
        <w:widowControl w:val="0"/>
        <w:autoSpaceDE w:val="0"/>
        <w:autoSpaceDN w:val="0"/>
        <w:adjustRightInd w:val="0"/>
        <w:spacing w:after="60" w:line="240" w:lineRule="auto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ововведения С++</w:t>
      </w:r>
    </w:p>
    <w:p w:rsidR="007414E6" w:rsidRDefault="007414E6" w:rsidP="004762AD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C71E61" w:rsidRDefault="007414E6" w:rsidP="00C71E61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ерегрузка – одно и то же имя может соответствовать нескольким функциям, если различаются их параметры (по типу)</w:t>
      </w:r>
    </w:p>
    <w:p w:rsidR="007414E6" w:rsidRPr="000F0232" w:rsidRDefault="007414E6" w:rsidP="004762AD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unsigned</w:t>
      </w:r>
      <w:proofErr w:type="gramEnd"/>
      <w:r>
        <w:rPr>
          <w:rFonts w:ascii="Courier New" w:hAnsi="Courier New" w:cs="Courier New"/>
          <w:lang w:val="en-US"/>
        </w:rPr>
        <w:t xml:space="preserve"> abs(int);  double abs(double); int sum(int, int); double sum(double, double, double</w:t>
      </w:r>
      <w:r w:rsidRPr="007414E6">
        <w:rPr>
          <w:rFonts w:ascii="Courier New" w:hAnsi="Courier New" w:cs="Courier New"/>
          <w:lang w:val="en-US"/>
        </w:rPr>
        <w:t>)</w:t>
      </w:r>
    </w:p>
    <w:p w:rsidR="00C71E61" w:rsidRPr="000F0232" w:rsidRDefault="00C71E61" w:rsidP="004762AD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  <w:lang w:val="en-US"/>
        </w:rPr>
      </w:pPr>
    </w:p>
    <w:p w:rsidR="00C71E61" w:rsidRDefault="007414E6" w:rsidP="004762AD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араметры</w:t>
      </w:r>
      <w:r w:rsidRPr="00C71E6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</w:t>
      </w:r>
      <w:r w:rsidRPr="00C71E61">
        <w:rPr>
          <w:rFonts w:ascii="Courier New" w:hAnsi="Courier New" w:cs="Courier New"/>
        </w:rPr>
        <w:t>-</w:t>
      </w:r>
      <w:r>
        <w:rPr>
          <w:rFonts w:ascii="Courier New" w:hAnsi="Courier New" w:cs="Courier New"/>
        </w:rPr>
        <w:t>умолчанию</w:t>
      </w:r>
      <w:r w:rsidRPr="00C71E61">
        <w:rPr>
          <w:rFonts w:ascii="Courier New" w:hAnsi="Courier New" w:cs="Courier New"/>
        </w:rPr>
        <w:t xml:space="preserve">: </w:t>
      </w:r>
      <w:r>
        <w:rPr>
          <w:rFonts w:ascii="Courier New" w:hAnsi="Courier New" w:cs="Courier New"/>
          <w:lang w:val="en-US"/>
        </w:rPr>
        <w:t>void</w:t>
      </w:r>
      <w:r w:rsidRPr="00C71E6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s</w:t>
      </w:r>
      <w:r w:rsidR="00C71E61">
        <w:rPr>
          <w:rFonts w:ascii="Courier New" w:hAnsi="Courier New" w:cs="Courier New"/>
          <w:lang w:val="en-US"/>
        </w:rPr>
        <w:t>ort</w:t>
      </w:r>
      <w:r w:rsidR="00C71E61" w:rsidRPr="00C71E61">
        <w:rPr>
          <w:rFonts w:ascii="Courier New" w:hAnsi="Courier New" w:cs="Courier New"/>
        </w:rPr>
        <w:t xml:space="preserve"> (</w:t>
      </w:r>
      <w:r w:rsidR="00C71E61">
        <w:rPr>
          <w:rFonts w:ascii="Courier New" w:hAnsi="Courier New" w:cs="Courier New"/>
          <w:lang w:val="en-US"/>
        </w:rPr>
        <w:t>int</w:t>
      </w:r>
      <w:r w:rsidR="00C71E61" w:rsidRPr="00C71E61">
        <w:rPr>
          <w:rFonts w:ascii="Courier New" w:hAnsi="Courier New" w:cs="Courier New"/>
        </w:rPr>
        <w:t xml:space="preserve"> *</w:t>
      </w:r>
      <w:r w:rsidR="00C71E61">
        <w:rPr>
          <w:rFonts w:ascii="Courier New" w:hAnsi="Courier New" w:cs="Courier New"/>
          <w:lang w:val="en-US"/>
        </w:rPr>
        <w:t>A</w:t>
      </w:r>
      <w:r w:rsidR="00C71E61" w:rsidRPr="00C71E61">
        <w:rPr>
          <w:rFonts w:ascii="Courier New" w:hAnsi="Courier New" w:cs="Courier New"/>
        </w:rPr>
        <w:t xml:space="preserve">, </w:t>
      </w:r>
      <w:r w:rsidR="00C71E61">
        <w:rPr>
          <w:rFonts w:ascii="Courier New" w:hAnsi="Courier New" w:cs="Courier New"/>
          <w:lang w:val="en-US"/>
        </w:rPr>
        <w:t>int</w:t>
      </w:r>
      <w:r w:rsidR="00C71E61" w:rsidRPr="00C71E61">
        <w:rPr>
          <w:rFonts w:ascii="Courier New" w:hAnsi="Courier New" w:cs="Courier New"/>
        </w:rPr>
        <w:t xml:space="preserve"> </w:t>
      </w:r>
      <w:r w:rsidR="00C71E61">
        <w:rPr>
          <w:rFonts w:ascii="Courier New" w:hAnsi="Courier New" w:cs="Courier New"/>
          <w:lang w:val="en-US"/>
        </w:rPr>
        <w:t>n</w:t>
      </w:r>
      <w:r w:rsidR="00C71E61" w:rsidRPr="00C71E61">
        <w:rPr>
          <w:rFonts w:ascii="Courier New" w:hAnsi="Courier New" w:cs="Courier New"/>
        </w:rPr>
        <w:t xml:space="preserve">, </w:t>
      </w:r>
      <w:r w:rsidR="00C71E61">
        <w:rPr>
          <w:rFonts w:ascii="Courier New" w:hAnsi="Courier New" w:cs="Courier New"/>
          <w:lang w:val="en-US"/>
        </w:rPr>
        <w:t>bool</w:t>
      </w:r>
      <w:r w:rsidR="00C71E61" w:rsidRPr="00C71E61">
        <w:rPr>
          <w:rFonts w:ascii="Courier New" w:hAnsi="Courier New" w:cs="Courier New"/>
        </w:rPr>
        <w:t xml:space="preserve"> </w:t>
      </w:r>
      <w:r w:rsidR="00C71E61">
        <w:rPr>
          <w:rFonts w:ascii="Courier New" w:hAnsi="Courier New" w:cs="Courier New"/>
          <w:lang w:val="en-US"/>
        </w:rPr>
        <w:t>isAcs</w:t>
      </w:r>
      <w:r w:rsidR="00C71E61" w:rsidRPr="00C71E61">
        <w:rPr>
          <w:rFonts w:ascii="Courier New" w:hAnsi="Courier New" w:cs="Courier New"/>
        </w:rPr>
        <w:t>=</w:t>
      </w:r>
      <w:r w:rsidR="00C71E61">
        <w:rPr>
          <w:rFonts w:ascii="Courier New" w:hAnsi="Courier New" w:cs="Courier New"/>
          <w:lang w:val="en-US"/>
        </w:rPr>
        <w:t>true</w:t>
      </w:r>
      <w:r w:rsidR="00C71E61" w:rsidRPr="00C71E61">
        <w:rPr>
          <w:rFonts w:ascii="Courier New" w:hAnsi="Courier New" w:cs="Courier New"/>
        </w:rPr>
        <w:t xml:space="preserve">); </w:t>
      </w:r>
      <w:r w:rsidR="00C71E61">
        <w:rPr>
          <w:rFonts w:ascii="Courier New" w:hAnsi="Courier New" w:cs="Courier New"/>
        </w:rPr>
        <w:t>параметр</w:t>
      </w:r>
      <w:r w:rsidR="00C71E61" w:rsidRPr="00C71E61">
        <w:rPr>
          <w:rFonts w:ascii="Courier New" w:hAnsi="Courier New" w:cs="Courier New"/>
        </w:rPr>
        <w:t xml:space="preserve"> </w:t>
      </w:r>
      <w:r w:rsidR="00C71E61">
        <w:rPr>
          <w:rFonts w:ascii="Courier New" w:hAnsi="Courier New" w:cs="Courier New"/>
          <w:lang w:val="en-US"/>
        </w:rPr>
        <w:t>isAcs</w:t>
      </w:r>
      <w:r w:rsidR="00C71E61" w:rsidRPr="00C71E61">
        <w:rPr>
          <w:rFonts w:ascii="Courier New" w:hAnsi="Courier New" w:cs="Courier New"/>
        </w:rPr>
        <w:t xml:space="preserve"> </w:t>
      </w:r>
      <w:r w:rsidR="00C71E61">
        <w:rPr>
          <w:rFonts w:ascii="Courier New" w:hAnsi="Courier New" w:cs="Courier New"/>
        </w:rPr>
        <w:t xml:space="preserve">будет тру, если не указано обратное. Допускается вызов </w:t>
      </w:r>
      <w:r w:rsidR="00C71E61">
        <w:rPr>
          <w:rFonts w:ascii="Courier New" w:hAnsi="Courier New" w:cs="Courier New"/>
          <w:lang w:val="en-US"/>
        </w:rPr>
        <w:t>sort</w:t>
      </w:r>
      <w:r w:rsidR="00C71E61" w:rsidRPr="00C71E61">
        <w:rPr>
          <w:rFonts w:ascii="Courier New" w:hAnsi="Courier New" w:cs="Courier New"/>
        </w:rPr>
        <w:t>(</w:t>
      </w:r>
      <w:r w:rsidR="00C71E61">
        <w:rPr>
          <w:rFonts w:ascii="Courier New" w:hAnsi="Courier New" w:cs="Courier New"/>
          <w:lang w:val="en-US"/>
        </w:rPr>
        <w:t>arr</w:t>
      </w:r>
      <w:r w:rsidR="00C71E61" w:rsidRPr="00C71E61">
        <w:rPr>
          <w:rFonts w:ascii="Courier New" w:hAnsi="Courier New" w:cs="Courier New"/>
        </w:rPr>
        <w:t>,5)</w:t>
      </w:r>
      <w:r w:rsidR="00C71E61">
        <w:rPr>
          <w:rFonts w:ascii="Courier New" w:hAnsi="Courier New" w:cs="Courier New"/>
        </w:rPr>
        <w:t xml:space="preserve"> и </w:t>
      </w:r>
      <w:r w:rsidR="00C71E61">
        <w:rPr>
          <w:rFonts w:ascii="Courier New" w:hAnsi="Courier New" w:cs="Courier New"/>
          <w:lang w:val="en-US"/>
        </w:rPr>
        <w:t>sort</w:t>
      </w:r>
      <w:r w:rsidR="00C71E61" w:rsidRPr="00C71E61">
        <w:rPr>
          <w:rFonts w:ascii="Courier New" w:hAnsi="Courier New" w:cs="Courier New"/>
        </w:rPr>
        <w:t>(</w:t>
      </w:r>
      <w:r w:rsidR="00C71E61">
        <w:rPr>
          <w:rFonts w:ascii="Courier New" w:hAnsi="Courier New" w:cs="Courier New"/>
          <w:lang w:val="en-US"/>
        </w:rPr>
        <w:t>arr</w:t>
      </w:r>
      <w:r w:rsidR="00C71E61" w:rsidRPr="00C71E61">
        <w:rPr>
          <w:rFonts w:ascii="Courier New" w:hAnsi="Courier New" w:cs="Courier New"/>
        </w:rPr>
        <w:t>,5,</w:t>
      </w:r>
      <w:r w:rsidR="00C71E61">
        <w:rPr>
          <w:rFonts w:ascii="Courier New" w:hAnsi="Courier New" w:cs="Courier New"/>
          <w:lang w:val="en-US"/>
        </w:rPr>
        <w:t>false</w:t>
      </w:r>
      <w:r w:rsidR="00C71E61" w:rsidRPr="00C71E61">
        <w:rPr>
          <w:rFonts w:ascii="Courier New" w:hAnsi="Courier New" w:cs="Courier New"/>
        </w:rPr>
        <w:t>)</w:t>
      </w:r>
      <w:r w:rsidR="00C27209">
        <w:rPr>
          <w:rFonts w:ascii="Courier New" w:hAnsi="Courier New" w:cs="Courier New"/>
        </w:rPr>
        <w:t xml:space="preserve">, равно как и </w:t>
      </w:r>
      <w:r w:rsidR="00C27209">
        <w:rPr>
          <w:rFonts w:ascii="Courier New" w:hAnsi="Courier New" w:cs="Courier New"/>
          <w:lang w:val="en-US"/>
        </w:rPr>
        <w:t>sort</w:t>
      </w:r>
      <w:r w:rsidR="00C27209" w:rsidRPr="00C27209">
        <w:rPr>
          <w:rFonts w:ascii="Courier New" w:hAnsi="Courier New" w:cs="Courier New"/>
        </w:rPr>
        <w:t>(</w:t>
      </w:r>
      <w:r w:rsidR="00C27209">
        <w:rPr>
          <w:rFonts w:ascii="Courier New" w:hAnsi="Courier New" w:cs="Courier New"/>
          <w:lang w:val="en-US"/>
        </w:rPr>
        <w:t>arr</w:t>
      </w:r>
      <w:r w:rsidR="00C27209" w:rsidRPr="00C27209">
        <w:rPr>
          <w:rFonts w:ascii="Courier New" w:hAnsi="Courier New" w:cs="Courier New"/>
        </w:rPr>
        <w:t>,5,</w:t>
      </w:r>
      <w:r w:rsidR="00C27209">
        <w:rPr>
          <w:rFonts w:ascii="Courier New" w:hAnsi="Courier New" w:cs="Courier New"/>
          <w:lang w:val="en-US"/>
        </w:rPr>
        <w:t>true</w:t>
      </w:r>
      <w:r w:rsidR="00C27209" w:rsidRPr="00C27209">
        <w:rPr>
          <w:rFonts w:ascii="Courier New" w:hAnsi="Courier New" w:cs="Courier New"/>
        </w:rPr>
        <w:t>)</w:t>
      </w:r>
      <w:r w:rsidR="00C71E61">
        <w:rPr>
          <w:rFonts w:ascii="Courier New" w:hAnsi="Courier New" w:cs="Courier New"/>
        </w:rPr>
        <w:t>. Параметры по умолчанию обязаны идти в конце списка параметров.</w:t>
      </w:r>
    </w:p>
    <w:p w:rsidR="00DB2F68" w:rsidRDefault="00DB2F68" w:rsidP="004762AD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C71E61" w:rsidRPr="00C71E61" w:rsidRDefault="00C71E61" w:rsidP="00DB2F68">
      <w:pPr>
        <w:widowControl w:val="0"/>
        <w:autoSpaceDE w:val="0"/>
        <w:autoSpaceDN w:val="0"/>
        <w:adjustRightInd w:val="0"/>
        <w:spacing w:after="60" w:line="240" w:lineRule="auto"/>
        <w:ind w:firstLine="72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Ссылки</w:t>
      </w:r>
    </w:p>
    <w:p w:rsidR="00796F15" w:rsidRPr="00796F15" w:rsidRDefault="00796F15" w:rsidP="00796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796F1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796F15">
        <w:rPr>
          <w:rFonts w:ascii="Consolas" w:hAnsi="Consolas" w:cs="Consolas"/>
          <w:sz w:val="19"/>
          <w:szCs w:val="19"/>
          <w:lang w:val="en-US"/>
        </w:rPr>
        <w:t xml:space="preserve"> isNegative (</w:t>
      </w:r>
      <w:r w:rsidRPr="00796F1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96F1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96F15">
        <w:rPr>
          <w:rFonts w:ascii="Consolas" w:hAnsi="Consolas" w:cs="Consolas"/>
          <w:color w:val="000080"/>
          <w:sz w:val="19"/>
          <w:szCs w:val="19"/>
          <w:lang w:val="en-US"/>
        </w:rPr>
        <w:t>x</w:t>
      </w:r>
      <w:r w:rsidRPr="00796F15">
        <w:rPr>
          <w:rFonts w:ascii="Consolas" w:hAnsi="Consolas" w:cs="Consolas"/>
          <w:sz w:val="19"/>
          <w:szCs w:val="19"/>
          <w:lang w:val="en-US"/>
        </w:rPr>
        <w:t>);</w:t>
      </w:r>
    </w:p>
    <w:p w:rsidR="00796F15" w:rsidRPr="00796F15" w:rsidRDefault="00796F15" w:rsidP="00796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796F1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796F1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96F15">
        <w:rPr>
          <w:rFonts w:ascii="Consolas" w:hAnsi="Consolas" w:cs="Consolas"/>
          <w:color w:val="000080"/>
          <w:sz w:val="19"/>
          <w:szCs w:val="19"/>
          <w:lang w:val="en-US"/>
        </w:rPr>
        <w:t>a</w:t>
      </w:r>
      <w:r w:rsidRPr="00796F15">
        <w:rPr>
          <w:rFonts w:ascii="Consolas" w:hAnsi="Consolas" w:cs="Consolas"/>
          <w:sz w:val="19"/>
          <w:szCs w:val="19"/>
          <w:lang w:val="en-US"/>
        </w:rPr>
        <w:t xml:space="preserve">=3, </w:t>
      </w:r>
      <w:r w:rsidRPr="00796F15">
        <w:rPr>
          <w:rFonts w:ascii="Consolas" w:hAnsi="Consolas" w:cs="Consolas"/>
          <w:color w:val="000080"/>
          <w:sz w:val="19"/>
          <w:szCs w:val="19"/>
          <w:lang w:val="en-US"/>
        </w:rPr>
        <w:t>b</w:t>
      </w:r>
      <w:r w:rsidRPr="00796F15">
        <w:rPr>
          <w:rFonts w:ascii="Consolas" w:hAnsi="Consolas" w:cs="Consolas"/>
          <w:sz w:val="19"/>
          <w:szCs w:val="19"/>
          <w:lang w:val="en-US"/>
        </w:rPr>
        <w:t>;</w:t>
      </w:r>
    </w:p>
    <w:p w:rsidR="00796F15" w:rsidRDefault="00796F15" w:rsidP="00796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80"/>
          <w:sz w:val="19"/>
          <w:szCs w:val="19"/>
        </w:rPr>
        <w:t>b</w:t>
      </w:r>
      <w:r>
        <w:rPr>
          <w:rFonts w:ascii="Consolas" w:hAnsi="Consolas" w:cs="Consolas"/>
          <w:sz w:val="19"/>
          <w:szCs w:val="19"/>
        </w:rPr>
        <w:t>=</w:t>
      </w:r>
      <w:r>
        <w:rPr>
          <w:rFonts w:ascii="Consolas" w:hAnsi="Consolas" w:cs="Consolas"/>
          <w:color w:val="000080"/>
          <w:sz w:val="19"/>
          <w:szCs w:val="19"/>
        </w:rPr>
        <w:t>a</w:t>
      </w:r>
      <w:r>
        <w:rPr>
          <w:rFonts w:ascii="Consolas" w:hAnsi="Consolas" w:cs="Consolas"/>
          <w:sz w:val="19"/>
          <w:szCs w:val="19"/>
        </w:rPr>
        <w:t>;</w:t>
      </w:r>
    </w:p>
    <w:p w:rsidR="00796F15" w:rsidRDefault="00796F15" w:rsidP="00796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isNegative(</w:t>
      </w:r>
      <w:r>
        <w:rPr>
          <w:rFonts w:ascii="Consolas" w:hAnsi="Consolas" w:cs="Consolas"/>
          <w:color w:val="000080"/>
          <w:sz w:val="19"/>
          <w:szCs w:val="19"/>
        </w:rPr>
        <w:t>a</w:t>
      </w:r>
      <w:r>
        <w:rPr>
          <w:rFonts w:ascii="Consolas" w:hAnsi="Consolas" w:cs="Consolas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происходит КОПИРОВАНИЕ памяти, передача по значению</w:t>
      </w:r>
    </w:p>
    <w:p w:rsidR="00796F15" w:rsidRDefault="00796F15" w:rsidP="00796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C71E61" w:rsidRDefault="00C71E61" w:rsidP="004762AD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 ООП удобно оперировать не копиями объектов, а оригиналами, поэтому вводится понятие ссылки:</w:t>
      </w:r>
    </w:p>
    <w:p w:rsidR="00796F15" w:rsidRDefault="00796F15" w:rsidP="004762AD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EF3A9F" w:rsidRDefault="00EF3A9F" w:rsidP="00EF3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Int&amp; </w:t>
      </w:r>
      <w:r>
        <w:rPr>
          <w:rFonts w:ascii="Consolas" w:hAnsi="Consolas" w:cs="Consolas"/>
          <w:color w:val="000080"/>
          <w:sz w:val="19"/>
          <w:szCs w:val="19"/>
        </w:rPr>
        <w:t>ref_a</w:t>
      </w:r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80"/>
          <w:sz w:val="19"/>
          <w:szCs w:val="19"/>
        </w:rPr>
        <w:t>a</w:t>
      </w:r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ссылка должна быть проинициализирована и не может изменяться, указывать на другую переемнную; реф_а указывает на ту же память что и а.</w:t>
      </w:r>
    </w:p>
    <w:p w:rsidR="00796F15" w:rsidRDefault="00796F15" w:rsidP="00EF3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C71E61" w:rsidRDefault="00C71E61" w:rsidP="004762AD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сылка является «вторым именем» переменной а, ссылается на ту же память. В основном они применяются для передачи параметров в функции: </w:t>
      </w:r>
      <w:r>
        <w:rPr>
          <w:rFonts w:ascii="Courier New" w:hAnsi="Courier New" w:cs="Courier New"/>
          <w:lang w:val="en-US"/>
        </w:rPr>
        <w:t>void</w:t>
      </w:r>
      <w:r w:rsidRPr="00C71E6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inc</w:t>
      </w:r>
      <w:r w:rsidRPr="00C71E61">
        <w:rPr>
          <w:rFonts w:ascii="Courier New" w:hAnsi="Courier New" w:cs="Courier New"/>
        </w:rPr>
        <w:t>(</w:t>
      </w:r>
      <w:r>
        <w:rPr>
          <w:rFonts w:ascii="Courier New" w:hAnsi="Courier New" w:cs="Courier New"/>
          <w:lang w:val="en-US"/>
        </w:rPr>
        <w:t>int</w:t>
      </w:r>
      <w:r w:rsidRPr="00C71E61">
        <w:rPr>
          <w:rFonts w:ascii="Courier New" w:hAnsi="Courier New" w:cs="Courier New"/>
        </w:rPr>
        <w:t xml:space="preserve">&amp; </w:t>
      </w:r>
      <w:r>
        <w:rPr>
          <w:rFonts w:ascii="Courier New" w:hAnsi="Courier New" w:cs="Courier New"/>
          <w:lang w:val="en-US"/>
        </w:rPr>
        <w:t>a</w:t>
      </w:r>
      <w:r w:rsidRPr="00C71E61">
        <w:rPr>
          <w:rFonts w:ascii="Courier New" w:hAnsi="Courier New" w:cs="Courier New"/>
        </w:rPr>
        <w:t xml:space="preserve">) { </w:t>
      </w:r>
      <w:r>
        <w:rPr>
          <w:rFonts w:ascii="Courier New" w:hAnsi="Courier New" w:cs="Courier New"/>
          <w:lang w:val="en-US"/>
        </w:rPr>
        <w:t>a</w:t>
      </w:r>
      <w:r w:rsidRPr="00C71E61">
        <w:rPr>
          <w:rFonts w:ascii="Courier New" w:hAnsi="Courier New" w:cs="Courier New"/>
        </w:rPr>
        <w:t>++; }</w:t>
      </w:r>
      <w:r>
        <w:rPr>
          <w:rFonts w:ascii="Courier New" w:hAnsi="Courier New" w:cs="Courier New"/>
        </w:rPr>
        <w:t xml:space="preserve"> – фактически происходит передача адреса, по которому надо изменять значения – однако мы не используем *разыменование.</w:t>
      </w:r>
    </w:p>
    <w:p w:rsidR="001B34D1" w:rsidRPr="001B34D1" w:rsidRDefault="001B34D1" w:rsidP="004762AD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ругое использование ссылок:</w:t>
      </w:r>
    </w:p>
    <w:p w:rsidR="00C27209" w:rsidRPr="00C27209" w:rsidRDefault="00796F15" w:rsidP="00796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C272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C27209">
        <w:rPr>
          <w:rFonts w:ascii="Consolas" w:hAnsi="Consolas" w:cs="Consolas"/>
          <w:sz w:val="19"/>
          <w:szCs w:val="19"/>
          <w:lang w:val="en-US"/>
        </w:rPr>
        <w:t>&amp; max(</w:t>
      </w:r>
      <w:r w:rsidRPr="00C272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27209">
        <w:rPr>
          <w:rFonts w:ascii="Consolas" w:hAnsi="Consolas" w:cs="Consolas"/>
          <w:sz w:val="19"/>
          <w:szCs w:val="19"/>
          <w:lang w:val="en-US"/>
        </w:rPr>
        <w:t xml:space="preserve"> *</w:t>
      </w:r>
      <w:r w:rsidRPr="00C27209">
        <w:rPr>
          <w:rFonts w:ascii="Consolas" w:hAnsi="Consolas" w:cs="Consolas"/>
          <w:color w:val="000080"/>
          <w:sz w:val="19"/>
          <w:szCs w:val="19"/>
          <w:lang w:val="en-US"/>
        </w:rPr>
        <w:t>A</w:t>
      </w:r>
      <w:r w:rsidRPr="00C27209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C272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2720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27209">
        <w:rPr>
          <w:rFonts w:ascii="Consolas" w:hAnsi="Consolas" w:cs="Consolas"/>
          <w:color w:val="000080"/>
          <w:sz w:val="19"/>
          <w:szCs w:val="19"/>
          <w:lang w:val="en-US"/>
        </w:rPr>
        <w:t>n</w:t>
      </w:r>
      <w:r w:rsidRPr="00C27209">
        <w:rPr>
          <w:rFonts w:ascii="Consolas" w:hAnsi="Consolas" w:cs="Consolas"/>
          <w:sz w:val="19"/>
          <w:szCs w:val="19"/>
          <w:lang w:val="en-US"/>
        </w:rPr>
        <w:t>)</w:t>
      </w:r>
    </w:p>
    <w:p w:rsidR="00796F15" w:rsidRDefault="00796F15" w:rsidP="00796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796F15" w:rsidRPr="00796F15" w:rsidRDefault="00796F15" w:rsidP="00796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 w:rsidRPr="00796F1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796F1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96F15">
        <w:rPr>
          <w:rFonts w:ascii="Consolas" w:hAnsi="Consolas" w:cs="Consolas"/>
          <w:color w:val="000080"/>
          <w:sz w:val="19"/>
          <w:szCs w:val="19"/>
          <w:lang w:val="en-US"/>
        </w:rPr>
        <w:t>imax</w:t>
      </w:r>
      <w:r w:rsidRPr="00796F15">
        <w:rPr>
          <w:rFonts w:ascii="Consolas" w:hAnsi="Consolas" w:cs="Consolas"/>
          <w:sz w:val="19"/>
          <w:szCs w:val="19"/>
          <w:lang w:val="en-US"/>
        </w:rPr>
        <w:t>=0;</w:t>
      </w:r>
    </w:p>
    <w:p w:rsidR="00796F15" w:rsidRPr="00796F15" w:rsidRDefault="00796F15" w:rsidP="00796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96F15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796F1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</w:p>
    <w:p w:rsidR="00796F15" w:rsidRPr="00796F15" w:rsidRDefault="00796F15" w:rsidP="00796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96F15">
        <w:rPr>
          <w:rFonts w:ascii="Consolas" w:hAnsi="Consolas" w:cs="Consolas"/>
          <w:sz w:val="19"/>
          <w:szCs w:val="19"/>
          <w:lang w:val="en-US"/>
        </w:rPr>
        <w:tab/>
      </w:r>
      <w:r w:rsidRPr="00796F15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796F1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96F15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796F15">
        <w:rPr>
          <w:rFonts w:ascii="Consolas" w:hAnsi="Consolas" w:cs="Consolas"/>
          <w:color w:val="000080"/>
          <w:sz w:val="19"/>
          <w:szCs w:val="19"/>
          <w:lang w:val="en-US"/>
        </w:rPr>
        <w:t>A</w:t>
      </w:r>
      <w:r w:rsidRPr="00796F15">
        <w:rPr>
          <w:rFonts w:ascii="Consolas" w:hAnsi="Consolas" w:cs="Consolas"/>
          <w:sz w:val="19"/>
          <w:szCs w:val="19"/>
          <w:lang w:val="en-US"/>
        </w:rPr>
        <w:t>[</w:t>
      </w:r>
      <w:r w:rsidRPr="00796F15">
        <w:rPr>
          <w:rFonts w:ascii="Consolas" w:hAnsi="Consolas" w:cs="Consolas"/>
          <w:color w:val="000080"/>
          <w:sz w:val="19"/>
          <w:szCs w:val="19"/>
          <w:lang w:val="en-US"/>
        </w:rPr>
        <w:t>imax</w:t>
      </w:r>
      <w:r w:rsidRPr="00796F15">
        <w:rPr>
          <w:rFonts w:ascii="Consolas" w:hAnsi="Consolas" w:cs="Consolas"/>
          <w:sz w:val="19"/>
          <w:szCs w:val="19"/>
          <w:lang w:val="en-US"/>
        </w:rPr>
        <w:t>]&gt;</w:t>
      </w:r>
      <w:r w:rsidRPr="00796F15">
        <w:rPr>
          <w:rFonts w:ascii="Consolas" w:hAnsi="Consolas" w:cs="Consolas"/>
          <w:color w:val="000080"/>
          <w:sz w:val="19"/>
          <w:szCs w:val="19"/>
          <w:lang w:val="en-US"/>
        </w:rPr>
        <w:t>A</w:t>
      </w:r>
      <w:r w:rsidRPr="00796F15">
        <w:rPr>
          <w:rFonts w:ascii="Consolas" w:hAnsi="Consolas" w:cs="Consolas"/>
          <w:sz w:val="19"/>
          <w:szCs w:val="19"/>
          <w:lang w:val="en-US"/>
        </w:rPr>
        <w:t>[</w:t>
      </w:r>
      <w:r w:rsidRPr="00796F15">
        <w:rPr>
          <w:rFonts w:ascii="Consolas" w:hAnsi="Consolas" w:cs="Consolas"/>
          <w:color w:val="000080"/>
          <w:sz w:val="19"/>
          <w:szCs w:val="19"/>
          <w:lang w:val="en-US"/>
        </w:rPr>
        <w:t>i</w:t>
      </w:r>
      <w:r w:rsidRPr="00796F15">
        <w:rPr>
          <w:rFonts w:ascii="Consolas" w:hAnsi="Consolas" w:cs="Consolas"/>
          <w:sz w:val="19"/>
          <w:szCs w:val="19"/>
          <w:lang w:val="en-US"/>
        </w:rPr>
        <w:t>])</w:t>
      </w:r>
    </w:p>
    <w:p w:rsidR="00796F15" w:rsidRPr="00796F15" w:rsidRDefault="00796F15" w:rsidP="00796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96F15">
        <w:rPr>
          <w:rFonts w:ascii="Consolas" w:hAnsi="Consolas" w:cs="Consolas"/>
          <w:sz w:val="19"/>
          <w:szCs w:val="19"/>
          <w:lang w:val="en-US"/>
        </w:rPr>
        <w:tab/>
      </w:r>
      <w:r w:rsidRPr="00796F15">
        <w:rPr>
          <w:rFonts w:ascii="Consolas" w:hAnsi="Consolas" w:cs="Consolas"/>
          <w:sz w:val="19"/>
          <w:szCs w:val="19"/>
          <w:lang w:val="en-US"/>
        </w:rPr>
        <w:tab/>
      </w:r>
      <w:r w:rsidRPr="00796F15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796F15">
        <w:rPr>
          <w:rFonts w:ascii="Consolas" w:hAnsi="Consolas" w:cs="Consolas"/>
          <w:color w:val="000080"/>
          <w:sz w:val="19"/>
          <w:szCs w:val="19"/>
          <w:lang w:val="en-US"/>
        </w:rPr>
        <w:t>imax</w:t>
      </w:r>
      <w:proofErr w:type="gramEnd"/>
      <w:r w:rsidRPr="00796F15">
        <w:rPr>
          <w:rFonts w:ascii="Consolas" w:hAnsi="Consolas" w:cs="Consolas"/>
          <w:sz w:val="19"/>
          <w:szCs w:val="19"/>
          <w:lang w:val="en-US"/>
        </w:rPr>
        <w:t xml:space="preserve"> = I;</w:t>
      </w:r>
    </w:p>
    <w:p w:rsidR="00796F15" w:rsidRPr="00796F15" w:rsidRDefault="00796F15" w:rsidP="00796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96F15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796F1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96F1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96F15">
        <w:rPr>
          <w:rFonts w:ascii="Consolas" w:hAnsi="Consolas" w:cs="Consolas"/>
          <w:color w:val="000080"/>
          <w:sz w:val="19"/>
          <w:szCs w:val="19"/>
          <w:lang w:val="en-US"/>
        </w:rPr>
        <w:t>A</w:t>
      </w:r>
      <w:r w:rsidRPr="00796F15">
        <w:rPr>
          <w:rFonts w:ascii="Consolas" w:hAnsi="Consolas" w:cs="Consolas"/>
          <w:sz w:val="19"/>
          <w:szCs w:val="19"/>
          <w:lang w:val="en-US"/>
        </w:rPr>
        <w:t>[</w:t>
      </w:r>
      <w:r w:rsidRPr="00796F15">
        <w:rPr>
          <w:rFonts w:ascii="Consolas" w:hAnsi="Consolas" w:cs="Consolas"/>
          <w:color w:val="000080"/>
          <w:sz w:val="19"/>
          <w:szCs w:val="19"/>
          <w:lang w:val="en-US"/>
        </w:rPr>
        <w:t>imax</w:t>
      </w:r>
      <w:r w:rsidRPr="00796F15">
        <w:rPr>
          <w:rFonts w:ascii="Consolas" w:hAnsi="Consolas" w:cs="Consolas"/>
          <w:sz w:val="19"/>
          <w:szCs w:val="19"/>
          <w:lang w:val="en-US"/>
        </w:rPr>
        <w:t>]</w:t>
      </w:r>
    </w:p>
    <w:p w:rsidR="00796F15" w:rsidRDefault="00796F15" w:rsidP="00796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796F15" w:rsidRDefault="00C27209" w:rsidP="00796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  <w:lang w:val="en-US"/>
        </w:rPr>
        <w:t>m</w:t>
      </w:r>
      <w:r w:rsidR="00796F15">
        <w:rPr>
          <w:rFonts w:ascii="Consolas" w:hAnsi="Consolas" w:cs="Consolas"/>
          <w:sz w:val="19"/>
          <w:szCs w:val="19"/>
        </w:rPr>
        <w:t>ax(</w:t>
      </w:r>
      <w:proofErr w:type="gramEnd"/>
      <w:r w:rsidR="00796F15">
        <w:rPr>
          <w:rFonts w:ascii="Consolas" w:hAnsi="Consolas" w:cs="Consolas"/>
          <w:sz w:val="19"/>
          <w:szCs w:val="19"/>
        </w:rPr>
        <w:t>B,</w:t>
      </w:r>
      <w:r w:rsidR="00796F15">
        <w:rPr>
          <w:rFonts w:ascii="Consolas" w:hAnsi="Consolas" w:cs="Consolas"/>
          <w:color w:val="000080"/>
          <w:sz w:val="19"/>
          <w:szCs w:val="19"/>
        </w:rPr>
        <w:t>n</w:t>
      </w:r>
      <w:r w:rsidR="00796F15">
        <w:rPr>
          <w:rFonts w:ascii="Consolas" w:hAnsi="Consolas" w:cs="Consolas"/>
          <w:sz w:val="19"/>
          <w:szCs w:val="19"/>
        </w:rPr>
        <w:t>) = 0;</w:t>
      </w:r>
    </w:p>
    <w:p w:rsidR="00796F15" w:rsidRDefault="00796F15" w:rsidP="00796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B34D1" w:rsidRDefault="001B34D1" w:rsidP="004762AD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перация возвращения ссылки достаточно опасна – нельзя возвращать ссылки на локальные переменные. В основном это используется только при перегрузке присваивания.</w:t>
      </w:r>
    </w:p>
    <w:p w:rsidR="00135D5F" w:rsidRDefault="00135D5F" w:rsidP="00135D5F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Const</w:t>
      </w:r>
      <w:r w:rsidRPr="00135D5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int</w:t>
      </w:r>
      <w:r w:rsidRPr="00135D5F">
        <w:rPr>
          <w:rFonts w:ascii="Courier New" w:hAnsi="Courier New" w:cs="Courier New"/>
        </w:rPr>
        <w:t xml:space="preserve">&amp; </w:t>
      </w:r>
      <w:r>
        <w:rPr>
          <w:rFonts w:ascii="Courier New" w:hAnsi="Courier New" w:cs="Courier New"/>
          <w:lang w:val="en-US"/>
        </w:rPr>
        <w:t>refc</w:t>
      </w:r>
      <w:r w:rsidRPr="00135D5F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a</w:t>
      </w:r>
      <w:r w:rsidRPr="00135D5F">
        <w:rPr>
          <w:rFonts w:ascii="Courier New" w:hAnsi="Courier New" w:cs="Courier New"/>
        </w:rPr>
        <w:t xml:space="preserve"> = </w:t>
      </w:r>
      <w:r>
        <w:rPr>
          <w:rFonts w:ascii="Courier New" w:hAnsi="Courier New" w:cs="Courier New"/>
          <w:lang w:val="en-US"/>
        </w:rPr>
        <w:t>a</w:t>
      </w:r>
      <w:r w:rsidRPr="00135D5F">
        <w:rPr>
          <w:rFonts w:ascii="Courier New" w:hAnsi="Courier New" w:cs="Courier New"/>
        </w:rPr>
        <w:t>; //</w:t>
      </w:r>
      <w:r>
        <w:rPr>
          <w:rFonts w:ascii="Courier New" w:hAnsi="Courier New" w:cs="Courier New"/>
        </w:rPr>
        <w:t>константная</w:t>
      </w:r>
      <w:r w:rsidRPr="00135D5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ссылка – по ней НЕЛЬЗЯ изменять значение, например через </w:t>
      </w:r>
      <w:r>
        <w:rPr>
          <w:rFonts w:ascii="Courier New" w:hAnsi="Courier New" w:cs="Courier New"/>
          <w:lang w:val="en-US"/>
        </w:rPr>
        <w:t>refc</w:t>
      </w:r>
      <w:r w:rsidRPr="00135D5F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a</w:t>
      </w:r>
      <w:r w:rsidRPr="00135D5F">
        <w:rPr>
          <w:rFonts w:ascii="Courier New" w:hAnsi="Courier New" w:cs="Courier New"/>
        </w:rPr>
        <w:t>++</w:t>
      </w:r>
      <w:r>
        <w:rPr>
          <w:rFonts w:ascii="Courier New" w:hAnsi="Courier New" w:cs="Courier New"/>
        </w:rPr>
        <w:t xml:space="preserve">; или </w:t>
      </w:r>
      <w:r>
        <w:rPr>
          <w:rFonts w:ascii="Courier New" w:hAnsi="Courier New" w:cs="Courier New"/>
          <w:lang w:val="en-US"/>
        </w:rPr>
        <w:t>refc</w:t>
      </w:r>
      <w:r w:rsidRPr="00135D5F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a</w:t>
      </w:r>
      <w:r w:rsidRPr="00135D5F">
        <w:rPr>
          <w:rFonts w:ascii="Courier New" w:hAnsi="Courier New" w:cs="Courier New"/>
        </w:rPr>
        <w:t xml:space="preserve"> =;</w:t>
      </w:r>
    </w:p>
    <w:p w:rsidR="00DB2F68" w:rsidRDefault="00DB2F68" w:rsidP="00135D5F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135D5F" w:rsidRDefault="00135D5F" w:rsidP="00DB2F68">
      <w:pPr>
        <w:widowControl w:val="0"/>
        <w:autoSpaceDE w:val="0"/>
        <w:autoSpaceDN w:val="0"/>
        <w:adjustRightInd w:val="0"/>
        <w:spacing w:after="60" w:line="240" w:lineRule="auto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лассы</w:t>
      </w:r>
    </w:p>
    <w:p w:rsidR="00135D5F" w:rsidRDefault="00FB4B8F" w:rsidP="00135D5F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ласс – тип данных, представляющий совокупность атрибутов объекта (переменные члены класса) и возможных операций над этими объектами (методов класса).</w:t>
      </w:r>
    </w:p>
    <w:p w:rsidR="00796F15" w:rsidRDefault="00796F15" w:rsidP="00796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&lt;имя </w:t>
      </w:r>
      <w:r>
        <w:rPr>
          <w:rFonts w:ascii="Consolas" w:hAnsi="Consolas" w:cs="Consolas"/>
          <w:color w:val="000080"/>
          <w:sz w:val="19"/>
          <w:szCs w:val="19"/>
        </w:rPr>
        <w:t>класса</w:t>
      </w:r>
      <w:r>
        <w:rPr>
          <w:rFonts w:ascii="Consolas" w:hAnsi="Consolas" w:cs="Consolas"/>
          <w:sz w:val="19"/>
          <w:szCs w:val="19"/>
        </w:rPr>
        <w:t>&gt; [:&lt;список базовых классов&gt;]</w:t>
      </w:r>
    </w:p>
    <w:p w:rsidR="00796F15" w:rsidRDefault="00796F15" w:rsidP="00796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796F15" w:rsidRDefault="00796F15" w:rsidP="00796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</w:rPr>
        <w:t>//доступ к данным есть только внутри самого класса</w:t>
      </w:r>
    </w:p>
    <w:p w:rsidR="00796F15" w:rsidRDefault="00796F15" w:rsidP="00796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Int </w:t>
      </w:r>
      <w:r>
        <w:rPr>
          <w:rFonts w:ascii="Consolas" w:hAnsi="Consolas" w:cs="Consolas"/>
          <w:color w:val="000080"/>
          <w:sz w:val="19"/>
          <w:szCs w:val="19"/>
        </w:rPr>
        <w:t>a</w:t>
      </w:r>
      <w:r>
        <w:rPr>
          <w:rFonts w:ascii="Consolas" w:hAnsi="Consolas" w:cs="Consolas"/>
          <w:sz w:val="19"/>
          <w:szCs w:val="19"/>
        </w:rPr>
        <w:t>;</w:t>
      </w:r>
    </w:p>
    <w:p w:rsidR="00796F15" w:rsidRDefault="00796F15" w:rsidP="00796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sz w:val="19"/>
          <w:szCs w:val="19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</w:rPr>
        <w:t>//доступ есть внутри класса и во всех его наследниках</w:t>
      </w:r>
    </w:p>
    <w:p w:rsidR="00796F15" w:rsidRDefault="00796F15" w:rsidP="00796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Int </w:t>
      </w:r>
      <w:r>
        <w:rPr>
          <w:rFonts w:ascii="Consolas" w:hAnsi="Consolas" w:cs="Consolas"/>
          <w:color w:val="000080"/>
          <w:sz w:val="19"/>
          <w:szCs w:val="19"/>
        </w:rPr>
        <w:t>b</w:t>
      </w:r>
      <w:r>
        <w:rPr>
          <w:rFonts w:ascii="Consolas" w:hAnsi="Consolas" w:cs="Consolas"/>
          <w:sz w:val="19"/>
          <w:szCs w:val="19"/>
        </w:rPr>
        <w:t>;</w:t>
      </w:r>
    </w:p>
    <w:p w:rsidR="00796F15" w:rsidRDefault="00796F15" w:rsidP="00796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</w:rPr>
        <w:t>//доступны для внешнего кода</w:t>
      </w:r>
    </w:p>
    <w:p w:rsidR="00796F15" w:rsidRDefault="00796F15" w:rsidP="00796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Int f();</w:t>
      </w:r>
    </w:p>
    <w:p w:rsidR="00796F15" w:rsidRDefault="00796F15" w:rsidP="00796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}; </w:t>
      </w:r>
      <w:r>
        <w:rPr>
          <w:rFonts w:ascii="Consolas" w:hAnsi="Consolas" w:cs="Consolas"/>
          <w:color w:val="008000"/>
          <w:sz w:val="19"/>
          <w:szCs w:val="19"/>
        </w:rPr>
        <w:t>//класс заканчивается ; как и структура</w:t>
      </w:r>
    </w:p>
    <w:p w:rsidR="00796F15" w:rsidRDefault="00796F15" w:rsidP="00796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96F15" w:rsidRDefault="00796F15" w:rsidP="00796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Классы описываются в заголовочных файлах .h. Методы же определяются в .cpp</w:t>
      </w:r>
    </w:p>
    <w:p w:rsidR="00796F15" w:rsidRDefault="00796F15" w:rsidP="00796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96F15" w:rsidRPr="00796F15" w:rsidRDefault="00796F15" w:rsidP="00796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96F15">
        <w:rPr>
          <w:rFonts w:ascii="Consolas" w:hAnsi="Consolas" w:cs="Consolas"/>
          <w:sz w:val="19"/>
          <w:szCs w:val="19"/>
          <w:lang w:val="en-US"/>
        </w:rPr>
        <w:t xml:space="preserve">MyClass </w:t>
      </w:r>
      <w:r w:rsidRPr="00796F15">
        <w:rPr>
          <w:rFonts w:ascii="Consolas" w:hAnsi="Consolas" w:cs="Consolas"/>
          <w:color w:val="000080"/>
          <w:sz w:val="19"/>
          <w:szCs w:val="19"/>
          <w:lang w:val="en-US"/>
        </w:rPr>
        <w:t>a</w:t>
      </w:r>
      <w:r w:rsidRPr="00796F15">
        <w:rPr>
          <w:rFonts w:ascii="Consolas" w:hAnsi="Consolas" w:cs="Consolas"/>
          <w:sz w:val="19"/>
          <w:szCs w:val="19"/>
          <w:lang w:val="en-US"/>
        </w:rPr>
        <w:t>, *</w:t>
      </w:r>
      <w:r w:rsidRPr="00796F15">
        <w:rPr>
          <w:rFonts w:ascii="Consolas" w:hAnsi="Consolas" w:cs="Consolas"/>
          <w:color w:val="000080"/>
          <w:sz w:val="19"/>
          <w:szCs w:val="19"/>
          <w:lang w:val="en-US"/>
        </w:rPr>
        <w:t>b</w:t>
      </w:r>
      <w:r w:rsidRPr="00796F15">
        <w:rPr>
          <w:rFonts w:ascii="Consolas" w:hAnsi="Consolas" w:cs="Consolas"/>
          <w:sz w:val="19"/>
          <w:szCs w:val="19"/>
          <w:lang w:val="en-US"/>
        </w:rPr>
        <w:t xml:space="preserve"> = &amp;</w:t>
      </w:r>
      <w:r w:rsidRPr="00796F15">
        <w:rPr>
          <w:rFonts w:ascii="Consolas" w:hAnsi="Consolas" w:cs="Consolas"/>
          <w:color w:val="000080"/>
          <w:sz w:val="19"/>
          <w:szCs w:val="19"/>
          <w:lang w:val="en-US"/>
        </w:rPr>
        <w:t>a</w:t>
      </w:r>
      <w:r w:rsidRPr="00796F15">
        <w:rPr>
          <w:rFonts w:ascii="Consolas" w:hAnsi="Consolas" w:cs="Consolas"/>
          <w:sz w:val="19"/>
          <w:szCs w:val="19"/>
          <w:lang w:val="en-US"/>
        </w:rPr>
        <w:t>;</w:t>
      </w:r>
    </w:p>
    <w:p w:rsidR="00796F15" w:rsidRPr="00796F15" w:rsidRDefault="00796F15" w:rsidP="00796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796F15">
        <w:rPr>
          <w:rFonts w:ascii="Consolas" w:hAnsi="Consolas" w:cs="Consolas"/>
          <w:color w:val="000080"/>
          <w:sz w:val="19"/>
          <w:szCs w:val="19"/>
          <w:lang w:val="en-US"/>
        </w:rPr>
        <w:t>a</w:t>
      </w:r>
      <w:r w:rsidRPr="00796F15">
        <w:rPr>
          <w:rFonts w:ascii="Consolas" w:hAnsi="Consolas" w:cs="Consolas"/>
          <w:sz w:val="19"/>
          <w:szCs w:val="19"/>
          <w:lang w:val="en-US"/>
        </w:rPr>
        <w:t>.f(</w:t>
      </w:r>
      <w:proofErr w:type="gramEnd"/>
      <w:r w:rsidRPr="00796F15">
        <w:rPr>
          <w:rFonts w:ascii="Consolas" w:hAnsi="Consolas" w:cs="Consolas"/>
          <w:sz w:val="19"/>
          <w:szCs w:val="19"/>
          <w:lang w:val="en-US"/>
        </w:rPr>
        <w:t>);</w:t>
      </w:r>
    </w:p>
    <w:p w:rsidR="00796F15" w:rsidRDefault="00796F15" w:rsidP="00796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80"/>
          <w:sz w:val="19"/>
          <w:szCs w:val="19"/>
        </w:rPr>
        <w:t>b</w:t>
      </w:r>
      <w:r>
        <w:rPr>
          <w:rFonts w:ascii="Consolas" w:hAnsi="Consolas" w:cs="Consolas"/>
          <w:sz w:val="19"/>
          <w:szCs w:val="19"/>
        </w:rPr>
        <w:t>-&gt;f();</w:t>
      </w:r>
    </w:p>
    <w:p w:rsidR="00796F15" w:rsidRDefault="00796F15" w:rsidP="00796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B0788" w:rsidRDefault="00DB0788" w:rsidP="00135D5F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Размещение полей класса (переменных) публичными –</w:t>
      </w:r>
      <w:r w:rsidR="00C27209" w:rsidRPr="00C2720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лохой тон, поскольку это противоречит принципу инкапсуляции (скрывание реализации, предоставление пользователю только интерфейса для работы).</w:t>
      </w:r>
    </w:p>
    <w:p w:rsidR="00F87BC9" w:rsidRDefault="00F87BC9" w:rsidP="00135D5F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F87BC9" w:rsidRDefault="00F87BC9" w:rsidP="00135D5F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бъединения и структуры из си являются частными случаями классов.</w:t>
      </w:r>
    </w:p>
    <w:p w:rsidR="00C27209" w:rsidRPr="00C27209" w:rsidRDefault="00C27209" w:rsidP="00C272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C27209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proofErr w:type="gramEnd"/>
      <w:r w:rsidRPr="00C27209">
        <w:rPr>
          <w:rFonts w:ascii="Consolas" w:hAnsi="Consolas" w:cs="Consolas"/>
          <w:sz w:val="19"/>
          <w:szCs w:val="19"/>
          <w:lang w:val="en-US"/>
        </w:rPr>
        <w:t xml:space="preserve"> IPv4</w:t>
      </w:r>
    </w:p>
    <w:p w:rsidR="00C27209" w:rsidRPr="00C27209" w:rsidRDefault="00C27209" w:rsidP="00C272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27209">
        <w:rPr>
          <w:rFonts w:ascii="Consolas" w:hAnsi="Consolas" w:cs="Consolas"/>
          <w:sz w:val="19"/>
          <w:szCs w:val="19"/>
          <w:lang w:val="en-US"/>
        </w:rPr>
        <w:t>{</w:t>
      </w:r>
    </w:p>
    <w:p w:rsidR="00C27209" w:rsidRPr="00C27209" w:rsidRDefault="00C27209" w:rsidP="00C272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27209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C272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C2720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27209">
        <w:rPr>
          <w:rFonts w:ascii="Consolas" w:hAnsi="Consolas" w:cs="Consolas"/>
          <w:color w:val="000080"/>
          <w:sz w:val="19"/>
          <w:szCs w:val="19"/>
          <w:lang w:val="en-US"/>
        </w:rPr>
        <w:t>IntegerForm</w:t>
      </w:r>
      <w:r w:rsidRPr="00C27209">
        <w:rPr>
          <w:rFonts w:ascii="Consolas" w:hAnsi="Consolas" w:cs="Consolas"/>
          <w:sz w:val="19"/>
          <w:szCs w:val="19"/>
          <w:lang w:val="en-US"/>
        </w:rPr>
        <w:t>;</w:t>
      </w:r>
    </w:p>
    <w:p w:rsidR="00C27209" w:rsidRPr="00C27209" w:rsidRDefault="00C27209" w:rsidP="00C272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27209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C2720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C2720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27209">
        <w:rPr>
          <w:rFonts w:ascii="Consolas" w:hAnsi="Consolas" w:cs="Consolas"/>
          <w:color w:val="000080"/>
          <w:sz w:val="19"/>
          <w:szCs w:val="19"/>
          <w:lang w:val="en-US"/>
        </w:rPr>
        <w:t>ByteForm</w:t>
      </w:r>
      <w:r w:rsidRPr="00C27209">
        <w:rPr>
          <w:rFonts w:ascii="Consolas" w:hAnsi="Consolas" w:cs="Consolas"/>
          <w:sz w:val="19"/>
          <w:szCs w:val="19"/>
          <w:lang w:val="en-US"/>
        </w:rPr>
        <w:t>[4];</w:t>
      </w:r>
    </w:p>
    <w:p w:rsidR="00C27209" w:rsidRDefault="00C27209" w:rsidP="00C272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;</w:t>
      </w:r>
    </w:p>
    <w:p w:rsidR="00796F15" w:rsidRDefault="00796F15" w:rsidP="00796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87BC9" w:rsidRDefault="00F87BC9" w:rsidP="00135D5F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днако юнион нельзя использовать в качестве базового класса и использовать для наследования.</w:t>
      </w:r>
    </w:p>
    <w:p w:rsidR="00F87BC9" w:rsidRDefault="00F87BC9" w:rsidP="00135D5F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C27209" w:rsidRPr="00C27209" w:rsidRDefault="00C27209" w:rsidP="00C272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C27209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gramEnd"/>
      <w:r w:rsidRPr="00C27209">
        <w:rPr>
          <w:rFonts w:ascii="Consolas" w:hAnsi="Consolas" w:cs="Consolas"/>
          <w:sz w:val="19"/>
          <w:szCs w:val="19"/>
          <w:lang w:val="en-US"/>
        </w:rPr>
        <w:t xml:space="preserve"> Font</w:t>
      </w:r>
    </w:p>
    <w:p w:rsidR="00C27209" w:rsidRPr="00C27209" w:rsidRDefault="00C27209" w:rsidP="00C272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27209">
        <w:rPr>
          <w:rFonts w:ascii="Consolas" w:hAnsi="Consolas" w:cs="Consolas"/>
          <w:sz w:val="19"/>
          <w:szCs w:val="19"/>
          <w:lang w:val="en-US"/>
        </w:rPr>
        <w:t>{</w:t>
      </w:r>
    </w:p>
    <w:p w:rsidR="00C27209" w:rsidRPr="00C27209" w:rsidRDefault="00C27209" w:rsidP="00C272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27209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C272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C27209">
        <w:rPr>
          <w:rFonts w:ascii="Consolas" w:hAnsi="Consolas" w:cs="Consolas"/>
          <w:sz w:val="19"/>
          <w:szCs w:val="19"/>
          <w:lang w:val="en-US"/>
        </w:rPr>
        <w:t xml:space="preserve"> Symbol:8;</w:t>
      </w:r>
    </w:p>
    <w:p w:rsidR="00C27209" w:rsidRPr="00C27209" w:rsidRDefault="00C27209" w:rsidP="00C272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27209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C272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C27209">
        <w:rPr>
          <w:rFonts w:ascii="Consolas" w:hAnsi="Consolas" w:cs="Consolas"/>
          <w:sz w:val="19"/>
          <w:szCs w:val="19"/>
          <w:lang w:val="en-US"/>
        </w:rPr>
        <w:t xml:space="preserve"> isItalic:1;</w:t>
      </w:r>
    </w:p>
    <w:p w:rsidR="00C27209" w:rsidRDefault="00C27209" w:rsidP="00C272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27209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sBold:1;</w:t>
      </w:r>
    </w:p>
    <w:p w:rsidR="00C27209" w:rsidRDefault="00C27209" w:rsidP="00C272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color:3</w:t>
      </w:r>
    </w:p>
    <w:p w:rsidR="00C27209" w:rsidRDefault="00C27209" w:rsidP="00C272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:3 </w:t>
      </w:r>
      <w:r>
        <w:rPr>
          <w:rFonts w:ascii="Consolas" w:hAnsi="Consolas" w:cs="Consolas"/>
          <w:color w:val="008000"/>
          <w:sz w:val="19"/>
          <w:szCs w:val="19"/>
        </w:rPr>
        <w:t>//необходимо для «закрытия» куска памяти – чтобы следующий юнион вдруг не попал на разделение байтов</w:t>
      </w:r>
    </w:p>
    <w:p w:rsidR="00C27209" w:rsidRPr="00C27209" w:rsidRDefault="00C27209" w:rsidP="00C272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>};</w:t>
      </w:r>
    </w:p>
    <w:p w:rsidR="00F87BC9" w:rsidRDefault="00F87BC9" w:rsidP="00135D5F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F87BC9" w:rsidRDefault="00F87BC9" w:rsidP="00135D5F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опускается неполное объявление: </w:t>
      </w:r>
      <w:r>
        <w:rPr>
          <w:rFonts w:ascii="Courier New" w:hAnsi="Courier New" w:cs="Courier New"/>
          <w:lang w:val="en-US"/>
        </w:rPr>
        <w:t>class</w:t>
      </w:r>
      <w:r w:rsidRPr="00F87BC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A</w:t>
      </w:r>
      <w:r w:rsidRPr="00F87BC9">
        <w:rPr>
          <w:rFonts w:ascii="Courier New" w:hAnsi="Courier New" w:cs="Courier New"/>
        </w:rPr>
        <w:t xml:space="preserve">; </w:t>
      </w:r>
      <w:r>
        <w:rPr>
          <w:rFonts w:ascii="Courier New" w:hAnsi="Courier New" w:cs="Courier New"/>
        </w:rPr>
        <w:t>без определения класса.</w:t>
      </w:r>
    </w:p>
    <w:p w:rsidR="00E21F2F" w:rsidRDefault="00E21F2F" w:rsidP="00135D5F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E21F2F" w:rsidRDefault="00E21F2F" w:rsidP="00135D5F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оздание объектов проходит как с помощью </w:t>
      </w:r>
      <w:r>
        <w:rPr>
          <w:rFonts w:ascii="Courier New" w:hAnsi="Courier New" w:cs="Courier New"/>
          <w:lang w:val="en-US"/>
        </w:rPr>
        <w:t>MyClass</w:t>
      </w:r>
      <w:r w:rsidRPr="00E21F2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A</w:t>
      </w:r>
      <w:r w:rsidRPr="00E21F2F">
        <w:rPr>
          <w:rFonts w:ascii="Courier New" w:hAnsi="Courier New" w:cs="Courier New"/>
        </w:rPr>
        <w:t xml:space="preserve">; </w:t>
      </w:r>
      <w:r>
        <w:rPr>
          <w:rFonts w:ascii="Courier New" w:hAnsi="Courier New" w:cs="Courier New"/>
        </w:rPr>
        <w:t xml:space="preserve">так и с помощью </w:t>
      </w:r>
      <w:r>
        <w:rPr>
          <w:rFonts w:ascii="Courier New" w:hAnsi="Courier New" w:cs="Courier New"/>
          <w:lang w:val="en-US"/>
        </w:rPr>
        <w:t>MyClass</w:t>
      </w:r>
      <w:r w:rsidRPr="000D30A1">
        <w:rPr>
          <w:rFonts w:ascii="Courier New" w:hAnsi="Courier New" w:cs="Courier New"/>
        </w:rPr>
        <w:t xml:space="preserve"> *</w:t>
      </w:r>
      <w:r>
        <w:rPr>
          <w:rFonts w:ascii="Courier New" w:hAnsi="Courier New" w:cs="Courier New"/>
          <w:lang w:val="en-US"/>
        </w:rPr>
        <w:t>A</w:t>
      </w:r>
      <w:r w:rsidRPr="000D30A1">
        <w:rPr>
          <w:rFonts w:ascii="Courier New" w:hAnsi="Courier New" w:cs="Courier New"/>
        </w:rPr>
        <w:t xml:space="preserve"> = </w:t>
      </w:r>
      <w:r>
        <w:rPr>
          <w:rFonts w:ascii="Courier New" w:hAnsi="Courier New" w:cs="Courier New"/>
          <w:lang w:val="en-US"/>
        </w:rPr>
        <w:t>new</w:t>
      </w:r>
      <w:r w:rsidRPr="000D30A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MyClass</w:t>
      </w:r>
      <w:r w:rsidRPr="000D30A1">
        <w:rPr>
          <w:rFonts w:ascii="Courier New" w:hAnsi="Courier New" w:cs="Courier New"/>
        </w:rPr>
        <w:t>;</w:t>
      </w:r>
    </w:p>
    <w:p w:rsidR="00595581" w:rsidRPr="00796F15" w:rsidRDefault="00595581" w:rsidP="00595581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 w:rsidRPr="00796F15">
        <w:rPr>
          <w:rFonts w:ascii="Courier New" w:hAnsi="Courier New" w:cs="Courier New"/>
        </w:rPr>
        <w:t>- - - - - - - - - - - -</w:t>
      </w:r>
    </w:p>
    <w:p w:rsidR="00E21F2F" w:rsidRPr="00796F15" w:rsidRDefault="00E21F2F" w:rsidP="00135D5F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 w:rsidRPr="00796F15"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class</w:t>
      </w:r>
      <w:r w:rsidRPr="00796F15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h</w:t>
      </w:r>
      <w:r w:rsidRPr="00796F15">
        <w:rPr>
          <w:rFonts w:ascii="Courier New" w:hAnsi="Courier New" w:cs="Courier New"/>
        </w:rPr>
        <w:t>&gt;</w:t>
      </w:r>
    </w:p>
    <w:p w:rsidR="00796F15" w:rsidRDefault="00796F15" w:rsidP="00796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B</w:t>
      </w:r>
    </w:p>
    <w:p w:rsidR="00796F15" w:rsidRDefault="00796F15" w:rsidP="00796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796F15" w:rsidRDefault="00796F15" w:rsidP="00796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>:</w:t>
      </w:r>
    </w:p>
    <w:p w:rsidR="00796F15" w:rsidRDefault="00796F15" w:rsidP="00796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</w:rPr>
        <w:t>a</w:t>
      </w:r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поле должно быть инициализировано вместе с экземпляром класса, и не может изменяться.</w:t>
      </w:r>
    </w:p>
    <w:p w:rsidR="00796F15" w:rsidRDefault="00796F15" w:rsidP="00796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>:</w:t>
      </w:r>
    </w:p>
    <w:p w:rsidR="00796F15" w:rsidRDefault="00796F15" w:rsidP="00796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B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</w:rPr>
        <w:t>a</w:t>
      </w:r>
      <w:r>
        <w:rPr>
          <w:rFonts w:ascii="Consolas" w:hAnsi="Consolas" w:cs="Consolas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конструктор</w:t>
      </w:r>
    </w:p>
    <w:p w:rsidR="00796F15" w:rsidRDefault="00796F15" w:rsidP="00796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f(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константный метод – может вызываться для константных объектов; не может работать с константными полями</w:t>
      </w:r>
    </w:p>
    <w:p w:rsidR="00796F15" w:rsidRDefault="00796F15" w:rsidP="00796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g();</w:t>
      </w:r>
    </w:p>
    <w:p w:rsidR="00796F15" w:rsidRDefault="00796F15" w:rsidP="00796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;</w:t>
      </w:r>
    </w:p>
    <w:p w:rsidR="00796F15" w:rsidRDefault="00796F15" w:rsidP="00135D5F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  <w:lang w:val="en-US"/>
        </w:rPr>
      </w:pPr>
    </w:p>
    <w:p w:rsidR="00E21F2F" w:rsidRDefault="00E21F2F" w:rsidP="00135D5F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class.cpp&gt;</w:t>
      </w:r>
    </w:p>
    <w:p w:rsidR="00796F15" w:rsidRPr="00796F15" w:rsidRDefault="00796F15" w:rsidP="00796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96F15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796F15">
        <w:rPr>
          <w:rFonts w:ascii="Consolas" w:hAnsi="Consolas" w:cs="Consolas"/>
          <w:sz w:val="19"/>
          <w:szCs w:val="19"/>
          <w:lang w:val="en-US"/>
        </w:rPr>
        <w:t xml:space="preserve"> “class.h”</w:t>
      </w:r>
    </w:p>
    <w:p w:rsidR="00796F15" w:rsidRDefault="00796F15" w:rsidP="00796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B::B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</w:rPr>
        <w:t>val</w:t>
      </w:r>
      <w:r>
        <w:rPr>
          <w:rFonts w:ascii="Consolas" w:hAnsi="Consolas" w:cs="Consolas"/>
          <w:sz w:val="19"/>
          <w:szCs w:val="19"/>
        </w:rPr>
        <w:t xml:space="preserve">): </w:t>
      </w:r>
      <w:r>
        <w:rPr>
          <w:rFonts w:ascii="Consolas" w:hAnsi="Consolas" w:cs="Consolas"/>
          <w:color w:val="000080"/>
          <w:sz w:val="19"/>
          <w:szCs w:val="19"/>
        </w:rPr>
        <w:t>a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80"/>
          <w:sz w:val="19"/>
          <w:szCs w:val="19"/>
        </w:rPr>
        <w:t>val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, c(7) – всё это инициализация</w:t>
      </w:r>
    </w:p>
    <w:p w:rsidR="00796F15" w:rsidRDefault="00796F15" w:rsidP="00796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796F15" w:rsidRDefault="00796F15" w:rsidP="00796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796F15" w:rsidRDefault="00796F15" w:rsidP="00796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96F15" w:rsidRDefault="00796F15" w:rsidP="00796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 xml:space="preserve"> B </w:t>
      </w:r>
      <w:r>
        <w:rPr>
          <w:rFonts w:ascii="Consolas" w:hAnsi="Consolas" w:cs="Consolas"/>
          <w:color w:val="000080"/>
          <w:sz w:val="19"/>
          <w:szCs w:val="19"/>
        </w:rPr>
        <w:t>obj</w:t>
      </w:r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в константном экземпляре можно вызывать ТОЛЬКО константные методы: obj.f() НО НЕ obj.g()</w:t>
      </w:r>
    </w:p>
    <w:p w:rsidR="00796F15" w:rsidRPr="00796F15" w:rsidRDefault="00796F15" w:rsidP="00796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95581" w:rsidRPr="00595581" w:rsidRDefault="00595581" w:rsidP="00595581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 - - - - - - - - - - -</w:t>
      </w:r>
    </w:p>
    <w:p w:rsidR="00595581" w:rsidRDefault="00595581" w:rsidP="00135D5F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DB2F68" w:rsidRDefault="00DB2F68" w:rsidP="00135D5F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595581" w:rsidRDefault="00595581" w:rsidP="00DB2F68">
      <w:pPr>
        <w:widowControl w:val="0"/>
        <w:autoSpaceDE w:val="0"/>
        <w:autoSpaceDN w:val="0"/>
        <w:adjustRightInd w:val="0"/>
        <w:spacing w:after="60" w:line="240" w:lineRule="auto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Инлайновые функции</w:t>
      </w:r>
    </w:p>
    <w:p w:rsidR="00595581" w:rsidRDefault="00595581" w:rsidP="00135D5F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Родственник макросов. Объявление функции через кейворд </w:t>
      </w:r>
      <w:r>
        <w:rPr>
          <w:rFonts w:ascii="Courier New" w:hAnsi="Courier New" w:cs="Courier New"/>
          <w:lang w:val="en-US"/>
        </w:rPr>
        <w:t>inline</w:t>
      </w:r>
      <w:r>
        <w:rPr>
          <w:rFonts w:ascii="Courier New" w:hAnsi="Courier New" w:cs="Courier New"/>
        </w:rPr>
        <w:t xml:space="preserve"> – компилятор будет заменять все встречающиеся использования на НЕПОСРЕДСТВЕННО КОД, как </w:t>
      </w:r>
      <w:r>
        <w:rPr>
          <w:rFonts w:ascii="Courier New" w:hAnsi="Courier New" w:cs="Courier New"/>
          <w:lang w:val="en-US"/>
        </w:rPr>
        <w:t>define</w:t>
      </w:r>
      <w:r>
        <w:rPr>
          <w:rFonts w:ascii="Courier New" w:hAnsi="Courier New" w:cs="Courier New"/>
        </w:rPr>
        <w:t>.</w:t>
      </w:r>
    </w:p>
    <w:p w:rsidR="00A36AA9" w:rsidRDefault="00A36AA9" w:rsidP="00135D5F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A36AA9" w:rsidRDefault="00A36AA9" w:rsidP="00135D5F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атические члены классов</w:t>
      </w:r>
    </w:p>
    <w:p w:rsidR="00796F15" w:rsidRPr="00796F15" w:rsidRDefault="00796F15" w:rsidP="00796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796F1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796F15">
        <w:rPr>
          <w:rFonts w:ascii="Consolas" w:hAnsi="Consolas" w:cs="Consolas"/>
          <w:sz w:val="19"/>
          <w:szCs w:val="19"/>
          <w:lang w:val="en-US"/>
        </w:rPr>
        <w:t xml:space="preserve"> A</w:t>
      </w:r>
    </w:p>
    <w:p w:rsidR="00796F15" w:rsidRPr="00796F15" w:rsidRDefault="00796F15" w:rsidP="00796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96F15">
        <w:rPr>
          <w:rFonts w:ascii="Consolas" w:hAnsi="Consolas" w:cs="Consolas"/>
          <w:sz w:val="19"/>
          <w:szCs w:val="19"/>
          <w:lang w:val="en-US"/>
        </w:rPr>
        <w:t>{</w:t>
      </w:r>
    </w:p>
    <w:p w:rsidR="00796F15" w:rsidRPr="00796F15" w:rsidRDefault="00796F15" w:rsidP="00796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796F1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96F15">
        <w:rPr>
          <w:rFonts w:ascii="Consolas" w:hAnsi="Consolas" w:cs="Consolas"/>
          <w:sz w:val="19"/>
          <w:szCs w:val="19"/>
          <w:lang w:val="en-US"/>
        </w:rPr>
        <w:t>:</w:t>
      </w:r>
    </w:p>
    <w:p w:rsidR="00796F15" w:rsidRPr="00796F15" w:rsidRDefault="00796F15" w:rsidP="00796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96F15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796F1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796F1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96F1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96F15">
        <w:rPr>
          <w:rFonts w:ascii="Consolas" w:hAnsi="Consolas" w:cs="Consolas"/>
          <w:sz w:val="19"/>
          <w:szCs w:val="19"/>
          <w:lang w:val="en-US"/>
        </w:rPr>
        <w:t xml:space="preserve"> func();</w:t>
      </w:r>
    </w:p>
    <w:p w:rsidR="00796F15" w:rsidRPr="00796F15" w:rsidRDefault="00796F15" w:rsidP="00796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796F1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796F15">
        <w:rPr>
          <w:rFonts w:ascii="Consolas" w:hAnsi="Consolas" w:cs="Consolas"/>
          <w:sz w:val="19"/>
          <w:szCs w:val="19"/>
          <w:lang w:val="en-US"/>
        </w:rPr>
        <w:t>:</w:t>
      </w:r>
    </w:p>
    <w:p w:rsidR="00796F15" w:rsidRPr="00796F15" w:rsidRDefault="00796F15" w:rsidP="00796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96F15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796F1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796F1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96F1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96F1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96F15">
        <w:rPr>
          <w:rFonts w:ascii="Consolas" w:hAnsi="Consolas" w:cs="Consolas"/>
          <w:color w:val="000080"/>
          <w:sz w:val="19"/>
          <w:szCs w:val="19"/>
          <w:lang w:val="en-US"/>
        </w:rPr>
        <w:t>b</w:t>
      </w:r>
      <w:r w:rsidRPr="00796F15">
        <w:rPr>
          <w:rFonts w:ascii="Consolas" w:hAnsi="Consolas" w:cs="Consolas"/>
          <w:sz w:val="19"/>
          <w:szCs w:val="19"/>
          <w:lang w:val="en-US"/>
        </w:rPr>
        <w:t>;</w:t>
      </w:r>
    </w:p>
    <w:p w:rsidR="00796F15" w:rsidRPr="00796F15" w:rsidRDefault="00796F15" w:rsidP="00796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96F15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796F1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796F1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96F1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96F1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96F1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796F15">
        <w:rPr>
          <w:rFonts w:ascii="Consolas" w:hAnsi="Consolas" w:cs="Consolas"/>
          <w:sz w:val="19"/>
          <w:szCs w:val="19"/>
          <w:lang w:val="en-US"/>
        </w:rPr>
        <w:t xml:space="preserve">* </w:t>
      </w:r>
      <w:r w:rsidRPr="00796F15">
        <w:rPr>
          <w:rFonts w:ascii="Consolas" w:hAnsi="Consolas" w:cs="Consolas"/>
          <w:color w:val="000080"/>
          <w:sz w:val="19"/>
          <w:szCs w:val="19"/>
          <w:lang w:val="en-US"/>
        </w:rPr>
        <w:t>text</w:t>
      </w:r>
      <w:r w:rsidRPr="00796F15">
        <w:rPr>
          <w:rFonts w:ascii="Consolas" w:hAnsi="Consolas" w:cs="Consolas"/>
          <w:sz w:val="19"/>
          <w:szCs w:val="19"/>
          <w:lang w:val="en-US"/>
        </w:rPr>
        <w:t>;</w:t>
      </w:r>
    </w:p>
    <w:p w:rsidR="00796F15" w:rsidRDefault="00796F15" w:rsidP="00796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;</w:t>
      </w:r>
    </w:p>
    <w:p w:rsidR="00796F15" w:rsidRDefault="00796F15" w:rsidP="00796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120F2" w:rsidRDefault="008120F2" w:rsidP="00135D5F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Инициализация проходит через</w:t>
      </w:r>
    </w:p>
    <w:p w:rsidR="00796F15" w:rsidRDefault="00796F15" w:rsidP="00796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96F15">
        <w:rPr>
          <w:rFonts w:ascii="Consolas" w:hAnsi="Consolas" w:cs="Consolas"/>
          <w:color w:val="0000FF"/>
          <w:sz w:val="19"/>
          <w:szCs w:val="19"/>
          <w:u w:val="single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</w:rPr>
        <w:t>A</w:t>
      </w:r>
      <w:r>
        <w:rPr>
          <w:rFonts w:ascii="Consolas" w:hAnsi="Consolas" w:cs="Consolas"/>
          <w:sz w:val="19"/>
          <w:szCs w:val="19"/>
        </w:rPr>
        <w:t>::</w:t>
      </w:r>
      <w:r>
        <w:rPr>
          <w:rFonts w:ascii="Consolas" w:hAnsi="Consolas" w:cs="Consolas"/>
          <w:color w:val="000080"/>
          <w:sz w:val="19"/>
          <w:szCs w:val="19"/>
        </w:rPr>
        <w:t>b</w:t>
      </w:r>
      <w:r>
        <w:rPr>
          <w:rFonts w:ascii="Consolas" w:hAnsi="Consolas" w:cs="Consolas"/>
          <w:sz w:val="19"/>
          <w:szCs w:val="19"/>
        </w:rPr>
        <w:t xml:space="preserve"> = 0;</w:t>
      </w:r>
    </w:p>
    <w:p w:rsidR="00796F15" w:rsidRDefault="00796F15" w:rsidP="00796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96F15">
        <w:rPr>
          <w:rFonts w:ascii="Consolas" w:hAnsi="Consolas" w:cs="Consolas"/>
          <w:color w:val="0000FF"/>
          <w:sz w:val="19"/>
          <w:szCs w:val="19"/>
          <w:u w:val="single"/>
        </w:rPr>
        <w:t>cons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* </w:t>
      </w:r>
      <w:r>
        <w:rPr>
          <w:rFonts w:ascii="Consolas" w:hAnsi="Consolas" w:cs="Consolas"/>
          <w:color w:val="000080"/>
          <w:sz w:val="19"/>
          <w:szCs w:val="19"/>
        </w:rPr>
        <w:t>text</w:t>
      </w:r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abc"</w:t>
      </w:r>
      <w:r>
        <w:rPr>
          <w:rFonts w:ascii="Consolas" w:hAnsi="Consolas" w:cs="Consolas"/>
          <w:sz w:val="19"/>
          <w:szCs w:val="19"/>
        </w:rPr>
        <w:t>;</w:t>
      </w:r>
    </w:p>
    <w:p w:rsidR="00796F15" w:rsidRDefault="00796F15" w:rsidP="00796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120F2" w:rsidRPr="008120F2" w:rsidRDefault="008120F2" w:rsidP="00135D5F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 ОБЯЗАТЕЛЬНЫМ УКАЗАНИЕМ ТИПА. Без этого компилятор ругнётся на недоступность переменных.</w:t>
      </w:r>
    </w:p>
    <w:p w:rsidR="000F0232" w:rsidRDefault="008120F2" w:rsidP="00135D5F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атический метод не привязан к конкретному экземпляру.</w:t>
      </w:r>
    </w:p>
    <w:p w:rsidR="000F0232" w:rsidRDefault="000F023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0F0232" w:rsidRPr="00F769D8" w:rsidRDefault="000F0232" w:rsidP="000F0232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 w:rsidRPr="007658F3">
        <w:rPr>
          <w:rFonts w:ascii="Courier New" w:hAnsi="Courier New" w:cs="Courier New"/>
        </w:rPr>
        <w:lastRenderedPageBreak/>
        <w:t>28</w:t>
      </w:r>
      <w:r w:rsidRPr="00886ACD">
        <w:rPr>
          <w:rFonts w:ascii="Courier New" w:hAnsi="Courier New" w:cs="Courier New"/>
        </w:rPr>
        <w:t>.02.2014</w:t>
      </w:r>
      <w:r>
        <w:rPr>
          <w:rFonts w:ascii="Courier New" w:hAnsi="Courier New" w:cs="Courier New"/>
        </w:rPr>
        <w:t>------------------------------------------------------------------------</w:t>
      </w:r>
    </w:p>
    <w:p w:rsidR="008120F2" w:rsidRDefault="000F0232" w:rsidP="00135D5F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ребование: поля класса не должны быть публичными, только приватные или протектные.</w:t>
      </w:r>
      <w:r w:rsidR="007658F3">
        <w:rPr>
          <w:rFonts w:ascii="Courier New" w:hAnsi="Courier New" w:cs="Courier New"/>
        </w:rPr>
        <w:t xml:space="preserve"> Порядок расположения: вначале приватные, потом протектные, потом публичные (метод белого ящика). Но в случае библиотечных классов инвертируется, паблик; протектед; приват.</w:t>
      </w:r>
    </w:p>
    <w:p w:rsidR="00BB5705" w:rsidRDefault="00BB5705" w:rsidP="00135D5F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 возможности компилятор делает методы класса инлайновыми.</w:t>
      </w:r>
    </w:p>
    <w:p w:rsidR="00043654" w:rsidRDefault="00043654" w:rsidP="00135D5F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DB2F68" w:rsidRDefault="00DB2F68" w:rsidP="00135D5F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043654" w:rsidRDefault="00043654" w:rsidP="00200925">
      <w:pPr>
        <w:widowControl w:val="0"/>
        <w:autoSpaceDE w:val="0"/>
        <w:autoSpaceDN w:val="0"/>
        <w:adjustRightInd w:val="0"/>
        <w:spacing w:after="60" w:line="240" w:lineRule="auto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онструкторы и деструкторы. Создание и уничтожение объектов</w:t>
      </w:r>
    </w:p>
    <w:p w:rsidR="00043654" w:rsidRDefault="00AD728B" w:rsidP="00135D5F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онструкторы отрабатываются в порядке появления в коде объектов.</w:t>
      </w:r>
    </w:p>
    <w:p w:rsidR="00BE76B7" w:rsidRDefault="00BE76B7" w:rsidP="00135D5F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У каждого объекта существует жизненный цикл. В начале этого цикла (при создании объекта через </w:t>
      </w:r>
      <w:r>
        <w:rPr>
          <w:rFonts w:ascii="Courier New" w:hAnsi="Courier New" w:cs="Courier New"/>
          <w:lang w:val="en-US"/>
        </w:rPr>
        <w:t>classname</w:t>
      </w:r>
      <w:r w:rsidRPr="00BE76B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object</w:t>
      </w:r>
      <w:r w:rsidRPr="00BE76B7">
        <w:rPr>
          <w:rFonts w:ascii="Courier New" w:hAnsi="Courier New" w:cs="Courier New"/>
        </w:rPr>
        <w:t>;</w:t>
      </w:r>
      <w:r>
        <w:rPr>
          <w:rFonts w:ascii="Courier New" w:hAnsi="Courier New" w:cs="Courier New"/>
        </w:rPr>
        <w:t xml:space="preserve"> или </w:t>
      </w:r>
      <w:r>
        <w:rPr>
          <w:rFonts w:ascii="Courier New" w:hAnsi="Courier New" w:cs="Courier New"/>
          <w:lang w:val="en-US"/>
        </w:rPr>
        <w:t>object</w:t>
      </w:r>
      <w:r w:rsidRPr="00BE76B7">
        <w:rPr>
          <w:rFonts w:ascii="Courier New" w:hAnsi="Courier New" w:cs="Courier New"/>
        </w:rPr>
        <w:t xml:space="preserve"> = </w:t>
      </w:r>
      <w:r>
        <w:rPr>
          <w:rFonts w:ascii="Courier New" w:hAnsi="Courier New" w:cs="Courier New"/>
          <w:lang w:val="en-US"/>
        </w:rPr>
        <w:t>new</w:t>
      </w:r>
      <w:r w:rsidRPr="00BE76B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classname</w:t>
      </w:r>
      <w:r w:rsidRPr="00BE76B7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 xml:space="preserve"> вызывается конструктор. Деструктор всегда вызывается неявно, при удалении объекта через </w:t>
      </w:r>
      <w:r>
        <w:rPr>
          <w:rFonts w:ascii="Courier New" w:hAnsi="Courier New" w:cs="Courier New"/>
          <w:lang w:val="en-US"/>
        </w:rPr>
        <w:t>delete</w:t>
      </w:r>
      <w:r w:rsidRPr="009D32B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object</w:t>
      </w:r>
      <w:r>
        <w:rPr>
          <w:rFonts w:ascii="Courier New" w:hAnsi="Courier New" w:cs="Courier New"/>
        </w:rPr>
        <w:t>;</w:t>
      </w:r>
      <w:r w:rsidR="009D32B7">
        <w:rPr>
          <w:rFonts w:ascii="Courier New" w:hAnsi="Courier New" w:cs="Courier New"/>
        </w:rPr>
        <w:t xml:space="preserve"> также деструкция происходит при завершении выполнения функции</w:t>
      </w:r>
      <w:r w:rsidR="006102C0">
        <w:rPr>
          <w:rFonts w:ascii="Courier New" w:hAnsi="Courier New" w:cs="Courier New"/>
        </w:rPr>
        <w:t xml:space="preserve"> (или при выходе из области видимости)</w:t>
      </w:r>
      <w:r w:rsidR="009D32B7" w:rsidRPr="009D32B7">
        <w:rPr>
          <w:rFonts w:ascii="Courier New" w:hAnsi="Courier New" w:cs="Courier New"/>
        </w:rPr>
        <w:t xml:space="preserve">, </w:t>
      </w:r>
      <w:r w:rsidR="009D32B7">
        <w:rPr>
          <w:rFonts w:ascii="Courier New" w:hAnsi="Courier New" w:cs="Courier New"/>
        </w:rPr>
        <w:t>в порядке, обратном созданию объектов</w:t>
      </w:r>
      <w:r w:rsidR="00A60885" w:rsidRPr="00A60885">
        <w:rPr>
          <w:rFonts w:ascii="Courier New" w:hAnsi="Courier New" w:cs="Courier New"/>
        </w:rPr>
        <w:t xml:space="preserve"> – </w:t>
      </w:r>
      <w:r w:rsidR="00A60885">
        <w:rPr>
          <w:rFonts w:ascii="Courier New" w:hAnsi="Courier New" w:cs="Courier New"/>
        </w:rPr>
        <w:t>но только «явно» заданных объектов, не через *</w:t>
      </w:r>
      <w:r w:rsidR="00A60885">
        <w:rPr>
          <w:rFonts w:ascii="Courier New" w:hAnsi="Courier New" w:cs="Courier New"/>
          <w:lang w:val="en-US"/>
        </w:rPr>
        <w:t>a</w:t>
      </w:r>
      <w:r w:rsidR="00A60885" w:rsidRPr="00A60885">
        <w:rPr>
          <w:rFonts w:ascii="Courier New" w:hAnsi="Courier New" w:cs="Courier New"/>
        </w:rPr>
        <w:t xml:space="preserve"> = </w:t>
      </w:r>
      <w:r w:rsidR="00A60885">
        <w:rPr>
          <w:rFonts w:ascii="Courier New" w:hAnsi="Courier New" w:cs="Courier New"/>
          <w:lang w:val="en-US"/>
        </w:rPr>
        <w:t>new</w:t>
      </w:r>
      <w:r w:rsidR="009D32B7">
        <w:rPr>
          <w:rFonts w:ascii="Courier New" w:hAnsi="Courier New" w:cs="Courier New"/>
        </w:rPr>
        <w:t>.</w:t>
      </w:r>
    </w:p>
    <w:p w:rsidR="006102C0" w:rsidRDefault="006102C0" w:rsidP="00135D5F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Локальные статические объекты – конструктор вызывается при первом определении объекта, деструктор вызывается после выполнения функции </w:t>
      </w:r>
      <w:r>
        <w:rPr>
          <w:rFonts w:ascii="Courier New" w:hAnsi="Courier New" w:cs="Courier New"/>
          <w:lang w:val="en-US"/>
        </w:rPr>
        <w:t>main</w:t>
      </w:r>
      <w:r w:rsidRPr="006102C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о до вызова деструкторов внешних и внешних статических переменных.</w:t>
      </w:r>
    </w:p>
    <w:p w:rsidR="006102C0" w:rsidRDefault="006102C0" w:rsidP="00135D5F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6102C0" w:rsidRDefault="006102C0" w:rsidP="00135D5F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озврат объекта – объект уничтожается когда «необходимость в объекте отпадает». Зависит полностью от компилятора.</w:t>
      </w:r>
    </w:p>
    <w:p w:rsidR="007C1E90" w:rsidRDefault="007C1E90" w:rsidP="00135D5F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200925" w:rsidRDefault="007C1E90" w:rsidP="00200925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Метод класса – </w:t>
      </w:r>
      <w:r>
        <w:rPr>
          <w:rFonts w:ascii="Courier New" w:hAnsi="Courier New" w:cs="Courier New"/>
          <w:lang w:val="en-US"/>
        </w:rPr>
        <w:t>static</w:t>
      </w:r>
      <w:r>
        <w:rPr>
          <w:rFonts w:ascii="Courier New" w:hAnsi="Courier New" w:cs="Courier New"/>
        </w:rPr>
        <w:t xml:space="preserve">, не передаётся указатель </w:t>
      </w:r>
      <w:r>
        <w:rPr>
          <w:rFonts w:ascii="Courier New" w:hAnsi="Courier New" w:cs="Courier New"/>
          <w:lang w:val="en-US"/>
        </w:rPr>
        <w:t>this</w:t>
      </w:r>
      <w:r w:rsidRPr="007C1E9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а объект. Конструктор специальный метод – создаёт объект, не возвращает значения; имя совпадает с именем класса</w:t>
      </w:r>
      <w:r w:rsidR="00200925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>могут принимать параметры.</w:t>
      </w:r>
      <w:r w:rsidR="00200925">
        <w:rPr>
          <w:rFonts w:ascii="Courier New" w:hAnsi="Courier New" w:cs="Courier New"/>
        </w:rPr>
        <w:t xml:space="preserve"> В ЛЮБОМ классе автоматически создаются два конструктора – конструктор по-умолчанию (не принимающий параметра) и конструктор копирования (вызывается при передаче и возврате по значению). Однако если в классе описан хотя бы один не стандартный конструктор, то конструктор-по-умолчанию не создаётся. Аналогично, можно явно задавать конструктор копирования, в случае если под объект так или иначе выделяются ресурсы. Деструктор также необходимо объявлять явно.</w:t>
      </w:r>
    </w:p>
    <w:p w:rsidR="00200925" w:rsidRDefault="00200925" w:rsidP="00200925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Если не нужна возможность передачи\возврата по значению (чтобы не создавались копии), то конструктор необходимо объявить приватным.</w:t>
      </w:r>
    </w:p>
    <w:p w:rsidR="00200925" w:rsidRDefault="00200925" w:rsidP="00200925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200925" w:rsidRDefault="00200925" w:rsidP="00200925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онструктор не может быть константным, </w:t>
      </w:r>
      <w:r>
        <w:rPr>
          <w:rFonts w:ascii="Courier New" w:hAnsi="Courier New" w:cs="Courier New"/>
          <w:lang w:val="en-US"/>
        </w:rPr>
        <w:t>volatile</w:t>
      </w:r>
      <w:r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  <w:lang w:val="en-US"/>
        </w:rPr>
        <w:t>virtual</w:t>
      </w:r>
      <w:r w:rsidRPr="00200925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>статичным. Не наследуется.</w:t>
      </w:r>
    </w:p>
    <w:p w:rsidR="00200925" w:rsidRDefault="00200925" w:rsidP="00200925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роблема преобразования типов – не даёт нормально обработать объект при преобразовании его из одного типа в другой. Может возникнуть ситуация, что при создании объекта возникнет ошибка, и будет неясно создан объект или нет. Чтобы не гадать о существовании объекта, используют оператор </w:t>
      </w:r>
      <w:r>
        <w:rPr>
          <w:rFonts w:ascii="Courier New" w:hAnsi="Courier New" w:cs="Courier New"/>
          <w:lang w:val="en-US"/>
        </w:rPr>
        <w:t>explicit</w:t>
      </w:r>
      <w:r w:rsidRPr="00200925">
        <w:rPr>
          <w:rFonts w:ascii="Courier New" w:hAnsi="Courier New" w:cs="Courier New"/>
        </w:rPr>
        <w:t xml:space="preserve"> – </w:t>
      </w:r>
      <w:r>
        <w:rPr>
          <w:rFonts w:ascii="Courier New" w:hAnsi="Courier New" w:cs="Courier New"/>
        </w:rPr>
        <w:t>он запрещает преобразование типов и неявный вызов конструктора.</w:t>
      </w:r>
    </w:p>
    <w:p w:rsidR="00200925" w:rsidRPr="00200925" w:rsidRDefault="00200925" w:rsidP="00200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20092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200925">
        <w:rPr>
          <w:rFonts w:ascii="Consolas" w:hAnsi="Consolas" w:cs="Consolas"/>
          <w:sz w:val="19"/>
          <w:szCs w:val="19"/>
          <w:lang w:val="en-US"/>
        </w:rPr>
        <w:t xml:space="preserve"> A: </w:t>
      </w:r>
      <w:r w:rsidRPr="00200925">
        <w:rPr>
          <w:rFonts w:ascii="Consolas" w:hAnsi="Consolas" w:cs="Consolas"/>
          <w:color w:val="008000"/>
          <w:sz w:val="19"/>
          <w:szCs w:val="19"/>
          <w:lang w:val="en-US"/>
        </w:rPr>
        <w:t>/*&lt;</w:t>
      </w:r>
      <w:r>
        <w:rPr>
          <w:rFonts w:ascii="Consolas" w:hAnsi="Consolas" w:cs="Consolas"/>
          <w:color w:val="008000"/>
          <w:sz w:val="19"/>
          <w:szCs w:val="19"/>
        </w:rPr>
        <w:t>список</w:t>
      </w:r>
      <w:r w:rsidRPr="0020092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аз</w:t>
      </w:r>
      <w:r w:rsidRPr="00200925">
        <w:rPr>
          <w:rFonts w:ascii="Consolas" w:hAnsi="Consolas" w:cs="Consolas"/>
          <w:color w:val="008000"/>
          <w:sz w:val="19"/>
          <w:szCs w:val="19"/>
          <w:lang w:val="en-US"/>
        </w:rPr>
        <w:t>&gt;*/</w:t>
      </w:r>
    </w:p>
    <w:p w:rsidR="00200925" w:rsidRPr="00200925" w:rsidRDefault="00200925" w:rsidP="00200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0925">
        <w:rPr>
          <w:rFonts w:ascii="Consolas" w:hAnsi="Consolas" w:cs="Consolas"/>
          <w:sz w:val="19"/>
          <w:szCs w:val="19"/>
          <w:lang w:val="en-US"/>
        </w:rPr>
        <w:t>{</w:t>
      </w:r>
    </w:p>
    <w:p w:rsidR="00200925" w:rsidRPr="00200925" w:rsidRDefault="00200925" w:rsidP="00200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20092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200925">
        <w:rPr>
          <w:rFonts w:ascii="Consolas" w:hAnsi="Consolas" w:cs="Consolas"/>
          <w:sz w:val="19"/>
          <w:szCs w:val="19"/>
          <w:lang w:val="en-US"/>
        </w:rPr>
        <w:t>:</w:t>
      </w:r>
    </w:p>
    <w:p w:rsidR="00200925" w:rsidRPr="00200925" w:rsidRDefault="00200925" w:rsidP="00200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0925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0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20092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00925">
        <w:rPr>
          <w:rFonts w:ascii="Consolas" w:hAnsi="Consolas" w:cs="Consolas"/>
          <w:color w:val="000080"/>
          <w:sz w:val="19"/>
          <w:szCs w:val="19"/>
          <w:lang w:val="en-US"/>
        </w:rPr>
        <w:t>a</w:t>
      </w:r>
      <w:r w:rsidRPr="00200925">
        <w:rPr>
          <w:rFonts w:ascii="Consolas" w:hAnsi="Consolas" w:cs="Consolas"/>
          <w:sz w:val="19"/>
          <w:szCs w:val="19"/>
          <w:lang w:val="en-US"/>
        </w:rPr>
        <w:t>;</w:t>
      </w:r>
    </w:p>
    <w:p w:rsidR="00200925" w:rsidRPr="00200925" w:rsidRDefault="00200925" w:rsidP="00200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0925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0092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gramEnd"/>
      <w:r w:rsidRPr="0020092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00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0092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00925">
        <w:rPr>
          <w:rFonts w:ascii="Consolas" w:hAnsi="Consolas" w:cs="Consolas"/>
          <w:color w:val="000080"/>
          <w:sz w:val="19"/>
          <w:szCs w:val="19"/>
          <w:lang w:val="en-US"/>
        </w:rPr>
        <w:t>cb</w:t>
      </w:r>
      <w:r w:rsidRPr="00200925">
        <w:rPr>
          <w:rFonts w:ascii="Consolas" w:hAnsi="Consolas" w:cs="Consolas"/>
          <w:sz w:val="19"/>
          <w:szCs w:val="19"/>
          <w:lang w:val="en-US"/>
        </w:rPr>
        <w:t>;</w:t>
      </w:r>
    </w:p>
    <w:p w:rsidR="00200925" w:rsidRDefault="00200925" w:rsidP="00200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00925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 xml:space="preserve">B </w:t>
      </w:r>
      <w:r>
        <w:rPr>
          <w:rFonts w:ascii="Consolas" w:hAnsi="Consolas" w:cs="Consolas"/>
          <w:color w:val="000080"/>
          <w:sz w:val="19"/>
          <w:szCs w:val="19"/>
        </w:rPr>
        <w:t>obj</w:t>
      </w:r>
      <w:r>
        <w:rPr>
          <w:rFonts w:ascii="Consolas" w:hAnsi="Consolas" w:cs="Consolas"/>
          <w:sz w:val="19"/>
          <w:szCs w:val="19"/>
        </w:rPr>
        <w:t>;</w:t>
      </w:r>
    </w:p>
    <w:p w:rsidR="00200925" w:rsidRDefault="00200925" w:rsidP="00200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>:</w:t>
      </w:r>
    </w:p>
    <w:p w:rsidR="00200925" w:rsidRDefault="00200925" w:rsidP="00200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A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</w:rPr>
        <w:t>param</w:t>
      </w:r>
      <w:r>
        <w:rPr>
          <w:rFonts w:ascii="Consolas" w:hAnsi="Consolas" w:cs="Consolas"/>
          <w:sz w:val="19"/>
          <w:szCs w:val="19"/>
        </w:rPr>
        <w:t xml:space="preserve">) : </w:t>
      </w:r>
      <w:r>
        <w:rPr>
          <w:rFonts w:ascii="Consolas" w:hAnsi="Consolas" w:cs="Consolas"/>
          <w:color w:val="000080"/>
          <w:sz w:val="19"/>
          <w:szCs w:val="19"/>
        </w:rPr>
        <w:t>cb</w:t>
      </w:r>
      <w:r>
        <w:rPr>
          <w:rFonts w:ascii="Consolas" w:hAnsi="Consolas" w:cs="Consolas"/>
          <w:sz w:val="19"/>
          <w:szCs w:val="19"/>
        </w:rPr>
        <w:t xml:space="preserve"> = 123 </w:t>
      </w:r>
      <w:r>
        <w:rPr>
          <w:rFonts w:ascii="Consolas" w:hAnsi="Consolas" w:cs="Consolas"/>
          <w:color w:val="008000"/>
          <w:sz w:val="19"/>
          <w:szCs w:val="19"/>
        </w:rPr>
        <w:t>//:раздел инициализации; здесь можно дописать вызов парент-конструкторов</w:t>
      </w:r>
      <w:r w:rsidR="004F4DB2">
        <w:rPr>
          <w:rFonts w:ascii="Consolas" w:hAnsi="Consolas" w:cs="Consolas"/>
          <w:color w:val="008000"/>
          <w:sz w:val="19"/>
          <w:szCs w:val="19"/>
        </w:rPr>
        <w:t xml:space="preserve"> и инициализацию конст-параметров</w:t>
      </w:r>
    </w:p>
    <w:p w:rsidR="00200925" w:rsidRDefault="00200925" w:rsidP="00200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тело конструктора выполняется, когда под объект выделена память</w:t>
      </w:r>
    </w:p>
    <w:p w:rsidR="00200925" w:rsidRDefault="00200925" w:rsidP="00200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объекты базы создаются в том же порядке, в котором они перечислены в списке</w:t>
      </w:r>
    </w:p>
    <w:p w:rsidR="00200925" w:rsidRDefault="00200925" w:rsidP="00200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аналогично с инициализацией членов класса</w:t>
      </w:r>
    </w:p>
    <w:p w:rsidR="00200925" w:rsidRDefault="00200925" w:rsidP="00200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200925" w:rsidRDefault="00200925" w:rsidP="00200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200925" w:rsidRDefault="00200925" w:rsidP="00200925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200925" w:rsidRDefault="00AF515B" w:rsidP="00200925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Рассмотрим работу с классами – на примере комплексных чисел.</w:t>
      </w:r>
    </w:p>
    <w:p w:rsidR="000B46DF" w:rsidRPr="000B46DF" w:rsidRDefault="000B46DF" w:rsidP="000B46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0B46D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0B46DF">
        <w:rPr>
          <w:rFonts w:ascii="Consolas" w:hAnsi="Consolas" w:cs="Consolas"/>
          <w:sz w:val="19"/>
          <w:szCs w:val="19"/>
          <w:lang w:val="en-US"/>
        </w:rPr>
        <w:t xml:space="preserve"> Complex</w:t>
      </w:r>
    </w:p>
    <w:p w:rsidR="000B46DF" w:rsidRPr="000B46DF" w:rsidRDefault="000B46DF" w:rsidP="000B46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B46DF">
        <w:rPr>
          <w:rFonts w:ascii="Consolas" w:hAnsi="Consolas" w:cs="Consolas"/>
          <w:sz w:val="19"/>
          <w:szCs w:val="19"/>
          <w:lang w:val="en-US"/>
        </w:rPr>
        <w:t>{</w:t>
      </w:r>
    </w:p>
    <w:p w:rsidR="000B46DF" w:rsidRPr="000B46DF" w:rsidRDefault="000B46DF" w:rsidP="000B46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0B46D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0B46DF">
        <w:rPr>
          <w:rFonts w:ascii="Consolas" w:hAnsi="Consolas" w:cs="Consolas"/>
          <w:sz w:val="19"/>
          <w:szCs w:val="19"/>
          <w:lang w:val="en-US"/>
        </w:rPr>
        <w:t>:</w:t>
      </w:r>
    </w:p>
    <w:p w:rsidR="000B46DF" w:rsidRPr="000B46DF" w:rsidRDefault="000B46DF" w:rsidP="000B46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B46DF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proofErr w:type="gramStart"/>
      <w:r w:rsidRPr="000B46D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0B46D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B46DF">
        <w:rPr>
          <w:rFonts w:ascii="Consolas" w:hAnsi="Consolas" w:cs="Consolas"/>
          <w:color w:val="000080"/>
          <w:sz w:val="19"/>
          <w:szCs w:val="19"/>
          <w:lang w:val="en-US"/>
        </w:rPr>
        <w:t>re</w:t>
      </w:r>
      <w:r w:rsidRPr="000B46DF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0B46DF">
        <w:rPr>
          <w:rFonts w:ascii="Consolas" w:hAnsi="Consolas" w:cs="Consolas"/>
          <w:color w:val="000080"/>
          <w:sz w:val="19"/>
          <w:szCs w:val="19"/>
          <w:lang w:val="en-US"/>
        </w:rPr>
        <w:t>im</w:t>
      </w:r>
      <w:r w:rsidRPr="000B46DF">
        <w:rPr>
          <w:rFonts w:ascii="Consolas" w:hAnsi="Consolas" w:cs="Consolas"/>
          <w:sz w:val="19"/>
          <w:szCs w:val="19"/>
          <w:lang w:val="en-US"/>
        </w:rPr>
        <w:t>;</w:t>
      </w:r>
    </w:p>
    <w:p w:rsidR="000B46DF" w:rsidRPr="000B46DF" w:rsidRDefault="000B46DF" w:rsidP="000B46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0B46D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0B46DF">
        <w:rPr>
          <w:rFonts w:ascii="Consolas" w:hAnsi="Consolas" w:cs="Consolas"/>
          <w:sz w:val="19"/>
          <w:szCs w:val="19"/>
          <w:lang w:val="en-US"/>
        </w:rPr>
        <w:t>:</w:t>
      </w:r>
    </w:p>
    <w:p w:rsidR="000B46DF" w:rsidRPr="00454588" w:rsidRDefault="000B46DF" w:rsidP="000B46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B46DF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0D30A1">
        <w:rPr>
          <w:rFonts w:ascii="Consolas" w:hAnsi="Consolas" w:cs="Consolas"/>
          <w:sz w:val="19"/>
          <w:szCs w:val="19"/>
          <w:lang w:val="en-US"/>
        </w:rPr>
        <w:t>Complex</w:t>
      </w:r>
      <w:r w:rsidRPr="00454588">
        <w:rPr>
          <w:rFonts w:ascii="Consolas" w:hAnsi="Consolas" w:cs="Consolas"/>
          <w:sz w:val="19"/>
          <w:szCs w:val="19"/>
        </w:rPr>
        <w:t>(</w:t>
      </w:r>
      <w:proofErr w:type="gramEnd"/>
      <w:r w:rsidRPr="00454588">
        <w:rPr>
          <w:rFonts w:ascii="Consolas" w:hAnsi="Consolas" w:cs="Consolas"/>
          <w:sz w:val="19"/>
          <w:szCs w:val="19"/>
        </w:rPr>
        <w:t xml:space="preserve">); </w:t>
      </w:r>
      <w:r w:rsidRPr="00454588">
        <w:rPr>
          <w:rFonts w:ascii="Consolas" w:hAnsi="Consolas" w:cs="Consolas"/>
          <w:color w:val="008000"/>
          <w:sz w:val="19"/>
          <w:szCs w:val="19"/>
        </w:rPr>
        <w:t>//1 //"</w:t>
      </w:r>
      <w:r>
        <w:rPr>
          <w:rFonts w:ascii="Consolas" w:hAnsi="Consolas" w:cs="Consolas"/>
          <w:color w:val="008000"/>
          <w:sz w:val="19"/>
          <w:szCs w:val="19"/>
        </w:rPr>
        <w:t>неявный</w:t>
      </w:r>
      <w:r w:rsidRPr="00454588">
        <w:rPr>
          <w:rFonts w:ascii="Consolas" w:hAnsi="Consolas" w:cs="Consolas"/>
          <w:color w:val="008000"/>
          <w:sz w:val="19"/>
          <w:szCs w:val="19"/>
        </w:rPr>
        <w:t>", "</w:t>
      </w:r>
      <w:r>
        <w:rPr>
          <w:rFonts w:ascii="Consolas" w:hAnsi="Consolas" w:cs="Consolas"/>
          <w:color w:val="008000"/>
          <w:sz w:val="19"/>
          <w:szCs w:val="19"/>
        </w:rPr>
        <w:t>поумолчанию</w:t>
      </w:r>
      <w:r w:rsidRPr="00454588">
        <w:rPr>
          <w:rFonts w:ascii="Consolas" w:hAnsi="Consolas" w:cs="Consolas"/>
          <w:color w:val="008000"/>
          <w:sz w:val="19"/>
          <w:szCs w:val="19"/>
        </w:rPr>
        <w:t xml:space="preserve">" </w:t>
      </w:r>
      <w:r>
        <w:rPr>
          <w:rFonts w:ascii="Consolas" w:hAnsi="Consolas" w:cs="Consolas"/>
          <w:color w:val="008000"/>
          <w:sz w:val="19"/>
          <w:szCs w:val="19"/>
        </w:rPr>
        <w:t>конструктор</w:t>
      </w:r>
    </w:p>
    <w:p w:rsidR="000B46DF" w:rsidRPr="00454588" w:rsidRDefault="000B46DF" w:rsidP="000B46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54588">
        <w:rPr>
          <w:rFonts w:ascii="Consolas" w:hAnsi="Consolas" w:cs="Consolas"/>
          <w:sz w:val="19"/>
          <w:szCs w:val="19"/>
        </w:rPr>
        <w:tab/>
      </w:r>
      <w:proofErr w:type="gramStart"/>
      <w:r w:rsidRPr="000D30A1">
        <w:rPr>
          <w:rFonts w:ascii="Consolas" w:hAnsi="Consolas" w:cs="Consolas"/>
          <w:sz w:val="19"/>
          <w:szCs w:val="19"/>
          <w:lang w:val="en-US"/>
        </w:rPr>
        <w:t>Complex</w:t>
      </w:r>
      <w:r w:rsidRPr="00454588">
        <w:rPr>
          <w:rFonts w:ascii="Consolas" w:hAnsi="Consolas" w:cs="Consolas"/>
          <w:sz w:val="19"/>
          <w:szCs w:val="19"/>
        </w:rPr>
        <w:t>(</w:t>
      </w:r>
      <w:proofErr w:type="gramEnd"/>
      <w:r w:rsidRPr="000D30A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54588">
        <w:rPr>
          <w:rFonts w:ascii="Consolas" w:hAnsi="Consolas" w:cs="Consolas"/>
          <w:sz w:val="19"/>
          <w:szCs w:val="19"/>
        </w:rPr>
        <w:t xml:space="preserve"> </w:t>
      </w:r>
      <w:r w:rsidRPr="000D30A1">
        <w:rPr>
          <w:rFonts w:ascii="Consolas" w:hAnsi="Consolas" w:cs="Consolas"/>
          <w:color w:val="000080"/>
          <w:sz w:val="19"/>
          <w:szCs w:val="19"/>
          <w:lang w:val="en-US"/>
        </w:rPr>
        <w:t>r</w:t>
      </w:r>
      <w:r w:rsidRPr="00454588">
        <w:rPr>
          <w:rFonts w:ascii="Consolas" w:hAnsi="Consolas" w:cs="Consolas"/>
          <w:sz w:val="19"/>
          <w:szCs w:val="19"/>
        </w:rPr>
        <w:t xml:space="preserve">); </w:t>
      </w:r>
      <w:r w:rsidRPr="00454588">
        <w:rPr>
          <w:rFonts w:ascii="Consolas" w:hAnsi="Consolas" w:cs="Consolas"/>
          <w:color w:val="008000"/>
          <w:sz w:val="19"/>
          <w:szCs w:val="19"/>
        </w:rPr>
        <w:t>//2</w:t>
      </w:r>
    </w:p>
    <w:p w:rsidR="000B46DF" w:rsidRPr="000B46DF" w:rsidRDefault="000B46DF" w:rsidP="000B46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54588">
        <w:rPr>
          <w:rFonts w:ascii="Consolas" w:hAnsi="Consolas" w:cs="Consolas"/>
          <w:sz w:val="19"/>
          <w:szCs w:val="19"/>
        </w:rPr>
        <w:tab/>
      </w:r>
      <w:proofErr w:type="gramStart"/>
      <w:r w:rsidRPr="000B46DF">
        <w:rPr>
          <w:rFonts w:ascii="Consolas" w:hAnsi="Consolas" w:cs="Consolas"/>
          <w:sz w:val="19"/>
          <w:szCs w:val="19"/>
          <w:lang w:val="en-US"/>
        </w:rPr>
        <w:t>Complex(</w:t>
      </w:r>
      <w:proofErr w:type="gramEnd"/>
      <w:r w:rsidRPr="000B46D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B46D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4F4DB2">
        <w:rPr>
          <w:rFonts w:ascii="Consolas" w:hAnsi="Consolas" w:cs="Consolas"/>
          <w:color w:val="000080"/>
          <w:sz w:val="19"/>
          <w:szCs w:val="19"/>
          <w:lang w:val="en-US"/>
        </w:rPr>
        <w:t>r</w:t>
      </w:r>
      <w:r w:rsidRPr="000B46DF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0B46D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B46D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B46DF">
        <w:rPr>
          <w:rFonts w:ascii="Consolas" w:hAnsi="Consolas" w:cs="Consolas"/>
          <w:color w:val="000080"/>
          <w:sz w:val="19"/>
          <w:szCs w:val="19"/>
          <w:lang w:val="en-US"/>
        </w:rPr>
        <w:t>i</w:t>
      </w:r>
      <w:r w:rsidRPr="000B46DF">
        <w:rPr>
          <w:rFonts w:ascii="Consolas" w:hAnsi="Consolas" w:cs="Consolas"/>
          <w:sz w:val="19"/>
          <w:szCs w:val="19"/>
          <w:lang w:val="en-US"/>
        </w:rPr>
        <w:t xml:space="preserve">); </w:t>
      </w:r>
      <w:r w:rsidRPr="000B46DF">
        <w:rPr>
          <w:rFonts w:ascii="Consolas" w:hAnsi="Consolas" w:cs="Consolas"/>
          <w:color w:val="008000"/>
          <w:sz w:val="19"/>
          <w:szCs w:val="19"/>
          <w:lang w:val="en-US"/>
        </w:rPr>
        <w:t>//3</w:t>
      </w:r>
    </w:p>
    <w:p w:rsidR="000B46DF" w:rsidRPr="000B46DF" w:rsidRDefault="000B46DF" w:rsidP="000B46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B46DF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0B46DF">
        <w:rPr>
          <w:rFonts w:ascii="Consolas" w:hAnsi="Consolas" w:cs="Consolas"/>
          <w:sz w:val="19"/>
          <w:szCs w:val="19"/>
          <w:lang w:val="en-US"/>
        </w:rPr>
        <w:t>Complex(</w:t>
      </w:r>
      <w:proofErr w:type="gramEnd"/>
      <w:r w:rsidRPr="000B46DF">
        <w:rPr>
          <w:rFonts w:ascii="Consolas" w:hAnsi="Consolas" w:cs="Consolas"/>
          <w:sz w:val="19"/>
          <w:szCs w:val="19"/>
          <w:lang w:val="en-US"/>
        </w:rPr>
        <w:t xml:space="preserve">Complex&amp; </w:t>
      </w:r>
      <w:r w:rsidRPr="000B46DF">
        <w:rPr>
          <w:rFonts w:ascii="Consolas" w:hAnsi="Consolas" w:cs="Consolas"/>
          <w:color w:val="000080"/>
          <w:sz w:val="19"/>
          <w:szCs w:val="19"/>
          <w:lang w:val="en-US"/>
        </w:rPr>
        <w:t>C</w:t>
      </w:r>
      <w:r w:rsidRPr="000B46DF">
        <w:rPr>
          <w:rFonts w:ascii="Consolas" w:hAnsi="Consolas" w:cs="Consolas"/>
          <w:sz w:val="19"/>
          <w:szCs w:val="19"/>
          <w:lang w:val="en-US"/>
        </w:rPr>
        <w:t xml:space="preserve">); </w:t>
      </w:r>
      <w:r w:rsidRPr="000B46DF">
        <w:rPr>
          <w:rFonts w:ascii="Consolas" w:hAnsi="Consolas" w:cs="Consolas"/>
          <w:color w:val="008000"/>
          <w:sz w:val="19"/>
          <w:szCs w:val="19"/>
          <w:lang w:val="en-US"/>
        </w:rPr>
        <w:t>//3 //</w:t>
      </w:r>
      <w:r>
        <w:rPr>
          <w:rFonts w:ascii="Consolas" w:hAnsi="Consolas" w:cs="Consolas"/>
          <w:color w:val="008000"/>
          <w:sz w:val="19"/>
          <w:szCs w:val="19"/>
        </w:rPr>
        <w:t>копирование</w:t>
      </w:r>
    </w:p>
    <w:p w:rsidR="000B46DF" w:rsidRPr="000B46DF" w:rsidRDefault="000B46DF" w:rsidP="000B46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B46DF">
        <w:rPr>
          <w:rFonts w:ascii="Consolas" w:hAnsi="Consolas" w:cs="Consolas"/>
          <w:sz w:val="19"/>
          <w:szCs w:val="19"/>
          <w:lang w:val="en-US"/>
        </w:rPr>
        <w:t>};</w:t>
      </w:r>
    </w:p>
    <w:p w:rsidR="000B46DF" w:rsidRPr="000B46DF" w:rsidRDefault="000B46DF" w:rsidP="000B46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B46DF" w:rsidRPr="000B46DF" w:rsidRDefault="000B46DF" w:rsidP="000B46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B46DF">
        <w:rPr>
          <w:rFonts w:ascii="Consolas" w:hAnsi="Consolas" w:cs="Consolas"/>
          <w:sz w:val="19"/>
          <w:szCs w:val="19"/>
          <w:lang w:val="en-US"/>
        </w:rPr>
        <w:t>Complex::</w:t>
      </w:r>
      <w:proofErr w:type="gramStart"/>
      <w:r w:rsidRPr="000B46DF">
        <w:rPr>
          <w:rFonts w:ascii="Consolas" w:hAnsi="Consolas" w:cs="Consolas"/>
          <w:sz w:val="19"/>
          <w:szCs w:val="19"/>
          <w:lang w:val="en-US"/>
        </w:rPr>
        <w:t>Complex()</w:t>
      </w:r>
      <w:proofErr w:type="gramEnd"/>
    </w:p>
    <w:p w:rsidR="000B46DF" w:rsidRPr="000B46DF" w:rsidRDefault="000B46DF" w:rsidP="000B46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B46DF">
        <w:rPr>
          <w:rFonts w:ascii="Consolas" w:hAnsi="Consolas" w:cs="Consolas"/>
          <w:sz w:val="19"/>
          <w:szCs w:val="19"/>
          <w:lang w:val="en-US"/>
        </w:rPr>
        <w:t>{</w:t>
      </w:r>
    </w:p>
    <w:p w:rsidR="000B46DF" w:rsidRPr="000B46DF" w:rsidRDefault="000B46DF" w:rsidP="000B46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B46DF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0B46DF">
        <w:rPr>
          <w:rFonts w:ascii="Consolas" w:hAnsi="Consolas" w:cs="Consolas"/>
          <w:color w:val="000080"/>
          <w:sz w:val="19"/>
          <w:szCs w:val="19"/>
          <w:lang w:val="en-US"/>
        </w:rPr>
        <w:t>re</w:t>
      </w:r>
      <w:proofErr w:type="gramEnd"/>
      <w:r w:rsidRPr="000B46DF">
        <w:rPr>
          <w:rFonts w:ascii="Consolas" w:hAnsi="Consolas" w:cs="Consolas"/>
          <w:sz w:val="19"/>
          <w:szCs w:val="19"/>
          <w:lang w:val="en-US"/>
        </w:rPr>
        <w:t xml:space="preserve"> = 0.0;</w:t>
      </w:r>
    </w:p>
    <w:p w:rsidR="000B46DF" w:rsidRPr="000B46DF" w:rsidRDefault="000B46DF" w:rsidP="000B46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B46DF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0B46DF">
        <w:rPr>
          <w:rFonts w:ascii="Consolas" w:hAnsi="Consolas" w:cs="Consolas"/>
          <w:color w:val="000080"/>
          <w:sz w:val="19"/>
          <w:szCs w:val="19"/>
          <w:lang w:val="en-US"/>
        </w:rPr>
        <w:t>im</w:t>
      </w:r>
      <w:proofErr w:type="gramEnd"/>
      <w:r w:rsidRPr="000B46DF">
        <w:rPr>
          <w:rFonts w:ascii="Consolas" w:hAnsi="Consolas" w:cs="Consolas"/>
          <w:sz w:val="19"/>
          <w:szCs w:val="19"/>
          <w:lang w:val="en-US"/>
        </w:rPr>
        <w:t xml:space="preserve"> = 0.0;</w:t>
      </w:r>
    </w:p>
    <w:p w:rsidR="000B46DF" w:rsidRPr="000B46DF" w:rsidRDefault="000B46DF" w:rsidP="000B46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B46DF">
        <w:rPr>
          <w:rFonts w:ascii="Consolas" w:hAnsi="Consolas" w:cs="Consolas"/>
          <w:sz w:val="19"/>
          <w:szCs w:val="19"/>
          <w:lang w:val="en-US"/>
        </w:rPr>
        <w:t>}</w:t>
      </w:r>
    </w:p>
    <w:p w:rsidR="000B46DF" w:rsidRPr="000B46DF" w:rsidRDefault="000B46DF" w:rsidP="000B46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B46DF">
        <w:rPr>
          <w:rFonts w:ascii="Consolas" w:hAnsi="Consolas" w:cs="Consolas"/>
          <w:sz w:val="19"/>
          <w:szCs w:val="19"/>
          <w:lang w:val="en-US"/>
        </w:rPr>
        <w:t>Complex::</w:t>
      </w:r>
      <w:proofErr w:type="gramStart"/>
      <w:r w:rsidRPr="000B46DF">
        <w:rPr>
          <w:rFonts w:ascii="Consolas" w:hAnsi="Consolas" w:cs="Consolas"/>
          <w:sz w:val="19"/>
          <w:szCs w:val="19"/>
          <w:lang w:val="en-US"/>
        </w:rPr>
        <w:t>Complex(</w:t>
      </w:r>
      <w:proofErr w:type="gramEnd"/>
      <w:r w:rsidRPr="000B46D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B46D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B46DF">
        <w:rPr>
          <w:rFonts w:ascii="Consolas" w:hAnsi="Consolas" w:cs="Consolas"/>
          <w:color w:val="000080"/>
          <w:sz w:val="19"/>
          <w:szCs w:val="19"/>
          <w:lang w:val="en-US"/>
        </w:rPr>
        <w:t>r</w:t>
      </w:r>
      <w:r w:rsidRPr="000B46DF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0B46D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B46D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B46DF">
        <w:rPr>
          <w:rFonts w:ascii="Consolas" w:hAnsi="Consolas" w:cs="Consolas"/>
          <w:color w:val="000080"/>
          <w:sz w:val="19"/>
          <w:szCs w:val="19"/>
          <w:lang w:val="en-US"/>
        </w:rPr>
        <w:t>i</w:t>
      </w:r>
      <w:r w:rsidRPr="000B46DF">
        <w:rPr>
          <w:rFonts w:ascii="Consolas" w:hAnsi="Consolas" w:cs="Consolas"/>
          <w:sz w:val="19"/>
          <w:szCs w:val="19"/>
          <w:lang w:val="en-US"/>
        </w:rPr>
        <w:t xml:space="preserve">) : </w:t>
      </w:r>
      <w:r w:rsidRPr="000B46DF">
        <w:rPr>
          <w:rFonts w:ascii="Consolas" w:hAnsi="Consolas" w:cs="Consolas"/>
          <w:color w:val="000080"/>
          <w:sz w:val="19"/>
          <w:szCs w:val="19"/>
          <w:lang w:val="en-US"/>
        </w:rPr>
        <w:t>re</w:t>
      </w:r>
      <w:r w:rsidRPr="000B46DF">
        <w:rPr>
          <w:rFonts w:ascii="Consolas" w:hAnsi="Consolas" w:cs="Consolas"/>
          <w:sz w:val="19"/>
          <w:szCs w:val="19"/>
          <w:lang w:val="en-US"/>
        </w:rPr>
        <w:t>(</w:t>
      </w:r>
      <w:r w:rsidRPr="000B46DF">
        <w:rPr>
          <w:rFonts w:ascii="Consolas" w:hAnsi="Consolas" w:cs="Consolas"/>
          <w:color w:val="000080"/>
          <w:sz w:val="19"/>
          <w:szCs w:val="19"/>
          <w:lang w:val="en-US"/>
        </w:rPr>
        <w:t>r</w:t>
      </w:r>
      <w:r w:rsidRPr="000B46DF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B46DF">
        <w:rPr>
          <w:rFonts w:ascii="Consolas" w:hAnsi="Consolas" w:cs="Consolas"/>
          <w:color w:val="000080"/>
          <w:sz w:val="19"/>
          <w:szCs w:val="19"/>
          <w:lang w:val="en-US"/>
        </w:rPr>
        <w:t>im</w:t>
      </w:r>
      <w:r w:rsidRPr="000B46DF">
        <w:rPr>
          <w:rFonts w:ascii="Consolas" w:hAnsi="Consolas" w:cs="Consolas"/>
          <w:sz w:val="19"/>
          <w:szCs w:val="19"/>
          <w:lang w:val="en-US"/>
        </w:rPr>
        <w:t>(</w:t>
      </w:r>
      <w:r w:rsidRPr="000B46DF">
        <w:rPr>
          <w:rFonts w:ascii="Consolas" w:hAnsi="Consolas" w:cs="Consolas"/>
          <w:color w:val="000080"/>
          <w:sz w:val="19"/>
          <w:szCs w:val="19"/>
          <w:lang w:val="en-US"/>
        </w:rPr>
        <w:t>i</w:t>
      </w:r>
      <w:r w:rsidRPr="000B46DF">
        <w:rPr>
          <w:rFonts w:ascii="Consolas" w:hAnsi="Consolas" w:cs="Consolas"/>
          <w:sz w:val="19"/>
          <w:szCs w:val="19"/>
          <w:lang w:val="en-US"/>
        </w:rPr>
        <w:t>)</w:t>
      </w:r>
    </w:p>
    <w:p w:rsidR="000B46DF" w:rsidRPr="000B46DF" w:rsidRDefault="000B46DF" w:rsidP="000B46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B46DF">
        <w:rPr>
          <w:rFonts w:ascii="Consolas" w:hAnsi="Consolas" w:cs="Consolas"/>
          <w:sz w:val="19"/>
          <w:szCs w:val="19"/>
          <w:lang w:val="en-US"/>
        </w:rPr>
        <w:t>{}</w:t>
      </w:r>
    </w:p>
    <w:p w:rsidR="000B46DF" w:rsidRPr="000B46DF" w:rsidRDefault="000B46DF" w:rsidP="000B46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B46DF">
        <w:rPr>
          <w:rFonts w:ascii="Consolas" w:hAnsi="Consolas" w:cs="Consolas"/>
          <w:sz w:val="19"/>
          <w:szCs w:val="19"/>
          <w:lang w:val="en-US"/>
        </w:rPr>
        <w:t>Complex::</w:t>
      </w:r>
      <w:proofErr w:type="gramStart"/>
      <w:r w:rsidRPr="000B46DF">
        <w:rPr>
          <w:rFonts w:ascii="Consolas" w:hAnsi="Consolas" w:cs="Consolas"/>
          <w:sz w:val="19"/>
          <w:szCs w:val="19"/>
          <w:lang w:val="en-US"/>
        </w:rPr>
        <w:t>Complex(</w:t>
      </w:r>
      <w:proofErr w:type="gramEnd"/>
      <w:r w:rsidRPr="000B46D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B46D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B46DF">
        <w:rPr>
          <w:rFonts w:ascii="Consolas" w:hAnsi="Consolas" w:cs="Consolas"/>
          <w:color w:val="000080"/>
          <w:sz w:val="19"/>
          <w:szCs w:val="19"/>
          <w:lang w:val="en-US"/>
        </w:rPr>
        <w:t>r</w:t>
      </w:r>
      <w:r w:rsidRPr="000B46DF">
        <w:rPr>
          <w:rFonts w:ascii="Consolas" w:hAnsi="Consolas" w:cs="Consolas"/>
          <w:sz w:val="19"/>
          <w:szCs w:val="19"/>
          <w:lang w:val="en-US"/>
        </w:rPr>
        <w:t>)</w:t>
      </w:r>
    </w:p>
    <w:p w:rsidR="000B46DF" w:rsidRPr="000B46DF" w:rsidRDefault="000B46DF" w:rsidP="000B46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B46DF">
        <w:rPr>
          <w:rFonts w:ascii="Consolas" w:hAnsi="Consolas" w:cs="Consolas"/>
          <w:sz w:val="19"/>
          <w:szCs w:val="19"/>
          <w:lang w:val="en-US"/>
        </w:rPr>
        <w:t>{</w:t>
      </w:r>
    </w:p>
    <w:p w:rsidR="000B46DF" w:rsidRPr="000B46DF" w:rsidRDefault="000B46DF" w:rsidP="000B46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B46DF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0B46DF">
        <w:rPr>
          <w:rFonts w:ascii="Consolas" w:hAnsi="Consolas" w:cs="Consolas"/>
          <w:color w:val="000080"/>
          <w:sz w:val="19"/>
          <w:szCs w:val="19"/>
          <w:lang w:val="en-US"/>
        </w:rPr>
        <w:t>re</w:t>
      </w:r>
      <w:proofErr w:type="gramEnd"/>
      <w:r w:rsidRPr="000B46DF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0B46DF">
        <w:rPr>
          <w:rFonts w:ascii="Consolas" w:hAnsi="Consolas" w:cs="Consolas"/>
          <w:color w:val="000080"/>
          <w:sz w:val="19"/>
          <w:szCs w:val="19"/>
          <w:lang w:val="en-US"/>
        </w:rPr>
        <w:t>r</w:t>
      </w:r>
      <w:r w:rsidRPr="000B46DF">
        <w:rPr>
          <w:rFonts w:ascii="Consolas" w:hAnsi="Consolas" w:cs="Consolas"/>
          <w:sz w:val="19"/>
          <w:szCs w:val="19"/>
          <w:lang w:val="en-US"/>
        </w:rPr>
        <w:t>;</w:t>
      </w:r>
    </w:p>
    <w:p w:rsidR="000B46DF" w:rsidRPr="000B46DF" w:rsidRDefault="000B46DF" w:rsidP="000B46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B46DF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0B46DF">
        <w:rPr>
          <w:rFonts w:ascii="Consolas" w:hAnsi="Consolas" w:cs="Consolas"/>
          <w:color w:val="000080"/>
          <w:sz w:val="19"/>
          <w:szCs w:val="19"/>
          <w:lang w:val="en-US"/>
        </w:rPr>
        <w:t>im</w:t>
      </w:r>
      <w:proofErr w:type="gramEnd"/>
      <w:r w:rsidRPr="000B46DF">
        <w:rPr>
          <w:rFonts w:ascii="Consolas" w:hAnsi="Consolas" w:cs="Consolas"/>
          <w:sz w:val="19"/>
          <w:szCs w:val="19"/>
          <w:lang w:val="en-US"/>
        </w:rPr>
        <w:t xml:space="preserve"> = 0.0;</w:t>
      </w:r>
    </w:p>
    <w:p w:rsidR="000B46DF" w:rsidRPr="000B46DF" w:rsidRDefault="000B46DF" w:rsidP="000B46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B46DF">
        <w:rPr>
          <w:rFonts w:ascii="Consolas" w:hAnsi="Consolas" w:cs="Consolas"/>
          <w:sz w:val="19"/>
          <w:szCs w:val="19"/>
          <w:lang w:val="en-US"/>
        </w:rPr>
        <w:t>}</w:t>
      </w:r>
    </w:p>
    <w:p w:rsidR="000B46DF" w:rsidRPr="000B46DF" w:rsidRDefault="000B46DF" w:rsidP="000B46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B46DF">
        <w:rPr>
          <w:rFonts w:ascii="Consolas" w:hAnsi="Consolas" w:cs="Consolas"/>
          <w:sz w:val="19"/>
          <w:szCs w:val="19"/>
          <w:lang w:val="en-US"/>
        </w:rPr>
        <w:t>Complex::</w:t>
      </w:r>
      <w:proofErr w:type="gramStart"/>
      <w:r w:rsidRPr="000B46DF">
        <w:rPr>
          <w:rFonts w:ascii="Consolas" w:hAnsi="Consolas" w:cs="Consolas"/>
          <w:sz w:val="19"/>
          <w:szCs w:val="19"/>
          <w:lang w:val="en-US"/>
        </w:rPr>
        <w:t>Complex(</w:t>
      </w:r>
      <w:proofErr w:type="gramEnd"/>
      <w:r w:rsidRPr="000B46DF">
        <w:rPr>
          <w:rFonts w:ascii="Consolas" w:hAnsi="Consolas" w:cs="Consolas"/>
          <w:sz w:val="19"/>
          <w:szCs w:val="19"/>
          <w:lang w:val="en-US"/>
        </w:rPr>
        <w:t xml:space="preserve">Complex&amp; </w:t>
      </w:r>
      <w:r w:rsidRPr="000B46DF">
        <w:rPr>
          <w:rFonts w:ascii="Consolas" w:hAnsi="Consolas" w:cs="Consolas"/>
          <w:color w:val="000080"/>
          <w:sz w:val="19"/>
          <w:szCs w:val="19"/>
          <w:lang w:val="en-US"/>
        </w:rPr>
        <w:t>C</w:t>
      </w:r>
      <w:r w:rsidRPr="000B46DF">
        <w:rPr>
          <w:rFonts w:ascii="Consolas" w:hAnsi="Consolas" w:cs="Consolas"/>
          <w:sz w:val="19"/>
          <w:szCs w:val="19"/>
          <w:lang w:val="en-US"/>
        </w:rPr>
        <w:t>)</w:t>
      </w:r>
    </w:p>
    <w:p w:rsidR="000B46DF" w:rsidRPr="000B46DF" w:rsidRDefault="000B46DF" w:rsidP="000B46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B46DF">
        <w:rPr>
          <w:rFonts w:ascii="Consolas" w:hAnsi="Consolas" w:cs="Consolas"/>
          <w:sz w:val="19"/>
          <w:szCs w:val="19"/>
          <w:lang w:val="en-US"/>
        </w:rPr>
        <w:t>{</w:t>
      </w:r>
    </w:p>
    <w:p w:rsidR="000B46DF" w:rsidRPr="000B46DF" w:rsidRDefault="000B46DF" w:rsidP="000B46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B46DF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0B46DF">
        <w:rPr>
          <w:rFonts w:ascii="Consolas" w:hAnsi="Consolas" w:cs="Consolas"/>
          <w:color w:val="000080"/>
          <w:sz w:val="19"/>
          <w:szCs w:val="19"/>
          <w:lang w:val="en-US"/>
        </w:rPr>
        <w:t>re</w:t>
      </w:r>
      <w:proofErr w:type="gramEnd"/>
      <w:r w:rsidRPr="000B46DF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0B46DF">
        <w:rPr>
          <w:rFonts w:ascii="Consolas" w:hAnsi="Consolas" w:cs="Consolas"/>
          <w:color w:val="000080"/>
          <w:sz w:val="19"/>
          <w:szCs w:val="19"/>
          <w:lang w:val="en-US"/>
        </w:rPr>
        <w:t>C</w:t>
      </w:r>
      <w:r w:rsidRPr="000B46DF">
        <w:rPr>
          <w:rFonts w:ascii="Consolas" w:hAnsi="Consolas" w:cs="Consolas"/>
          <w:sz w:val="19"/>
          <w:szCs w:val="19"/>
          <w:lang w:val="en-US"/>
        </w:rPr>
        <w:t>.</w:t>
      </w:r>
      <w:r w:rsidRPr="000B46DF">
        <w:rPr>
          <w:rFonts w:ascii="Consolas" w:hAnsi="Consolas" w:cs="Consolas"/>
          <w:color w:val="000080"/>
          <w:sz w:val="19"/>
          <w:szCs w:val="19"/>
          <w:lang w:val="en-US"/>
        </w:rPr>
        <w:t>re</w:t>
      </w:r>
      <w:r w:rsidRPr="000B46DF">
        <w:rPr>
          <w:rFonts w:ascii="Consolas" w:hAnsi="Consolas" w:cs="Consolas"/>
          <w:sz w:val="19"/>
          <w:szCs w:val="19"/>
          <w:lang w:val="en-US"/>
        </w:rPr>
        <w:t>;</w:t>
      </w:r>
    </w:p>
    <w:p w:rsidR="000B46DF" w:rsidRPr="000B46DF" w:rsidRDefault="000B46DF" w:rsidP="000B46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B46DF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0B46DF">
        <w:rPr>
          <w:rFonts w:ascii="Consolas" w:hAnsi="Consolas" w:cs="Consolas"/>
          <w:color w:val="000080"/>
          <w:sz w:val="19"/>
          <w:szCs w:val="19"/>
          <w:lang w:val="en-US"/>
        </w:rPr>
        <w:t>im</w:t>
      </w:r>
      <w:proofErr w:type="gramEnd"/>
      <w:r w:rsidRPr="000B46DF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0B46DF">
        <w:rPr>
          <w:rFonts w:ascii="Consolas" w:hAnsi="Consolas" w:cs="Consolas"/>
          <w:color w:val="000080"/>
          <w:sz w:val="19"/>
          <w:szCs w:val="19"/>
          <w:lang w:val="en-US"/>
        </w:rPr>
        <w:t>C</w:t>
      </w:r>
      <w:r w:rsidRPr="000B46DF">
        <w:rPr>
          <w:rFonts w:ascii="Consolas" w:hAnsi="Consolas" w:cs="Consolas"/>
          <w:sz w:val="19"/>
          <w:szCs w:val="19"/>
          <w:lang w:val="en-US"/>
        </w:rPr>
        <w:t>.</w:t>
      </w:r>
      <w:r w:rsidRPr="000B46DF">
        <w:rPr>
          <w:rFonts w:ascii="Consolas" w:hAnsi="Consolas" w:cs="Consolas"/>
          <w:color w:val="000080"/>
          <w:sz w:val="19"/>
          <w:szCs w:val="19"/>
          <w:lang w:val="en-US"/>
        </w:rPr>
        <w:t>im</w:t>
      </w:r>
      <w:r w:rsidRPr="000B46DF">
        <w:rPr>
          <w:rFonts w:ascii="Consolas" w:hAnsi="Consolas" w:cs="Consolas"/>
          <w:sz w:val="19"/>
          <w:szCs w:val="19"/>
          <w:lang w:val="en-US"/>
        </w:rPr>
        <w:t>;</w:t>
      </w:r>
    </w:p>
    <w:p w:rsidR="000B46DF" w:rsidRDefault="000B46DF" w:rsidP="000B46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0B46DF" w:rsidRDefault="000B46DF" w:rsidP="000B46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B46DF" w:rsidRDefault="000B46DF" w:rsidP="000B46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B46DF" w:rsidRDefault="000B46DF" w:rsidP="000B46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main()</w:t>
      </w:r>
    </w:p>
    <w:p w:rsidR="000B46DF" w:rsidRDefault="000B46DF" w:rsidP="000B46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0B46DF" w:rsidRDefault="000B46DF" w:rsidP="000B46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Complex </w:t>
      </w:r>
      <w:r>
        <w:rPr>
          <w:rFonts w:ascii="Consolas" w:hAnsi="Consolas" w:cs="Consolas"/>
          <w:color w:val="000080"/>
          <w:sz w:val="19"/>
          <w:szCs w:val="19"/>
        </w:rPr>
        <w:t>a</w:t>
      </w:r>
      <w:r>
        <w:rPr>
          <w:rFonts w:ascii="Consolas" w:hAnsi="Consolas" w:cs="Consolas"/>
          <w:sz w:val="19"/>
          <w:szCs w:val="19"/>
        </w:rPr>
        <w:t xml:space="preserve">(), </w:t>
      </w:r>
      <w:r>
        <w:rPr>
          <w:rFonts w:ascii="Consolas" w:hAnsi="Consolas" w:cs="Consolas"/>
          <w:color w:val="008000"/>
          <w:sz w:val="19"/>
          <w:szCs w:val="19"/>
        </w:rPr>
        <w:t>//НЕ ОБЪЕКТ, функция!</w:t>
      </w:r>
    </w:p>
    <w:p w:rsidR="000B46DF" w:rsidRDefault="000B46DF" w:rsidP="000B46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80"/>
          <w:sz w:val="19"/>
          <w:szCs w:val="19"/>
        </w:rPr>
        <w:t>b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//уже объект, НЕЯВНО вызывает конструктор 1</w:t>
      </w:r>
    </w:p>
    <w:p w:rsidR="000B46DF" w:rsidRDefault="000B46DF" w:rsidP="000B46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80"/>
          <w:sz w:val="19"/>
          <w:szCs w:val="19"/>
        </w:rPr>
        <w:t>c</w:t>
      </w:r>
      <w:r>
        <w:rPr>
          <w:rFonts w:ascii="Consolas" w:hAnsi="Consolas" w:cs="Consolas"/>
          <w:sz w:val="19"/>
          <w:szCs w:val="19"/>
        </w:rPr>
        <w:t xml:space="preserve">=1., </w:t>
      </w:r>
      <w:r>
        <w:rPr>
          <w:rFonts w:ascii="Consolas" w:hAnsi="Consolas" w:cs="Consolas"/>
          <w:color w:val="008000"/>
          <w:sz w:val="19"/>
          <w:szCs w:val="19"/>
        </w:rPr>
        <w:t>//вызывает констуктор 2</w:t>
      </w:r>
    </w:p>
    <w:p w:rsidR="000B46DF" w:rsidRDefault="000B46DF" w:rsidP="000B46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80"/>
          <w:sz w:val="19"/>
          <w:szCs w:val="19"/>
        </w:rPr>
        <w:t>d</w:t>
      </w:r>
      <w:r>
        <w:rPr>
          <w:rFonts w:ascii="Consolas" w:hAnsi="Consolas" w:cs="Consolas"/>
          <w:sz w:val="19"/>
          <w:szCs w:val="19"/>
        </w:rPr>
        <w:t xml:space="preserve">(2.), </w:t>
      </w:r>
      <w:r>
        <w:rPr>
          <w:rFonts w:ascii="Consolas" w:hAnsi="Consolas" w:cs="Consolas"/>
          <w:color w:val="008000"/>
          <w:sz w:val="19"/>
          <w:szCs w:val="19"/>
        </w:rPr>
        <w:t>//тоже вызывает конструктор 2</w:t>
      </w:r>
    </w:p>
    <w:p w:rsidR="000B46DF" w:rsidRDefault="000B46DF" w:rsidP="000B46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80"/>
          <w:sz w:val="19"/>
          <w:szCs w:val="19"/>
        </w:rPr>
        <w:t>e</w:t>
      </w:r>
      <w:r>
        <w:rPr>
          <w:rFonts w:ascii="Consolas" w:hAnsi="Consolas" w:cs="Consolas"/>
          <w:sz w:val="19"/>
          <w:szCs w:val="19"/>
        </w:rPr>
        <w:t xml:space="preserve">(3.,4.), </w:t>
      </w:r>
      <w:r>
        <w:rPr>
          <w:rFonts w:ascii="Consolas" w:hAnsi="Consolas" w:cs="Consolas"/>
          <w:color w:val="008000"/>
          <w:sz w:val="19"/>
          <w:szCs w:val="19"/>
        </w:rPr>
        <w:t>//конструктор 3</w:t>
      </w:r>
    </w:p>
    <w:p w:rsidR="000B46DF" w:rsidRDefault="000B46DF" w:rsidP="000B46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80"/>
          <w:sz w:val="19"/>
          <w:szCs w:val="19"/>
        </w:rPr>
        <w:t>f</w:t>
      </w:r>
      <w:r>
        <w:rPr>
          <w:rFonts w:ascii="Consolas" w:hAnsi="Consolas" w:cs="Consolas"/>
          <w:sz w:val="19"/>
          <w:szCs w:val="19"/>
        </w:rPr>
        <w:t xml:space="preserve">=Complex(5.0,6.0), </w:t>
      </w:r>
      <w:r>
        <w:rPr>
          <w:rFonts w:ascii="Consolas" w:hAnsi="Consolas" w:cs="Consolas"/>
          <w:color w:val="008000"/>
          <w:sz w:val="19"/>
          <w:szCs w:val="19"/>
        </w:rPr>
        <w:t>//тоже 3</w:t>
      </w:r>
    </w:p>
    <w:p w:rsidR="000B46DF" w:rsidRDefault="000B46DF" w:rsidP="000B46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80"/>
          <w:sz w:val="19"/>
          <w:szCs w:val="19"/>
        </w:rPr>
        <w:t>g</w:t>
      </w:r>
      <w:r>
        <w:rPr>
          <w:rFonts w:ascii="Consolas" w:hAnsi="Consolas" w:cs="Consolas"/>
          <w:sz w:val="19"/>
          <w:szCs w:val="19"/>
        </w:rPr>
        <w:t>=</w:t>
      </w:r>
      <w:r>
        <w:rPr>
          <w:rFonts w:ascii="Consolas" w:hAnsi="Consolas" w:cs="Consolas"/>
          <w:color w:val="000080"/>
          <w:sz w:val="19"/>
          <w:szCs w:val="19"/>
        </w:rPr>
        <w:t>f</w:t>
      </w:r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конструктор 4 - эквивалентно g(f), g=Complex(f)</w:t>
      </w:r>
    </w:p>
    <w:p w:rsidR="000B46DF" w:rsidRDefault="000B46DF" w:rsidP="000B46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B46DF" w:rsidRDefault="000B46DF" w:rsidP="000B46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0;</w:t>
      </w:r>
    </w:p>
    <w:p w:rsidR="000B46DF" w:rsidRDefault="000B46DF" w:rsidP="000B46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AF515B" w:rsidRDefault="00AF515B" w:rsidP="000D4BFC">
      <w:pPr>
        <w:widowControl w:val="0"/>
        <w:autoSpaceDE w:val="0"/>
        <w:autoSpaceDN w:val="0"/>
        <w:adjustRightInd w:val="0"/>
        <w:spacing w:after="60" w:line="240" w:lineRule="auto"/>
        <w:rPr>
          <w:rFonts w:ascii="Courier New" w:hAnsi="Courier New" w:cs="Courier New"/>
        </w:rPr>
      </w:pPr>
    </w:p>
    <w:p w:rsidR="00AF515B" w:rsidRDefault="00AF515B" w:rsidP="00200925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еструкторы – работают непосредственно с экземпляром класса</w:t>
      </w:r>
      <w:r w:rsidR="000B46DF">
        <w:rPr>
          <w:rFonts w:ascii="Courier New" w:hAnsi="Courier New" w:cs="Courier New"/>
        </w:rPr>
        <w:t xml:space="preserve">, </w:t>
      </w:r>
      <w:r w:rsidR="000B46DF">
        <w:rPr>
          <w:rFonts w:ascii="Courier New" w:hAnsi="Courier New" w:cs="Courier New"/>
          <w:lang w:val="en-US"/>
        </w:rPr>
        <w:t>this</w:t>
      </w:r>
      <w:r w:rsidR="000B46DF" w:rsidRPr="000B46DF">
        <w:rPr>
          <w:rFonts w:ascii="Courier New" w:hAnsi="Courier New" w:cs="Courier New"/>
        </w:rPr>
        <w:t xml:space="preserve"> </w:t>
      </w:r>
      <w:r w:rsidR="000B46DF">
        <w:rPr>
          <w:rFonts w:ascii="Courier New" w:hAnsi="Courier New" w:cs="Courier New"/>
        </w:rPr>
        <w:t>передаётся</w:t>
      </w:r>
      <w:r>
        <w:rPr>
          <w:rFonts w:ascii="Courier New" w:hAnsi="Courier New" w:cs="Courier New"/>
        </w:rPr>
        <w:t>. НЕ МОГУТ быть константными или статически, могут быть виртуальными.</w:t>
      </w:r>
      <w:r w:rsidR="000D4BFC">
        <w:rPr>
          <w:rFonts w:ascii="Courier New" w:hAnsi="Courier New" w:cs="Courier New"/>
        </w:rPr>
        <w:t xml:space="preserve"> Если выделялись ресурсы под объект, то обязан быть описан деструктор, его задача – очищение ресурсов. Также на деструкторы возлагается функция разрыва связей.</w:t>
      </w:r>
    </w:p>
    <w:p w:rsidR="00AF515B" w:rsidRDefault="00AF515B" w:rsidP="00200925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3B7F48" w:rsidRDefault="003B7F48" w:rsidP="00200925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0D4BFC" w:rsidRDefault="000D4BFC" w:rsidP="000D4BFC">
      <w:pPr>
        <w:widowControl w:val="0"/>
        <w:autoSpaceDE w:val="0"/>
        <w:autoSpaceDN w:val="0"/>
        <w:adjustRightInd w:val="0"/>
        <w:spacing w:after="60" w:line="240" w:lineRule="auto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хемы наследования</w:t>
      </w:r>
    </w:p>
    <w:p w:rsidR="000D4BFC" w:rsidRDefault="000D4BFC" w:rsidP="00200925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аследование – создание нового класса на основе старого. Три схемы наследования – приватное, публичное, протектное. По умолчанию, наследование происходит приватным.</w:t>
      </w:r>
    </w:p>
    <w:p w:rsidR="000D4BFC" w:rsidRPr="000D30A1" w:rsidRDefault="000D4BFC" w:rsidP="000D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 w:rsidRPr="000D4BF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0D30A1">
        <w:rPr>
          <w:rFonts w:ascii="Consolas" w:hAnsi="Consolas" w:cs="Consolas"/>
          <w:sz w:val="19"/>
          <w:szCs w:val="19"/>
        </w:rPr>
        <w:t xml:space="preserve"> </w:t>
      </w:r>
      <w:r w:rsidRPr="000D4BFC">
        <w:rPr>
          <w:rFonts w:ascii="Consolas" w:hAnsi="Consolas" w:cs="Consolas"/>
          <w:sz w:val="19"/>
          <w:szCs w:val="19"/>
          <w:lang w:val="en-US"/>
        </w:rPr>
        <w:t>A</w:t>
      </w:r>
    </w:p>
    <w:p w:rsidR="000D4BFC" w:rsidRPr="000D30A1" w:rsidRDefault="000D4BFC" w:rsidP="000D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30A1">
        <w:rPr>
          <w:rFonts w:ascii="Consolas" w:hAnsi="Consolas" w:cs="Consolas"/>
          <w:sz w:val="19"/>
          <w:szCs w:val="19"/>
        </w:rPr>
        <w:t>{</w:t>
      </w:r>
    </w:p>
    <w:p w:rsidR="000D4BFC" w:rsidRPr="00454588" w:rsidRDefault="000D4BFC" w:rsidP="000D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0D4BF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454588">
        <w:rPr>
          <w:rFonts w:ascii="Consolas" w:hAnsi="Consolas" w:cs="Consolas"/>
          <w:sz w:val="19"/>
          <w:szCs w:val="19"/>
          <w:lang w:val="en-US"/>
        </w:rPr>
        <w:t>:</w:t>
      </w:r>
    </w:p>
    <w:p w:rsidR="000D4BFC" w:rsidRPr="00454588" w:rsidRDefault="000D4BFC" w:rsidP="000D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54588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0D4B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45458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D4BFC">
        <w:rPr>
          <w:rFonts w:ascii="Consolas" w:hAnsi="Consolas" w:cs="Consolas"/>
          <w:color w:val="000080"/>
          <w:sz w:val="19"/>
          <w:szCs w:val="19"/>
          <w:lang w:val="en-US"/>
        </w:rPr>
        <w:t>a</w:t>
      </w:r>
      <w:r w:rsidRPr="00454588">
        <w:rPr>
          <w:rFonts w:ascii="Consolas" w:hAnsi="Consolas" w:cs="Consolas"/>
          <w:sz w:val="19"/>
          <w:szCs w:val="19"/>
          <w:lang w:val="en-US"/>
        </w:rPr>
        <w:t>;</w:t>
      </w:r>
    </w:p>
    <w:p w:rsidR="000D4BFC" w:rsidRPr="000D4BFC" w:rsidRDefault="000D4BFC" w:rsidP="000D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0D4BFC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0D4BFC">
        <w:rPr>
          <w:rFonts w:ascii="Consolas" w:hAnsi="Consolas" w:cs="Consolas"/>
          <w:sz w:val="19"/>
          <w:szCs w:val="19"/>
          <w:lang w:val="en-US"/>
        </w:rPr>
        <w:t>:</w:t>
      </w:r>
    </w:p>
    <w:p w:rsidR="000D4BFC" w:rsidRPr="000D4BFC" w:rsidRDefault="000D4BFC" w:rsidP="000D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4BF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0D4B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0D4BF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D4BFC">
        <w:rPr>
          <w:rFonts w:ascii="Consolas" w:hAnsi="Consolas" w:cs="Consolas"/>
          <w:color w:val="000080"/>
          <w:sz w:val="19"/>
          <w:szCs w:val="19"/>
          <w:lang w:val="en-US"/>
        </w:rPr>
        <w:t>b</w:t>
      </w:r>
      <w:r w:rsidRPr="000D4BFC">
        <w:rPr>
          <w:rFonts w:ascii="Consolas" w:hAnsi="Consolas" w:cs="Consolas"/>
          <w:sz w:val="19"/>
          <w:szCs w:val="19"/>
          <w:lang w:val="en-US"/>
        </w:rPr>
        <w:t>;</w:t>
      </w:r>
    </w:p>
    <w:p w:rsidR="000D4BFC" w:rsidRPr="000D4BFC" w:rsidRDefault="000D4BFC" w:rsidP="000D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0D4BF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0D4BFC">
        <w:rPr>
          <w:rFonts w:ascii="Consolas" w:hAnsi="Consolas" w:cs="Consolas"/>
          <w:sz w:val="19"/>
          <w:szCs w:val="19"/>
          <w:lang w:val="en-US"/>
        </w:rPr>
        <w:t>:</w:t>
      </w:r>
    </w:p>
    <w:p w:rsidR="000D4BFC" w:rsidRPr="000D4BFC" w:rsidRDefault="000D4BFC" w:rsidP="000D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4BF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0D4B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0D4BFC">
        <w:rPr>
          <w:rFonts w:ascii="Consolas" w:hAnsi="Consolas" w:cs="Consolas"/>
          <w:sz w:val="19"/>
          <w:szCs w:val="19"/>
          <w:lang w:val="en-US"/>
        </w:rPr>
        <w:t xml:space="preserve"> f();</w:t>
      </w:r>
    </w:p>
    <w:p w:rsidR="000D4BFC" w:rsidRPr="000D30A1" w:rsidRDefault="000D4BFC" w:rsidP="000D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30A1">
        <w:rPr>
          <w:rFonts w:ascii="Consolas" w:hAnsi="Consolas" w:cs="Consolas"/>
          <w:sz w:val="19"/>
          <w:szCs w:val="19"/>
        </w:rPr>
        <w:t>};</w:t>
      </w:r>
    </w:p>
    <w:p w:rsidR="000D4BFC" w:rsidRPr="000D30A1" w:rsidRDefault="000D4BFC" w:rsidP="000D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D4BFC" w:rsidRPr="000D4BFC" w:rsidRDefault="000D4BFC" w:rsidP="000D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 w:rsidRPr="000D4BF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0D4BFC">
        <w:rPr>
          <w:rFonts w:ascii="Consolas" w:hAnsi="Consolas" w:cs="Consolas"/>
          <w:sz w:val="19"/>
          <w:szCs w:val="19"/>
        </w:rPr>
        <w:t xml:space="preserve"> </w:t>
      </w:r>
      <w:r w:rsidRPr="000D4BFC">
        <w:rPr>
          <w:rFonts w:ascii="Consolas" w:hAnsi="Consolas" w:cs="Consolas"/>
          <w:sz w:val="19"/>
          <w:szCs w:val="19"/>
          <w:lang w:val="en-US"/>
        </w:rPr>
        <w:t>B</w:t>
      </w:r>
      <w:r w:rsidRPr="000D4BFC">
        <w:rPr>
          <w:rFonts w:ascii="Consolas" w:hAnsi="Consolas" w:cs="Consolas"/>
          <w:sz w:val="19"/>
          <w:szCs w:val="19"/>
        </w:rPr>
        <w:t xml:space="preserve">: </w:t>
      </w:r>
      <w:r w:rsidRPr="000D4BF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D4BFC">
        <w:rPr>
          <w:rFonts w:ascii="Consolas" w:hAnsi="Consolas" w:cs="Consolas"/>
          <w:sz w:val="19"/>
          <w:szCs w:val="19"/>
        </w:rPr>
        <w:t xml:space="preserve"> </w:t>
      </w:r>
      <w:r w:rsidRPr="000D4BFC">
        <w:rPr>
          <w:rFonts w:ascii="Consolas" w:hAnsi="Consolas" w:cs="Consolas"/>
          <w:sz w:val="19"/>
          <w:szCs w:val="19"/>
          <w:lang w:val="en-US"/>
        </w:rPr>
        <w:t>A</w:t>
      </w:r>
      <w:r>
        <w:rPr>
          <w:rFonts w:ascii="Consolas" w:hAnsi="Consolas" w:cs="Consolas"/>
          <w:sz w:val="19"/>
          <w:szCs w:val="19"/>
        </w:rPr>
        <w:t xml:space="preserve"> //публичное наследование</w:t>
      </w:r>
    </w:p>
    <w:p w:rsidR="000D4BFC" w:rsidRPr="000D4BFC" w:rsidRDefault="000D4BFC" w:rsidP="000D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4BFC">
        <w:rPr>
          <w:rFonts w:ascii="Consolas" w:hAnsi="Consolas" w:cs="Consolas"/>
          <w:sz w:val="19"/>
          <w:szCs w:val="19"/>
          <w:lang w:val="en-US"/>
        </w:rPr>
        <w:t>{</w:t>
      </w:r>
    </w:p>
    <w:p w:rsidR="000D4BFC" w:rsidRPr="000D4BFC" w:rsidRDefault="000D4BFC" w:rsidP="000D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0D4BF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0D4BFC">
        <w:rPr>
          <w:rFonts w:ascii="Consolas" w:hAnsi="Consolas" w:cs="Consolas"/>
          <w:sz w:val="19"/>
          <w:szCs w:val="19"/>
          <w:lang w:val="en-US"/>
        </w:rPr>
        <w:t>:</w:t>
      </w:r>
    </w:p>
    <w:p w:rsidR="000D4BFC" w:rsidRPr="000D4BFC" w:rsidRDefault="000D4BFC" w:rsidP="000D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4BF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0D4B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0D4BF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D4BFC">
        <w:rPr>
          <w:rFonts w:ascii="Consolas" w:hAnsi="Consolas" w:cs="Consolas"/>
          <w:color w:val="000080"/>
          <w:sz w:val="19"/>
          <w:szCs w:val="19"/>
          <w:lang w:val="en-US"/>
        </w:rPr>
        <w:t>c</w:t>
      </w:r>
      <w:r w:rsidRPr="000D4BFC">
        <w:rPr>
          <w:rFonts w:ascii="Consolas" w:hAnsi="Consolas" w:cs="Consolas"/>
          <w:sz w:val="19"/>
          <w:szCs w:val="19"/>
          <w:lang w:val="en-US"/>
        </w:rPr>
        <w:t>;</w:t>
      </w:r>
    </w:p>
    <w:p w:rsidR="000D4BFC" w:rsidRPr="000D4BFC" w:rsidRDefault="000D4BFC" w:rsidP="000D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0D4BFC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0D4BFC">
        <w:rPr>
          <w:rFonts w:ascii="Consolas" w:hAnsi="Consolas" w:cs="Consolas"/>
          <w:sz w:val="19"/>
          <w:szCs w:val="19"/>
          <w:lang w:val="en-US"/>
        </w:rPr>
        <w:t>:</w:t>
      </w:r>
    </w:p>
    <w:p w:rsidR="000D4BFC" w:rsidRPr="000D4BFC" w:rsidRDefault="000D4BFC" w:rsidP="000D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4BF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0D4B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0D4BF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D4BFC">
        <w:rPr>
          <w:rFonts w:ascii="Consolas" w:hAnsi="Consolas" w:cs="Consolas"/>
          <w:color w:val="000080"/>
          <w:sz w:val="19"/>
          <w:szCs w:val="19"/>
          <w:lang w:val="en-US"/>
        </w:rPr>
        <w:t>d</w:t>
      </w:r>
      <w:r w:rsidRPr="000D4BFC">
        <w:rPr>
          <w:rFonts w:ascii="Consolas" w:hAnsi="Consolas" w:cs="Consolas"/>
          <w:sz w:val="19"/>
          <w:szCs w:val="19"/>
          <w:lang w:val="en-US"/>
        </w:rPr>
        <w:t>;</w:t>
      </w:r>
    </w:p>
    <w:p w:rsidR="000D4BFC" w:rsidRPr="000D4BFC" w:rsidRDefault="000D4BFC" w:rsidP="000D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0D4BFC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public</w:t>
      </w:r>
      <w:proofErr w:type="gramEnd"/>
      <w:r w:rsidRPr="000D4BFC">
        <w:rPr>
          <w:rFonts w:ascii="Consolas" w:hAnsi="Consolas" w:cs="Consolas"/>
          <w:sz w:val="19"/>
          <w:szCs w:val="19"/>
          <w:lang w:val="en-US"/>
        </w:rPr>
        <w:t>:</w:t>
      </w:r>
    </w:p>
    <w:p w:rsidR="000D4BFC" w:rsidRPr="000D4BFC" w:rsidRDefault="000D4BFC" w:rsidP="000D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4BF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0D4B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0D4BFC">
        <w:rPr>
          <w:rFonts w:ascii="Consolas" w:hAnsi="Consolas" w:cs="Consolas"/>
          <w:sz w:val="19"/>
          <w:szCs w:val="19"/>
          <w:lang w:val="en-US"/>
        </w:rPr>
        <w:t xml:space="preserve"> g();</w:t>
      </w:r>
    </w:p>
    <w:p w:rsidR="000D4BFC" w:rsidRPr="000D4BFC" w:rsidRDefault="000D4BFC" w:rsidP="000D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4BFC">
        <w:rPr>
          <w:rFonts w:ascii="Consolas" w:hAnsi="Consolas" w:cs="Consolas"/>
          <w:sz w:val="19"/>
          <w:szCs w:val="19"/>
          <w:lang w:val="en-US"/>
        </w:rPr>
        <w:t>};</w:t>
      </w:r>
    </w:p>
    <w:p w:rsidR="000D4BFC" w:rsidRPr="000D4BFC" w:rsidRDefault="000D4BFC" w:rsidP="000D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D4BFC" w:rsidRPr="000D4BFC" w:rsidRDefault="000D4BFC" w:rsidP="000D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4BFC">
        <w:rPr>
          <w:rFonts w:ascii="Consolas" w:hAnsi="Consolas" w:cs="Consolas"/>
          <w:sz w:val="19"/>
          <w:szCs w:val="19"/>
          <w:lang w:val="en-US"/>
        </w:rPr>
        <w:t xml:space="preserve">B </w:t>
      </w:r>
      <w:r w:rsidRPr="000D4BFC">
        <w:rPr>
          <w:rFonts w:ascii="Consolas" w:hAnsi="Consolas" w:cs="Consolas"/>
          <w:color w:val="000080"/>
          <w:sz w:val="19"/>
          <w:szCs w:val="19"/>
          <w:lang w:val="en-US"/>
        </w:rPr>
        <w:t>obj</w:t>
      </w:r>
      <w:r w:rsidRPr="000D4BFC">
        <w:rPr>
          <w:rFonts w:ascii="Consolas" w:hAnsi="Consolas" w:cs="Consolas"/>
          <w:sz w:val="19"/>
          <w:szCs w:val="19"/>
          <w:lang w:val="en-US"/>
        </w:rPr>
        <w:t>;</w:t>
      </w:r>
    </w:p>
    <w:p w:rsidR="000D4BFC" w:rsidRDefault="000D4BFC" w:rsidP="000D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 приватное наследование</w:t>
      </w:r>
    </w:p>
    <w:p w:rsidR="000D4BFC" w:rsidRDefault="000D4BFC" w:rsidP="000D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а не наследуется. c, b, f- приватные, d - протектная, g - публичная</w:t>
      </w:r>
    </w:p>
    <w:p w:rsidR="000D4BFC" w:rsidRDefault="000D4BFC" w:rsidP="000D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извне можно получить доступ только к g (интерфейсу). Г имеет доступ к d,c,b,f. Ф имеет доступ к b,a</w:t>
      </w:r>
    </w:p>
    <w:p w:rsidR="000D4BFC" w:rsidRDefault="000D4BFC" w:rsidP="000D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происходит смена интерфейса Ф на Г</w:t>
      </w:r>
    </w:p>
    <w:p w:rsidR="000D4BFC" w:rsidRDefault="000D4BFC" w:rsidP="000D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D4BFC" w:rsidRDefault="000D4BFC" w:rsidP="000D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протектное наследование</w:t>
      </w:r>
    </w:p>
    <w:p w:rsidR="000D4BFC" w:rsidRDefault="000D4BFC" w:rsidP="000D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а не наследуется. c - приватная, b,d,f - протектные, g - публичная</w:t>
      </w:r>
    </w:p>
    <w:p w:rsidR="000D4BFC" w:rsidRDefault="000D4BFC" w:rsidP="000D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''-.</w:t>
      </w:r>
    </w:p>
    <w:p w:rsidR="000D4BFC" w:rsidRDefault="000D4BFC" w:rsidP="000D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смена интерфейса, но в данном случае интерфейс Ф БУДЕТ ДОСТУПЕН к классам, наследующимся из класса Б</w:t>
      </w:r>
    </w:p>
    <w:p w:rsidR="000D4BFC" w:rsidRDefault="000D4BFC" w:rsidP="000D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D4BFC" w:rsidRDefault="000D4BFC" w:rsidP="000D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публичное наследование</w:t>
      </w:r>
    </w:p>
    <w:p w:rsidR="000D4BFC" w:rsidRDefault="000D4BFC" w:rsidP="000D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все члены сохраняют свой уровень доступа базового класса</w:t>
      </w:r>
    </w:p>
    <w:p w:rsidR="000D4BFC" w:rsidRDefault="000D4BFC" w:rsidP="000D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а не наследуется.</w:t>
      </w:r>
    </w:p>
    <w:p w:rsidR="000D4BFC" w:rsidRDefault="000D4BFC" w:rsidP="000D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c - приватная, b,d - протектные, f,g - публичные.</w:t>
      </w:r>
    </w:p>
    <w:p w:rsidR="000D4BFC" w:rsidRDefault="000D4BFC" w:rsidP="000D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интерфейс ДОПОЛНЯЕТСЯ.</w:t>
      </w:r>
    </w:p>
    <w:p w:rsidR="00F72E7B" w:rsidRPr="000D30A1" w:rsidRDefault="000D4BFC" w:rsidP="00E342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w:rsidR="00F72E7B" w:rsidRDefault="00F72E7B" w:rsidP="00F72E7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F72E7B" w:rsidRPr="00F769D8" w:rsidRDefault="00E342EB" w:rsidP="00F72E7B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 w:rsidRPr="00E342EB">
        <w:rPr>
          <w:rFonts w:ascii="Courier New" w:hAnsi="Courier New" w:cs="Courier New"/>
        </w:rPr>
        <w:lastRenderedPageBreak/>
        <w:t>07</w:t>
      </w:r>
      <w:r w:rsidR="00F72E7B" w:rsidRPr="00886ACD">
        <w:rPr>
          <w:rFonts w:ascii="Courier New" w:hAnsi="Courier New" w:cs="Courier New"/>
        </w:rPr>
        <w:t>.0</w:t>
      </w:r>
      <w:r w:rsidRPr="000D30A1">
        <w:rPr>
          <w:rFonts w:ascii="Courier New" w:hAnsi="Courier New" w:cs="Courier New"/>
        </w:rPr>
        <w:t>3</w:t>
      </w:r>
      <w:r w:rsidR="00F72E7B" w:rsidRPr="00886ACD">
        <w:rPr>
          <w:rFonts w:ascii="Courier New" w:hAnsi="Courier New" w:cs="Courier New"/>
        </w:rPr>
        <w:t>.2014</w:t>
      </w:r>
      <w:r w:rsidR="00F72E7B">
        <w:rPr>
          <w:rFonts w:ascii="Courier New" w:hAnsi="Courier New" w:cs="Courier New"/>
        </w:rPr>
        <w:t>------------------------------------------------------------------------</w:t>
      </w:r>
    </w:p>
    <w:p w:rsidR="000D4BFC" w:rsidRDefault="00F72E7B" w:rsidP="00200925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Private</w:t>
      </w:r>
      <w:r w:rsidRPr="00F72E7B">
        <w:rPr>
          <w:rFonts w:ascii="Courier New" w:hAnsi="Courier New" w:cs="Courier New"/>
        </w:rPr>
        <w:t xml:space="preserve"> – </w:t>
      </w:r>
      <w:r>
        <w:rPr>
          <w:rFonts w:ascii="Courier New" w:hAnsi="Courier New" w:cs="Courier New"/>
        </w:rPr>
        <w:t xml:space="preserve">полная схема интерфейса. </w:t>
      </w:r>
      <w:r>
        <w:rPr>
          <w:rFonts w:ascii="Courier New" w:hAnsi="Courier New" w:cs="Courier New"/>
          <w:lang w:val="en-US"/>
        </w:rPr>
        <w:t>Public</w:t>
      </w:r>
      <w:r w:rsidRPr="00F72E7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–</w:t>
      </w:r>
      <w:r w:rsidRPr="00F72E7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расширение интерфейса.</w:t>
      </w:r>
    </w:p>
    <w:p w:rsidR="003C20DD" w:rsidRDefault="003C20DD" w:rsidP="00200925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Если нужно надстроить новый интерфейс поверх старого, закрыв чтото старое и перекрыв чтото новым, можно использовать кейворд </w:t>
      </w:r>
      <w:r>
        <w:rPr>
          <w:rFonts w:ascii="Courier New" w:hAnsi="Courier New" w:cs="Courier New"/>
          <w:lang w:val="en-US"/>
        </w:rPr>
        <w:t>using</w:t>
      </w:r>
    </w:p>
    <w:p w:rsidR="003C20DD" w:rsidRPr="003C20DD" w:rsidRDefault="003C20DD" w:rsidP="003C2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3C20D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3C20DD">
        <w:rPr>
          <w:rFonts w:ascii="Consolas" w:hAnsi="Consolas" w:cs="Consolas"/>
          <w:sz w:val="19"/>
          <w:szCs w:val="19"/>
          <w:lang w:val="en-US"/>
        </w:rPr>
        <w:t xml:space="preserve"> B: </w:t>
      </w:r>
      <w:r w:rsidRPr="003C20D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C20D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C20DD">
        <w:rPr>
          <w:rFonts w:ascii="Consolas" w:hAnsi="Consolas" w:cs="Consolas"/>
          <w:color w:val="000080"/>
          <w:sz w:val="19"/>
          <w:szCs w:val="19"/>
          <w:lang w:val="en-US"/>
        </w:rPr>
        <w:t>A</w:t>
      </w:r>
    </w:p>
    <w:p w:rsidR="003C20DD" w:rsidRPr="003C20DD" w:rsidRDefault="003C20DD" w:rsidP="003C2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C20DD">
        <w:rPr>
          <w:rFonts w:ascii="Consolas" w:hAnsi="Consolas" w:cs="Consolas"/>
          <w:sz w:val="19"/>
          <w:szCs w:val="19"/>
          <w:lang w:val="en-US"/>
        </w:rPr>
        <w:t>{</w:t>
      </w:r>
    </w:p>
    <w:p w:rsidR="003C20DD" w:rsidRPr="003C20DD" w:rsidRDefault="003C20DD" w:rsidP="003C2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3C20D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C20DD">
        <w:rPr>
          <w:rFonts w:ascii="Consolas" w:hAnsi="Consolas" w:cs="Consolas"/>
          <w:sz w:val="19"/>
          <w:szCs w:val="19"/>
          <w:lang w:val="en-US"/>
        </w:rPr>
        <w:t xml:space="preserve">: </w:t>
      </w:r>
      <w:r w:rsidRPr="003C20D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C20D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C20DD">
        <w:rPr>
          <w:rFonts w:ascii="Consolas" w:hAnsi="Consolas" w:cs="Consolas"/>
          <w:color w:val="000080"/>
          <w:sz w:val="19"/>
          <w:szCs w:val="19"/>
          <w:lang w:val="en-US"/>
        </w:rPr>
        <w:t>A</w:t>
      </w:r>
      <w:r w:rsidRPr="003C20DD">
        <w:rPr>
          <w:rFonts w:ascii="Consolas" w:hAnsi="Consolas" w:cs="Consolas"/>
          <w:sz w:val="19"/>
          <w:szCs w:val="19"/>
          <w:lang w:val="en-US"/>
        </w:rPr>
        <w:t>::</w:t>
      </w:r>
      <w:r w:rsidRPr="003C20DD">
        <w:rPr>
          <w:rFonts w:ascii="Consolas" w:hAnsi="Consolas" w:cs="Consolas"/>
          <w:color w:val="000080"/>
          <w:sz w:val="19"/>
          <w:szCs w:val="19"/>
          <w:lang w:val="en-US"/>
        </w:rPr>
        <w:t>f</w:t>
      </w:r>
      <w:r w:rsidRPr="003C20DD">
        <w:rPr>
          <w:rFonts w:ascii="Consolas" w:hAnsi="Consolas" w:cs="Consolas"/>
          <w:sz w:val="19"/>
          <w:szCs w:val="19"/>
          <w:lang w:val="en-US"/>
        </w:rPr>
        <w:t>;</w:t>
      </w:r>
    </w:p>
    <w:p w:rsidR="003C20DD" w:rsidRPr="00454588" w:rsidRDefault="003C20DD" w:rsidP="003C2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54588">
        <w:rPr>
          <w:rFonts w:ascii="Consolas" w:hAnsi="Consolas" w:cs="Consolas"/>
          <w:sz w:val="19"/>
          <w:szCs w:val="19"/>
          <w:lang w:val="en-US"/>
        </w:rPr>
        <w:t>}</w:t>
      </w:r>
    </w:p>
    <w:p w:rsidR="003C20DD" w:rsidRDefault="003C20DD" w:rsidP="00200925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 данном случае Б сможет использовать метод ф, несмотря на то что наследование – приватное.</w:t>
      </w:r>
      <w:r w:rsidR="00181B25">
        <w:rPr>
          <w:rFonts w:ascii="Courier New" w:hAnsi="Courier New" w:cs="Courier New"/>
        </w:rPr>
        <w:t xml:space="preserve"> Тем не менее, ИЗВНЕ </w:t>
      </w:r>
      <w:r w:rsidR="00F1237B">
        <w:rPr>
          <w:rFonts w:ascii="Courier New" w:hAnsi="Courier New" w:cs="Courier New"/>
        </w:rPr>
        <w:t xml:space="preserve">использовать </w:t>
      </w:r>
      <w:r w:rsidR="00F1237B">
        <w:rPr>
          <w:rFonts w:ascii="Courier New" w:hAnsi="Courier New" w:cs="Courier New"/>
          <w:lang w:val="en-US"/>
        </w:rPr>
        <w:t>pc</w:t>
      </w:r>
      <w:r w:rsidR="00F1237B" w:rsidRPr="00F1237B">
        <w:rPr>
          <w:rFonts w:ascii="Courier New" w:hAnsi="Courier New" w:cs="Courier New"/>
        </w:rPr>
        <w:t>-&gt;</w:t>
      </w:r>
      <w:r w:rsidR="00F1237B">
        <w:rPr>
          <w:rFonts w:ascii="Courier New" w:hAnsi="Courier New" w:cs="Courier New"/>
          <w:lang w:val="en-US"/>
        </w:rPr>
        <w:t>A</w:t>
      </w:r>
      <w:r w:rsidR="00F1237B" w:rsidRPr="00F1237B">
        <w:rPr>
          <w:rFonts w:ascii="Courier New" w:hAnsi="Courier New" w:cs="Courier New"/>
        </w:rPr>
        <w:t>::</w:t>
      </w:r>
      <w:r w:rsidR="00F1237B">
        <w:rPr>
          <w:rFonts w:ascii="Courier New" w:hAnsi="Courier New" w:cs="Courier New"/>
          <w:lang w:val="en-US"/>
        </w:rPr>
        <w:t>f</w:t>
      </w:r>
      <w:r w:rsidR="00F1237B" w:rsidRPr="00F1237B">
        <w:rPr>
          <w:rFonts w:ascii="Courier New" w:hAnsi="Courier New" w:cs="Courier New"/>
        </w:rPr>
        <w:t xml:space="preserve">() </w:t>
      </w:r>
      <w:r w:rsidR="00181B25">
        <w:rPr>
          <w:rFonts w:ascii="Courier New" w:hAnsi="Courier New" w:cs="Courier New"/>
        </w:rPr>
        <w:t xml:space="preserve">– это </w:t>
      </w:r>
      <w:r w:rsidR="00F1237B">
        <w:rPr>
          <w:rFonts w:ascii="Courier New" w:hAnsi="Courier New" w:cs="Courier New"/>
        </w:rPr>
        <w:t>чрезвычайно не торт</w:t>
      </w:r>
      <w:r w:rsidR="00181B25">
        <w:rPr>
          <w:rFonts w:ascii="Courier New" w:hAnsi="Courier New" w:cs="Courier New"/>
        </w:rPr>
        <w:t>, нужно оборачивать в какой-нибудь другой метод.</w:t>
      </w:r>
    </w:p>
    <w:p w:rsidR="003C20DD" w:rsidRDefault="003C20DD" w:rsidP="00200925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 производном классе можно определить такой же метод как в базовом – одно имя, один список параметров, один тип возврата. Метод в производном классе будет доминировать над методом базового класса</w:t>
      </w:r>
      <w:r w:rsidR="009D2A92">
        <w:rPr>
          <w:rFonts w:ascii="Courier New" w:hAnsi="Courier New" w:cs="Courier New"/>
        </w:rPr>
        <w:t>.</w:t>
      </w:r>
    </w:p>
    <w:p w:rsidR="009D2A92" w:rsidRDefault="009D2A92" w:rsidP="00200925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9D2A92" w:rsidRDefault="009D2A92" w:rsidP="00200925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 каких случаях использовать наследование? Два варианта: наследование когда выделяем базовый класс из нескольких; когда есть класс, его нужно расщепить на несколько разных.</w:t>
      </w:r>
    </w:p>
    <w:p w:rsidR="009D2A92" w:rsidRDefault="009D2A92" w:rsidP="00200925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ыделение общей базы (в порядке приоритета): ВСЕГДА выделяется класс, если есть общая схема использования. Сходство между набором операций (над объектами разных классов выполняются одинаковые операции). Совершенно разный функционал и разное использование, но могут быть выделены операции, имеющие единую реализацию. Желательно выделять базу даже в том случае, когда объекты разных классов фигурируют вместе в «дискуссиях по проекту» (когда возможно в дальнейшем может проявиться общность классов).</w:t>
      </w:r>
    </w:p>
    <w:p w:rsidR="00E63994" w:rsidRDefault="009D2A92" w:rsidP="00251D81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Расщепление класса: два подмножества операций класса используются в разной манере (в разных областях программы, домена</w:t>
      </w:r>
      <w:r w:rsidR="00080374">
        <w:rPr>
          <w:rFonts w:ascii="Courier New" w:hAnsi="Courier New" w:cs="Courier New"/>
        </w:rPr>
        <w:t>). Группы операций имеют несвязанную реализацию.</w:t>
      </w:r>
      <w:r w:rsidR="00E63994">
        <w:rPr>
          <w:rFonts w:ascii="Courier New" w:hAnsi="Courier New" w:cs="Courier New"/>
        </w:rPr>
        <w:t xml:space="preserve"> Один и тот же класс фигурирует в разных, не связанных между собой частях – лучше этот класс разделить.</w:t>
      </w:r>
    </w:p>
    <w:p w:rsidR="00251D81" w:rsidRDefault="00251D81" w:rsidP="00251D81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3B7F48" w:rsidRDefault="003B7F48" w:rsidP="00251D81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B2742C" w:rsidRDefault="00B2742C" w:rsidP="00251D81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Множественное наследование</w:t>
      </w:r>
    </w:p>
    <w:p w:rsidR="00E63994" w:rsidRDefault="00E63994" w:rsidP="00200925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ОП использует рекурсивный дизайн – постепенное разворачивание программы от базовых классов к более специализированным.</w:t>
      </w:r>
      <w:r w:rsidR="00251D81">
        <w:rPr>
          <w:rFonts w:ascii="Courier New" w:hAnsi="Courier New" w:cs="Courier New"/>
        </w:rPr>
        <w:t xml:space="preserve"> С++ один из немногих языков с множественным наследованием. Оно может упростить граф наследования, но также создает пучок проблем для программиста: возникает неоднозначность, котору</w:t>
      </w:r>
      <w:r w:rsidR="00233635">
        <w:rPr>
          <w:rFonts w:ascii="Courier New" w:hAnsi="Courier New" w:cs="Courier New"/>
        </w:rPr>
        <w:t>ю бывает тяжело контролировать.</w:t>
      </w:r>
    </w:p>
    <w:p w:rsidR="00F72FEB" w:rsidRDefault="00F72FEB" w:rsidP="00F72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A</w:t>
      </w:r>
    </w:p>
    <w:p w:rsidR="00F72FEB" w:rsidRDefault="00F72FEB" w:rsidP="00F72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F72FEB" w:rsidRDefault="00F72FEB" w:rsidP="004F4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>:</w:t>
      </w:r>
    </w:p>
    <w:p w:rsidR="00F72FEB" w:rsidRDefault="00F72FEB" w:rsidP="00F72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</w:rPr>
        <w:t>a</w:t>
      </w:r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арара! объявление публичного поля!</w:t>
      </w:r>
    </w:p>
    <w:p w:rsidR="00F72FEB" w:rsidRDefault="00F72FEB" w:rsidP="00F72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(*b)(); </w:t>
      </w:r>
      <w:r>
        <w:rPr>
          <w:rFonts w:ascii="Consolas" w:hAnsi="Consolas" w:cs="Consolas"/>
          <w:color w:val="008000"/>
          <w:sz w:val="19"/>
          <w:szCs w:val="19"/>
        </w:rPr>
        <w:t>//указатель на функцию! тоже публичное поле!</w:t>
      </w:r>
    </w:p>
    <w:p w:rsidR="00F72FEB" w:rsidRDefault="00F72FEB" w:rsidP="00F72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более того, указателей на ФУНКЦИИ ВООБЩЕ не должно быть! максимум - на методы</w:t>
      </w:r>
    </w:p>
    <w:p w:rsidR="00F72FEB" w:rsidRPr="00F72FEB" w:rsidRDefault="00F72FEB" w:rsidP="00F72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 w:rsidRPr="00F72FE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F72FEB">
        <w:rPr>
          <w:rFonts w:ascii="Consolas" w:hAnsi="Consolas" w:cs="Consolas"/>
          <w:sz w:val="19"/>
          <w:szCs w:val="19"/>
          <w:lang w:val="en-US"/>
        </w:rPr>
        <w:t xml:space="preserve"> f();</w:t>
      </w:r>
    </w:p>
    <w:p w:rsidR="00F72FEB" w:rsidRPr="00F72FEB" w:rsidRDefault="00F72FEB" w:rsidP="00F72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72FE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72FE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F72FEB">
        <w:rPr>
          <w:rFonts w:ascii="Consolas" w:hAnsi="Consolas" w:cs="Consolas"/>
          <w:sz w:val="19"/>
          <w:szCs w:val="19"/>
          <w:lang w:val="en-US"/>
        </w:rPr>
        <w:t xml:space="preserve"> f(</w:t>
      </w:r>
      <w:r w:rsidRPr="00F72FE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72FEB">
        <w:rPr>
          <w:rFonts w:ascii="Consolas" w:hAnsi="Consolas" w:cs="Consolas"/>
          <w:sz w:val="19"/>
          <w:szCs w:val="19"/>
          <w:lang w:val="en-US"/>
        </w:rPr>
        <w:t>);</w:t>
      </w:r>
    </w:p>
    <w:p w:rsidR="00F72FEB" w:rsidRDefault="00F72FEB" w:rsidP="00F72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72FEB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g();</w:t>
      </w:r>
    </w:p>
    <w:p w:rsidR="00F72FEB" w:rsidRDefault="00F72FEB" w:rsidP="00F72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F72FEB" w:rsidRDefault="00F72FEB" w:rsidP="00F72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B</w:t>
      </w:r>
    </w:p>
    <w:p w:rsidR="00F72FEB" w:rsidRDefault="00F72FEB" w:rsidP="00F72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F72FEB" w:rsidRDefault="00F72FEB" w:rsidP="00F72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</w:rPr>
        <w:t>a</w:t>
      </w:r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допускается - приватные поля</w:t>
      </w:r>
    </w:p>
    <w:p w:rsidR="00F72FEB" w:rsidRPr="00F72FEB" w:rsidRDefault="00F72FEB" w:rsidP="00F72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 w:rsidRPr="00F72FE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F72FEB">
        <w:rPr>
          <w:rFonts w:ascii="Consolas" w:hAnsi="Consolas" w:cs="Consolas"/>
          <w:sz w:val="19"/>
          <w:szCs w:val="19"/>
          <w:lang w:val="en-US"/>
        </w:rPr>
        <w:t xml:space="preserve"> b;</w:t>
      </w:r>
    </w:p>
    <w:p w:rsidR="00F72FEB" w:rsidRPr="00F72FEB" w:rsidRDefault="00F72FEB" w:rsidP="00F72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F72FE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72FEB">
        <w:rPr>
          <w:rFonts w:ascii="Consolas" w:hAnsi="Consolas" w:cs="Consolas"/>
          <w:sz w:val="19"/>
          <w:szCs w:val="19"/>
          <w:lang w:val="en-US"/>
        </w:rPr>
        <w:t>:</w:t>
      </w:r>
    </w:p>
    <w:p w:rsidR="00F72FEB" w:rsidRPr="00F72FEB" w:rsidRDefault="00F72FEB" w:rsidP="00F72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72FE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72FE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F72FEB">
        <w:rPr>
          <w:rFonts w:ascii="Consolas" w:hAnsi="Consolas" w:cs="Consolas"/>
          <w:sz w:val="19"/>
          <w:szCs w:val="19"/>
          <w:lang w:val="en-US"/>
        </w:rPr>
        <w:t xml:space="preserve"> f();</w:t>
      </w:r>
    </w:p>
    <w:p w:rsidR="00F72FEB" w:rsidRDefault="00F72FEB" w:rsidP="00F72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72FEB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g; </w:t>
      </w:r>
      <w:r>
        <w:rPr>
          <w:rFonts w:ascii="Consolas" w:hAnsi="Consolas" w:cs="Consolas"/>
          <w:color w:val="008000"/>
          <w:sz w:val="19"/>
          <w:szCs w:val="19"/>
        </w:rPr>
        <w:t>//арара публичное свойство!</w:t>
      </w:r>
    </w:p>
    <w:p w:rsidR="00F72FEB" w:rsidRPr="00F72FEB" w:rsidRDefault="00F72FEB" w:rsidP="00F72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 w:rsidRPr="00F72FE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F72FEB">
        <w:rPr>
          <w:rFonts w:ascii="Consolas" w:hAnsi="Consolas" w:cs="Consolas"/>
          <w:sz w:val="19"/>
          <w:szCs w:val="19"/>
          <w:lang w:val="en-US"/>
        </w:rPr>
        <w:t xml:space="preserve"> h();</w:t>
      </w:r>
    </w:p>
    <w:p w:rsidR="00F72FEB" w:rsidRPr="00F72FEB" w:rsidRDefault="00F72FEB" w:rsidP="00F72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72FE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72FE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F72FEB">
        <w:rPr>
          <w:rFonts w:ascii="Consolas" w:hAnsi="Consolas" w:cs="Consolas"/>
          <w:sz w:val="19"/>
          <w:szCs w:val="19"/>
          <w:lang w:val="en-US"/>
        </w:rPr>
        <w:t xml:space="preserve"> h(</w:t>
      </w:r>
      <w:r w:rsidRPr="00F72FE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72FEB">
        <w:rPr>
          <w:rFonts w:ascii="Consolas" w:hAnsi="Consolas" w:cs="Consolas"/>
          <w:sz w:val="19"/>
          <w:szCs w:val="19"/>
          <w:lang w:val="en-US"/>
        </w:rPr>
        <w:t>);</w:t>
      </w:r>
    </w:p>
    <w:p w:rsidR="00F72FEB" w:rsidRPr="00F72FEB" w:rsidRDefault="00F72FEB" w:rsidP="00F72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72FEB">
        <w:rPr>
          <w:rFonts w:ascii="Consolas" w:hAnsi="Consolas" w:cs="Consolas"/>
          <w:sz w:val="19"/>
          <w:szCs w:val="19"/>
          <w:lang w:val="en-US"/>
        </w:rPr>
        <w:t>}</w:t>
      </w:r>
    </w:p>
    <w:p w:rsidR="00F72FEB" w:rsidRPr="00F72FEB" w:rsidRDefault="00F72FEB" w:rsidP="00F72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72FEB" w:rsidRPr="00F72FEB" w:rsidRDefault="00F72FEB" w:rsidP="00F72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F72FE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F72FEB">
        <w:rPr>
          <w:rFonts w:ascii="Consolas" w:hAnsi="Consolas" w:cs="Consolas"/>
          <w:sz w:val="19"/>
          <w:szCs w:val="19"/>
          <w:lang w:val="en-US"/>
        </w:rPr>
        <w:t xml:space="preserve"> C: </w:t>
      </w:r>
      <w:r w:rsidRPr="00F72FE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72FEB">
        <w:rPr>
          <w:rFonts w:ascii="Consolas" w:hAnsi="Consolas" w:cs="Consolas"/>
          <w:sz w:val="19"/>
          <w:szCs w:val="19"/>
          <w:lang w:val="en-US"/>
        </w:rPr>
        <w:t xml:space="preserve"> A, </w:t>
      </w:r>
      <w:r w:rsidRPr="00F72FE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72FEB">
        <w:rPr>
          <w:rFonts w:ascii="Consolas" w:hAnsi="Consolas" w:cs="Consolas"/>
          <w:sz w:val="19"/>
          <w:szCs w:val="19"/>
          <w:lang w:val="en-US"/>
        </w:rPr>
        <w:t xml:space="preserve"> B {};</w:t>
      </w:r>
    </w:p>
    <w:p w:rsidR="00F72FEB" w:rsidRPr="00F72FEB" w:rsidRDefault="00F72FEB" w:rsidP="00F72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72FEB" w:rsidRDefault="00F72FEB" w:rsidP="00F72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метод рандомного класса</w:t>
      </w:r>
    </w:p>
    <w:p w:rsidR="00F72FEB" w:rsidRDefault="00F72FEB" w:rsidP="00F72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80"/>
          <w:sz w:val="19"/>
          <w:szCs w:val="19"/>
        </w:rPr>
        <w:t>X</w:t>
      </w:r>
      <w:r>
        <w:rPr>
          <w:rFonts w:ascii="Consolas" w:hAnsi="Consolas" w:cs="Consolas"/>
          <w:sz w:val="19"/>
          <w:szCs w:val="19"/>
        </w:rPr>
        <w:t>::f(C *</w:t>
      </w:r>
      <w:r>
        <w:rPr>
          <w:rFonts w:ascii="Consolas" w:hAnsi="Consolas" w:cs="Consolas"/>
          <w:color w:val="000080"/>
          <w:sz w:val="19"/>
          <w:szCs w:val="19"/>
        </w:rPr>
        <w:t>pc</w:t>
      </w:r>
      <w:r>
        <w:rPr>
          <w:rFonts w:ascii="Consolas" w:hAnsi="Consolas" w:cs="Consolas"/>
          <w:sz w:val="19"/>
          <w:szCs w:val="19"/>
        </w:rPr>
        <w:t>)</w:t>
      </w:r>
    </w:p>
    <w:p w:rsidR="00F72FEB" w:rsidRDefault="00F72FEB" w:rsidP="00F72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F72FEB" w:rsidRDefault="00F72FEB" w:rsidP="00F72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80"/>
          <w:sz w:val="19"/>
          <w:szCs w:val="19"/>
        </w:rPr>
        <w:t>pc</w:t>
      </w:r>
      <w:r>
        <w:rPr>
          <w:rFonts w:ascii="Consolas" w:hAnsi="Consolas" w:cs="Consolas"/>
          <w:sz w:val="19"/>
          <w:szCs w:val="19"/>
        </w:rPr>
        <w:t>-&gt;</w:t>
      </w:r>
      <w:r>
        <w:rPr>
          <w:rFonts w:ascii="Consolas" w:hAnsi="Consolas" w:cs="Consolas"/>
          <w:color w:val="000080"/>
          <w:sz w:val="19"/>
          <w:szCs w:val="19"/>
        </w:rPr>
        <w:t>a</w:t>
      </w:r>
      <w:r>
        <w:rPr>
          <w:rFonts w:ascii="Consolas" w:hAnsi="Consolas" w:cs="Consolas"/>
          <w:sz w:val="19"/>
          <w:szCs w:val="19"/>
        </w:rPr>
        <w:t xml:space="preserve"> = 1; </w:t>
      </w:r>
      <w:r>
        <w:rPr>
          <w:rFonts w:ascii="Consolas" w:hAnsi="Consolas" w:cs="Consolas"/>
          <w:color w:val="008000"/>
          <w:sz w:val="19"/>
          <w:szCs w:val="19"/>
        </w:rPr>
        <w:t>//еггог! ошибка доступа</w:t>
      </w:r>
    </w:p>
    <w:p w:rsidR="00F72FEB" w:rsidRDefault="00F72FEB" w:rsidP="00F72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80"/>
          <w:sz w:val="19"/>
          <w:szCs w:val="19"/>
        </w:rPr>
        <w:t>pc</w:t>
      </w:r>
      <w:r>
        <w:rPr>
          <w:rFonts w:ascii="Consolas" w:hAnsi="Consolas" w:cs="Consolas"/>
          <w:sz w:val="19"/>
          <w:szCs w:val="19"/>
        </w:rPr>
        <w:t xml:space="preserve">-&gt;b(); </w:t>
      </w:r>
      <w:r>
        <w:rPr>
          <w:rFonts w:ascii="Consolas" w:hAnsi="Consolas" w:cs="Consolas"/>
          <w:color w:val="008000"/>
          <w:sz w:val="19"/>
          <w:szCs w:val="19"/>
        </w:rPr>
        <w:t>//то же самое!</w:t>
      </w:r>
    </w:p>
    <w:p w:rsidR="00F72FEB" w:rsidRDefault="00F72FEB" w:rsidP="00F72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80"/>
          <w:sz w:val="19"/>
          <w:szCs w:val="19"/>
        </w:rPr>
        <w:t>pc</w:t>
      </w:r>
      <w:r>
        <w:rPr>
          <w:rFonts w:ascii="Consolas" w:hAnsi="Consolas" w:cs="Consolas"/>
          <w:sz w:val="19"/>
          <w:szCs w:val="19"/>
        </w:rPr>
        <w:t xml:space="preserve">-&gt;f(); </w:t>
      </w:r>
      <w:r>
        <w:rPr>
          <w:rFonts w:ascii="Consolas" w:hAnsi="Consolas" w:cs="Consolas"/>
          <w:color w:val="008000"/>
          <w:sz w:val="19"/>
          <w:szCs w:val="19"/>
        </w:rPr>
        <w:t>//йух пойми какой Ф вызывать, то ли из А, толи из Б</w:t>
      </w:r>
    </w:p>
    <w:p w:rsidR="00F72FEB" w:rsidRDefault="00F72FEB" w:rsidP="00F72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80"/>
          <w:sz w:val="19"/>
          <w:szCs w:val="19"/>
        </w:rPr>
        <w:t>pc</w:t>
      </w:r>
      <w:r>
        <w:rPr>
          <w:rFonts w:ascii="Consolas" w:hAnsi="Consolas" w:cs="Consolas"/>
          <w:sz w:val="19"/>
          <w:szCs w:val="19"/>
        </w:rPr>
        <w:t xml:space="preserve">-&gt;f(1) </w:t>
      </w:r>
      <w:r>
        <w:rPr>
          <w:rFonts w:ascii="Consolas" w:hAnsi="Consolas" w:cs="Consolas"/>
          <w:color w:val="008000"/>
          <w:sz w:val="19"/>
          <w:szCs w:val="19"/>
        </w:rPr>
        <w:t>//перегрузка не произойдёт</w:t>
      </w:r>
    </w:p>
    <w:p w:rsidR="00F72FEB" w:rsidRDefault="00F72FEB" w:rsidP="00F72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80"/>
          <w:sz w:val="19"/>
          <w:szCs w:val="19"/>
        </w:rPr>
        <w:t>pc</w:t>
      </w:r>
      <w:r>
        <w:rPr>
          <w:rFonts w:ascii="Consolas" w:hAnsi="Consolas" w:cs="Consolas"/>
          <w:sz w:val="19"/>
          <w:szCs w:val="19"/>
        </w:rPr>
        <w:t xml:space="preserve">-&gt;g = 1; </w:t>
      </w:r>
      <w:r>
        <w:rPr>
          <w:rFonts w:ascii="Consolas" w:hAnsi="Consolas" w:cs="Consolas"/>
          <w:color w:val="008000"/>
          <w:sz w:val="19"/>
          <w:szCs w:val="19"/>
        </w:rPr>
        <w:t>//функция или переменная!?</w:t>
      </w:r>
    </w:p>
    <w:p w:rsidR="00F72FEB" w:rsidRDefault="00F72FEB" w:rsidP="00F72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80"/>
          <w:sz w:val="19"/>
          <w:szCs w:val="19"/>
        </w:rPr>
        <w:t>pc</w:t>
      </w:r>
      <w:r>
        <w:rPr>
          <w:rFonts w:ascii="Consolas" w:hAnsi="Consolas" w:cs="Consolas"/>
          <w:sz w:val="19"/>
          <w:szCs w:val="19"/>
        </w:rPr>
        <w:t>-&gt;h();</w:t>
      </w:r>
    </w:p>
    <w:p w:rsidR="00F72FEB" w:rsidRDefault="00F72FEB" w:rsidP="00F72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80"/>
          <w:sz w:val="19"/>
          <w:szCs w:val="19"/>
        </w:rPr>
        <w:t>pc</w:t>
      </w:r>
      <w:r>
        <w:rPr>
          <w:rFonts w:ascii="Consolas" w:hAnsi="Consolas" w:cs="Consolas"/>
          <w:sz w:val="19"/>
          <w:szCs w:val="19"/>
        </w:rPr>
        <w:t xml:space="preserve">-&gt;h(1); </w:t>
      </w:r>
      <w:r>
        <w:rPr>
          <w:rFonts w:ascii="Consolas" w:hAnsi="Consolas" w:cs="Consolas"/>
          <w:color w:val="008000"/>
          <w:sz w:val="19"/>
          <w:szCs w:val="19"/>
        </w:rPr>
        <w:t>//а вот в этих двух всё ок</w:t>
      </w:r>
    </w:p>
    <w:p w:rsidR="00F72FEB" w:rsidRDefault="00F72FEB" w:rsidP="00F72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7D2518" w:rsidRDefault="007D2518" w:rsidP="00F72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72FEB" w:rsidRDefault="00F72FEB" w:rsidP="00200925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атовая ситуация – если не мы писали А и В, но пытаемся объединить их в один свой. В С можно было бы доминантно определить новые методы взамен старых, но члены классов всё равно будут пересекаться.</w:t>
      </w:r>
    </w:p>
    <w:p w:rsidR="007D2518" w:rsidRDefault="00F72FEB" w:rsidP="00200925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акже, иерархия наследования при МН может быть достаточно сложной. Введем понятие «прямой базы» - от которой НЕПОСРЕДСТВЕННО наследуется новый класс, и «косвенной базы» - прямая база прямой базы и так далее, </w:t>
      </w:r>
      <w:r>
        <w:rPr>
          <w:rFonts w:ascii="Courier New" w:hAnsi="Courier New" w:cs="Courier New"/>
          <w:lang w:val="en-US"/>
        </w:rPr>
        <w:t>we</w:t>
      </w:r>
      <w:r w:rsidRPr="00BB598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need</w:t>
      </w:r>
      <w:r w:rsidRPr="00BB598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to</w:t>
      </w:r>
      <w:r w:rsidRPr="00BB598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go</w:t>
      </w:r>
      <w:r w:rsidRPr="00BB598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deeper</w:t>
      </w:r>
      <w:r w:rsidRPr="00BB5980">
        <w:rPr>
          <w:rFonts w:ascii="Courier New" w:hAnsi="Courier New" w:cs="Courier New"/>
        </w:rPr>
        <w:t>.</w:t>
      </w:r>
      <w:r w:rsidR="00BB5980" w:rsidRPr="00BB5980">
        <w:rPr>
          <w:rFonts w:ascii="Courier New" w:hAnsi="Courier New" w:cs="Courier New"/>
        </w:rPr>
        <w:t xml:space="preserve"> </w:t>
      </w:r>
      <w:r w:rsidR="00BB5980">
        <w:rPr>
          <w:rFonts w:ascii="Courier New" w:hAnsi="Courier New" w:cs="Courier New"/>
        </w:rPr>
        <w:t>Прямая база может использоваться один раз (</w:t>
      </w:r>
      <w:r w:rsidR="00BB5980" w:rsidRPr="00BB5980">
        <w:rPr>
          <w:rFonts w:ascii="Courier New" w:hAnsi="Courier New" w:cs="Courier New"/>
        </w:rPr>
        <w:t xml:space="preserve">: </w:t>
      </w:r>
      <w:r w:rsidR="00BB5980">
        <w:rPr>
          <w:rFonts w:ascii="Courier New" w:hAnsi="Courier New" w:cs="Courier New"/>
          <w:lang w:val="en-US"/>
        </w:rPr>
        <w:t>public</w:t>
      </w:r>
      <w:r w:rsidR="00BB5980" w:rsidRPr="00BB5980">
        <w:rPr>
          <w:rFonts w:ascii="Courier New" w:hAnsi="Courier New" w:cs="Courier New"/>
        </w:rPr>
        <w:t xml:space="preserve"> </w:t>
      </w:r>
      <w:r w:rsidR="00BB5980">
        <w:rPr>
          <w:rFonts w:ascii="Courier New" w:hAnsi="Courier New" w:cs="Courier New"/>
          <w:lang w:val="en-US"/>
        </w:rPr>
        <w:t>A</w:t>
      </w:r>
      <w:r w:rsidR="00BB5980" w:rsidRPr="00BB5980">
        <w:rPr>
          <w:rFonts w:ascii="Courier New" w:hAnsi="Courier New" w:cs="Courier New"/>
        </w:rPr>
        <w:t xml:space="preserve">, </w:t>
      </w:r>
      <w:r w:rsidR="00BB5980">
        <w:rPr>
          <w:rFonts w:ascii="Courier New" w:hAnsi="Courier New" w:cs="Courier New"/>
          <w:lang w:val="en-US"/>
        </w:rPr>
        <w:t>public</w:t>
      </w:r>
      <w:r w:rsidR="00BB5980" w:rsidRPr="00BB5980">
        <w:rPr>
          <w:rFonts w:ascii="Courier New" w:hAnsi="Courier New" w:cs="Courier New"/>
        </w:rPr>
        <w:t xml:space="preserve"> </w:t>
      </w:r>
      <w:r w:rsidR="00BB5980">
        <w:rPr>
          <w:rFonts w:ascii="Courier New" w:hAnsi="Courier New" w:cs="Courier New"/>
          <w:lang w:val="en-US"/>
        </w:rPr>
        <w:t>A</w:t>
      </w:r>
      <w:r w:rsidR="00BB5980" w:rsidRPr="00BB5980">
        <w:rPr>
          <w:rFonts w:ascii="Courier New" w:hAnsi="Courier New" w:cs="Courier New"/>
        </w:rPr>
        <w:t xml:space="preserve"> </w:t>
      </w:r>
      <w:r w:rsidR="00BB5980">
        <w:rPr>
          <w:rFonts w:ascii="Courier New" w:hAnsi="Courier New" w:cs="Courier New"/>
        </w:rPr>
        <w:t>низя!), а вот косвенная – сколько угодно.</w:t>
      </w:r>
    </w:p>
    <w:p w:rsidR="00F72FEB" w:rsidRDefault="007D2518" w:rsidP="00200925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ем не менее, желательно, чтобы база входила только один раз. Для этого используется «виртуальное наследование». Если подобъект класса был создан, идет проверка на это, и ещё раз он не создается.</w:t>
      </w:r>
    </w:p>
    <w:p w:rsidR="003E46C3" w:rsidRPr="003E46C3" w:rsidRDefault="003E46C3" w:rsidP="003E46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3E46C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3E46C3">
        <w:rPr>
          <w:rFonts w:ascii="Consolas" w:hAnsi="Consolas" w:cs="Consolas"/>
          <w:sz w:val="19"/>
          <w:szCs w:val="19"/>
          <w:lang w:val="en-US"/>
        </w:rPr>
        <w:t xml:space="preserve"> A {};</w:t>
      </w:r>
    </w:p>
    <w:p w:rsidR="003E46C3" w:rsidRPr="003E46C3" w:rsidRDefault="003E46C3" w:rsidP="003E46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3E46C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3E46C3">
        <w:rPr>
          <w:rFonts w:ascii="Consolas" w:hAnsi="Consolas" w:cs="Consolas"/>
          <w:sz w:val="19"/>
          <w:szCs w:val="19"/>
          <w:lang w:val="en-US"/>
        </w:rPr>
        <w:t xml:space="preserve"> B: </w:t>
      </w:r>
      <w:r w:rsidRPr="003E46C3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3E46C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E46C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E46C3">
        <w:rPr>
          <w:rFonts w:ascii="Consolas" w:hAnsi="Consolas" w:cs="Consolas"/>
          <w:sz w:val="19"/>
          <w:szCs w:val="19"/>
          <w:lang w:val="en-US"/>
        </w:rPr>
        <w:t xml:space="preserve"> A {};</w:t>
      </w:r>
    </w:p>
    <w:p w:rsidR="003E46C3" w:rsidRPr="003E46C3" w:rsidRDefault="003E46C3" w:rsidP="003E46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3E46C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3E46C3">
        <w:rPr>
          <w:rFonts w:ascii="Consolas" w:hAnsi="Consolas" w:cs="Consolas"/>
          <w:sz w:val="19"/>
          <w:szCs w:val="19"/>
          <w:lang w:val="en-US"/>
        </w:rPr>
        <w:t xml:space="preserve"> C: </w:t>
      </w:r>
      <w:r w:rsidRPr="003E46C3"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r w:rsidR="004F4DB2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3E46C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E46C3">
        <w:rPr>
          <w:rFonts w:ascii="Consolas" w:hAnsi="Consolas" w:cs="Consolas"/>
          <w:sz w:val="19"/>
          <w:szCs w:val="19"/>
          <w:lang w:val="en-US"/>
        </w:rPr>
        <w:t xml:space="preserve"> A {};</w:t>
      </w:r>
    </w:p>
    <w:p w:rsidR="003E46C3" w:rsidRPr="003E46C3" w:rsidRDefault="003E46C3" w:rsidP="003E46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3E46C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3E46C3">
        <w:rPr>
          <w:rFonts w:ascii="Consolas" w:hAnsi="Consolas" w:cs="Consolas"/>
          <w:sz w:val="19"/>
          <w:szCs w:val="19"/>
          <w:lang w:val="en-US"/>
        </w:rPr>
        <w:t xml:space="preserve"> D: </w:t>
      </w:r>
      <w:r w:rsidRPr="003E46C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E46C3">
        <w:rPr>
          <w:rFonts w:ascii="Consolas" w:hAnsi="Consolas" w:cs="Consolas"/>
          <w:sz w:val="19"/>
          <w:szCs w:val="19"/>
          <w:lang w:val="en-US"/>
        </w:rPr>
        <w:t xml:space="preserve"> B, </w:t>
      </w:r>
      <w:r w:rsidRPr="003E46C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E46C3">
        <w:rPr>
          <w:rFonts w:ascii="Consolas" w:hAnsi="Consolas" w:cs="Consolas"/>
          <w:sz w:val="19"/>
          <w:szCs w:val="19"/>
          <w:lang w:val="en-US"/>
        </w:rPr>
        <w:t xml:space="preserve"> C {};</w:t>
      </w:r>
    </w:p>
    <w:p w:rsidR="003E46C3" w:rsidRPr="003E46C3" w:rsidRDefault="003E46C3" w:rsidP="003E46C3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Всё</w:t>
      </w:r>
      <w:r w:rsidRPr="003E46C3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ок</w:t>
      </w:r>
      <w:r w:rsidRPr="003E46C3">
        <w:rPr>
          <w:rFonts w:ascii="Courier New" w:hAnsi="Courier New" w:cs="Courier New"/>
          <w:lang w:val="en-US"/>
        </w:rPr>
        <w:t>.</w:t>
      </w:r>
    </w:p>
    <w:p w:rsidR="003E46C3" w:rsidRPr="003E46C3" w:rsidRDefault="003E46C3" w:rsidP="003E46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3E46C3" w:rsidRPr="003E46C3" w:rsidRDefault="003E46C3" w:rsidP="003E46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3E46C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3E46C3">
        <w:rPr>
          <w:rFonts w:ascii="Consolas" w:hAnsi="Consolas" w:cs="Consolas"/>
          <w:sz w:val="19"/>
          <w:szCs w:val="19"/>
          <w:lang w:val="en-US"/>
        </w:rPr>
        <w:t xml:space="preserve"> A {};</w:t>
      </w:r>
    </w:p>
    <w:p w:rsidR="003E46C3" w:rsidRPr="003E46C3" w:rsidRDefault="003E46C3" w:rsidP="003E46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3E46C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3E46C3">
        <w:rPr>
          <w:rFonts w:ascii="Consolas" w:hAnsi="Consolas" w:cs="Consolas"/>
          <w:sz w:val="19"/>
          <w:szCs w:val="19"/>
          <w:lang w:val="en-US"/>
        </w:rPr>
        <w:t xml:space="preserve"> B: </w:t>
      </w:r>
      <w:r w:rsidRPr="003E46C3">
        <w:rPr>
          <w:rFonts w:ascii="Consolas" w:hAnsi="Consolas" w:cs="Consolas"/>
          <w:sz w:val="19"/>
          <w:szCs w:val="19"/>
          <w:lang w:val="en-US"/>
        </w:rPr>
        <w:tab/>
      </w:r>
      <w:r w:rsidRPr="00E342E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E46C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E46C3">
        <w:rPr>
          <w:rFonts w:ascii="Consolas" w:hAnsi="Consolas" w:cs="Consolas"/>
          <w:sz w:val="19"/>
          <w:szCs w:val="19"/>
          <w:lang w:val="en-US"/>
        </w:rPr>
        <w:t xml:space="preserve"> A {};</w:t>
      </w:r>
    </w:p>
    <w:p w:rsidR="003E46C3" w:rsidRPr="003E46C3" w:rsidRDefault="003E46C3" w:rsidP="003E46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3E46C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3E46C3">
        <w:rPr>
          <w:rFonts w:ascii="Consolas" w:hAnsi="Consolas" w:cs="Consolas"/>
          <w:sz w:val="19"/>
          <w:szCs w:val="19"/>
          <w:lang w:val="en-US"/>
        </w:rPr>
        <w:t xml:space="preserve"> C: </w:t>
      </w:r>
      <w:r w:rsidRPr="003E46C3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3E46C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E46C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E46C3">
        <w:rPr>
          <w:rFonts w:ascii="Consolas" w:hAnsi="Consolas" w:cs="Consolas"/>
          <w:sz w:val="19"/>
          <w:szCs w:val="19"/>
          <w:lang w:val="en-US"/>
        </w:rPr>
        <w:t xml:space="preserve"> A {};</w:t>
      </w:r>
    </w:p>
    <w:p w:rsidR="003E46C3" w:rsidRPr="003E46C3" w:rsidRDefault="003E46C3" w:rsidP="003E46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3E46C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3E46C3">
        <w:rPr>
          <w:rFonts w:ascii="Consolas" w:hAnsi="Consolas" w:cs="Consolas"/>
          <w:sz w:val="19"/>
          <w:szCs w:val="19"/>
          <w:lang w:val="en-US"/>
        </w:rPr>
        <w:t xml:space="preserve"> D: </w:t>
      </w:r>
      <w:r w:rsidRPr="003E46C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E46C3">
        <w:rPr>
          <w:rFonts w:ascii="Consolas" w:hAnsi="Consolas" w:cs="Consolas"/>
          <w:sz w:val="19"/>
          <w:szCs w:val="19"/>
          <w:lang w:val="en-US"/>
        </w:rPr>
        <w:t xml:space="preserve"> B, </w:t>
      </w:r>
      <w:r w:rsidRPr="003E46C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E46C3">
        <w:rPr>
          <w:rFonts w:ascii="Consolas" w:hAnsi="Consolas" w:cs="Consolas"/>
          <w:sz w:val="19"/>
          <w:szCs w:val="19"/>
          <w:lang w:val="en-US"/>
        </w:rPr>
        <w:t xml:space="preserve"> C {};</w:t>
      </w:r>
    </w:p>
    <w:p w:rsidR="003E46C3" w:rsidRDefault="003E46C3" w:rsidP="00200925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е</w:t>
      </w:r>
      <w:r w:rsidRPr="003E46C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сё</w:t>
      </w:r>
      <w:r w:rsidRPr="003E46C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ок</w:t>
      </w:r>
      <w:r w:rsidRPr="003E46C3">
        <w:rPr>
          <w:rFonts w:ascii="Courier New" w:hAnsi="Courier New" w:cs="Courier New"/>
        </w:rPr>
        <w:t xml:space="preserve">: </w:t>
      </w:r>
      <w:r>
        <w:rPr>
          <w:rFonts w:ascii="Courier New" w:hAnsi="Courier New" w:cs="Courier New"/>
        </w:rPr>
        <w:t>для</w:t>
      </w:r>
      <w:r w:rsidRPr="003E46C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добъекта</w:t>
      </w:r>
      <w:r w:rsidRPr="003E46C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класса</w:t>
      </w:r>
      <w:r w:rsidRPr="003E46C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</w:t>
      </w:r>
      <w:r w:rsidRPr="003E46C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будет</w:t>
      </w:r>
      <w:r w:rsidRPr="003E46C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оздан</w:t>
      </w:r>
      <w:r w:rsidRPr="003E46C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добъект</w:t>
      </w:r>
      <w:r w:rsidRPr="003E46C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А.</w:t>
      </w:r>
      <w:r w:rsidR="008213A1">
        <w:rPr>
          <w:rFonts w:ascii="Courier New" w:hAnsi="Courier New" w:cs="Courier New"/>
        </w:rPr>
        <w:t xml:space="preserve"> Если в В и С будут функции, меняющие что-то в А, то эти изменения будут происходить независимо друг от друга.</w:t>
      </w:r>
      <w:r>
        <w:rPr>
          <w:rFonts w:ascii="Courier New" w:hAnsi="Courier New" w:cs="Courier New"/>
        </w:rPr>
        <w:t xml:space="preserve"> Поэтому лучше писать виртуал и там и тут – предохранения ради.</w:t>
      </w:r>
      <w:r w:rsidR="008213A1" w:rsidRPr="00E342EB">
        <w:rPr>
          <w:rFonts w:ascii="Courier New" w:hAnsi="Courier New" w:cs="Courier New"/>
        </w:rPr>
        <w:br/>
      </w:r>
      <w:r w:rsidR="008213A1">
        <w:rPr>
          <w:rFonts w:ascii="Courier New" w:hAnsi="Courier New" w:cs="Courier New"/>
        </w:rPr>
        <w:t xml:space="preserve">Если в А будет </w:t>
      </w:r>
      <w:r w:rsidR="008213A1">
        <w:rPr>
          <w:rFonts w:ascii="Courier New" w:hAnsi="Courier New" w:cs="Courier New"/>
          <w:lang w:val="en-US"/>
        </w:rPr>
        <w:t>f</w:t>
      </w:r>
      <w:r w:rsidR="008213A1" w:rsidRPr="008213A1">
        <w:rPr>
          <w:rFonts w:ascii="Courier New" w:hAnsi="Courier New" w:cs="Courier New"/>
        </w:rPr>
        <w:t>()</w:t>
      </w:r>
      <w:r w:rsidR="008213A1">
        <w:rPr>
          <w:rFonts w:ascii="Courier New" w:hAnsi="Courier New" w:cs="Courier New"/>
        </w:rPr>
        <w:t xml:space="preserve"> и в </w:t>
      </w:r>
      <w:r w:rsidR="008213A1">
        <w:rPr>
          <w:rFonts w:ascii="Courier New" w:hAnsi="Courier New" w:cs="Courier New"/>
          <w:lang w:val="en-US"/>
        </w:rPr>
        <w:t>B</w:t>
      </w:r>
      <w:r w:rsidR="008213A1" w:rsidRPr="008213A1">
        <w:rPr>
          <w:rFonts w:ascii="Courier New" w:hAnsi="Courier New" w:cs="Courier New"/>
        </w:rPr>
        <w:t xml:space="preserve"> </w:t>
      </w:r>
      <w:r w:rsidR="008213A1">
        <w:rPr>
          <w:rFonts w:ascii="Courier New" w:hAnsi="Courier New" w:cs="Courier New"/>
        </w:rPr>
        <w:t xml:space="preserve">будет </w:t>
      </w:r>
      <w:r w:rsidR="008213A1">
        <w:rPr>
          <w:rFonts w:ascii="Courier New" w:hAnsi="Courier New" w:cs="Courier New"/>
          <w:lang w:val="en-US"/>
        </w:rPr>
        <w:t>f</w:t>
      </w:r>
      <w:r w:rsidR="008213A1" w:rsidRPr="008213A1">
        <w:rPr>
          <w:rFonts w:ascii="Courier New" w:hAnsi="Courier New" w:cs="Courier New"/>
        </w:rPr>
        <w:t>();</w:t>
      </w:r>
      <w:r w:rsidR="008213A1">
        <w:rPr>
          <w:rFonts w:ascii="Courier New" w:hAnsi="Courier New" w:cs="Courier New"/>
        </w:rPr>
        <w:t xml:space="preserve"> то при вызове </w:t>
      </w:r>
      <w:r w:rsidR="008213A1">
        <w:rPr>
          <w:rFonts w:ascii="Courier New" w:hAnsi="Courier New" w:cs="Courier New"/>
          <w:lang w:val="en-US"/>
        </w:rPr>
        <w:t>f</w:t>
      </w:r>
      <w:r w:rsidR="008213A1" w:rsidRPr="008213A1">
        <w:rPr>
          <w:rFonts w:ascii="Courier New" w:hAnsi="Courier New" w:cs="Courier New"/>
        </w:rPr>
        <w:t xml:space="preserve">() </w:t>
      </w:r>
      <w:r w:rsidR="008213A1">
        <w:rPr>
          <w:rFonts w:ascii="Courier New" w:hAnsi="Courier New" w:cs="Courier New"/>
        </w:rPr>
        <w:t>из Д вызовется доминирующий – из В.</w:t>
      </w:r>
    </w:p>
    <w:p w:rsidR="008213A1" w:rsidRDefault="008213A1" w:rsidP="00200925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8213A1" w:rsidRPr="008213A1" w:rsidRDefault="008213A1" w:rsidP="0082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8213A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8213A1">
        <w:rPr>
          <w:rFonts w:ascii="Consolas" w:hAnsi="Consolas" w:cs="Consolas"/>
          <w:sz w:val="19"/>
          <w:szCs w:val="19"/>
          <w:lang w:val="en-US"/>
        </w:rPr>
        <w:t xml:space="preserve"> A {f();};</w:t>
      </w:r>
    </w:p>
    <w:p w:rsidR="008213A1" w:rsidRPr="008213A1" w:rsidRDefault="008213A1" w:rsidP="0082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8213A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8213A1">
        <w:rPr>
          <w:rFonts w:ascii="Consolas" w:hAnsi="Consolas" w:cs="Consolas"/>
          <w:sz w:val="19"/>
          <w:szCs w:val="19"/>
          <w:lang w:val="en-US"/>
        </w:rPr>
        <w:t xml:space="preserve"> B: </w:t>
      </w:r>
      <w:r w:rsidRPr="008213A1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8213A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213A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213A1">
        <w:rPr>
          <w:rFonts w:ascii="Consolas" w:hAnsi="Consolas" w:cs="Consolas"/>
          <w:sz w:val="19"/>
          <w:szCs w:val="19"/>
          <w:lang w:val="en-US"/>
        </w:rPr>
        <w:t xml:space="preserve"> A {f();};</w:t>
      </w:r>
    </w:p>
    <w:p w:rsidR="008213A1" w:rsidRPr="008213A1" w:rsidRDefault="008213A1" w:rsidP="0082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8213A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8213A1">
        <w:rPr>
          <w:rFonts w:ascii="Consolas" w:hAnsi="Consolas" w:cs="Consolas"/>
          <w:sz w:val="19"/>
          <w:szCs w:val="19"/>
          <w:lang w:val="en-US"/>
        </w:rPr>
        <w:t xml:space="preserve"> C: </w:t>
      </w:r>
      <w:r w:rsidRPr="008213A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213A1">
        <w:rPr>
          <w:rFonts w:ascii="Consolas" w:hAnsi="Consolas" w:cs="Consolas"/>
          <w:sz w:val="19"/>
          <w:szCs w:val="19"/>
          <w:lang w:val="en-US"/>
        </w:rPr>
        <w:t xml:space="preserve"> B, </w:t>
      </w:r>
      <w:r w:rsidRPr="008213A1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8213A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213A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213A1">
        <w:rPr>
          <w:rFonts w:ascii="Consolas" w:hAnsi="Consolas" w:cs="Consolas"/>
          <w:sz w:val="19"/>
          <w:szCs w:val="19"/>
          <w:lang w:val="en-US"/>
        </w:rPr>
        <w:t xml:space="preserve"> A {};</w:t>
      </w:r>
    </w:p>
    <w:p w:rsidR="008213A1" w:rsidRDefault="008213A1" w:rsidP="00200925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Интерпретируется по-разному в зависимости от компилятора (неопределенной поведение). В билдере для С будет вызываться </w:t>
      </w:r>
      <w:r>
        <w:rPr>
          <w:rFonts w:ascii="Courier New" w:hAnsi="Courier New" w:cs="Courier New"/>
          <w:lang w:val="en-US"/>
        </w:rPr>
        <w:t>B</w:t>
      </w:r>
      <w:r w:rsidRPr="008213A1">
        <w:rPr>
          <w:rFonts w:ascii="Courier New" w:hAnsi="Courier New" w:cs="Courier New"/>
        </w:rPr>
        <w:t>::</w:t>
      </w:r>
      <w:r>
        <w:rPr>
          <w:rFonts w:ascii="Courier New" w:hAnsi="Courier New" w:cs="Courier New"/>
          <w:lang w:val="en-US"/>
        </w:rPr>
        <w:t>f</w:t>
      </w:r>
      <w:r w:rsidRPr="008213A1">
        <w:rPr>
          <w:rFonts w:ascii="Courier New" w:hAnsi="Courier New" w:cs="Courier New"/>
        </w:rPr>
        <w:t>();</w:t>
      </w:r>
      <w:r>
        <w:rPr>
          <w:rFonts w:ascii="Courier New" w:hAnsi="Courier New" w:cs="Courier New"/>
        </w:rPr>
        <w:t xml:space="preserve"> в визуале – </w:t>
      </w:r>
      <w:r w:rsidR="00203886">
        <w:rPr>
          <w:rFonts w:ascii="Courier New" w:hAnsi="Courier New" w:cs="Courier New"/>
        </w:rPr>
        <w:t>неоднозначность</w:t>
      </w:r>
      <w:r>
        <w:rPr>
          <w:rFonts w:ascii="Courier New" w:hAnsi="Courier New" w:cs="Courier New"/>
        </w:rPr>
        <w:t>.</w:t>
      </w:r>
    </w:p>
    <w:p w:rsidR="008213A1" w:rsidRDefault="008213A1" w:rsidP="00200925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8213A1" w:rsidRDefault="008213A1" w:rsidP="00200925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едположим, есть некоторые визуализированные объекты которые можно нарисовать.</w:t>
      </w:r>
    </w:p>
    <w:p w:rsidR="008213A1" w:rsidRPr="008213A1" w:rsidRDefault="008213A1" w:rsidP="0082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8213A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8213A1">
        <w:rPr>
          <w:rFonts w:ascii="Consolas" w:hAnsi="Consolas" w:cs="Consolas"/>
          <w:sz w:val="19"/>
          <w:szCs w:val="19"/>
          <w:lang w:val="en-US"/>
        </w:rPr>
        <w:t xml:space="preserve"> W</w:t>
      </w:r>
    </w:p>
    <w:p w:rsidR="008213A1" w:rsidRPr="008213A1" w:rsidRDefault="008213A1" w:rsidP="0082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213A1">
        <w:rPr>
          <w:rFonts w:ascii="Consolas" w:hAnsi="Consolas" w:cs="Consolas"/>
          <w:sz w:val="19"/>
          <w:szCs w:val="19"/>
          <w:lang w:val="en-US"/>
        </w:rPr>
        <w:t>{</w:t>
      </w:r>
    </w:p>
    <w:p w:rsidR="008213A1" w:rsidRPr="008213A1" w:rsidRDefault="008213A1" w:rsidP="0082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8213A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213A1">
        <w:rPr>
          <w:rFonts w:ascii="Consolas" w:hAnsi="Consolas" w:cs="Consolas"/>
          <w:sz w:val="19"/>
          <w:szCs w:val="19"/>
          <w:lang w:val="en-US"/>
        </w:rPr>
        <w:t>:</w:t>
      </w:r>
    </w:p>
    <w:p w:rsidR="008213A1" w:rsidRPr="008213A1" w:rsidRDefault="008213A1" w:rsidP="0082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213A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8213A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8213A1">
        <w:rPr>
          <w:rFonts w:ascii="Consolas" w:hAnsi="Consolas" w:cs="Consolas"/>
          <w:sz w:val="19"/>
          <w:szCs w:val="19"/>
          <w:lang w:val="en-US"/>
        </w:rPr>
        <w:t xml:space="preserve"> draw();</w:t>
      </w:r>
    </w:p>
    <w:p w:rsidR="008213A1" w:rsidRDefault="008213A1" w:rsidP="0082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213A1">
        <w:rPr>
          <w:rFonts w:ascii="Consolas" w:hAnsi="Consolas" w:cs="Consolas"/>
          <w:sz w:val="19"/>
          <w:szCs w:val="19"/>
          <w:lang w:val="en-US"/>
        </w:rPr>
        <w:t>};</w:t>
      </w:r>
    </w:p>
    <w:p w:rsidR="00653AF7" w:rsidRPr="008213A1" w:rsidRDefault="00653AF7" w:rsidP="0082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8213A1" w:rsidRPr="008213A1" w:rsidRDefault="008213A1" w:rsidP="0082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8213A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8213A1">
        <w:rPr>
          <w:rFonts w:ascii="Consolas" w:hAnsi="Consolas" w:cs="Consolas"/>
          <w:sz w:val="19"/>
          <w:szCs w:val="19"/>
          <w:lang w:val="en-US"/>
        </w:rPr>
        <w:t xml:space="preserve"> B: </w:t>
      </w:r>
      <w:r w:rsidRPr="008213A1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8213A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213A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213A1">
        <w:rPr>
          <w:rFonts w:ascii="Consolas" w:hAnsi="Consolas" w:cs="Consolas"/>
          <w:sz w:val="19"/>
          <w:szCs w:val="19"/>
          <w:lang w:val="en-US"/>
        </w:rPr>
        <w:t xml:space="preserve"> W</w:t>
      </w:r>
    </w:p>
    <w:p w:rsidR="008213A1" w:rsidRPr="008213A1" w:rsidRDefault="008213A1" w:rsidP="00653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213A1">
        <w:rPr>
          <w:rFonts w:ascii="Consolas" w:hAnsi="Consolas" w:cs="Consolas"/>
          <w:sz w:val="19"/>
          <w:szCs w:val="19"/>
          <w:lang w:val="en-US"/>
        </w:rPr>
        <w:t>{</w:t>
      </w:r>
    </w:p>
    <w:p w:rsidR="008213A1" w:rsidRPr="008213A1" w:rsidRDefault="008213A1" w:rsidP="0082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8213A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213A1">
        <w:rPr>
          <w:rFonts w:ascii="Consolas" w:hAnsi="Consolas" w:cs="Consolas"/>
          <w:sz w:val="19"/>
          <w:szCs w:val="19"/>
          <w:lang w:val="en-US"/>
        </w:rPr>
        <w:t>:</w:t>
      </w:r>
    </w:p>
    <w:p w:rsidR="008213A1" w:rsidRPr="008213A1" w:rsidRDefault="008213A1" w:rsidP="0082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213A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8213A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8213A1">
        <w:rPr>
          <w:rFonts w:ascii="Consolas" w:hAnsi="Consolas" w:cs="Consolas"/>
          <w:sz w:val="19"/>
          <w:szCs w:val="19"/>
          <w:lang w:val="en-US"/>
        </w:rPr>
        <w:t xml:space="preserve"> draw() {W::draw(); </w:t>
      </w:r>
      <w:r w:rsidRPr="008213A1">
        <w:rPr>
          <w:rFonts w:ascii="Consolas" w:hAnsi="Consolas" w:cs="Consolas"/>
          <w:color w:val="008000"/>
          <w:sz w:val="19"/>
          <w:szCs w:val="19"/>
          <w:lang w:val="en-US"/>
        </w:rPr>
        <w:t>/*...*/</w:t>
      </w:r>
      <w:r w:rsidRPr="008213A1">
        <w:rPr>
          <w:rFonts w:ascii="Consolas" w:hAnsi="Consolas" w:cs="Consolas"/>
          <w:sz w:val="19"/>
          <w:szCs w:val="19"/>
          <w:lang w:val="en-US"/>
        </w:rPr>
        <w:t>};</w:t>
      </w:r>
    </w:p>
    <w:p w:rsidR="008213A1" w:rsidRDefault="008213A1" w:rsidP="0082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213A1">
        <w:rPr>
          <w:rFonts w:ascii="Consolas" w:hAnsi="Consolas" w:cs="Consolas"/>
          <w:sz w:val="19"/>
          <w:szCs w:val="19"/>
          <w:lang w:val="en-US"/>
        </w:rPr>
        <w:t>}</w:t>
      </w:r>
      <w:r w:rsidR="00653AF7">
        <w:rPr>
          <w:rFonts w:ascii="Consolas" w:hAnsi="Consolas" w:cs="Consolas"/>
          <w:sz w:val="19"/>
          <w:szCs w:val="19"/>
          <w:lang w:val="en-US"/>
        </w:rPr>
        <w:t>;</w:t>
      </w:r>
    </w:p>
    <w:p w:rsidR="00653AF7" w:rsidRPr="008213A1" w:rsidRDefault="00653AF7" w:rsidP="0082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8213A1" w:rsidRPr="008213A1" w:rsidRDefault="008213A1" w:rsidP="0082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8213A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8213A1">
        <w:rPr>
          <w:rFonts w:ascii="Consolas" w:hAnsi="Consolas" w:cs="Consolas"/>
          <w:sz w:val="19"/>
          <w:szCs w:val="19"/>
          <w:lang w:val="en-US"/>
        </w:rPr>
        <w:t xml:space="preserve"> M: </w:t>
      </w:r>
      <w:r w:rsidRPr="008213A1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8213A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213A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213A1">
        <w:rPr>
          <w:rFonts w:ascii="Consolas" w:hAnsi="Consolas" w:cs="Consolas"/>
          <w:sz w:val="19"/>
          <w:szCs w:val="19"/>
          <w:lang w:val="en-US"/>
        </w:rPr>
        <w:t xml:space="preserve"> W</w:t>
      </w:r>
    </w:p>
    <w:p w:rsidR="008213A1" w:rsidRPr="008213A1" w:rsidRDefault="008213A1" w:rsidP="00653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213A1">
        <w:rPr>
          <w:rFonts w:ascii="Consolas" w:hAnsi="Consolas" w:cs="Consolas"/>
          <w:sz w:val="19"/>
          <w:szCs w:val="19"/>
          <w:lang w:val="en-US"/>
        </w:rPr>
        <w:t>{</w:t>
      </w:r>
    </w:p>
    <w:p w:rsidR="008213A1" w:rsidRPr="008213A1" w:rsidRDefault="008213A1" w:rsidP="0082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8213A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213A1">
        <w:rPr>
          <w:rFonts w:ascii="Consolas" w:hAnsi="Consolas" w:cs="Consolas"/>
          <w:sz w:val="19"/>
          <w:szCs w:val="19"/>
          <w:lang w:val="en-US"/>
        </w:rPr>
        <w:t>:</w:t>
      </w:r>
    </w:p>
    <w:p w:rsidR="008213A1" w:rsidRPr="008213A1" w:rsidRDefault="008213A1" w:rsidP="0082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213A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8213A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8213A1">
        <w:rPr>
          <w:rFonts w:ascii="Consolas" w:hAnsi="Consolas" w:cs="Consolas"/>
          <w:sz w:val="19"/>
          <w:szCs w:val="19"/>
          <w:lang w:val="en-US"/>
        </w:rPr>
        <w:t xml:space="preserve"> draw() {W::draw(); </w:t>
      </w:r>
      <w:r w:rsidRPr="008213A1">
        <w:rPr>
          <w:rFonts w:ascii="Consolas" w:hAnsi="Consolas" w:cs="Consolas"/>
          <w:color w:val="008000"/>
          <w:sz w:val="19"/>
          <w:szCs w:val="19"/>
          <w:lang w:val="en-US"/>
        </w:rPr>
        <w:t>/*...*/</w:t>
      </w:r>
      <w:r w:rsidRPr="008213A1">
        <w:rPr>
          <w:rFonts w:ascii="Consolas" w:hAnsi="Consolas" w:cs="Consolas"/>
          <w:sz w:val="19"/>
          <w:szCs w:val="19"/>
          <w:lang w:val="en-US"/>
        </w:rPr>
        <w:t>};</w:t>
      </w:r>
    </w:p>
    <w:p w:rsidR="008213A1" w:rsidRDefault="008213A1" w:rsidP="0082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213A1">
        <w:rPr>
          <w:rFonts w:ascii="Consolas" w:hAnsi="Consolas" w:cs="Consolas"/>
          <w:sz w:val="19"/>
          <w:szCs w:val="19"/>
          <w:lang w:val="en-US"/>
        </w:rPr>
        <w:t>}</w:t>
      </w:r>
      <w:r w:rsidR="00653AF7">
        <w:rPr>
          <w:rFonts w:ascii="Consolas" w:hAnsi="Consolas" w:cs="Consolas"/>
          <w:sz w:val="19"/>
          <w:szCs w:val="19"/>
          <w:lang w:val="en-US"/>
        </w:rPr>
        <w:t>;</w:t>
      </w:r>
    </w:p>
    <w:p w:rsidR="00653AF7" w:rsidRPr="008213A1" w:rsidRDefault="00653AF7" w:rsidP="0082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8213A1" w:rsidRPr="008213A1" w:rsidRDefault="008213A1" w:rsidP="0082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8213A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8213A1">
        <w:rPr>
          <w:rFonts w:ascii="Consolas" w:hAnsi="Consolas" w:cs="Consolas"/>
          <w:sz w:val="19"/>
          <w:szCs w:val="19"/>
          <w:lang w:val="en-US"/>
        </w:rPr>
        <w:t xml:space="preserve"> MB: </w:t>
      </w:r>
      <w:r w:rsidRPr="008213A1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8213A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213A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213A1">
        <w:rPr>
          <w:rFonts w:ascii="Consolas" w:hAnsi="Consolas" w:cs="Consolas"/>
          <w:sz w:val="19"/>
          <w:szCs w:val="19"/>
          <w:lang w:val="en-US"/>
        </w:rPr>
        <w:t xml:space="preserve"> W</w:t>
      </w:r>
    </w:p>
    <w:p w:rsidR="008213A1" w:rsidRPr="008213A1" w:rsidRDefault="008213A1" w:rsidP="00653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213A1">
        <w:rPr>
          <w:rFonts w:ascii="Consolas" w:hAnsi="Consolas" w:cs="Consolas"/>
          <w:sz w:val="19"/>
          <w:szCs w:val="19"/>
          <w:lang w:val="en-US"/>
        </w:rPr>
        <w:t>{</w:t>
      </w:r>
    </w:p>
    <w:p w:rsidR="008213A1" w:rsidRPr="008213A1" w:rsidRDefault="008213A1" w:rsidP="0082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8213A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213A1">
        <w:rPr>
          <w:rFonts w:ascii="Consolas" w:hAnsi="Consolas" w:cs="Consolas"/>
          <w:sz w:val="19"/>
          <w:szCs w:val="19"/>
          <w:lang w:val="en-US"/>
        </w:rPr>
        <w:t>:</w:t>
      </w:r>
    </w:p>
    <w:p w:rsidR="008213A1" w:rsidRPr="008213A1" w:rsidRDefault="008213A1" w:rsidP="0082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213A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8213A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8213A1">
        <w:rPr>
          <w:rFonts w:ascii="Consolas" w:hAnsi="Consolas" w:cs="Consolas"/>
          <w:sz w:val="19"/>
          <w:szCs w:val="19"/>
          <w:lang w:val="en-US"/>
        </w:rPr>
        <w:t xml:space="preserve"> draw() {M::draw(); B::draw(); </w:t>
      </w:r>
      <w:r w:rsidRPr="008213A1">
        <w:rPr>
          <w:rFonts w:ascii="Consolas" w:hAnsi="Consolas" w:cs="Consolas"/>
          <w:color w:val="008000"/>
          <w:sz w:val="19"/>
          <w:szCs w:val="19"/>
          <w:lang w:val="en-US"/>
        </w:rPr>
        <w:t>/*...*/</w:t>
      </w:r>
      <w:r w:rsidRPr="008213A1">
        <w:rPr>
          <w:rFonts w:ascii="Consolas" w:hAnsi="Consolas" w:cs="Consolas"/>
          <w:sz w:val="19"/>
          <w:szCs w:val="19"/>
          <w:lang w:val="en-US"/>
        </w:rPr>
        <w:t>};</w:t>
      </w:r>
    </w:p>
    <w:p w:rsidR="008213A1" w:rsidRDefault="008213A1" w:rsidP="0082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lastRenderedPageBreak/>
        <w:t>}</w:t>
      </w:r>
      <w:r w:rsidR="00653AF7">
        <w:rPr>
          <w:rFonts w:ascii="Consolas" w:hAnsi="Consolas" w:cs="Consolas"/>
          <w:sz w:val="19"/>
          <w:szCs w:val="19"/>
          <w:lang w:val="en-US"/>
        </w:rPr>
        <w:t>;</w:t>
      </w:r>
    </w:p>
    <w:p w:rsidR="00653AF7" w:rsidRPr="00653AF7" w:rsidRDefault="00653AF7" w:rsidP="0082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8213A1" w:rsidRDefault="008213A1" w:rsidP="00200925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ри отрисовке МБ ДВАЖДЫ отрисуется </w:t>
      </w:r>
      <w:r>
        <w:rPr>
          <w:rFonts w:ascii="Courier New" w:hAnsi="Courier New" w:cs="Courier New"/>
          <w:lang w:val="en-US"/>
        </w:rPr>
        <w:t>W</w:t>
      </w:r>
      <w:r>
        <w:rPr>
          <w:rFonts w:ascii="Courier New" w:hAnsi="Courier New" w:cs="Courier New"/>
        </w:rPr>
        <w:t xml:space="preserve"> – что не есть торт.</w:t>
      </w:r>
      <w:r w:rsidR="003A5297">
        <w:rPr>
          <w:rFonts w:ascii="Courier New" w:hAnsi="Courier New" w:cs="Courier New"/>
        </w:rPr>
        <w:t xml:space="preserve"> Для этого в раздел протектеда добавляют </w:t>
      </w:r>
      <w:r w:rsidR="003A5297" w:rsidRPr="003A5297">
        <w:rPr>
          <w:rFonts w:ascii="Courier New" w:hAnsi="Courier New" w:cs="Courier New"/>
        </w:rPr>
        <w:t>_</w:t>
      </w:r>
      <w:r w:rsidR="003A5297">
        <w:rPr>
          <w:rFonts w:ascii="Courier New" w:hAnsi="Courier New" w:cs="Courier New"/>
          <w:lang w:val="en-US"/>
        </w:rPr>
        <w:t>draw</w:t>
      </w:r>
      <w:r w:rsidR="003A5297" w:rsidRPr="003A5297">
        <w:rPr>
          <w:rFonts w:ascii="Courier New" w:hAnsi="Courier New" w:cs="Courier New"/>
        </w:rPr>
        <w:t>()</w:t>
      </w:r>
      <w:r w:rsidR="003A5297">
        <w:rPr>
          <w:rFonts w:ascii="Courier New" w:hAnsi="Courier New" w:cs="Courier New"/>
        </w:rPr>
        <w:t>; - то же имя но с подчерком.</w:t>
      </w:r>
      <w:r w:rsidR="003A5297" w:rsidRPr="003A5297">
        <w:rPr>
          <w:rFonts w:ascii="Courier New" w:hAnsi="Courier New" w:cs="Courier New"/>
        </w:rPr>
        <w:t xml:space="preserve"> </w:t>
      </w:r>
      <w:proofErr w:type="gramStart"/>
      <w:r w:rsidR="003A5297">
        <w:rPr>
          <w:rFonts w:ascii="Courier New" w:hAnsi="Courier New" w:cs="Courier New"/>
          <w:lang w:val="en-US"/>
        </w:rPr>
        <w:t>W</w:t>
      </w:r>
      <w:r w:rsidR="003A5297" w:rsidRPr="003A5297">
        <w:rPr>
          <w:rFonts w:ascii="Courier New" w:hAnsi="Courier New" w:cs="Courier New"/>
        </w:rPr>
        <w:t>::_</w:t>
      </w:r>
      <w:r w:rsidR="003A5297">
        <w:rPr>
          <w:rFonts w:ascii="Courier New" w:hAnsi="Courier New" w:cs="Courier New"/>
          <w:lang w:val="en-US"/>
        </w:rPr>
        <w:t>draw</w:t>
      </w:r>
      <w:r w:rsidR="003A5297" w:rsidRPr="003A5297">
        <w:rPr>
          <w:rFonts w:ascii="Courier New" w:hAnsi="Courier New" w:cs="Courier New"/>
        </w:rPr>
        <w:t xml:space="preserve"> </w:t>
      </w:r>
      <w:r w:rsidR="003A5297">
        <w:rPr>
          <w:rFonts w:ascii="Courier New" w:hAnsi="Courier New" w:cs="Courier New"/>
        </w:rPr>
        <w:t xml:space="preserve">будет рисовать ТОЛЬКО </w:t>
      </w:r>
      <w:r w:rsidR="003A5297">
        <w:rPr>
          <w:rFonts w:ascii="Courier New" w:hAnsi="Courier New" w:cs="Courier New"/>
          <w:lang w:val="en-US"/>
        </w:rPr>
        <w:t>W</w:t>
      </w:r>
      <w:r w:rsidR="003A5297" w:rsidRPr="003A5297">
        <w:rPr>
          <w:rFonts w:ascii="Courier New" w:hAnsi="Courier New" w:cs="Courier New"/>
        </w:rPr>
        <w:t xml:space="preserve">, </w:t>
      </w:r>
      <w:r w:rsidR="003A5297">
        <w:rPr>
          <w:rFonts w:ascii="Courier New" w:hAnsi="Courier New" w:cs="Courier New"/>
          <w:lang w:val="en-US"/>
        </w:rPr>
        <w:t>B</w:t>
      </w:r>
      <w:r w:rsidR="003A5297" w:rsidRPr="003A5297">
        <w:rPr>
          <w:rFonts w:ascii="Courier New" w:hAnsi="Courier New" w:cs="Courier New"/>
        </w:rPr>
        <w:t>::_</w:t>
      </w:r>
      <w:r w:rsidR="003A5297">
        <w:rPr>
          <w:rFonts w:ascii="Courier New" w:hAnsi="Courier New" w:cs="Courier New"/>
          <w:lang w:val="en-US"/>
        </w:rPr>
        <w:t>draw</w:t>
      </w:r>
      <w:r w:rsidR="003A5297" w:rsidRPr="003A5297">
        <w:rPr>
          <w:rFonts w:ascii="Courier New" w:hAnsi="Courier New" w:cs="Courier New"/>
        </w:rPr>
        <w:t xml:space="preserve"> – </w:t>
      </w:r>
      <w:r w:rsidR="003A5297">
        <w:rPr>
          <w:rFonts w:ascii="Courier New" w:hAnsi="Courier New" w:cs="Courier New"/>
        </w:rPr>
        <w:t xml:space="preserve">ТОЛЬКО В. Соответственно, в МВ надо будет по отдельности вызывать </w:t>
      </w:r>
      <w:r w:rsidR="003A5297">
        <w:rPr>
          <w:rFonts w:ascii="Courier New" w:hAnsi="Courier New" w:cs="Courier New"/>
          <w:lang w:val="en-US"/>
        </w:rPr>
        <w:t>W</w:t>
      </w:r>
      <w:r w:rsidR="003A5297" w:rsidRPr="003A5297">
        <w:rPr>
          <w:rFonts w:ascii="Courier New" w:hAnsi="Courier New" w:cs="Courier New"/>
        </w:rPr>
        <w:t>::_</w:t>
      </w:r>
      <w:r w:rsidR="003A5297">
        <w:rPr>
          <w:rFonts w:ascii="Courier New" w:hAnsi="Courier New" w:cs="Courier New"/>
          <w:lang w:val="en-US"/>
        </w:rPr>
        <w:t>draw</w:t>
      </w:r>
      <w:r w:rsidR="003A5297" w:rsidRPr="003A5297">
        <w:rPr>
          <w:rFonts w:ascii="Courier New" w:hAnsi="Courier New" w:cs="Courier New"/>
        </w:rPr>
        <w:t xml:space="preserve">, </w:t>
      </w:r>
      <w:r w:rsidR="003A5297">
        <w:rPr>
          <w:rFonts w:ascii="Courier New" w:hAnsi="Courier New" w:cs="Courier New"/>
          <w:lang w:val="en-US"/>
        </w:rPr>
        <w:t>B</w:t>
      </w:r>
      <w:r w:rsidR="003A5297" w:rsidRPr="003A5297">
        <w:rPr>
          <w:rFonts w:ascii="Courier New" w:hAnsi="Courier New" w:cs="Courier New"/>
        </w:rPr>
        <w:t>::_</w:t>
      </w:r>
      <w:r w:rsidR="003A5297">
        <w:rPr>
          <w:rFonts w:ascii="Courier New" w:hAnsi="Courier New" w:cs="Courier New"/>
          <w:lang w:val="en-US"/>
        </w:rPr>
        <w:t>draw</w:t>
      </w:r>
      <w:r w:rsidR="003A5297" w:rsidRPr="003A5297">
        <w:rPr>
          <w:rFonts w:ascii="Courier New" w:hAnsi="Courier New" w:cs="Courier New"/>
        </w:rPr>
        <w:t xml:space="preserve">, </w:t>
      </w:r>
      <w:r w:rsidR="003A5297">
        <w:rPr>
          <w:rFonts w:ascii="Courier New" w:hAnsi="Courier New" w:cs="Courier New"/>
          <w:lang w:val="en-US"/>
        </w:rPr>
        <w:t>M</w:t>
      </w:r>
      <w:r w:rsidR="003A5297" w:rsidRPr="003A5297">
        <w:rPr>
          <w:rFonts w:ascii="Courier New" w:hAnsi="Courier New" w:cs="Courier New"/>
        </w:rPr>
        <w:t>::_</w:t>
      </w:r>
      <w:r w:rsidR="003A5297">
        <w:rPr>
          <w:rFonts w:ascii="Courier New" w:hAnsi="Courier New" w:cs="Courier New"/>
          <w:lang w:val="en-US"/>
        </w:rPr>
        <w:t>draw</w:t>
      </w:r>
      <w:r w:rsidR="003A5297">
        <w:rPr>
          <w:rFonts w:ascii="Courier New" w:hAnsi="Courier New" w:cs="Courier New"/>
        </w:rPr>
        <w:t>.</w:t>
      </w:r>
      <w:proofErr w:type="gramEnd"/>
      <w:r w:rsidR="003A5297">
        <w:rPr>
          <w:rFonts w:ascii="Courier New" w:hAnsi="Courier New" w:cs="Courier New"/>
        </w:rPr>
        <w:t xml:space="preserve"> Неудобно но безвыходно.</w:t>
      </w:r>
    </w:p>
    <w:p w:rsidR="00B2742C" w:rsidRDefault="00B2742C" w:rsidP="00200925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3B7F48" w:rsidRDefault="003B7F48" w:rsidP="00200925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B2742C" w:rsidRDefault="00B2742C" w:rsidP="00200925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Виртуальные методы</w:t>
      </w:r>
    </w:p>
    <w:p w:rsidR="00B2742C" w:rsidRDefault="00B2742C" w:rsidP="00200925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Базовый класс может выполнять объединяющую функцию - обладать набором свойств, присущих объектам производных классам.  Функционал общий, однако выполняется по разному (трамвай ездит только по рельсам, а автобус –  не только). Методы должны реализовывать производные классы, а базовый задает только их интерфейс. Было решено, что указатель на элемент ЛЮБОГО класса преобразуется к указателю на элемент его базового; в базовом классе метод описывается через </w:t>
      </w:r>
      <w:r>
        <w:rPr>
          <w:rFonts w:ascii="Courier New" w:hAnsi="Courier New" w:cs="Courier New"/>
          <w:lang w:val="en-US"/>
        </w:rPr>
        <w:t>virtual</w:t>
      </w:r>
      <w:r>
        <w:rPr>
          <w:rFonts w:ascii="Courier New" w:hAnsi="Courier New" w:cs="Courier New"/>
        </w:rPr>
        <w:t xml:space="preserve"> – будут создаваться «таблицы соответствия». Жрёт время и ресурсы (нужно спуститься по таблице), но мы получаем свободу подменить одно понятие дру</w:t>
      </w:r>
      <w:r w:rsidR="00D83BAB">
        <w:rPr>
          <w:rFonts w:ascii="Courier New" w:hAnsi="Courier New" w:cs="Courier New"/>
        </w:rPr>
        <w:t>гим. НЕ ИДЕНТИЧНО доминированию – при доминировании могут вызываться методы базовых классов, а при виртуальности – методы производного.</w:t>
      </w:r>
    </w:p>
    <w:p w:rsidR="00510372" w:rsidRPr="00510372" w:rsidRDefault="00510372" w:rsidP="005103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51037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510372">
        <w:rPr>
          <w:rFonts w:ascii="Consolas" w:hAnsi="Consolas" w:cs="Consolas"/>
          <w:sz w:val="19"/>
          <w:szCs w:val="19"/>
          <w:lang w:val="en-US"/>
        </w:rPr>
        <w:t xml:space="preserve"> A {};</w:t>
      </w:r>
    </w:p>
    <w:p w:rsidR="00510372" w:rsidRPr="00510372" w:rsidRDefault="00510372" w:rsidP="005103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51037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510372">
        <w:rPr>
          <w:rFonts w:ascii="Consolas" w:hAnsi="Consolas" w:cs="Consolas"/>
          <w:sz w:val="19"/>
          <w:szCs w:val="19"/>
          <w:lang w:val="en-US"/>
        </w:rPr>
        <w:t xml:space="preserve"> B: </w:t>
      </w:r>
      <w:r w:rsidRPr="0051037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10372">
        <w:rPr>
          <w:rFonts w:ascii="Consolas" w:hAnsi="Consolas" w:cs="Consolas"/>
          <w:sz w:val="19"/>
          <w:szCs w:val="19"/>
          <w:lang w:val="en-US"/>
        </w:rPr>
        <w:t xml:space="preserve"> A {};</w:t>
      </w:r>
    </w:p>
    <w:p w:rsidR="00510372" w:rsidRPr="00510372" w:rsidRDefault="00510372" w:rsidP="005103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10372" w:rsidRPr="00510372" w:rsidRDefault="00510372" w:rsidP="005103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10372">
        <w:rPr>
          <w:rFonts w:ascii="Consolas" w:hAnsi="Consolas" w:cs="Consolas"/>
          <w:sz w:val="19"/>
          <w:szCs w:val="19"/>
          <w:lang w:val="en-US"/>
        </w:rPr>
        <w:t>A *</w:t>
      </w:r>
      <w:r w:rsidRPr="00510372">
        <w:rPr>
          <w:rFonts w:ascii="Consolas" w:hAnsi="Consolas" w:cs="Consolas"/>
          <w:color w:val="000080"/>
          <w:sz w:val="19"/>
          <w:szCs w:val="19"/>
          <w:lang w:val="en-US"/>
        </w:rPr>
        <w:t>pa</w:t>
      </w:r>
      <w:r w:rsidRPr="00510372">
        <w:rPr>
          <w:rFonts w:ascii="Consolas" w:hAnsi="Consolas" w:cs="Consolas"/>
          <w:sz w:val="19"/>
          <w:szCs w:val="19"/>
          <w:lang w:val="en-US"/>
        </w:rPr>
        <w:t xml:space="preserve"> = NULL;</w:t>
      </w:r>
    </w:p>
    <w:p w:rsidR="00510372" w:rsidRPr="00510372" w:rsidRDefault="00510372" w:rsidP="005103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10372">
        <w:rPr>
          <w:rFonts w:ascii="Consolas" w:hAnsi="Consolas" w:cs="Consolas"/>
          <w:sz w:val="19"/>
          <w:szCs w:val="19"/>
          <w:lang w:val="en-US"/>
        </w:rPr>
        <w:t>B *</w:t>
      </w:r>
      <w:proofErr w:type="gramStart"/>
      <w:r w:rsidRPr="00510372">
        <w:rPr>
          <w:rFonts w:ascii="Consolas" w:hAnsi="Consolas" w:cs="Consolas"/>
          <w:color w:val="000080"/>
          <w:sz w:val="19"/>
          <w:szCs w:val="19"/>
          <w:lang w:val="en-US"/>
        </w:rPr>
        <w:t>pb</w:t>
      </w:r>
      <w:proofErr w:type="gramEnd"/>
      <w:r w:rsidRPr="00510372">
        <w:rPr>
          <w:rFonts w:ascii="Consolas" w:hAnsi="Consolas" w:cs="Consolas"/>
          <w:sz w:val="19"/>
          <w:szCs w:val="19"/>
          <w:lang w:val="en-US"/>
        </w:rPr>
        <w:t xml:space="preserve"> = NULL;</w:t>
      </w:r>
    </w:p>
    <w:p w:rsidR="00510372" w:rsidRPr="00510372" w:rsidRDefault="00510372" w:rsidP="005103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51037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10372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510372">
        <w:rPr>
          <w:rFonts w:ascii="Consolas" w:hAnsi="Consolas" w:cs="Consolas"/>
          <w:color w:val="000080"/>
          <w:sz w:val="19"/>
          <w:szCs w:val="19"/>
          <w:lang w:val="en-US"/>
        </w:rPr>
        <w:t>pa</w:t>
      </w:r>
      <w:r w:rsidRPr="00510372">
        <w:rPr>
          <w:rFonts w:ascii="Consolas" w:hAnsi="Consolas" w:cs="Consolas"/>
          <w:sz w:val="19"/>
          <w:szCs w:val="19"/>
          <w:lang w:val="en-US"/>
        </w:rPr>
        <w:t>==</w:t>
      </w:r>
      <w:r w:rsidRPr="00510372">
        <w:rPr>
          <w:rFonts w:ascii="Consolas" w:hAnsi="Consolas" w:cs="Consolas"/>
          <w:color w:val="000080"/>
          <w:sz w:val="19"/>
          <w:szCs w:val="19"/>
          <w:lang w:val="en-US"/>
        </w:rPr>
        <w:t>pb</w:t>
      </w:r>
      <w:r w:rsidRPr="00510372">
        <w:rPr>
          <w:rFonts w:ascii="Consolas" w:hAnsi="Consolas" w:cs="Consolas"/>
          <w:sz w:val="19"/>
          <w:szCs w:val="19"/>
          <w:lang w:val="en-US"/>
        </w:rPr>
        <w:t xml:space="preserve">); </w:t>
      </w:r>
      <w:r w:rsidRPr="0051037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неопределено</w:t>
      </w:r>
      <w:r w:rsidRPr="00510372">
        <w:rPr>
          <w:rFonts w:ascii="Consolas" w:hAnsi="Consolas" w:cs="Consolas"/>
          <w:color w:val="008000"/>
          <w:sz w:val="19"/>
          <w:szCs w:val="19"/>
          <w:lang w:val="en-US"/>
        </w:rPr>
        <w:t>!</w:t>
      </w:r>
    </w:p>
    <w:p w:rsidR="00510372" w:rsidRPr="00510372" w:rsidRDefault="00510372" w:rsidP="005103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10372" w:rsidRPr="00510372" w:rsidRDefault="00510372" w:rsidP="005103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10372">
        <w:rPr>
          <w:rFonts w:ascii="Consolas" w:hAnsi="Consolas" w:cs="Consolas"/>
          <w:sz w:val="19"/>
          <w:szCs w:val="19"/>
          <w:lang w:val="en-US"/>
        </w:rPr>
        <w:t xml:space="preserve">A* </w:t>
      </w:r>
      <w:proofErr w:type="gramStart"/>
      <w:r w:rsidRPr="00510372">
        <w:rPr>
          <w:rFonts w:ascii="Consolas" w:hAnsi="Consolas" w:cs="Consolas"/>
          <w:sz w:val="19"/>
          <w:szCs w:val="19"/>
          <w:lang w:val="en-US"/>
        </w:rPr>
        <w:t>index(</w:t>
      </w:r>
      <w:proofErr w:type="gramEnd"/>
      <w:r w:rsidRPr="00510372">
        <w:rPr>
          <w:rFonts w:ascii="Consolas" w:hAnsi="Consolas" w:cs="Consolas"/>
          <w:sz w:val="19"/>
          <w:szCs w:val="19"/>
          <w:lang w:val="en-US"/>
        </w:rPr>
        <w:t xml:space="preserve">A* </w:t>
      </w:r>
      <w:r w:rsidRPr="00510372">
        <w:rPr>
          <w:rFonts w:ascii="Consolas" w:hAnsi="Consolas" w:cs="Consolas"/>
          <w:color w:val="000080"/>
          <w:sz w:val="19"/>
          <w:szCs w:val="19"/>
          <w:lang w:val="en-US"/>
        </w:rPr>
        <w:t>p</w:t>
      </w:r>
      <w:r w:rsidRPr="00510372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51037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103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10372">
        <w:rPr>
          <w:rFonts w:ascii="Consolas" w:hAnsi="Consolas" w:cs="Consolas"/>
          <w:color w:val="000080"/>
          <w:sz w:val="19"/>
          <w:szCs w:val="19"/>
          <w:lang w:val="en-US"/>
        </w:rPr>
        <w:t>i</w:t>
      </w:r>
      <w:r w:rsidRPr="00510372">
        <w:rPr>
          <w:rFonts w:ascii="Consolas" w:hAnsi="Consolas" w:cs="Consolas"/>
          <w:sz w:val="19"/>
          <w:szCs w:val="19"/>
          <w:lang w:val="en-US"/>
        </w:rPr>
        <w:t>)</w:t>
      </w:r>
    </w:p>
    <w:p w:rsidR="00510372" w:rsidRDefault="00510372" w:rsidP="005103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{ </w:t>
      </w:r>
      <w:r>
        <w:rPr>
          <w:rFonts w:ascii="Consolas" w:hAnsi="Consolas" w:cs="Consolas"/>
          <w:color w:val="008000"/>
          <w:sz w:val="19"/>
          <w:szCs w:val="19"/>
        </w:rPr>
        <w:t>//категорически запрещено для С++!!1! создание МАССИВОВ ОБЪЕКТОВ - критически атата! максимум - массив указателей на объекты</w:t>
      </w:r>
    </w:p>
    <w:p w:rsidR="00510372" w:rsidRDefault="00510372" w:rsidP="005103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&amp;</w:t>
      </w:r>
      <w:r>
        <w:rPr>
          <w:rFonts w:ascii="Consolas" w:hAnsi="Consolas" w:cs="Consolas"/>
          <w:color w:val="000080"/>
          <w:sz w:val="19"/>
          <w:szCs w:val="19"/>
        </w:rPr>
        <w:t>p</w:t>
      </w:r>
      <w:r>
        <w:rPr>
          <w:rFonts w:ascii="Consolas" w:hAnsi="Consolas" w:cs="Consolas"/>
          <w:sz w:val="19"/>
          <w:szCs w:val="19"/>
        </w:rPr>
        <w:t>[</w:t>
      </w:r>
      <w:r>
        <w:rPr>
          <w:rFonts w:ascii="Consolas" w:hAnsi="Consolas" w:cs="Consolas"/>
          <w:color w:val="000080"/>
          <w:sz w:val="19"/>
          <w:szCs w:val="19"/>
        </w:rPr>
        <w:t>i</w:t>
      </w:r>
      <w:r>
        <w:rPr>
          <w:rFonts w:ascii="Consolas" w:hAnsi="Consolas" w:cs="Consolas"/>
          <w:sz w:val="19"/>
          <w:szCs w:val="19"/>
        </w:rPr>
        <w:t>];</w:t>
      </w:r>
    </w:p>
    <w:p w:rsidR="000D30A1" w:rsidRDefault="00510372" w:rsidP="000D30A1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0D30A1" w:rsidRDefault="000D30A1" w:rsidP="000D30A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0D30A1" w:rsidRPr="00886ACD" w:rsidRDefault="000D30A1" w:rsidP="000D30A1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14.03</w:t>
      </w:r>
      <w:r w:rsidRPr="00886ACD">
        <w:rPr>
          <w:rFonts w:ascii="Courier New" w:hAnsi="Courier New" w:cs="Courier New"/>
        </w:rPr>
        <w:t>.14--------------------------------------------------------------------------</w:t>
      </w:r>
    </w:p>
    <w:p w:rsidR="00175C51" w:rsidRDefault="00961F82" w:rsidP="00175C51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  <w:r w:rsidRPr="00961F82">
        <w:rPr>
          <w:rFonts w:ascii="Courier New" w:hAnsi="Courier New" w:cs="Courier New"/>
        </w:rPr>
        <w:t>При выделении базового понятия, не всегда можно определить методы для него. Более того, технология подразумевает, что базовое понятие должно всегда быть абстрактным.</w:t>
      </w:r>
      <w:r>
        <w:rPr>
          <w:rFonts w:ascii="Courier New" w:hAnsi="Courier New" w:cs="Courier New"/>
        </w:rPr>
        <w:t xml:space="preserve"> Чисто виртуальный метод записывается как обычный, но перед ; пишут =0. Производные от абстрактного класса должны определять чисто абстрактные методы; в противном случае они также будут абстрактными.</w:t>
      </w:r>
    </w:p>
    <w:p w:rsidR="00175C51" w:rsidRDefault="00175C51" w:rsidP="00175C51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</w:p>
    <w:p w:rsidR="00DB2F68" w:rsidRDefault="00DB2F68" w:rsidP="00175C51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</w:p>
    <w:p w:rsidR="00175C51" w:rsidRDefault="00175C51" w:rsidP="00175C51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ружественные классы</w:t>
      </w:r>
    </w:p>
    <w:p w:rsidR="00175C51" w:rsidRDefault="00175C51" w:rsidP="00175C51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заимодействие объектов – один объект даёт доступ к всем своим членам другому, но не наоборот.</w:t>
      </w:r>
      <w:r w:rsidR="003B7F48">
        <w:rPr>
          <w:rFonts w:ascii="Courier New" w:hAnsi="Courier New" w:cs="Courier New"/>
        </w:rPr>
        <w:t xml:space="preserve"> Используется, когда один класс должен отвечать за всю работу другого класса.</w:t>
      </w:r>
    </w:p>
    <w:p w:rsidR="00FB6D36" w:rsidRDefault="00FB6D36" w:rsidP="00FB6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B; </w:t>
      </w:r>
      <w:r>
        <w:rPr>
          <w:rFonts w:ascii="Consolas" w:hAnsi="Consolas" w:cs="Consolas"/>
          <w:color w:val="008000"/>
          <w:sz w:val="19"/>
          <w:szCs w:val="19"/>
        </w:rPr>
        <w:t>//форвард-объявление</w:t>
      </w:r>
    </w:p>
    <w:p w:rsidR="00FB6D36" w:rsidRDefault="00FB6D36" w:rsidP="00FB6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A {};</w:t>
      </w:r>
    </w:p>
    <w:p w:rsidR="00FB6D36" w:rsidRPr="00FB6D36" w:rsidRDefault="00FB6D36" w:rsidP="00FB6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FB6D3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FB6D36">
        <w:rPr>
          <w:rFonts w:ascii="Consolas" w:hAnsi="Consolas" w:cs="Consolas"/>
          <w:sz w:val="19"/>
          <w:szCs w:val="19"/>
          <w:lang w:val="en-US"/>
        </w:rPr>
        <w:t xml:space="preserve"> B</w:t>
      </w:r>
    </w:p>
    <w:p w:rsidR="00FB6D36" w:rsidRPr="00FB6D36" w:rsidRDefault="00FB6D36" w:rsidP="00FB6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6D36">
        <w:rPr>
          <w:rFonts w:ascii="Consolas" w:hAnsi="Consolas" w:cs="Consolas"/>
          <w:sz w:val="19"/>
          <w:szCs w:val="19"/>
          <w:lang w:val="en-US"/>
        </w:rPr>
        <w:t>{</w:t>
      </w:r>
    </w:p>
    <w:p w:rsidR="00FB6D36" w:rsidRPr="00FB6D36" w:rsidRDefault="00FB6D36" w:rsidP="00FB6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6D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B6D36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proofErr w:type="gramEnd"/>
      <w:r w:rsidRPr="00FB6D3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B6D3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B6D36">
        <w:rPr>
          <w:rFonts w:ascii="Consolas" w:hAnsi="Consolas" w:cs="Consolas"/>
          <w:sz w:val="19"/>
          <w:szCs w:val="19"/>
          <w:lang w:val="en-US"/>
        </w:rPr>
        <w:t xml:space="preserve"> A;</w:t>
      </w:r>
    </w:p>
    <w:p w:rsidR="00FB6D36" w:rsidRPr="00FB6D36" w:rsidRDefault="00FB6D36" w:rsidP="00FB6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FB6D3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FB6D36">
        <w:rPr>
          <w:rFonts w:ascii="Consolas" w:hAnsi="Consolas" w:cs="Consolas"/>
          <w:sz w:val="19"/>
          <w:szCs w:val="19"/>
          <w:lang w:val="en-US"/>
        </w:rPr>
        <w:t>:</w:t>
      </w:r>
    </w:p>
    <w:p w:rsidR="00FB6D36" w:rsidRPr="00FB6D36" w:rsidRDefault="00FB6D36" w:rsidP="00FB6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6D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B6D3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FB6D3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B6D36">
        <w:rPr>
          <w:rFonts w:ascii="Consolas" w:hAnsi="Consolas" w:cs="Consolas"/>
          <w:color w:val="000080"/>
          <w:sz w:val="19"/>
          <w:szCs w:val="19"/>
          <w:lang w:val="en-US"/>
        </w:rPr>
        <w:t>abs</w:t>
      </w:r>
      <w:r w:rsidRPr="00FB6D36">
        <w:rPr>
          <w:rFonts w:ascii="Consolas" w:hAnsi="Consolas" w:cs="Consolas"/>
          <w:sz w:val="19"/>
          <w:szCs w:val="19"/>
          <w:lang w:val="en-US"/>
        </w:rPr>
        <w:t>;</w:t>
      </w:r>
    </w:p>
    <w:p w:rsidR="00FB6D36" w:rsidRPr="00454588" w:rsidRDefault="00FB6D36" w:rsidP="00FB6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 w:rsidRPr="00FB6D3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54588">
        <w:rPr>
          <w:rFonts w:ascii="Consolas" w:hAnsi="Consolas" w:cs="Consolas"/>
          <w:sz w:val="19"/>
          <w:szCs w:val="19"/>
        </w:rPr>
        <w:t>:</w:t>
      </w:r>
    </w:p>
    <w:p w:rsidR="00FB6D36" w:rsidRPr="00454588" w:rsidRDefault="00FB6D36" w:rsidP="00FB6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54588">
        <w:rPr>
          <w:rFonts w:ascii="Consolas" w:hAnsi="Consolas" w:cs="Consolas"/>
          <w:sz w:val="19"/>
          <w:szCs w:val="19"/>
        </w:rPr>
        <w:tab/>
      </w:r>
      <w:proofErr w:type="gramStart"/>
      <w:r w:rsidRPr="00FB6D3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454588">
        <w:rPr>
          <w:rFonts w:ascii="Consolas" w:hAnsi="Consolas" w:cs="Consolas"/>
          <w:sz w:val="19"/>
          <w:szCs w:val="19"/>
        </w:rPr>
        <w:t xml:space="preserve"> </w:t>
      </w:r>
      <w:r w:rsidRPr="00FB6D36">
        <w:rPr>
          <w:rFonts w:ascii="Consolas" w:hAnsi="Consolas" w:cs="Consolas"/>
          <w:sz w:val="19"/>
          <w:szCs w:val="19"/>
          <w:lang w:val="en-US"/>
        </w:rPr>
        <w:t>getabs</w:t>
      </w:r>
      <w:r w:rsidRPr="00454588">
        <w:rPr>
          <w:rFonts w:ascii="Consolas" w:hAnsi="Consolas" w:cs="Consolas"/>
          <w:sz w:val="19"/>
          <w:szCs w:val="19"/>
        </w:rPr>
        <w:t>();</w:t>
      </w:r>
    </w:p>
    <w:p w:rsidR="00FB6D36" w:rsidRPr="00BB78F6" w:rsidRDefault="00FB6D36" w:rsidP="00FB6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78F6">
        <w:rPr>
          <w:rFonts w:ascii="Consolas" w:hAnsi="Consolas" w:cs="Consolas"/>
          <w:sz w:val="19"/>
          <w:szCs w:val="19"/>
        </w:rPr>
        <w:t>};</w:t>
      </w:r>
    </w:p>
    <w:p w:rsidR="00FB6D36" w:rsidRPr="00FB6D36" w:rsidRDefault="00FB6D36" w:rsidP="00175C51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се</w:t>
      </w:r>
      <w:r w:rsidRPr="00FB6D3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члены</w:t>
      </w:r>
      <w:r w:rsidRPr="00FB6D3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класса</w:t>
      </w:r>
      <w:r w:rsidRPr="00FB6D3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А</w:t>
      </w:r>
      <w:r w:rsidRPr="00FB6D3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меют</w:t>
      </w:r>
      <w:r w:rsidRPr="00FB6D3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доступ</w:t>
      </w:r>
      <w:r w:rsidRPr="00FB6D3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ко</w:t>
      </w:r>
      <w:r w:rsidRPr="00FB6D3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сем</w:t>
      </w:r>
      <w:r w:rsidRPr="00FB6D3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членам</w:t>
      </w:r>
      <w:r w:rsidRPr="00FB6D3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класса</w:t>
      </w:r>
      <w:r w:rsidRPr="00FB6D3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Б</w:t>
      </w:r>
      <w:r w:rsidRPr="00FB6D36">
        <w:rPr>
          <w:rFonts w:ascii="Courier New" w:hAnsi="Courier New" w:cs="Courier New"/>
        </w:rPr>
        <w:t xml:space="preserve">. </w:t>
      </w:r>
      <w:r>
        <w:rPr>
          <w:rFonts w:ascii="Courier New" w:hAnsi="Courier New" w:cs="Courier New"/>
        </w:rPr>
        <w:t>Можно</w:t>
      </w:r>
      <w:r w:rsidRPr="00FB6D3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ограничить</w:t>
      </w:r>
      <w:r w:rsidRPr="00FB6D3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доступ</w:t>
      </w:r>
      <w:r w:rsidRPr="00FB6D36">
        <w:rPr>
          <w:rFonts w:ascii="Courier New" w:hAnsi="Courier New" w:cs="Courier New"/>
        </w:rPr>
        <w:t xml:space="preserve">: </w:t>
      </w:r>
      <w:r>
        <w:rPr>
          <w:rFonts w:ascii="Courier New" w:hAnsi="Courier New" w:cs="Courier New"/>
        </w:rPr>
        <w:t>чтобы</w:t>
      </w:r>
      <w:r w:rsidRPr="00FB6D3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только</w:t>
      </w:r>
      <w:r w:rsidRPr="00FB6D3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определенный</w:t>
      </w:r>
      <w:r w:rsidRPr="00FB6D3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метод</w:t>
      </w:r>
      <w:r w:rsidRPr="00FB6D3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был</w:t>
      </w:r>
      <w:r w:rsidRPr="00FB6D3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другом</w:t>
      </w:r>
      <w:r w:rsidRPr="00FB6D3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класса</w:t>
      </w:r>
      <w:r w:rsidRPr="00FB6D3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Б</w:t>
      </w:r>
      <w:r w:rsidRPr="00FB6D36">
        <w:rPr>
          <w:rFonts w:ascii="Courier New" w:hAnsi="Courier New" w:cs="Courier New"/>
        </w:rPr>
        <w:t xml:space="preserve">. </w:t>
      </w:r>
      <w:r>
        <w:rPr>
          <w:rFonts w:ascii="Courier New" w:hAnsi="Courier New" w:cs="Courier New"/>
        </w:rPr>
        <w:t>Этот вариант более правилен – при изменении класса Б в А нужно изменять только один метод.</w:t>
      </w:r>
    </w:p>
    <w:p w:rsidR="00FB6D36" w:rsidRPr="00FB6D36" w:rsidRDefault="00FB6D36" w:rsidP="00FB6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FB6D3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FB6D36">
        <w:rPr>
          <w:rFonts w:ascii="Consolas" w:hAnsi="Consolas" w:cs="Consolas"/>
          <w:sz w:val="19"/>
          <w:szCs w:val="19"/>
          <w:lang w:val="en-US"/>
        </w:rPr>
        <w:t xml:space="preserve"> B;</w:t>
      </w:r>
    </w:p>
    <w:p w:rsidR="00FB6D36" w:rsidRPr="00FB6D36" w:rsidRDefault="00FB6D36" w:rsidP="00FB6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FB6D3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FB6D36">
        <w:rPr>
          <w:rFonts w:ascii="Consolas" w:hAnsi="Consolas" w:cs="Consolas"/>
          <w:sz w:val="19"/>
          <w:szCs w:val="19"/>
          <w:lang w:val="en-US"/>
        </w:rPr>
        <w:t xml:space="preserve"> A</w:t>
      </w:r>
      <w:r w:rsidRPr="00BB78F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B6D36">
        <w:rPr>
          <w:rFonts w:ascii="Consolas" w:hAnsi="Consolas" w:cs="Consolas"/>
          <w:sz w:val="19"/>
          <w:szCs w:val="19"/>
          <w:lang w:val="en-US"/>
        </w:rPr>
        <w:t>{</w:t>
      </w:r>
      <w:r w:rsidRPr="00BB78F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B6D3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B6D36">
        <w:rPr>
          <w:rFonts w:ascii="Consolas" w:hAnsi="Consolas" w:cs="Consolas"/>
          <w:sz w:val="19"/>
          <w:szCs w:val="19"/>
          <w:lang w:val="en-US"/>
        </w:rPr>
        <w:t xml:space="preserve"> f();</w:t>
      </w:r>
      <w:r w:rsidRPr="00BB78F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B6D36">
        <w:rPr>
          <w:rFonts w:ascii="Consolas" w:hAnsi="Consolas" w:cs="Consolas"/>
          <w:sz w:val="19"/>
          <w:szCs w:val="19"/>
          <w:lang w:val="en-US"/>
        </w:rPr>
        <w:t>};</w:t>
      </w:r>
    </w:p>
    <w:p w:rsidR="00FB6D36" w:rsidRPr="00FB6D36" w:rsidRDefault="00FB6D36" w:rsidP="00FB6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FB6D3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FB6D36">
        <w:rPr>
          <w:rFonts w:ascii="Consolas" w:hAnsi="Consolas" w:cs="Consolas"/>
          <w:sz w:val="19"/>
          <w:szCs w:val="19"/>
          <w:lang w:val="en-US"/>
        </w:rPr>
        <w:t xml:space="preserve"> B</w:t>
      </w:r>
    </w:p>
    <w:p w:rsidR="00FB6D36" w:rsidRPr="00FB6D36" w:rsidRDefault="00FB6D36" w:rsidP="00FB6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6D36">
        <w:rPr>
          <w:rFonts w:ascii="Consolas" w:hAnsi="Consolas" w:cs="Consolas"/>
          <w:sz w:val="19"/>
          <w:szCs w:val="19"/>
          <w:lang w:val="en-US"/>
        </w:rPr>
        <w:t>{</w:t>
      </w:r>
    </w:p>
    <w:p w:rsidR="00FB6D36" w:rsidRPr="00FB6D36" w:rsidRDefault="00FB6D36" w:rsidP="00FB6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6D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B6D36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proofErr w:type="gramEnd"/>
      <w:r w:rsidRPr="00FB6D3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B6D3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B6D36">
        <w:rPr>
          <w:rFonts w:ascii="Consolas" w:hAnsi="Consolas" w:cs="Consolas"/>
          <w:sz w:val="19"/>
          <w:szCs w:val="19"/>
          <w:lang w:val="en-US"/>
        </w:rPr>
        <w:t xml:space="preserve"> A::f();</w:t>
      </w:r>
    </w:p>
    <w:p w:rsidR="00FB6D36" w:rsidRPr="00454588" w:rsidRDefault="00FB6D36" w:rsidP="00FB6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54588">
        <w:rPr>
          <w:rFonts w:ascii="Consolas" w:hAnsi="Consolas" w:cs="Consolas"/>
          <w:sz w:val="19"/>
          <w:szCs w:val="19"/>
          <w:lang w:val="en-US"/>
        </w:rPr>
        <w:t>};</w:t>
      </w:r>
    </w:p>
    <w:p w:rsidR="00FB6D36" w:rsidRDefault="00FB6D36" w:rsidP="00FB6D36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ружба – не наследуется и не транзитивна. Если от класса Б породить другой класс, то для него класс А уже не будет другом.</w:t>
      </w:r>
      <w:r w:rsidR="003B7F48">
        <w:rPr>
          <w:rFonts w:ascii="Courier New" w:hAnsi="Courier New" w:cs="Courier New"/>
        </w:rPr>
        <w:t xml:space="preserve"> Если класс А дружит с классом С, то класс Б не дружит с С.</w:t>
      </w:r>
    </w:p>
    <w:p w:rsidR="003B7F48" w:rsidRDefault="003B7F48" w:rsidP="00FB6D36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</w:p>
    <w:p w:rsidR="003B7F48" w:rsidRDefault="003B7F48" w:rsidP="00FB6D36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</w:p>
    <w:p w:rsidR="003B7F48" w:rsidRDefault="003B7F48" w:rsidP="00FB6D36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Перегрузка операторов</w:t>
      </w:r>
    </w:p>
    <w:p w:rsidR="00F436EC" w:rsidRDefault="00F436EC" w:rsidP="00F436EC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 задаче «нового» оператора необходимо учесть несколько аспектов. Приоритет (* раньше +); арность (со сколькими операндами работаем); порядок выполнения (слеванаправо или справаналево). В цыплюсе – новые операторы задаются только на множестве тех что уже есть, без добавления новых.</w:t>
      </w:r>
    </w:p>
    <w:p w:rsidR="002839FC" w:rsidRDefault="002839FC" w:rsidP="00F436EC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Запрещены к перегрузке: . :: .* (вызов метода через указатель в СИ) ?: (тернарный).</w:t>
      </w:r>
    </w:p>
    <w:p w:rsidR="004A0861" w:rsidRDefault="004A0861" w:rsidP="00F436EC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</w:p>
    <w:p w:rsidR="004A0861" w:rsidRDefault="004A0861" w:rsidP="00F436EC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Рассмотрим новые операторы в цыплюсе.</w:t>
      </w:r>
    </w:p>
    <w:p w:rsidR="00073ABD" w:rsidRDefault="00073ABD" w:rsidP="00F436EC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ператор .*</w:t>
      </w:r>
    </w:p>
    <w:p w:rsidR="004A0861" w:rsidRPr="004A0861" w:rsidRDefault="004A0861" w:rsidP="00F436EC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Void</w:t>
      </w:r>
      <w:r w:rsidRPr="004A0861">
        <w:rPr>
          <w:rFonts w:ascii="Courier New" w:hAnsi="Courier New" w:cs="Courier New"/>
        </w:rPr>
        <w:t xml:space="preserve"> </w:t>
      </w:r>
      <w:proofErr w:type="gramStart"/>
      <w:r>
        <w:rPr>
          <w:rFonts w:ascii="Courier New" w:hAnsi="Courier New" w:cs="Courier New"/>
          <w:lang w:val="en-US"/>
        </w:rPr>
        <w:t>f</w:t>
      </w:r>
      <w:r w:rsidRPr="004A0861">
        <w:rPr>
          <w:rFonts w:ascii="Courier New" w:hAnsi="Courier New" w:cs="Courier New"/>
        </w:rPr>
        <w:t>(</w:t>
      </w:r>
      <w:proofErr w:type="gramEnd"/>
      <w:r w:rsidRPr="004A0861">
        <w:rPr>
          <w:rFonts w:ascii="Courier New" w:hAnsi="Courier New" w:cs="Courier New"/>
        </w:rPr>
        <w:t xml:space="preserve">); - </w:t>
      </w:r>
      <w:r>
        <w:rPr>
          <w:rFonts w:ascii="Courier New" w:hAnsi="Courier New" w:cs="Courier New"/>
        </w:rPr>
        <w:t xml:space="preserve">функция. Указатель на функцию: </w:t>
      </w:r>
      <w:r>
        <w:rPr>
          <w:rFonts w:ascii="Courier New" w:hAnsi="Courier New" w:cs="Courier New"/>
          <w:lang w:val="en-US"/>
        </w:rPr>
        <w:t>void</w:t>
      </w:r>
      <w:r w:rsidRPr="004A0861">
        <w:rPr>
          <w:rFonts w:ascii="Courier New" w:hAnsi="Courier New" w:cs="Courier New"/>
        </w:rPr>
        <w:t xml:space="preserve"> (*</w:t>
      </w:r>
      <w:r>
        <w:rPr>
          <w:rFonts w:ascii="Courier New" w:hAnsi="Courier New" w:cs="Courier New"/>
          <w:lang w:val="en-US"/>
        </w:rPr>
        <w:t>pf</w:t>
      </w:r>
      <w:r w:rsidRPr="004A0861">
        <w:rPr>
          <w:rFonts w:ascii="Courier New" w:hAnsi="Courier New" w:cs="Courier New"/>
        </w:rPr>
        <w:t>)()</w:t>
      </w:r>
    </w:p>
    <w:p w:rsidR="004A0861" w:rsidRPr="004A0861" w:rsidRDefault="004A0861" w:rsidP="00F436EC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Void</w:t>
      </w:r>
      <w:r w:rsidRPr="004A086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A</w:t>
      </w:r>
      <w:r w:rsidRPr="004A0861">
        <w:rPr>
          <w:rFonts w:ascii="Courier New" w:hAnsi="Courier New" w:cs="Courier New"/>
        </w:rPr>
        <w:t>::</w:t>
      </w:r>
      <w:proofErr w:type="gramStart"/>
      <w:r>
        <w:rPr>
          <w:rFonts w:ascii="Courier New" w:hAnsi="Courier New" w:cs="Courier New"/>
          <w:lang w:val="en-US"/>
        </w:rPr>
        <w:t>f</w:t>
      </w:r>
      <w:r w:rsidRPr="004A0861"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);</w:t>
      </w:r>
      <w:r w:rsidRPr="004A0861">
        <w:rPr>
          <w:rFonts w:ascii="Courier New" w:hAnsi="Courier New" w:cs="Courier New"/>
        </w:rPr>
        <w:t xml:space="preserve"> - </w:t>
      </w:r>
      <w:r>
        <w:rPr>
          <w:rFonts w:ascii="Courier New" w:hAnsi="Courier New" w:cs="Courier New"/>
        </w:rPr>
        <w:t xml:space="preserve">метод класса А. Указатель на метод: </w:t>
      </w:r>
      <w:r>
        <w:rPr>
          <w:rFonts w:ascii="Courier New" w:hAnsi="Courier New" w:cs="Courier New"/>
          <w:lang w:val="en-US"/>
        </w:rPr>
        <w:t>void</w:t>
      </w:r>
      <w:r w:rsidRPr="004A0861">
        <w:rPr>
          <w:rFonts w:ascii="Courier New" w:hAnsi="Courier New" w:cs="Courier New"/>
        </w:rPr>
        <w:t xml:space="preserve"> (</w:t>
      </w:r>
      <w:r>
        <w:rPr>
          <w:rFonts w:ascii="Courier New" w:hAnsi="Courier New" w:cs="Courier New"/>
          <w:lang w:val="en-US"/>
        </w:rPr>
        <w:t>A</w:t>
      </w:r>
      <w:r w:rsidRPr="004A0861">
        <w:rPr>
          <w:rFonts w:ascii="Courier New" w:hAnsi="Courier New" w:cs="Courier New"/>
        </w:rPr>
        <w:t>::*</w:t>
      </w:r>
      <w:r>
        <w:rPr>
          <w:rFonts w:ascii="Courier New" w:hAnsi="Courier New" w:cs="Courier New"/>
          <w:lang w:val="en-US"/>
        </w:rPr>
        <w:t>pf</w:t>
      </w:r>
      <w:r w:rsidRPr="004A0861">
        <w:rPr>
          <w:rFonts w:ascii="Courier New" w:hAnsi="Courier New" w:cs="Courier New"/>
        </w:rPr>
        <w:t>)();</w:t>
      </w:r>
    </w:p>
    <w:p w:rsidR="004A0861" w:rsidRPr="004A0861" w:rsidRDefault="004A0861" w:rsidP="00F436EC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lang w:val="en-US"/>
        </w:rPr>
        <w:t>Pf</w:t>
      </w:r>
      <w:r w:rsidRPr="004A0861">
        <w:rPr>
          <w:rFonts w:ascii="Courier New" w:hAnsi="Courier New" w:cs="Courier New"/>
        </w:rPr>
        <w:t>(</w:t>
      </w:r>
      <w:proofErr w:type="gramEnd"/>
      <w:r w:rsidRPr="004A0861">
        <w:rPr>
          <w:rFonts w:ascii="Courier New" w:hAnsi="Courier New" w:cs="Courier New"/>
        </w:rPr>
        <w:t xml:space="preserve">); - </w:t>
      </w:r>
      <w:r>
        <w:rPr>
          <w:rFonts w:ascii="Courier New" w:hAnsi="Courier New" w:cs="Courier New"/>
        </w:rPr>
        <w:t>вызов функции по указателю.</w:t>
      </w:r>
    </w:p>
    <w:p w:rsidR="004A0861" w:rsidRPr="00BB78F6" w:rsidRDefault="004A0861" w:rsidP="00F436EC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lang w:val="en-US"/>
        </w:rPr>
        <w:t>A</w:t>
      </w:r>
      <w:proofErr w:type="gramEnd"/>
      <w:r w:rsidRPr="004A086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obj</w:t>
      </w:r>
      <w:r w:rsidRPr="004A0861">
        <w:rPr>
          <w:rFonts w:ascii="Courier New" w:hAnsi="Courier New" w:cs="Courier New"/>
        </w:rPr>
        <w:t>, *</w:t>
      </w:r>
      <w:r>
        <w:rPr>
          <w:rFonts w:ascii="Courier New" w:hAnsi="Courier New" w:cs="Courier New"/>
          <w:lang w:val="en-US"/>
        </w:rPr>
        <w:t>pobj</w:t>
      </w:r>
      <w:r w:rsidRPr="004A0861">
        <w:rPr>
          <w:rFonts w:ascii="Courier New" w:hAnsi="Courier New" w:cs="Courier New"/>
        </w:rPr>
        <w:t xml:space="preserve">; - </w:t>
      </w:r>
      <w:r>
        <w:rPr>
          <w:rFonts w:ascii="Courier New" w:hAnsi="Courier New" w:cs="Courier New"/>
        </w:rPr>
        <w:t xml:space="preserve">объект и указатель на объект. </w:t>
      </w:r>
      <w:r w:rsidRPr="004A0861">
        <w:rPr>
          <w:rFonts w:ascii="Courier New" w:hAnsi="Courier New" w:cs="Courier New"/>
        </w:rPr>
        <w:t>(</w:t>
      </w:r>
      <w:r>
        <w:rPr>
          <w:rFonts w:ascii="Courier New" w:hAnsi="Courier New" w:cs="Courier New"/>
          <w:lang w:val="en-US"/>
        </w:rPr>
        <w:t>obj</w:t>
      </w:r>
      <w:r w:rsidRPr="004A0861">
        <w:rPr>
          <w:rFonts w:ascii="Courier New" w:hAnsi="Courier New" w:cs="Courier New"/>
        </w:rPr>
        <w:t>.*</w:t>
      </w:r>
      <w:proofErr w:type="gramStart"/>
      <w:r>
        <w:rPr>
          <w:rFonts w:ascii="Courier New" w:hAnsi="Courier New" w:cs="Courier New"/>
          <w:lang w:val="en-US"/>
        </w:rPr>
        <w:t>pf</w:t>
      </w:r>
      <w:proofErr w:type="gramEnd"/>
      <w:r w:rsidRPr="004A0861">
        <w:rPr>
          <w:rFonts w:ascii="Courier New" w:hAnsi="Courier New" w:cs="Courier New"/>
        </w:rPr>
        <w:t xml:space="preserve">)() – </w:t>
      </w:r>
      <w:r>
        <w:rPr>
          <w:rFonts w:ascii="Courier New" w:hAnsi="Courier New" w:cs="Courier New"/>
        </w:rPr>
        <w:t>вызов метода по указателю из объекта. Аналогично используется (</w:t>
      </w:r>
      <w:r>
        <w:rPr>
          <w:rFonts w:ascii="Courier New" w:hAnsi="Courier New" w:cs="Courier New"/>
          <w:lang w:val="en-US"/>
        </w:rPr>
        <w:t>pobj</w:t>
      </w:r>
      <w:r w:rsidRPr="00BB78F6">
        <w:rPr>
          <w:rFonts w:ascii="Courier New" w:hAnsi="Courier New" w:cs="Courier New"/>
        </w:rPr>
        <w:t>-&gt;*</w:t>
      </w:r>
      <w:r>
        <w:rPr>
          <w:rFonts w:ascii="Courier New" w:hAnsi="Courier New" w:cs="Courier New"/>
          <w:lang w:val="en-US"/>
        </w:rPr>
        <w:t>pf</w:t>
      </w:r>
      <w:r w:rsidRPr="00BB78F6">
        <w:rPr>
          <w:rFonts w:ascii="Courier New" w:hAnsi="Courier New" w:cs="Courier New"/>
        </w:rPr>
        <w:t>)()</w:t>
      </w:r>
    </w:p>
    <w:p w:rsidR="0089667C" w:rsidRPr="00BB78F6" w:rsidRDefault="0089667C" w:rsidP="00F436EC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</w:p>
    <w:p w:rsidR="00AB4DC3" w:rsidRPr="00AB4DC3" w:rsidRDefault="00073ABD" w:rsidP="00AB4DC3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ператор </w:t>
      </w:r>
      <w:r w:rsidR="0089667C">
        <w:rPr>
          <w:rFonts w:ascii="Courier New" w:hAnsi="Courier New" w:cs="Courier New"/>
          <w:lang w:val="en-US"/>
        </w:rPr>
        <w:t>new</w:t>
      </w:r>
      <w:r w:rsidR="0089667C" w:rsidRPr="0089667C">
        <w:rPr>
          <w:rFonts w:ascii="Courier New" w:hAnsi="Courier New" w:cs="Courier New"/>
        </w:rPr>
        <w:t xml:space="preserve"> </w:t>
      </w:r>
      <w:r w:rsidR="00653AF7">
        <w:rPr>
          <w:rFonts w:ascii="Courier New" w:hAnsi="Courier New" w:cs="Courier New"/>
        </w:rPr>
        <w:t>[ (область размещ</w:t>
      </w:r>
      <w:r w:rsidR="0089667C">
        <w:rPr>
          <w:rFonts w:ascii="Courier New" w:hAnsi="Courier New" w:cs="Courier New"/>
        </w:rPr>
        <w:t xml:space="preserve">ения) ] тип [ (список параметров для конструктора) </w:t>
      </w:r>
      <w:r w:rsidR="0089667C" w:rsidRPr="0089667C">
        <w:rPr>
          <w:rFonts w:ascii="Courier New" w:hAnsi="Courier New" w:cs="Courier New"/>
        </w:rPr>
        <w:t>| [</w:t>
      </w:r>
      <w:r w:rsidR="0089667C">
        <w:rPr>
          <w:rFonts w:ascii="Courier New" w:hAnsi="Courier New" w:cs="Courier New"/>
        </w:rPr>
        <w:t>количество</w:t>
      </w:r>
      <w:r w:rsidR="0089667C" w:rsidRPr="0089667C">
        <w:rPr>
          <w:rFonts w:ascii="Courier New" w:hAnsi="Courier New" w:cs="Courier New"/>
        </w:rPr>
        <w:t>]</w:t>
      </w:r>
      <w:r w:rsidR="0089667C">
        <w:rPr>
          <w:rFonts w:ascii="Courier New" w:hAnsi="Courier New" w:cs="Courier New"/>
        </w:rPr>
        <w:t xml:space="preserve"> ]</w:t>
      </w:r>
    </w:p>
    <w:p w:rsidR="00AB4DC3" w:rsidRDefault="00AB4DC3" w:rsidP="00AB4D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*</w:t>
      </w:r>
      <w:r>
        <w:rPr>
          <w:rFonts w:ascii="Consolas" w:hAnsi="Consolas" w:cs="Consolas"/>
          <w:color w:val="000080"/>
          <w:sz w:val="19"/>
          <w:szCs w:val="19"/>
        </w:rPr>
        <w:t>pa</w:t>
      </w:r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подразумевает наличие конструктора по умолчанию</w:t>
      </w:r>
    </w:p>
    <w:p w:rsidR="00AB4DC3" w:rsidRDefault="00AB4DC3" w:rsidP="00AB4D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*</w:t>
      </w:r>
      <w:r>
        <w:rPr>
          <w:rFonts w:ascii="Consolas" w:hAnsi="Consolas" w:cs="Consolas"/>
          <w:color w:val="000080"/>
          <w:sz w:val="19"/>
          <w:szCs w:val="19"/>
        </w:rPr>
        <w:t>pb</w:t>
      </w:r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(2); </w:t>
      </w:r>
      <w:r>
        <w:rPr>
          <w:rFonts w:ascii="Consolas" w:hAnsi="Consolas" w:cs="Consolas"/>
          <w:color w:val="008000"/>
          <w:sz w:val="19"/>
          <w:szCs w:val="19"/>
        </w:rPr>
        <w:t>//выделяется память и инициализируется; вызов конструктора с одним параметром</w:t>
      </w:r>
    </w:p>
    <w:p w:rsidR="00AB4DC3" w:rsidRDefault="00AB4DC3" w:rsidP="00AB4D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*</w:t>
      </w:r>
      <w:r>
        <w:rPr>
          <w:rFonts w:ascii="Consolas" w:hAnsi="Consolas" w:cs="Consolas"/>
          <w:color w:val="000080"/>
          <w:sz w:val="19"/>
          <w:szCs w:val="19"/>
        </w:rPr>
        <w:t>A</w:t>
      </w:r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[10]; </w:t>
      </w:r>
      <w:r>
        <w:rPr>
          <w:rFonts w:ascii="Consolas" w:hAnsi="Consolas" w:cs="Consolas"/>
          <w:color w:val="008000"/>
          <w:sz w:val="19"/>
          <w:szCs w:val="19"/>
        </w:rPr>
        <w:t>//выделяется память под 10 объектов и для каждого вызывается конструктор по умолчанию</w:t>
      </w:r>
    </w:p>
    <w:p w:rsidR="00AB4DC3" w:rsidRDefault="00AB4DC3" w:rsidP="00AB4D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B4DC3" w:rsidRDefault="00AB4DC3" w:rsidP="00AB4DC3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остейший пример утечки памяти:</w:t>
      </w:r>
    </w:p>
    <w:p w:rsidR="00AB4DC3" w:rsidRDefault="00AB4DC3" w:rsidP="00AB4D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80"/>
          <w:sz w:val="19"/>
          <w:szCs w:val="19"/>
        </w:rPr>
        <w:t>A</w:t>
      </w:r>
      <w:r>
        <w:rPr>
          <w:rFonts w:ascii="Consolas" w:hAnsi="Consolas" w:cs="Consolas"/>
          <w:sz w:val="19"/>
          <w:szCs w:val="19"/>
        </w:rPr>
        <w:t xml:space="preserve">* </w:t>
      </w:r>
      <w:r>
        <w:rPr>
          <w:rFonts w:ascii="Consolas" w:hAnsi="Consolas" w:cs="Consolas"/>
          <w:color w:val="000080"/>
          <w:sz w:val="19"/>
          <w:szCs w:val="19"/>
        </w:rPr>
        <w:t>obj</w:t>
      </w:r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</w:rPr>
        <w:t>A</w:t>
      </w:r>
      <w:r>
        <w:rPr>
          <w:rFonts w:ascii="Consolas" w:hAnsi="Consolas" w:cs="Consolas"/>
          <w:sz w:val="19"/>
          <w:szCs w:val="19"/>
        </w:rPr>
        <w:t>;</w:t>
      </w:r>
    </w:p>
    <w:p w:rsidR="00AB4DC3" w:rsidRDefault="00AB4DC3" w:rsidP="00AB4D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80"/>
          <w:sz w:val="19"/>
          <w:szCs w:val="19"/>
        </w:rPr>
        <w:t>obj</w:t>
      </w:r>
      <w:r>
        <w:rPr>
          <w:rFonts w:ascii="Consolas" w:hAnsi="Consolas" w:cs="Consolas"/>
          <w:sz w:val="19"/>
          <w:szCs w:val="19"/>
        </w:rPr>
        <w:t>-&gt;</w:t>
      </w:r>
      <w:r>
        <w:rPr>
          <w:rFonts w:ascii="Consolas" w:hAnsi="Consolas" w:cs="Consolas"/>
          <w:color w:val="000080"/>
          <w:sz w:val="19"/>
          <w:szCs w:val="19"/>
        </w:rPr>
        <w:t>f</w:t>
      </w:r>
      <w:r>
        <w:rPr>
          <w:rFonts w:ascii="Consolas" w:hAnsi="Consolas" w:cs="Consolas"/>
          <w:sz w:val="19"/>
          <w:szCs w:val="19"/>
        </w:rPr>
        <w:t>();</w:t>
      </w:r>
    </w:p>
    <w:p w:rsidR="00AB4DC3" w:rsidRDefault="00AB4DC3" w:rsidP="00AB4D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</w:rPr>
        <w:t>obj</w:t>
      </w:r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арара! в ф() могло чтонибудь выделиться!</w:t>
      </w:r>
    </w:p>
    <w:p w:rsidR="00AB4DC3" w:rsidRDefault="00073ABD" w:rsidP="00AB4DC3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ак вариант: написать типа менеджер памяти, когда память аллоцируется в указанном нами куске</w:t>
      </w:r>
    </w:p>
    <w:p w:rsidR="00073ABD" w:rsidRDefault="00073ABD" w:rsidP="00073A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</w:rPr>
        <w:t>buff</w:t>
      </w:r>
      <w:r>
        <w:rPr>
          <w:rFonts w:ascii="Consolas" w:hAnsi="Consolas" w:cs="Consolas"/>
          <w:sz w:val="19"/>
          <w:szCs w:val="19"/>
        </w:rPr>
        <w:t>[10];</w:t>
      </w:r>
    </w:p>
    <w:p w:rsidR="00073ABD" w:rsidRDefault="00073ABD" w:rsidP="00073A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int</w:t>
      </w:r>
      <w:r>
        <w:rPr>
          <w:rFonts w:ascii="Consolas" w:hAnsi="Consolas" w:cs="Consolas"/>
          <w:sz w:val="19"/>
          <w:szCs w:val="19"/>
        </w:rPr>
        <w:t xml:space="preserve"> *</w:t>
      </w:r>
      <w:r>
        <w:rPr>
          <w:rFonts w:ascii="Consolas" w:hAnsi="Consolas" w:cs="Consolas"/>
          <w:color w:val="000080"/>
          <w:sz w:val="19"/>
          <w:szCs w:val="19"/>
        </w:rPr>
        <w:t>p</w:t>
      </w:r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80"/>
          <w:sz w:val="19"/>
          <w:szCs w:val="19"/>
        </w:rPr>
        <w:t>buff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[10]; </w:t>
      </w:r>
      <w:r>
        <w:rPr>
          <w:rFonts w:ascii="Consolas" w:hAnsi="Consolas" w:cs="Consolas"/>
          <w:color w:val="008000"/>
          <w:sz w:val="19"/>
          <w:szCs w:val="19"/>
        </w:rPr>
        <w:t>//10 объектов размещаются в области памяти buff</w:t>
      </w:r>
    </w:p>
    <w:p w:rsidR="00073ABD" w:rsidRDefault="00073ABD" w:rsidP="00AB4DC3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</w:p>
    <w:p w:rsidR="00073ABD" w:rsidRDefault="00073ABD" w:rsidP="00AB4DC3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ператор </w:t>
      </w:r>
      <w:r>
        <w:rPr>
          <w:rFonts w:ascii="Courier New" w:hAnsi="Courier New" w:cs="Courier New"/>
          <w:lang w:val="en-US"/>
        </w:rPr>
        <w:t>delete</w:t>
      </w:r>
      <w:r w:rsidRPr="00073ABD">
        <w:rPr>
          <w:rFonts w:ascii="Courier New" w:hAnsi="Courier New" w:cs="Courier New"/>
        </w:rPr>
        <w:t xml:space="preserve"> [ [] ] </w:t>
      </w:r>
      <w:r>
        <w:rPr>
          <w:rFonts w:ascii="Courier New" w:hAnsi="Courier New" w:cs="Courier New"/>
        </w:rPr>
        <w:t>указатель</w:t>
      </w:r>
    </w:p>
    <w:p w:rsidR="00073ABD" w:rsidRDefault="00073ABD" w:rsidP="00AB4DC3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ызывает деструктор и освобождает память. Если указаны [], то</w:t>
      </w:r>
      <w:r w:rsidR="00653AF7">
        <w:rPr>
          <w:rFonts w:ascii="Courier New" w:hAnsi="Courier New" w:cs="Courier New"/>
        </w:rPr>
        <w:t xml:space="preserve"> происходит очищение памяти из-под массива.</w:t>
      </w:r>
      <w:r>
        <w:rPr>
          <w:rFonts w:ascii="Courier New" w:hAnsi="Courier New" w:cs="Courier New"/>
        </w:rPr>
        <w:t xml:space="preserve"> </w:t>
      </w:r>
      <w:r w:rsidR="00653AF7">
        <w:rPr>
          <w:rFonts w:ascii="Courier New" w:hAnsi="Courier New" w:cs="Courier New"/>
        </w:rPr>
        <w:t>Д</w:t>
      </w:r>
      <w:r>
        <w:rPr>
          <w:rFonts w:ascii="Courier New" w:hAnsi="Courier New" w:cs="Courier New"/>
        </w:rPr>
        <w:t>ля объектов массива вызываются деструкторы.</w:t>
      </w:r>
    </w:p>
    <w:p w:rsidR="00400369" w:rsidRDefault="00400369" w:rsidP="00AB4DC3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</w:p>
    <w:p w:rsidR="00400369" w:rsidRDefault="00400369" w:rsidP="00AB4DC3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ерегрузка операторов</w:t>
      </w:r>
    </w:p>
    <w:p w:rsidR="00400369" w:rsidRPr="00653AF7" w:rsidRDefault="00400369" w:rsidP="00AB4DC3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  <w:lang w:val="en-US"/>
        </w:rPr>
      </w:pPr>
      <w:r w:rsidRPr="00653AF7">
        <w:rPr>
          <w:rFonts w:ascii="Courier New" w:hAnsi="Courier New" w:cs="Courier New"/>
          <w:lang w:val="en-US"/>
        </w:rPr>
        <w:t>[</w:t>
      </w:r>
      <w:proofErr w:type="gramStart"/>
      <w:r>
        <w:rPr>
          <w:rFonts w:ascii="Courier New" w:hAnsi="Courier New" w:cs="Courier New"/>
        </w:rPr>
        <w:t>тип</w:t>
      </w:r>
      <w:proofErr w:type="gramEnd"/>
      <w:r w:rsidRPr="00653AF7">
        <w:rPr>
          <w:rFonts w:ascii="Courier New" w:hAnsi="Courier New" w:cs="Courier New"/>
          <w:lang w:val="en-US"/>
        </w:rPr>
        <w:t xml:space="preserve">] </w:t>
      </w:r>
      <w:r>
        <w:rPr>
          <w:rFonts w:ascii="Courier New" w:hAnsi="Courier New" w:cs="Courier New"/>
          <w:lang w:val="en-US"/>
        </w:rPr>
        <w:t>operator</w:t>
      </w:r>
      <w:r w:rsidRPr="00653AF7">
        <w:rPr>
          <w:rFonts w:ascii="Courier New" w:hAnsi="Courier New" w:cs="Courier New"/>
          <w:lang w:val="en-US"/>
        </w:rPr>
        <w:t>&lt;</w:t>
      </w:r>
      <w:r>
        <w:rPr>
          <w:rFonts w:ascii="Courier New" w:hAnsi="Courier New" w:cs="Courier New"/>
        </w:rPr>
        <w:t>знак</w:t>
      </w:r>
      <w:r w:rsidRPr="00653AF7">
        <w:rPr>
          <w:rFonts w:ascii="Courier New" w:hAnsi="Courier New" w:cs="Courier New"/>
          <w:lang w:val="en-US"/>
        </w:rPr>
        <w:t>&gt; ([</w:t>
      </w:r>
      <w:r>
        <w:rPr>
          <w:rFonts w:ascii="Courier New" w:hAnsi="Courier New" w:cs="Courier New"/>
        </w:rPr>
        <w:t>список</w:t>
      </w:r>
      <w:r w:rsidRPr="00653AF7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араметров</w:t>
      </w:r>
      <w:r w:rsidRPr="00653AF7">
        <w:rPr>
          <w:rFonts w:ascii="Courier New" w:hAnsi="Courier New" w:cs="Courier New"/>
          <w:lang w:val="en-US"/>
        </w:rPr>
        <w:t>])</w:t>
      </w:r>
      <w:r w:rsidR="00A25612" w:rsidRPr="00653AF7">
        <w:rPr>
          <w:rFonts w:ascii="Courier New" w:hAnsi="Courier New" w:cs="Courier New"/>
          <w:lang w:val="en-US"/>
        </w:rPr>
        <w:t xml:space="preserve"> //</w:t>
      </w:r>
      <w:r w:rsidR="00A25612">
        <w:rPr>
          <w:rFonts w:ascii="Courier New" w:hAnsi="Courier New" w:cs="Courier New"/>
          <w:lang w:val="en-US"/>
        </w:rPr>
        <w:t>longint</w:t>
      </w:r>
      <w:r w:rsidR="00A25612" w:rsidRPr="00653AF7">
        <w:rPr>
          <w:rFonts w:ascii="Courier New" w:hAnsi="Courier New" w:cs="Courier New"/>
          <w:lang w:val="en-US"/>
        </w:rPr>
        <w:t xml:space="preserve"> </w:t>
      </w:r>
      <w:r w:rsidR="00A25612">
        <w:rPr>
          <w:rFonts w:ascii="Courier New" w:hAnsi="Courier New" w:cs="Courier New"/>
          <w:lang w:val="en-US"/>
        </w:rPr>
        <w:t>operator</w:t>
      </w:r>
      <w:r w:rsidR="00653AF7" w:rsidRPr="00653AF7">
        <w:rPr>
          <w:rFonts w:ascii="Courier New" w:hAnsi="Courier New" w:cs="Courier New"/>
          <w:lang w:val="en-US"/>
        </w:rPr>
        <w:t xml:space="preserve"> </w:t>
      </w:r>
      <w:r w:rsidR="00A25612" w:rsidRPr="00653AF7">
        <w:rPr>
          <w:rFonts w:ascii="Courier New" w:hAnsi="Courier New" w:cs="Courier New"/>
          <w:lang w:val="en-US"/>
        </w:rPr>
        <w:t>* (</w:t>
      </w:r>
      <w:r w:rsidR="00A25612">
        <w:rPr>
          <w:rFonts w:ascii="Courier New" w:hAnsi="Courier New" w:cs="Courier New"/>
          <w:lang w:val="en-US"/>
        </w:rPr>
        <w:t>longint</w:t>
      </w:r>
      <w:r w:rsidR="00A25612" w:rsidRPr="00653AF7">
        <w:rPr>
          <w:rFonts w:ascii="Courier New" w:hAnsi="Courier New" w:cs="Courier New"/>
          <w:lang w:val="en-US"/>
        </w:rPr>
        <w:t xml:space="preserve"> &amp;</w:t>
      </w:r>
      <w:r w:rsidR="00A25612">
        <w:rPr>
          <w:rFonts w:ascii="Courier New" w:hAnsi="Courier New" w:cs="Courier New"/>
          <w:lang w:val="en-US"/>
        </w:rPr>
        <w:t>a</w:t>
      </w:r>
      <w:r w:rsidR="00A25612" w:rsidRPr="00653AF7">
        <w:rPr>
          <w:rFonts w:ascii="Courier New" w:hAnsi="Courier New" w:cs="Courier New"/>
          <w:lang w:val="en-US"/>
        </w:rPr>
        <w:t xml:space="preserve">, </w:t>
      </w:r>
      <w:r w:rsidR="00A25612">
        <w:rPr>
          <w:rFonts w:ascii="Courier New" w:hAnsi="Courier New" w:cs="Courier New"/>
          <w:lang w:val="en-US"/>
        </w:rPr>
        <w:t>longint</w:t>
      </w:r>
      <w:r w:rsidR="00A25612" w:rsidRPr="00653AF7">
        <w:rPr>
          <w:rFonts w:ascii="Courier New" w:hAnsi="Courier New" w:cs="Courier New"/>
          <w:lang w:val="en-US"/>
        </w:rPr>
        <w:t xml:space="preserve"> &amp;</w:t>
      </w:r>
      <w:r w:rsidR="00A25612">
        <w:rPr>
          <w:rFonts w:ascii="Courier New" w:hAnsi="Courier New" w:cs="Courier New"/>
          <w:lang w:val="en-US"/>
        </w:rPr>
        <w:t>b</w:t>
      </w:r>
      <w:r w:rsidR="00A25612" w:rsidRPr="00653AF7">
        <w:rPr>
          <w:rFonts w:ascii="Courier New" w:hAnsi="Courier New" w:cs="Courier New"/>
          <w:lang w:val="en-US"/>
        </w:rPr>
        <w:t>)</w:t>
      </w:r>
    </w:p>
    <w:p w:rsidR="00400369" w:rsidRPr="00400369" w:rsidRDefault="00400369" w:rsidP="00AB4DC3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ператоры можно перегружать как члены или как внешные функции (дружественные или нет)</w:t>
      </w:r>
      <w:r w:rsidR="00A25612">
        <w:rPr>
          <w:rFonts w:ascii="Courier New" w:hAnsi="Courier New" w:cs="Courier New"/>
        </w:rPr>
        <w:t>.</w:t>
      </w:r>
    </w:p>
    <w:p w:rsidR="00073ABD" w:rsidRDefault="00A25612" w:rsidP="00AB4DC3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ператор нью перегружается как статический метод класса (он вызывается чтобы создать объект – когда самого объекта нет).</w:t>
      </w:r>
    </w:p>
    <w:p w:rsidR="00A25612" w:rsidRDefault="00A25612" w:rsidP="00AB4DC3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уществует три формы</w:t>
      </w:r>
      <w:r w:rsidR="00E20F20" w:rsidRPr="00E20F20">
        <w:rPr>
          <w:rFonts w:ascii="Courier New" w:hAnsi="Courier New" w:cs="Courier New"/>
        </w:rPr>
        <w:t xml:space="preserve"> </w:t>
      </w:r>
      <w:r w:rsidR="00E20F20">
        <w:rPr>
          <w:rFonts w:ascii="Courier New" w:hAnsi="Courier New" w:cs="Courier New"/>
        </w:rPr>
        <w:t>его перегрузки.</w:t>
      </w:r>
    </w:p>
    <w:p w:rsidR="00A25612" w:rsidRDefault="00A25612" w:rsidP="00A256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объявляется методом класса</w:t>
      </w:r>
    </w:p>
    <w:p w:rsidR="00A25612" w:rsidRDefault="00A25612" w:rsidP="00A256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* 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(size_t </w:t>
      </w:r>
      <w:r>
        <w:rPr>
          <w:rFonts w:ascii="Consolas" w:hAnsi="Consolas" w:cs="Consolas"/>
          <w:color w:val="000080"/>
          <w:sz w:val="19"/>
          <w:szCs w:val="19"/>
        </w:rPr>
        <w:t>Size</w:t>
      </w:r>
      <w:r>
        <w:rPr>
          <w:rFonts w:ascii="Consolas" w:hAnsi="Consolas" w:cs="Consolas"/>
          <w:sz w:val="19"/>
          <w:szCs w:val="19"/>
        </w:rPr>
        <w:t xml:space="preserve">[,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*buff]); </w:t>
      </w:r>
      <w:r>
        <w:rPr>
          <w:rFonts w:ascii="Consolas" w:hAnsi="Consolas" w:cs="Consolas"/>
          <w:color w:val="008000"/>
          <w:sz w:val="19"/>
          <w:szCs w:val="19"/>
        </w:rPr>
        <w:t>//модификатор статик можно написать, но здесь он используется автоматически</w:t>
      </w:r>
    </w:p>
    <w:p w:rsidR="00A25612" w:rsidRDefault="00A25612" w:rsidP="00A256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* 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[](size_t </w:t>
      </w:r>
      <w:r>
        <w:rPr>
          <w:rFonts w:ascii="Consolas" w:hAnsi="Consolas" w:cs="Consolas"/>
          <w:color w:val="000080"/>
          <w:sz w:val="19"/>
          <w:szCs w:val="19"/>
        </w:rPr>
        <w:t>C</w:t>
      </w:r>
      <w:r>
        <w:rPr>
          <w:rFonts w:ascii="Consolas" w:hAnsi="Consolas" w:cs="Consolas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нью служит ТОЛЬКО для выделения памяти; после возвращения области начинает работать конструктор</w:t>
      </w:r>
    </w:p>
    <w:p w:rsidR="00A25612" w:rsidRDefault="00A25612" w:rsidP="00A256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delete возвращает void а не указатель</w:t>
      </w:r>
    </w:p>
    <w:p w:rsidR="00A25612" w:rsidRDefault="00A25612" w:rsidP="00A256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80"/>
          <w:sz w:val="19"/>
          <w:szCs w:val="19"/>
        </w:rPr>
        <w:t>A</w:t>
      </w:r>
      <w:r>
        <w:rPr>
          <w:rFonts w:ascii="Consolas" w:hAnsi="Consolas" w:cs="Consolas"/>
          <w:sz w:val="19"/>
          <w:szCs w:val="19"/>
        </w:rPr>
        <w:t xml:space="preserve">* </w:t>
      </w:r>
      <w:r>
        <w:rPr>
          <w:rFonts w:ascii="Consolas" w:hAnsi="Consolas" w:cs="Consolas"/>
          <w:color w:val="000080"/>
          <w:sz w:val="19"/>
          <w:szCs w:val="19"/>
        </w:rPr>
        <w:t>obj</w:t>
      </w:r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</w:rPr>
        <w:t>A</w:t>
      </w:r>
      <w:r>
        <w:rPr>
          <w:rFonts w:ascii="Consolas" w:hAnsi="Consolas" w:cs="Consolas"/>
          <w:sz w:val="19"/>
          <w:szCs w:val="19"/>
        </w:rPr>
        <w:t>;</w:t>
      </w:r>
    </w:p>
    <w:p w:rsidR="00A25612" w:rsidRDefault="00A25612" w:rsidP="00AB4DC3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</w:p>
    <w:p w:rsidR="00E20F20" w:rsidRDefault="00E20F20" w:rsidP="00AB4DC3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ернёмся к бинарным операторам + - * /. Принято: если бинарный оператор изменяет существующие объекты, перегружать его надо как член класса, к примеру </w:t>
      </w:r>
      <w:r>
        <w:rPr>
          <w:rFonts w:ascii="Courier New" w:hAnsi="Courier New" w:cs="Courier New"/>
          <w:lang w:val="en-US"/>
        </w:rPr>
        <w:t>A</w:t>
      </w:r>
      <w:r w:rsidRPr="00E20F20">
        <w:rPr>
          <w:rFonts w:ascii="Courier New" w:hAnsi="Courier New" w:cs="Courier New"/>
        </w:rPr>
        <w:t>+</w:t>
      </w:r>
      <w:r>
        <w:rPr>
          <w:rFonts w:ascii="Courier New" w:hAnsi="Courier New" w:cs="Courier New"/>
          <w:lang w:val="en-US"/>
        </w:rPr>
        <w:t>B</w:t>
      </w:r>
      <w:r w:rsidRPr="00E20F20">
        <w:rPr>
          <w:rFonts w:ascii="Courier New" w:hAnsi="Courier New" w:cs="Courier New"/>
        </w:rPr>
        <w:t xml:space="preserve"> == </w:t>
      </w:r>
      <w:r>
        <w:rPr>
          <w:rFonts w:ascii="Courier New" w:hAnsi="Courier New" w:cs="Courier New"/>
          <w:lang w:val="en-US"/>
        </w:rPr>
        <w:t>A</w:t>
      </w:r>
      <w:r w:rsidRPr="00E20F20">
        <w:rPr>
          <w:rFonts w:ascii="Courier New" w:hAnsi="Courier New" w:cs="Courier New"/>
        </w:rPr>
        <w:t xml:space="preserve"> += </w:t>
      </w:r>
      <w:r>
        <w:rPr>
          <w:rFonts w:ascii="Courier New" w:hAnsi="Courier New" w:cs="Courier New"/>
          <w:lang w:val="en-US"/>
        </w:rPr>
        <w:t>B</w:t>
      </w:r>
      <w:r>
        <w:rPr>
          <w:rFonts w:ascii="Courier New" w:hAnsi="Courier New" w:cs="Courier New"/>
        </w:rPr>
        <w:t>.</w:t>
      </w:r>
    </w:p>
    <w:p w:rsidR="00E20F20" w:rsidRPr="00E20F20" w:rsidRDefault="00E20F20" w:rsidP="00E20F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20F20">
        <w:rPr>
          <w:rFonts w:ascii="Consolas" w:hAnsi="Consolas" w:cs="Consolas"/>
          <w:sz w:val="19"/>
          <w:szCs w:val="19"/>
          <w:lang w:val="en-US"/>
        </w:rPr>
        <w:t xml:space="preserve">Complex </w:t>
      </w:r>
      <w:r w:rsidRPr="00E20F20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E20F2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E20F20">
        <w:rPr>
          <w:rFonts w:ascii="Consolas" w:hAnsi="Consolas" w:cs="Consolas"/>
          <w:sz w:val="19"/>
          <w:szCs w:val="19"/>
          <w:lang w:val="en-US"/>
        </w:rPr>
        <w:t>+(</w:t>
      </w:r>
      <w:proofErr w:type="gramEnd"/>
      <w:r w:rsidRPr="00E20F2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20F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20F20">
        <w:rPr>
          <w:rFonts w:ascii="Consolas" w:hAnsi="Consolas" w:cs="Consolas"/>
          <w:color w:val="000080"/>
          <w:sz w:val="19"/>
          <w:szCs w:val="19"/>
          <w:lang w:val="en-US"/>
        </w:rPr>
        <w:t>Complex</w:t>
      </w:r>
      <w:r w:rsidRPr="00E20F20">
        <w:rPr>
          <w:rFonts w:ascii="Consolas" w:hAnsi="Consolas" w:cs="Consolas"/>
          <w:sz w:val="19"/>
          <w:szCs w:val="19"/>
          <w:lang w:val="en-US"/>
        </w:rPr>
        <w:t xml:space="preserve">&amp; </w:t>
      </w:r>
      <w:r w:rsidRPr="00E20F20">
        <w:rPr>
          <w:rFonts w:ascii="Consolas" w:hAnsi="Consolas" w:cs="Consolas"/>
          <w:color w:val="000080"/>
          <w:sz w:val="19"/>
          <w:szCs w:val="19"/>
          <w:lang w:val="en-US"/>
        </w:rPr>
        <w:t>C1</w:t>
      </w:r>
      <w:r w:rsidRPr="00E20F20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E20F2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20F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20F20">
        <w:rPr>
          <w:rFonts w:ascii="Consolas" w:hAnsi="Consolas" w:cs="Consolas"/>
          <w:color w:val="000080"/>
          <w:sz w:val="19"/>
          <w:szCs w:val="19"/>
          <w:lang w:val="en-US"/>
        </w:rPr>
        <w:t>Complex</w:t>
      </w:r>
      <w:r w:rsidRPr="00E20F20">
        <w:rPr>
          <w:rFonts w:ascii="Consolas" w:hAnsi="Consolas" w:cs="Consolas"/>
          <w:sz w:val="19"/>
          <w:szCs w:val="19"/>
          <w:lang w:val="en-US"/>
        </w:rPr>
        <w:t xml:space="preserve">&amp; </w:t>
      </w:r>
      <w:r w:rsidRPr="00E20F20">
        <w:rPr>
          <w:rFonts w:ascii="Consolas" w:hAnsi="Consolas" w:cs="Consolas"/>
          <w:color w:val="000080"/>
          <w:sz w:val="19"/>
          <w:szCs w:val="19"/>
          <w:lang w:val="en-US"/>
        </w:rPr>
        <w:t>C2</w:t>
      </w:r>
      <w:r w:rsidRPr="00E20F20">
        <w:rPr>
          <w:rFonts w:ascii="Consolas" w:hAnsi="Consolas" w:cs="Consolas"/>
          <w:sz w:val="19"/>
          <w:szCs w:val="19"/>
          <w:lang w:val="en-US"/>
        </w:rPr>
        <w:t>)</w:t>
      </w:r>
    </w:p>
    <w:p w:rsidR="00E20F20" w:rsidRPr="00E20F20" w:rsidRDefault="00E20F20" w:rsidP="00E20F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20F20">
        <w:rPr>
          <w:rFonts w:ascii="Consolas" w:hAnsi="Consolas" w:cs="Consolas"/>
          <w:sz w:val="19"/>
          <w:szCs w:val="19"/>
          <w:lang w:val="en-US"/>
        </w:rPr>
        <w:t>{</w:t>
      </w:r>
    </w:p>
    <w:p w:rsidR="00E20F20" w:rsidRPr="00E20F20" w:rsidRDefault="00E20F20" w:rsidP="00E20F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20F20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E20F2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20F20">
        <w:rPr>
          <w:rFonts w:ascii="Consolas" w:hAnsi="Consolas" w:cs="Consolas"/>
          <w:sz w:val="19"/>
          <w:szCs w:val="19"/>
          <w:lang w:val="en-US"/>
        </w:rPr>
        <w:t xml:space="preserve"> complex(</w:t>
      </w:r>
      <w:r w:rsidRPr="00E20F20">
        <w:rPr>
          <w:rFonts w:ascii="Consolas" w:hAnsi="Consolas" w:cs="Consolas"/>
          <w:color w:val="000080"/>
          <w:sz w:val="19"/>
          <w:szCs w:val="19"/>
          <w:lang w:val="en-US"/>
        </w:rPr>
        <w:t>C1</w:t>
      </w:r>
      <w:r w:rsidRPr="00E20F20">
        <w:rPr>
          <w:rFonts w:ascii="Consolas" w:hAnsi="Consolas" w:cs="Consolas"/>
          <w:sz w:val="19"/>
          <w:szCs w:val="19"/>
          <w:lang w:val="en-US"/>
        </w:rPr>
        <w:t>.rl+</w:t>
      </w:r>
      <w:r w:rsidRPr="00E20F20">
        <w:rPr>
          <w:rFonts w:ascii="Consolas" w:hAnsi="Consolas" w:cs="Consolas"/>
          <w:color w:val="000080"/>
          <w:sz w:val="19"/>
          <w:szCs w:val="19"/>
          <w:lang w:val="en-US"/>
        </w:rPr>
        <w:t>C2</w:t>
      </w:r>
      <w:r w:rsidRPr="00E20F20">
        <w:rPr>
          <w:rFonts w:ascii="Consolas" w:hAnsi="Consolas" w:cs="Consolas"/>
          <w:sz w:val="19"/>
          <w:szCs w:val="19"/>
          <w:lang w:val="en-US"/>
        </w:rPr>
        <w:t xml:space="preserve">.rl, </w:t>
      </w:r>
      <w:r w:rsidRPr="00E20F20">
        <w:rPr>
          <w:rFonts w:ascii="Consolas" w:hAnsi="Consolas" w:cs="Consolas"/>
          <w:color w:val="000080"/>
          <w:sz w:val="19"/>
          <w:szCs w:val="19"/>
          <w:lang w:val="en-US"/>
        </w:rPr>
        <w:t>C1</w:t>
      </w:r>
      <w:r w:rsidRPr="00E20F20">
        <w:rPr>
          <w:rFonts w:ascii="Consolas" w:hAnsi="Consolas" w:cs="Consolas"/>
          <w:sz w:val="19"/>
          <w:szCs w:val="19"/>
          <w:lang w:val="en-US"/>
        </w:rPr>
        <w:t>.im+</w:t>
      </w:r>
      <w:r w:rsidRPr="00E20F20">
        <w:rPr>
          <w:rFonts w:ascii="Consolas" w:hAnsi="Consolas" w:cs="Consolas"/>
          <w:color w:val="000080"/>
          <w:sz w:val="19"/>
          <w:szCs w:val="19"/>
          <w:lang w:val="en-US"/>
        </w:rPr>
        <w:t>C2</w:t>
      </w:r>
      <w:r w:rsidRPr="00E20F20">
        <w:rPr>
          <w:rFonts w:ascii="Consolas" w:hAnsi="Consolas" w:cs="Consolas"/>
          <w:sz w:val="19"/>
          <w:szCs w:val="19"/>
          <w:lang w:val="en-US"/>
        </w:rPr>
        <w:t>.im);</w:t>
      </w:r>
    </w:p>
    <w:p w:rsidR="00E20F20" w:rsidRDefault="00E20F20" w:rsidP="00E20F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20F20" w:rsidRDefault="00E20F20" w:rsidP="00AB4DC3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ператор при этом должен быть другом класса.</w:t>
      </w:r>
    </w:p>
    <w:p w:rsidR="00E20F20" w:rsidRDefault="00E20F20" w:rsidP="00AB4DC3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сваивание перегружается как член класса; выполняется справа налево.</w:t>
      </w:r>
      <w:r w:rsidR="00DD40B8">
        <w:rPr>
          <w:rFonts w:ascii="Courier New" w:hAnsi="Courier New" w:cs="Courier New"/>
        </w:rPr>
        <w:t xml:space="preserve"> Перегрузка присваивания не влияет на инициализацию.</w:t>
      </w:r>
    </w:p>
    <w:p w:rsidR="00DD40B8" w:rsidRDefault="00DD40B8" w:rsidP="00AB4DC3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</w:p>
    <w:p w:rsidR="00DD40B8" w:rsidRDefault="00DD40B8" w:rsidP="00AB4DC3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  <w:r w:rsidRPr="00CB5EBC">
        <w:rPr>
          <w:rFonts w:ascii="Courier New" w:hAnsi="Courier New" w:cs="Courier New"/>
        </w:rPr>
        <w:t xml:space="preserve">() </w:t>
      </w:r>
      <w:r>
        <w:rPr>
          <w:rFonts w:ascii="Courier New" w:hAnsi="Courier New" w:cs="Courier New"/>
        </w:rPr>
        <w:t>перегружаются как оператор-член класса, НЕ статический.</w:t>
      </w:r>
      <w:r w:rsidR="00CB5EBC">
        <w:rPr>
          <w:rFonts w:ascii="Courier New" w:hAnsi="Courier New" w:cs="Courier New"/>
        </w:rPr>
        <w:t xml:space="preserve"> Получит как минимум один параметр – </w:t>
      </w:r>
      <w:r w:rsidR="00CB5EBC">
        <w:rPr>
          <w:rFonts w:ascii="Courier New" w:hAnsi="Courier New" w:cs="Courier New"/>
          <w:lang w:val="en-US"/>
        </w:rPr>
        <w:t>this</w:t>
      </w:r>
      <w:r w:rsidR="00CB5EBC" w:rsidRPr="00CB5EBC">
        <w:rPr>
          <w:rFonts w:ascii="Courier New" w:hAnsi="Courier New" w:cs="Courier New"/>
        </w:rPr>
        <w:t xml:space="preserve">, </w:t>
      </w:r>
      <w:r w:rsidR="00CB5EBC">
        <w:rPr>
          <w:rFonts w:ascii="Courier New" w:hAnsi="Courier New" w:cs="Courier New"/>
        </w:rPr>
        <w:t>адрес объекта для которого был вызван.</w:t>
      </w:r>
      <w:r w:rsidR="001C7BB0">
        <w:rPr>
          <w:rFonts w:ascii="Courier New" w:hAnsi="Courier New" w:cs="Courier New"/>
        </w:rPr>
        <w:t xml:space="preserve"> () нельзя перегружать для одного класса несколько раз – только единожды.</w:t>
      </w:r>
    </w:p>
    <w:p w:rsidR="00EE4CFF" w:rsidRDefault="00EE4CFF" w:rsidP="00AB4DC3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</w:p>
    <w:p w:rsidR="00EE4CFF" w:rsidRDefault="00EE4CFF" w:rsidP="00AB4DC3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[] индексация. Позволяет создавать ассоциативные массивы. После перегрузки теряется транзитивность – вызываться будет всегда для левого объекта.</w:t>
      </w:r>
    </w:p>
    <w:p w:rsidR="00EE4CFF" w:rsidRDefault="00EE4CFF" w:rsidP="00AB4DC3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</w:p>
    <w:p w:rsidR="00EE4CFF" w:rsidRPr="00BB78F6" w:rsidRDefault="00EE4CFF" w:rsidP="00AB4DC3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  <w:lang w:val="en-US"/>
        </w:rPr>
      </w:pPr>
      <w:r w:rsidRPr="00BB78F6">
        <w:rPr>
          <w:rFonts w:ascii="Courier New" w:hAnsi="Courier New" w:cs="Courier New"/>
          <w:lang w:val="en-US"/>
        </w:rPr>
        <w:t>-&gt;</w:t>
      </w:r>
    </w:p>
    <w:p w:rsidR="00EE4CFF" w:rsidRPr="00EE4CFF" w:rsidRDefault="00EE4CFF" w:rsidP="00EE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EE4CF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EE4CFF">
        <w:rPr>
          <w:rFonts w:ascii="Consolas" w:hAnsi="Consolas" w:cs="Consolas"/>
          <w:sz w:val="19"/>
          <w:szCs w:val="19"/>
          <w:lang w:val="en-US"/>
        </w:rPr>
        <w:t xml:space="preserve"> A</w:t>
      </w:r>
    </w:p>
    <w:p w:rsidR="00EE4CFF" w:rsidRPr="00EE4CFF" w:rsidRDefault="00EE4CFF" w:rsidP="00EE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E4CFF">
        <w:rPr>
          <w:rFonts w:ascii="Consolas" w:hAnsi="Consolas" w:cs="Consolas"/>
          <w:sz w:val="19"/>
          <w:szCs w:val="19"/>
          <w:lang w:val="en-US"/>
        </w:rPr>
        <w:t>{</w:t>
      </w:r>
    </w:p>
    <w:p w:rsidR="00EE4CFF" w:rsidRPr="00EE4CFF" w:rsidRDefault="00EE4CFF" w:rsidP="00EE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EE4CF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E4CFF">
        <w:rPr>
          <w:rFonts w:ascii="Consolas" w:hAnsi="Consolas" w:cs="Consolas"/>
          <w:sz w:val="19"/>
          <w:szCs w:val="19"/>
          <w:lang w:val="en-US"/>
        </w:rPr>
        <w:t>:</w:t>
      </w:r>
    </w:p>
    <w:p w:rsidR="00EE4CFF" w:rsidRPr="00EE4CFF" w:rsidRDefault="00EE4CFF" w:rsidP="00EE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E4CFF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EE4CF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E4CFF">
        <w:rPr>
          <w:rFonts w:ascii="Consolas" w:hAnsi="Consolas" w:cs="Consolas"/>
          <w:sz w:val="19"/>
          <w:szCs w:val="19"/>
          <w:lang w:val="en-US"/>
        </w:rPr>
        <w:t xml:space="preserve"> f();</w:t>
      </w:r>
    </w:p>
    <w:p w:rsidR="00EE4CFF" w:rsidRDefault="00EE4CFF" w:rsidP="00EE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E4CFF">
        <w:rPr>
          <w:rFonts w:ascii="Consolas" w:hAnsi="Consolas" w:cs="Consolas"/>
          <w:sz w:val="19"/>
          <w:szCs w:val="19"/>
          <w:lang w:val="en-US"/>
        </w:rPr>
        <w:t>};</w:t>
      </w:r>
    </w:p>
    <w:p w:rsidR="00F64133" w:rsidRPr="00F64133" w:rsidRDefault="00F64133" w:rsidP="00EE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E4CFF" w:rsidRPr="00EE4CFF" w:rsidRDefault="00EE4CFF" w:rsidP="00EE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EE4CF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EE4CFF">
        <w:rPr>
          <w:rFonts w:ascii="Consolas" w:hAnsi="Consolas" w:cs="Consolas"/>
          <w:sz w:val="19"/>
          <w:szCs w:val="19"/>
          <w:lang w:val="en-US"/>
        </w:rPr>
        <w:t xml:space="preserve"> B</w:t>
      </w:r>
    </w:p>
    <w:p w:rsidR="00EE4CFF" w:rsidRPr="00EE4CFF" w:rsidRDefault="00EE4CFF" w:rsidP="00EE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E4CFF">
        <w:rPr>
          <w:rFonts w:ascii="Consolas" w:hAnsi="Consolas" w:cs="Consolas"/>
          <w:sz w:val="19"/>
          <w:szCs w:val="19"/>
          <w:lang w:val="en-US"/>
        </w:rPr>
        <w:t>{</w:t>
      </w:r>
    </w:p>
    <w:p w:rsidR="00EE4CFF" w:rsidRPr="00EE4CFF" w:rsidRDefault="00EE4CFF" w:rsidP="00EE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EE4CF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E4CFF">
        <w:rPr>
          <w:rFonts w:ascii="Consolas" w:hAnsi="Consolas" w:cs="Consolas"/>
          <w:sz w:val="19"/>
          <w:szCs w:val="19"/>
          <w:lang w:val="en-US"/>
        </w:rPr>
        <w:t>:</w:t>
      </w:r>
    </w:p>
    <w:p w:rsidR="00EE4CFF" w:rsidRPr="00EE4CFF" w:rsidRDefault="00EE4CFF" w:rsidP="00EE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E4CFF">
        <w:rPr>
          <w:rFonts w:ascii="Consolas" w:hAnsi="Consolas" w:cs="Consolas"/>
          <w:sz w:val="19"/>
          <w:szCs w:val="19"/>
          <w:lang w:val="en-US"/>
        </w:rPr>
        <w:tab/>
        <w:t xml:space="preserve">A* </w:t>
      </w:r>
      <w:r w:rsidRPr="00EE4CFF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EE4CFF">
        <w:rPr>
          <w:rFonts w:ascii="Consolas" w:hAnsi="Consolas" w:cs="Consolas"/>
          <w:sz w:val="19"/>
          <w:szCs w:val="19"/>
          <w:lang w:val="en-US"/>
        </w:rPr>
        <w:t>-</w:t>
      </w:r>
      <w:proofErr w:type="gramStart"/>
      <w:r w:rsidRPr="00EE4CFF">
        <w:rPr>
          <w:rFonts w:ascii="Consolas" w:hAnsi="Consolas" w:cs="Consolas"/>
          <w:sz w:val="19"/>
          <w:szCs w:val="19"/>
          <w:lang w:val="en-US"/>
        </w:rPr>
        <w:t>&gt;(</w:t>
      </w:r>
      <w:proofErr w:type="gramEnd"/>
      <w:r w:rsidRPr="00EE4CFF">
        <w:rPr>
          <w:rFonts w:ascii="Consolas" w:hAnsi="Consolas" w:cs="Consolas"/>
          <w:sz w:val="19"/>
          <w:szCs w:val="19"/>
          <w:lang w:val="en-US"/>
        </w:rPr>
        <w:t>);</w:t>
      </w:r>
    </w:p>
    <w:p w:rsidR="00EE4CFF" w:rsidRPr="00EE4CFF" w:rsidRDefault="00EE4CFF" w:rsidP="00EE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E4CFF">
        <w:rPr>
          <w:rFonts w:ascii="Consolas" w:hAnsi="Consolas" w:cs="Consolas"/>
          <w:sz w:val="19"/>
          <w:szCs w:val="19"/>
          <w:lang w:val="en-US"/>
        </w:rPr>
        <w:t>};</w:t>
      </w:r>
    </w:p>
    <w:p w:rsidR="00EE4CFF" w:rsidRPr="00EE4CFF" w:rsidRDefault="00EE4CFF" w:rsidP="00EE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E4CFF" w:rsidRPr="00EE4CFF" w:rsidRDefault="00EE4CFF" w:rsidP="00EE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E4CFF">
        <w:rPr>
          <w:rFonts w:ascii="Consolas" w:hAnsi="Consolas" w:cs="Consolas"/>
          <w:sz w:val="19"/>
          <w:szCs w:val="19"/>
          <w:lang w:val="en-US"/>
        </w:rPr>
        <w:t xml:space="preserve">B </w:t>
      </w:r>
      <w:r w:rsidRPr="00EE4CFF">
        <w:rPr>
          <w:rFonts w:ascii="Consolas" w:hAnsi="Consolas" w:cs="Consolas"/>
          <w:color w:val="000080"/>
          <w:sz w:val="19"/>
          <w:szCs w:val="19"/>
          <w:lang w:val="en-US"/>
        </w:rPr>
        <w:t>obj</w:t>
      </w:r>
      <w:r w:rsidRPr="00EE4CFF">
        <w:rPr>
          <w:rFonts w:ascii="Consolas" w:hAnsi="Consolas" w:cs="Consolas"/>
          <w:sz w:val="19"/>
          <w:szCs w:val="19"/>
          <w:lang w:val="en-US"/>
        </w:rPr>
        <w:t>;</w:t>
      </w:r>
    </w:p>
    <w:p w:rsidR="00EE4CFF" w:rsidRDefault="00EE4CFF" w:rsidP="00EE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proofErr w:type="gramStart"/>
      <w:r w:rsidRPr="00EE4CFF">
        <w:rPr>
          <w:rFonts w:ascii="Consolas" w:hAnsi="Consolas" w:cs="Consolas"/>
          <w:color w:val="000080"/>
          <w:sz w:val="19"/>
          <w:szCs w:val="19"/>
          <w:lang w:val="en-US"/>
        </w:rPr>
        <w:t>obj</w:t>
      </w:r>
      <w:proofErr w:type="gramEnd"/>
      <w:r w:rsidRPr="00EE4CFF">
        <w:rPr>
          <w:rFonts w:ascii="Consolas" w:hAnsi="Consolas" w:cs="Consolas"/>
          <w:sz w:val="19"/>
          <w:szCs w:val="19"/>
          <w:lang w:val="en-US"/>
        </w:rPr>
        <w:t xml:space="preserve">-&gt;f(); </w:t>
      </w:r>
      <w:r w:rsidRPr="00EE4CFF">
        <w:rPr>
          <w:rFonts w:ascii="Consolas" w:hAnsi="Consolas" w:cs="Consolas"/>
          <w:color w:val="008000"/>
          <w:sz w:val="19"/>
          <w:szCs w:val="19"/>
          <w:lang w:val="en-US"/>
        </w:rPr>
        <w:t>//(obj.operator-&gt;())-&gt;f()</w:t>
      </w:r>
    </w:p>
    <w:p w:rsidR="00F64133" w:rsidRPr="00F64133" w:rsidRDefault="00F64133" w:rsidP="00EE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EE4CFF" w:rsidRPr="00CF165C" w:rsidRDefault="00EE4CFF" w:rsidP="00AB4DC3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ак называемый «умный указатель» - можно создавать объекты, выполняющие чисто транзитные операции. Через них вызыв</w:t>
      </w:r>
      <w:r w:rsidR="00CF165C">
        <w:rPr>
          <w:rFonts w:ascii="Courier New" w:hAnsi="Courier New" w:cs="Courier New"/>
        </w:rPr>
        <w:t>аются методы нужного объекта. П</w:t>
      </w:r>
      <w:r>
        <w:rPr>
          <w:rFonts w:ascii="Courier New" w:hAnsi="Courier New" w:cs="Courier New"/>
        </w:rPr>
        <w:t>озволяет работать со всеми объектами класса А, включая и производные</w:t>
      </w:r>
      <w:r w:rsidR="00EC7E81">
        <w:rPr>
          <w:rFonts w:ascii="Courier New" w:hAnsi="Courier New" w:cs="Courier New"/>
        </w:rPr>
        <w:t>, и даже если А абстрактный (</w:t>
      </w:r>
      <w:r w:rsidR="00EC7E81">
        <w:rPr>
          <w:rFonts w:ascii="Courier New" w:hAnsi="Courier New" w:cs="Courier New"/>
          <w:lang w:val="en-US"/>
        </w:rPr>
        <w:t>virtual</w:t>
      </w:r>
      <w:r w:rsidR="00EC7E81" w:rsidRPr="00F07E5F">
        <w:rPr>
          <w:rFonts w:ascii="Courier New" w:hAnsi="Courier New" w:cs="Courier New"/>
        </w:rPr>
        <w:t xml:space="preserve"> </w:t>
      </w:r>
      <w:r w:rsidR="00EC7E81">
        <w:rPr>
          <w:rFonts w:ascii="Courier New" w:hAnsi="Courier New" w:cs="Courier New"/>
          <w:lang w:val="en-US"/>
        </w:rPr>
        <w:t>void</w:t>
      </w:r>
      <w:r w:rsidR="00EC7E81" w:rsidRPr="00F07E5F">
        <w:rPr>
          <w:rFonts w:ascii="Courier New" w:hAnsi="Courier New" w:cs="Courier New"/>
        </w:rPr>
        <w:t xml:space="preserve"> </w:t>
      </w:r>
      <w:r w:rsidR="00EC7E81">
        <w:rPr>
          <w:rFonts w:ascii="Courier New" w:hAnsi="Courier New" w:cs="Courier New"/>
          <w:lang w:val="en-US"/>
        </w:rPr>
        <w:t>f</w:t>
      </w:r>
      <w:r w:rsidR="00EC7E81" w:rsidRPr="00F07E5F">
        <w:rPr>
          <w:rFonts w:ascii="Courier New" w:hAnsi="Courier New" w:cs="Courier New"/>
        </w:rPr>
        <w:t>()=0;)</w:t>
      </w:r>
    </w:p>
    <w:p w:rsidR="00F07E5F" w:rsidRPr="00CF165C" w:rsidRDefault="00F07E5F" w:rsidP="00AB4DC3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</w:p>
    <w:p w:rsidR="00F07E5F" w:rsidRDefault="00F07E5F" w:rsidP="00AB4DC3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++ -- инкремент и декремент. Постфиксный вариант выполняется после того, к</w:t>
      </w:r>
      <w:r w:rsidR="00E571F5">
        <w:rPr>
          <w:rFonts w:ascii="Courier New" w:hAnsi="Courier New" w:cs="Courier New"/>
        </w:rPr>
        <w:t>ак объект отработал в выражении; учесть это никак нельзя.</w:t>
      </w:r>
    </w:p>
    <w:p w:rsidR="00CF165C" w:rsidRPr="00CF165C" w:rsidRDefault="00CF165C" w:rsidP="00CF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CF165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CF165C">
        <w:rPr>
          <w:rFonts w:ascii="Consolas" w:hAnsi="Consolas" w:cs="Consolas"/>
          <w:sz w:val="19"/>
          <w:szCs w:val="19"/>
          <w:lang w:val="en-US"/>
        </w:rPr>
        <w:t xml:space="preserve"> A</w:t>
      </w:r>
    </w:p>
    <w:p w:rsidR="00CF165C" w:rsidRPr="00CF165C" w:rsidRDefault="00CF165C" w:rsidP="00CF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F165C">
        <w:rPr>
          <w:rFonts w:ascii="Consolas" w:hAnsi="Consolas" w:cs="Consolas"/>
          <w:sz w:val="19"/>
          <w:szCs w:val="19"/>
          <w:lang w:val="en-US"/>
        </w:rPr>
        <w:t>{</w:t>
      </w:r>
    </w:p>
    <w:p w:rsidR="00CF165C" w:rsidRPr="00CF165C" w:rsidRDefault="00CF165C" w:rsidP="00CF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CF165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F165C">
        <w:rPr>
          <w:rFonts w:ascii="Consolas" w:hAnsi="Consolas" w:cs="Consolas"/>
          <w:sz w:val="19"/>
          <w:szCs w:val="19"/>
          <w:lang w:val="en-US"/>
        </w:rPr>
        <w:t>:</w:t>
      </w:r>
    </w:p>
    <w:p w:rsidR="00CF165C" w:rsidRPr="00CF165C" w:rsidRDefault="00CF165C" w:rsidP="00CF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F165C">
        <w:rPr>
          <w:rFonts w:ascii="Consolas" w:hAnsi="Consolas" w:cs="Consolas"/>
          <w:sz w:val="19"/>
          <w:szCs w:val="19"/>
          <w:lang w:val="en-US"/>
        </w:rPr>
        <w:lastRenderedPageBreak/>
        <w:tab/>
        <w:t xml:space="preserve">A&amp; </w:t>
      </w:r>
      <w:r w:rsidRPr="00CF165C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CF165C">
        <w:rPr>
          <w:rFonts w:ascii="Consolas" w:hAnsi="Consolas" w:cs="Consolas"/>
          <w:sz w:val="19"/>
          <w:szCs w:val="19"/>
          <w:lang w:val="en-US"/>
        </w:rPr>
        <w:t>+</w:t>
      </w:r>
      <w:proofErr w:type="gramStart"/>
      <w:r w:rsidRPr="00CF165C">
        <w:rPr>
          <w:rFonts w:ascii="Consolas" w:hAnsi="Consolas" w:cs="Consolas"/>
          <w:sz w:val="19"/>
          <w:szCs w:val="19"/>
          <w:lang w:val="en-US"/>
        </w:rPr>
        <w:t>+(</w:t>
      </w:r>
      <w:proofErr w:type="gramEnd"/>
      <w:r w:rsidRPr="00CF165C">
        <w:rPr>
          <w:rFonts w:ascii="Consolas" w:hAnsi="Consolas" w:cs="Consolas"/>
          <w:sz w:val="19"/>
          <w:szCs w:val="19"/>
          <w:lang w:val="en-US"/>
        </w:rPr>
        <w:t xml:space="preserve">); </w:t>
      </w:r>
      <w:r w:rsidRPr="00CF165C">
        <w:rPr>
          <w:rFonts w:ascii="Consolas" w:hAnsi="Consolas" w:cs="Consolas"/>
          <w:color w:val="008000"/>
          <w:sz w:val="19"/>
          <w:szCs w:val="19"/>
          <w:lang w:val="en-US"/>
        </w:rPr>
        <w:t>//++a</w:t>
      </w:r>
    </w:p>
    <w:p w:rsidR="00411DEF" w:rsidRPr="00BB78F6" w:rsidRDefault="00CF165C" w:rsidP="00411D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F165C">
        <w:rPr>
          <w:rFonts w:ascii="Consolas" w:hAnsi="Consolas" w:cs="Consolas"/>
          <w:sz w:val="19"/>
          <w:szCs w:val="19"/>
          <w:lang w:val="en-US"/>
        </w:rPr>
        <w:tab/>
      </w:r>
      <w:r w:rsidRPr="00BB78F6">
        <w:rPr>
          <w:rFonts w:ascii="Consolas" w:hAnsi="Consolas" w:cs="Consolas"/>
          <w:sz w:val="19"/>
          <w:szCs w:val="19"/>
          <w:lang w:val="en-US"/>
        </w:rPr>
        <w:t xml:space="preserve">A&amp; </w:t>
      </w:r>
      <w:r w:rsidRPr="00BB78F6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BB78F6">
        <w:rPr>
          <w:rFonts w:ascii="Consolas" w:hAnsi="Consolas" w:cs="Consolas"/>
          <w:sz w:val="19"/>
          <w:szCs w:val="19"/>
          <w:lang w:val="en-US"/>
        </w:rPr>
        <w:t>+</w:t>
      </w:r>
      <w:proofErr w:type="gramStart"/>
      <w:r w:rsidRPr="00BB78F6">
        <w:rPr>
          <w:rFonts w:ascii="Consolas" w:hAnsi="Consolas" w:cs="Consolas"/>
          <w:sz w:val="19"/>
          <w:szCs w:val="19"/>
          <w:lang w:val="en-US"/>
        </w:rPr>
        <w:t>+(</w:t>
      </w:r>
      <w:proofErr w:type="gramEnd"/>
      <w:r w:rsidRPr="00BB78F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B78F6">
        <w:rPr>
          <w:rFonts w:ascii="Consolas" w:hAnsi="Consolas" w:cs="Consolas"/>
          <w:sz w:val="19"/>
          <w:szCs w:val="19"/>
          <w:lang w:val="en-US"/>
        </w:rPr>
        <w:t xml:space="preserve">); </w:t>
      </w:r>
      <w:r w:rsidRPr="00BB78F6">
        <w:rPr>
          <w:rFonts w:ascii="Consolas" w:hAnsi="Consolas" w:cs="Consolas"/>
          <w:color w:val="008000"/>
          <w:sz w:val="19"/>
          <w:szCs w:val="19"/>
          <w:lang w:val="en-US"/>
        </w:rPr>
        <w:t>//a++0</w:t>
      </w:r>
    </w:p>
    <w:p w:rsidR="00CF165C" w:rsidRPr="00454588" w:rsidRDefault="00411DEF" w:rsidP="00CF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BB78F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BB78F6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proofErr w:type="gramEnd"/>
      <w:r w:rsidRPr="00454588">
        <w:rPr>
          <w:rFonts w:ascii="Consolas" w:hAnsi="Consolas" w:cs="Consolas"/>
          <w:sz w:val="19"/>
          <w:szCs w:val="19"/>
        </w:rPr>
        <w:t xml:space="preserve"> </w:t>
      </w:r>
      <w:r w:rsidRPr="00BB78F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54588">
        <w:rPr>
          <w:rFonts w:ascii="Consolas" w:hAnsi="Consolas" w:cs="Consolas"/>
          <w:sz w:val="19"/>
          <w:szCs w:val="19"/>
        </w:rPr>
        <w:t xml:space="preserve">(); </w:t>
      </w:r>
      <w:r w:rsidRPr="00454588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ператор</w:t>
      </w:r>
      <w:r w:rsidRPr="00454588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явного</w:t>
      </w:r>
      <w:r w:rsidRPr="00454588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иведения</w:t>
      </w:r>
      <w:r w:rsidRPr="00454588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ипа</w:t>
      </w:r>
    </w:p>
    <w:p w:rsidR="00CF165C" w:rsidRDefault="00CF165C" w:rsidP="00CF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BB78F6" w:rsidRDefault="00BB78F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BB78F6" w:rsidRPr="00886ACD" w:rsidRDefault="00BB78F6" w:rsidP="00BB78F6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 w:rsidRPr="00D92DF1">
        <w:rPr>
          <w:rFonts w:ascii="Courier New" w:hAnsi="Courier New" w:cs="Courier New"/>
        </w:rPr>
        <w:lastRenderedPageBreak/>
        <w:t>21</w:t>
      </w:r>
      <w:r>
        <w:rPr>
          <w:rFonts w:ascii="Courier New" w:hAnsi="Courier New" w:cs="Courier New"/>
        </w:rPr>
        <w:t>.03</w:t>
      </w:r>
      <w:r w:rsidRPr="00886ACD">
        <w:rPr>
          <w:rFonts w:ascii="Courier New" w:hAnsi="Courier New" w:cs="Courier New"/>
        </w:rPr>
        <w:t>.14--------------------------------------------------------------------------</w:t>
      </w:r>
    </w:p>
    <w:p w:rsidR="00CF165C" w:rsidRDefault="00086CEE" w:rsidP="00AB4DC3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Шаблоны</w:t>
      </w:r>
    </w:p>
    <w:p w:rsidR="00086CEE" w:rsidRDefault="00086CEE" w:rsidP="00AB4DC3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 Си есть возможность задавать макросы с параметрами. В цыплюсе появились шаблоны. Проверка шаблона на корректность происходит только при его использовании. В зависимости от передаваемых параметров шаблон может работать корректно или некорректно. Однако шаблоны достаточно полезны – если есть несколько функций, совершающих одни и те же действия над разными объектами, можно написать шаблон функции.</w:t>
      </w:r>
    </w:p>
    <w:p w:rsidR="00086CEE" w:rsidRDefault="00086CEE" w:rsidP="00AB4DC3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Шаблон задает функцию для работы с разными типами данных. При создании есть параметр типа.</w:t>
      </w:r>
    </w:p>
    <w:p w:rsidR="00086CEE" w:rsidRPr="0056563F" w:rsidRDefault="00086CEE" w:rsidP="00AB4DC3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Пример</w:t>
      </w:r>
      <w:r w:rsidRPr="0056563F">
        <w:rPr>
          <w:rFonts w:ascii="Courier New" w:hAnsi="Courier New" w:cs="Courier New"/>
          <w:lang w:val="en-US"/>
        </w:rPr>
        <w:t xml:space="preserve"> – </w:t>
      </w:r>
      <w:r>
        <w:rPr>
          <w:rFonts w:ascii="Courier New" w:hAnsi="Courier New" w:cs="Courier New"/>
        </w:rPr>
        <w:t>определение</w:t>
      </w:r>
      <w:r w:rsidRPr="0056563F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размера</w:t>
      </w:r>
      <w:r w:rsidRPr="0056563F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файла</w:t>
      </w:r>
      <w:r w:rsidRPr="0056563F">
        <w:rPr>
          <w:rFonts w:ascii="Courier New" w:hAnsi="Courier New" w:cs="Courier New"/>
          <w:lang w:val="en-US"/>
        </w:rPr>
        <w:t>.</w:t>
      </w:r>
    </w:p>
    <w:p w:rsidR="00086CEE" w:rsidRPr="00086CEE" w:rsidRDefault="00086CEE" w:rsidP="00086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086CEE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086CEE">
        <w:rPr>
          <w:rFonts w:ascii="Consolas" w:hAnsi="Consolas" w:cs="Consolas"/>
          <w:sz w:val="19"/>
          <w:szCs w:val="19"/>
          <w:lang w:val="en-US"/>
        </w:rPr>
        <w:t xml:space="preserve"> &lt;</w:t>
      </w:r>
      <w:r w:rsidRPr="00086CEE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086CEE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  <w:r>
        <w:rPr>
          <w:rFonts w:ascii="Consolas" w:hAnsi="Consolas" w:cs="Consolas"/>
          <w:color w:val="008000"/>
          <w:sz w:val="19"/>
          <w:szCs w:val="19"/>
        </w:rPr>
        <w:t>или</w:t>
      </w:r>
      <w:r w:rsidRPr="00086CEE">
        <w:rPr>
          <w:rFonts w:ascii="Consolas" w:hAnsi="Consolas" w:cs="Consolas"/>
          <w:color w:val="008000"/>
          <w:sz w:val="19"/>
          <w:szCs w:val="19"/>
          <w:lang w:val="en-US"/>
        </w:rPr>
        <w:t xml:space="preserve"> class*/</w:t>
      </w:r>
      <w:r w:rsidRPr="00086CEE">
        <w:rPr>
          <w:rFonts w:ascii="Consolas" w:hAnsi="Consolas" w:cs="Consolas"/>
          <w:sz w:val="19"/>
          <w:szCs w:val="19"/>
          <w:lang w:val="en-US"/>
        </w:rPr>
        <w:t xml:space="preserve"> T&gt; </w:t>
      </w:r>
      <w:r w:rsidRPr="00086CEE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086CEE">
        <w:rPr>
          <w:rFonts w:ascii="Consolas" w:hAnsi="Consolas" w:cs="Consolas"/>
          <w:sz w:val="19"/>
          <w:szCs w:val="19"/>
          <w:lang w:val="en-US"/>
        </w:rPr>
        <w:t xml:space="preserve"> length(FILE *</w:t>
      </w:r>
      <w:r w:rsidRPr="00086CEE">
        <w:rPr>
          <w:rFonts w:ascii="Consolas" w:hAnsi="Consolas" w:cs="Consolas"/>
          <w:color w:val="000080"/>
          <w:sz w:val="19"/>
          <w:szCs w:val="19"/>
          <w:lang w:val="en-US"/>
        </w:rPr>
        <w:t>fv</w:t>
      </w:r>
      <w:r w:rsidRPr="00086CEE">
        <w:rPr>
          <w:rFonts w:ascii="Consolas" w:hAnsi="Consolas" w:cs="Consolas"/>
          <w:sz w:val="19"/>
          <w:szCs w:val="19"/>
          <w:lang w:val="en-US"/>
        </w:rPr>
        <w:t>)</w:t>
      </w:r>
    </w:p>
    <w:p w:rsidR="00086CEE" w:rsidRDefault="00086CEE" w:rsidP="00086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086CEE" w:rsidRDefault="00086CEE" w:rsidP="00086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filelength(fileno(</w:t>
      </w:r>
      <w:r>
        <w:rPr>
          <w:rFonts w:ascii="Consolas" w:hAnsi="Consolas" w:cs="Consolas"/>
          <w:color w:val="000080"/>
          <w:sz w:val="19"/>
          <w:szCs w:val="19"/>
        </w:rPr>
        <w:t>fv</w:t>
      </w:r>
      <w:r>
        <w:rPr>
          <w:rFonts w:ascii="Consolas" w:hAnsi="Consolas" w:cs="Consolas"/>
          <w:sz w:val="19"/>
          <w:szCs w:val="19"/>
        </w:rPr>
        <w:t xml:space="preserve">)) / </w:t>
      </w:r>
      <w:r>
        <w:rPr>
          <w:rFonts w:ascii="Consolas" w:hAnsi="Consolas" w:cs="Consolas"/>
          <w:color w:val="0000FF"/>
          <w:sz w:val="19"/>
          <w:szCs w:val="19"/>
        </w:rPr>
        <w:t>sizeof</w:t>
      </w:r>
      <w:r>
        <w:rPr>
          <w:rFonts w:ascii="Consolas" w:hAnsi="Consolas" w:cs="Consolas"/>
          <w:sz w:val="19"/>
          <w:szCs w:val="19"/>
        </w:rPr>
        <w:t xml:space="preserve">(T); </w:t>
      </w:r>
      <w:r>
        <w:rPr>
          <w:rFonts w:ascii="Consolas" w:hAnsi="Consolas" w:cs="Consolas"/>
          <w:color w:val="008000"/>
          <w:sz w:val="19"/>
          <w:szCs w:val="19"/>
        </w:rPr>
        <w:t>//возвращает размер в байтах, делённый на количество байт в типе</w:t>
      </w:r>
    </w:p>
    <w:p w:rsidR="00086CEE" w:rsidRPr="00086CEE" w:rsidRDefault="00086CEE" w:rsidP="00086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86CEE">
        <w:rPr>
          <w:rFonts w:ascii="Consolas" w:hAnsi="Consolas" w:cs="Consolas"/>
          <w:sz w:val="19"/>
          <w:szCs w:val="19"/>
          <w:lang w:val="en-US"/>
        </w:rPr>
        <w:t>}</w:t>
      </w:r>
    </w:p>
    <w:p w:rsidR="00086CEE" w:rsidRPr="00086CEE" w:rsidRDefault="00086CEE" w:rsidP="00086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86CEE" w:rsidRPr="00086CEE" w:rsidRDefault="00086CEE" w:rsidP="00086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86CEE">
        <w:rPr>
          <w:rFonts w:ascii="Consolas" w:hAnsi="Consolas" w:cs="Consolas"/>
          <w:sz w:val="19"/>
          <w:szCs w:val="19"/>
          <w:lang w:val="en-US"/>
        </w:rPr>
        <w:t>FILE *</w:t>
      </w:r>
      <w:r w:rsidRPr="00086CEE">
        <w:rPr>
          <w:rFonts w:ascii="Consolas" w:hAnsi="Consolas" w:cs="Consolas"/>
          <w:color w:val="000080"/>
          <w:sz w:val="19"/>
          <w:szCs w:val="19"/>
          <w:lang w:val="en-US"/>
        </w:rPr>
        <w:t>f</w:t>
      </w:r>
      <w:r w:rsidRPr="00086CEE">
        <w:rPr>
          <w:rFonts w:ascii="Consolas" w:hAnsi="Consolas" w:cs="Consolas"/>
          <w:sz w:val="19"/>
          <w:szCs w:val="19"/>
          <w:lang w:val="en-US"/>
        </w:rPr>
        <w:t>;</w:t>
      </w:r>
    </w:p>
    <w:p w:rsidR="00086CEE" w:rsidRPr="00086CEE" w:rsidRDefault="00086CEE" w:rsidP="00086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86CEE">
        <w:rPr>
          <w:rFonts w:ascii="Consolas" w:hAnsi="Consolas" w:cs="Consolas"/>
          <w:sz w:val="19"/>
          <w:szCs w:val="19"/>
          <w:lang w:val="en-US"/>
        </w:rPr>
        <w:t>...</w:t>
      </w:r>
    </w:p>
    <w:p w:rsidR="00086CEE" w:rsidRPr="00086CEE" w:rsidRDefault="00086CEE" w:rsidP="00086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086CEE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086CE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86CEE">
        <w:rPr>
          <w:rFonts w:ascii="Consolas" w:hAnsi="Consolas" w:cs="Consolas"/>
          <w:color w:val="000080"/>
          <w:sz w:val="19"/>
          <w:szCs w:val="19"/>
          <w:lang w:val="en-US"/>
        </w:rPr>
        <w:t>Count</w:t>
      </w:r>
      <w:r w:rsidRPr="00086CEE">
        <w:rPr>
          <w:rFonts w:ascii="Consolas" w:hAnsi="Consolas" w:cs="Consolas"/>
          <w:sz w:val="19"/>
          <w:szCs w:val="19"/>
          <w:lang w:val="en-US"/>
        </w:rPr>
        <w:t xml:space="preserve"> = length&lt;</w:t>
      </w:r>
      <w:r w:rsidRPr="00086CE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86CEE">
        <w:rPr>
          <w:rFonts w:ascii="Consolas" w:hAnsi="Consolas" w:cs="Consolas"/>
          <w:sz w:val="19"/>
          <w:szCs w:val="19"/>
          <w:lang w:val="en-US"/>
        </w:rPr>
        <w:t>&gt;(</w:t>
      </w:r>
      <w:r w:rsidRPr="00086CEE">
        <w:rPr>
          <w:rFonts w:ascii="Consolas" w:hAnsi="Consolas" w:cs="Consolas"/>
          <w:color w:val="000080"/>
          <w:sz w:val="19"/>
          <w:szCs w:val="19"/>
          <w:lang w:val="en-US"/>
        </w:rPr>
        <w:t>f</w:t>
      </w:r>
      <w:r w:rsidRPr="00086CEE">
        <w:rPr>
          <w:rFonts w:ascii="Consolas" w:hAnsi="Consolas" w:cs="Consolas"/>
          <w:sz w:val="19"/>
          <w:szCs w:val="19"/>
          <w:lang w:val="en-US"/>
        </w:rPr>
        <w:t>);</w:t>
      </w:r>
    </w:p>
    <w:p w:rsidR="00086CEE" w:rsidRDefault="00086CEE" w:rsidP="00AB4DC3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Если мы явно передаём в список параметров значения с параметрами шаблона, то указывать специализацию (</w:t>
      </w:r>
      <w:r w:rsidRPr="00D92DF1">
        <w:rPr>
          <w:rFonts w:ascii="Courier New" w:hAnsi="Courier New" w:cs="Courier New"/>
        </w:rPr>
        <w:t>..&lt;</w:t>
      </w:r>
      <w:proofErr w:type="gramStart"/>
      <w:r>
        <w:rPr>
          <w:rFonts w:ascii="Courier New" w:hAnsi="Courier New" w:cs="Courier New"/>
          <w:lang w:val="en-US"/>
        </w:rPr>
        <w:t>double</w:t>
      </w:r>
      <w:proofErr w:type="gramEnd"/>
      <w:r w:rsidRPr="00D92DF1">
        <w:rPr>
          <w:rFonts w:ascii="Courier New" w:hAnsi="Courier New" w:cs="Courier New"/>
        </w:rPr>
        <w:t>&gt;)</w:t>
      </w:r>
      <w:r>
        <w:rPr>
          <w:rFonts w:ascii="Courier New" w:hAnsi="Courier New" w:cs="Courier New"/>
        </w:rPr>
        <w:t xml:space="preserve"> не нужно.</w:t>
      </w:r>
    </w:p>
    <w:p w:rsidR="007C33A2" w:rsidRDefault="007C33A2" w:rsidP="00AB4DC3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Функция может иметь параметры по умолчанию того же типа ч</w:t>
      </w:r>
      <w:r w:rsidR="004119E4">
        <w:rPr>
          <w:rFonts w:ascii="Courier New" w:hAnsi="Courier New" w:cs="Courier New"/>
        </w:rPr>
        <w:t>т</w:t>
      </w:r>
      <w:r>
        <w:rPr>
          <w:rFonts w:ascii="Courier New" w:hAnsi="Courier New" w:cs="Courier New"/>
        </w:rPr>
        <w:t xml:space="preserve">о и шаблон – тогда специализация нужна. Кроме того, специализацию можно указывать КОНСТАНТНОЙ переменной – написать </w:t>
      </w:r>
      <w:r>
        <w:rPr>
          <w:rFonts w:ascii="Courier New" w:hAnsi="Courier New" w:cs="Courier New"/>
          <w:lang w:val="en-US"/>
        </w:rPr>
        <w:t>const</w:t>
      </w:r>
      <w:r w:rsidRPr="007C33A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double</w:t>
      </w:r>
      <w:r w:rsidRPr="007C33A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P</w:t>
      </w:r>
      <w:r w:rsidRPr="007C33A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и писать </w:t>
      </w:r>
      <w:r>
        <w:rPr>
          <w:rFonts w:ascii="Courier New" w:hAnsi="Courier New" w:cs="Courier New"/>
          <w:lang w:val="en-US"/>
        </w:rPr>
        <w:t>length</w:t>
      </w:r>
      <w:r w:rsidRPr="007C33A2"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P</w:t>
      </w:r>
      <w:r w:rsidRPr="007C33A2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>.</w:t>
      </w:r>
    </w:p>
    <w:p w:rsidR="007C33A2" w:rsidRPr="007C33A2" w:rsidRDefault="007C33A2" w:rsidP="007C33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7C33A2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7C33A2">
        <w:rPr>
          <w:rFonts w:ascii="Consolas" w:hAnsi="Consolas" w:cs="Consolas"/>
          <w:sz w:val="19"/>
          <w:szCs w:val="19"/>
          <w:lang w:val="en-US"/>
        </w:rPr>
        <w:t>&lt;</w:t>
      </w:r>
      <w:proofErr w:type="gramEnd"/>
      <w:r w:rsidRPr="007C33A2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7C33A2">
        <w:rPr>
          <w:rFonts w:ascii="Consolas" w:hAnsi="Consolas" w:cs="Consolas"/>
          <w:sz w:val="19"/>
          <w:szCs w:val="19"/>
          <w:lang w:val="en-US"/>
        </w:rPr>
        <w:t xml:space="preserve"> T&gt; T inc(T &amp;</w:t>
      </w:r>
      <w:r w:rsidRPr="007C33A2">
        <w:rPr>
          <w:rFonts w:ascii="Consolas" w:hAnsi="Consolas" w:cs="Consolas"/>
          <w:color w:val="000080"/>
          <w:sz w:val="19"/>
          <w:szCs w:val="19"/>
          <w:lang w:val="en-US"/>
        </w:rPr>
        <w:t>i</w:t>
      </w:r>
      <w:r w:rsidRPr="007C33A2">
        <w:rPr>
          <w:rFonts w:ascii="Consolas" w:hAnsi="Consolas" w:cs="Consolas"/>
          <w:sz w:val="19"/>
          <w:szCs w:val="19"/>
          <w:lang w:val="en-US"/>
        </w:rPr>
        <w:t xml:space="preserve">, T </w:t>
      </w:r>
      <w:r w:rsidRPr="007C33A2">
        <w:rPr>
          <w:rFonts w:ascii="Consolas" w:hAnsi="Consolas" w:cs="Consolas"/>
          <w:color w:val="000080"/>
          <w:sz w:val="19"/>
          <w:szCs w:val="19"/>
          <w:lang w:val="en-US"/>
        </w:rPr>
        <w:t>di</w:t>
      </w:r>
      <w:r w:rsidRPr="007C33A2">
        <w:rPr>
          <w:rFonts w:ascii="Consolas" w:hAnsi="Consolas" w:cs="Consolas"/>
          <w:sz w:val="19"/>
          <w:szCs w:val="19"/>
          <w:lang w:val="en-US"/>
        </w:rPr>
        <w:t>)</w:t>
      </w:r>
    </w:p>
    <w:p w:rsidR="007C33A2" w:rsidRPr="007C33A2" w:rsidRDefault="007C33A2" w:rsidP="007C33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C33A2">
        <w:rPr>
          <w:rFonts w:ascii="Consolas" w:hAnsi="Consolas" w:cs="Consolas"/>
          <w:sz w:val="19"/>
          <w:szCs w:val="19"/>
          <w:lang w:val="en-US"/>
        </w:rPr>
        <w:t>{</w:t>
      </w:r>
    </w:p>
    <w:p w:rsidR="007C33A2" w:rsidRPr="007C33A2" w:rsidRDefault="007C33A2" w:rsidP="007C33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C33A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7C33A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C33A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C33A2">
        <w:rPr>
          <w:rFonts w:ascii="Consolas" w:hAnsi="Consolas" w:cs="Consolas"/>
          <w:color w:val="000080"/>
          <w:sz w:val="19"/>
          <w:szCs w:val="19"/>
          <w:lang w:val="en-US"/>
        </w:rPr>
        <w:t>i</w:t>
      </w:r>
      <w:r w:rsidRPr="007C33A2">
        <w:rPr>
          <w:rFonts w:ascii="Consolas" w:hAnsi="Consolas" w:cs="Consolas"/>
          <w:sz w:val="19"/>
          <w:szCs w:val="19"/>
          <w:lang w:val="en-US"/>
        </w:rPr>
        <w:t xml:space="preserve"> += </w:t>
      </w:r>
      <w:r w:rsidRPr="007C33A2">
        <w:rPr>
          <w:rFonts w:ascii="Consolas" w:hAnsi="Consolas" w:cs="Consolas"/>
          <w:color w:val="000080"/>
          <w:sz w:val="19"/>
          <w:szCs w:val="19"/>
          <w:lang w:val="en-US"/>
        </w:rPr>
        <w:t>di</w:t>
      </w:r>
      <w:r w:rsidRPr="007C33A2">
        <w:rPr>
          <w:rFonts w:ascii="Consolas" w:hAnsi="Consolas" w:cs="Consolas"/>
          <w:sz w:val="19"/>
          <w:szCs w:val="19"/>
          <w:lang w:val="en-US"/>
        </w:rPr>
        <w:t>;</w:t>
      </w:r>
    </w:p>
    <w:p w:rsidR="007C33A2" w:rsidRPr="007C33A2" w:rsidRDefault="007C33A2" w:rsidP="007C33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C33A2">
        <w:rPr>
          <w:rFonts w:ascii="Consolas" w:hAnsi="Consolas" w:cs="Consolas"/>
          <w:sz w:val="19"/>
          <w:szCs w:val="19"/>
          <w:lang w:val="en-US"/>
        </w:rPr>
        <w:t>}</w:t>
      </w:r>
    </w:p>
    <w:p w:rsidR="007C33A2" w:rsidRPr="007C33A2" w:rsidRDefault="007C33A2" w:rsidP="007C33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C33A2" w:rsidRPr="007C33A2" w:rsidRDefault="007C33A2" w:rsidP="007C33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7C33A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7C33A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C33A2">
        <w:rPr>
          <w:rFonts w:ascii="Consolas" w:hAnsi="Consolas" w:cs="Consolas"/>
          <w:color w:val="000080"/>
          <w:sz w:val="19"/>
          <w:szCs w:val="19"/>
          <w:lang w:val="en-US"/>
        </w:rPr>
        <w:t>i</w:t>
      </w:r>
      <w:r w:rsidRPr="007C33A2">
        <w:rPr>
          <w:rFonts w:ascii="Consolas" w:hAnsi="Consolas" w:cs="Consolas"/>
          <w:sz w:val="19"/>
          <w:szCs w:val="19"/>
          <w:lang w:val="en-US"/>
        </w:rPr>
        <w:t>=0;</w:t>
      </w:r>
    </w:p>
    <w:p w:rsidR="007C33A2" w:rsidRPr="007C33A2" w:rsidRDefault="007C33A2" w:rsidP="007C33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7C33A2">
        <w:rPr>
          <w:rFonts w:ascii="Consolas" w:hAnsi="Consolas" w:cs="Consolas"/>
          <w:sz w:val="19"/>
          <w:szCs w:val="19"/>
          <w:lang w:val="en-US"/>
        </w:rPr>
        <w:t>inc(</w:t>
      </w:r>
      <w:proofErr w:type="gramEnd"/>
      <w:r w:rsidRPr="007C33A2">
        <w:rPr>
          <w:rFonts w:ascii="Consolas" w:hAnsi="Consolas" w:cs="Consolas"/>
          <w:color w:val="000080"/>
          <w:sz w:val="19"/>
          <w:szCs w:val="19"/>
          <w:lang w:val="en-US"/>
        </w:rPr>
        <w:t>i</w:t>
      </w:r>
      <w:r w:rsidRPr="007C33A2">
        <w:rPr>
          <w:rFonts w:ascii="Consolas" w:hAnsi="Consolas" w:cs="Consolas"/>
          <w:sz w:val="19"/>
          <w:szCs w:val="19"/>
          <w:lang w:val="en-US"/>
        </w:rPr>
        <w:t>,5);</w:t>
      </w:r>
    </w:p>
    <w:p w:rsidR="007C33A2" w:rsidRPr="007C33A2" w:rsidRDefault="007C33A2" w:rsidP="007C33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7C33A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7C33A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C33A2">
        <w:rPr>
          <w:rFonts w:ascii="Consolas" w:hAnsi="Consolas" w:cs="Consolas"/>
          <w:color w:val="000080"/>
          <w:sz w:val="19"/>
          <w:szCs w:val="19"/>
          <w:lang w:val="en-US"/>
        </w:rPr>
        <w:t>d</w:t>
      </w:r>
      <w:r w:rsidRPr="007C33A2">
        <w:rPr>
          <w:rFonts w:ascii="Consolas" w:hAnsi="Consolas" w:cs="Consolas"/>
          <w:sz w:val="19"/>
          <w:szCs w:val="19"/>
          <w:lang w:val="en-US"/>
        </w:rPr>
        <w:t>=3.2;</w:t>
      </w:r>
    </w:p>
    <w:p w:rsidR="007C33A2" w:rsidRPr="00454588" w:rsidRDefault="007C33A2" w:rsidP="007C33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 w:rsidRPr="007C33A2">
        <w:rPr>
          <w:rFonts w:ascii="Consolas" w:hAnsi="Consolas" w:cs="Consolas"/>
          <w:sz w:val="19"/>
          <w:szCs w:val="19"/>
          <w:lang w:val="en-US"/>
        </w:rPr>
        <w:t>inc</w:t>
      </w:r>
      <w:r w:rsidRPr="00454588">
        <w:rPr>
          <w:rFonts w:ascii="Consolas" w:hAnsi="Consolas" w:cs="Consolas"/>
          <w:sz w:val="19"/>
          <w:szCs w:val="19"/>
        </w:rPr>
        <w:t>(</w:t>
      </w:r>
      <w:proofErr w:type="gramEnd"/>
      <w:r w:rsidRPr="007C33A2">
        <w:rPr>
          <w:rFonts w:ascii="Consolas" w:hAnsi="Consolas" w:cs="Consolas"/>
          <w:color w:val="000080"/>
          <w:sz w:val="19"/>
          <w:szCs w:val="19"/>
          <w:lang w:val="en-US"/>
        </w:rPr>
        <w:t>d</w:t>
      </w:r>
      <w:r w:rsidRPr="00454588">
        <w:rPr>
          <w:rFonts w:ascii="Consolas" w:hAnsi="Consolas" w:cs="Consolas"/>
          <w:sz w:val="19"/>
          <w:szCs w:val="19"/>
        </w:rPr>
        <w:t>,1.1);</w:t>
      </w:r>
    </w:p>
    <w:p w:rsidR="007C33A2" w:rsidRPr="007C33A2" w:rsidRDefault="007C33A2" w:rsidP="00AB4DC3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Более того – можно в ШАБЛОНЕ задавать параметры по умолчанию, </w:t>
      </w:r>
      <w:r w:rsidRPr="007C33A2"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typename</w:t>
      </w:r>
      <w:r w:rsidRPr="007C33A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T</w:t>
      </w:r>
      <w:r w:rsidRPr="007C33A2">
        <w:rPr>
          <w:rFonts w:ascii="Courier New" w:hAnsi="Courier New" w:cs="Courier New"/>
        </w:rPr>
        <w:t>=</w:t>
      </w:r>
      <w:r>
        <w:rPr>
          <w:rFonts w:ascii="Courier New" w:hAnsi="Courier New" w:cs="Courier New"/>
          <w:lang w:val="en-US"/>
        </w:rPr>
        <w:t>int</w:t>
      </w:r>
      <w:r w:rsidRPr="007C33A2">
        <w:rPr>
          <w:rFonts w:ascii="Courier New" w:hAnsi="Courier New" w:cs="Courier New"/>
        </w:rPr>
        <w:t>&gt;</w:t>
      </w:r>
    </w:p>
    <w:p w:rsidR="007C33A2" w:rsidRDefault="007C33A2" w:rsidP="00AB4DC3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</w:p>
    <w:p w:rsidR="00FE6C4A" w:rsidRDefault="00FE6C4A" w:rsidP="00AB4DC3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 работе с классами процедура аналогична. В данном случае шаблон НЕ ЕСТЬ класс – по шаблону мы будем создавать какой-либо класс.</w:t>
      </w:r>
    </w:p>
    <w:p w:rsidR="00FE6C4A" w:rsidRPr="00FE6C4A" w:rsidRDefault="00FE6C4A" w:rsidP="00FE6C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FE6C4A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FE6C4A">
        <w:rPr>
          <w:rFonts w:ascii="Consolas" w:hAnsi="Consolas" w:cs="Consolas"/>
          <w:sz w:val="19"/>
          <w:szCs w:val="19"/>
          <w:lang w:val="en-US"/>
        </w:rPr>
        <w:t xml:space="preserve"> &lt;</w:t>
      </w:r>
      <w:r w:rsidRPr="00FE6C4A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FE6C4A">
        <w:rPr>
          <w:rFonts w:ascii="Consolas" w:hAnsi="Consolas" w:cs="Consolas"/>
          <w:sz w:val="19"/>
          <w:szCs w:val="19"/>
          <w:lang w:val="en-US"/>
        </w:rPr>
        <w:t xml:space="preserve"> T1, </w:t>
      </w:r>
      <w:r w:rsidRPr="00FE6C4A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FE6C4A">
        <w:rPr>
          <w:rFonts w:ascii="Consolas" w:hAnsi="Consolas" w:cs="Consolas"/>
          <w:sz w:val="19"/>
          <w:szCs w:val="19"/>
          <w:lang w:val="en-US"/>
        </w:rPr>
        <w:t xml:space="preserve"> T2&gt;</w:t>
      </w:r>
    </w:p>
    <w:p w:rsidR="00FE6C4A" w:rsidRDefault="00FE6C4A" w:rsidP="00FE6C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A </w:t>
      </w:r>
      <w:r>
        <w:rPr>
          <w:rFonts w:ascii="Consolas" w:hAnsi="Consolas" w:cs="Consolas"/>
          <w:color w:val="008000"/>
          <w:sz w:val="19"/>
          <w:szCs w:val="19"/>
        </w:rPr>
        <w:t>//&lt;int, double&gt; - конкретный класс, &lt;int, T2&gt; - шаблон с частичной специализацией</w:t>
      </w:r>
    </w:p>
    <w:p w:rsidR="00FE6C4A" w:rsidRDefault="00FE6C4A" w:rsidP="00FE6C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FE6C4A" w:rsidRDefault="00FE6C4A" w:rsidP="00FE6C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...*/</w:t>
      </w:r>
    </w:p>
    <w:p w:rsidR="00FE6C4A" w:rsidRDefault="00FE6C4A" w:rsidP="00FE6C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;</w:t>
      </w:r>
    </w:p>
    <w:p w:rsidR="00FE6C4A" w:rsidRDefault="00FE6C4A" w:rsidP="00FE6C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E6C4A" w:rsidRDefault="00FE6C4A" w:rsidP="00AB4DC3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меры частичных специализаций:</w:t>
      </w:r>
    </w:p>
    <w:p w:rsidR="00FE6C4A" w:rsidRDefault="00FE6C4A" w:rsidP="00FE6C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sz w:val="19"/>
          <w:szCs w:val="19"/>
        </w:rPr>
        <w:t xml:space="preserve"> &lt;</w:t>
      </w:r>
      <w:r>
        <w:rPr>
          <w:rFonts w:ascii="Consolas" w:hAnsi="Consolas" w:cs="Consolas"/>
          <w:color w:val="0000FF"/>
          <w:sz w:val="19"/>
          <w:szCs w:val="19"/>
        </w:rPr>
        <w:t>typename</w:t>
      </w:r>
      <w:r>
        <w:rPr>
          <w:rFonts w:ascii="Consolas" w:hAnsi="Consolas" w:cs="Consolas"/>
          <w:sz w:val="19"/>
          <w:szCs w:val="19"/>
        </w:rPr>
        <w:t xml:space="preserve"> T&gt;</w:t>
      </w:r>
    </w:p>
    <w:p w:rsidR="00FE6C4A" w:rsidRPr="00FE6C4A" w:rsidRDefault="00FE6C4A" w:rsidP="00FE6C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FE6C4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FE6C4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E6C4A">
        <w:rPr>
          <w:rFonts w:ascii="Consolas" w:hAnsi="Consolas" w:cs="Consolas"/>
          <w:color w:val="000080"/>
          <w:sz w:val="19"/>
          <w:szCs w:val="19"/>
          <w:lang w:val="en-US"/>
        </w:rPr>
        <w:t>A</w:t>
      </w:r>
      <w:r w:rsidRPr="00FE6C4A">
        <w:rPr>
          <w:rFonts w:ascii="Consolas" w:hAnsi="Consolas" w:cs="Consolas"/>
          <w:sz w:val="19"/>
          <w:szCs w:val="19"/>
          <w:lang w:val="en-US"/>
        </w:rPr>
        <w:t>&lt;T,T&gt;</w:t>
      </w:r>
    </w:p>
    <w:p w:rsidR="00FE6C4A" w:rsidRPr="00FE6C4A" w:rsidRDefault="00FE6C4A" w:rsidP="00FE6C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E6C4A">
        <w:rPr>
          <w:rFonts w:ascii="Consolas" w:hAnsi="Consolas" w:cs="Consolas"/>
          <w:sz w:val="19"/>
          <w:szCs w:val="19"/>
          <w:lang w:val="en-US"/>
        </w:rPr>
        <w:t>{};</w:t>
      </w:r>
    </w:p>
    <w:p w:rsidR="00FE6C4A" w:rsidRPr="00FE6C4A" w:rsidRDefault="00FE6C4A" w:rsidP="00FE6C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E6C4A" w:rsidRPr="00FE6C4A" w:rsidRDefault="00FE6C4A" w:rsidP="00FE6C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FE6C4A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FE6C4A">
        <w:rPr>
          <w:rFonts w:ascii="Consolas" w:hAnsi="Consolas" w:cs="Consolas"/>
          <w:sz w:val="19"/>
          <w:szCs w:val="19"/>
          <w:lang w:val="en-US"/>
        </w:rPr>
        <w:t xml:space="preserve"> &lt;</w:t>
      </w:r>
      <w:r w:rsidRPr="00FE6C4A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FE6C4A">
        <w:rPr>
          <w:rFonts w:ascii="Consolas" w:hAnsi="Consolas" w:cs="Consolas"/>
          <w:sz w:val="19"/>
          <w:szCs w:val="19"/>
          <w:lang w:val="en-US"/>
        </w:rPr>
        <w:t xml:space="preserve"> T1, </w:t>
      </w:r>
      <w:r w:rsidRPr="00FE6C4A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FE6C4A">
        <w:rPr>
          <w:rFonts w:ascii="Consolas" w:hAnsi="Consolas" w:cs="Consolas"/>
          <w:sz w:val="19"/>
          <w:szCs w:val="19"/>
          <w:lang w:val="en-US"/>
        </w:rPr>
        <w:t xml:space="preserve"> T2&gt;</w:t>
      </w:r>
    </w:p>
    <w:p w:rsidR="00FE6C4A" w:rsidRDefault="00FE6C4A" w:rsidP="00FE6C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</w:rPr>
        <w:t>A</w:t>
      </w:r>
      <w:r>
        <w:rPr>
          <w:rFonts w:ascii="Consolas" w:hAnsi="Consolas" w:cs="Consolas"/>
          <w:sz w:val="19"/>
          <w:szCs w:val="19"/>
        </w:rPr>
        <w:t xml:space="preserve">&lt;T1*,T2*&gt; </w:t>
      </w:r>
      <w:r>
        <w:rPr>
          <w:rFonts w:ascii="Consolas" w:hAnsi="Consolas" w:cs="Consolas"/>
          <w:color w:val="008000"/>
          <w:sz w:val="19"/>
          <w:szCs w:val="19"/>
        </w:rPr>
        <w:t>//если при создании класса будем специализировать указатель адресами, то будет использоваться этот шаблон, а не верхний</w:t>
      </w:r>
    </w:p>
    <w:p w:rsidR="00FE6C4A" w:rsidRDefault="00FE6C4A" w:rsidP="00FE6C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};</w:t>
      </w:r>
    </w:p>
    <w:p w:rsidR="00FE6C4A" w:rsidRDefault="00FE6C4A" w:rsidP="00AB4DC3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 случае функций – мы получали перегруженные функции. Здесь мы получаем совершенно разные классы.</w:t>
      </w:r>
    </w:p>
    <w:p w:rsidR="00FE6C4A" w:rsidRDefault="00FE6C4A" w:rsidP="00AB4DC3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араметры-значения можно инициализировать константами (целого типа) или указателями на объекты с внешним связыванием (определенные вне данного файла).</w:t>
      </w:r>
    </w:p>
    <w:p w:rsidR="007B5ACD" w:rsidRDefault="007B5ACD" w:rsidP="00AB4DC3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</w:p>
    <w:p w:rsidR="007B5ACD" w:rsidRDefault="007B5ACD" w:rsidP="00AB4DC3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Использование специализации при определении: </w:t>
      </w:r>
    </w:p>
    <w:p w:rsidR="007B5ACD" w:rsidRPr="00B5766F" w:rsidRDefault="007B5ACD" w:rsidP="007B5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 w:rsidRPr="007B5ACD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B5766F">
        <w:rPr>
          <w:rFonts w:ascii="Consolas" w:hAnsi="Consolas" w:cs="Consolas"/>
          <w:sz w:val="19"/>
          <w:szCs w:val="19"/>
        </w:rPr>
        <w:t xml:space="preserve"> &lt;</w:t>
      </w:r>
      <w:r w:rsidRPr="007B5ACD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B5766F">
        <w:rPr>
          <w:rFonts w:ascii="Consolas" w:hAnsi="Consolas" w:cs="Consolas"/>
          <w:sz w:val="19"/>
          <w:szCs w:val="19"/>
        </w:rPr>
        <w:t xml:space="preserve"> </w:t>
      </w:r>
      <w:r w:rsidRPr="007B5ACD">
        <w:rPr>
          <w:rFonts w:ascii="Consolas" w:hAnsi="Consolas" w:cs="Consolas"/>
          <w:sz w:val="19"/>
          <w:szCs w:val="19"/>
          <w:lang w:val="en-US"/>
        </w:rPr>
        <w:t>T</w:t>
      </w:r>
      <w:r w:rsidRPr="00B5766F">
        <w:rPr>
          <w:rFonts w:ascii="Consolas" w:hAnsi="Consolas" w:cs="Consolas"/>
          <w:sz w:val="19"/>
          <w:szCs w:val="19"/>
        </w:rPr>
        <w:t xml:space="preserve">, </w:t>
      </w:r>
      <w:r w:rsidRPr="007B5ACD">
        <w:rPr>
          <w:rFonts w:ascii="Consolas" w:hAnsi="Consolas" w:cs="Consolas"/>
          <w:sz w:val="19"/>
          <w:szCs w:val="19"/>
          <w:lang w:val="en-US"/>
        </w:rPr>
        <w:t>size</w:t>
      </w:r>
      <w:r w:rsidRPr="00B5766F">
        <w:rPr>
          <w:rFonts w:ascii="Consolas" w:hAnsi="Consolas" w:cs="Consolas"/>
          <w:sz w:val="19"/>
          <w:szCs w:val="19"/>
        </w:rPr>
        <w:t>_</w:t>
      </w:r>
      <w:r w:rsidRPr="007B5ACD">
        <w:rPr>
          <w:rFonts w:ascii="Consolas" w:hAnsi="Consolas" w:cs="Consolas"/>
          <w:sz w:val="19"/>
          <w:szCs w:val="19"/>
          <w:lang w:val="en-US"/>
        </w:rPr>
        <w:t>t</w:t>
      </w:r>
      <w:r w:rsidRPr="00B5766F">
        <w:rPr>
          <w:rFonts w:ascii="Consolas" w:hAnsi="Consolas" w:cs="Consolas"/>
          <w:sz w:val="19"/>
          <w:szCs w:val="19"/>
        </w:rPr>
        <w:t xml:space="preserve"> </w:t>
      </w:r>
      <w:r w:rsidRPr="007B5ACD">
        <w:rPr>
          <w:rFonts w:ascii="Consolas" w:hAnsi="Consolas" w:cs="Consolas"/>
          <w:color w:val="000080"/>
          <w:sz w:val="19"/>
          <w:szCs w:val="19"/>
          <w:lang w:val="en-US"/>
        </w:rPr>
        <w:t>Size</w:t>
      </w:r>
      <w:r w:rsidRPr="00B5766F">
        <w:rPr>
          <w:rFonts w:ascii="Consolas" w:hAnsi="Consolas" w:cs="Consolas"/>
          <w:sz w:val="19"/>
          <w:szCs w:val="19"/>
        </w:rPr>
        <w:t xml:space="preserve">&gt; </w:t>
      </w:r>
      <w:r w:rsidRPr="00B5766F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айз</w:t>
      </w:r>
      <w:r w:rsidRPr="00B5766F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2B037D" w:rsidRPr="00B5766F">
        <w:rPr>
          <w:rFonts w:ascii="Consolas" w:hAnsi="Consolas" w:cs="Consolas"/>
          <w:color w:val="008000"/>
          <w:sz w:val="19"/>
          <w:szCs w:val="19"/>
        </w:rPr>
        <w:t>–</w:t>
      </w:r>
      <w:r w:rsidRPr="00B5766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нстанта</w:t>
      </w:r>
      <w:r w:rsidR="002B037D">
        <w:rPr>
          <w:rFonts w:ascii="Consolas" w:hAnsi="Consolas" w:cs="Consolas"/>
          <w:color w:val="008000"/>
          <w:sz w:val="19"/>
          <w:szCs w:val="19"/>
        </w:rPr>
        <w:t xml:space="preserve"> //пример того чего не надо делать</w:t>
      </w:r>
    </w:p>
    <w:p w:rsidR="007B5ACD" w:rsidRPr="007B5ACD" w:rsidRDefault="007B5ACD" w:rsidP="007B5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7B5AC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7B5ACD">
        <w:rPr>
          <w:rFonts w:ascii="Consolas" w:hAnsi="Consolas" w:cs="Consolas"/>
          <w:sz w:val="19"/>
          <w:szCs w:val="19"/>
          <w:lang w:val="en-US"/>
        </w:rPr>
        <w:t xml:space="preserve"> Vector</w:t>
      </w:r>
    </w:p>
    <w:p w:rsidR="007B5ACD" w:rsidRPr="007B5ACD" w:rsidRDefault="007B5ACD" w:rsidP="007B5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B5ACD">
        <w:rPr>
          <w:rFonts w:ascii="Consolas" w:hAnsi="Consolas" w:cs="Consolas"/>
          <w:sz w:val="19"/>
          <w:szCs w:val="19"/>
          <w:lang w:val="en-US"/>
        </w:rPr>
        <w:t>{</w:t>
      </w:r>
    </w:p>
    <w:p w:rsidR="007B5ACD" w:rsidRPr="007B5ACD" w:rsidRDefault="007B5ACD" w:rsidP="007B5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B5ACD">
        <w:rPr>
          <w:rFonts w:ascii="Consolas" w:hAnsi="Consolas" w:cs="Consolas"/>
          <w:sz w:val="19"/>
          <w:szCs w:val="19"/>
          <w:lang w:val="en-US"/>
        </w:rPr>
        <w:tab/>
        <w:t xml:space="preserve">T </w:t>
      </w:r>
      <w:proofErr w:type="gramStart"/>
      <w:r w:rsidRPr="007B5ACD">
        <w:rPr>
          <w:rFonts w:ascii="Consolas" w:hAnsi="Consolas" w:cs="Consolas"/>
          <w:color w:val="000080"/>
          <w:sz w:val="19"/>
          <w:szCs w:val="19"/>
          <w:lang w:val="en-US"/>
        </w:rPr>
        <w:t>v</w:t>
      </w:r>
      <w:r w:rsidRPr="007B5ACD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7B5ACD">
        <w:rPr>
          <w:rFonts w:ascii="Consolas" w:hAnsi="Consolas" w:cs="Consolas"/>
          <w:color w:val="000080"/>
          <w:sz w:val="19"/>
          <w:szCs w:val="19"/>
          <w:lang w:val="en-US"/>
        </w:rPr>
        <w:t>Size</w:t>
      </w:r>
      <w:r w:rsidRPr="007B5ACD">
        <w:rPr>
          <w:rFonts w:ascii="Consolas" w:hAnsi="Consolas" w:cs="Consolas"/>
          <w:sz w:val="19"/>
          <w:szCs w:val="19"/>
          <w:lang w:val="en-US"/>
        </w:rPr>
        <w:t>];</w:t>
      </w:r>
    </w:p>
    <w:p w:rsidR="007B5ACD" w:rsidRPr="00454588" w:rsidRDefault="007B5ACD" w:rsidP="007B5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B5ACD">
        <w:rPr>
          <w:rFonts w:ascii="Consolas" w:hAnsi="Consolas" w:cs="Consolas"/>
          <w:sz w:val="19"/>
          <w:szCs w:val="19"/>
          <w:lang w:val="en-US"/>
        </w:rPr>
        <w:tab/>
      </w:r>
      <w:r w:rsidRPr="00454588">
        <w:rPr>
          <w:rFonts w:ascii="Consolas" w:hAnsi="Consolas" w:cs="Consolas"/>
          <w:color w:val="008000"/>
          <w:sz w:val="19"/>
          <w:szCs w:val="19"/>
          <w:lang w:val="en-US"/>
        </w:rPr>
        <w:t>/*...*/</w:t>
      </w:r>
    </w:p>
    <w:p w:rsidR="007B5ACD" w:rsidRDefault="007B5ACD" w:rsidP="007B5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;</w:t>
      </w:r>
    </w:p>
    <w:p w:rsidR="007B5ACD" w:rsidRDefault="007B5ACD" w:rsidP="007B5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при определении обязательно специализировать значение параметра</w:t>
      </w:r>
    </w:p>
    <w:p w:rsidR="007B5ACD" w:rsidRDefault="007B5ACD" w:rsidP="007B5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>//частичной специализации быть не может - должен создаться объект конкретного класса</w:t>
      </w:r>
    </w:p>
    <w:p w:rsidR="007B5ACD" w:rsidRPr="007B5ACD" w:rsidRDefault="007B5ACD" w:rsidP="007B5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B5ACD">
        <w:rPr>
          <w:rFonts w:ascii="Consolas" w:hAnsi="Consolas" w:cs="Consolas"/>
          <w:sz w:val="19"/>
          <w:szCs w:val="19"/>
          <w:lang w:val="en-US"/>
        </w:rPr>
        <w:t>Vector&lt;</w:t>
      </w:r>
      <w:r w:rsidRPr="007B5AC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 w:rsidRPr="007B5ACD">
        <w:rPr>
          <w:rFonts w:ascii="Consolas" w:hAnsi="Consolas" w:cs="Consolas"/>
          <w:sz w:val="19"/>
          <w:szCs w:val="19"/>
          <w:lang w:val="en-US"/>
        </w:rPr>
        <w:t>,10</w:t>
      </w:r>
      <w:proofErr w:type="gramEnd"/>
      <w:r w:rsidRPr="007B5ACD">
        <w:rPr>
          <w:rFonts w:ascii="Consolas" w:hAnsi="Consolas" w:cs="Consolas"/>
          <w:sz w:val="19"/>
          <w:szCs w:val="19"/>
          <w:lang w:val="en-US"/>
        </w:rPr>
        <w:t xml:space="preserve">&gt; </w:t>
      </w:r>
      <w:r w:rsidRPr="007B5ACD">
        <w:rPr>
          <w:rFonts w:ascii="Consolas" w:hAnsi="Consolas" w:cs="Consolas"/>
          <w:color w:val="000080"/>
          <w:sz w:val="19"/>
          <w:szCs w:val="19"/>
          <w:lang w:val="en-US"/>
        </w:rPr>
        <w:t>V1</w:t>
      </w:r>
      <w:r w:rsidRPr="007B5ACD">
        <w:rPr>
          <w:rFonts w:ascii="Consolas" w:hAnsi="Consolas" w:cs="Consolas"/>
          <w:sz w:val="19"/>
          <w:szCs w:val="19"/>
          <w:lang w:val="en-US"/>
        </w:rPr>
        <w:t>;</w:t>
      </w:r>
    </w:p>
    <w:p w:rsidR="007B5ACD" w:rsidRPr="007B5ACD" w:rsidRDefault="007B5ACD" w:rsidP="007B5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B5ACD">
        <w:rPr>
          <w:rFonts w:ascii="Consolas" w:hAnsi="Consolas" w:cs="Consolas"/>
          <w:sz w:val="19"/>
          <w:szCs w:val="19"/>
          <w:lang w:val="en-US"/>
        </w:rPr>
        <w:t>Vector&lt;</w:t>
      </w:r>
      <w:r w:rsidRPr="007B5AC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 w:rsidRPr="007B5ACD">
        <w:rPr>
          <w:rFonts w:ascii="Consolas" w:hAnsi="Consolas" w:cs="Consolas"/>
          <w:sz w:val="19"/>
          <w:szCs w:val="19"/>
          <w:lang w:val="en-US"/>
        </w:rPr>
        <w:t>,20</w:t>
      </w:r>
      <w:proofErr w:type="gramEnd"/>
      <w:r w:rsidRPr="007B5ACD">
        <w:rPr>
          <w:rFonts w:ascii="Consolas" w:hAnsi="Consolas" w:cs="Consolas"/>
          <w:sz w:val="19"/>
          <w:szCs w:val="19"/>
          <w:lang w:val="en-US"/>
        </w:rPr>
        <w:t xml:space="preserve">&gt; </w:t>
      </w:r>
      <w:r w:rsidRPr="007B5ACD">
        <w:rPr>
          <w:rFonts w:ascii="Consolas" w:hAnsi="Consolas" w:cs="Consolas"/>
          <w:color w:val="000080"/>
          <w:sz w:val="19"/>
          <w:szCs w:val="19"/>
          <w:lang w:val="en-US"/>
        </w:rPr>
        <w:t>V2</w:t>
      </w:r>
      <w:r w:rsidRPr="007B5ACD">
        <w:rPr>
          <w:rFonts w:ascii="Consolas" w:hAnsi="Consolas" w:cs="Consolas"/>
          <w:sz w:val="19"/>
          <w:szCs w:val="19"/>
          <w:lang w:val="en-US"/>
        </w:rPr>
        <w:t>;</w:t>
      </w:r>
    </w:p>
    <w:p w:rsidR="007B5ACD" w:rsidRDefault="007B5ACD" w:rsidP="00AB4DC3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ва объекта разных классов. Что не есть торт. Если использование шаблона идёт локально то всё нормально, но если его передавать куда-то – то методы других классов должны быть опять-таки шаблонными.</w:t>
      </w:r>
      <w:r>
        <w:rPr>
          <w:rFonts w:ascii="Courier New" w:hAnsi="Courier New" w:cs="Courier New"/>
        </w:rPr>
        <w:br/>
        <w:t>Таким образом, пока мы не создадим чего-нибудь, мы не сможем проверить. Ошибки в шаблонах могут сидеть чрезвычайно долго.</w:t>
      </w:r>
      <w:r w:rsidR="00592F7E">
        <w:rPr>
          <w:rFonts w:ascii="Courier New" w:hAnsi="Courier New" w:cs="Courier New"/>
        </w:rPr>
        <w:t xml:space="preserve"> Шаблоны хороши только при локальном использовании.</w:t>
      </w:r>
    </w:p>
    <w:p w:rsidR="00B5766F" w:rsidRDefault="00B5766F" w:rsidP="00AB4DC3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</w:p>
    <w:p w:rsidR="00592F7E" w:rsidRDefault="00592F7E" w:rsidP="00AB4DC3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опускается выделять базовый класс вне шаблона; шаблон же будет производной от него.</w:t>
      </w:r>
      <w:r w:rsidR="009D1819">
        <w:rPr>
          <w:rFonts w:ascii="Courier New" w:hAnsi="Courier New" w:cs="Courier New"/>
        </w:rPr>
        <w:t xml:space="preserve"> На уровне же шаблона необходимо будет реализовывать только операции для передачи данного, транзитные операции (данное принимается, куда-то передаётся, а там где начинаем работать – работаем уже конкретное приведение типа со специализацией). Таким образом решается проблема классов-посредников.</w:t>
      </w:r>
    </w:p>
    <w:p w:rsidR="00B5766F" w:rsidRDefault="00B5766F" w:rsidP="00B576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A {};</w:t>
      </w:r>
    </w:p>
    <w:p w:rsidR="00B5766F" w:rsidRDefault="00B5766F" w:rsidP="00B576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sz w:val="19"/>
          <w:szCs w:val="19"/>
        </w:rPr>
        <w:t xml:space="preserve"> &lt;</w:t>
      </w:r>
      <w:r>
        <w:rPr>
          <w:rFonts w:ascii="Consolas" w:hAnsi="Consolas" w:cs="Consolas"/>
          <w:color w:val="0000FF"/>
          <w:sz w:val="19"/>
          <w:szCs w:val="19"/>
        </w:rPr>
        <w:t>typename</w:t>
      </w:r>
      <w:r>
        <w:rPr>
          <w:rFonts w:ascii="Consolas" w:hAnsi="Consolas" w:cs="Consolas"/>
          <w:sz w:val="19"/>
          <w:szCs w:val="19"/>
        </w:rPr>
        <w:t xml:space="preserve"> T&gt; </w:t>
      </w:r>
      <w:r>
        <w:rPr>
          <w:rFonts w:ascii="Consolas" w:hAnsi="Consolas" w:cs="Consolas"/>
          <w:color w:val="008000"/>
          <w:sz w:val="19"/>
          <w:szCs w:val="19"/>
        </w:rPr>
        <w:t>//использование в шаблоне базового класса</w:t>
      </w:r>
    </w:p>
    <w:p w:rsidR="00B5766F" w:rsidRPr="00B5766F" w:rsidRDefault="00B5766F" w:rsidP="00B576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B5766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B5766F">
        <w:rPr>
          <w:rFonts w:ascii="Consolas" w:hAnsi="Consolas" w:cs="Consolas"/>
          <w:sz w:val="19"/>
          <w:szCs w:val="19"/>
          <w:lang w:val="en-US"/>
        </w:rPr>
        <w:t xml:space="preserve"> B: </w:t>
      </w:r>
      <w:r w:rsidRPr="00B5766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5766F">
        <w:rPr>
          <w:rFonts w:ascii="Consolas" w:hAnsi="Consolas" w:cs="Consolas"/>
          <w:sz w:val="19"/>
          <w:szCs w:val="19"/>
          <w:lang w:val="en-US"/>
        </w:rPr>
        <w:t xml:space="preserve"> A</w:t>
      </w:r>
    </w:p>
    <w:p w:rsidR="00B5766F" w:rsidRPr="00B5766F" w:rsidRDefault="00B5766F" w:rsidP="00B576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5766F">
        <w:rPr>
          <w:rFonts w:ascii="Consolas" w:hAnsi="Consolas" w:cs="Consolas"/>
          <w:sz w:val="19"/>
          <w:szCs w:val="19"/>
          <w:lang w:val="en-US"/>
        </w:rPr>
        <w:t>{</w:t>
      </w:r>
    </w:p>
    <w:p w:rsidR="00B5766F" w:rsidRPr="00B5766F" w:rsidRDefault="00B5766F" w:rsidP="00B576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B5766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5766F">
        <w:rPr>
          <w:rFonts w:ascii="Consolas" w:hAnsi="Consolas" w:cs="Consolas"/>
          <w:sz w:val="19"/>
          <w:szCs w:val="19"/>
          <w:lang w:val="en-US"/>
        </w:rPr>
        <w:t>:</w:t>
      </w:r>
    </w:p>
    <w:p w:rsidR="00B5766F" w:rsidRPr="00B5766F" w:rsidRDefault="00B5766F" w:rsidP="00B576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5766F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B5766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B5766F">
        <w:rPr>
          <w:rFonts w:ascii="Consolas" w:hAnsi="Consolas" w:cs="Consolas"/>
          <w:sz w:val="19"/>
          <w:szCs w:val="19"/>
          <w:lang w:val="en-US"/>
        </w:rPr>
        <w:t xml:space="preserve"> f();</w:t>
      </w:r>
    </w:p>
    <w:p w:rsidR="00B5766F" w:rsidRPr="00B5766F" w:rsidRDefault="00B5766F" w:rsidP="00B576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5766F">
        <w:rPr>
          <w:rFonts w:ascii="Consolas" w:hAnsi="Consolas" w:cs="Consolas"/>
          <w:sz w:val="19"/>
          <w:szCs w:val="19"/>
          <w:lang w:val="en-US"/>
        </w:rPr>
        <w:t>};</w:t>
      </w:r>
    </w:p>
    <w:p w:rsidR="00B5766F" w:rsidRPr="00B5766F" w:rsidRDefault="00B5766F" w:rsidP="00B576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B5766F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B5766F">
        <w:rPr>
          <w:rFonts w:ascii="Consolas" w:hAnsi="Consolas" w:cs="Consolas"/>
          <w:sz w:val="19"/>
          <w:szCs w:val="19"/>
          <w:lang w:val="en-US"/>
        </w:rPr>
        <w:t>&lt;</w:t>
      </w:r>
      <w:proofErr w:type="gramEnd"/>
      <w:r w:rsidRPr="00B5766F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B5766F">
        <w:rPr>
          <w:rFonts w:ascii="Consolas" w:hAnsi="Consolas" w:cs="Consolas"/>
          <w:sz w:val="19"/>
          <w:szCs w:val="19"/>
          <w:lang w:val="en-US"/>
        </w:rPr>
        <w:t xml:space="preserve"> T&gt;</w:t>
      </w:r>
    </w:p>
    <w:p w:rsidR="00B5766F" w:rsidRPr="00454588" w:rsidRDefault="00B5766F" w:rsidP="00B576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D92D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45458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92DF1">
        <w:rPr>
          <w:rFonts w:ascii="Consolas" w:hAnsi="Consolas" w:cs="Consolas"/>
          <w:sz w:val="19"/>
          <w:szCs w:val="19"/>
          <w:lang w:val="en-US"/>
        </w:rPr>
        <w:t>B</w:t>
      </w:r>
      <w:r w:rsidRPr="00454588">
        <w:rPr>
          <w:rFonts w:ascii="Consolas" w:hAnsi="Consolas" w:cs="Consolas"/>
          <w:sz w:val="19"/>
          <w:szCs w:val="19"/>
          <w:lang w:val="en-US"/>
        </w:rPr>
        <w:t>&lt;</w:t>
      </w:r>
      <w:r w:rsidRPr="00D92DF1">
        <w:rPr>
          <w:rFonts w:ascii="Consolas" w:hAnsi="Consolas" w:cs="Consolas"/>
          <w:sz w:val="19"/>
          <w:szCs w:val="19"/>
          <w:lang w:val="en-US"/>
        </w:rPr>
        <w:t>T</w:t>
      </w:r>
      <w:r w:rsidRPr="00454588">
        <w:rPr>
          <w:rFonts w:ascii="Consolas" w:hAnsi="Consolas" w:cs="Consolas"/>
          <w:sz w:val="19"/>
          <w:szCs w:val="19"/>
          <w:lang w:val="en-US"/>
        </w:rPr>
        <w:t>&gt;::</w:t>
      </w:r>
      <w:r w:rsidRPr="00D92DF1">
        <w:rPr>
          <w:rFonts w:ascii="Consolas" w:hAnsi="Consolas" w:cs="Consolas"/>
          <w:sz w:val="19"/>
          <w:szCs w:val="19"/>
          <w:lang w:val="en-US"/>
        </w:rPr>
        <w:t>f</w:t>
      </w:r>
      <w:r w:rsidRPr="00454588">
        <w:rPr>
          <w:rFonts w:ascii="Consolas" w:hAnsi="Consolas" w:cs="Consolas"/>
          <w:sz w:val="19"/>
          <w:szCs w:val="19"/>
          <w:lang w:val="en-US"/>
        </w:rPr>
        <w:t>()</w:t>
      </w:r>
    </w:p>
    <w:p w:rsidR="00B5766F" w:rsidRDefault="00B5766F" w:rsidP="00B576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B5766F" w:rsidRDefault="00B5766F" w:rsidP="00B576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B5766F" w:rsidRDefault="00B5766F" w:rsidP="00AB4DC3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Методы шаблонного класса являются опять-таки шаблонами; определять их надо как шаблоны, н</w:t>
      </w:r>
      <w:r w:rsidR="001141ED">
        <w:rPr>
          <w:rFonts w:ascii="Courier New" w:hAnsi="Courier New" w:cs="Courier New"/>
        </w:rPr>
        <w:t>о можно указывать специализацию – полную или частичную – под конкретные значения параметры.</w:t>
      </w:r>
    </w:p>
    <w:p w:rsidR="001141ED" w:rsidRDefault="001141ED" w:rsidP="00AB4DC3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</w:p>
    <w:p w:rsidR="001141ED" w:rsidRDefault="001141ED" w:rsidP="00AB4DC3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Обработка исключительных ситуаций</w:t>
      </w:r>
    </w:p>
    <w:p w:rsidR="001141ED" w:rsidRDefault="001141ED" w:rsidP="00AB4DC3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Главный недостаток структурного программирования – если на каком-то нижнем уровне возникает ошибка, её необходимо наверх наверх наверх где её обработают, спустя Н уровней абстракции. Возникает идея передавать ошибку СРАЗУ туда, где её можно обработать. Реализация совершенно разная в зависимости от языка.</w:t>
      </w:r>
    </w:p>
    <w:p w:rsidR="00492FB5" w:rsidRPr="00D92DF1" w:rsidRDefault="00492FB5" w:rsidP="00492F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92DF1">
        <w:rPr>
          <w:rFonts w:ascii="Consolas" w:hAnsi="Consolas" w:cs="Consolas"/>
          <w:sz w:val="19"/>
          <w:szCs w:val="19"/>
        </w:rPr>
        <w:t>{</w:t>
      </w:r>
    </w:p>
    <w:p w:rsidR="00492FB5" w:rsidRPr="00D92DF1" w:rsidRDefault="00492FB5" w:rsidP="00492F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92DF1">
        <w:rPr>
          <w:rFonts w:ascii="Consolas" w:hAnsi="Consolas" w:cs="Consolas"/>
          <w:sz w:val="19"/>
          <w:szCs w:val="19"/>
        </w:rPr>
        <w:tab/>
      </w:r>
      <w:r w:rsidRPr="00492FB5">
        <w:rPr>
          <w:rFonts w:ascii="Consolas" w:hAnsi="Consolas" w:cs="Consolas"/>
          <w:color w:val="000080"/>
          <w:sz w:val="19"/>
          <w:szCs w:val="19"/>
          <w:lang w:val="en-US"/>
        </w:rPr>
        <w:t>A</w:t>
      </w:r>
      <w:r w:rsidRPr="00D92DF1">
        <w:rPr>
          <w:rFonts w:ascii="Consolas" w:hAnsi="Consolas" w:cs="Consolas"/>
          <w:sz w:val="19"/>
          <w:szCs w:val="19"/>
        </w:rPr>
        <w:t xml:space="preserve"> *</w:t>
      </w:r>
      <w:r w:rsidRPr="00492FB5">
        <w:rPr>
          <w:rFonts w:ascii="Consolas" w:hAnsi="Consolas" w:cs="Consolas"/>
          <w:color w:val="000080"/>
          <w:sz w:val="19"/>
          <w:szCs w:val="19"/>
          <w:lang w:val="en-US"/>
        </w:rPr>
        <w:t>pobj</w:t>
      </w:r>
      <w:r w:rsidRPr="00D92DF1">
        <w:rPr>
          <w:rFonts w:ascii="Consolas" w:hAnsi="Consolas" w:cs="Consolas"/>
          <w:sz w:val="19"/>
          <w:szCs w:val="19"/>
        </w:rPr>
        <w:t xml:space="preserve"> = </w:t>
      </w:r>
      <w:r w:rsidRPr="00492FB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92DF1">
        <w:rPr>
          <w:rFonts w:ascii="Consolas" w:hAnsi="Consolas" w:cs="Consolas"/>
          <w:sz w:val="19"/>
          <w:szCs w:val="19"/>
        </w:rPr>
        <w:t xml:space="preserve"> </w:t>
      </w:r>
      <w:r w:rsidRPr="00492FB5">
        <w:rPr>
          <w:rFonts w:ascii="Consolas" w:hAnsi="Consolas" w:cs="Consolas"/>
          <w:color w:val="000080"/>
          <w:sz w:val="19"/>
          <w:szCs w:val="19"/>
          <w:lang w:val="en-US"/>
        </w:rPr>
        <w:t>A</w:t>
      </w:r>
      <w:r w:rsidRPr="00D92DF1">
        <w:rPr>
          <w:rFonts w:ascii="Consolas" w:hAnsi="Consolas" w:cs="Consolas"/>
          <w:sz w:val="19"/>
          <w:szCs w:val="19"/>
        </w:rPr>
        <w:t>;</w:t>
      </w:r>
    </w:p>
    <w:p w:rsidR="00492FB5" w:rsidRPr="00D92DF1" w:rsidRDefault="00492FB5" w:rsidP="00492F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92DF1">
        <w:rPr>
          <w:rFonts w:ascii="Consolas" w:hAnsi="Consolas" w:cs="Consolas"/>
          <w:sz w:val="19"/>
          <w:szCs w:val="19"/>
        </w:rPr>
        <w:tab/>
      </w:r>
      <w:proofErr w:type="gramStart"/>
      <w:r w:rsidRPr="00492FB5">
        <w:rPr>
          <w:rFonts w:ascii="Consolas" w:hAnsi="Consolas" w:cs="Consolas"/>
          <w:color w:val="000080"/>
          <w:sz w:val="19"/>
          <w:szCs w:val="19"/>
          <w:lang w:val="en-US"/>
        </w:rPr>
        <w:t>pobj</w:t>
      </w:r>
      <w:proofErr w:type="gramEnd"/>
      <w:r w:rsidRPr="00D92DF1">
        <w:rPr>
          <w:rFonts w:ascii="Consolas" w:hAnsi="Consolas" w:cs="Consolas"/>
          <w:sz w:val="19"/>
          <w:szCs w:val="19"/>
        </w:rPr>
        <w:t>-&gt;</w:t>
      </w:r>
      <w:r w:rsidRPr="00492FB5">
        <w:rPr>
          <w:rFonts w:ascii="Consolas" w:hAnsi="Consolas" w:cs="Consolas"/>
          <w:sz w:val="19"/>
          <w:szCs w:val="19"/>
          <w:lang w:val="en-US"/>
        </w:rPr>
        <w:t>f</w:t>
      </w:r>
      <w:r w:rsidRPr="00D92DF1">
        <w:rPr>
          <w:rFonts w:ascii="Consolas" w:hAnsi="Consolas" w:cs="Consolas"/>
          <w:sz w:val="19"/>
          <w:szCs w:val="19"/>
        </w:rPr>
        <w:t>();</w:t>
      </w:r>
    </w:p>
    <w:p w:rsidR="00492FB5" w:rsidRDefault="00492FB5" w:rsidP="00492F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92DF1"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</w:rPr>
        <w:t>pobj</w:t>
      </w:r>
      <w:r>
        <w:rPr>
          <w:rFonts w:ascii="Consolas" w:hAnsi="Consolas" w:cs="Consolas"/>
          <w:sz w:val="19"/>
          <w:szCs w:val="19"/>
        </w:rPr>
        <w:t>;</w:t>
      </w:r>
    </w:p>
    <w:p w:rsidR="00492FB5" w:rsidRDefault="00492FB5" w:rsidP="00492F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492FB5" w:rsidRPr="00D92DF1" w:rsidRDefault="00492FB5" w:rsidP="00AB4DC3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рах и ужас – в Ф могла выделиться память, а потом произойти исключение, и управление передаётся выше. Остаётся и память внутри ф(), и память под объект А.</w:t>
      </w:r>
    </w:p>
    <w:p w:rsidR="00492FB5" w:rsidRDefault="00492FB5" w:rsidP="00492F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492FB5" w:rsidRDefault="00492FB5" w:rsidP="00492F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492FB5" w:rsidRDefault="00492FB5" w:rsidP="00492F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492FB5" w:rsidRDefault="00492FB5" w:rsidP="00492F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sz w:val="19"/>
          <w:szCs w:val="19"/>
        </w:rPr>
        <w:t xml:space="preserve"> (&lt;тип&gt; &amp; &lt;идентификатор&gt;)</w:t>
      </w:r>
    </w:p>
    <w:p w:rsidR="00492FB5" w:rsidRDefault="00492FB5" w:rsidP="00492F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492FB5" w:rsidRDefault="00492FB5" w:rsidP="00492F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492FB5" w:rsidRDefault="00492FB5" w:rsidP="00AB4DC3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Блок трай – под контролем. Если возникает исключительная ситуация НА ЛЮБОМ УРОВНЕ, то управление передаётся в обработчик кетч. Если обработать её кетч не может – то исключение передаётся ещё выше. Возникает слоёный пирог из обработчиков исключений. Вызов исключения происходит с помощью</w:t>
      </w:r>
    </w:p>
    <w:p w:rsidR="00492FB5" w:rsidRDefault="00492FB5" w:rsidP="00492F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целое)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sz w:val="19"/>
          <w:szCs w:val="19"/>
        </w:rPr>
        <w:t xml:space="preserve"> тип (...);</w:t>
      </w:r>
    </w:p>
    <w:p w:rsidR="00492FB5" w:rsidRDefault="000F4899" w:rsidP="00AB4DC3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оздаётся иерархия «объектов ошибок». Есть базовое понятие ошибки, остальные классы – производные от этого базового класса ошибки.</w:t>
      </w:r>
    </w:p>
    <w:p w:rsidR="00155478" w:rsidRDefault="00155478" w:rsidP="00AB4DC3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</w:p>
    <w:p w:rsidR="00155478" w:rsidRDefault="00155478" w:rsidP="00AB4DC3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</w:p>
    <w:p w:rsidR="00155478" w:rsidRDefault="00155478" w:rsidP="00AB4DC3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Пространства имён</w:t>
      </w:r>
    </w:p>
    <w:p w:rsidR="00D92DF1" w:rsidRDefault="00155478" w:rsidP="00AB4DC3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 разных кусках кода могут использоваться разные библиотеки – нет гарантии, что в разных библиотеках не будет классов с одинаковыми именами.</w:t>
      </w:r>
      <w:r w:rsidR="005F1751">
        <w:rPr>
          <w:rFonts w:ascii="Courier New" w:hAnsi="Courier New" w:cs="Courier New"/>
        </w:rPr>
        <w:t xml:space="preserve"> Поэтому каждой библиотеке нужно задавать своё пространство имён. При работе необходимо указывать, с каким именном неймспейсом мы будем работать.</w:t>
      </w:r>
    </w:p>
    <w:p w:rsidR="00D92DF1" w:rsidRDefault="00D92DF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D92DF1" w:rsidRPr="00886ACD" w:rsidRDefault="000E2F46" w:rsidP="00D92DF1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 w:rsidRPr="00E902F4">
        <w:rPr>
          <w:rFonts w:ascii="Courier New" w:hAnsi="Courier New" w:cs="Courier New"/>
        </w:rPr>
        <w:lastRenderedPageBreak/>
        <w:t>2</w:t>
      </w:r>
      <w:r>
        <w:rPr>
          <w:rFonts w:ascii="Courier New" w:hAnsi="Courier New" w:cs="Courier New"/>
        </w:rPr>
        <w:t>8</w:t>
      </w:r>
      <w:r w:rsidR="00D92DF1">
        <w:rPr>
          <w:rFonts w:ascii="Courier New" w:hAnsi="Courier New" w:cs="Courier New"/>
        </w:rPr>
        <w:t>.03</w:t>
      </w:r>
      <w:r w:rsidR="00D92DF1" w:rsidRPr="00886ACD">
        <w:rPr>
          <w:rFonts w:ascii="Courier New" w:hAnsi="Courier New" w:cs="Courier New"/>
        </w:rPr>
        <w:t>.14--------------------------------------------------------------------------</w:t>
      </w:r>
    </w:p>
    <w:p w:rsidR="00155478" w:rsidRDefault="00D92DF1" w:rsidP="00AB4DC3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  <w:r w:rsidRPr="00E902F4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Шаблоны и паттерны проектирования</w:t>
      </w:r>
    </w:p>
    <w:p w:rsidR="00D92DF1" w:rsidRDefault="00D92DF1" w:rsidP="00FF4501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Шаблон проектирования – нечто готовое, на основе чего можно создавать своё. Предоставляется, например, шаблон класса, и на его основе можно создавать свой класс.</w:t>
      </w:r>
    </w:p>
    <w:p w:rsidR="00D92DF1" w:rsidRDefault="00D92DF1" w:rsidP="00AB4DC3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аттерн – проектное решение, которое можно использовать в своей задаче (как алгоритм).</w:t>
      </w:r>
    </w:p>
    <w:p w:rsidR="00FF4501" w:rsidRDefault="00FF4501" w:rsidP="00AB4DC3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</w:p>
    <w:p w:rsidR="00FF4501" w:rsidRDefault="00FF4501" w:rsidP="00AB4DC3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Были рассмотрены .* и -&gt;* - вызов метода через указатель.</w:t>
      </w:r>
    </w:p>
    <w:p w:rsidR="00FF4501" w:rsidRDefault="00FF4501" w:rsidP="00AB4DC3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  <w:r w:rsidRPr="00A629B9">
        <w:rPr>
          <w:rFonts w:ascii="Courier New" w:hAnsi="Courier New" w:cs="Courier New"/>
          <w:b/>
        </w:rPr>
        <w:t>Функтуатор</w:t>
      </w:r>
      <w:r>
        <w:rPr>
          <w:rFonts w:ascii="Courier New" w:hAnsi="Courier New" w:cs="Courier New"/>
        </w:rPr>
        <w:t xml:space="preserve"> – позволяет вызвать по указателю метод любого класса. «Делегаты» в современных языках.</w:t>
      </w:r>
    </w:p>
    <w:p w:rsidR="000230AE" w:rsidRPr="000E2F46" w:rsidRDefault="000230AE" w:rsidP="000230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 w:rsidRPr="000230A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0E2F46">
        <w:rPr>
          <w:rFonts w:ascii="Consolas" w:hAnsi="Consolas" w:cs="Consolas"/>
          <w:sz w:val="19"/>
          <w:szCs w:val="19"/>
        </w:rPr>
        <w:t xml:space="preserve"> </w:t>
      </w:r>
      <w:r w:rsidRPr="000230AE">
        <w:rPr>
          <w:rFonts w:ascii="Consolas" w:hAnsi="Consolas" w:cs="Consolas"/>
          <w:sz w:val="19"/>
          <w:szCs w:val="19"/>
          <w:lang w:val="en-US"/>
        </w:rPr>
        <w:t>Callcc</w:t>
      </w:r>
      <w:r w:rsidRPr="000E2F46">
        <w:rPr>
          <w:rFonts w:ascii="Consolas" w:hAnsi="Consolas" w:cs="Consolas"/>
          <w:sz w:val="19"/>
          <w:szCs w:val="19"/>
        </w:rPr>
        <w:t>;</w:t>
      </w:r>
    </w:p>
    <w:p w:rsidR="000230AE" w:rsidRPr="000E2F46" w:rsidRDefault="000230AE" w:rsidP="000230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 w:rsidRPr="000230A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0E2F46">
        <w:rPr>
          <w:rFonts w:ascii="Consolas" w:hAnsi="Consolas" w:cs="Consolas"/>
          <w:sz w:val="19"/>
          <w:szCs w:val="19"/>
        </w:rPr>
        <w:t xml:space="preserve"> </w:t>
      </w:r>
      <w:r w:rsidRPr="000230AE">
        <w:rPr>
          <w:rFonts w:ascii="Consolas" w:hAnsi="Consolas" w:cs="Consolas"/>
          <w:sz w:val="19"/>
          <w:szCs w:val="19"/>
          <w:lang w:val="en-US"/>
        </w:rPr>
        <w:t>Caller</w:t>
      </w:r>
    </w:p>
    <w:p w:rsidR="000230AE" w:rsidRPr="00E902F4" w:rsidRDefault="000230AE" w:rsidP="000230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902F4">
        <w:rPr>
          <w:rFonts w:ascii="Consolas" w:hAnsi="Consolas" w:cs="Consolas"/>
          <w:sz w:val="19"/>
          <w:szCs w:val="19"/>
        </w:rPr>
        <w:t>{</w:t>
      </w:r>
    </w:p>
    <w:p w:rsidR="000230AE" w:rsidRPr="00454588" w:rsidRDefault="000230AE" w:rsidP="000230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902F4">
        <w:rPr>
          <w:rFonts w:ascii="Consolas" w:hAnsi="Consolas" w:cs="Consolas"/>
          <w:sz w:val="19"/>
          <w:szCs w:val="19"/>
        </w:rPr>
        <w:tab/>
      </w:r>
      <w:proofErr w:type="gramStart"/>
      <w:r w:rsidRPr="000230AE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proofErr w:type="gramEnd"/>
      <w:r w:rsidRPr="0045458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230A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54588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0230AE">
        <w:rPr>
          <w:rFonts w:ascii="Consolas" w:hAnsi="Consolas" w:cs="Consolas"/>
          <w:sz w:val="19"/>
          <w:szCs w:val="19"/>
          <w:lang w:val="en-US"/>
        </w:rPr>
        <w:t>Callcc</w:t>
      </w:r>
      <w:r w:rsidRPr="00454588">
        <w:rPr>
          <w:rFonts w:ascii="Consolas" w:hAnsi="Consolas" w:cs="Consolas"/>
          <w:sz w:val="19"/>
          <w:szCs w:val="19"/>
          <w:lang w:val="en-US"/>
        </w:rPr>
        <w:t>::*</w:t>
      </w:r>
      <w:r w:rsidRPr="000230AE">
        <w:rPr>
          <w:rFonts w:ascii="Consolas" w:hAnsi="Consolas" w:cs="Consolas"/>
          <w:sz w:val="19"/>
          <w:szCs w:val="19"/>
          <w:lang w:val="en-US"/>
        </w:rPr>
        <w:t>FnPtr</w:t>
      </w:r>
      <w:r w:rsidRPr="00454588">
        <w:rPr>
          <w:rFonts w:ascii="Consolas" w:hAnsi="Consolas" w:cs="Consolas"/>
          <w:sz w:val="19"/>
          <w:szCs w:val="19"/>
          <w:lang w:val="en-US"/>
        </w:rPr>
        <w:t>)(</w:t>
      </w:r>
      <w:r w:rsidRPr="000230A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54588">
        <w:rPr>
          <w:rFonts w:ascii="Consolas" w:hAnsi="Consolas" w:cs="Consolas"/>
          <w:sz w:val="19"/>
          <w:szCs w:val="19"/>
          <w:lang w:val="en-US"/>
        </w:rPr>
        <w:t xml:space="preserve">); </w:t>
      </w:r>
      <w:r w:rsidRPr="0045458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имя</w:t>
      </w:r>
      <w:r w:rsidRPr="0045458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ипа</w:t>
      </w:r>
    </w:p>
    <w:p w:rsidR="000230AE" w:rsidRDefault="000230AE" w:rsidP="000230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>:</w:t>
      </w:r>
    </w:p>
    <w:p w:rsidR="000230AE" w:rsidRDefault="000230AE" w:rsidP="000230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allcc *</w:t>
      </w:r>
      <w:r>
        <w:rPr>
          <w:rFonts w:ascii="Consolas" w:hAnsi="Consolas" w:cs="Consolas"/>
          <w:color w:val="000080"/>
          <w:sz w:val="19"/>
          <w:szCs w:val="19"/>
        </w:rPr>
        <w:t>pobj</w:t>
      </w:r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указатель на объект</w:t>
      </w:r>
    </w:p>
    <w:p w:rsidR="000230AE" w:rsidRDefault="000230AE" w:rsidP="000230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FnPtr </w:t>
      </w:r>
      <w:r>
        <w:rPr>
          <w:rFonts w:ascii="Consolas" w:hAnsi="Consolas" w:cs="Consolas"/>
          <w:color w:val="000080"/>
          <w:sz w:val="19"/>
          <w:szCs w:val="19"/>
        </w:rPr>
        <w:t>ptr</w:t>
      </w:r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указатель на метод</w:t>
      </w:r>
    </w:p>
    <w:p w:rsidR="000230AE" w:rsidRDefault="000230AE" w:rsidP="000230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>:</w:t>
      </w:r>
    </w:p>
    <w:p w:rsidR="000230AE" w:rsidRDefault="000230AE" w:rsidP="000230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aller(Callcc *</w:t>
      </w:r>
      <w:r>
        <w:rPr>
          <w:rFonts w:ascii="Consolas" w:hAnsi="Consolas" w:cs="Consolas"/>
          <w:color w:val="000080"/>
          <w:sz w:val="19"/>
          <w:szCs w:val="19"/>
        </w:rPr>
        <w:t>p</w:t>
      </w:r>
      <w:r>
        <w:rPr>
          <w:rFonts w:ascii="Consolas" w:hAnsi="Consolas" w:cs="Consolas"/>
          <w:sz w:val="19"/>
          <w:szCs w:val="19"/>
        </w:rPr>
        <w:t xml:space="preserve">, FnPtr </w:t>
      </w:r>
      <w:r>
        <w:rPr>
          <w:rFonts w:ascii="Consolas" w:hAnsi="Consolas" w:cs="Consolas"/>
          <w:color w:val="000080"/>
          <w:sz w:val="19"/>
          <w:szCs w:val="19"/>
        </w:rPr>
        <w:t>pf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конструируем класс, задаем побж и птр</w:t>
      </w:r>
    </w:p>
    <w:p w:rsidR="000230AE" w:rsidRDefault="000230AE" w:rsidP="000230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: </w:t>
      </w:r>
      <w:r>
        <w:rPr>
          <w:rFonts w:ascii="Consolas" w:hAnsi="Consolas" w:cs="Consolas"/>
          <w:color w:val="000080"/>
          <w:sz w:val="19"/>
          <w:szCs w:val="19"/>
        </w:rPr>
        <w:t>pobj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80"/>
          <w:sz w:val="19"/>
          <w:szCs w:val="19"/>
        </w:rPr>
        <w:t>p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000080"/>
          <w:sz w:val="19"/>
          <w:szCs w:val="19"/>
        </w:rPr>
        <w:t>ptr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80"/>
          <w:sz w:val="19"/>
          <w:szCs w:val="19"/>
        </w:rPr>
        <w:t>pf</w:t>
      </w:r>
      <w:r>
        <w:rPr>
          <w:rFonts w:ascii="Consolas" w:hAnsi="Consolas" w:cs="Consolas"/>
          <w:sz w:val="19"/>
          <w:szCs w:val="19"/>
        </w:rPr>
        <w:t>) {}</w:t>
      </w:r>
    </w:p>
    <w:p w:rsidR="000230AE" w:rsidRDefault="000230AE" w:rsidP="000230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sz w:val="19"/>
          <w:szCs w:val="19"/>
        </w:rPr>
        <w:t>()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</w:rPr>
        <w:t>d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перегружаем оператор () для класса</w:t>
      </w:r>
    </w:p>
    <w:p w:rsidR="000230AE" w:rsidRPr="000230AE" w:rsidRDefault="000230AE" w:rsidP="000230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 w:rsidRPr="000230AE">
        <w:rPr>
          <w:rFonts w:ascii="Consolas" w:hAnsi="Consolas" w:cs="Consolas"/>
          <w:sz w:val="19"/>
          <w:szCs w:val="19"/>
          <w:lang w:val="en-US"/>
        </w:rPr>
        <w:t>{</w:t>
      </w:r>
    </w:p>
    <w:p w:rsidR="000230AE" w:rsidRPr="000230AE" w:rsidRDefault="000230AE" w:rsidP="000230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230AE">
        <w:rPr>
          <w:rFonts w:ascii="Consolas" w:hAnsi="Consolas" w:cs="Consolas"/>
          <w:sz w:val="19"/>
          <w:szCs w:val="19"/>
          <w:lang w:val="en-US"/>
        </w:rPr>
        <w:tab/>
      </w:r>
      <w:r w:rsidRPr="000230AE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0230A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0230AE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0230AE">
        <w:rPr>
          <w:rFonts w:ascii="Consolas" w:hAnsi="Consolas" w:cs="Consolas"/>
          <w:color w:val="000080"/>
          <w:sz w:val="19"/>
          <w:szCs w:val="19"/>
          <w:lang w:val="en-US"/>
        </w:rPr>
        <w:t>pobj</w:t>
      </w:r>
      <w:r w:rsidRPr="000230AE">
        <w:rPr>
          <w:rFonts w:ascii="Consolas" w:hAnsi="Consolas" w:cs="Consolas"/>
          <w:sz w:val="19"/>
          <w:szCs w:val="19"/>
          <w:lang w:val="en-US"/>
        </w:rPr>
        <w:t>-&gt;*</w:t>
      </w:r>
      <w:r w:rsidRPr="000230AE">
        <w:rPr>
          <w:rFonts w:ascii="Consolas" w:hAnsi="Consolas" w:cs="Consolas"/>
          <w:color w:val="000080"/>
          <w:sz w:val="19"/>
          <w:szCs w:val="19"/>
          <w:lang w:val="en-US"/>
        </w:rPr>
        <w:t>ptr</w:t>
      </w:r>
      <w:r w:rsidRPr="000230AE">
        <w:rPr>
          <w:rFonts w:ascii="Consolas" w:hAnsi="Consolas" w:cs="Consolas"/>
          <w:sz w:val="19"/>
          <w:szCs w:val="19"/>
          <w:lang w:val="en-US"/>
        </w:rPr>
        <w:t>)(</w:t>
      </w:r>
      <w:r w:rsidRPr="000230AE">
        <w:rPr>
          <w:rFonts w:ascii="Consolas" w:hAnsi="Consolas" w:cs="Consolas"/>
          <w:color w:val="000080"/>
          <w:sz w:val="19"/>
          <w:szCs w:val="19"/>
          <w:lang w:val="en-US"/>
        </w:rPr>
        <w:t>d</w:t>
      </w:r>
      <w:r w:rsidRPr="000230AE">
        <w:rPr>
          <w:rFonts w:ascii="Consolas" w:hAnsi="Consolas" w:cs="Consolas"/>
          <w:sz w:val="19"/>
          <w:szCs w:val="19"/>
          <w:lang w:val="en-US"/>
        </w:rPr>
        <w:t>);</w:t>
      </w:r>
    </w:p>
    <w:p w:rsidR="000230AE" w:rsidRPr="000230AE" w:rsidRDefault="000230AE" w:rsidP="000230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230AE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0230AE" w:rsidRPr="000230AE" w:rsidRDefault="000230AE" w:rsidP="000230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230AE">
        <w:rPr>
          <w:rFonts w:ascii="Consolas" w:hAnsi="Consolas" w:cs="Consolas"/>
          <w:sz w:val="19"/>
          <w:szCs w:val="19"/>
          <w:lang w:val="en-US"/>
        </w:rPr>
        <w:t>};</w:t>
      </w:r>
    </w:p>
    <w:p w:rsidR="000230AE" w:rsidRPr="000230AE" w:rsidRDefault="000230AE" w:rsidP="000230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230AE" w:rsidRPr="000230AE" w:rsidRDefault="000230AE" w:rsidP="000230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0230A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0230AE">
        <w:rPr>
          <w:rFonts w:ascii="Consolas" w:hAnsi="Consolas" w:cs="Consolas"/>
          <w:sz w:val="19"/>
          <w:szCs w:val="19"/>
          <w:lang w:val="en-US"/>
        </w:rPr>
        <w:t xml:space="preserve"> Callcc</w:t>
      </w:r>
    </w:p>
    <w:p w:rsidR="000230AE" w:rsidRPr="000230AE" w:rsidRDefault="000230AE" w:rsidP="000230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230AE">
        <w:rPr>
          <w:rFonts w:ascii="Consolas" w:hAnsi="Consolas" w:cs="Consolas"/>
          <w:sz w:val="19"/>
          <w:szCs w:val="19"/>
          <w:lang w:val="en-US"/>
        </w:rPr>
        <w:t>{</w:t>
      </w:r>
    </w:p>
    <w:p w:rsidR="000230AE" w:rsidRPr="000230AE" w:rsidRDefault="000230AE" w:rsidP="000230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0230A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0230AE">
        <w:rPr>
          <w:rFonts w:ascii="Consolas" w:hAnsi="Consolas" w:cs="Consolas"/>
          <w:sz w:val="19"/>
          <w:szCs w:val="19"/>
          <w:lang w:val="en-US"/>
        </w:rPr>
        <w:t>:</w:t>
      </w:r>
    </w:p>
    <w:p w:rsidR="000230AE" w:rsidRPr="000230AE" w:rsidRDefault="000230AE" w:rsidP="000230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230AE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0230A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0230A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230AE">
        <w:rPr>
          <w:rFonts w:ascii="Consolas" w:hAnsi="Consolas" w:cs="Consolas"/>
          <w:color w:val="000080"/>
          <w:sz w:val="19"/>
          <w:szCs w:val="19"/>
          <w:lang w:val="en-US"/>
        </w:rPr>
        <w:t>index</w:t>
      </w:r>
      <w:r w:rsidRPr="000230AE">
        <w:rPr>
          <w:rFonts w:ascii="Consolas" w:hAnsi="Consolas" w:cs="Consolas"/>
          <w:sz w:val="19"/>
          <w:szCs w:val="19"/>
          <w:lang w:val="en-US"/>
        </w:rPr>
        <w:t>;</w:t>
      </w:r>
    </w:p>
    <w:p w:rsidR="000230AE" w:rsidRPr="000230AE" w:rsidRDefault="000230AE" w:rsidP="000230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0230A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0230AE">
        <w:rPr>
          <w:rFonts w:ascii="Consolas" w:hAnsi="Consolas" w:cs="Consolas"/>
          <w:sz w:val="19"/>
          <w:szCs w:val="19"/>
          <w:lang w:val="en-US"/>
        </w:rPr>
        <w:t>:</w:t>
      </w:r>
    </w:p>
    <w:p w:rsidR="000230AE" w:rsidRPr="000230AE" w:rsidRDefault="000230AE" w:rsidP="000230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230AE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0230AE">
        <w:rPr>
          <w:rFonts w:ascii="Consolas" w:hAnsi="Consolas" w:cs="Consolas"/>
          <w:sz w:val="19"/>
          <w:szCs w:val="19"/>
          <w:lang w:val="en-US"/>
        </w:rPr>
        <w:t>Callcc(</w:t>
      </w:r>
      <w:proofErr w:type="gramEnd"/>
      <w:r w:rsidRPr="000230A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230A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230AE">
        <w:rPr>
          <w:rFonts w:ascii="Consolas" w:hAnsi="Consolas" w:cs="Consolas"/>
          <w:color w:val="000080"/>
          <w:sz w:val="19"/>
          <w:szCs w:val="19"/>
          <w:lang w:val="en-US"/>
        </w:rPr>
        <w:t>i</w:t>
      </w:r>
      <w:r w:rsidRPr="000230AE">
        <w:rPr>
          <w:rFonts w:ascii="Consolas" w:hAnsi="Consolas" w:cs="Consolas"/>
          <w:sz w:val="19"/>
          <w:szCs w:val="19"/>
          <w:lang w:val="en-US"/>
        </w:rPr>
        <w:t xml:space="preserve">=0) : </w:t>
      </w:r>
      <w:r w:rsidRPr="000230AE">
        <w:rPr>
          <w:rFonts w:ascii="Consolas" w:hAnsi="Consolas" w:cs="Consolas"/>
          <w:color w:val="000080"/>
          <w:sz w:val="19"/>
          <w:szCs w:val="19"/>
          <w:lang w:val="en-US"/>
        </w:rPr>
        <w:t>index</w:t>
      </w:r>
      <w:r w:rsidRPr="000230AE">
        <w:rPr>
          <w:rFonts w:ascii="Consolas" w:hAnsi="Consolas" w:cs="Consolas"/>
          <w:sz w:val="19"/>
          <w:szCs w:val="19"/>
          <w:lang w:val="en-US"/>
        </w:rPr>
        <w:t>(</w:t>
      </w:r>
      <w:r w:rsidRPr="000230AE">
        <w:rPr>
          <w:rFonts w:ascii="Consolas" w:hAnsi="Consolas" w:cs="Consolas"/>
          <w:color w:val="000080"/>
          <w:sz w:val="19"/>
          <w:szCs w:val="19"/>
          <w:lang w:val="en-US"/>
        </w:rPr>
        <w:t>i</w:t>
      </w:r>
      <w:r w:rsidRPr="000230AE">
        <w:rPr>
          <w:rFonts w:ascii="Consolas" w:hAnsi="Consolas" w:cs="Consolas"/>
          <w:sz w:val="19"/>
          <w:szCs w:val="19"/>
          <w:lang w:val="en-US"/>
        </w:rPr>
        <w:t>){}</w:t>
      </w:r>
    </w:p>
    <w:p w:rsidR="000230AE" w:rsidRPr="000230AE" w:rsidRDefault="000230AE" w:rsidP="000230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230AE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0230A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0230AE">
        <w:rPr>
          <w:rFonts w:ascii="Consolas" w:hAnsi="Consolas" w:cs="Consolas"/>
          <w:sz w:val="19"/>
          <w:szCs w:val="19"/>
          <w:lang w:val="en-US"/>
        </w:rPr>
        <w:t xml:space="preserve"> inc(</w:t>
      </w:r>
      <w:r w:rsidRPr="000230A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230A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230AE">
        <w:rPr>
          <w:rFonts w:ascii="Consolas" w:hAnsi="Consolas" w:cs="Consolas"/>
          <w:color w:val="000080"/>
          <w:sz w:val="19"/>
          <w:szCs w:val="19"/>
          <w:lang w:val="en-US"/>
        </w:rPr>
        <w:t>di</w:t>
      </w:r>
      <w:r w:rsidRPr="000230AE">
        <w:rPr>
          <w:rFonts w:ascii="Consolas" w:hAnsi="Consolas" w:cs="Consolas"/>
          <w:sz w:val="19"/>
          <w:szCs w:val="19"/>
          <w:lang w:val="en-US"/>
        </w:rPr>
        <w:t>)</w:t>
      </w:r>
    </w:p>
    <w:p w:rsidR="000230AE" w:rsidRPr="000230AE" w:rsidRDefault="000230AE" w:rsidP="000230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230AE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0230AE" w:rsidRPr="000230AE" w:rsidRDefault="000230AE" w:rsidP="000230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230AE">
        <w:rPr>
          <w:rFonts w:ascii="Consolas" w:hAnsi="Consolas" w:cs="Consolas"/>
          <w:sz w:val="19"/>
          <w:szCs w:val="19"/>
          <w:lang w:val="en-US"/>
        </w:rPr>
        <w:tab/>
      </w:r>
      <w:r w:rsidRPr="000230AE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0230A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0230A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230AE">
        <w:rPr>
          <w:rFonts w:ascii="Consolas" w:hAnsi="Consolas" w:cs="Consolas"/>
          <w:color w:val="000080"/>
          <w:sz w:val="19"/>
          <w:szCs w:val="19"/>
          <w:lang w:val="en-US"/>
        </w:rPr>
        <w:t>index</w:t>
      </w:r>
      <w:r w:rsidRPr="000230AE">
        <w:rPr>
          <w:rFonts w:ascii="Consolas" w:hAnsi="Consolas" w:cs="Consolas"/>
          <w:sz w:val="19"/>
          <w:szCs w:val="19"/>
          <w:lang w:val="en-US"/>
        </w:rPr>
        <w:t xml:space="preserve"> += </w:t>
      </w:r>
      <w:r w:rsidRPr="000230AE">
        <w:rPr>
          <w:rFonts w:ascii="Consolas" w:hAnsi="Consolas" w:cs="Consolas"/>
          <w:color w:val="000080"/>
          <w:sz w:val="19"/>
          <w:szCs w:val="19"/>
          <w:lang w:val="en-US"/>
        </w:rPr>
        <w:t>di</w:t>
      </w:r>
      <w:r w:rsidRPr="000230AE">
        <w:rPr>
          <w:rFonts w:ascii="Consolas" w:hAnsi="Consolas" w:cs="Consolas"/>
          <w:sz w:val="19"/>
          <w:szCs w:val="19"/>
          <w:lang w:val="en-US"/>
        </w:rPr>
        <w:t>;</w:t>
      </w:r>
    </w:p>
    <w:p w:rsidR="000230AE" w:rsidRPr="000230AE" w:rsidRDefault="000230AE" w:rsidP="000230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230AE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0230AE" w:rsidRPr="000230AE" w:rsidRDefault="000230AE" w:rsidP="000230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230AE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0230A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0230AE">
        <w:rPr>
          <w:rFonts w:ascii="Consolas" w:hAnsi="Consolas" w:cs="Consolas"/>
          <w:sz w:val="19"/>
          <w:szCs w:val="19"/>
          <w:lang w:val="en-US"/>
        </w:rPr>
        <w:t xml:space="preserve"> dec(</w:t>
      </w:r>
      <w:r w:rsidRPr="000230A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230A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230AE">
        <w:rPr>
          <w:rFonts w:ascii="Consolas" w:hAnsi="Consolas" w:cs="Consolas"/>
          <w:color w:val="000080"/>
          <w:sz w:val="19"/>
          <w:szCs w:val="19"/>
          <w:lang w:val="en-US"/>
        </w:rPr>
        <w:t>di</w:t>
      </w:r>
      <w:r w:rsidRPr="000230AE">
        <w:rPr>
          <w:rFonts w:ascii="Consolas" w:hAnsi="Consolas" w:cs="Consolas"/>
          <w:sz w:val="19"/>
          <w:szCs w:val="19"/>
          <w:lang w:val="en-US"/>
        </w:rPr>
        <w:t>)</w:t>
      </w:r>
    </w:p>
    <w:p w:rsidR="000230AE" w:rsidRPr="000230AE" w:rsidRDefault="000230AE" w:rsidP="000230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230AE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0230AE" w:rsidRPr="000230AE" w:rsidRDefault="000230AE" w:rsidP="000230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230AE">
        <w:rPr>
          <w:rFonts w:ascii="Consolas" w:hAnsi="Consolas" w:cs="Consolas"/>
          <w:sz w:val="19"/>
          <w:szCs w:val="19"/>
          <w:lang w:val="en-US"/>
        </w:rPr>
        <w:tab/>
      </w:r>
      <w:r w:rsidRPr="000230AE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0230A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0230A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230AE">
        <w:rPr>
          <w:rFonts w:ascii="Consolas" w:hAnsi="Consolas" w:cs="Consolas"/>
          <w:color w:val="000080"/>
          <w:sz w:val="19"/>
          <w:szCs w:val="19"/>
          <w:lang w:val="en-US"/>
        </w:rPr>
        <w:t>index</w:t>
      </w:r>
      <w:r w:rsidRPr="000230AE">
        <w:rPr>
          <w:rFonts w:ascii="Consolas" w:hAnsi="Consolas" w:cs="Consolas"/>
          <w:sz w:val="19"/>
          <w:szCs w:val="19"/>
          <w:lang w:val="en-US"/>
        </w:rPr>
        <w:t xml:space="preserve"> -= </w:t>
      </w:r>
      <w:r w:rsidRPr="000230AE">
        <w:rPr>
          <w:rFonts w:ascii="Consolas" w:hAnsi="Consolas" w:cs="Consolas"/>
          <w:color w:val="000080"/>
          <w:sz w:val="19"/>
          <w:szCs w:val="19"/>
          <w:lang w:val="en-US"/>
        </w:rPr>
        <w:t>di</w:t>
      </w:r>
      <w:r w:rsidRPr="000230AE">
        <w:rPr>
          <w:rFonts w:ascii="Consolas" w:hAnsi="Consolas" w:cs="Consolas"/>
          <w:sz w:val="19"/>
          <w:szCs w:val="19"/>
          <w:lang w:val="en-US"/>
        </w:rPr>
        <w:t>;</w:t>
      </w:r>
    </w:p>
    <w:p w:rsidR="000230AE" w:rsidRPr="00454588" w:rsidRDefault="000230AE" w:rsidP="000230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230AE">
        <w:rPr>
          <w:rFonts w:ascii="Consolas" w:hAnsi="Consolas" w:cs="Consolas"/>
          <w:sz w:val="19"/>
          <w:szCs w:val="19"/>
          <w:lang w:val="en-US"/>
        </w:rPr>
        <w:tab/>
      </w:r>
      <w:r w:rsidRPr="00454588">
        <w:rPr>
          <w:rFonts w:ascii="Consolas" w:hAnsi="Consolas" w:cs="Consolas"/>
          <w:sz w:val="19"/>
          <w:szCs w:val="19"/>
          <w:lang w:val="en-US"/>
        </w:rPr>
        <w:t>}</w:t>
      </w:r>
    </w:p>
    <w:p w:rsidR="000230AE" w:rsidRPr="000E2F46" w:rsidRDefault="000230AE" w:rsidP="000230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E2F46">
        <w:rPr>
          <w:rFonts w:ascii="Consolas" w:hAnsi="Consolas" w:cs="Consolas"/>
          <w:sz w:val="19"/>
          <w:szCs w:val="19"/>
        </w:rPr>
        <w:t>};</w:t>
      </w:r>
    </w:p>
    <w:p w:rsidR="000230AE" w:rsidRPr="000E2F46" w:rsidRDefault="000230AE" w:rsidP="000230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230AE" w:rsidRPr="000E2F46" w:rsidRDefault="000230AE" w:rsidP="000230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230AE">
        <w:rPr>
          <w:rFonts w:ascii="Consolas" w:hAnsi="Consolas" w:cs="Consolas"/>
          <w:sz w:val="19"/>
          <w:szCs w:val="19"/>
          <w:lang w:val="en-US"/>
        </w:rPr>
        <w:t>Callcc</w:t>
      </w:r>
      <w:r w:rsidRPr="000E2F46">
        <w:rPr>
          <w:rFonts w:ascii="Consolas" w:hAnsi="Consolas" w:cs="Consolas"/>
          <w:sz w:val="19"/>
          <w:szCs w:val="19"/>
        </w:rPr>
        <w:t xml:space="preserve"> </w:t>
      </w:r>
      <w:r w:rsidRPr="000230AE">
        <w:rPr>
          <w:rFonts w:ascii="Consolas" w:hAnsi="Consolas" w:cs="Consolas"/>
          <w:color w:val="000080"/>
          <w:sz w:val="19"/>
          <w:szCs w:val="19"/>
          <w:lang w:val="en-US"/>
        </w:rPr>
        <w:t>obj</w:t>
      </w:r>
      <w:r w:rsidRPr="000E2F46">
        <w:rPr>
          <w:rFonts w:ascii="Consolas" w:hAnsi="Consolas" w:cs="Consolas"/>
          <w:sz w:val="19"/>
          <w:szCs w:val="19"/>
        </w:rPr>
        <w:t>;</w:t>
      </w:r>
    </w:p>
    <w:p w:rsidR="000230AE" w:rsidRDefault="000230AE" w:rsidP="000230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Caller </w:t>
      </w:r>
      <w:r>
        <w:rPr>
          <w:rFonts w:ascii="Consolas" w:hAnsi="Consolas" w:cs="Consolas"/>
          <w:color w:val="000080"/>
          <w:sz w:val="19"/>
          <w:szCs w:val="19"/>
        </w:rPr>
        <w:t>cl1</w:t>
      </w:r>
      <w:r>
        <w:rPr>
          <w:rFonts w:ascii="Consolas" w:hAnsi="Consolas" w:cs="Consolas"/>
          <w:sz w:val="19"/>
          <w:szCs w:val="19"/>
        </w:rPr>
        <w:t>(&amp;</w:t>
      </w:r>
      <w:r>
        <w:rPr>
          <w:rFonts w:ascii="Consolas" w:hAnsi="Consolas" w:cs="Consolas"/>
          <w:color w:val="000080"/>
          <w:sz w:val="19"/>
          <w:szCs w:val="19"/>
        </w:rPr>
        <w:t>obj</w:t>
      </w:r>
      <w:r>
        <w:rPr>
          <w:rFonts w:ascii="Consolas" w:hAnsi="Consolas" w:cs="Consolas"/>
          <w:sz w:val="19"/>
          <w:szCs w:val="19"/>
        </w:rPr>
        <w:t xml:space="preserve">, &amp;Callcc::inc); </w:t>
      </w:r>
      <w:r>
        <w:rPr>
          <w:rFonts w:ascii="Consolas" w:hAnsi="Consolas" w:cs="Consolas"/>
          <w:color w:val="008000"/>
          <w:sz w:val="19"/>
          <w:szCs w:val="19"/>
        </w:rPr>
        <w:t>//&amp; мастхэв - потому что это метод класса, а не просто функция</w:t>
      </w:r>
    </w:p>
    <w:p w:rsidR="000230AE" w:rsidRPr="000230AE" w:rsidRDefault="000230AE" w:rsidP="000230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230AE">
        <w:rPr>
          <w:rFonts w:ascii="Consolas" w:hAnsi="Consolas" w:cs="Consolas"/>
          <w:sz w:val="19"/>
          <w:szCs w:val="19"/>
          <w:lang w:val="en-US"/>
        </w:rPr>
        <w:t xml:space="preserve">Caller </w:t>
      </w:r>
      <w:proofErr w:type="gramStart"/>
      <w:r w:rsidRPr="000230AE">
        <w:rPr>
          <w:rFonts w:ascii="Consolas" w:hAnsi="Consolas" w:cs="Consolas"/>
          <w:color w:val="000080"/>
          <w:sz w:val="19"/>
          <w:szCs w:val="19"/>
          <w:lang w:val="en-US"/>
        </w:rPr>
        <w:t>cl2</w:t>
      </w:r>
      <w:r w:rsidRPr="000230AE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0230AE">
        <w:rPr>
          <w:rFonts w:ascii="Consolas" w:hAnsi="Consolas" w:cs="Consolas"/>
          <w:sz w:val="19"/>
          <w:szCs w:val="19"/>
          <w:lang w:val="en-US"/>
        </w:rPr>
        <w:t>&amp;</w:t>
      </w:r>
      <w:r w:rsidRPr="000230AE">
        <w:rPr>
          <w:rFonts w:ascii="Consolas" w:hAnsi="Consolas" w:cs="Consolas"/>
          <w:color w:val="000080"/>
          <w:sz w:val="19"/>
          <w:szCs w:val="19"/>
          <w:lang w:val="en-US"/>
        </w:rPr>
        <w:t>obj</w:t>
      </w:r>
      <w:r w:rsidRPr="000230AE">
        <w:rPr>
          <w:rFonts w:ascii="Consolas" w:hAnsi="Consolas" w:cs="Consolas"/>
          <w:sz w:val="19"/>
          <w:szCs w:val="19"/>
          <w:lang w:val="en-US"/>
        </w:rPr>
        <w:t>, &amp;Callcc::dec);</w:t>
      </w:r>
    </w:p>
    <w:p w:rsidR="000230AE" w:rsidRPr="000230AE" w:rsidRDefault="000230AE" w:rsidP="000230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230AE" w:rsidRPr="001C190B" w:rsidRDefault="000230AE" w:rsidP="000230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 w:rsidRPr="000230AE">
        <w:rPr>
          <w:rFonts w:ascii="Consolas" w:hAnsi="Consolas" w:cs="Consolas"/>
          <w:sz w:val="19"/>
          <w:szCs w:val="19"/>
          <w:lang w:val="en-US"/>
        </w:rPr>
        <w:t>printf</w:t>
      </w:r>
      <w:r w:rsidRPr="001C190B">
        <w:rPr>
          <w:rFonts w:ascii="Consolas" w:hAnsi="Consolas" w:cs="Consolas"/>
          <w:sz w:val="19"/>
          <w:szCs w:val="19"/>
        </w:rPr>
        <w:t>(</w:t>
      </w:r>
      <w:proofErr w:type="gramEnd"/>
      <w:r w:rsidRPr="001C190B">
        <w:rPr>
          <w:rFonts w:ascii="Consolas" w:hAnsi="Consolas" w:cs="Consolas"/>
          <w:color w:val="A31515"/>
          <w:sz w:val="19"/>
          <w:szCs w:val="19"/>
        </w:rPr>
        <w:t>"%</w:t>
      </w:r>
      <w:r w:rsidRPr="000230AE">
        <w:rPr>
          <w:rFonts w:ascii="Consolas" w:hAnsi="Consolas" w:cs="Consolas"/>
          <w:color w:val="A31515"/>
          <w:sz w:val="19"/>
          <w:szCs w:val="19"/>
          <w:lang w:val="en-US"/>
        </w:rPr>
        <w:t>d</w:t>
      </w:r>
      <w:r w:rsidRPr="001C190B">
        <w:rPr>
          <w:rFonts w:ascii="Consolas" w:hAnsi="Consolas" w:cs="Consolas"/>
          <w:color w:val="A31515"/>
          <w:sz w:val="19"/>
          <w:szCs w:val="19"/>
        </w:rPr>
        <w:t xml:space="preserve">  %</w:t>
      </w:r>
      <w:r w:rsidRPr="000230AE">
        <w:rPr>
          <w:rFonts w:ascii="Consolas" w:hAnsi="Consolas" w:cs="Consolas"/>
          <w:color w:val="A31515"/>
          <w:sz w:val="19"/>
          <w:szCs w:val="19"/>
          <w:lang w:val="en-US"/>
        </w:rPr>
        <w:t>d</w:t>
      </w:r>
      <w:r w:rsidRPr="001C190B">
        <w:rPr>
          <w:rFonts w:ascii="Consolas" w:hAnsi="Consolas" w:cs="Consolas"/>
          <w:color w:val="A31515"/>
          <w:sz w:val="19"/>
          <w:szCs w:val="19"/>
        </w:rPr>
        <w:t>\</w:t>
      </w:r>
      <w:r w:rsidRPr="000230AE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1C190B">
        <w:rPr>
          <w:rFonts w:ascii="Consolas" w:hAnsi="Consolas" w:cs="Consolas"/>
          <w:color w:val="A31515"/>
          <w:sz w:val="19"/>
          <w:szCs w:val="19"/>
        </w:rPr>
        <w:t>"</w:t>
      </w:r>
      <w:r w:rsidRPr="001C190B">
        <w:rPr>
          <w:rFonts w:ascii="Consolas" w:hAnsi="Consolas" w:cs="Consolas"/>
          <w:sz w:val="19"/>
          <w:szCs w:val="19"/>
        </w:rPr>
        <w:t xml:space="preserve">, </w:t>
      </w:r>
      <w:r w:rsidRPr="000230AE">
        <w:rPr>
          <w:rFonts w:ascii="Consolas" w:hAnsi="Consolas" w:cs="Consolas"/>
          <w:color w:val="000080"/>
          <w:sz w:val="19"/>
          <w:szCs w:val="19"/>
          <w:lang w:val="en-US"/>
        </w:rPr>
        <w:t>cl</w:t>
      </w:r>
      <w:r w:rsidRPr="001C190B">
        <w:rPr>
          <w:rFonts w:ascii="Consolas" w:hAnsi="Consolas" w:cs="Consolas"/>
          <w:color w:val="000080"/>
          <w:sz w:val="19"/>
          <w:szCs w:val="19"/>
        </w:rPr>
        <w:t>1</w:t>
      </w:r>
      <w:r w:rsidRPr="001C190B">
        <w:rPr>
          <w:rFonts w:ascii="Consolas" w:hAnsi="Consolas" w:cs="Consolas"/>
          <w:sz w:val="19"/>
          <w:szCs w:val="19"/>
        </w:rPr>
        <w:t xml:space="preserve">(3), </w:t>
      </w:r>
      <w:r w:rsidRPr="000230AE">
        <w:rPr>
          <w:rFonts w:ascii="Consolas" w:hAnsi="Consolas" w:cs="Consolas"/>
          <w:color w:val="000080"/>
          <w:sz w:val="19"/>
          <w:szCs w:val="19"/>
          <w:lang w:val="en-US"/>
        </w:rPr>
        <w:t>cl</w:t>
      </w:r>
      <w:r w:rsidRPr="001C190B">
        <w:rPr>
          <w:rFonts w:ascii="Consolas" w:hAnsi="Consolas" w:cs="Consolas"/>
          <w:color w:val="000080"/>
          <w:sz w:val="19"/>
          <w:szCs w:val="19"/>
        </w:rPr>
        <w:t>2</w:t>
      </w:r>
      <w:r w:rsidRPr="001C190B">
        <w:rPr>
          <w:rFonts w:ascii="Consolas" w:hAnsi="Consolas" w:cs="Consolas"/>
          <w:sz w:val="19"/>
          <w:szCs w:val="19"/>
        </w:rPr>
        <w:t>(5));</w:t>
      </w:r>
      <w:r w:rsidR="001C190B">
        <w:rPr>
          <w:rFonts w:ascii="Consolas" w:hAnsi="Consolas" w:cs="Consolas"/>
          <w:sz w:val="19"/>
          <w:szCs w:val="19"/>
        </w:rPr>
        <w:t xml:space="preserve"> //3, -2; создаётся объект; инкается на 3; декается на -5</w:t>
      </w:r>
    </w:p>
    <w:p w:rsidR="00FF4501" w:rsidRPr="001C190B" w:rsidRDefault="00FF4501" w:rsidP="00FF45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F4501" w:rsidRPr="001C190B" w:rsidRDefault="00FF4501" w:rsidP="00FF45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F4501" w:rsidRDefault="00883B00" w:rsidP="00AB4DC3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 - - - - - -</w:t>
      </w:r>
    </w:p>
    <w:p w:rsidR="00883B00" w:rsidRDefault="001C190B" w:rsidP="00AB4DC3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ля создания уникального класса используется «</w:t>
      </w:r>
      <w:r w:rsidRPr="00A629B9">
        <w:rPr>
          <w:rFonts w:ascii="Courier New" w:hAnsi="Courier New" w:cs="Courier New"/>
          <w:b/>
        </w:rPr>
        <w:t>синглтон</w:t>
      </w:r>
      <w:r>
        <w:rPr>
          <w:rFonts w:ascii="Courier New" w:hAnsi="Courier New" w:cs="Courier New"/>
        </w:rPr>
        <w:t>». Его можно рассматривать как шаблон, так и как паттерн. Это неразделяемый ресурс – приводится самый простой пример. В многопоточной реализации данный пример будет непригоден.</w:t>
      </w:r>
    </w:p>
    <w:p w:rsidR="00100501" w:rsidRPr="00100501" w:rsidRDefault="00100501" w:rsidP="001005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100501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100501">
        <w:rPr>
          <w:rFonts w:ascii="Consolas" w:hAnsi="Consolas" w:cs="Consolas"/>
          <w:sz w:val="19"/>
          <w:szCs w:val="19"/>
          <w:lang w:val="en-US"/>
        </w:rPr>
        <w:t xml:space="preserve"> &lt;</w:t>
      </w:r>
      <w:r w:rsidRPr="00100501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100501">
        <w:rPr>
          <w:rFonts w:ascii="Consolas" w:hAnsi="Consolas" w:cs="Consolas"/>
          <w:sz w:val="19"/>
          <w:szCs w:val="19"/>
          <w:lang w:val="en-US"/>
        </w:rPr>
        <w:t xml:space="preserve"> T&gt;</w:t>
      </w:r>
    </w:p>
    <w:p w:rsidR="00100501" w:rsidRPr="00100501" w:rsidRDefault="00100501" w:rsidP="001005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10050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100501">
        <w:rPr>
          <w:rFonts w:ascii="Consolas" w:hAnsi="Consolas" w:cs="Consolas"/>
          <w:sz w:val="19"/>
          <w:szCs w:val="19"/>
          <w:lang w:val="en-US"/>
        </w:rPr>
        <w:t xml:space="preserve"> Singletone</w:t>
      </w:r>
    </w:p>
    <w:p w:rsidR="00100501" w:rsidRPr="00100501" w:rsidRDefault="00100501" w:rsidP="001005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0501">
        <w:rPr>
          <w:rFonts w:ascii="Consolas" w:hAnsi="Consolas" w:cs="Consolas"/>
          <w:sz w:val="19"/>
          <w:szCs w:val="19"/>
          <w:lang w:val="en-US"/>
        </w:rPr>
        <w:t>{</w:t>
      </w:r>
    </w:p>
    <w:p w:rsidR="00100501" w:rsidRDefault="00100501" w:rsidP="001005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</w:rPr>
        <w:t>//должен создаваться один объект. Особенность статического данного - будет общим для всех объектов данного класса. Плясать можно от статики - выделять память, а затем контролировать, была выделена память или нет. Если была - возвращать указатель на существующий объект, если нет - создавать зано</w:t>
      </w:r>
      <w:r w:rsidR="00B4205A">
        <w:rPr>
          <w:rFonts w:ascii="Consolas" w:hAnsi="Consolas" w:cs="Consolas"/>
          <w:color w:val="008000"/>
          <w:sz w:val="19"/>
          <w:szCs w:val="19"/>
        </w:rPr>
        <w:t>в</w:t>
      </w:r>
      <w:r>
        <w:rPr>
          <w:rFonts w:ascii="Consolas" w:hAnsi="Consolas" w:cs="Consolas"/>
          <w:color w:val="008000"/>
          <w:sz w:val="19"/>
          <w:szCs w:val="19"/>
        </w:rPr>
        <w:t>о</w:t>
      </w:r>
    </w:p>
    <w:p w:rsidR="00100501" w:rsidRDefault="00100501" w:rsidP="001005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sz w:val="19"/>
          <w:szCs w:val="19"/>
        </w:rPr>
        <w:t xml:space="preserve"> T* </w:t>
      </w:r>
      <w:r>
        <w:rPr>
          <w:rFonts w:ascii="Consolas" w:hAnsi="Consolas" w:cs="Consolas"/>
          <w:color w:val="000080"/>
          <w:sz w:val="19"/>
          <w:szCs w:val="19"/>
        </w:rPr>
        <w:t>inst</w:t>
      </w:r>
      <w:r>
        <w:rPr>
          <w:rFonts w:ascii="Consolas" w:hAnsi="Consolas" w:cs="Consolas"/>
          <w:sz w:val="19"/>
          <w:szCs w:val="19"/>
        </w:rPr>
        <w:t>;</w:t>
      </w:r>
    </w:p>
    <w:p w:rsidR="00100501" w:rsidRDefault="00100501" w:rsidP="001005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sz w:val="19"/>
          <w:szCs w:val="19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</w:rPr>
        <w:t xml:space="preserve">//в принципе, </w:t>
      </w:r>
      <w:r w:rsidR="00B4205A">
        <w:rPr>
          <w:rFonts w:ascii="Consolas" w:hAnsi="Consolas" w:cs="Consolas"/>
          <w:color w:val="008000"/>
          <w:sz w:val="19"/>
          <w:szCs w:val="19"/>
        </w:rPr>
        <w:t>создавать объекты этого класса пользователю не нужно</w:t>
      </w:r>
      <w:r>
        <w:rPr>
          <w:rFonts w:ascii="Consolas" w:hAnsi="Consolas" w:cs="Consolas"/>
          <w:color w:val="008000"/>
          <w:sz w:val="19"/>
          <w:szCs w:val="19"/>
        </w:rPr>
        <w:t xml:space="preserve"> - нужен только указатель. Конструктор может быть протектынм или приватным</w:t>
      </w:r>
    </w:p>
    <w:p w:rsidR="00100501" w:rsidRDefault="00100501" w:rsidP="001005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Singletone(){}</w:t>
      </w:r>
    </w:p>
    <w:p w:rsidR="00100501" w:rsidRDefault="00100501" w:rsidP="001005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так же можно определить конструктор копирования</w:t>
      </w:r>
    </w:p>
    <w:p w:rsidR="00100501" w:rsidRPr="00100501" w:rsidRDefault="00100501" w:rsidP="001005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 w:rsidRPr="00100501">
        <w:rPr>
          <w:rFonts w:ascii="Consolas" w:hAnsi="Consolas" w:cs="Consolas"/>
          <w:sz w:val="19"/>
          <w:szCs w:val="19"/>
          <w:lang w:val="en-US"/>
        </w:rPr>
        <w:t>Singletone(</w:t>
      </w:r>
      <w:proofErr w:type="gramEnd"/>
      <w:r w:rsidRPr="0010050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00501">
        <w:rPr>
          <w:rFonts w:ascii="Consolas" w:hAnsi="Consolas" w:cs="Consolas"/>
          <w:sz w:val="19"/>
          <w:szCs w:val="19"/>
          <w:lang w:val="en-US"/>
        </w:rPr>
        <w:t xml:space="preserve"> Singletone&amp;) {}</w:t>
      </w:r>
    </w:p>
    <w:p w:rsidR="00100501" w:rsidRPr="00100501" w:rsidRDefault="00100501" w:rsidP="001005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0501">
        <w:rPr>
          <w:rFonts w:ascii="Consolas" w:hAnsi="Consolas" w:cs="Consolas"/>
          <w:sz w:val="19"/>
          <w:szCs w:val="19"/>
          <w:lang w:val="en-US"/>
        </w:rPr>
        <w:tab/>
        <w:t xml:space="preserve">Singletone&amp; </w:t>
      </w:r>
      <w:r w:rsidRPr="00100501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100501">
        <w:rPr>
          <w:rFonts w:ascii="Consolas" w:hAnsi="Consolas" w:cs="Consolas"/>
          <w:sz w:val="19"/>
          <w:szCs w:val="19"/>
          <w:lang w:val="en-US"/>
        </w:rPr>
        <w:t xml:space="preserve"> = (</w:t>
      </w:r>
      <w:r w:rsidRPr="0010050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00501">
        <w:rPr>
          <w:rFonts w:ascii="Consolas" w:hAnsi="Consolas" w:cs="Consolas"/>
          <w:sz w:val="19"/>
          <w:szCs w:val="19"/>
          <w:lang w:val="en-US"/>
        </w:rPr>
        <w:t xml:space="preserve"> Singletone&amp;)</w:t>
      </w:r>
    </w:p>
    <w:p w:rsidR="00100501" w:rsidRDefault="00100501" w:rsidP="001005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00501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{</w:t>
      </w:r>
    </w:p>
    <w:p w:rsidR="00100501" w:rsidRDefault="00100501" w:rsidP="001005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*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;</w:t>
      </w:r>
    </w:p>
    <w:p w:rsidR="00100501" w:rsidRDefault="00100501" w:rsidP="001005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100501" w:rsidRDefault="00100501" w:rsidP="001005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</w:rPr>
        <w:t>//собственно ради чего создавалось - метод, возвращающий указатель на синглтон</w:t>
      </w:r>
    </w:p>
    <w:p w:rsidR="00100501" w:rsidRPr="00100501" w:rsidRDefault="00100501" w:rsidP="001005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 w:rsidRPr="00100501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100501">
        <w:rPr>
          <w:rFonts w:ascii="Consolas" w:hAnsi="Consolas" w:cs="Consolas"/>
          <w:sz w:val="19"/>
          <w:szCs w:val="19"/>
          <w:lang w:val="en-US"/>
        </w:rPr>
        <w:t xml:space="preserve"> T&amp; instance()</w:t>
      </w:r>
    </w:p>
    <w:p w:rsidR="00100501" w:rsidRPr="00100501" w:rsidRDefault="00100501" w:rsidP="001005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0501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100501" w:rsidRPr="00100501" w:rsidRDefault="00100501" w:rsidP="001005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0501">
        <w:rPr>
          <w:rFonts w:ascii="Consolas" w:hAnsi="Consolas" w:cs="Consolas"/>
          <w:sz w:val="19"/>
          <w:szCs w:val="19"/>
          <w:lang w:val="en-US"/>
        </w:rPr>
        <w:tab/>
      </w:r>
      <w:r w:rsidRPr="0010050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0050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00501">
        <w:rPr>
          <w:rFonts w:ascii="Consolas" w:hAnsi="Consolas" w:cs="Consolas"/>
          <w:sz w:val="19"/>
          <w:szCs w:val="19"/>
          <w:lang w:val="en-US"/>
        </w:rPr>
        <w:t xml:space="preserve"> (!</w:t>
      </w:r>
      <w:r w:rsidRPr="00100501">
        <w:rPr>
          <w:rFonts w:ascii="Consolas" w:hAnsi="Consolas" w:cs="Consolas"/>
          <w:color w:val="000080"/>
          <w:sz w:val="19"/>
          <w:szCs w:val="19"/>
          <w:lang w:val="en-US"/>
        </w:rPr>
        <w:t>inst</w:t>
      </w:r>
      <w:r w:rsidRPr="00100501">
        <w:rPr>
          <w:rFonts w:ascii="Consolas" w:hAnsi="Consolas" w:cs="Consolas"/>
          <w:sz w:val="19"/>
          <w:szCs w:val="19"/>
          <w:lang w:val="en-US"/>
        </w:rPr>
        <w:t>)</w:t>
      </w:r>
    </w:p>
    <w:p w:rsidR="00100501" w:rsidRPr="00100501" w:rsidRDefault="00100501" w:rsidP="001005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0501">
        <w:rPr>
          <w:rFonts w:ascii="Consolas" w:hAnsi="Consolas" w:cs="Consolas"/>
          <w:sz w:val="19"/>
          <w:szCs w:val="19"/>
          <w:lang w:val="en-US"/>
        </w:rPr>
        <w:tab/>
      </w:r>
      <w:r w:rsidRPr="00100501">
        <w:rPr>
          <w:rFonts w:ascii="Consolas" w:hAnsi="Consolas" w:cs="Consolas"/>
          <w:sz w:val="19"/>
          <w:szCs w:val="19"/>
          <w:lang w:val="en-US"/>
        </w:rPr>
        <w:tab/>
      </w:r>
      <w:r w:rsidRPr="0010050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00501">
        <w:rPr>
          <w:rFonts w:ascii="Consolas" w:hAnsi="Consolas" w:cs="Consolas"/>
          <w:color w:val="000080"/>
          <w:sz w:val="19"/>
          <w:szCs w:val="19"/>
          <w:lang w:val="en-US"/>
        </w:rPr>
        <w:t>inst</w:t>
      </w:r>
      <w:proofErr w:type="gramEnd"/>
      <w:r w:rsidRPr="00100501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10050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00501">
        <w:rPr>
          <w:rFonts w:ascii="Consolas" w:hAnsi="Consolas" w:cs="Consolas"/>
          <w:sz w:val="19"/>
          <w:szCs w:val="19"/>
          <w:lang w:val="en-US"/>
        </w:rPr>
        <w:t xml:space="preserve"> T;</w:t>
      </w:r>
    </w:p>
    <w:p w:rsidR="00100501" w:rsidRPr="00100501" w:rsidRDefault="00100501" w:rsidP="001005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0501">
        <w:rPr>
          <w:rFonts w:ascii="Consolas" w:hAnsi="Consolas" w:cs="Consolas"/>
          <w:sz w:val="19"/>
          <w:szCs w:val="19"/>
          <w:lang w:val="en-US"/>
        </w:rPr>
        <w:tab/>
      </w:r>
      <w:r w:rsidRPr="0010050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0050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00501">
        <w:rPr>
          <w:rFonts w:ascii="Consolas" w:hAnsi="Consolas" w:cs="Consolas"/>
          <w:sz w:val="19"/>
          <w:szCs w:val="19"/>
          <w:lang w:val="en-US"/>
        </w:rPr>
        <w:t xml:space="preserve"> *</w:t>
      </w:r>
      <w:r w:rsidRPr="00100501">
        <w:rPr>
          <w:rFonts w:ascii="Consolas" w:hAnsi="Consolas" w:cs="Consolas"/>
          <w:color w:val="000080"/>
          <w:sz w:val="19"/>
          <w:szCs w:val="19"/>
          <w:lang w:val="en-US"/>
        </w:rPr>
        <w:t>inst</w:t>
      </w:r>
      <w:r w:rsidRPr="00100501">
        <w:rPr>
          <w:rFonts w:ascii="Consolas" w:hAnsi="Consolas" w:cs="Consolas"/>
          <w:sz w:val="19"/>
          <w:szCs w:val="19"/>
          <w:lang w:val="en-US"/>
        </w:rPr>
        <w:t>;</w:t>
      </w:r>
    </w:p>
    <w:p w:rsidR="00100501" w:rsidRPr="00100501" w:rsidRDefault="00100501" w:rsidP="001005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0501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100501" w:rsidRPr="00100501" w:rsidRDefault="00100501" w:rsidP="001005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0501">
        <w:rPr>
          <w:rFonts w:ascii="Consolas" w:hAnsi="Consolas" w:cs="Consolas"/>
          <w:sz w:val="19"/>
          <w:szCs w:val="19"/>
          <w:lang w:val="en-US"/>
        </w:rPr>
        <w:t>};</w:t>
      </w:r>
    </w:p>
    <w:p w:rsidR="00100501" w:rsidRPr="00100501" w:rsidRDefault="00100501" w:rsidP="001005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100501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100501">
        <w:rPr>
          <w:rFonts w:ascii="Consolas" w:hAnsi="Consolas" w:cs="Consolas"/>
          <w:sz w:val="19"/>
          <w:szCs w:val="19"/>
          <w:lang w:val="en-US"/>
        </w:rPr>
        <w:t xml:space="preserve"> &lt;</w:t>
      </w:r>
      <w:r w:rsidRPr="00100501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100501">
        <w:rPr>
          <w:rFonts w:ascii="Consolas" w:hAnsi="Consolas" w:cs="Consolas"/>
          <w:sz w:val="19"/>
          <w:szCs w:val="19"/>
          <w:lang w:val="en-US"/>
        </w:rPr>
        <w:t xml:space="preserve"> T&gt;</w:t>
      </w:r>
    </w:p>
    <w:p w:rsidR="00100501" w:rsidRPr="00100501" w:rsidRDefault="00100501" w:rsidP="001005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0501">
        <w:rPr>
          <w:rFonts w:ascii="Consolas" w:hAnsi="Consolas" w:cs="Consolas"/>
          <w:sz w:val="19"/>
          <w:szCs w:val="19"/>
          <w:lang w:val="en-US"/>
        </w:rPr>
        <w:t>T* Singletone::</w:t>
      </w:r>
      <w:r w:rsidRPr="00100501">
        <w:rPr>
          <w:rFonts w:ascii="Consolas" w:hAnsi="Consolas" w:cs="Consolas"/>
          <w:color w:val="000080"/>
          <w:sz w:val="19"/>
          <w:szCs w:val="19"/>
          <w:lang w:val="en-US"/>
        </w:rPr>
        <w:t>inst</w:t>
      </w:r>
      <w:r w:rsidRPr="00100501">
        <w:rPr>
          <w:rFonts w:ascii="Consolas" w:hAnsi="Consolas" w:cs="Consolas"/>
          <w:sz w:val="19"/>
          <w:szCs w:val="19"/>
          <w:lang w:val="en-US"/>
        </w:rPr>
        <w:t xml:space="preserve"> = 0;</w:t>
      </w:r>
    </w:p>
    <w:p w:rsidR="00100501" w:rsidRPr="00100501" w:rsidRDefault="00100501" w:rsidP="001005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00501" w:rsidRPr="00100501" w:rsidRDefault="00100501" w:rsidP="001005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0501">
        <w:rPr>
          <w:rFonts w:ascii="Consolas" w:hAnsi="Consolas" w:cs="Consolas"/>
          <w:sz w:val="19"/>
          <w:szCs w:val="19"/>
          <w:lang w:val="en-US"/>
        </w:rPr>
        <w:t>Canvas &amp;</w:t>
      </w:r>
      <w:r w:rsidRPr="00100501">
        <w:rPr>
          <w:rFonts w:ascii="Consolas" w:hAnsi="Consolas" w:cs="Consolas"/>
          <w:color w:val="000080"/>
          <w:sz w:val="19"/>
          <w:szCs w:val="19"/>
          <w:lang w:val="en-US"/>
        </w:rPr>
        <w:t>obj</w:t>
      </w:r>
      <w:r w:rsidRPr="00100501">
        <w:rPr>
          <w:rFonts w:ascii="Consolas" w:hAnsi="Consolas" w:cs="Consolas"/>
          <w:sz w:val="19"/>
          <w:szCs w:val="19"/>
          <w:lang w:val="en-US"/>
        </w:rPr>
        <w:t xml:space="preserve"> = Singletone::instance&lt;Canvas</w:t>
      </w:r>
      <w:proofErr w:type="gramStart"/>
      <w:r w:rsidRPr="00100501">
        <w:rPr>
          <w:rFonts w:ascii="Consolas" w:hAnsi="Consolas" w:cs="Consolas"/>
          <w:sz w:val="19"/>
          <w:szCs w:val="19"/>
          <w:lang w:val="en-US"/>
        </w:rPr>
        <w:t>&gt;(</w:t>
      </w:r>
      <w:proofErr w:type="gramEnd"/>
      <w:r w:rsidRPr="00100501">
        <w:rPr>
          <w:rFonts w:ascii="Consolas" w:hAnsi="Consolas" w:cs="Consolas"/>
          <w:sz w:val="19"/>
          <w:szCs w:val="19"/>
          <w:lang w:val="en-US"/>
        </w:rPr>
        <w:t>);</w:t>
      </w:r>
    </w:p>
    <w:p w:rsidR="001C190B" w:rsidRPr="0056563F" w:rsidRDefault="001C190B" w:rsidP="00100501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  <w:lang w:val="en-US"/>
        </w:rPr>
      </w:pPr>
    </w:p>
    <w:p w:rsidR="00100501" w:rsidRDefault="00100501" w:rsidP="00100501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 - - - - - -</w:t>
      </w:r>
    </w:p>
    <w:p w:rsidR="00100501" w:rsidRDefault="00100501" w:rsidP="00100501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Рассмотрим какой-нибудь класс,</w:t>
      </w:r>
    </w:p>
    <w:p w:rsidR="00100501" w:rsidRDefault="00100501" w:rsidP="001005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100501" w:rsidRDefault="00100501" w:rsidP="001005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A* </w:t>
      </w:r>
      <w:r>
        <w:rPr>
          <w:rFonts w:ascii="Consolas" w:hAnsi="Consolas" w:cs="Consolas"/>
          <w:color w:val="000080"/>
          <w:sz w:val="19"/>
          <w:szCs w:val="19"/>
        </w:rPr>
        <w:t>obj</w:t>
      </w:r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A;</w:t>
      </w:r>
    </w:p>
    <w:p w:rsidR="00100501" w:rsidRDefault="00100501" w:rsidP="001005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80"/>
          <w:sz w:val="19"/>
          <w:szCs w:val="19"/>
        </w:rPr>
        <w:t>obj</w:t>
      </w:r>
      <w:r>
        <w:rPr>
          <w:rFonts w:ascii="Consolas" w:hAnsi="Consolas" w:cs="Consolas"/>
          <w:sz w:val="19"/>
          <w:szCs w:val="19"/>
        </w:rPr>
        <w:t>-&gt;</w:t>
      </w:r>
      <w:r>
        <w:rPr>
          <w:rFonts w:ascii="Consolas" w:hAnsi="Consolas" w:cs="Consolas"/>
          <w:color w:val="000080"/>
          <w:sz w:val="19"/>
          <w:szCs w:val="19"/>
        </w:rPr>
        <w:t>f</w:t>
      </w:r>
      <w:r>
        <w:rPr>
          <w:rFonts w:ascii="Consolas" w:hAnsi="Consolas" w:cs="Consolas"/>
          <w:sz w:val="19"/>
          <w:szCs w:val="19"/>
        </w:rPr>
        <w:t>();</w:t>
      </w:r>
    </w:p>
    <w:p w:rsidR="00100501" w:rsidRDefault="00100501" w:rsidP="001005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</w:rPr>
        <w:t>obj</w:t>
      </w:r>
      <w:r>
        <w:rPr>
          <w:rFonts w:ascii="Consolas" w:hAnsi="Consolas" w:cs="Consolas"/>
          <w:sz w:val="19"/>
          <w:szCs w:val="19"/>
        </w:rPr>
        <w:t>;</w:t>
      </w:r>
    </w:p>
    <w:p w:rsidR="00100501" w:rsidRDefault="00100501" w:rsidP="001005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100501" w:rsidRPr="00100501" w:rsidRDefault="00100501" w:rsidP="00100501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ак обычно, если в ф() возникает исключение, то делет обж не сможет вызваться; память будет утекать. Используется шаблон-хранитель, контролирующий указатель обж.</w:t>
      </w:r>
    </w:p>
    <w:p w:rsidR="00100501" w:rsidRDefault="00100501" w:rsidP="001005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100501" w:rsidRDefault="00100501" w:rsidP="001005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Holder&lt;A&gt; </w:t>
      </w:r>
      <w:r>
        <w:rPr>
          <w:rFonts w:ascii="Consolas" w:hAnsi="Consolas" w:cs="Consolas"/>
          <w:color w:val="000080"/>
          <w:sz w:val="19"/>
          <w:szCs w:val="19"/>
        </w:rPr>
        <w:t>obj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A);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 w:rsidR="00E9382C">
        <w:rPr>
          <w:rFonts w:ascii="Consolas" w:hAnsi="Consolas" w:cs="Consolas"/>
          <w:color w:val="008000"/>
          <w:sz w:val="19"/>
          <w:szCs w:val="19"/>
        </w:rPr>
        <w:t xml:space="preserve">хранитель </w:t>
      </w:r>
      <w:r>
        <w:rPr>
          <w:rFonts w:ascii="Consolas" w:hAnsi="Consolas" w:cs="Consolas"/>
          <w:color w:val="008000"/>
          <w:sz w:val="19"/>
          <w:szCs w:val="19"/>
        </w:rPr>
        <w:t>держит указатель на объект - при выходе за границы видимости произойдёт вызов деструктора объекта А</w:t>
      </w:r>
    </w:p>
    <w:p w:rsidR="00100501" w:rsidRDefault="00100501" w:rsidP="001005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80"/>
          <w:sz w:val="19"/>
          <w:szCs w:val="19"/>
        </w:rPr>
        <w:t>obj</w:t>
      </w:r>
      <w:r>
        <w:rPr>
          <w:rFonts w:ascii="Consolas" w:hAnsi="Consolas" w:cs="Consolas"/>
          <w:sz w:val="19"/>
          <w:szCs w:val="19"/>
        </w:rPr>
        <w:t>-&gt;</w:t>
      </w:r>
      <w:r>
        <w:rPr>
          <w:rFonts w:ascii="Consolas" w:hAnsi="Consolas" w:cs="Consolas"/>
          <w:color w:val="000080"/>
          <w:sz w:val="19"/>
          <w:szCs w:val="19"/>
        </w:rPr>
        <w:t>f</w:t>
      </w:r>
      <w:r>
        <w:rPr>
          <w:rFonts w:ascii="Consolas" w:hAnsi="Consolas" w:cs="Consolas"/>
          <w:sz w:val="19"/>
          <w:szCs w:val="19"/>
        </w:rPr>
        <w:t>();</w:t>
      </w:r>
    </w:p>
    <w:p w:rsidR="00100501" w:rsidRDefault="00100501" w:rsidP="001005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100501" w:rsidRDefault="00E9382C" w:rsidP="00100501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Напишем шаблон </w:t>
      </w:r>
      <w:r w:rsidRPr="00A629B9">
        <w:rPr>
          <w:rFonts w:ascii="Courier New" w:hAnsi="Courier New" w:cs="Courier New"/>
          <w:b/>
        </w:rPr>
        <w:t>хранителя</w:t>
      </w:r>
      <w:r>
        <w:rPr>
          <w:rFonts w:ascii="Courier New" w:hAnsi="Courier New" w:cs="Courier New"/>
        </w:rPr>
        <w:t>. Необходимо организовать передачу объектов в холдер. Если передавать объект по ссылке, то будет не торт; если по значению – будет создаваться копия, причем может произойти попытка дважды уничтожить один и тотже объект. Создаётся специальная оболочка для передачи – трансфер-капсула. Реализуем сначала её, потом холдер.</w:t>
      </w:r>
    </w:p>
    <w:p w:rsidR="000720B3" w:rsidRPr="000720B3" w:rsidRDefault="000720B3" w:rsidP="00072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0720B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0720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720B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0720B3">
        <w:rPr>
          <w:rFonts w:ascii="Consolas" w:hAnsi="Consolas" w:cs="Consolas"/>
          <w:sz w:val="19"/>
          <w:szCs w:val="19"/>
          <w:lang w:val="en-US"/>
        </w:rPr>
        <w:t xml:space="preserve"> std;</w:t>
      </w:r>
    </w:p>
    <w:p w:rsidR="000720B3" w:rsidRPr="000720B3" w:rsidRDefault="000720B3" w:rsidP="00072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720B3" w:rsidRPr="000720B3" w:rsidRDefault="000720B3" w:rsidP="00072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0720B3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0720B3">
        <w:rPr>
          <w:rFonts w:ascii="Consolas" w:hAnsi="Consolas" w:cs="Consolas"/>
          <w:sz w:val="19"/>
          <w:szCs w:val="19"/>
          <w:lang w:val="en-US"/>
        </w:rPr>
        <w:t xml:space="preserve"> &lt;</w:t>
      </w:r>
      <w:r w:rsidRPr="000720B3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0720B3">
        <w:rPr>
          <w:rFonts w:ascii="Consolas" w:hAnsi="Consolas" w:cs="Consolas"/>
          <w:sz w:val="19"/>
          <w:szCs w:val="19"/>
          <w:lang w:val="en-US"/>
        </w:rPr>
        <w:t xml:space="preserve"> T&gt;</w:t>
      </w:r>
    </w:p>
    <w:p w:rsidR="000720B3" w:rsidRDefault="000720B3" w:rsidP="00072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 w:rsidRPr="000720B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0720B3">
        <w:rPr>
          <w:rFonts w:ascii="Consolas" w:hAnsi="Consolas" w:cs="Consolas"/>
          <w:sz w:val="19"/>
          <w:szCs w:val="19"/>
          <w:lang w:val="en-US"/>
        </w:rPr>
        <w:t xml:space="preserve"> Holder;</w:t>
      </w:r>
    </w:p>
    <w:p w:rsidR="00B4205A" w:rsidRPr="00B4205A" w:rsidRDefault="00B4205A" w:rsidP="00072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720B3" w:rsidRPr="000720B3" w:rsidRDefault="000720B3" w:rsidP="00072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0720B3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0720B3">
        <w:rPr>
          <w:rFonts w:ascii="Consolas" w:hAnsi="Consolas" w:cs="Consolas"/>
          <w:sz w:val="19"/>
          <w:szCs w:val="19"/>
          <w:lang w:val="en-US"/>
        </w:rPr>
        <w:t xml:space="preserve"> &lt;</w:t>
      </w:r>
      <w:r w:rsidRPr="000720B3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0720B3">
        <w:rPr>
          <w:rFonts w:ascii="Consolas" w:hAnsi="Consolas" w:cs="Consolas"/>
          <w:sz w:val="19"/>
          <w:szCs w:val="19"/>
          <w:lang w:val="en-US"/>
        </w:rPr>
        <w:t xml:space="preserve"> T&gt;</w:t>
      </w:r>
    </w:p>
    <w:p w:rsidR="000720B3" w:rsidRDefault="000720B3" w:rsidP="00072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Trule </w:t>
      </w:r>
      <w:r>
        <w:rPr>
          <w:rFonts w:ascii="Consolas" w:hAnsi="Consolas" w:cs="Consolas"/>
          <w:color w:val="008000"/>
          <w:sz w:val="19"/>
          <w:szCs w:val="19"/>
        </w:rPr>
        <w:t>//TRansfer capsULE //используется только для передачи; чтобы при передачи в метод функции или возврата функции из метода, не возникло утечки</w:t>
      </w:r>
    </w:p>
    <w:p w:rsidR="000720B3" w:rsidRPr="000720B3" w:rsidRDefault="000720B3" w:rsidP="00072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720B3">
        <w:rPr>
          <w:rFonts w:ascii="Consolas" w:hAnsi="Consolas" w:cs="Consolas"/>
          <w:sz w:val="19"/>
          <w:szCs w:val="19"/>
          <w:lang w:val="en-US"/>
        </w:rPr>
        <w:t>{</w:t>
      </w:r>
    </w:p>
    <w:p w:rsidR="000720B3" w:rsidRPr="000720B3" w:rsidRDefault="000720B3" w:rsidP="00072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0720B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0720B3">
        <w:rPr>
          <w:rFonts w:ascii="Consolas" w:hAnsi="Consolas" w:cs="Consolas"/>
          <w:sz w:val="19"/>
          <w:szCs w:val="19"/>
          <w:lang w:val="en-US"/>
        </w:rPr>
        <w:t>:</w:t>
      </w:r>
    </w:p>
    <w:p w:rsidR="000720B3" w:rsidRPr="000720B3" w:rsidRDefault="000720B3" w:rsidP="00072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720B3">
        <w:rPr>
          <w:rFonts w:ascii="Consolas" w:hAnsi="Consolas" w:cs="Consolas"/>
          <w:sz w:val="19"/>
          <w:szCs w:val="19"/>
          <w:lang w:val="en-US"/>
        </w:rPr>
        <w:tab/>
        <w:t xml:space="preserve">T* </w:t>
      </w:r>
      <w:r w:rsidRPr="000720B3">
        <w:rPr>
          <w:rFonts w:ascii="Consolas" w:hAnsi="Consolas" w:cs="Consolas"/>
          <w:color w:val="000080"/>
          <w:sz w:val="19"/>
          <w:szCs w:val="19"/>
          <w:lang w:val="en-US"/>
        </w:rPr>
        <w:t>ptr</w:t>
      </w:r>
      <w:r w:rsidRPr="000720B3">
        <w:rPr>
          <w:rFonts w:ascii="Consolas" w:hAnsi="Consolas" w:cs="Consolas"/>
          <w:sz w:val="19"/>
          <w:szCs w:val="19"/>
          <w:lang w:val="en-US"/>
        </w:rPr>
        <w:t>;</w:t>
      </w:r>
    </w:p>
    <w:p w:rsidR="000720B3" w:rsidRPr="000720B3" w:rsidRDefault="000720B3" w:rsidP="00072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0720B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0720B3">
        <w:rPr>
          <w:rFonts w:ascii="Consolas" w:hAnsi="Consolas" w:cs="Consolas"/>
          <w:sz w:val="19"/>
          <w:szCs w:val="19"/>
          <w:lang w:val="en-US"/>
        </w:rPr>
        <w:t>:</w:t>
      </w:r>
    </w:p>
    <w:p w:rsidR="000720B3" w:rsidRPr="000720B3" w:rsidRDefault="000720B3" w:rsidP="00072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720B3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0720B3">
        <w:rPr>
          <w:rFonts w:ascii="Consolas" w:hAnsi="Consolas" w:cs="Consolas"/>
          <w:sz w:val="19"/>
          <w:szCs w:val="19"/>
          <w:lang w:val="en-US"/>
        </w:rPr>
        <w:t>Trule(</w:t>
      </w:r>
      <w:proofErr w:type="gramEnd"/>
      <w:r w:rsidRPr="000720B3">
        <w:rPr>
          <w:rFonts w:ascii="Consolas" w:hAnsi="Consolas" w:cs="Consolas"/>
          <w:sz w:val="19"/>
          <w:szCs w:val="19"/>
          <w:lang w:val="en-US"/>
        </w:rPr>
        <w:t>Holder&lt;T&gt;&amp;</w:t>
      </w:r>
      <w:r w:rsidRPr="000720B3">
        <w:rPr>
          <w:rFonts w:ascii="Consolas" w:hAnsi="Consolas" w:cs="Consolas"/>
          <w:color w:val="000080"/>
          <w:sz w:val="19"/>
          <w:szCs w:val="19"/>
          <w:lang w:val="en-US"/>
        </w:rPr>
        <w:t>h</w:t>
      </w:r>
      <w:r w:rsidRPr="000720B3">
        <w:rPr>
          <w:rFonts w:ascii="Consolas" w:hAnsi="Consolas" w:cs="Consolas"/>
          <w:sz w:val="19"/>
          <w:szCs w:val="19"/>
          <w:lang w:val="en-US"/>
        </w:rPr>
        <w:t>)</w:t>
      </w:r>
    </w:p>
    <w:p w:rsidR="000720B3" w:rsidRDefault="000720B3" w:rsidP="00072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720B3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{</w:t>
      </w:r>
    </w:p>
    <w:p w:rsidR="000720B3" w:rsidRDefault="000720B3" w:rsidP="00072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80"/>
          <w:sz w:val="19"/>
          <w:szCs w:val="19"/>
        </w:rPr>
        <w:t>ptr</w:t>
      </w:r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80"/>
          <w:sz w:val="19"/>
          <w:szCs w:val="19"/>
        </w:rPr>
        <w:t>h</w:t>
      </w:r>
      <w:r>
        <w:rPr>
          <w:rFonts w:ascii="Consolas" w:hAnsi="Consolas" w:cs="Consolas"/>
          <w:sz w:val="19"/>
          <w:szCs w:val="19"/>
        </w:rPr>
        <w:t>.release();</w:t>
      </w:r>
    </w:p>
    <w:p w:rsidR="000720B3" w:rsidRDefault="000720B3" w:rsidP="00072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0720B3" w:rsidRDefault="000720B3" w:rsidP="00072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~Trule() </w:t>
      </w:r>
      <w:r>
        <w:rPr>
          <w:rFonts w:ascii="Consolas" w:hAnsi="Consolas" w:cs="Consolas"/>
          <w:color w:val="008000"/>
          <w:sz w:val="19"/>
          <w:szCs w:val="19"/>
        </w:rPr>
        <w:t>//при передаче параметров также возможна отработка исключений; необходимо позаботиться об уничтожении труля</w:t>
      </w:r>
    </w:p>
    <w:p w:rsidR="000720B3" w:rsidRPr="000720B3" w:rsidRDefault="000720B3" w:rsidP="00072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 w:rsidRPr="000720B3">
        <w:rPr>
          <w:rFonts w:ascii="Consolas" w:hAnsi="Consolas" w:cs="Consolas"/>
          <w:sz w:val="19"/>
          <w:szCs w:val="19"/>
          <w:lang w:val="en-US"/>
        </w:rPr>
        <w:t>{</w:t>
      </w:r>
    </w:p>
    <w:p w:rsidR="000720B3" w:rsidRPr="000720B3" w:rsidRDefault="000720B3" w:rsidP="00072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720B3">
        <w:rPr>
          <w:rFonts w:ascii="Consolas" w:hAnsi="Consolas" w:cs="Consolas"/>
          <w:sz w:val="19"/>
          <w:szCs w:val="19"/>
          <w:lang w:val="en-US"/>
        </w:rPr>
        <w:tab/>
      </w:r>
      <w:r w:rsidRPr="000720B3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0720B3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0720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720B3">
        <w:rPr>
          <w:rFonts w:ascii="Consolas" w:hAnsi="Consolas" w:cs="Consolas"/>
          <w:color w:val="000080"/>
          <w:sz w:val="19"/>
          <w:szCs w:val="19"/>
          <w:lang w:val="en-US"/>
        </w:rPr>
        <w:t>ptr</w:t>
      </w:r>
      <w:r w:rsidRPr="000720B3">
        <w:rPr>
          <w:rFonts w:ascii="Consolas" w:hAnsi="Consolas" w:cs="Consolas"/>
          <w:sz w:val="19"/>
          <w:szCs w:val="19"/>
          <w:lang w:val="en-US"/>
        </w:rPr>
        <w:t>;</w:t>
      </w:r>
    </w:p>
    <w:p w:rsidR="000720B3" w:rsidRPr="000720B3" w:rsidRDefault="000720B3" w:rsidP="00072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720B3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0720B3" w:rsidRPr="000720B3" w:rsidRDefault="000720B3" w:rsidP="00072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0720B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0720B3">
        <w:rPr>
          <w:rFonts w:ascii="Consolas" w:hAnsi="Consolas" w:cs="Consolas"/>
          <w:sz w:val="19"/>
          <w:szCs w:val="19"/>
          <w:lang w:val="en-US"/>
        </w:rPr>
        <w:t>:</w:t>
      </w:r>
    </w:p>
    <w:p w:rsidR="000720B3" w:rsidRPr="000720B3" w:rsidRDefault="000720B3" w:rsidP="00072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720B3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0720B3">
        <w:rPr>
          <w:rFonts w:ascii="Consolas" w:hAnsi="Consolas" w:cs="Consolas"/>
          <w:sz w:val="19"/>
          <w:szCs w:val="19"/>
          <w:lang w:val="en-US"/>
        </w:rPr>
        <w:t>Trule(</w:t>
      </w:r>
      <w:proofErr w:type="gramEnd"/>
      <w:r w:rsidRPr="000720B3">
        <w:rPr>
          <w:rFonts w:ascii="Consolas" w:hAnsi="Consolas" w:cs="Consolas"/>
          <w:sz w:val="19"/>
          <w:szCs w:val="19"/>
          <w:lang w:val="en-US"/>
        </w:rPr>
        <w:t>Trule&lt;T&gt;&amp;);</w:t>
      </w:r>
    </w:p>
    <w:p w:rsidR="000720B3" w:rsidRPr="000720B3" w:rsidRDefault="000720B3" w:rsidP="00072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720B3">
        <w:rPr>
          <w:rFonts w:ascii="Consolas" w:hAnsi="Consolas" w:cs="Consolas"/>
          <w:sz w:val="19"/>
          <w:szCs w:val="19"/>
          <w:lang w:val="en-US"/>
        </w:rPr>
        <w:tab/>
        <w:t xml:space="preserve">Trule&lt;T&gt;&amp; </w:t>
      </w:r>
      <w:r w:rsidRPr="000720B3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0720B3">
        <w:rPr>
          <w:rFonts w:ascii="Consolas" w:hAnsi="Consolas" w:cs="Consolas"/>
          <w:sz w:val="19"/>
          <w:szCs w:val="19"/>
          <w:lang w:val="en-US"/>
        </w:rPr>
        <w:t xml:space="preserve"> = (Trule&lt;T&gt;&amp;);</w:t>
      </w:r>
    </w:p>
    <w:p w:rsidR="000720B3" w:rsidRDefault="000720B3" w:rsidP="00072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720B3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i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Holder&lt;T&gt;; </w:t>
      </w:r>
      <w:r>
        <w:rPr>
          <w:rFonts w:ascii="Consolas" w:hAnsi="Consolas" w:cs="Consolas"/>
          <w:color w:val="008000"/>
          <w:sz w:val="19"/>
          <w:szCs w:val="19"/>
        </w:rPr>
        <w:t>//для простоты обращения</w:t>
      </w:r>
    </w:p>
    <w:p w:rsidR="000720B3" w:rsidRPr="000720B3" w:rsidRDefault="000720B3" w:rsidP="00072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720B3">
        <w:rPr>
          <w:rFonts w:ascii="Consolas" w:hAnsi="Consolas" w:cs="Consolas"/>
          <w:sz w:val="19"/>
          <w:szCs w:val="19"/>
          <w:lang w:val="en-US"/>
        </w:rPr>
        <w:t>};</w:t>
      </w:r>
    </w:p>
    <w:p w:rsidR="000720B3" w:rsidRPr="000720B3" w:rsidRDefault="000720B3" w:rsidP="00072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720B3" w:rsidRPr="000720B3" w:rsidRDefault="000720B3" w:rsidP="00072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0720B3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0720B3">
        <w:rPr>
          <w:rFonts w:ascii="Consolas" w:hAnsi="Consolas" w:cs="Consolas"/>
          <w:sz w:val="19"/>
          <w:szCs w:val="19"/>
          <w:lang w:val="en-US"/>
        </w:rPr>
        <w:t xml:space="preserve"> &lt;</w:t>
      </w:r>
      <w:r w:rsidRPr="000720B3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0720B3">
        <w:rPr>
          <w:rFonts w:ascii="Consolas" w:hAnsi="Consolas" w:cs="Consolas"/>
          <w:sz w:val="19"/>
          <w:szCs w:val="19"/>
          <w:lang w:val="en-US"/>
        </w:rPr>
        <w:t xml:space="preserve"> T&gt;</w:t>
      </w:r>
    </w:p>
    <w:p w:rsidR="000720B3" w:rsidRPr="000720B3" w:rsidRDefault="000720B3" w:rsidP="00072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0720B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0720B3">
        <w:rPr>
          <w:rFonts w:ascii="Consolas" w:hAnsi="Consolas" w:cs="Consolas"/>
          <w:sz w:val="19"/>
          <w:szCs w:val="19"/>
          <w:lang w:val="en-US"/>
        </w:rPr>
        <w:t xml:space="preserve"> Holder</w:t>
      </w:r>
    </w:p>
    <w:p w:rsidR="000720B3" w:rsidRPr="000720B3" w:rsidRDefault="000720B3" w:rsidP="00072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720B3">
        <w:rPr>
          <w:rFonts w:ascii="Consolas" w:hAnsi="Consolas" w:cs="Consolas"/>
          <w:sz w:val="19"/>
          <w:szCs w:val="19"/>
          <w:lang w:val="en-US"/>
        </w:rPr>
        <w:t>{</w:t>
      </w:r>
    </w:p>
    <w:p w:rsidR="000720B3" w:rsidRDefault="000720B3" w:rsidP="00072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>:</w:t>
      </w:r>
    </w:p>
    <w:p w:rsidR="000720B3" w:rsidRDefault="000720B3" w:rsidP="00072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T* </w:t>
      </w:r>
      <w:r>
        <w:rPr>
          <w:rFonts w:ascii="Consolas" w:hAnsi="Consolas" w:cs="Consolas"/>
          <w:color w:val="000080"/>
          <w:sz w:val="19"/>
          <w:szCs w:val="19"/>
        </w:rPr>
        <w:t>ptr</w:t>
      </w:r>
      <w:r>
        <w:rPr>
          <w:rFonts w:ascii="Consolas" w:hAnsi="Consolas" w:cs="Consolas"/>
          <w:sz w:val="19"/>
          <w:szCs w:val="19"/>
        </w:rPr>
        <w:t>;</w:t>
      </w:r>
    </w:p>
    <w:p w:rsidR="000720B3" w:rsidRDefault="000720B3" w:rsidP="00072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>:</w:t>
      </w:r>
    </w:p>
    <w:p w:rsidR="000720B3" w:rsidRDefault="000720B3" w:rsidP="00072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  <w:t xml:space="preserve">Holder(): </w:t>
      </w:r>
      <w:r>
        <w:rPr>
          <w:rFonts w:ascii="Consolas" w:hAnsi="Consolas" w:cs="Consolas"/>
          <w:color w:val="000080"/>
          <w:sz w:val="19"/>
          <w:szCs w:val="19"/>
        </w:rPr>
        <w:t>ptr</w:t>
      </w:r>
      <w:r>
        <w:rPr>
          <w:rFonts w:ascii="Consolas" w:hAnsi="Consolas" w:cs="Consolas"/>
          <w:sz w:val="19"/>
          <w:szCs w:val="19"/>
        </w:rPr>
        <w:t xml:space="preserve">(0) {} </w:t>
      </w:r>
      <w:r>
        <w:rPr>
          <w:rFonts w:ascii="Consolas" w:hAnsi="Consolas" w:cs="Consolas"/>
          <w:color w:val="008000"/>
          <w:sz w:val="19"/>
          <w:szCs w:val="19"/>
        </w:rPr>
        <w:t>//когда создаётся холдер указателя, он не должен принимать указатель откуда-то извне - это может привести к тому, что холдер может держать указатель на уже освобождённую память</w:t>
      </w:r>
    </w:p>
    <w:p w:rsidR="000720B3" w:rsidRDefault="000720B3" w:rsidP="00072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xplicit</w:t>
      </w:r>
      <w:r>
        <w:rPr>
          <w:rFonts w:ascii="Consolas" w:hAnsi="Consolas" w:cs="Consolas"/>
          <w:sz w:val="19"/>
          <w:szCs w:val="19"/>
        </w:rPr>
        <w:t xml:space="preserve"> Holder(T* </w:t>
      </w:r>
      <w:r>
        <w:rPr>
          <w:rFonts w:ascii="Consolas" w:hAnsi="Consolas" w:cs="Consolas"/>
          <w:color w:val="000080"/>
          <w:sz w:val="19"/>
          <w:szCs w:val="19"/>
        </w:rPr>
        <w:t>p</w:t>
      </w:r>
      <w:r>
        <w:rPr>
          <w:rFonts w:ascii="Consolas" w:hAnsi="Consolas" w:cs="Consolas"/>
          <w:sz w:val="19"/>
          <w:szCs w:val="19"/>
        </w:rPr>
        <w:t xml:space="preserve">): </w:t>
      </w:r>
      <w:r>
        <w:rPr>
          <w:rFonts w:ascii="Consolas" w:hAnsi="Consolas" w:cs="Consolas"/>
          <w:color w:val="000080"/>
          <w:sz w:val="19"/>
          <w:szCs w:val="19"/>
        </w:rPr>
        <w:t>ptr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80"/>
          <w:sz w:val="19"/>
          <w:szCs w:val="19"/>
        </w:rPr>
        <w:t>p</w:t>
      </w:r>
      <w:r>
        <w:rPr>
          <w:rFonts w:ascii="Consolas" w:hAnsi="Consolas" w:cs="Consolas"/>
          <w:sz w:val="19"/>
          <w:szCs w:val="19"/>
        </w:rPr>
        <w:t xml:space="preserve">) {} </w:t>
      </w:r>
      <w:r>
        <w:rPr>
          <w:rFonts w:ascii="Consolas" w:hAnsi="Consolas" w:cs="Consolas"/>
          <w:color w:val="008000"/>
          <w:sz w:val="19"/>
          <w:szCs w:val="19"/>
        </w:rPr>
        <w:t>//нужен явный вызов конструктора, явное создание объекта</w:t>
      </w:r>
    </w:p>
    <w:p w:rsidR="000720B3" w:rsidRDefault="000720B3" w:rsidP="00072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~Holder()</w:t>
      </w:r>
    </w:p>
    <w:p w:rsidR="000720B3" w:rsidRDefault="000720B3" w:rsidP="00072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0720B3" w:rsidRDefault="000720B3" w:rsidP="00072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</w:rPr>
        <w:t>ptr</w:t>
      </w:r>
      <w:r>
        <w:rPr>
          <w:rFonts w:ascii="Consolas" w:hAnsi="Consolas" w:cs="Consolas"/>
          <w:sz w:val="19"/>
          <w:szCs w:val="19"/>
        </w:rPr>
        <w:t>;</w:t>
      </w:r>
    </w:p>
    <w:p w:rsidR="000720B3" w:rsidRDefault="000720B3" w:rsidP="00072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0720B3" w:rsidRDefault="000720B3" w:rsidP="00072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холдер должен быть прозрачен: черзе него мы должны мочь обратиться ко всему что он держит</w:t>
      </w:r>
    </w:p>
    <w:p w:rsidR="00B4205A" w:rsidRDefault="000720B3" w:rsidP="00072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 w:rsidRPr="000720B3">
        <w:rPr>
          <w:rFonts w:ascii="Consolas" w:hAnsi="Consolas" w:cs="Consolas"/>
          <w:sz w:val="19"/>
          <w:szCs w:val="19"/>
          <w:lang w:val="en-US"/>
        </w:rPr>
        <w:t xml:space="preserve">T* </w:t>
      </w:r>
      <w:r w:rsidRPr="000720B3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0720B3">
        <w:rPr>
          <w:rFonts w:ascii="Consolas" w:hAnsi="Consolas" w:cs="Consolas"/>
          <w:sz w:val="19"/>
          <w:szCs w:val="19"/>
          <w:lang w:val="en-US"/>
        </w:rPr>
        <w:t xml:space="preserve"> -</w:t>
      </w:r>
      <w:proofErr w:type="gramStart"/>
      <w:r w:rsidRPr="000720B3">
        <w:rPr>
          <w:rFonts w:ascii="Consolas" w:hAnsi="Consolas" w:cs="Consolas"/>
          <w:sz w:val="19"/>
          <w:szCs w:val="19"/>
          <w:lang w:val="en-US"/>
        </w:rPr>
        <w:t>&gt;(</w:t>
      </w:r>
      <w:proofErr w:type="gramEnd"/>
      <w:r w:rsidRPr="000720B3">
        <w:rPr>
          <w:rFonts w:ascii="Consolas" w:hAnsi="Consolas" w:cs="Consolas"/>
          <w:sz w:val="19"/>
          <w:szCs w:val="19"/>
          <w:lang w:val="en-US"/>
        </w:rPr>
        <w:t xml:space="preserve">) </w:t>
      </w:r>
      <w:r w:rsidRPr="000720B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:rsidR="000720B3" w:rsidRDefault="00B4205A" w:rsidP="00072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 w:rsidR="000720B3" w:rsidRPr="000720B3">
        <w:rPr>
          <w:rFonts w:ascii="Consolas" w:hAnsi="Consolas" w:cs="Consolas"/>
          <w:sz w:val="19"/>
          <w:szCs w:val="19"/>
          <w:lang w:val="en-US"/>
        </w:rPr>
        <w:t>{</w:t>
      </w:r>
      <w:proofErr w:type="gramStart"/>
      <w:r w:rsidR="000720B3" w:rsidRPr="000720B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="000720B3" w:rsidRPr="000720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0720B3" w:rsidRPr="000720B3">
        <w:rPr>
          <w:rFonts w:ascii="Consolas" w:hAnsi="Consolas" w:cs="Consolas"/>
          <w:color w:val="000080"/>
          <w:sz w:val="19"/>
          <w:szCs w:val="19"/>
          <w:lang w:val="en-US"/>
        </w:rPr>
        <w:t>ptr</w:t>
      </w:r>
      <w:r w:rsidR="000720B3" w:rsidRPr="000720B3">
        <w:rPr>
          <w:rFonts w:ascii="Consolas" w:hAnsi="Consolas" w:cs="Consolas"/>
          <w:sz w:val="19"/>
          <w:szCs w:val="19"/>
          <w:lang w:val="en-US"/>
        </w:rPr>
        <w:t>;}</w:t>
      </w:r>
    </w:p>
    <w:p w:rsidR="00B4205A" w:rsidRPr="00B4205A" w:rsidRDefault="00B4205A" w:rsidP="00072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720B3" w:rsidRDefault="000720B3" w:rsidP="00072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720B3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также нужна и работа со ссылкой на объект</w:t>
      </w:r>
    </w:p>
    <w:p w:rsidR="00B4205A" w:rsidRDefault="000720B3" w:rsidP="00072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 w:rsidRPr="000720B3">
        <w:rPr>
          <w:rFonts w:ascii="Consolas" w:hAnsi="Consolas" w:cs="Consolas"/>
          <w:sz w:val="19"/>
          <w:szCs w:val="19"/>
          <w:lang w:val="en-US"/>
        </w:rPr>
        <w:t xml:space="preserve">T&amp; opetator *() </w:t>
      </w:r>
      <w:r w:rsidRPr="000720B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:rsidR="000720B3" w:rsidRDefault="00B4205A" w:rsidP="00072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 w:rsidR="000720B3" w:rsidRPr="000720B3">
        <w:rPr>
          <w:rFonts w:ascii="Consolas" w:hAnsi="Consolas" w:cs="Consolas"/>
          <w:sz w:val="19"/>
          <w:szCs w:val="19"/>
          <w:lang w:val="en-US"/>
        </w:rPr>
        <w:t>{</w:t>
      </w:r>
      <w:proofErr w:type="gramStart"/>
      <w:r w:rsidR="000720B3" w:rsidRPr="000720B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="000720B3" w:rsidRPr="000720B3">
        <w:rPr>
          <w:rFonts w:ascii="Consolas" w:hAnsi="Consolas" w:cs="Consolas"/>
          <w:sz w:val="19"/>
          <w:szCs w:val="19"/>
          <w:lang w:val="en-US"/>
        </w:rPr>
        <w:t xml:space="preserve"> *</w:t>
      </w:r>
      <w:r w:rsidR="000720B3" w:rsidRPr="000720B3">
        <w:rPr>
          <w:rFonts w:ascii="Consolas" w:hAnsi="Consolas" w:cs="Consolas"/>
          <w:color w:val="000080"/>
          <w:sz w:val="19"/>
          <w:szCs w:val="19"/>
          <w:lang w:val="en-US"/>
        </w:rPr>
        <w:t>ptr</w:t>
      </w:r>
      <w:r w:rsidR="000720B3" w:rsidRPr="000720B3">
        <w:rPr>
          <w:rFonts w:ascii="Consolas" w:hAnsi="Consolas" w:cs="Consolas"/>
          <w:sz w:val="19"/>
          <w:szCs w:val="19"/>
          <w:lang w:val="en-US"/>
        </w:rPr>
        <w:t>;}</w:t>
      </w:r>
    </w:p>
    <w:p w:rsidR="00B4205A" w:rsidRPr="00B4205A" w:rsidRDefault="00B4205A" w:rsidP="00072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720B3" w:rsidRPr="000720B3" w:rsidRDefault="000720B3" w:rsidP="00072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720B3">
        <w:rPr>
          <w:rFonts w:ascii="Consolas" w:hAnsi="Consolas" w:cs="Consolas"/>
          <w:sz w:val="19"/>
          <w:szCs w:val="19"/>
          <w:lang w:val="en-US"/>
        </w:rPr>
        <w:tab/>
      </w:r>
      <w:r w:rsidRPr="000720B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бмен</w:t>
      </w:r>
    </w:p>
    <w:p w:rsidR="000720B3" w:rsidRPr="000720B3" w:rsidRDefault="000720B3" w:rsidP="00072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720B3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0720B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720B3">
        <w:rPr>
          <w:rFonts w:ascii="Consolas" w:hAnsi="Consolas" w:cs="Consolas"/>
          <w:sz w:val="19"/>
          <w:szCs w:val="19"/>
          <w:lang w:val="en-US"/>
        </w:rPr>
        <w:t xml:space="preserve"> exchange(Holder&lt;T&gt;&amp; </w:t>
      </w:r>
      <w:r w:rsidRPr="000720B3">
        <w:rPr>
          <w:rFonts w:ascii="Consolas" w:hAnsi="Consolas" w:cs="Consolas"/>
          <w:color w:val="000080"/>
          <w:sz w:val="19"/>
          <w:szCs w:val="19"/>
          <w:lang w:val="en-US"/>
        </w:rPr>
        <w:t>h</w:t>
      </w:r>
      <w:r w:rsidRPr="000720B3">
        <w:rPr>
          <w:rFonts w:ascii="Consolas" w:hAnsi="Consolas" w:cs="Consolas"/>
          <w:sz w:val="19"/>
          <w:szCs w:val="19"/>
          <w:lang w:val="en-US"/>
        </w:rPr>
        <w:t>)</w:t>
      </w:r>
    </w:p>
    <w:p w:rsidR="000720B3" w:rsidRDefault="000720B3" w:rsidP="00072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720B3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{</w:t>
      </w:r>
    </w:p>
    <w:p w:rsidR="000720B3" w:rsidRDefault="000720B3" w:rsidP="00072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swap(</w:t>
      </w:r>
      <w:r>
        <w:rPr>
          <w:rFonts w:ascii="Consolas" w:hAnsi="Consolas" w:cs="Consolas"/>
          <w:color w:val="000080"/>
          <w:sz w:val="19"/>
          <w:szCs w:val="19"/>
        </w:rPr>
        <w:t>ptr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80"/>
          <w:sz w:val="19"/>
          <w:szCs w:val="19"/>
        </w:rPr>
        <w:t>h</w:t>
      </w:r>
      <w:r>
        <w:rPr>
          <w:rFonts w:ascii="Consolas" w:hAnsi="Consolas" w:cs="Consolas"/>
          <w:sz w:val="19"/>
          <w:szCs w:val="19"/>
        </w:rPr>
        <w:t>.</w:t>
      </w:r>
      <w:r>
        <w:rPr>
          <w:rFonts w:ascii="Consolas" w:hAnsi="Consolas" w:cs="Consolas"/>
          <w:color w:val="000080"/>
          <w:sz w:val="19"/>
          <w:szCs w:val="19"/>
        </w:rPr>
        <w:t>ptr</w:t>
      </w:r>
      <w:r>
        <w:rPr>
          <w:rFonts w:ascii="Consolas" w:hAnsi="Consolas" w:cs="Consolas"/>
          <w:sz w:val="19"/>
          <w:szCs w:val="19"/>
        </w:rPr>
        <w:t>); }</w:t>
      </w:r>
    </w:p>
    <w:p w:rsidR="00B4205A" w:rsidRDefault="00B4205A" w:rsidP="00072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720B3" w:rsidRDefault="000720B3" w:rsidP="00072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0720B3" w:rsidRDefault="000720B3" w:rsidP="00072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холдер берёт на себя указатель капсулы</w:t>
      </w:r>
    </w:p>
    <w:p w:rsidR="000720B3" w:rsidRPr="000720B3" w:rsidRDefault="000720B3" w:rsidP="00072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 w:rsidRPr="000720B3">
        <w:rPr>
          <w:rFonts w:ascii="Consolas" w:hAnsi="Consolas" w:cs="Consolas"/>
          <w:sz w:val="19"/>
          <w:szCs w:val="19"/>
          <w:lang w:val="en-US"/>
        </w:rPr>
        <w:t>Holder(</w:t>
      </w:r>
      <w:proofErr w:type="gramEnd"/>
      <w:r w:rsidRPr="000720B3">
        <w:rPr>
          <w:rFonts w:ascii="Consolas" w:hAnsi="Consolas" w:cs="Consolas"/>
          <w:sz w:val="19"/>
          <w:szCs w:val="19"/>
          <w:lang w:val="en-US"/>
        </w:rPr>
        <w:t xml:space="preserve">Trule&lt;T&gt; </w:t>
      </w:r>
      <w:r w:rsidRPr="000720B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720B3">
        <w:rPr>
          <w:rFonts w:ascii="Consolas" w:hAnsi="Consolas" w:cs="Consolas"/>
          <w:sz w:val="19"/>
          <w:szCs w:val="19"/>
          <w:lang w:val="en-US"/>
        </w:rPr>
        <w:t xml:space="preserve">&amp; </w:t>
      </w:r>
      <w:r w:rsidRPr="000720B3">
        <w:rPr>
          <w:rFonts w:ascii="Consolas" w:hAnsi="Consolas" w:cs="Consolas"/>
          <w:color w:val="000080"/>
          <w:sz w:val="19"/>
          <w:szCs w:val="19"/>
          <w:lang w:val="en-US"/>
        </w:rPr>
        <w:t>t</w:t>
      </w:r>
      <w:r w:rsidRPr="000720B3">
        <w:rPr>
          <w:rFonts w:ascii="Consolas" w:hAnsi="Consolas" w:cs="Consolas"/>
          <w:sz w:val="19"/>
          <w:szCs w:val="19"/>
          <w:lang w:val="en-US"/>
        </w:rPr>
        <w:t>)</w:t>
      </w:r>
    </w:p>
    <w:p w:rsidR="000720B3" w:rsidRDefault="000720B3" w:rsidP="00072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720B3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{</w:t>
      </w:r>
    </w:p>
    <w:p w:rsidR="000720B3" w:rsidRDefault="000720B3" w:rsidP="00072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80"/>
          <w:sz w:val="19"/>
          <w:szCs w:val="19"/>
        </w:rPr>
        <w:t>ptr</w:t>
      </w:r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80"/>
          <w:sz w:val="19"/>
          <w:szCs w:val="19"/>
        </w:rPr>
        <w:t>t</w:t>
      </w:r>
      <w:r>
        <w:rPr>
          <w:rFonts w:ascii="Consolas" w:hAnsi="Consolas" w:cs="Consolas"/>
          <w:sz w:val="19"/>
          <w:szCs w:val="19"/>
        </w:rPr>
        <w:t>.</w:t>
      </w:r>
      <w:r>
        <w:rPr>
          <w:rFonts w:ascii="Consolas" w:hAnsi="Consolas" w:cs="Consolas"/>
          <w:color w:val="000080"/>
          <w:sz w:val="19"/>
          <w:szCs w:val="19"/>
        </w:rPr>
        <w:t>ptr</w:t>
      </w:r>
      <w:r>
        <w:rPr>
          <w:rFonts w:ascii="Consolas" w:hAnsi="Consolas" w:cs="Consolas"/>
          <w:sz w:val="19"/>
          <w:szCs w:val="19"/>
        </w:rPr>
        <w:t>;</w:t>
      </w:r>
    </w:p>
    <w:p w:rsidR="000720B3" w:rsidRDefault="000720B3" w:rsidP="00072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т.птр - константа, поэтому приходится извращаться</w:t>
      </w:r>
    </w:p>
    <w:p w:rsidR="000720B3" w:rsidRPr="000720B3" w:rsidRDefault="000720B3" w:rsidP="00072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0720B3">
        <w:rPr>
          <w:rFonts w:ascii="Consolas" w:hAnsi="Consolas" w:cs="Consolas"/>
          <w:color w:val="0000FF"/>
          <w:sz w:val="19"/>
          <w:szCs w:val="19"/>
          <w:lang w:val="en-US"/>
        </w:rPr>
        <w:t>const_cast</w:t>
      </w:r>
      <w:r w:rsidRPr="000720B3">
        <w:rPr>
          <w:rFonts w:ascii="Consolas" w:hAnsi="Consolas" w:cs="Consolas"/>
          <w:sz w:val="19"/>
          <w:szCs w:val="19"/>
          <w:lang w:val="en-US"/>
        </w:rPr>
        <w:t>&lt;Trule&lt;T&gt;&amp;</w:t>
      </w:r>
      <w:proofErr w:type="gramStart"/>
      <w:r w:rsidRPr="000720B3">
        <w:rPr>
          <w:rFonts w:ascii="Consolas" w:hAnsi="Consolas" w:cs="Consolas"/>
          <w:sz w:val="19"/>
          <w:szCs w:val="19"/>
          <w:lang w:val="en-US"/>
        </w:rPr>
        <w:t>&gt;(</w:t>
      </w:r>
      <w:proofErr w:type="gramEnd"/>
      <w:r w:rsidRPr="000720B3">
        <w:rPr>
          <w:rFonts w:ascii="Consolas" w:hAnsi="Consolas" w:cs="Consolas"/>
          <w:color w:val="000080"/>
          <w:sz w:val="19"/>
          <w:szCs w:val="19"/>
          <w:lang w:val="en-US"/>
        </w:rPr>
        <w:t>t</w:t>
      </w:r>
      <w:r w:rsidRPr="000720B3">
        <w:rPr>
          <w:rFonts w:ascii="Consolas" w:hAnsi="Consolas" w:cs="Consolas"/>
          <w:sz w:val="19"/>
          <w:szCs w:val="19"/>
          <w:lang w:val="en-US"/>
        </w:rPr>
        <w:t>).</w:t>
      </w:r>
      <w:r w:rsidRPr="000720B3">
        <w:rPr>
          <w:rFonts w:ascii="Consolas" w:hAnsi="Consolas" w:cs="Consolas"/>
          <w:color w:val="000080"/>
          <w:sz w:val="19"/>
          <w:szCs w:val="19"/>
          <w:lang w:val="en-US"/>
        </w:rPr>
        <w:t>ptr</w:t>
      </w:r>
      <w:r w:rsidRPr="000720B3">
        <w:rPr>
          <w:rFonts w:ascii="Consolas" w:hAnsi="Consolas" w:cs="Consolas"/>
          <w:sz w:val="19"/>
          <w:szCs w:val="19"/>
          <w:lang w:val="en-US"/>
        </w:rPr>
        <w:t xml:space="preserve"> = 0;</w:t>
      </w:r>
    </w:p>
    <w:p w:rsidR="000720B3" w:rsidRDefault="000720B3" w:rsidP="00072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720B3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B4205A" w:rsidRPr="00B4205A" w:rsidRDefault="00B4205A" w:rsidP="00072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720B3" w:rsidRPr="000720B3" w:rsidRDefault="000720B3" w:rsidP="00072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720B3">
        <w:rPr>
          <w:rFonts w:ascii="Consolas" w:hAnsi="Consolas" w:cs="Consolas"/>
          <w:sz w:val="19"/>
          <w:szCs w:val="19"/>
          <w:lang w:val="en-US"/>
        </w:rPr>
        <w:tab/>
      </w:r>
      <w:r w:rsidRPr="000720B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рисваивание</w:t>
      </w:r>
    </w:p>
    <w:p w:rsidR="000720B3" w:rsidRPr="000720B3" w:rsidRDefault="000720B3" w:rsidP="00072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720B3">
        <w:rPr>
          <w:rFonts w:ascii="Consolas" w:hAnsi="Consolas" w:cs="Consolas"/>
          <w:sz w:val="19"/>
          <w:szCs w:val="19"/>
          <w:lang w:val="en-US"/>
        </w:rPr>
        <w:tab/>
        <w:t xml:space="preserve">Holder&lt;T&gt;&amp; </w:t>
      </w:r>
      <w:r w:rsidRPr="000720B3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0720B3">
        <w:rPr>
          <w:rFonts w:ascii="Consolas" w:hAnsi="Consolas" w:cs="Consolas"/>
          <w:sz w:val="19"/>
          <w:szCs w:val="19"/>
          <w:lang w:val="en-US"/>
        </w:rPr>
        <w:t xml:space="preserve"> = (Trule&lt;T&gt; </w:t>
      </w:r>
      <w:r w:rsidRPr="000720B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720B3">
        <w:rPr>
          <w:rFonts w:ascii="Consolas" w:hAnsi="Consolas" w:cs="Consolas"/>
          <w:sz w:val="19"/>
          <w:szCs w:val="19"/>
          <w:lang w:val="en-US"/>
        </w:rPr>
        <w:t xml:space="preserve">&amp; </w:t>
      </w:r>
      <w:r w:rsidRPr="000720B3">
        <w:rPr>
          <w:rFonts w:ascii="Consolas" w:hAnsi="Consolas" w:cs="Consolas"/>
          <w:color w:val="000080"/>
          <w:sz w:val="19"/>
          <w:szCs w:val="19"/>
          <w:lang w:val="en-US"/>
        </w:rPr>
        <w:t>t</w:t>
      </w:r>
      <w:r w:rsidRPr="000720B3">
        <w:rPr>
          <w:rFonts w:ascii="Consolas" w:hAnsi="Consolas" w:cs="Consolas"/>
          <w:sz w:val="19"/>
          <w:szCs w:val="19"/>
          <w:lang w:val="en-US"/>
        </w:rPr>
        <w:t>)</w:t>
      </w:r>
    </w:p>
    <w:p w:rsidR="000720B3" w:rsidRPr="000720B3" w:rsidRDefault="000720B3" w:rsidP="00072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720B3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0720B3" w:rsidRPr="000720B3" w:rsidRDefault="000720B3" w:rsidP="00072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720B3">
        <w:rPr>
          <w:rFonts w:ascii="Consolas" w:hAnsi="Consolas" w:cs="Consolas"/>
          <w:sz w:val="19"/>
          <w:szCs w:val="19"/>
          <w:lang w:val="en-US"/>
        </w:rPr>
        <w:tab/>
      </w:r>
      <w:r w:rsidRPr="000720B3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0720B3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0720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720B3">
        <w:rPr>
          <w:rFonts w:ascii="Consolas" w:hAnsi="Consolas" w:cs="Consolas"/>
          <w:color w:val="000080"/>
          <w:sz w:val="19"/>
          <w:szCs w:val="19"/>
          <w:lang w:val="en-US"/>
        </w:rPr>
        <w:t>ptr</w:t>
      </w:r>
      <w:r w:rsidRPr="000720B3">
        <w:rPr>
          <w:rFonts w:ascii="Consolas" w:hAnsi="Consolas" w:cs="Consolas"/>
          <w:sz w:val="19"/>
          <w:szCs w:val="19"/>
          <w:lang w:val="en-US"/>
        </w:rPr>
        <w:t>;</w:t>
      </w:r>
    </w:p>
    <w:p w:rsidR="000720B3" w:rsidRPr="000720B3" w:rsidRDefault="000720B3" w:rsidP="00072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720B3">
        <w:rPr>
          <w:rFonts w:ascii="Consolas" w:hAnsi="Consolas" w:cs="Consolas"/>
          <w:sz w:val="19"/>
          <w:szCs w:val="19"/>
          <w:lang w:val="en-US"/>
        </w:rPr>
        <w:tab/>
      </w:r>
      <w:r w:rsidRPr="000720B3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0720B3">
        <w:rPr>
          <w:rFonts w:ascii="Consolas" w:hAnsi="Consolas" w:cs="Consolas"/>
          <w:color w:val="000080"/>
          <w:sz w:val="19"/>
          <w:szCs w:val="19"/>
          <w:lang w:val="en-US"/>
        </w:rPr>
        <w:t>ptr</w:t>
      </w:r>
      <w:proofErr w:type="gramEnd"/>
      <w:r w:rsidRPr="000720B3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0720B3">
        <w:rPr>
          <w:rFonts w:ascii="Consolas" w:hAnsi="Consolas" w:cs="Consolas"/>
          <w:color w:val="000080"/>
          <w:sz w:val="19"/>
          <w:szCs w:val="19"/>
          <w:lang w:val="en-US"/>
        </w:rPr>
        <w:t>t</w:t>
      </w:r>
      <w:r w:rsidRPr="000720B3">
        <w:rPr>
          <w:rFonts w:ascii="Consolas" w:hAnsi="Consolas" w:cs="Consolas"/>
          <w:sz w:val="19"/>
          <w:szCs w:val="19"/>
          <w:lang w:val="en-US"/>
        </w:rPr>
        <w:t>.</w:t>
      </w:r>
      <w:r w:rsidRPr="000720B3">
        <w:rPr>
          <w:rFonts w:ascii="Consolas" w:hAnsi="Consolas" w:cs="Consolas"/>
          <w:color w:val="000080"/>
          <w:sz w:val="19"/>
          <w:szCs w:val="19"/>
          <w:lang w:val="en-US"/>
        </w:rPr>
        <w:t>ptr</w:t>
      </w:r>
      <w:r w:rsidRPr="000720B3">
        <w:rPr>
          <w:rFonts w:ascii="Consolas" w:hAnsi="Consolas" w:cs="Consolas"/>
          <w:sz w:val="19"/>
          <w:szCs w:val="19"/>
          <w:lang w:val="en-US"/>
        </w:rPr>
        <w:t>;</w:t>
      </w:r>
    </w:p>
    <w:p w:rsidR="000720B3" w:rsidRPr="000720B3" w:rsidRDefault="000720B3" w:rsidP="00072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720B3">
        <w:rPr>
          <w:rFonts w:ascii="Consolas" w:hAnsi="Consolas" w:cs="Consolas"/>
          <w:sz w:val="19"/>
          <w:szCs w:val="19"/>
          <w:lang w:val="en-US"/>
        </w:rPr>
        <w:tab/>
      </w:r>
      <w:r w:rsidRPr="000720B3">
        <w:rPr>
          <w:rFonts w:ascii="Consolas" w:hAnsi="Consolas" w:cs="Consolas"/>
          <w:sz w:val="19"/>
          <w:szCs w:val="19"/>
          <w:lang w:val="en-US"/>
        </w:rPr>
        <w:tab/>
      </w:r>
      <w:r w:rsidRPr="000720B3">
        <w:rPr>
          <w:rFonts w:ascii="Consolas" w:hAnsi="Consolas" w:cs="Consolas"/>
          <w:color w:val="0000FF"/>
          <w:sz w:val="19"/>
          <w:szCs w:val="19"/>
          <w:lang w:val="en-US"/>
        </w:rPr>
        <w:t>const_cast</w:t>
      </w:r>
      <w:r w:rsidRPr="000720B3">
        <w:rPr>
          <w:rFonts w:ascii="Consolas" w:hAnsi="Consolas" w:cs="Consolas"/>
          <w:sz w:val="19"/>
          <w:szCs w:val="19"/>
          <w:lang w:val="en-US"/>
        </w:rPr>
        <w:t>&lt;Trule&lt;T&gt;&amp;</w:t>
      </w:r>
      <w:proofErr w:type="gramStart"/>
      <w:r w:rsidRPr="000720B3">
        <w:rPr>
          <w:rFonts w:ascii="Consolas" w:hAnsi="Consolas" w:cs="Consolas"/>
          <w:sz w:val="19"/>
          <w:szCs w:val="19"/>
          <w:lang w:val="en-US"/>
        </w:rPr>
        <w:t>&gt;(</w:t>
      </w:r>
      <w:proofErr w:type="gramEnd"/>
      <w:r w:rsidRPr="000720B3">
        <w:rPr>
          <w:rFonts w:ascii="Consolas" w:hAnsi="Consolas" w:cs="Consolas"/>
          <w:color w:val="000080"/>
          <w:sz w:val="19"/>
          <w:szCs w:val="19"/>
          <w:lang w:val="en-US"/>
        </w:rPr>
        <w:t>t</w:t>
      </w:r>
      <w:r w:rsidRPr="000720B3">
        <w:rPr>
          <w:rFonts w:ascii="Consolas" w:hAnsi="Consolas" w:cs="Consolas"/>
          <w:sz w:val="19"/>
          <w:szCs w:val="19"/>
          <w:lang w:val="en-US"/>
        </w:rPr>
        <w:t>).</w:t>
      </w:r>
      <w:r w:rsidRPr="000720B3">
        <w:rPr>
          <w:rFonts w:ascii="Consolas" w:hAnsi="Consolas" w:cs="Consolas"/>
          <w:color w:val="000080"/>
          <w:sz w:val="19"/>
          <w:szCs w:val="19"/>
          <w:lang w:val="en-US"/>
        </w:rPr>
        <w:t>ptr</w:t>
      </w:r>
      <w:r w:rsidRPr="000720B3">
        <w:rPr>
          <w:rFonts w:ascii="Consolas" w:hAnsi="Consolas" w:cs="Consolas"/>
          <w:sz w:val="19"/>
          <w:szCs w:val="19"/>
          <w:lang w:val="en-US"/>
        </w:rPr>
        <w:t xml:space="preserve"> = 0; </w:t>
      </w:r>
    </w:p>
    <w:p w:rsidR="000720B3" w:rsidRPr="000720B3" w:rsidRDefault="000720B3" w:rsidP="00072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720B3">
        <w:rPr>
          <w:rFonts w:ascii="Consolas" w:hAnsi="Consolas" w:cs="Consolas"/>
          <w:sz w:val="19"/>
          <w:szCs w:val="19"/>
          <w:lang w:val="en-US"/>
        </w:rPr>
        <w:tab/>
      </w:r>
      <w:r w:rsidRPr="000720B3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0720B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0720B3">
        <w:rPr>
          <w:rFonts w:ascii="Consolas" w:hAnsi="Consolas" w:cs="Consolas"/>
          <w:sz w:val="19"/>
          <w:szCs w:val="19"/>
          <w:lang w:val="en-US"/>
        </w:rPr>
        <w:t xml:space="preserve"> *</w:t>
      </w:r>
      <w:r w:rsidRPr="000720B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720B3">
        <w:rPr>
          <w:rFonts w:ascii="Consolas" w:hAnsi="Consolas" w:cs="Consolas"/>
          <w:sz w:val="19"/>
          <w:szCs w:val="19"/>
          <w:lang w:val="en-US"/>
        </w:rPr>
        <w:t>;</w:t>
      </w:r>
    </w:p>
    <w:p w:rsidR="000720B3" w:rsidRPr="000720B3" w:rsidRDefault="000720B3" w:rsidP="00072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720B3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0720B3" w:rsidRPr="000720B3" w:rsidRDefault="000720B3" w:rsidP="00072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720B3">
        <w:rPr>
          <w:rFonts w:ascii="Consolas" w:hAnsi="Consolas" w:cs="Consolas"/>
          <w:sz w:val="19"/>
          <w:szCs w:val="19"/>
          <w:lang w:val="en-US"/>
        </w:rPr>
        <w:tab/>
        <w:t xml:space="preserve">T* </w:t>
      </w:r>
      <w:proofErr w:type="gramStart"/>
      <w:r w:rsidRPr="000720B3">
        <w:rPr>
          <w:rFonts w:ascii="Consolas" w:hAnsi="Consolas" w:cs="Consolas"/>
          <w:sz w:val="19"/>
          <w:szCs w:val="19"/>
          <w:lang w:val="en-US"/>
        </w:rPr>
        <w:t>release()</w:t>
      </w:r>
      <w:proofErr w:type="gramEnd"/>
    </w:p>
    <w:p w:rsidR="000720B3" w:rsidRPr="000720B3" w:rsidRDefault="000720B3" w:rsidP="00072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720B3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0720B3" w:rsidRPr="000720B3" w:rsidRDefault="000720B3" w:rsidP="00072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720B3">
        <w:rPr>
          <w:rFonts w:ascii="Consolas" w:hAnsi="Consolas" w:cs="Consolas"/>
          <w:sz w:val="19"/>
          <w:szCs w:val="19"/>
          <w:lang w:val="en-US"/>
        </w:rPr>
        <w:tab/>
      </w:r>
      <w:r w:rsidRPr="000720B3">
        <w:rPr>
          <w:rFonts w:ascii="Consolas" w:hAnsi="Consolas" w:cs="Consolas"/>
          <w:sz w:val="19"/>
          <w:szCs w:val="19"/>
          <w:lang w:val="en-US"/>
        </w:rPr>
        <w:tab/>
        <w:t xml:space="preserve">T* </w:t>
      </w:r>
      <w:r w:rsidRPr="000720B3">
        <w:rPr>
          <w:rFonts w:ascii="Consolas" w:hAnsi="Consolas" w:cs="Consolas"/>
          <w:color w:val="000080"/>
          <w:sz w:val="19"/>
          <w:szCs w:val="19"/>
          <w:lang w:val="en-US"/>
        </w:rPr>
        <w:t>p</w:t>
      </w:r>
      <w:r w:rsidRPr="000720B3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0720B3">
        <w:rPr>
          <w:rFonts w:ascii="Consolas" w:hAnsi="Consolas" w:cs="Consolas"/>
          <w:color w:val="000080"/>
          <w:sz w:val="19"/>
          <w:szCs w:val="19"/>
          <w:lang w:val="en-US"/>
        </w:rPr>
        <w:t>ptr</w:t>
      </w:r>
      <w:r w:rsidRPr="000720B3">
        <w:rPr>
          <w:rFonts w:ascii="Consolas" w:hAnsi="Consolas" w:cs="Consolas"/>
          <w:sz w:val="19"/>
          <w:szCs w:val="19"/>
          <w:lang w:val="en-US"/>
        </w:rPr>
        <w:t>;</w:t>
      </w:r>
    </w:p>
    <w:p w:rsidR="000720B3" w:rsidRPr="00E902F4" w:rsidRDefault="000720B3" w:rsidP="00072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720B3">
        <w:rPr>
          <w:rFonts w:ascii="Consolas" w:hAnsi="Consolas" w:cs="Consolas"/>
          <w:sz w:val="19"/>
          <w:szCs w:val="19"/>
          <w:lang w:val="en-US"/>
        </w:rPr>
        <w:tab/>
      </w:r>
      <w:r w:rsidRPr="000720B3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56563F">
        <w:rPr>
          <w:rFonts w:ascii="Consolas" w:hAnsi="Consolas" w:cs="Consolas"/>
          <w:color w:val="000080"/>
          <w:sz w:val="19"/>
          <w:szCs w:val="19"/>
          <w:lang w:val="en-US"/>
        </w:rPr>
        <w:t>ptr</w:t>
      </w:r>
      <w:proofErr w:type="gramEnd"/>
      <w:r w:rsidRPr="00E902F4">
        <w:rPr>
          <w:rFonts w:ascii="Consolas" w:hAnsi="Consolas" w:cs="Consolas"/>
          <w:sz w:val="19"/>
          <w:szCs w:val="19"/>
        </w:rPr>
        <w:t xml:space="preserve"> = 0;</w:t>
      </w:r>
    </w:p>
    <w:p w:rsidR="000720B3" w:rsidRPr="00E902F4" w:rsidRDefault="000720B3" w:rsidP="00072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902F4">
        <w:rPr>
          <w:rFonts w:ascii="Consolas" w:hAnsi="Consolas" w:cs="Consolas"/>
          <w:sz w:val="19"/>
          <w:szCs w:val="19"/>
        </w:rPr>
        <w:tab/>
      </w:r>
      <w:r w:rsidRPr="00E902F4">
        <w:rPr>
          <w:rFonts w:ascii="Consolas" w:hAnsi="Consolas" w:cs="Consolas"/>
          <w:sz w:val="19"/>
          <w:szCs w:val="19"/>
        </w:rPr>
        <w:tab/>
      </w:r>
      <w:proofErr w:type="gramStart"/>
      <w:r w:rsidRPr="0056563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902F4">
        <w:rPr>
          <w:rFonts w:ascii="Consolas" w:hAnsi="Consolas" w:cs="Consolas"/>
          <w:sz w:val="19"/>
          <w:szCs w:val="19"/>
        </w:rPr>
        <w:t xml:space="preserve"> </w:t>
      </w:r>
      <w:r w:rsidRPr="0056563F">
        <w:rPr>
          <w:rFonts w:ascii="Consolas" w:hAnsi="Consolas" w:cs="Consolas"/>
          <w:color w:val="000080"/>
          <w:sz w:val="19"/>
          <w:szCs w:val="19"/>
          <w:lang w:val="en-US"/>
        </w:rPr>
        <w:t>p</w:t>
      </w:r>
      <w:r w:rsidRPr="00E902F4">
        <w:rPr>
          <w:rFonts w:ascii="Consolas" w:hAnsi="Consolas" w:cs="Consolas"/>
          <w:sz w:val="19"/>
          <w:szCs w:val="19"/>
        </w:rPr>
        <w:t>;</w:t>
      </w:r>
    </w:p>
    <w:p w:rsidR="000720B3" w:rsidRDefault="000720B3" w:rsidP="00072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902F4"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>}</w:t>
      </w:r>
    </w:p>
    <w:p w:rsidR="000720B3" w:rsidRDefault="000720B3" w:rsidP="00072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также нужны ещё конструктор копирования и оператор присванивания(холдер холдер)</w:t>
      </w:r>
    </w:p>
    <w:p w:rsidR="000720B3" w:rsidRDefault="000720B3" w:rsidP="00072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ри передаче объектов в функцию мы будем использовать трул</w:t>
      </w:r>
    </w:p>
    <w:p w:rsidR="0056563F" w:rsidRDefault="000720B3" w:rsidP="00565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;</w:t>
      </w:r>
    </w:p>
    <w:p w:rsidR="0056563F" w:rsidRDefault="0056563F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br w:type="page"/>
      </w:r>
    </w:p>
    <w:p w:rsidR="00E9382C" w:rsidRDefault="0056563F" w:rsidP="0056563F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04.04</w:t>
      </w:r>
      <w:r w:rsidRPr="00886ACD">
        <w:rPr>
          <w:rFonts w:ascii="Courier New" w:hAnsi="Courier New" w:cs="Courier New"/>
        </w:rPr>
        <w:t>.14------------------------------------------</w:t>
      </w:r>
      <w:r>
        <w:rPr>
          <w:rFonts w:ascii="Courier New" w:hAnsi="Courier New" w:cs="Courier New"/>
        </w:rPr>
        <w:t>--------------------------------</w:t>
      </w:r>
    </w:p>
    <w:p w:rsidR="0056563F" w:rsidRPr="00A34FF0" w:rsidRDefault="0056563F" w:rsidP="0056563F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  <w:b/>
        </w:rPr>
      </w:pPr>
      <w:r w:rsidRPr="00A34FF0">
        <w:rPr>
          <w:rFonts w:ascii="Courier New" w:hAnsi="Courier New" w:cs="Courier New"/>
          <w:b/>
        </w:rPr>
        <w:tab/>
        <w:t>Паттерны проектирования</w:t>
      </w:r>
    </w:p>
    <w:p w:rsidR="0056563F" w:rsidRDefault="0056563F" w:rsidP="0056563F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Руководство к действию – можно брать паттерн и решать определенный круг задач.</w:t>
      </w:r>
    </w:p>
    <w:p w:rsidR="00023F2C" w:rsidRDefault="00023F2C" w:rsidP="0056563F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аттерны делят на три группы – структурные, поведения, порождающие.</w:t>
      </w:r>
      <w:r w:rsidR="00A34FF0">
        <w:rPr>
          <w:rFonts w:ascii="Courier New" w:hAnsi="Courier New" w:cs="Courier New"/>
        </w:rPr>
        <w:t xml:space="preserve"> В свою очередь, для каждого паттерна существуют различные реализации.</w:t>
      </w:r>
    </w:p>
    <w:p w:rsidR="00A34FF0" w:rsidRDefault="00A34FF0" w:rsidP="0056563F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A34FF0" w:rsidRPr="00A34FF0" w:rsidRDefault="00A34FF0" w:rsidP="0056563F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  <w:i/>
        </w:rPr>
      </w:pPr>
      <w:r w:rsidRPr="00A34FF0">
        <w:rPr>
          <w:rFonts w:ascii="Courier New" w:hAnsi="Courier New" w:cs="Courier New"/>
          <w:i/>
        </w:rPr>
        <w:t>Структурные паттерны</w:t>
      </w:r>
    </w:p>
    <w:p w:rsidR="00023F2C" w:rsidRDefault="00A34FF0" w:rsidP="0056563F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аттерны, позволяющие каким-либо образом сложную реализацию дать просто. При решении задач возникает много посредников – СП позволяют добавлять объекты-посредники.</w:t>
      </w:r>
    </w:p>
    <w:p w:rsidR="00EE655A" w:rsidRDefault="00EE655A" w:rsidP="0056563F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C1120A" w:rsidRDefault="00A34FF0" w:rsidP="0056563F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аттерн </w:t>
      </w:r>
      <w:r w:rsidRPr="00A629B9">
        <w:rPr>
          <w:rFonts w:ascii="Courier New" w:hAnsi="Courier New" w:cs="Courier New"/>
          <w:b/>
        </w:rPr>
        <w:t>адаптер</w:t>
      </w:r>
      <w:r>
        <w:rPr>
          <w:rFonts w:ascii="Courier New" w:hAnsi="Courier New" w:cs="Courier New"/>
        </w:rPr>
        <w:t>.</w:t>
      </w:r>
    </w:p>
    <w:p w:rsidR="00A34FF0" w:rsidRPr="00950DE2" w:rsidRDefault="00A34FF0" w:rsidP="0056563F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Употребляется достаточно часто. Идея: большая программа; когда мы выделяем объект, может возникнуть ситуация что в разных частях программы мы работаем с этим объектом по-разному. Каркасная модель – формирование, преобразования, отображение и т.д.. Если </w:t>
      </w:r>
      <w:r w:rsidRPr="00950DE2">
        <w:rPr>
          <w:rFonts w:ascii="Courier New" w:hAnsi="Courier New" w:cs="Courier New"/>
        </w:rPr>
        <w:t>программу необходимо развивать (модель – физический объект, сделать прочностной расчет) – объекту должны соответствовать колоссальное число методов для работы с ним. При формировании модели мы всё равно тащим с собой методы расчета прочности.</w:t>
      </w:r>
    </w:p>
    <w:p w:rsidR="00A34FF0" w:rsidRPr="00950DE2" w:rsidRDefault="00A34FF0" w:rsidP="0056563F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 w:rsidRPr="00950DE2">
        <w:rPr>
          <w:rFonts w:ascii="Courier New" w:hAnsi="Courier New" w:cs="Courier New"/>
        </w:rPr>
        <w:t>Предлагаемое решение: для объекта реализуется простейший интерфейс для получения доступа к членам и возможности изменять\инициализировать</w:t>
      </w:r>
      <w:r w:rsidR="00950DE2" w:rsidRPr="00950DE2">
        <w:rPr>
          <w:rFonts w:ascii="Courier New" w:hAnsi="Courier New" w:cs="Courier New"/>
        </w:rPr>
        <w:t>.</w:t>
      </w:r>
    </w:p>
    <w:p w:rsidR="00950DE2" w:rsidRPr="00950DE2" w:rsidRDefault="00950DE2" w:rsidP="0056563F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 w:rsidRPr="00950DE2">
        <w:rPr>
          <w:rFonts w:ascii="Courier New" w:hAnsi="Courier New" w:cs="Courier New"/>
        </w:rPr>
        <mc:AlternateContent>
          <mc:Choice Requires="wpg">
            <w:drawing>
              <wp:anchor distT="0" distB="0" distL="114300" distR="114300" simplePos="0" relativeHeight="251847680" behindDoc="0" locked="0" layoutInCell="1" allowOverlap="1" wp14:anchorId="15589A9C" wp14:editId="032FFCB6">
                <wp:simplePos x="0" y="0"/>
                <wp:positionH relativeFrom="column">
                  <wp:posOffset>300990</wp:posOffset>
                </wp:positionH>
                <wp:positionV relativeFrom="paragraph">
                  <wp:posOffset>62230</wp:posOffset>
                </wp:positionV>
                <wp:extent cx="2353411" cy="1436492"/>
                <wp:effectExtent l="228600" t="0" r="27940" b="11430"/>
                <wp:wrapNone/>
                <wp:docPr id="433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3411" cy="1436492"/>
                          <a:chOff x="0" y="0"/>
                          <a:chExt cx="2353411" cy="1436492"/>
                        </a:xfrm>
                      </wpg:grpSpPr>
                      <wpg:grpSp>
                        <wpg:cNvPr id="434" name="Group 434"/>
                        <wpg:cNvGrpSpPr/>
                        <wpg:grpSpPr>
                          <a:xfrm>
                            <a:off x="0" y="0"/>
                            <a:ext cx="1314450" cy="595083"/>
                            <a:chOff x="0" y="0"/>
                            <a:chExt cx="1924485" cy="595083"/>
                          </a:xfrm>
                        </wpg:grpSpPr>
                        <wps:wsp>
                          <wps:cNvPr id="435" name="Rectangle 435"/>
                          <wps:cNvSpPr/>
                          <wps:spPr>
                            <a:xfrm>
                              <a:off x="0" y="0"/>
                              <a:ext cx="1924403" cy="297554"/>
                            </a:xfrm>
                            <a:prstGeom prst="rect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0912" w:rsidRDefault="00A90912" w:rsidP="00950DE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  <w:t>AdapteeA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6" name="Rectangle 436"/>
                          <wps:cNvSpPr/>
                          <wps:spPr>
                            <a:xfrm>
                              <a:off x="0" y="297529"/>
                              <a:ext cx="1924485" cy="297554"/>
                            </a:xfrm>
                            <a:prstGeom prst="rect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0912" w:rsidRDefault="00A90912" w:rsidP="00950DE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proofErr w:type="gramStart"/>
                                <w:r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  <w:t>SpecificRequestA()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37" name="Group 437"/>
                        <wpg:cNvGrpSpPr/>
                        <wpg:grpSpPr>
                          <a:xfrm>
                            <a:off x="197475" y="841384"/>
                            <a:ext cx="851004" cy="595108"/>
                            <a:chOff x="197475" y="841384"/>
                            <a:chExt cx="1824200" cy="595108"/>
                          </a:xfrm>
                        </wpg:grpSpPr>
                        <wps:wsp>
                          <wps:cNvPr id="438" name="Rectangle 438"/>
                          <wps:cNvSpPr/>
                          <wps:spPr>
                            <a:xfrm>
                              <a:off x="197475" y="841384"/>
                              <a:ext cx="1824200" cy="297554"/>
                            </a:xfrm>
                            <a:prstGeom prst="rect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0912" w:rsidRDefault="00A90912" w:rsidP="00950DE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  <w:t>AdapterA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9" name="Rectangle 439"/>
                          <wps:cNvSpPr/>
                          <wps:spPr>
                            <a:xfrm>
                              <a:off x="197475" y="1138938"/>
                              <a:ext cx="1824200" cy="297554"/>
                            </a:xfrm>
                            <a:prstGeom prst="rect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0912" w:rsidRDefault="00A90912" w:rsidP="00950DE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proofErr w:type="gramStart"/>
                                <w:r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  <w:t>Request1()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40" name="Group 440"/>
                        <wpg:cNvGrpSpPr/>
                        <wpg:grpSpPr>
                          <a:xfrm>
                            <a:off x="1502407" y="841384"/>
                            <a:ext cx="851004" cy="595108"/>
                            <a:chOff x="1502407" y="841384"/>
                            <a:chExt cx="1824200" cy="595108"/>
                          </a:xfrm>
                        </wpg:grpSpPr>
                        <wps:wsp>
                          <wps:cNvPr id="441" name="Rectangle 441"/>
                          <wps:cNvSpPr/>
                          <wps:spPr>
                            <a:xfrm>
                              <a:off x="1502407" y="841384"/>
                              <a:ext cx="1824200" cy="297554"/>
                            </a:xfrm>
                            <a:prstGeom prst="rect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0912" w:rsidRDefault="00A90912" w:rsidP="00950DE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  <w:t>Target2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2" name="Rectangle 442"/>
                          <wps:cNvSpPr/>
                          <wps:spPr>
                            <a:xfrm>
                              <a:off x="1502407" y="1138938"/>
                              <a:ext cx="1824200" cy="297554"/>
                            </a:xfrm>
                            <a:prstGeom prst="rect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0912" w:rsidRDefault="00A90912" w:rsidP="00950DE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proofErr w:type="gramStart"/>
                                <w:r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  <w:t>Request2()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43" name="Elbow Connector 443"/>
                        <wps:cNvCnPr/>
                        <wps:spPr>
                          <a:xfrm rot="10800000">
                            <a:off x="1" y="148777"/>
                            <a:ext cx="197475" cy="841384"/>
                          </a:xfrm>
                          <a:prstGeom prst="bentConnector3">
                            <a:avLst>
                              <a:gd name="adj1" fmla="val 215761"/>
                            </a:avLst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6" o:spid="_x0000_s1026" style="position:absolute;left:0;text-align:left;margin-left:23.7pt;margin-top:4.9pt;width:185.3pt;height:113.1pt;z-index:251847680" coordsize="23534,14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">
                <v:group id="Group 434" o:spid="_x0000_s1027" style="position:absolute;width:13144;height:5950" coordsize="19244,59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/31Z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X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/fVmxgAAANwA&#10;AAAPAAAAAAAAAAAAAAAAAKoCAABkcnMvZG93bnJldi54bWxQSwUGAAAAAAQABAD6AAAAnQMAAAAA&#10;">
                  <v:rect id="Rectangle 435" o:spid="_x0000_s1028" style="position:absolute;width:19244;height:29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JhVMQA&#10;AADcAAAADwAAAGRycy9kb3ducmV2LnhtbESP0WrCQBRE3wv+w3KFvtWNbZUQXUWEgoWkYPQDLtnr&#10;Jpq9G7JrTP++Wyj0cZg5M8x6O9pWDNT7xrGC+SwBQVw53bBRcD59vKQgfEDW2DomBd/kYbuZPK0x&#10;0+7BRxrKYEQsYZ+hgjqELpPSVzVZ9DPXEUfv4nqLIcreSN3jI5bbVr4myVJabDgu1NjRvqbqVt6t&#10;gneZe3N1X8NFfu7MuRjTxbHIlXqejrsViEBj+A//0QcdubcF/J6JR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yYVTEAAAA3AAAAA8AAAAAAAAAAAAAAAAAmAIAAGRycy9k&#10;b3ducmV2LnhtbFBLBQYAAAAABAAEAPUAAACJAwAAAAA=&#10;" fillcolor="white [3201]" strokecolor="#4f81bd [3204]" strokeweight="1.5pt">
                    <v:textbox>
                      <w:txbxContent>
                        <w:p w:rsidR="00A90912" w:rsidRDefault="00A90912" w:rsidP="00950DE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2"/>
                              <w:szCs w:val="22"/>
                              <w:lang w:val="en-US"/>
                            </w:rPr>
                            <w:t>AdapteeA</w:t>
                          </w:r>
                        </w:p>
                      </w:txbxContent>
                    </v:textbox>
                  </v:rect>
                  <v:rect id="Rectangle 436" o:spid="_x0000_s1029" style="position:absolute;top:2975;width:19244;height:29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D/I8QA&#10;AADcAAAADwAAAGRycy9kb3ducmV2LnhtbESP3WrCQBSE7wu+w3KE3tWN2opE1xCEgoVY8OcBDtnj&#10;Jpo9G7LbJH37bqHQy2Hmm2G22Wgb0VPna8cK5rMEBHHpdM1GwfXy/rIG4QOyxsYxKfgmD9lu8rTF&#10;VLuBT9SfgxGxhH2KCqoQ2lRKX1Zk0c9cSxy9m+sshig7I3WHQyy3jVwkyUparDkuVNjSvqLycf6y&#10;Cl5l4c3dffY3+ZGb63Fcv52OhVLP0zHfgAg0hv/wH33QkVuu4P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g/yPEAAAA3AAAAA8AAAAAAAAAAAAAAAAAmAIAAGRycy9k&#10;b3ducmV2LnhtbFBLBQYAAAAABAAEAPUAAACJAwAAAAA=&#10;" fillcolor="white [3201]" strokecolor="#4f81bd [3204]" strokeweight="1.5pt">
                    <v:textbox>
                      <w:txbxContent>
                        <w:p w:rsidR="00A90912" w:rsidRDefault="00A90912" w:rsidP="00950DE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proofErr w:type="gramStart"/>
                          <w:r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2"/>
                              <w:szCs w:val="22"/>
                              <w:lang w:val="en-US"/>
                            </w:rPr>
                            <w:t>SpecificRequestA()</w:t>
                          </w:r>
                          <w:proofErr w:type="gramEnd"/>
                        </w:p>
                      </w:txbxContent>
                    </v:textbox>
                  </v:rect>
                </v:group>
                <v:group id="Group 437" o:spid="_x0000_s1030" style="position:absolute;left:1974;top:8413;width:8510;height:5951" coordorigin="1974,8413" coordsize="18242,59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y9rE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z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cvaxHFAAAA3AAA&#10;AA8AAAAAAAAAAAAAAAAAqgIAAGRycy9kb3ducmV2LnhtbFBLBQYAAAAABAAEAPoAAACcAwAAAAA=&#10;">
                  <v:rect id="Rectangle 438" o:spid="_x0000_s1031" style="position:absolute;left:1974;top:8413;width:18242;height:29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POysEA&#10;AADcAAAADwAAAGRycy9kb3ducmV2LnhtbERP22rCQBB9L/QflhH6VjfaKhJdRQqCBRW8fMCQHTdp&#10;s7Mhu8b07zsPgo+Hc1+sel+rjtpYBTYwGmagiItgK3YGLufN+wxUTMgW68Bk4I8irJavLwvMbbjz&#10;kbpTckpCOOZooEypybWORUke4zA0xMJdQ+sxCWydti3eJdzXepxlU+2xYmkosaGvkorf080b+NS7&#10;6H7Cobvq77W77PvZ5LjfGfM26NdzUIn69BQ/3Fsrvg9ZK2fkCO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zzsrBAAAA3AAAAA8AAAAAAAAAAAAAAAAAmAIAAGRycy9kb3du&#10;cmV2LnhtbFBLBQYAAAAABAAEAPUAAACGAwAAAAA=&#10;" fillcolor="white [3201]" strokecolor="#4f81bd [3204]" strokeweight="1.5pt">
                    <v:textbox>
                      <w:txbxContent>
                        <w:p w:rsidR="00A90912" w:rsidRDefault="00A90912" w:rsidP="00950DE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2"/>
                              <w:szCs w:val="22"/>
                              <w:lang w:val="en-US"/>
                            </w:rPr>
                            <w:t>AdapterA</w:t>
                          </w:r>
                        </w:p>
                      </w:txbxContent>
                    </v:textbox>
                  </v:rect>
                  <v:rect id="Rectangle 439" o:spid="_x0000_s1032" style="position:absolute;left:1974;top:11389;width:18242;height:29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9rUcQA&#10;AADcAAAADwAAAGRycy9kb3ducmV2LnhtbESP3WrCQBSE74W+w3IKvdNNfyw2zUZEKLQQBa0PcMge&#10;N9Hs2ZBdk/Ttu4Lg5TDzzTDZcrSN6KnztWMFz7MEBHHpdM1GweH3a7oA4QOyxsYxKfgjD8v8YZJh&#10;qt3AO+r3wYhYwj5FBVUIbSqlLyuy6GeuJY7e0XUWQ5SdkbrDIZbbRr4kybu0WHNcqLCldUXleX+x&#10;Ct5k4c3Jbfuj/FmZw2ZczHebQqmnx3H1CSLQGO7hG/2tI/f6Adcz8QjI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/a1HEAAAA3AAAAA8AAAAAAAAAAAAAAAAAmAIAAGRycy9k&#10;b3ducmV2LnhtbFBLBQYAAAAABAAEAPUAAACJAwAAAAA=&#10;" fillcolor="white [3201]" strokecolor="#4f81bd [3204]" strokeweight="1.5pt">
                    <v:textbox>
                      <w:txbxContent>
                        <w:p w:rsidR="00A90912" w:rsidRDefault="00A90912" w:rsidP="00950DE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proofErr w:type="gramStart"/>
                          <w:r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2"/>
                              <w:szCs w:val="22"/>
                              <w:lang w:val="en-US"/>
                            </w:rPr>
                            <w:t>Request1()</w:t>
                          </w:r>
                          <w:proofErr w:type="gramEnd"/>
                        </w:p>
                      </w:txbxContent>
                    </v:textbox>
                  </v:rect>
                </v:group>
                <v:group id="Group 440" o:spid="_x0000_s1033" style="position:absolute;left:15024;top:8413;width:8510;height:5951" coordorigin="15024,8413" coordsize="18242,59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CAGM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wwIAYwwAAANwAAAAP&#10;AAAAAAAAAAAAAAAAAKoCAABkcnMvZG93bnJldi54bWxQSwUGAAAAAAQABAD6AAAAmgMAAAAA&#10;">
                  <v:rect id="Rectangle 441" o:spid="_x0000_s1034" style="position:absolute;left:15024;top:8413;width:18242;height:29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UKsMA&#10;AADcAAAADwAAAGRycy9kb3ducmV2LnhtbESP3YrCMBSE74V9h3CEvdNUUZFuo8iCsAsq+PMAh+Y0&#10;7dqclCZb69sbQfBymPlmmGzd21p01PrKsYLJOAFBnDtdsVFwOW9HSxA+IGusHZOCO3lYrz4GGaba&#10;3fhI3SkYEUvYp6igDKFJpfR5SRb92DXE0StcazFE2RqpW7zFclvLaZIspMWK40KJDX2XlF9P/1bB&#10;TO68+XOHrpC/G3PZ98v5cb9T6nPYb75ABOrDO/yif3TkZhN4nolH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8UKsMAAADcAAAADwAAAAAAAAAAAAAAAACYAgAAZHJzL2Rv&#10;d25yZXYueG1sUEsFBgAAAAAEAAQA9QAAAIgDAAAAAA==&#10;" fillcolor="white [3201]" strokecolor="#4f81bd [3204]" strokeweight="1.5pt">
                    <v:textbox>
                      <w:txbxContent>
                        <w:p w:rsidR="00A90912" w:rsidRDefault="00A90912" w:rsidP="00950DE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2"/>
                              <w:szCs w:val="22"/>
                              <w:lang w:val="en-US"/>
                            </w:rPr>
                            <w:t>Target2</w:t>
                          </w:r>
                        </w:p>
                      </w:txbxContent>
                    </v:textbox>
                  </v:rect>
                  <v:rect id="Rectangle 442" o:spid="_x0000_s1035" style="position:absolute;left:15024;top:11389;width:18242;height:29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KXcMA&#10;AADcAAAADwAAAGRycy9kb3ducmV2LnhtbESP3YrCMBSE74V9h3AW9k5TRUW6jSILCy6o4M8DHJrT&#10;tGtzUppY69sbQfBymPlmmGzV21p01PrKsYLxKAFBnDtdsVFwPv0OFyB8QNZYOyYFd/KwWn4MMky1&#10;u/GBumMwIpawT1FBGUKTSunzkiz6kWuIo1e41mKIsjVSt3iL5baWkySZS4sVx4USG/opKb8cr1bB&#10;VG69+Xf7rpB/a3Pe9YvZYbdV6uuzX3+DCNSHd/hFb3TkphN4nolH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12KXcMAAADcAAAADwAAAAAAAAAAAAAAAACYAgAAZHJzL2Rv&#10;d25yZXYueG1sUEsFBgAAAAAEAAQA9QAAAIgDAAAAAA==&#10;" fillcolor="white [3201]" strokecolor="#4f81bd [3204]" strokeweight="1.5pt">
                    <v:textbox>
                      <w:txbxContent>
                        <w:p w:rsidR="00A90912" w:rsidRDefault="00A90912" w:rsidP="00950DE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proofErr w:type="gramStart"/>
                          <w:r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2"/>
                              <w:szCs w:val="22"/>
                              <w:lang w:val="en-US"/>
                            </w:rPr>
                            <w:t>Request2()</w:t>
                          </w:r>
                          <w:proofErr w:type="gramEnd"/>
                        </w:p>
                      </w:txbxContent>
                    </v:textbox>
                  </v:rect>
                </v:group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443" o:spid="_x0000_s1036" type="#_x0000_t34" style="position:absolute;top:1487;width:1974;height:8414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/leMUAAADcAAAADwAAAGRycy9kb3ducmV2LnhtbESPQWvCQBSE74L/YXlCb7qpVWtTV7EF&#10;oQcvJjn0+Mi+Zhezb0N2Nem/7xYKPQ4z8w2zO4yuFXfqg/Ws4HGRgSCuvbbcKKjK03wLIkRkja1n&#10;UvBNAQ776WSHufYDX+hexEYkCIccFZgYu1zKUBtyGBa+I07el+8dxiT7RuoehwR3rVxm2UY6tJwW&#10;DHb0bqi+FjenYPtmPsvuZNtrWQ3nm34uzPrFKvUwG4+vICKN8T/81/7QClarJ/g9k46A3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f/leMUAAADcAAAADwAAAAAAAAAA&#10;AAAAAAChAgAAZHJzL2Rvd25yZXYueG1sUEsFBgAAAAAEAAQA+QAAAJMDAAAAAA==&#10;" adj="46604" strokecolor="#4579b8 [3044]" strokeweight="1.5pt">
                  <v:stroke endarrow="open"/>
                </v:shape>
              </v:group>
            </w:pict>
          </mc:Fallback>
        </mc:AlternateContent>
      </w:r>
    </w:p>
    <w:p w:rsidR="00950DE2" w:rsidRPr="00950DE2" w:rsidRDefault="00950DE2" w:rsidP="0056563F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950DE2" w:rsidRPr="00950DE2" w:rsidRDefault="00950DE2" w:rsidP="0056563F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950DE2" w:rsidRPr="00950DE2" w:rsidRDefault="00950DE2" w:rsidP="0056563F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950DE2" w:rsidRPr="00950DE2" w:rsidRDefault="00950DE2" w:rsidP="0056563F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950DE2" w:rsidRPr="00950DE2" w:rsidRDefault="00950DE2" w:rsidP="0056563F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950DE2" w:rsidRPr="00950DE2" w:rsidRDefault="00950DE2" w:rsidP="0056563F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950DE2" w:rsidRPr="00950DE2" w:rsidRDefault="00950DE2" w:rsidP="0056563F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FA2649" w:rsidRDefault="00FA2649" w:rsidP="00FA2649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 w:rsidRPr="00950DE2">
        <w:rPr>
          <w:rFonts w:ascii="Courier New" w:hAnsi="Courier New" w:cs="Courier New"/>
        </w:rPr>
        <w:t>Можно породить объект-посредник, который будет предоставлять интерфейс – мы связываем его с ^ объектом, и работ</w:t>
      </w:r>
      <w:r>
        <w:rPr>
          <w:rFonts w:ascii="Courier New" w:hAnsi="Courier New" w:cs="Courier New"/>
        </w:rPr>
        <w:t>аем теперь с посредником.</w:t>
      </w:r>
    </w:p>
    <w:p w:rsidR="00C30ABF" w:rsidRPr="00950DE2" w:rsidRDefault="00C30ABF" w:rsidP="00FA2649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FA2649" w:rsidRPr="00E902F4" w:rsidRDefault="00FA685D" w:rsidP="00FA2649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Может быть также и другая ветвь, в которой другой посредник работает с другим посредником. В другом месте, для этого объекта можно создать нового посредника с новым интерфейсом. Это можно делать, передавая в метод объект (по ссылке); или при создании объекта мы в конструкторе держим указатель на объект.</w:t>
      </w:r>
    </w:p>
    <w:p w:rsidR="00FA685D" w:rsidRPr="00E902F4" w:rsidRDefault="00FA685D" w:rsidP="00FA2649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аким образом, в </w:t>
      </w:r>
      <w:r>
        <w:rPr>
          <w:rFonts w:ascii="Courier New" w:hAnsi="Courier New" w:cs="Courier New"/>
          <w:lang w:val="en-US"/>
        </w:rPr>
        <w:t>adaptee</w:t>
      </w:r>
      <w:r w:rsidRPr="00FA685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содержится только </w:t>
      </w:r>
      <w:r>
        <w:rPr>
          <w:rFonts w:ascii="Courier New" w:hAnsi="Courier New" w:cs="Courier New"/>
          <w:lang w:val="en-US"/>
        </w:rPr>
        <w:t>set</w:t>
      </w:r>
      <w:r w:rsidRPr="00FA685D">
        <w:rPr>
          <w:rFonts w:ascii="Courier New" w:hAnsi="Courier New" w:cs="Courier New"/>
        </w:rPr>
        <w:t>,</w:t>
      </w:r>
      <w:r>
        <w:rPr>
          <w:rFonts w:ascii="Courier New" w:hAnsi="Courier New" w:cs="Courier New"/>
          <w:lang w:val="en-US"/>
        </w:rPr>
        <w:t>get</w:t>
      </w:r>
      <w:r w:rsidRPr="00FA685D">
        <w:rPr>
          <w:rFonts w:ascii="Courier New" w:hAnsi="Courier New" w:cs="Courier New"/>
        </w:rPr>
        <w:t xml:space="preserve">; </w:t>
      </w:r>
      <w:r>
        <w:rPr>
          <w:rFonts w:ascii="Courier New" w:hAnsi="Courier New" w:cs="Courier New"/>
        </w:rPr>
        <w:t xml:space="preserve">а в </w:t>
      </w:r>
      <w:r>
        <w:rPr>
          <w:rFonts w:ascii="Courier New" w:hAnsi="Courier New" w:cs="Courier New"/>
          <w:lang w:val="en-US"/>
        </w:rPr>
        <w:t>adapter</w:t>
      </w:r>
      <w:r w:rsidRPr="00FA685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–</w:t>
      </w:r>
      <w:r w:rsidRPr="00FA685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ся работа с объектом в данной области применения.</w:t>
      </w:r>
    </w:p>
    <w:p w:rsidR="00C30ABF" w:rsidRDefault="00C30ABF" w:rsidP="00FA2649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C1120A" w:rsidRPr="00C1120A" w:rsidRDefault="00C1120A" w:rsidP="00FA2649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аттерн </w:t>
      </w:r>
      <w:r w:rsidRPr="00A629B9">
        <w:rPr>
          <w:rFonts w:ascii="Courier New" w:hAnsi="Courier New" w:cs="Courier New"/>
          <w:b/>
        </w:rPr>
        <w:t>композит</w:t>
      </w:r>
      <w:r>
        <w:rPr>
          <w:rFonts w:ascii="Courier New" w:hAnsi="Courier New" w:cs="Courier New"/>
        </w:rPr>
        <w:t>.</w:t>
      </w:r>
    </w:p>
    <w:p w:rsidR="00A629B9" w:rsidRDefault="00A629B9" w:rsidP="00A629B9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 w:rsidRPr="00A629B9">
        <w:rPr>
          <w:rFonts w:ascii="Courier New" w:hAnsi="Courier New" w:cs="Courier New"/>
        </w:rPr>
        <mc:AlternateContent>
          <mc:Choice Requires="wpg">
            <w:drawing>
              <wp:anchor distT="0" distB="0" distL="114300" distR="114300" simplePos="0" relativeHeight="251849728" behindDoc="0" locked="0" layoutInCell="1" allowOverlap="1" wp14:anchorId="6DFDCBA7" wp14:editId="3C7AB1A4">
                <wp:simplePos x="0" y="0"/>
                <wp:positionH relativeFrom="column">
                  <wp:posOffset>497840</wp:posOffset>
                </wp:positionH>
                <wp:positionV relativeFrom="paragraph">
                  <wp:posOffset>321310</wp:posOffset>
                </wp:positionV>
                <wp:extent cx="4413885" cy="2303780"/>
                <wp:effectExtent l="0" t="0" r="81915" b="20320"/>
                <wp:wrapNone/>
                <wp:docPr id="463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6177" cy="2303780"/>
                          <a:chOff x="0" y="0"/>
                          <a:chExt cx="4476605" cy="2304256"/>
                        </a:xfrm>
                      </wpg:grpSpPr>
                      <wpg:grpSp>
                        <wpg:cNvPr id="464" name="Group 464"/>
                        <wpg:cNvGrpSpPr/>
                        <wpg:grpSpPr>
                          <a:xfrm>
                            <a:off x="1" y="0"/>
                            <a:ext cx="1245954" cy="595108"/>
                            <a:chOff x="1" y="0"/>
                            <a:chExt cx="1824200" cy="595108"/>
                          </a:xfrm>
                        </wpg:grpSpPr>
                        <wps:wsp>
                          <wps:cNvPr id="465" name="Rectangle 465"/>
                          <wps:cNvSpPr/>
                          <wps:spPr>
                            <a:xfrm>
                              <a:off x="1" y="0"/>
                              <a:ext cx="1824200" cy="297554"/>
                            </a:xfrm>
                            <a:prstGeom prst="rect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0912" w:rsidRDefault="00A90912" w:rsidP="00A629B9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  <w:t>Component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6" name="Rectangle 466"/>
                          <wps:cNvSpPr/>
                          <wps:spPr>
                            <a:xfrm>
                              <a:off x="1" y="297554"/>
                              <a:ext cx="1824200" cy="297554"/>
                            </a:xfrm>
                            <a:prstGeom prst="rect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0912" w:rsidRDefault="00A90912" w:rsidP="00A629B9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proofErr w:type="gramStart"/>
                                <w:r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  <w:t>Operation()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67" name="Group 467"/>
                        <wpg:cNvGrpSpPr/>
                        <wpg:grpSpPr>
                          <a:xfrm>
                            <a:off x="0" y="1224136"/>
                            <a:ext cx="1245954" cy="595108"/>
                            <a:chOff x="0" y="1224136"/>
                            <a:chExt cx="1824200" cy="595108"/>
                          </a:xfrm>
                        </wpg:grpSpPr>
                        <wps:wsp>
                          <wps:cNvPr id="468" name="Rectangle 468"/>
                          <wps:cNvSpPr/>
                          <wps:spPr>
                            <a:xfrm>
                              <a:off x="0" y="1224136"/>
                              <a:ext cx="1824200" cy="297554"/>
                            </a:xfrm>
                            <a:prstGeom prst="rect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0912" w:rsidRDefault="00A90912" w:rsidP="00A629B9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  <w:t>Leaf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9" name="Rectangle 469"/>
                          <wps:cNvSpPr/>
                          <wps:spPr>
                            <a:xfrm>
                              <a:off x="0" y="1521690"/>
                              <a:ext cx="1824200" cy="297554"/>
                            </a:xfrm>
                            <a:prstGeom prst="rect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0912" w:rsidRDefault="00A90912" w:rsidP="00A629B9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  <w:t>Operation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70" name="Group 470"/>
                        <wpg:cNvGrpSpPr/>
                        <wpg:grpSpPr>
                          <a:xfrm>
                            <a:off x="1347143" y="1224137"/>
                            <a:ext cx="1245954" cy="595108"/>
                            <a:chOff x="1347143" y="1224137"/>
                            <a:chExt cx="1824200" cy="595108"/>
                          </a:xfrm>
                        </wpg:grpSpPr>
                        <wps:wsp>
                          <wps:cNvPr id="471" name="Rectangle 471"/>
                          <wps:cNvSpPr/>
                          <wps:spPr>
                            <a:xfrm>
                              <a:off x="1347143" y="1224137"/>
                              <a:ext cx="1824200" cy="297554"/>
                            </a:xfrm>
                            <a:prstGeom prst="rect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0912" w:rsidRDefault="00A90912" w:rsidP="00A629B9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  <w:t>Leaf2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2" name="Rectangle 472"/>
                          <wps:cNvSpPr/>
                          <wps:spPr>
                            <a:xfrm>
                              <a:off x="1347143" y="1521691"/>
                              <a:ext cx="1824200" cy="297554"/>
                            </a:xfrm>
                            <a:prstGeom prst="rect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0912" w:rsidRDefault="00A90912" w:rsidP="00A629B9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proofErr w:type="gramStart"/>
                                <w:r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  <w:t>Operation()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73" name="Group 473"/>
                        <wpg:cNvGrpSpPr/>
                        <wpg:grpSpPr>
                          <a:xfrm>
                            <a:off x="3106055" y="864096"/>
                            <a:ext cx="1370550" cy="1440160"/>
                            <a:chOff x="3077143" y="864096"/>
                            <a:chExt cx="2006621" cy="1440160"/>
                          </a:xfrm>
                        </wpg:grpSpPr>
                        <wps:wsp>
                          <wps:cNvPr id="474" name="Rectangle 474"/>
                          <wps:cNvSpPr/>
                          <wps:spPr>
                            <a:xfrm>
                              <a:off x="3077143" y="864096"/>
                              <a:ext cx="2006621" cy="297554"/>
                            </a:xfrm>
                            <a:prstGeom prst="rect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0912" w:rsidRDefault="00A90912" w:rsidP="00A629B9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  <w:t>Composite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5" name="Rectangle 475"/>
                          <wps:cNvSpPr/>
                          <wps:spPr>
                            <a:xfrm>
                              <a:off x="3077143" y="1161650"/>
                              <a:ext cx="2006621" cy="1142606"/>
                            </a:xfrm>
                            <a:prstGeom prst="rect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0912" w:rsidRPr="00A629B9" w:rsidRDefault="00A90912" w:rsidP="00A629B9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  <w:t>Operation()</w:t>
                                </w:r>
                                <w:proofErr w:type="gramEnd"/>
                              </w:p>
                              <w:p w:rsidR="00A90912" w:rsidRPr="00A629B9" w:rsidRDefault="00A90912" w:rsidP="00A629B9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  <w:t>Add(</w:t>
                                </w:r>
                                <w:proofErr w:type="gramEnd"/>
                                <w:r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  <w:t>Component*)</w:t>
                                </w:r>
                              </w:p>
                              <w:p w:rsidR="00A90912" w:rsidRPr="00A629B9" w:rsidRDefault="00A90912" w:rsidP="00A629B9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  <w:t>CreateIterator()</w:t>
                                </w:r>
                                <w:proofErr w:type="gramEnd"/>
                              </w:p>
                              <w:p w:rsidR="00A90912" w:rsidRPr="00A629B9" w:rsidRDefault="00A90912" w:rsidP="00A629B9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  <w:t>Remove(</w:t>
                                </w:r>
                                <w:proofErr w:type="gramEnd"/>
                                <w:r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  <w:t>Iterator*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76" name="Elbow Connector 476"/>
                        <wps:cNvCnPr/>
                        <wps:spPr>
                          <a:xfrm rot="16200000" flipV="1">
                            <a:off x="982035" y="236052"/>
                            <a:ext cx="629029" cy="134714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7" name="Elbow Connector 477"/>
                        <wps:cNvCnPr/>
                        <wps:spPr>
                          <a:xfrm rot="5400000" flipH="1" flipV="1">
                            <a:off x="308463" y="909622"/>
                            <a:ext cx="629028" cy="1"/>
                          </a:xfrm>
                          <a:prstGeom prst="bentConnector3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8" name="Elbow Connector 478"/>
                        <wps:cNvCnPr/>
                        <wps:spPr>
                          <a:xfrm rot="10800000">
                            <a:off x="1245955" y="446331"/>
                            <a:ext cx="1922398" cy="566542"/>
                          </a:xfrm>
                          <a:prstGeom prst="bentConnector3">
                            <a:avLst>
                              <a:gd name="adj1" fmla="val 16704"/>
                            </a:avLst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9" name="Elbow Connector 479"/>
                        <wps:cNvCnPr/>
                        <wps:spPr>
                          <a:xfrm rot="16200000" flipV="1">
                            <a:off x="2235437" y="-691798"/>
                            <a:ext cx="715320" cy="2396467"/>
                          </a:xfrm>
                          <a:prstGeom prst="bentConnector2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0" name="Diamond 480"/>
                        <wps:cNvSpPr/>
                        <wps:spPr>
                          <a:xfrm>
                            <a:off x="3683319" y="627940"/>
                            <a:ext cx="216024" cy="216024"/>
                          </a:xfrm>
                          <a:prstGeom prst="diamond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0912" w:rsidRDefault="00A90912" w:rsidP="00A629B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" name="Oval 481"/>
                        <wps:cNvSpPr/>
                        <wps:spPr>
                          <a:xfrm>
                            <a:off x="1246085" y="74387"/>
                            <a:ext cx="148778" cy="148778"/>
                          </a:xfrm>
                          <a:prstGeom prst="ellips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0912" w:rsidRDefault="00A90912" w:rsidP="00A629B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1" o:spid="_x0000_s1037" style="position:absolute;left:0;text-align:left;margin-left:39.2pt;margin-top:25.3pt;width:347.55pt;height:181.4pt;z-index:251849728" coordsize="44766,23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">
                <v:group id="Group 464" o:spid="_x0000_s1038" style="position:absolute;width:12459;height:5951" coordorigin="" coordsize="18242,59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7ae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sk7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Ttp7xgAAANwA&#10;AAAPAAAAAAAAAAAAAAAAAKoCAABkcnMvZG93bnJldi54bWxQSwUGAAAAAAQABAD6AAAAnQMAAAAA&#10;">
                  <v:rect id="Rectangle 465" o:spid="_x0000_s1039" style="position:absolute;width:18242;height:29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FOScMA&#10;AADcAAAADwAAAGRycy9kb3ducmV2LnhtbESP3YrCMBSE74V9h3AWvNNUUZGuaZGFBQUV/HmAQ3NM&#10;uzYnpYm1+/YbQfBymPlmmFXe21p01PrKsYLJOAFBXDhdsVFwOf+MliB8QNZYOyYFf+Qhzz4GK0y1&#10;e/CRulMwIpawT1FBGUKTSumLkiz6sWuIo3d1rcUQZWukbvERy20tp0mykBYrjgslNvRdUnE73a2C&#10;mdx58+sO3VVu1+ay75fz436n1PCzX3+BCNSHd/hFb3TkFnN4nolH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FOScMAAADcAAAADwAAAAAAAAAAAAAAAACYAgAAZHJzL2Rv&#10;d25yZXYueG1sUEsFBgAAAAAEAAQA9QAAAIgDAAAAAA==&#10;" fillcolor="white [3201]" strokecolor="#4f81bd [3204]" strokeweight="1.5pt">
                    <v:textbox>
                      <w:txbxContent>
                        <w:p w:rsidR="00A90912" w:rsidRDefault="00A90912" w:rsidP="00A629B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2"/>
                              <w:szCs w:val="22"/>
                              <w:lang w:val="en-US"/>
                            </w:rPr>
                            <w:t>Component</w:t>
                          </w:r>
                        </w:p>
                      </w:txbxContent>
                    </v:textbox>
                  </v:rect>
                  <v:rect id="Rectangle 466" o:spid="_x0000_s1040" style="position:absolute;top:2975;width:18242;height:29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PQPsQA&#10;AADcAAAADwAAAGRycy9kb3ducmV2LnhtbESP0WrCQBRE3wv+w3KFvjUbiw0hdRURChWioPUDLtnr&#10;Jpq9G7LbJP37bqHg4zBzZpjVZrKtGKj3jWMFiyQFQVw53bBRcPn6eMlB+ICssXVMCn7Iw2Y9e1ph&#10;od3IJxrOwYhYwr5ABXUIXSGlr2qy6BPXEUfv6nqLIcreSN3jGMttK1/TNJMWG44LNXa0q6m6n7+t&#10;gqUsvbm543CV+625HKb87XQolXqeT9t3EIGm8Aj/0586clkGf2fi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T0D7EAAAA3AAAAA8AAAAAAAAAAAAAAAAAmAIAAGRycy9k&#10;b3ducmV2LnhtbFBLBQYAAAAABAAEAPUAAACJAwAAAAA=&#10;" fillcolor="white [3201]" strokecolor="#4f81bd [3204]" strokeweight="1.5pt">
                    <v:textbox>
                      <w:txbxContent>
                        <w:p w:rsidR="00A90912" w:rsidRDefault="00A90912" w:rsidP="00A629B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proofErr w:type="gramStart"/>
                          <w:r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2"/>
                              <w:szCs w:val="22"/>
                              <w:lang w:val="en-US"/>
                            </w:rPr>
                            <w:t>Operation()</w:t>
                          </w:r>
                          <w:proofErr w:type="gramEnd"/>
                        </w:p>
                      </w:txbxContent>
                    </v:textbox>
                  </v:rect>
                </v:group>
                <v:group id="Group 467" o:spid="_x0000_s1041" style="position:absolute;top:12241;width:12459;height:5951" coordorigin=",12241" coordsize="18242,59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EDM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x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nEQMxgAAANwA&#10;AAAPAAAAAAAAAAAAAAAAAKoCAABkcnMvZG93bnJldi54bWxQSwUGAAAAAAQABAD6AAAAnQMAAAAA&#10;">
                  <v:rect id="Rectangle 468" o:spid="_x0000_s1042" style="position:absolute;top:12241;width:18242;height:29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Dh18EA&#10;AADcAAAADwAAAGRycy9kb3ducmV2LnhtbERP22rCQBB9L/Qflin4VjctViTNRkQQWlDBywcM2XGT&#10;NjsbstsY/955KPh4OPdiOfpWDdTHJrCBt2kGirgKtmFn4HzavC5AxYRssQ1MBm4UYVk+PxWY23Dl&#10;Aw3H5JSEcMzRQJ1Sl2sdq5o8xmnoiIW7hN5jEtg7bXu8Srhv9XuWzbXHhqWhxo7WNVW/xz9vYKa3&#10;0f2E/XDR3yt33o2Lj8Nua8zkZVx9gko0pof43/1lxTeXtXJGjoA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A4dfBAAAA3AAAAA8AAAAAAAAAAAAAAAAAmAIAAGRycy9kb3du&#10;cmV2LnhtbFBLBQYAAAAABAAEAPUAAACGAwAAAAA=&#10;" fillcolor="white [3201]" strokecolor="#4f81bd [3204]" strokeweight="1.5pt">
                    <v:textbox>
                      <w:txbxContent>
                        <w:p w:rsidR="00A90912" w:rsidRDefault="00A90912" w:rsidP="00A629B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2"/>
                              <w:szCs w:val="22"/>
                              <w:lang w:val="en-US"/>
                            </w:rPr>
                            <w:t>Leaf1</w:t>
                          </w:r>
                        </w:p>
                      </w:txbxContent>
                    </v:textbox>
                  </v:rect>
                  <v:rect id="Rectangle 469" o:spid="_x0000_s1043" style="position:absolute;top:15216;width:18242;height:29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xETMQA&#10;AADcAAAADwAAAGRycy9kb3ducmV2LnhtbESP0WrCQBRE3wv+w3KFvtWNpZUYXUWEgoWkYPQDLtnr&#10;Jpq9G7JrTP++Wyj0cZg5M8x6O9pWDNT7xrGC+SwBQVw53bBRcD59vKQgfEDW2DomBd/kYbuZPK0x&#10;0+7BRxrKYEQsYZ+hgjqELpPSVzVZ9DPXEUfv4nqLIcreSN3jI5bbVr4myUJabDgu1NjRvqbqVt6t&#10;gjeZe3N1X8NFfu7MuRjT92ORK/U8HXcrEIHG8B/+ow86cosl/J6JR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5MREzEAAAA3AAAAA8AAAAAAAAAAAAAAAAAmAIAAGRycy9k&#10;b3ducmV2LnhtbFBLBQYAAAAABAAEAPUAAACJAwAAAAA=&#10;" fillcolor="white [3201]" strokecolor="#4f81bd [3204]" strokeweight="1.5pt">
                    <v:textbox>
                      <w:txbxContent>
                        <w:p w:rsidR="00A90912" w:rsidRDefault="00A90912" w:rsidP="00A629B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2"/>
                              <w:szCs w:val="22"/>
                              <w:lang w:val="en-US"/>
                            </w:rPr>
                            <w:t>Operation</w:t>
                          </w:r>
                        </w:p>
                      </w:txbxContent>
                    </v:textbox>
                  </v:rect>
                </v:group>
                <v:group id="Group 470" o:spid="_x0000_s1044" style="position:absolute;left:13471;top:12241;width:12459;height:5951" coordorigin="13471,12241" coordsize="18242,59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<v:rect id="Rectangle 471" o:spid="_x0000_s1045" style="position:absolute;left:13471;top:12241;width:18242;height:29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el8QA&#10;AADcAAAADwAAAGRycy9kb3ducmV2LnhtbESP0WrCQBRE3wv+w3KFvjUbxVaJWUWEggUtqPmAS/Zm&#10;E83eDdltTP++Wyj0cZg5M0y+HW0rBup941jBLElBEJdON2wUFNf3lxUIH5A1to5JwTd52G4mTzlm&#10;2j34TMMlGBFL2GeooA6hy6T0ZU0WfeI64uhVrrcYouyN1D0+Yrlt5TxN36TFhuNCjR3tayrvly+r&#10;YCGP3tzc51DJj50pTuPq9Xw6KvU8HXdrEIHG8B/+ow86cssZ/J6JR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j3pfEAAAA3AAAAA8AAAAAAAAAAAAAAAAAmAIAAGRycy9k&#10;b3ducmV2LnhtbFBLBQYAAAAABAAEAPUAAACJAwAAAAA=&#10;" fillcolor="white [3201]" strokecolor="#4f81bd [3204]" strokeweight="1.5pt">
                    <v:textbox>
                      <w:txbxContent>
                        <w:p w:rsidR="00A90912" w:rsidRDefault="00A90912" w:rsidP="00A629B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2"/>
                              <w:szCs w:val="22"/>
                              <w:lang w:val="en-US"/>
                            </w:rPr>
                            <w:t>Leaf2</w:t>
                          </w:r>
                        </w:p>
                      </w:txbxContent>
                    </v:textbox>
                  </v:rect>
                  <v:rect id="Rectangle 472" o:spid="_x0000_s1046" style="position:absolute;left:13471;top:15216;width:18242;height:29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A4MIA&#10;AADcAAAADwAAAGRycy9kb3ducmV2LnhtbESP3YrCMBSE7xd8h3AE79ZU0VWqUUQQFHTBnwc4NMe0&#10;2pyUJtb69kZY2Mth5pth5svWlqKh2heOFQz6CQjizOmCjYLLefM9BeEDssbSMSl4kYflovM1x1S7&#10;Jx+pOQUjYgn7FBXkIVSplD7LyaLvu4o4eldXWwxR1kbqGp+x3JZymCQ/0mLBcSHHitY5ZffTwyoY&#10;yb03N/fbXOVuZS6Hdjo+HvZK9brtagYiUBv+w3/0VkduMoTPmXgE5O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UDgwgAAANwAAAAPAAAAAAAAAAAAAAAAAJgCAABkcnMvZG93&#10;bnJldi54bWxQSwUGAAAAAAQABAD1AAAAhwMAAAAA&#10;" fillcolor="white [3201]" strokecolor="#4f81bd [3204]" strokeweight="1.5pt">
                    <v:textbox>
                      <w:txbxContent>
                        <w:p w:rsidR="00A90912" w:rsidRDefault="00A90912" w:rsidP="00A629B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proofErr w:type="gramStart"/>
                          <w:r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2"/>
                              <w:szCs w:val="22"/>
                              <w:lang w:val="en-US"/>
                            </w:rPr>
                            <w:t>Operation()</w:t>
                          </w:r>
                          <w:proofErr w:type="gramEnd"/>
                        </w:p>
                      </w:txbxContent>
                    </v:textbox>
                  </v:rect>
                </v:group>
                <v:group id="Group 473" o:spid="_x0000_s1047" style="position:absolute;left:31060;top:8640;width:13706;height:14402" coordorigin="30771,8640" coordsize="20066,14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7U0s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T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5+1NLFAAAA3AAA&#10;AA8AAAAAAAAAAAAAAAAAqgIAAGRycy9kb3ducmV2LnhtbFBLBQYAAAAABAAEAPoAAACcAwAAAAA=&#10;">
                  <v:rect id="Rectangle 474" o:spid="_x0000_s1048" style="position:absolute;left:30771;top:8640;width:20066;height:29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9D8IA&#10;AADcAAAADwAAAGRycy9kb3ducmV2LnhtbESP3YrCMBSE7xd8h3AE79ZU0VWqUUQQFHTBnwc4NMe0&#10;2pyUJtb69kZY2Mth5pth5svWlqKh2heOFQz6CQjizOmCjYLLefM9BeEDssbSMSl4kYflovM1x1S7&#10;Jx+pOQUjYgn7FBXkIVSplD7LyaLvu4o4eldXWwxR1kbqGp+x3JZymCQ/0mLBcSHHitY5ZffTwyoY&#10;yb03N/fbXOVuZS6Hdjo+HvZK9brtagYiUBv+w3/0VkduMoLPmXgE5O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lH0PwgAAANwAAAAPAAAAAAAAAAAAAAAAAJgCAABkcnMvZG93&#10;bnJldi54bWxQSwUGAAAAAAQABAD1AAAAhwMAAAAA&#10;" fillcolor="white [3201]" strokecolor="#4f81bd [3204]" strokeweight="1.5pt">
                    <v:textbox>
                      <w:txbxContent>
                        <w:p w:rsidR="00A90912" w:rsidRDefault="00A90912" w:rsidP="00A629B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2"/>
                              <w:szCs w:val="22"/>
                              <w:lang w:val="en-US"/>
                            </w:rPr>
                            <w:t>Composite</w:t>
                          </w:r>
                        </w:p>
                      </w:txbxContent>
                    </v:textbox>
                  </v:rect>
                  <v:rect id="Rectangle 475" o:spid="_x0000_s1049" style="position:absolute;left:30771;top:11616;width:20066;height:114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YlMQA&#10;AADcAAAADwAAAGRycy9kb3ducmV2LnhtbESP0WrCQBRE3wv+w3KFvtWNpakhuooIBQuxYPQDLtnr&#10;Jpq9G7JrTP++Wyj0cZg5M8xqM9pWDNT7xrGC+SwBQVw53bBRcD59vGQgfEDW2DomBd/kYbOePK0w&#10;1+7BRxrKYEQsYZ+jgjqELpfSVzVZ9DPXEUfv4nqLIcreSN3jI5bbVr4mybu02HBcqLGjXU3Vrbxb&#10;BW+y8ObqvoaL/Nya82HM0uOhUOp5Om6XIAKN4T/8R+915BYp/J6JR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Y2JTEAAAA3AAAAA8AAAAAAAAAAAAAAAAAmAIAAGRycy9k&#10;b3ducmV2LnhtbFBLBQYAAAAABAAEAPUAAACJAwAAAAA=&#10;" fillcolor="white [3201]" strokecolor="#4f81bd [3204]" strokeweight="1.5pt">
                    <v:textbox>
                      <w:txbxContent>
                        <w:p w:rsidR="00A90912" w:rsidRPr="00A629B9" w:rsidRDefault="00A90912" w:rsidP="00A629B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2"/>
                              <w:szCs w:val="22"/>
                              <w:lang w:val="en-US"/>
                            </w:rPr>
                            <w:t>Operation()</w:t>
                          </w:r>
                          <w:proofErr w:type="gramEnd"/>
                        </w:p>
                        <w:p w:rsidR="00A90912" w:rsidRPr="00A629B9" w:rsidRDefault="00A90912" w:rsidP="00A629B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2"/>
                              <w:szCs w:val="22"/>
                              <w:lang w:val="en-US"/>
                            </w:rPr>
                            <w:t>Add(</w:t>
                          </w:r>
                          <w:proofErr w:type="gramEnd"/>
                          <w:r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2"/>
                              <w:szCs w:val="22"/>
                              <w:lang w:val="en-US"/>
                            </w:rPr>
                            <w:t>Component*)</w:t>
                          </w:r>
                        </w:p>
                        <w:p w:rsidR="00A90912" w:rsidRPr="00A629B9" w:rsidRDefault="00A90912" w:rsidP="00A629B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2"/>
                              <w:szCs w:val="22"/>
                              <w:lang w:val="en-US"/>
                            </w:rPr>
                            <w:t>CreateIterator()</w:t>
                          </w:r>
                          <w:proofErr w:type="gramEnd"/>
                        </w:p>
                        <w:p w:rsidR="00A90912" w:rsidRPr="00A629B9" w:rsidRDefault="00A90912" w:rsidP="00A629B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2"/>
                              <w:szCs w:val="22"/>
                              <w:lang w:val="en-US"/>
                            </w:rPr>
                            <w:t>Remove(</w:t>
                          </w:r>
                          <w:proofErr w:type="gramEnd"/>
                          <w:r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2"/>
                              <w:szCs w:val="22"/>
                              <w:lang w:val="en-US"/>
                            </w:rPr>
                            <w:t>Iterator*)</w:t>
                          </w:r>
                        </w:p>
                      </w:txbxContent>
                    </v:textbox>
                  </v:rect>
                </v:group>
                <v:shape id="Elbow Connector 476" o:spid="_x0000_s1050" type="#_x0000_t34" style="position:absolute;left:9820;top:2360;width:6290;height:13472;rotation: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1irR8cAAADcAAAADwAAAGRycy9kb3ducmV2LnhtbESP3UoDMRSE7wXfIRyhdzZRSpVt01Kl&#10;pSuo0B8Q7w6b093o5mRJYrv26Y0geDnMzDfMdN67VhwpROtZw81QgSCuvLFca9jvVtf3IGJCNth6&#10;Jg3fFGE+u7yYYmH8iTd03KZaZAjHAjU0KXWFlLFqyGEc+o44ewcfHKYsQy1NwFOGu1beKjWWDi3n&#10;hQY7emyo+tx+OQ3pYb1cvvJZ2fLl+e39SZ1LGz60Hlz1iwmIRH36D/+1S6NhdDeG3zP5CMjZ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3WKtHxwAAANwAAAAPAAAAAAAA&#10;AAAAAAAAAKECAABkcnMvZG93bnJldi54bWxQSwUGAAAAAAQABAD5AAAAlQMAAAAA&#10;" strokecolor="#4579b8 [3044]" strokeweight="1.5pt">
                  <v:stroke endarrow="open"/>
                </v:shape>
                <v:shape id="Elbow Connector 477" o:spid="_x0000_s1051" type="#_x0000_t34" style="position:absolute;left:3084;top:9096;width:6290;height:0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IN1scAAADcAAAADwAAAGRycy9kb3ducmV2LnhtbESP3UoDMRSE7wXfIRyhN2KzFu3Ktmkp&#10;FUHEQq0/6N1hc7pZujkJSeyuPr0RBC+HmfmGmS8H24kjhdg6VnA5LkAQ10633Ch4eb67uAERE7LG&#10;zjEp+KIIy8XpyRwr7Xp+ouMuNSJDOFaowKTkKyljbchiHDtPnL29CxZTlqGROmCf4baTk6KYSost&#10;5wWDntaG6sPu0yrYbIN7f+jPb9E/mjf+Lj/W169eqdHZsJqBSDSk//Bf+14ruCpL+D2Tj4Bc/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kg3WxwAAANwAAAAPAAAAAAAA&#10;AAAAAAAAAKECAABkcnMvZG93bnJldi54bWxQSwUGAAAAAAQABAD5AAAAlQMAAAAA&#10;" strokecolor="#4579b8 [3044]" strokeweight="1.5pt">
                  <v:stroke endarrow="open"/>
                </v:shape>
                <v:shape id="Elbow Connector 478" o:spid="_x0000_s1052" type="#_x0000_t34" style="position:absolute;left:12459;top:4463;width:19224;height:5665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BilMMAAADcAAAADwAAAGRycy9kb3ducmV2LnhtbERPTWvCQBC9F/wPywjemk1EW0ndiIgp&#10;BXup5tLbNDsmqdnZkF01+uvdQ6HHx/tergbTigv1rrGsIIliEMSl1Q1XCopD/rwA4TyyxtYyKbiR&#10;g1U2elpiqu2Vv+iy95UIIexSVFB736VSurImgy6yHXHgjrY36APsK6l7vIZw08ppHL9Igw2Hhho7&#10;2tRUnvZnoyC32+Ou9In9eb8Pn795MZ9X+K3UZDys30B4Gvy/+M/9oRXMXsPacCYcAZk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CgYpTDAAAA3AAAAA8AAAAAAAAAAAAA&#10;AAAAoQIAAGRycy9kb3ducmV2LnhtbFBLBQYAAAAABAAEAPkAAACRAwAAAAA=&#10;" adj="3608" strokecolor="#4579b8 [3044]" strokeweight="1.5pt">
                  <v:stroke endarrow="open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Elbow Connector 479" o:spid="_x0000_s1053" type="#_x0000_t33" style="position:absolute;left:22354;top:-6919;width:7153;height:23965;rotation: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p7JsUAAADcAAAADwAAAGRycy9kb3ducmV2LnhtbESPQWvCQBSE70L/w/IK3ppNi1QbXaUU&#10;KloQNBW8PrLPJDb7NuyuMe2vd4WCx2FmvmFmi940oiPna8sKnpMUBHFhdc2lgv3359MEhA/IGhvL&#10;pOCXPCzmD4MZZtpeeEddHkoRIewzVFCF0GZS+qIigz6xLXH0jtYZDFG6UmqHlwg3jXxJ01dpsOa4&#10;UGFLHxUVP/nZKFj3my3v5Qa/xvm6K0futOTDn1LDx/59CiJQH+7h//ZKKxiN3+B2Jh4BOb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jp7JsUAAADcAAAADwAAAAAAAAAA&#10;AAAAAAChAgAAZHJzL2Rvd25yZXYueG1sUEsFBgAAAAAEAAQA+QAAAJMDAAAAAA==&#10;" strokecolor="#4579b8 [3044]" strokeweight="1.5pt">
                  <v:stroke endarrow="open"/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Diamond 480" o:spid="_x0000_s1054" type="#_x0000_t4" style="position:absolute;left:36833;top:6279;width:216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wuzr4A&#10;AADcAAAADwAAAGRycy9kb3ducmV2LnhtbERPTYvCMBC9C/6HMAveNO0iUqqxLKuCJ0FX70MztmWb&#10;SU2ybf335iDs8fG+N8VoWtGT841lBekiAUFcWt1wpeD6c5hnIHxA1thaJgVP8lBsp5MN5toOfKb+&#10;EioRQ9jnqKAOocul9GVNBv3CdsSRu1tnMEToKqkdDjHctPIzSVbSYMOxocaOvmsqfy9/RsGNMD3v&#10;Tkn50G5Jtz7DtNqjUrOP8WsNItAY/sVv91ErWGZxfjwTj4Dcv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ZsLs6+AAAA3AAAAA8AAAAAAAAAAAAAAAAAmAIAAGRycy9kb3ducmV2&#10;LnhtbFBLBQYAAAAABAAEAPUAAACDAwAAAAA=&#10;" fillcolor="white [3201]" strokecolor="#4f81bd [3204]" strokeweight="1.5pt">
                  <v:textbox>
                    <w:txbxContent>
                      <w:p w:rsidR="00A90912" w:rsidRDefault="00A90912" w:rsidP="00A629B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oval id="Oval 481" o:spid="_x0000_s1055" style="position:absolute;left:12460;top:743;width:1488;height:14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XfeMcA&#10;AADcAAAADwAAAGRycy9kb3ducmV2LnhtbESPT2sCMRTE7wW/Q3iCt5rdYouuRim1QkuL+O/i7bF5&#10;7i5uXtYk1a2fvhEKHoeZ+Q0zmbWmFmdyvrKsIO0nIIhzqysuFOy2i8chCB+QNdaWScEveZhNOw8T&#10;zLS98JrOm1CICGGfoYIyhCaT0uclGfR92xBH72CdwRClK6R2eIlwU8unJHmRBiuOCyU29FZSftz8&#10;GAX7wfX9Wa5H6ffp9PmVN6u5X7q5Ur1u+zoGEagN9/B/+0MrGAxT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Ol33jHAAAA3AAAAA8AAAAAAAAAAAAAAAAAmAIAAGRy&#10;cy9kb3ducmV2LnhtbFBLBQYAAAAABAAEAPUAAACMAwAAAAA=&#10;" fillcolor="white [3201]" strokecolor="#4f81bd [3204]" strokeweight="1.5pt">
                  <v:textbox>
                    <w:txbxContent>
                      <w:p w:rsidR="00A90912" w:rsidRDefault="00A90912" w:rsidP="00A629B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3C07B0">
        <w:rPr>
          <w:rFonts w:ascii="Courier New" w:hAnsi="Courier New" w:cs="Courier New"/>
        </w:rPr>
        <w:t>Модель может быть не одиночной; модель может состоять из нескольких.</w:t>
      </w:r>
      <w:r w:rsidR="003C07B0">
        <w:rPr>
          <w:rFonts w:ascii="Courier New" w:hAnsi="Courier New" w:cs="Courier New"/>
        </w:rPr>
        <w:br/>
        <w:t>Задается базовый класс:</w:t>
      </w:r>
    </w:p>
    <w:p w:rsidR="00A629B9" w:rsidRDefault="00A629B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3C07B0" w:rsidRDefault="00D1097B" w:rsidP="00A629B9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Создаем объект список компонентов:</w:t>
      </w:r>
    </w:p>
    <w:p w:rsidR="00D1097B" w:rsidRDefault="00F5413D" w:rsidP="00FA2649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огда мы передаем команду поворота в этот список, поворачиваются все компоненты, из которых он состоит. Получается контейнер.</w:t>
      </w:r>
    </w:p>
    <w:p w:rsidR="008C2CB2" w:rsidRDefault="00C1120A" w:rsidP="00C1120A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Можно рассматривать этот список как сцену. Для того, чтобы получить доступ к конкретному элементу списка, нужно реализовать возможность получения компоненты (через итератор). Функция </w:t>
      </w:r>
      <w:r>
        <w:rPr>
          <w:rFonts w:ascii="Courier New" w:hAnsi="Courier New" w:cs="Courier New"/>
          <w:lang w:val="en-US"/>
        </w:rPr>
        <w:t>CreateIterator</w:t>
      </w:r>
      <w:r w:rsidRPr="00C1120A">
        <w:rPr>
          <w:rFonts w:ascii="Courier New" w:hAnsi="Courier New" w:cs="Courier New"/>
        </w:rPr>
        <w:t xml:space="preserve">() </w:t>
      </w:r>
      <w:r>
        <w:rPr>
          <w:rFonts w:ascii="Courier New" w:hAnsi="Courier New" w:cs="Courier New"/>
        </w:rPr>
        <w:t>возвращает этот итератор, с помощью которого можно обойти список, добраться до нужного объекта, и произвести необходимое действие</w:t>
      </w:r>
      <w:r w:rsidRPr="00C1120A">
        <w:rPr>
          <w:rFonts w:ascii="Courier New" w:hAnsi="Courier New" w:cs="Courier New"/>
        </w:rPr>
        <w:t>.</w:t>
      </w:r>
    </w:p>
    <w:p w:rsidR="00C1120A" w:rsidRDefault="00C1120A" w:rsidP="00C1120A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Нужно </w:t>
      </w:r>
      <w:r w:rsidR="005B3D02">
        <w:rPr>
          <w:rFonts w:ascii="Courier New" w:hAnsi="Courier New" w:cs="Courier New"/>
        </w:rPr>
        <w:t>унифицировать происходящее.</w:t>
      </w:r>
      <w:r w:rsidR="008C2CB2">
        <w:rPr>
          <w:rFonts w:ascii="Courier New" w:hAnsi="Courier New" w:cs="Courier New"/>
        </w:rPr>
        <w:t xml:space="preserve"> Тогда </w:t>
      </w:r>
      <w:r w:rsidR="008C2CB2">
        <w:rPr>
          <w:rFonts w:ascii="Courier New" w:hAnsi="Courier New" w:cs="Courier New"/>
          <w:lang w:val="en-US"/>
        </w:rPr>
        <w:t>add</w:t>
      </w:r>
      <w:r w:rsidR="008C2CB2" w:rsidRPr="008C2CB2">
        <w:rPr>
          <w:rFonts w:ascii="Courier New" w:hAnsi="Courier New" w:cs="Courier New"/>
        </w:rPr>
        <w:t>,</w:t>
      </w:r>
      <w:r w:rsidR="008C2CB2">
        <w:rPr>
          <w:rFonts w:ascii="Courier New" w:hAnsi="Courier New" w:cs="Courier New"/>
          <w:lang w:val="en-US"/>
        </w:rPr>
        <w:t>create</w:t>
      </w:r>
      <w:r w:rsidR="008C2CB2" w:rsidRPr="008C2CB2">
        <w:rPr>
          <w:rFonts w:ascii="Courier New" w:hAnsi="Courier New" w:cs="Courier New"/>
        </w:rPr>
        <w:t>,</w:t>
      </w:r>
      <w:r w:rsidR="008C2CB2">
        <w:rPr>
          <w:rFonts w:ascii="Courier New" w:hAnsi="Courier New" w:cs="Courier New"/>
          <w:lang w:val="en-US"/>
        </w:rPr>
        <w:t>remove</w:t>
      </w:r>
      <w:r w:rsidR="008C2CB2" w:rsidRPr="008C2CB2">
        <w:rPr>
          <w:rFonts w:ascii="Courier New" w:hAnsi="Courier New" w:cs="Courier New"/>
        </w:rPr>
        <w:t xml:space="preserve"> </w:t>
      </w:r>
      <w:r w:rsidR="008C2CB2">
        <w:rPr>
          <w:rFonts w:ascii="Courier New" w:hAnsi="Courier New" w:cs="Courier New"/>
        </w:rPr>
        <w:t>должно быть в компоненте. Возникает вопрос – как быть с простыми элементами лиф1, лиф2.</w:t>
      </w:r>
      <w:r w:rsidR="00B84D71">
        <w:rPr>
          <w:rFonts w:ascii="Courier New" w:hAnsi="Courier New" w:cs="Courier New"/>
        </w:rPr>
        <w:t xml:space="preserve"> Если эти методы будут абстрактными, то их нужно будет реализовывать и для листьев. Можно реализовать пустые методы, возвращающие </w:t>
      </w:r>
      <w:r w:rsidR="00B84D71">
        <w:rPr>
          <w:rFonts w:ascii="Courier New" w:hAnsi="Courier New" w:cs="Courier New"/>
          <w:lang w:val="en-US"/>
        </w:rPr>
        <w:t>false</w:t>
      </w:r>
      <w:r w:rsidR="00B84D71" w:rsidRPr="00B84D71">
        <w:rPr>
          <w:rFonts w:ascii="Courier New" w:hAnsi="Courier New" w:cs="Courier New"/>
        </w:rPr>
        <w:t>/</w:t>
      </w:r>
      <w:r w:rsidR="00B84D71">
        <w:rPr>
          <w:rFonts w:ascii="Courier New" w:hAnsi="Courier New" w:cs="Courier New"/>
        </w:rPr>
        <w:t xml:space="preserve">ничто, символизирующее не выполненность. Появляется возможность проверки – если </w:t>
      </w:r>
      <w:r w:rsidR="00B84D71">
        <w:rPr>
          <w:rFonts w:ascii="Courier New" w:hAnsi="Courier New" w:cs="Courier New"/>
          <w:lang w:val="en-US"/>
        </w:rPr>
        <w:t>create</w:t>
      </w:r>
      <w:r w:rsidR="00B84D71" w:rsidRPr="003926F9">
        <w:rPr>
          <w:rFonts w:ascii="Courier New" w:hAnsi="Courier New" w:cs="Courier New"/>
        </w:rPr>
        <w:t xml:space="preserve"> </w:t>
      </w:r>
      <w:r w:rsidR="00B84D71">
        <w:rPr>
          <w:rFonts w:ascii="Courier New" w:hAnsi="Courier New" w:cs="Courier New"/>
        </w:rPr>
        <w:t>возвращает 0, то вызвавший его объект – просто компонент.</w:t>
      </w:r>
    </w:p>
    <w:p w:rsidR="003926F9" w:rsidRPr="003926F9" w:rsidRDefault="003926F9" w:rsidP="003926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3926F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3926F9">
        <w:rPr>
          <w:rFonts w:ascii="Consolas" w:hAnsi="Consolas" w:cs="Consolas"/>
          <w:sz w:val="19"/>
          <w:szCs w:val="19"/>
          <w:lang w:val="en-US"/>
        </w:rPr>
        <w:t xml:space="preserve"> Component</w:t>
      </w:r>
    </w:p>
    <w:p w:rsidR="003926F9" w:rsidRPr="003926F9" w:rsidRDefault="003926F9" w:rsidP="003926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926F9">
        <w:rPr>
          <w:rFonts w:ascii="Consolas" w:hAnsi="Consolas" w:cs="Consolas"/>
          <w:sz w:val="19"/>
          <w:szCs w:val="19"/>
          <w:lang w:val="en-US"/>
        </w:rPr>
        <w:t>{</w:t>
      </w:r>
    </w:p>
    <w:p w:rsidR="003926F9" w:rsidRPr="003926F9" w:rsidRDefault="003926F9" w:rsidP="003926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3926F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926F9">
        <w:rPr>
          <w:rFonts w:ascii="Consolas" w:hAnsi="Consolas" w:cs="Consolas"/>
          <w:sz w:val="19"/>
          <w:szCs w:val="19"/>
          <w:lang w:val="en-US"/>
        </w:rPr>
        <w:t>:</w:t>
      </w:r>
    </w:p>
    <w:p w:rsidR="003926F9" w:rsidRPr="003926F9" w:rsidRDefault="003926F9" w:rsidP="003926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926F9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926F9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3926F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926F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3926F9">
        <w:rPr>
          <w:rFonts w:ascii="Consolas" w:hAnsi="Consolas" w:cs="Consolas"/>
          <w:sz w:val="19"/>
          <w:szCs w:val="19"/>
          <w:lang w:val="en-US"/>
        </w:rPr>
        <w:t xml:space="preserve"> operation() = 0;</w:t>
      </w:r>
    </w:p>
    <w:p w:rsidR="003926F9" w:rsidRPr="003926F9" w:rsidRDefault="003926F9" w:rsidP="003926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926F9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926F9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3926F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926F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3926F9">
        <w:rPr>
          <w:rFonts w:ascii="Consolas" w:hAnsi="Consolas" w:cs="Consolas"/>
          <w:sz w:val="19"/>
          <w:szCs w:val="19"/>
          <w:lang w:val="en-US"/>
        </w:rPr>
        <w:t xml:space="preserve"> add(Component*) { </w:t>
      </w:r>
      <w:r w:rsidRPr="003926F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926F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926F9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926F9">
        <w:rPr>
          <w:rFonts w:ascii="Consolas" w:hAnsi="Consolas" w:cs="Consolas"/>
          <w:sz w:val="19"/>
          <w:szCs w:val="19"/>
          <w:lang w:val="en-US"/>
        </w:rPr>
        <w:t>; }</w:t>
      </w:r>
    </w:p>
    <w:p w:rsidR="003926F9" w:rsidRPr="003926F9" w:rsidRDefault="003926F9" w:rsidP="003926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926F9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926F9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3926F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926F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3926F9">
        <w:rPr>
          <w:rFonts w:ascii="Consolas" w:hAnsi="Consolas" w:cs="Consolas"/>
          <w:sz w:val="19"/>
          <w:szCs w:val="19"/>
          <w:lang w:val="en-US"/>
        </w:rPr>
        <w:t xml:space="preserve"> Remove(Iterator*) { </w:t>
      </w:r>
      <w:r w:rsidRPr="003926F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926F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926F9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926F9">
        <w:rPr>
          <w:rFonts w:ascii="Consolas" w:hAnsi="Consolas" w:cs="Consolas"/>
          <w:sz w:val="19"/>
          <w:szCs w:val="19"/>
          <w:lang w:val="en-US"/>
        </w:rPr>
        <w:t>; }</w:t>
      </w:r>
    </w:p>
    <w:p w:rsidR="003926F9" w:rsidRPr="003926F9" w:rsidRDefault="003926F9" w:rsidP="003926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926F9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926F9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3926F9">
        <w:rPr>
          <w:rFonts w:ascii="Consolas" w:hAnsi="Consolas" w:cs="Consolas"/>
          <w:sz w:val="19"/>
          <w:szCs w:val="19"/>
          <w:lang w:val="en-US"/>
        </w:rPr>
        <w:t xml:space="preserve"> Iterator* CreateIterator() {</w:t>
      </w:r>
      <w:r w:rsidRPr="003926F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926F9">
        <w:rPr>
          <w:rFonts w:ascii="Consolas" w:hAnsi="Consolas" w:cs="Consolas"/>
          <w:sz w:val="19"/>
          <w:szCs w:val="19"/>
          <w:lang w:val="en-US"/>
        </w:rPr>
        <w:t xml:space="preserve"> 0 ; }</w:t>
      </w:r>
    </w:p>
    <w:p w:rsidR="003926F9" w:rsidRPr="003926F9" w:rsidRDefault="003926F9" w:rsidP="003926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926F9">
        <w:rPr>
          <w:rFonts w:ascii="Consolas" w:hAnsi="Consolas" w:cs="Consolas"/>
          <w:color w:val="008000"/>
          <w:sz w:val="19"/>
          <w:szCs w:val="19"/>
          <w:lang w:val="en-US"/>
        </w:rPr>
        <w:t xml:space="preserve">//... - </w:t>
      </w:r>
      <w:r>
        <w:rPr>
          <w:rFonts w:ascii="Consolas" w:hAnsi="Consolas" w:cs="Consolas"/>
          <w:color w:val="008000"/>
          <w:sz w:val="19"/>
          <w:szCs w:val="19"/>
        </w:rPr>
        <w:t>конструктор</w:t>
      </w:r>
      <w:r w:rsidRPr="003926F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еструктор</w:t>
      </w:r>
      <w:r w:rsidRPr="003926F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</w:t>
      </w:r>
      <w:r w:rsidRPr="003926F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к</w:t>
      </w:r>
      <w:r w:rsidRPr="003926F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лее</w:t>
      </w:r>
    </w:p>
    <w:p w:rsidR="003926F9" w:rsidRPr="003926F9" w:rsidRDefault="003926F9" w:rsidP="003926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926F9">
        <w:rPr>
          <w:rFonts w:ascii="Consolas" w:hAnsi="Consolas" w:cs="Consolas"/>
          <w:sz w:val="19"/>
          <w:szCs w:val="19"/>
          <w:lang w:val="en-US"/>
        </w:rPr>
        <w:t>};</w:t>
      </w:r>
    </w:p>
    <w:p w:rsidR="003926F9" w:rsidRDefault="003926F9" w:rsidP="00A41504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ля разных компонентов можно использовать совершенно разные адаптеры – действия над одним объектом нельзя выполнить над др</w:t>
      </w:r>
      <w:r w:rsidR="00A41504">
        <w:rPr>
          <w:rFonts w:ascii="Courier New" w:hAnsi="Courier New" w:cs="Courier New"/>
        </w:rPr>
        <w:t>угим. Добавляется идентификация</w:t>
      </w:r>
      <w:r w:rsidR="00A41504" w:rsidRPr="00FC3D14">
        <w:rPr>
          <w:rFonts w:ascii="Courier New" w:hAnsi="Courier New" w:cs="Courier New"/>
        </w:rPr>
        <w:t>.</w:t>
      </w:r>
      <w:r w:rsidR="00FC3D14" w:rsidRPr="00FC3D14">
        <w:rPr>
          <w:rFonts w:ascii="Courier New" w:hAnsi="Courier New" w:cs="Courier New"/>
        </w:rPr>
        <w:t xml:space="preserve"> </w:t>
      </w:r>
      <w:r w:rsidR="00FC3D14">
        <w:rPr>
          <w:rFonts w:ascii="Courier New" w:hAnsi="Courier New" w:cs="Courier New"/>
        </w:rPr>
        <w:t>Композит наследуется из компонента и переопределяет его виртуальные методы.</w:t>
      </w:r>
    </w:p>
    <w:p w:rsidR="00FC3D14" w:rsidRDefault="00FC3D14" w:rsidP="00A41504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FC3D14" w:rsidRDefault="00FC3D14" w:rsidP="00A41504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аттерн</w:t>
      </w:r>
      <w:r w:rsidR="00EE655A">
        <w:rPr>
          <w:rFonts w:ascii="Courier New" w:hAnsi="Courier New" w:cs="Courier New"/>
        </w:rPr>
        <w:t xml:space="preserve"> </w:t>
      </w:r>
      <w:r w:rsidR="00EE655A" w:rsidRPr="00A629B9">
        <w:rPr>
          <w:rFonts w:ascii="Courier New" w:hAnsi="Courier New" w:cs="Courier New"/>
          <w:b/>
        </w:rPr>
        <w:t>декорат</w:t>
      </w:r>
      <w:r w:rsidR="00EE655A">
        <w:rPr>
          <w:rFonts w:ascii="Courier New" w:hAnsi="Courier New" w:cs="Courier New"/>
        </w:rPr>
        <w:t>.</w:t>
      </w:r>
    </w:p>
    <w:p w:rsidR="006A761F" w:rsidRDefault="00A629B9" w:rsidP="00A41504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 w:rsidRPr="00A629B9">
        <w:rPr>
          <w:rFonts w:ascii="Courier New" w:hAnsi="Courier New" w:cs="Courier New"/>
        </w:rPr>
        <mc:AlternateContent>
          <mc:Choice Requires="wpg">
            <w:drawing>
              <wp:anchor distT="0" distB="0" distL="114300" distR="114300" simplePos="0" relativeHeight="251851776" behindDoc="0" locked="0" layoutInCell="1" allowOverlap="1" wp14:anchorId="630ED540" wp14:editId="4B17EF16">
                <wp:simplePos x="0" y="0"/>
                <wp:positionH relativeFrom="column">
                  <wp:posOffset>59055</wp:posOffset>
                </wp:positionH>
                <wp:positionV relativeFrom="paragraph">
                  <wp:posOffset>660400</wp:posOffset>
                </wp:positionV>
                <wp:extent cx="5659755" cy="2479675"/>
                <wp:effectExtent l="0" t="0" r="17145" b="15875"/>
                <wp:wrapNone/>
                <wp:docPr id="561" name="Group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9755" cy="2479675"/>
                          <a:chOff x="0" y="0"/>
                          <a:chExt cx="5660260" cy="2480016"/>
                        </a:xfrm>
                      </wpg:grpSpPr>
                      <wps:wsp>
                        <wps:cNvPr id="562" name="Diamond 562"/>
                        <wps:cNvSpPr/>
                        <wps:spPr>
                          <a:xfrm>
                            <a:off x="3683318" y="720080"/>
                            <a:ext cx="216024" cy="216024"/>
                          </a:xfrm>
                          <a:prstGeom prst="diamond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0912" w:rsidRDefault="00A90912" w:rsidP="00A629B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63" name="Group 563"/>
                        <wpg:cNvGrpSpPr/>
                        <wpg:grpSpPr>
                          <a:xfrm>
                            <a:off x="0" y="0"/>
                            <a:ext cx="1245954" cy="595108"/>
                            <a:chOff x="0" y="0"/>
                            <a:chExt cx="1824200" cy="595108"/>
                          </a:xfrm>
                        </wpg:grpSpPr>
                        <wps:wsp>
                          <wps:cNvPr id="564" name="Rectangle 564"/>
                          <wps:cNvSpPr/>
                          <wps:spPr>
                            <a:xfrm>
                              <a:off x="0" y="0"/>
                              <a:ext cx="1824200" cy="297554"/>
                            </a:xfrm>
                            <a:prstGeom prst="rect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0912" w:rsidRDefault="00A90912" w:rsidP="00A629B9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  <w:t>Component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5" name="Rectangle 565"/>
                          <wps:cNvSpPr/>
                          <wps:spPr>
                            <a:xfrm>
                              <a:off x="0" y="297554"/>
                              <a:ext cx="1824200" cy="297554"/>
                            </a:xfrm>
                            <a:prstGeom prst="rect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0912" w:rsidRDefault="00A90912" w:rsidP="00A629B9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proofErr w:type="gramStart"/>
                                <w:r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  <w:t>Operation()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66" name="Group 566"/>
                        <wpg:cNvGrpSpPr/>
                        <wpg:grpSpPr>
                          <a:xfrm>
                            <a:off x="0" y="936104"/>
                            <a:ext cx="1245954" cy="595108"/>
                            <a:chOff x="0" y="936104"/>
                            <a:chExt cx="1824200" cy="595108"/>
                          </a:xfrm>
                        </wpg:grpSpPr>
                        <wps:wsp>
                          <wps:cNvPr id="567" name="Rectangle 567"/>
                          <wps:cNvSpPr/>
                          <wps:spPr>
                            <a:xfrm>
                              <a:off x="0" y="936104"/>
                              <a:ext cx="1824200" cy="297554"/>
                            </a:xfrm>
                            <a:prstGeom prst="rect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0912" w:rsidRDefault="00A90912" w:rsidP="00A629B9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  <w:t>ConComponent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8" name="Rectangle 568"/>
                          <wps:cNvSpPr/>
                          <wps:spPr>
                            <a:xfrm>
                              <a:off x="0" y="1233658"/>
                              <a:ext cx="1824200" cy="297554"/>
                            </a:xfrm>
                            <a:prstGeom prst="rect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0912" w:rsidRDefault="00A90912" w:rsidP="00A629B9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proofErr w:type="gramStart"/>
                                <w:r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  <w:t>Operation()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69" name="Group 569"/>
                        <wpg:cNvGrpSpPr/>
                        <wpg:grpSpPr>
                          <a:xfrm>
                            <a:off x="3168352" y="936104"/>
                            <a:ext cx="1245954" cy="595108"/>
                            <a:chOff x="3168352" y="936104"/>
                            <a:chExt cx="1824200" cy="595108"/>
                          </a:xfrm>
                        </wpg:grpSpPr>
                        <wps:wsp>
                          <wps:cNvPr id="570" name="Rectangle 570"/>
                          <wps:cNvSpPr/>
                          <wps:spPr>
                            <a:xfrm>
                              <a:off x="3168352" y="936104"/>
                              <a:ext cx="1824200" cy="297554"/>
                            </a:xfrm>
                            <a:prstGeom prst="rect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0912" w:rsidRDefault="00A90912" w:rsidP="00A629B9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  <w:t>Decorator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1" name="Rectangle 571"/>
                          <wps:cNvSpPr/>
                          <wps:spPr>
                            <a:xfrm>
                              <a:off x="3168352" y="1233658"/>
                              <a:ext cx="1824200" cy="297554"/>
                            </a:xfrm>
                            <a:prstGeom prst="rect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0912" w:rsidRDefault="00A90912" w:rsidP="00A629B9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proofErr w:type="gramStart"/>
                                <w:r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  <w:t>Operation()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72" name="Group 572"/>
                        <wpg:cNvGrpSpPr/>
                        <wpg:grpSpPr>
                          <a:xfrm>
                            <a:off x="1922398" y="1872208"/>
                            <a:ext cx="1245954" cy="595108"/>
                            <a:chOff x="1922398" y="1872208"/>
                            <a:chExt cx="1824200" cy="595108"/>
                          </a:xfrm>
                        </wpg:grpSpPr>
                        <wps:wsp>
                          <wps:cNvPr id="573" name="Rectangle 573"/>
                          <wps:cNvSpPr/>
                          <wps:spPr>
                            <a:xfrm>
                              <a:off x="1922398" y="1872208"/>
                              <a:ext cx="1824200" cy="297554"/>
                            </a:xfrm>
                            <a:prstGeom prst="rect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0912" w:rsidRDefault="00A90912" w:rsidP="00A629B9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  <w:t>DecoratorA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4" name="Rectangle 574"/>
                          <wps:cNvSpPr/>
                          <wps:spPr>
                            <a:xfrm>
                              <a:off x="1922398" y="2169762"/>
                              <a:ext cx="1824200" cy="297554"/>
                            </a:xfrm>
                            <a:prstGeom prst="rect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0912" w:rsidRDefault="00A90912" w:rsidP="00A629B9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proofErr w:type="gramStart"/>
                                <w:r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  <w:t>Operation()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75" name="Group 575"/>
                        <wpg:cNvGrpSpPr/>
                        <wpg:grpSpPr>
                          <a:xfrm>
                            <a:off x="4414306" y="1884908"/>
                            <a:ext cx="1245954" cy="595108"/>
                            <a:chOff x="4414306" y="1884908"/>
                            <a:chExt cx="1824200" cy="595108"/>
                          </a:xfrm>
                        </wpg:grpSpPr>
                        <wps:wsp>
                          <wps:cNvPr id="576" name="Rectangle 576"/>
                          <wps:cNvSpPr/>
                          <wps:spPr>
                            <a:xfrm>
                              <a:off x="4414306" y="1884908"/>
                              <a:ext cx="1824200" cy="297554"/>
                            </a:xfrm>
                            <a:prstGeom prst="rect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0912" w:rsidRDefault="00A90912" w:rsidP="00A629B9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  <w:t>DecoratorB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7" name="Rectangle 577"/>
                          <wps:cNvSpPr/>
                          <wps:spPr>
                            <a:xfrm>
                              <a:off x="4414306" y="2182462"/>
                              <a:ext cx="1824200" cy="297554"/>
                            </a:xfrm>
                            <a:prstGeom prst="rect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0912" w:rsidRDefault="00A90912" w:rsidP="00A629B9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proofErr w:type="gramStart"/>
                                <w:r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  <w:t>Operation()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78" name="Elbow Connector 578"/>
                        <wps:cNvCnPr/>
                        <wps:spPr>
                          <a:xfrm rot="5400000" flipH="1" flipV="1">
                            <a:off x="2997854" y="1078733"/>
                            <a:ext cx="340996" cy="1245954"/>
                          </a:xfrm>
                          <a:prstGeom prst="bentConnector3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9" name="Elbow Connector 579"/>
                        <wps:cNvCnPr/>
                        <wps:spPr>
                          <a:xfrm rot="16200000" flipV="1">
                            <a:off x="4237458" y="1085083"/>
                            <a:ext cx="353696" cy="1245954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0" name="Elbow Connector 580"/>
                        <wps:cNvCnPr/>
                        <wps:spPr>
                          <a:xfrm rot="16200000" flipV="1">
                            <a:off x="2232991" y="-838259"/>
                            <a:ext cx="571303" cy="2545376"/>
                          </a:xfrm>
                          <a:prstGeom prst="bentConnector2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1" name="Elbow Connector 581"/>
                        <wps:cNvCnPr/>
                        <wps:spPr>
                          <a:xfrm rot="5400000" flipH="1" flipV="1">
                            <a:off x="452479" y="765606"/>
                            <a:ext cx="340996" cy="12700"/>
                          </a:xfrm>
                          <a:prstGeom prst="bentConnector3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2" name="Elbow Connector 582"/>
                        <wps:cNvCnPr/>
                        <wps:spPr>
                          <a:xfrm rot="10800000">
                            <a:off x="1245954" y="446331"/>
                            <a:ext cx="1922398" cy="638550"/>
                          </a:xfrm>
                          <a:prstGeom prst="bentConnector3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4" o:spid="_x0000_s1056" style="position:absolute;left:0;text-align:left;margin-left:4.65pt;margin-top:52pt;width:445.65pt;height:195.25pt;z-index:251851776" coordsize="56602,2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">
                <v:shape id="Diamond 562" o:spid="_x0000_s1057" type="#_x0000_t4" style="position:absolute;left:36833;top:7200;width:2160;height: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/8RcIA&#10;AADcAAAADwAAAGRycy9kb3ducmV2LnhtbESPzWrDMBCE74W8g9hAb43s0IbgRAkhbaGngPNzX6SN&#10;bWKtHEm13bePCoUeh5n5hllvR9uKnnxoHCvIZxkIYu1Mw5WC8+nzZQkiRGSDrWNS8EMBtpvJ0xoL&#10;4wYuqT/GSiQIhwIV1DF2hZRB12QxzFxHnLyr8xZjkr6SxuOQ4LaV8yxbSIsNp4UaO9rXpG/Hb6vg&#10;QpiX74dM341/pUu/xLz6QKWep+NuBSLSGP/Df+0vo+BtMYffM+kI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H/xFwgAAANwAAAAPAAAAAAAAAAAAAAAAAJgCAABkcnMvZG93&#10;bnJldi54bWxQSwUGAAAAAAQABAD1AAAAhwMAAAAA&#10;" fillcolor="white [3201]" strokecolor="#4f81bd [3204]" strokeweight="1.5pt">
                  <v:textbox>
                    <w:txbxContent>
                      <w:p w:rsidR="00A90912" w:rsidRDefault="00A90912" w:rsidP="00A629B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group id="Group 563" o:spid="_x0000_s1058" style="position:absolute;width:12459;height:5951" coordsize="18242,59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ZNks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pE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Rk2SxgAAANwA&#10;AAAPAAAAAAAAAAAAAAAAAKoCAABkcnMvZG93bnJldi54bWxQSwUGAAAAAAQABAD6AAAAnQMAAAAA&#10;">
                  <v:rect id="Rectangle 564" o:spid="_x0000_s1059" style="position:absolute;width:18242;height:29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zkT8IA&#10;AADcAAAADwAAAGRycy9kb3ducmV2LnhtbESP3YrCMBSE7wXfIRzBO00VFalGEUFYQQV/HuDQHNNq&#10;c1KabO2+/UYQvBxm5htmuW5tKRqqfeFYwWiYgCDOnC7YKLhdd4M5CB+QNZaOScEfeVivup0lptq9&#10;+EzNJRgRIexTVJCHUKVS+iwni37oKuLo3V1tMURZG6lrfEW4LeU4SWbSYsFxIceKtjllz8uvVTCR&#10;B28e7tTc5X5jbsd2Pj0fD0r1e+1mASJQG77hT/tHK5jOJvA+E4+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rORPwgAAANwAAAAPAAAAAAAAAAAAAAAAAJgCAABkcnMvZG93&#10;bnJldi54bWxQSwUGAAAAAAQABAD1AAAAhwMAAAAA&#10;" fillcolor="white [3201]" strokecolor="#4f81bd [3204]" strokeweight="1.5pt">
                    <v:textbox>
                      <w:txbxContent>
                        <w:p w:rsidR="00A90912" w:rsidRDefault="00A90912" w:rsidP="00A629B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2"/>
                              <w:szCs w:val="22"/>
                              <w:lang w:val="en-US"/>
                            </w:rPr>
                            <w:t>Component</w:t>
                          </w:r>
                        </w:p>
                      </w:txbxContent>
                    </v:textbox>
                  </v:rect>
                  <v:rect id="Rectangle 565" o:spid="_x0000_s1060" style="position:absolute;top:2975;width:18242;height:29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BB1MQA&#10;AADcAAAADwAAAGRycy9kb3ducmV2LnhtbESP0WrCQBRE3wv9h+UW+lY3LY1IdBURBIVEiPoBl+x1&#10;E5u9G7LbJP37bqHg4zAzZ5jVZrKtGKj3jWMF77MEBHHldMNGwfWyf1uA8AFZY+uYFPyQh836+WmF&#10;mXYjlzScgxERwj5DBXUIXSalr2qy6GeuI47ezfUWQ5S9kbrHMcJtKz+SZC4tNhwXauxoV1P1df62&#10;Cj5l7s3dnYabPG7NtZgWaVnkSr2+TNsliEBTeIT/2wetIJ2n8HcmHgG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gQdTEAAAA3AAAAA8AAAAAAAAAAAAAAAAAmAIAAGRycy9k&#10;b3ducmV2LnhtbFBLBQYAAAAABAAEAPUAAACJAwAAAAA=&#10;" fillcolor="white [3201]" strokecolor="#4f81bd [3204]" strokeweight="1.5pt">
                    <v:textbox>
                      <w:txbxContent>
                        <w:p w:rsidR="00A90912" w:rsidRDefault="00A90912" w:rsidP="00A629B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proofErr w:type="gramStart"/>
                          <w:r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2"/>
                              <w:szCs w:val="22"/>
                              <w:lang w:val="en-US"/>
                            </w:rPr>
                            <w:t>Operation()</w:t>
                          </w:r>
                          <w:proofErr w:type="gramEnd"/>
                        </w:p>
                      </w:txbxContent>
                    </v:textbox>
                  </v:rect>
                </v:group>
                <v:group id="Group 566" o:spid="_x0000_s1061" style="position:absolute;top:9361;width:12459;height:5951" coordorigin=",9361" coordsize="18242,59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HuCs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dMkg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THuCsQAAADcAAAA&#10;DwAAAAAAAAAAAAAAAACqAgAAZHJzL2Rvd25yZXYueG1sUEsFBgAAAAAEAAQA+gAAAJsDAAAAAA==&#10;">
                  <v:rect id="Rectangle 567" o:spid="_x0000_s1062" style="position:absolute;top:9361;width:18242;height:29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56OMMA&#10;AADcAAAADwAAAGRycy9kb3ducmV2LnhtbESP3YrCMBSE74V9h3AWvNPUxT+6RpEFQUGFqg9waI5p&#10;1+akNLF2334jCF4OM/MNs1h1thItNb50rGA0TEAQ506XbBRczpvBHIQPyBorx6Tgjzyslh+9Baba&#10;PTij9hSMiBD2KSooQqhTKX1ekEU/dDVx9K6usRiibIzUDT4i3FbyK0mm0mLJcaHAmn4Kym+nu1Uw&#10;lntvft2xvcrd2lwO3XySHfZK9T+79TeIQF14h1/trVYwmc7geSYeAb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n56OMMAAADcAAAADwAAAAAAAAAAAAAAAACYAgAAZHJzL2Rv&#10;d25yZXYueG1sUEsFBgAAAAAEAAQA9QAAAIgDAAAAAA==&#10;" fillcolor="white [3201]" strokecolor="#4f81bd [3204]" strokeweight="1.5pt">
                    <v:textbox>
                      <w:txbxContent>
                        <w:p w:rsidR="00A90912" w:rsidRDefault="00A90912" w:rsidP="00A629B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2"/>
                              <w:szCs w:val="22"/>
                              <w:lang w:val="en-US"/>
                            </w:rPr>
                            <w:t>ConComponent</w:t>
                          </w:r>
                        </w:p>
                      </w:txbxContent>
                    </v:textbox>
                  </v:rect>
                  <v:rect id="Rectangle 568" o:spid="_x0000_s1063" style="position:absolute;top:12336;width:18242;height:29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HuSsAA&#10;AADcAAAADwAAAGRycy9kb3ducmV2LnhtbERPzYrCMBC+C75DGGFvmioqUpuKCIKCLlh9gKEZ0+42&#10;k9LE2n37zWFhjx/ff7YbbCN66nztWMF8loAgLp2u2Sh43I/TDQgfkDU2jknBD3nY5eNRhql2b75R&#10;XwQjYgj7FBVUIbSplL6syKKfuZY4ck/XWQwRdkbqDt8x3DZykSRrabHm2FBhS4eKyu/iZRUs5cWb&#10;L/fZP+V5bx7XYbO6XS9KfUyG/RZEoCH8i//cJ61gtY5r45l4BGT+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+HuSsAAAADcAAAADwAAAAAAAAAAAAAAAACYAgAAZHJzL2Rvd25y&#10;ZXYueG1sUEsFBgAAAAAEAAQA9QAAAIUDAAAAAA==&#10;" fillcolor="white [3201]" strokecolor="#4f81bd [3204]" strokeweight="1.5pt">
                    <v:textbox>
                      <w:txbxContent>
                        <w:p w:rsidR="00A90912" w:rsidRDefault="00A90912" w:rsidP="00A629B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proofErr w:type="gramStart"/>
                          <w:r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2"/>
                              <w:szCs w:val="22"/>
                              <w:lang w:val="en-US"/>
                            </w:rPr>
                            <w:t>Operation()</w:t>
                          </w:r>
                          <w:proofErr w:type="gramEnd"/>
                        </w:p>
                      </w:txbxContent>
                    </v:textbox>
                  </v:rect>
                </v:group>
                <v:group id="Group 569" o:spid="_x0000_s1064" style="position:absolute;left:31683;top:9361;width:12460;height:5951" coordorigin="31683,9361" coordsize="18242,59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56eM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tH4B5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yuenjFAAAA3AAA&#10;AA8AAAAAAAAAAAAAAAAAqgIAAGRycy9kb3ducmV2LnhtbFBLBQYAAAAABAAEAPoAAACcAwAAAAA=&#10;">
                  <v:rect id="Rectangle 570" o:spid="_x0000_s1065" style="position:absolute;left:31683;top:9361;width:18242;height:29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50kcAA&#10;AADcAAAADwAAAGRycy9kb3ducmV2LnhtbERPzYrCMBC+L/gOYYS9ramia6lGEUFwQRfUPsDQjGm1&#10;mZQm1u7bbw6Cx4/vf7nubS06an3lWMF4lIAgLpyu2CjIL7uvFIQPyBprx6TgjzysV4OPJWbaPflE&#10;3TkYEUPYZ6igDKHJpPRFSRb9yDXEkbu61mKIsDVSt/iM4baWkyT5lhYrjg0lNrQtqbifH1bBVB68&#10;ubnf7ip/NiY/9unsdDwo9TnsNwsQgfrwFr/ce61gNo/z45l4BOTq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E50kcAAAADcAAAADwAAAAAAAAAAAAAAAACYAgAAZHJzL2Rvd25y&#10;ZXYueG1sUEsFBgAAAAAEAAQA9QAAAIUDAAAAAA==&#10;" fillcolor="white [3201]" strokecolor="#4f81bd [3204]" strokeweight="1.5pt">
                    <v:textbox>
                      <w:txbxContent>
                        <w:p w:rsidR="00A90912" w:rsidRDefault="00A90912" w:rsidP="00A629B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2"/>
                              <w:szCs w:val="22"/>
                              <w:lang w:val="en-US"/>
                            </w:rPr>
                            <w:t>Decorator</w:t>
                          </w:r>
                        </w:p>
                      </w:txbxContent>
                    </v:textbox>
                  </v:rect>
                  <v:rect id="Rectangle 571" o:spid="_x0000_s1066" style="position:absolute;left:31683;top:12336;width:18242;height:29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LRCsMA&#10;AADcAAAADwAAAGRycy9kb3ducmV2LnhtbESP3YrCMBSE74V9h3AE7zRV/KNrFFkQVlCh6gMcmmPa&#10;tTkpTbbWtzfCwl4OM/MNs9p0thItNb50rGA8SkAQ506XbBRcL7vhEoQPyBorx6TgSR4264/eClPt&#10;HpxRew5GRAj7FBUUIdSplD4vyKIfuZo4ejfXWAxRNkbqBh8Rbis5SZK5tFhyXCiwpq+C8vv51yqY&#10;yoM3P+7U3uR+a67HbjnLjgelBv1u+wkiUBf+w3/tb61gthjD+0w8An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LRCsMAAADcAAAADwAAAAAAAAAAAAAAAACYAgAAZHJzL2Rv&#10;d25yZXYueG1sUEsFBgAAAAAEAAQA9QAAAIgDAAAAAA==&#10;" fillcolor="white [3201]" strokecolor="#4f81bd [3204]" strokeweight="1.5pt">
                    <v:textbox>
                      <w:txbxContent>
                        <w:p w:rsidR="00A90912" w:rsidRDefault="00A90912" w:rsidP="00A629B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proofErr w:type="gramStart"/>
                          <w:r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2"/>
                              <w:szCs w:val="22"/>
                              <w:lang w:val="en-US"/>
                            </w:rPr>
                            <w:t>Operation()</w:t>
                          </w:r>
                          <w:proofErr w:type="gramEnd"/>
                        </w:p>
                      </w:txbxContent>
                    </v:textbox>
                  </v:rect>
                </v:group>
                <v:group id="Group 572" o:spid="_x0000_s1067" style="position:absolute;left:19223;top:18722;width:12460;height:5951" coordorigin="19223,18722" coordsize="18242,59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9N+1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fTftTFAAAA3AAA&#10;AA8AAAAAAAAAAAAAAAAAqgIAAGRycy9kb3ducmV2LnhtbFBLBQYAAAAABAAEAPoAAACcAwAAAAA=&#10;">
                  <v:rect id="Rectangle 573" o:spid="_x0000_s1068" style="position:absolute;left:19223;top:18722;width:18242;height:29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zq5sMA&#10;AADcAAAADwAAAGRycy9kb3ducmV2LnhtbESP3YrCMBSE74V9h3AWvNN011+qUWRhQUEFfx7g0BzT&#10;us1JabK1vr0RBC+HmfmGmS9bW4qGal84VvDVT0AQZ04XbBScT7+9KQgfkDWWjknBnTwsFx+dOaba&#10;3fhAzTEYESHsU1SQh1ClUvosJ4u+7yri6F1cbTFEWRupa7xFuC3ld5KMpcWC40KOFf3klP0d/62C&#10;odx6c3X75iI3K3PetdPRYbdVqvvZrmYgArXhHX6111rBaDKA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zq5sMAAADcAAAADwAAAAAAAAAAAAAAAACYAgAAZHJzL2Rv&#10;d25yZXYueG1sUEsFBgAAAAAEAAQA9QAAAIgDAAAAAA==&#10;" fillcolor="white [3201]" strokecolor="#4f81bd [3204]" strokeweight="1.5pt">
                    <v:textbox>
                      <w:txbxContent>
                        <w:p w:rsidR="00A90912" w:rsidRDefault="00A90912" w:rsidP="00A629B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2"/>
                              <w:szCs w:val="22"/>
                              <w:lang w:val="en-US"/>
                            </w:rPr>
                            <w:t>DecoratorA</w:t>
                          </w:r>
                        </w:p>
                      </w:txbxContent>
                    </v:textbox>
                  </v:rect>
                  <v:rect id="Rectangle 574" o:spid="_x0000_s1069" style="position:absolute;left:19223;top:21697;width:18242;height:29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VyksMA&#10;AADcAAAADwAAAGRycy9kb3ducmV2LnhtbESP3YrCMBSE7xd8h3AE79ZU0VWqUUQQFHTBnwc4NMe0&#10;2pyUJtb69psFwcthZr5h5svWlqKh2heOFQz6CQjizOmCjYLLefM9BeEDssbSMSl4kYflovM1x1S7&#10;Jx+pOQUjIoR9igryEKpUSp/lZNH3XUUcvaurLYYoayN1jc8It6UcJsmPtFhwXMixonVO2f30sApG&#10;cu/Nzf02V7lbmcuhnY6Ph71SvW67moEI1IZP+N3eagXjyQj+z8Qj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3VyksMAAADcAAAADwAAAAAAAAAAAAAAAACYAgAAZHJzL2Rv&#10;d25yZXYueG1sUEsFBgAAAAAEAAQA9QAAAIgDAAAAAA==&#10;" fillcolor="white [3201]" strokecolor="#4f81bd [3204]" strokeweight="1.5pt">
                    <v:textbox>
                      <w:txbxContent>
                        <w:p w:rsidR="00A90912" w:rsidRDefault="00A90912" w:rsidP="00A629B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proofErr w:type="gramStart"/>
                          <w:r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2"/>
                              <w:szCs w:val="22"/>
                              <w:lang w:val="en-US"/>
                            </w:rPr>
                            <w:t>Operation()</w:t>
                          </w:r>
                          <w:proofErr w:type="gramEnd"/>
                        </w:p>
                      </w:txbxContent>
                    </v:textbox>
                  </v:rect>
                </v:group>
                <v:group id="Group 575" o:spid="_x0000_s1070" style="position:absolute;left:44143;top:18849;width:12459;height:5951" coordorigin="44143,18849" coordsize="18242,59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rmoM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Jk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65qDFAAAA3AAA&#10;AA8AAAAAAAAAAAAAAAAAqgIAAGRycy9kb3ducmV2LnhtbFBLBQYAAAAABAAEAPoAAACcAwAAAAA=&#10;">
                  <v:rect id="Rectangle 576" o:spid="_x0000_s1071" style="position:absolute;left:44143;top:18849;width:18242;height:29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tJfsMA&#10;AADcAAAADwAAAGRycy9kb3ducmV2LnhtbESP3YrCMBSE74V9h3AWvNPUxT+6RpEFQUGFqg9waI5p&#10;1+akNLF2334jCF4OM/MNs1h1thItNb50rGA0TEAQ506XbBRczpvBHIQPyBorx6Tgjzyslh+9Baba&#10;PTij9hSMiBD2KSooQqhTKX1ekEU/dDVx9K6usRiibIzUDT4i3FbyK0mm0mLJcaHAmn4Kym+nu1Uw&#10;lntvft2xvcrd2lwO3XySHfZK9T+79TeIQF14h1/trVYwmU3heSYeAb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tJfsMAAADcAAAADwAAAAAAAAAAAAAAAACYAgAAZHJzL2Rv&#10;d25yZXYueG1sUEsFBgAAAAAEAAQA9QAAAIgDAAAAAA==&#10;" fillcolor="white [3201]" strokecolor="#4f81bd [3204]" strokeweight="1.5pt">
                    <v:textbox>
                      <w:txbxContent>
                        <w:p w:rsidR="00A90912" w:rsidRDefault="00A90912" w:rsidP="00A629B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2"/>
                              <w:szCs w:val="22"/>
                              <w:lang w:val="en-US"/>
                            </w:rPr>
                            <w:t>DecoratorB</w:t>
                          </w:r>
                        </w:p>
                      </w:txbxContent>
                    </v:textbox>
                  </v:rect>
                  <v:rect id="Rectangle 577" o:spid="_x0000_s1072" style="position:absolute;left:44143;top:21824;width:18242;height:29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fs5cMA&#10;AADcAAAADwAAAGRycy9kb3ducmV2LnhtbESP3YrCMBSE74V9h3AWvNN0xT+qUWRBWEGFqg9waI5p&#10;tTkpTbbWtzfCwl4OM/MNs1x3thItNb50rOBrmIAgzp0u2Si4nLeDOQgfkDVWjknBkzysVx+9Jaba&#10;PTij9hSMiBD2KSooQqhTKX1ekEU/dDVx9K6usRiibIzUDT4i3FZylCRTabHkuFBgTd8F5ffTr1Uw&#10;lntvbu7YXuVuYy6Hbj7JDnul+p/dZgEiUBf+w3/tH61gMpvB+0w8AnL1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6fs5cMAAADcAAAADwAAAAAAAAAAAAAAAACYAgAAZHJzL2Rv&#10;d25yZXYueG1sUEsFBgAAAAAEAAQA9QAAAIgDAAAAAA==&#10;" fillcolor="white [3201]" strokecolor="#4f81bd [3204]" strokeweight="1.5pt">
                    <v:textbox>
                      <w:txbxContent>
                        <w:p w:rsidR="00A90912" w:rsidRDefault="00A90912" w:rsidP="00A629B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proofErr w:type="gramStart"/>
                          <w:r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2"/>
                              <w:szCs w:val="22"/>
                              <w:lang w:val="en-US"/>
                            </w:rPr>
                            <w:t>Operation()</w:t>
                          </w:r>
                          <w:proofErr w:type="gramEnd"/>
                        </w:p>
                      </w:txbxContent>
                    </v:textbox>
                  </v:rect>
                </v:group>
                <v:shape id="Elbow Connector 578" o:spid="_x0000_s1073" type="#_x0000_t34" style="position:absolute;left:29978;top:10787;width:3410;height:12460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yWOcQAAADcAAAADwAAAGRycy9kb3ducmV2LnhtbERPy0oDMRTdC/5DuAU3YjMVamVsWkpF&#10;KKLQh4ruLpPbyeDkJiRpZ+rXNwuhy8N5T+e9bcWRQmwcKxgNCxDEldMN1wo+di93jyBiQtbYOiYF&#10;J4own11fTbHUruMNHbepFjmEY4kKTEq+lDJWhizGofPEmdu7YDFlGGqpA3Y53LbyvigepMWGc4NB&#10;T0tD1e/2YBW8r4P7fu1un9G/mS/+m/wsx59eqZtBv3gCkahPF/G/e6UVjCd5bT6Tj4Ccn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7JY5xAAAANwAAAAPAAAAAAAAAAAA&#10;AAAAAKECAABkcnMvZG93bnJldi54bWxQSwUGAAAAAAQABAD5AAAAkgMAAAAA&#10;" strokecolor="#4579b8 [3044]" strokeweight="1.5pt">
                  <v:stroke endarrow="open"/>
                </v:shape>
                <v:shape id="Elbow Connector 579" o:spid="_x0000_s1074" type="#_x0000_t34" style="position:absolute;left:42374;top:10851;width:3537;height:12459;rotation: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YwqMcAAADcAAAADwAAAGRycy9kb3ducmV2LnhtbESP3UoDMRSE7wXfIRyhdzZRqNpt06Kl&#10;xRVU6A8U7w6b4250c7IksV379EYQvBxm5htmOu9dKw4UovWs4WqoQBBX3liuNey2q8s7EDEhG2w9&#10;k4ZvijCfnZ9NsTD+yGs6bFItMoRjgRqalLpCylg15DAOfUecvXcfHKYsQy1NwGOGu1ZeK3UjHVrO&#10;Cw12tGio+tx8OQ3p4XG5fOWTsuXL8/7tSZ1KGz60Hlz09xMQifr0H/5rl0bD6HYMv2fyEZCz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wJjCoxwAAANwAAAAPAAAAAAAA&#10;AAAAAAAAAKECAABkcnMvZG93bnJldi54bWxQSwUGAAAAAAQABAD5AAAAlQMAAAAA&#10;" strokecolor="#4579b8 [3044]" strokeweight="1.5pt">
                  <v:stroke endarrow="open"/>
                </v:shape>
                <v:shape id="Elbow Connector 580" o:spid="_x0000_s1075" type="#_x0000_t33" style="position:absolute;left:22329;top:-8383;width:5713;height:25454;rotation: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StAcEAAADcAAAADwAAAGRycy9kb3ducmV2LnhtbERPy4rCMBTdC/5DuMLsxlSZh1SjiKDo&#10;gOBUwe2lubbV5qYksXbm6yeLAZeH854tOlOLlpyvLCsYDRMQxLnVFRcKTsf16wSED8gaa8uk4Ic8&#10;LOb93gxTbR/8TW0WChFD2KeooAyhSaX0eUkG/dA2xJG7WGcwROgKqR0+Yrip5ThJPqTBimNDiQ2t&#10;Sspv2d0o2HX7A5/kHr8+s11bvLnrhs+/Sr0MuuUURKAuPMX/7q1W8D6J8+OZeATk/A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NK0BwQAAANwAAAAPAAAAAAAAAAAAAAAA&#10;AKECAABkcnMvZG93bnJldi54bWxQSwUGAAAAAAQABAD5AAAAjwMAAAAA&#10;" strokecolor="#4579b8 [3044]" strokeweight="1.5pt">
                  <v:stroke endarrow="open"/>
                </v:shape>
                <v:shape id="Elbow Connector 581" o:spid="_x0000_s1076" type="#_x0000_t34" style="position:absolute;left:4525;top:7655;width:3410;height:127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NPg8cAAADcAAAADwAAAGRycy9kb3ducmV2LnhtbESPQUsDMRSE74L/ITyhF7HZCtWyNi2l&#10;RShFQWsrentsnpvFzUtI0u62v94IgsdhZr5hpvPetuJIITaOFYyGBQjiyumGawW7t8ebCYiYkDW2&#10;jknBiSLMZ5cXUyy16/iVjttUiwzhWKICk5IvpYyVIYtx6Dxx9r5csJiyDLXUAbsMt628LYo7abHh&#10;vGDQ09JQ9b09WAXPL8F9bLrrFfon887n+8/leO+VGlz1iwcQifr0H/5rr7WC8WQEv2fyEZCz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A0+DxwAAANwAAAAPAAAAAAAA&#10;AAAAAAAAAKECAABkcnMvZG93bnJldi54bWxQSwUGAAAAAAQABAD5AAAAlQMAAAAA&#10;" strokecolor="#4579b8 [3044]" strokeweight="1.5pt">
                  <v:stroke endarrow="open"/>
                </v:shape>
                <v:shape id="Elbow Connector 582" o:spid="_x0000_s1077" type="#_x0000_t34" style="position:absolute;left:12459;top:4463;width:19224;height:6385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lC48QAAADcAAAADwAAAGRycy9kb3ducmV2LnhtbESPwW7CMBBE75X4B2uReisOtIUoYFCL&#10;1Arl1sAHLPESR8TrEJsQ/r5GqtTjaGbeaFabwTaip87XjhVMJwkI4tLpmisFh/3XSwrCB2SNjWNS&#10;cCcPm/XoaYWZdjf+ob4IlYgQ9hkqMCG0mZS+NGTRT1xLHL2T6yyGKLtK6g5vEW4bOUuSubRYc1ww&#10;2NLWUHkurlZBXk7T+bex9aU4Lvq3z5DfXzFX6nk8fCxBBBrCf/ivvdMK3tMZPM7EIy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OULjxAAAANwAAAAPAAAAAAAAAAAA&#10;AAAAAKECAABkcnMvZG93bnJldi54bWxQSwUGAAAAAAQABAD5AAAAkgMAAAAA&#10;" strokecolor="#4579b8 [3044]" strokeweight="1.5pt">
                  <v:stroke endarrow="open"/>
                </v:shape>
              </v:group>
            </w:pict>
          </mc:Fallback>
        </mc:AlternateContent>
      </w:r>
      <w:r w:rsidR="006A761F">
        <w:rPr>
          <w:rFonts w:ascii="Courier New" w:hAnsi="Courier New" w:cs="Courier New"/>
        </w:rPr>
        <w:t>Любое развитие происходит за счет наследования; расширяя понятие мы создаем производные объекты. Есть визуализируемые компоненты – кнопки, текстбоксы и так далее. Их решили по-другому отображать – причём все. Создаются наследники от каждой компоненты. Это приводит к громоздкой иерархии наследования.</w:t>
      </w:r>
    </w:p>
    <w:p w:rsidR="006A761F" w:rsidRDefault="006A761F" w:rsidP="00A41504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6A761F" w:rsidRDefault="006A761F" w:rsidP="00A41504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6A761F" w:rsidRDefault="006A761F" w:rsidP="00A41504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6A761F" w:rsidRDefault="006A761F" w:rsidP="00A41504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6A761F" w:rsidRDefault="006A761F" w:rsidP="00A41504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6A761F" w:rsidRDefault="006A761F" w:rsidP="00A41504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6A761F" w:rsidRDefault="006A761F" w:rsidP="00A41504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A629B9" w:rsidRDefault="00A629B9" w:rsidP="00A41504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A629B9" w:rsidRDefault="00A629B9" w:rsidP="00A41504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A629B9" w:rsidRDefault="00A629B9" w:rsidP="00A41504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A629B9" w:rsidRDefault="00A629B9" w:rsidP="00A41504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A629B9" w:rsidRDefault="00A629B9" w:rsidP="00A41504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6A761F" w:rsidRDefault="006A761F" w:rsidP="00A41504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A629B9" w:rsidRDefault="006A761F" w:rsidP="00A41504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Мы выносим класс декоратор, который содержит в себе указатель на компоненту.</w:t>
      </w:r>
    </w:p>
    <w:p w:rsidR="00A629B9" w:rsidRDefault="00A629B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6A761F" w:rsidRDefault="006A761F" w:rsidP="00A41504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Паттерн </w:t>
      </w:r>
      <w:r w:rsidRPr="00D25AEF">
        <w:rPr>
          <w:rFonts w:ascii="Courier New" w:hAnsi="Courier New" w:cs="Courier New"/>
          <w:b/>
        </w:rPr>
        <w:t>прокси</w:t>
      </w:r>
      <w:r>
        <w:rPr>
          <w:rFonts w:ascii="Courier New" w:hAnsi="Courier New" w:cs="Courier New"/>
        </w:rPr>
        <w:t xml:space="preserve"> (заместитель).</w:t>
      </w:r>
    </w:p>
    <w:p w:rsidR="00A90912" w:rsidRDefault="00A90912" w:rsidP="00A90912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 w:rsidRPr="00A90912">
        <w:rPr>
          <w:rFonts w:ascii="Courier New" w:hAnsi="Courier New" w:cs="Courier New"/>
        </w:rPr>
        <mc:AlternateContent>
          <mc:Choice Requires="wpg">
            <w:drawing>
              <wp:anchor distT="0" distB="0" distL="114300" distR="114300" simplePos="0" relativeHeight="251853824" behindDoc="0" locked="0" layoutInCell="1" allowOverlap="1" wp14:anchorId="376AADBD" wp14:editId="1297EA9A">
                <wp:simplePos x="0" y="0"/>
                <wp:positionH relativeFrom="column">
                  <wp:posOffset>139065</wp:posOffset>
                </wp:positionH>
                <wp:positionV relativeFrom="paragraph">
                  <wp:posOffset>505460</wp:posOffset>
                </wp:positionV>
                <wp:extent cx="4413250" cy="1757680"/>
                <wp:effectExtent l="0" t="0" r="25400" b="13970"/>
                <wp:wrapNone/>
                <wp:docPr id="583" name="Group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3250" cy="1757680"/>
                          <a:chOff x="0" y="0"/>
                          <a:chExt cx="4413698" cy="1757874"/>
                        </a:xfrm>
                      </wpg:grpSpPr>
                      <wps:wsp>
                        <wps:cNvPr id="584" name="Diamond 584"/>
                        <wps:cNvSpPr/>
                        <wps:spPr>
                          <a:xfrm>
                            <a:off x="2951720" y="1501085"/>
                            <a:ext cx="216024" cy="216024"/>
                          </a:xfrm>
                          <a:prstGeom prst="diamond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0912" w:rsidRDefault="00A90912" w:rsidP="00A90912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85" name="Group 585"/>
                        <wpg:cNvGrpSpPr/>
                        <wpg:grpSpPr>
                          <a:xfrm>
                            <a:off x="1526976" y="0"/>
                            <a:ext cx="1245954" cy="595108"/>
                            <a:chOff x="1526976" y="0"/>
                            <a:chExt cx="1824200" cy="595108"/>
                          </a:xfrm>
                        </wpg:grpSpPr>
                        <wps:wsp>
                          <wps:cNvPr id="586" name="Rectangle 586"/>
                          <wps:cNvSpPr/>
                          <wps:spPr>
                            <a:xfrm>
                              <a:off x="1526976" y="0"/>
                              <a:ext cx="1824200" cy="297554"/>
                            </a:xfrm>
                            <a:prstGeom prst="rect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0912" w:rsidRDefault="00A90912" w:rsidP="00A9091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  <w:t>Object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7" name="Rectangle 587"/>
                          <wps:cNvSpPr/>
                          <wps:spPr>
                            <a:xfrm>
                              <a:off x="1526976" y="297554"/>
                              <a:ext cx="1824200" cy="297554"/>
                            </a:xfrm>
                            <a:prstGeom prst="rect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0912" w:rsidRDefault="00A90912" w:rsidP="00A9091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proofErr w:type="gramStart"/>
                                <w:r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  <w:t>Request()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88" name="Group 588"/>
                        <wpg:cNvGrpSpPr/>
                        <wpg:grpSpPr>
                          <a:xfrm>
                            <a:off x="0" y="1162766"/>
                            <a:ext cx="1245954" cy="595108"/>
                            <a:chOff x="0" y="1162766"/>
                            <a:chExt cx="1824200" cy="595108"/>
                          </a:xfrm>
                        </wpg:grpSpPr>
                        <wps:wsp>
                          <wps:cNvPr id="589" name="Rectangle 589"/>
                          <wps:cNvSpPr/>
                          <wps:spPr>
                            <a:xfrm>
                              <a:off x="0" y="1162766"/>
                              <a:ext cx="1824200" cy="297554"/>
                            </a:xfrm>
                            <a:prstGeom prst="rect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0912" w:rsidRDefault="00A90912" w:rsidP="00A9091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  <w:t>RedObject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0" name="Rectangle 590"/>
                          <wps:cNvSpPr/>
                          <wps:spPr>
                            <a:xfrm>
                              <a:off x="0" y="1460320"/>
                              <a:ext cx="1824200" cy="297554"/>
                            </a:xfrm>
                            <a:prstGeom prst="rect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0912" w:rsidRDefault="00A90912" w:rsidP="00A9091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proofErr w:type="gramStart"/>
                                <w:r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  <w:t>Request()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91" name="Group 591"/>
                        <wpg:cNvGrpSpPr/>
                        <wpg:grpSpPr>
                          <a:xfrm>
                            <a:off x="3167744" y="1162766"/>
                            <a:ext cx="1245954" cy="595108"/>
                            <a:chOff x="3167744" y="1162766"/>
                            <a:chExt cx="1824200" cy="595108"/>
                          </a:xfrm>
                        </wpg:grpSpPr>
                        <wps:wsp>
                          <wps:cNvPr id="592" name="Rectangle 592"/>
                          <wps:cNvSpPr/>
                          <wps:spPr>
                            <a:xfrm>
                              <a:off x="3167744" y="1162766"/>
                              <a:ext cx="1824200" cy="297554"/>
                            </a:xfrm>
                            <a:prstGeom prst="rect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0912" w:rsidRDefault="00A90912" w:rsidP="00A9091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  <w:t>Proxy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3" name="Rectangle 593"/>
                          <wps:cNvSpPr/>
                          <wps:spPr>
                            <a:xfrm>
                              <a:off x="3167744" y="1460320"/>
                              <a:ext cx="1824200" cy="297554"/>
                            </a:xfrm>
                            <a:prstGeom prst="rect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0912" w:rsidRDefault="00A90912" w:rsidP="00A9091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proofErr w:type="gramStart"/>
                                <w:r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  <w:t>Request()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94" name="Elbow Connector 594"/>
                        <wps:cNvCnPr/>
                        <wps:spPr>
                          <a:xfrm rot="10800000">
                            <a:off x="1245954" y="1609097"/>
                            <a:ext cx="1705766" cy="12700"/>
                          </a:xfrm>
                          <a:prstGeom prst="bentConnector3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5" name="Elbow Connector 595"/>
                        <wps:cNvCnPr/>
                        <wps:spPr>
                          <a:xfrm rot="16200000" flipV="1">
                            <a:off x="2686508" y="58553"/>
                            <a:ext cx="567658" cy="1640768"/>
                          </a:xfrm>
                          <a:prstGeom prst="bentConnector3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6" name="Elbow Connector 596"/>
                        <wps:cNvCnPr/>
                        <wps:spPr>
                          <a:xfrm rot="5400000" flipH="1" flipV="1">
                            <a:off x="1102636" y="115449"/>
                            <a:ext cx="567658" cy="1526976"/>
                          </a:xfrm>
                          <a:prstGeom prst="bentConnector3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3" o:spid="_x0000_s1078" style="position:absolute;left:0;text-align:left;margin-left:10.95pt;margin-top:39.8pt;width:347.5pt;height:138.4pt;z-index:251853824" coordsize="44136,17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">
                <v:shape id="Diamond 584" o:spid="_x0000_s1079" type="#_x0000_t4" style="position:absolute;left:29517;top:15010;width:2160;height: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YnUMIA&#10;AADcAAAADwAAAGRycy9kb3ducmV2LnhtbESPzWrDMBCE74W8g9hAbrXs4hbjRAmhP9BTwUl8X6yN&#10;bWKtHEl1nLevCoUeh5n5htnsZjOIiZzvLSvIkhQEcWN1z62C0/HjsQDhA7LGwTIpuJOH3XbxsMFS&#10;2xtXNB1CKyKEfYkKuhDGUkrfdGTQJ3Ykjt7ZOoMhStdK7fAW4WaQT2n6Ig32HBc6HOm1o+Zy+DYK&#10;asKsevtKm6t2OdVTgVn7jkqtlvN+DSLQHP7Df+1PreC5yOH3TDwC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tidQwgAAANwAAAAPAAAAAAAAAAAAAAAAAJgCAABkcnMvZG93&#10;bnJldi54bWxQSwUGAAAAAAQABAD1AAAAhwMAAAAA&#10;" fillcolor="white [3201]" strokecolor="#4f81bd [3204]" strokeweight="1.5pt">
                  <v:textbox>
                    <w:txbxContent>
                      <w:p w:rsidR="00A90912" w:rsidRDefault="00A90912" w:rsidP="00A90912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group id="Group 585" o:spid="_x0000_s1080" style="position:absolute;left:15269;width:12460;height:5951" coordorigin="15269" coordsize="18242,59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e+Wh8QAAADcAAAA&#10;DwAAAAAAAAAAAAAAAACqAgAAZHJzL2Rvd25yZXYueG1sUEsFBgAAAAAEAAQA+gAAAJsDAAAAAA==&#10;">
                  <v:rect id="Rectangle 586" o:spid="_x0000_s1081" style="position:absolute;left:15269;width:18242;height:29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45WcMA&#10;AADcAAAADwAAAGRycy9kb3ducmV2LnhtbESP0YrCMBRE3wX/IVzBN00VldI1iiws7IIKVj/g0lzT&#10;rs1NaWLt/v1GEHwcZuYMs972thYdtb5yrGA2TUAQF05XbBRczl+TFIQPyBprx6TgjzxsN8PBGjPt&#10;HnyiLg9GRAj7DBWUITSZlL4oyaKfuoY4elfXWgxRtkbqFh8Rbms5T5KVtFhxXCixoc+Silt+twoW&#10;cu/Nrzt2V/mzM5dDny5Ph71S41G/+wARqA/v8Kv9rRUs0xU8z8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45WcMAAADcAAAADwAAAAAAAAAAAAAAAACYAgAAZHJzL2Rv&#10;d25yZXYueG1sUEsFBgAAAAAEAAQA9QAAAIgDAAAAAA==&#10;" fillcolor="white [3201]" strokecolor="#4f81bd [3204]" strokeweight="1.5pt">
                    <v:textbox>
                      <w:txbxContent>
                        <w:p w:rsidR="00A90912" w:rsidRDefault="00A90912" w:rsidP="00A9091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2"/>
                              <w:szCs w:val="22"/>
                              <w:lang w:val="en-US"/>
                            </w:rPr>
                            <w:t>Object</w:t>
                          </w:r>
                        </w:p>
                      </w:txbxContent>
                    </v:textbox>
                  </v:rect>
                  <v:rect id="Rectangle 587" o:spid="_x0000_s1082" style="position:absolute;left:15269;top:2975;width:18242;height:29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KcwsUA&#10;AADcAAAADwAAAGRycy9kb3ducmV2LnhtbESP0WrCQBRE3wv9h+UKfWs2llpDzCpSKFjQgpoPuGRv&#10;Nmmzd0N2jenfdwuCj8PMnGGKzWQ7MdLgW8cK5kkKgrhyumWjoDx/PGcgfEDW2DkmBb/kYbN+fCgw&#10;1+7KRxpPwYgIYZ+jgiaEPpfSVw1Z9InriaNXu8FiiHIwUg94jXDbyZc0fZMWW44LDfb03lD1c7pY&#10;Ba9y7823+xpr+bk15WHKFsfDXqmn2bRdgQg0hXv41t5pBYtsCf9n4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cpzCxQAAANwAAAAPAAAAAAAAAAAAAAAAAJgCAABkcnMv&#10;ZG93bnJldi54bWxQSwUGAAAAAAQABAD1AAAAigMAAAAA&#10;" fillcolor="white [3201]" strokecolor="#4f81bd [3204]" strokeweight="1.5pt">
                    <v:textbox>
                      <w:txbxContent>
                        <w:p w:rsidR="00A90912" w:rsidRDefault="00A90912" w:rsidP="00A9091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proofErr w:type="gramStart"/>
                          <w:r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2"/>
                              <w:szCs w:val="22"/>
                              <w:lang w:val="en-US"/>
                            </w:rPr>
                            <w:t>Request()</w:t>
                          </w:r>
                          <w:proofErr w:type="gramEnd"/>
                        </w:p>
                      </w:txbxContent>
                    </v:textbox>
                  </v:rect>
                </v:group>
                <v:group id="Group 588" o:spid="_x0000_s1083" style="position:absolute;top:11627;width:12459;height:5951" coordorigin=",11627" coordsize="18242,59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+45G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b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PuORnCAAAA3AAAAA8A&#10;AAAAAAAAAAAAAAAAqgIAAGRycy9kb3ducmV2LnhtbFBLBQYAAAAABAAEAPoAAACZAwAAAAA=&#10;">
                  <v:rect id="Rectangle 589" o:spid="_x0000_s1084" style="position:absolute;top:11627;width:18242;height:29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GtK8UA&#10;AADcAAAADwAAAGRycy9kb3ducmV2LnhtbESP0WrCQBRE3wv9h+UKfWs2llpizCpSKFjQgpoPuGRv&#10;Nmmzd0N2jenfdwuCj8PMnGGKzWQ7MdLgW8cK5kkKgrhyumWjoDx/PGcgfEDW2DkmBb/kYbN+fCgw&#10;1+7KRxpPwYgIYZ+jgiaEPpfSVw1Z9InriaNXu8FiiHIwUg94jXDbyZc0fZMWW44LDfb03lD1c7pY&#10;Ba9y7823+xpr+bk15WHKFsfDXqmn2bRdgQg0hXv41t5pBYtsCf9n4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oa0rxQAAANwAAAAPAAAAAAAAAAAAAAAAAJgCAABkcnMv&#10;ZG93bnJldi54bWxQSwUGAAAAAAQABAD1AAAAigMAAAAA&#10;" fillcolor="white [3201]" strokecolor="#4f81bd [3204]" strokeweight="1.5pt">
                    <v:textbox>
                      <w:txbxContent>
                        <w:p w:rsidR="00A90912" w:rsidRDefault="00A90912" w:rsidP="00A9091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2"/>
                              <w:szCs w:val="22"/>
                              <w:lang w:val="en-US"/>
                            </w:rPr>
                            <w:t>RedObject</w:t>
                          </w:r>
                        </w:p>
                      </w:txbxContent>
                    </v:textbox>
                  </v:rect>
                  <v:rect id="Rectangle 590" o:spid="_x0000_s1085" style="position:absolute;top:14603;width:18242;height:29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KSa8AA&#10;AADcAAAADwAAAGRycy9kb3ducmV2LnhtbERPzYrCMBC+L/gOYYS9ramii1ajiCC4oAtqH2Bopmm1&#10;mZQm1u7bbw6Cx4/vf7XpbS06an3lWMF4lIAgzp2u2CjIrvuvOQgfkDXWjknBH3nYrAcfK0y1e/KZ&#10;ukswIoawT1FBGUKTSunzkiz6kWuII1e41mKIsDVSt/iM4baWkyT5lhYrjg0lNrQrKb9fHlbBVB69&#10;ubnfrpA/W5Od+vnsfDoq9Tnst0sQgfrwFr/cB61gtojz45l4BO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EKSa8AAAADcAAAADwAAAAAAAAAAAAAAAACYAgAAZHJzL2Rvd25y&#10;ZXYueG1sUEsFBgAAAAAEAAQA9QAAAIUDAAAAAA==&#10;" fillcolor="white [3201]" strokecolor="#4f81bd [3204]" strokeweight="1.5pt">
                    <v:textbox>
                      <w:txbxContent>
                        <w:p w:rsidR="00A90912" w:rsidRDefault="00A90912" w:rsidP="00A9091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proofErr w:type="gramStart"/>
                          <w:r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2"/>
                              <w:szCs w:val="22"/>
                              <w:lang w:val="en-US"/>
                            </w:rPr>
                            <w:t>Request()</w:t>
                          </w:r>
                          <w:proofErr w:type="gramEnd"/>
                        </w:p>
                      </w:txbxContent>
                    </v:textbox>
                  </v:rect>
                </v:group>
                <v:group id="Group 591" o:spid="_x0000_s1086" style="position:absolute;left:31677;top:11627;width:12459;height:5951" coordorigin="31677,11627" coordsize="18242,59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w0GW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w0GWcQAAADcAAAA&#10;DwAAAAAAAAAAAAAAAACqAgAAZHJzL2Rvd25yZXYueG1sUEsFBgAAAAAEAAQA+gAAAJsDAAAAAA==&#10;">
                  <v:rect id="Rectangle 592" o:spid="_x0000_s1087" style="position:absolute;left:31677;top:11627;width:18242;height:29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yph8MA&#10;AADcAAAADwAAAGRycy9kb3ducmV2LnhtbESP0YrCMBRE34X9h3AXfNNUUdGuUWRhYQUVqn7Apbmm&#10;XZub0mRr/XsjCD4OM3OGWa47W4mWGl86VjAaJiCIc6dLNgrOp5/BHIQPyBorx6TgTh7Wq4/eElPt&#10;bpxRewxGRAj7FBUUIdSplD4vyKIfupo4ehfXWAxRNkbqBm8Rbis5TpKZtFhyXCiwpu+C8uvx3yqY&#10;yJ03f+7QXuR2Y877bj7N9jul+p/d5gtEoC68w6/2r1YwXYzheSYe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yph8MAAADcAAAADwAAAAAAAAAAAAAAAACYAgAAZHJzL2Rv&#10;d25yZXYueG1sUEsFBgAAAAAEAAQA9QAAAIgDAAAAAA==&#10;" fillcolor="white [3201]" strokecolor="#4f81bd [3204]" strokeweight="1.5pt">
                    <v:textbox>
                      <w:txbxContent>
                        <w:p w:rsidR="00A90912" w:rsidRDefault="00A90912" w:rsidP="00A9091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2"/>
                              <w:szCs w:val="22"/>
                              <w:lang w:val="en-US"/>
                            </w:rPr>
                            <w:t>Proxy</w:t>
                          </w:r>
                        </w:p>
                      </w:txbxContent>
                    </v:textbox>
                  </v:rect>
                  <v:rect id="Rectangle 593" o:spid="_x0000_s1088" style="position:absolute;left:31677;top:14603;width:18242;height:29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AMHMQA&#10;AADcAAAADwAAAGRycy9kb3ducmV2LnhtbESP3YrCMBSE74V9h3AWvNN01x+0GkUWFhRU8OcBDs0x&#10;rduclCZb69sbQfBymJlvmPmytaVoqPaFYwVf/QQEceZ0wUbB+fTbm4DwAVlj6ZgU3MnDcvHRmWOq&#10;3Y0P1ByDERHCPkUFeQhVKqXPcrLo+64ijt7F1RZDlLWRusZbhNtSfifJWFosOC7kWNFPTtnf8d8q&#10;GMqtN1e3by5yszLnXTsZHXZbpbqf7WoGIlAb3uFXe60VjKYDeJ6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QDBzEAAAA3AAAAA8AAAAAAAAAAAAAAAAAmAIAAGRycy9k&#10;b3ducmV2LnhtbFBLBQYAAAAABAAEAPUAAACJAwAAAAA=&#10;" fillcolor="white [3201]" strokecolor="#4f81bd [3204]" strokeweight="1.5pt">
                    <v:textbox>
                      <w:txbxContent>
                        <w:p w:rsidR="00A90912" w:rsidRDefault="00A90912" w:rsidP="00A9091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proofErr w:type="gramStart"/>
                          <w:r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2"/>
                              <w:szCs w:val="22"/>
                              <w:lang w:val="en-US"/>
                            </w:rPr>
                            <w:t>Request()</w:t>
                          </w:r>
                          <w:proofErr w:type="gramEnd"/>
                        </w:p>
                      </w:txbxContent>
                    </v:textbox>
                  </v:rect>
                </v:group>
                <v:shape id="Elbow Connector 594" o:spid="_x0000_s1089" type="#_x0000_t34" style="position:absolute;left:12459;top:16090;width:17058;height:127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Xp0cQAAADcAAAADwAAAGRycy9kb3ducmV2LnhtbESPzW7CMBCE75V4B2uReisOlPITMKit&#10;VFTlRuABlniJI+J1GrshvD2uVInjaGa+0ay3va1FR62vHCsYjxIQxIXTFZcKjoevlwUIH5A11o5J&#10;wY08bDeDpzWm2l15T10eShEh7FNUYEJoUil9YciiH7mGOHpn11oMUbal1C1eI9zWcpIkM2mx4rhg&#10;sKFPQ8Ul/7UKsmK8mO2MrX7y07ybfoTs9oqZUs/D/n0FIlAfHuH/9rdW8Lacwt+ZeATk5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RenRxAAAANwAAAAPAAAAAAAAAAAA&#10;AAAAAKECAABkcnMvZG93bnJldi54bWxQSwUGAAAAAAQABAD5AAAAkgMAAAAA&#10;" strokecolor="#4579b8 [3044]" strokeweight="1.5pt">
                  <v:stroke endarrow="open"/>
                </v:shape>
                <v:shape id="Elbow Connector 595" o:spid="_x0000_s1090" type="#_x0000_t34" style="position:absolute;left:26865;top:585;width:5676;height:16408;rotation: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fcV8cAAADcAAAADwAAAGRycy9kb3ducmV2LnhtbESP3UoDMRSE7wXfIZxC72xSoaLbpqVK&#10;iyuo0B8Q7w6b093o5mRJYrv26Y0geDnMzDfMbNG7VhwpROtZw3ikQBBX3liuNex366tbEDEhG2w9&#10;k4ZvirCYX17MsDD+xBs6blMtMoRjgRqalLpCylg15DCOfEecvYMPDlOWoZYm4CnDXSuvlbqRDi3n&#10;hQY7emio+tx+OQ3p/nG1euWzsuXL89v7kzqXNnxoPRz0yymIRH36D/+1S6NhcjeB3zP5CMj5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BZ9xXxwAAANwAAAAPAAAAAAAA&#10;AAAAAAAAAKECAABkcnMvZG93bnJldi54bWxQSwUGAAAAAAQABAD5AAAAlQMAAAAA&#10;" strokecolor="#4579b8 [3044]" strokeweight="1.5pt">
                  <v:stroke endarrow="open"/>
                </v:shape>
                <v:shape id="Elbow Connector 596" o:spid="_x0000_s1091" type="#_x0000_t34" style="position:absolute;left:11026;top:1154;width:5676;height:15270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NBKscAAADcAAAADwAAAGRycy9kb3ducmV2LnhtbESP3UoDMRSE7wXfIRzBG2mzCq3t2rRI&#10;RZBiofZH9O6wOW4WNychid2tT28EwcthZr5hZovetuJIITaOFVwPCxDEldMN1wr2u8fBBERMyBpb&#10;x6TgRBEW8/OzGZbadfxCx22qRYZwLFGBScmXUsbKkMU4dJ44ex8uWExZhlrqgF2G21beFMVYWmw4&#10;Lxj0tDRUfW6/rIL1Jri3VXf1gP7ZvPL37ftydPBKXV7093cgEvXpP/zXftIKRtMx/J7JR0DO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M0EqxwAAANwAAAAPAAAAAAAA&#10;AAAAAAAAAKECAABkcnMvZG93bnJldi54bWxQSwUGAAAAAAQABAD5AAAAlQMAAAAA&#10;" strokecolor="#4579b8 [3044]" strokeweight="1.5pt">
                  <v:stroke endarrow="open"/>
                </v:shape>
              </v:group>
            </w:pict>
          </mc:Fallback>
        </mc:AlternateContent>
      </w:r>
      <w:r w:rsidR="006A761F">
        <w:rPr>
          <w:rFonts w:ascii="Courier New" w:hAnsi="Courier New" w:cs="Courier New"/>
        </w:rPr>
        <w:t>Компонент может не существовать, или непонятно нужно с ним работать в данный момент или нет. Прокси выполняет некоторые функции без самого объекта, и только по надобности создаёт нужный объект.</w:t>
      </w:r>
    </w:p>
    <w:p w:rsidR="00D25AEF" w:rsidRDefault="00D25AEF" w:rsidP="00D25AEF">
      <w:pPr>
        <w:rPr>
          <w:rFonts w:ascii="Courier New" w:hAnsi="Courier New" w:cs="Courier New"/>
        </w:rPr>
      </w:pPr>
    </w:p>
    <w:p w:rsidR="00D25AEF" w:rsidRDefault="00D25AEF" w:rsidP="00D25AEF">
      <w:pPr>
        <w:rPr>
          <w:rFonts w:ascii="Courier New" w:hAnsi="Courier New" w:cs="Courier New"/>
        </w:rPr>
      </w:pPr>
    </w:p>
    <w:p w:rsidR="00D25AEF" w:rsidRDefault="00D25AEF" w:rsidP="00D25AEF">
      <w:pPr>
        <w:rPr>
          <w:rFonts w:ascii="Courier New" w:hAnsi="Courier New" w:cs="Courier New"/>
        </w:rPr>
      </w:pPr>
    </w:p>
    <w:p w:rsidR="00D25AEF" w:rsidRDefault="00D25AEF" w:rsidP="00D25AEF">
      <w:pPr>
        <w:rPr>
          <w:rFonts w:ascii="Courier New" w:hAnsi="Courier New" w:cs="Courier New"/>
        </w:rPr>
      </w:pPr>
    </w:p>
    <w:p w:rsidR="00D25AEF" w:rsidRDefault="00D25AEF" w:rsidP="00D25AEF">
      <w:pPr>
        <w:rPr>
          <w:rFonts w:ascii="Courier New" w:hAnsi="Courier New" w:cs="Courier New"/>
        </w:rPr>
      </w:pPr>
    </w:p>
    <w:p w:rsidR="00D25AEF" w:rsidRDefault="00D25AEF" w:rsidP="00D25AEF">
      <w:pPr>
        <w:rPr>
          <w:rFonts w:ascii="Courier New" w:hAnsi="Courier New" w:cs="Courier New"/>
        </w:rPr>
      </w:pPr>
    </w:p>
    <w:p w:rsidR="006B4D6B" w:rsidRDefault="00D95B74" w:rsidP="00D25AEF">
      <w:pPr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аттерн </w:t>
      </w:r>
      <w:r w:rsidRPr="00D25AEF">
        <w:rPr>
          <w:rFonts w:ascii="Courier New" w:hAnsi="Courier New" w:cs="Courier New"/>
          <w:b/>
        </w:rPr>
        <w:t>мост</w:t>
      </w:r>
      <w:r w:rsidR="00D25AEF">
        <w:rPr>
          <w:rFonts w:ascii="Courier New" w:hAnsi="Courier New" w:cs="Courier New"/>
          <w:b/>
        </w:rPr>
        <w:t>.</w:t>
      </w:r>
    </w:p>
    <w:p w:rsidR="009D59EB" w:rsidRDefault="00D95B74" w:rsidP="00D2523F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деляется сущность от реализации.</w:t>
      </w:r>
    </w:p>
    <w:p w:rsidR="00D95B74" w:rsidRDefault="00D25AEF" w:rsidP="009D59EB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 w:rsidRPr="00D25AEF">
        <w:rPr>
          <w:rFonts w:ascii="Courier New" w:hAnsi="Courier New" w:cs="Courier New"/>
        </w:rPr>
        <mc:AlternateContent>
          <mc:Choice Requires="wpg">
            <w:drawing>
              <wp:anchor distT="0" distB="0" distL="114300" distR="114300" simplePos="0" relativeHeight="251855872" behindDoc="0" locked="0" layoutInCell="1" allowOverlap="1" wp14:anchorId="35642ECF" wp14:editId="5F64817B">
                <wp:simplePos x="0" y="0"/>
                <wp:positionH relativeFrom="column">
                  <wp:posOffset>262890</wp:posOffset>
                </wp:positionH>
                <wp:positionV relativeFrom="paragraph">
                  <wp:posOffset>131445</wp:posOffset>
                </wp:positionV>
                <wp:extent cx="6172835" cy="1288665"/>
                <wp:effectExtent l="0" t="0" r="18415" b="26035"/>
                <wp:wrapNone/>
                <wp:docPr id="622" name="Group 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2835" cy="1288665"/>
                          <a:chOff x="0" y="0"/>
                          <a:chExt cx="8173091" cy="1706454"/>
                        </a:xfrm>
                      </wpg:grpSpPr>
                      <wps:wsp>
                        <wps:cNvPr id="623" name="Diamond 623"/>
                        <wps:cNvSpPr/>
                        <wps:spPr>
                          <a:xfrm>
                            <a:off x="2484459" y="189542"/>
                            <a:ext cx="216024" cy="216024"/>
                          </a:xfrm>
                          <a:prstGeom prst="diamond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25AEF" w:rsidRDefault="00D25AEF" w:rsidP="00D25AE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24" name="Group 624"/>
                        <wpg:cNvGrpSpPr/>
                        <wpg:grpSpPr>
                          <a:xfrm>
                            <a:off x="1238505" y="0"/>
                            <a:ext cx="1245954" cy="595108"/>
                            <a:chOff x="1238505" y="0"/>
                            <a:chExt cx="1824200" cy="595108"/>
                          </a:xfrm>
                        </wpg:grpSpPr>
                        <wps:wsp>
                          <wps:cNvPr id="625" name="Rectangle 625"/>
                          <wps:cNvSpPr/>
                          <wps:spPr>
                            <a:xfrm>
                              <a:off x="1238505" y="0"/>
                              <a:ext cx="1824200" cy="297554"/>
                            </a:xfrm>
                            <a:prstGeom prst="rect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25AEF" w:rsidRDefault="00D25AEF" w:rsidP="00D25AEF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AbstractObject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6" name="Rectangle 626"/>
                          <wps:cNvSpPr/>
                          <wps:spPr>
                            <a:xfrm>
                              <a:off x="1238505" y="297554"/>
                              <a:ext cx="1824200" cy="297554"/>
                            </a:xfrm>
                            <a:prstGeom prst="rect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25AEF" w:rsidRDefault="00D25AEF" w:rsidP="00D25AEF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proofErr w:type="gramStart"/>
                                <w:r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Operation()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27" name="Group 627"/>
                        <wpg:cNvGrpSpPr/>
                        <wpg:grpSpPr>
                          <a:xfrm>
                            <a:off x="0" y="1090758"/>
                            <a:ext cx="1245954" cy="595108"/>
                            <a:chOff x="0" y="1090758"/>
                            <a:chExt cx="1824200" cy="595108"/>
                          </a:xfrm>
                        </wpg:grpSpPr>
                        <wps:wsp>
                          <wps:cNvPr id="628" name="Rectangle 628"/>
                          <wps:cNvSpPr/>
                          <wps:spPr>
                            <a:xfrm>
                              <a:off x="0" y="1090758"/>
                              <a:ext cx="1824200" cy="297554"/>
                            </a:xfrm>
                            <a:prstGeom prst="rect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25AEF" w:rsidRDefault="00D25AEF" w:rsidP="00D25AEF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Object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9" name="Rectangle 629"/>
                          <wps:cNvSpPr/>
                          <wps:spPr>
                            <a:xfrm>
                              <a:off x="0" y="1388312"/>
                              <a:ext cx="1824200" cy="297554"/>
                            </a:xfrm>
                            <a:prstGeom prst="rect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25AEF" w:rsidRDefault="00D25AEF" w:rsidP="00D25AEF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proofErr w:type="gramStart"/>
                                <w:r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Operation()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30" name="Group 630"/>
                        <wpg:cNvGrpSpPr/>
                        <wpg:grpSpPr>
                          <a:xfrm>
                            <a:off x="2484459" y="1090758"/>
                            <a:ext cx="1245954" cy="595108"/>
                            <a:chOff x="2484459" y="1090758"/>
                            <a:chExt cx="1824200" cy="595108"/>
                          </a:xfrm>
                        </wpg:grpSpPr>
                        <wps:wsp>
                          <wps:cNvPr id="631" name="Rectangle 631"/>
                          <wps:cNvSpPr/>
                          <wps:spPr>
                            <a:xfrm>
                              <a:off x="2484459" y="1090758"/>
                              <a:ext cx="1824200" cy="297554"/>
                            </a:xfrm>
                            <a:prstGeom prst="rect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25AEF" w:rsidRDefault="00D25AEF" w:rsidP="00D25AEF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Object2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2" name="Rectangle 632"/>
                          <wps:cNvSpPr/>
                          <wps:spPr>
                            <a:xfrm>
                              <a:off x="2484459" y="1388312"/>
                              <a:ext cx="1824200" cy="297554"/>
                            </a:xfrm>
                            <a:prstGeom prst="rect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25AEF" w:rsidRDefault="00D25AEF" w:rsidP="00D25AEF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proofErr w:type="gramStart"/>
                                <w:r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Operation()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33" name="Group 633"/>
                        <wpg:cNvGrpSpPr/>
                        <wpg:grpSpPr>
                          <a:xfrm>
                            <a:off x="5847017" y="0"/>
                            <a:ext cx="1245954" cy="595108"/>
                            <a:chOff x="5847017" y="0"/>
                            <a:chExt cx="1824200" cy="595108"/>
                          </a:xfrm>
                        </wpg:grpSpPr>
                        <wps:wsp>
                          <wps:cNvPr id="634" name="Rectangle 634"/>
                          <wps:cNvSpPr/>
                          <wps:spPr>
                            <a:xfrm>
                              <a:off x="5847017" y="0"/>
                              <a:ext cx="1824200" cy="297554"/>
                            </a:xfrm>
                            <a:prstGeom prst="rect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25AEF" w:rsidRDefault="00D25AEF" w:rsidP="00D25AEF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Implementation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5" name="Rectangle 635"/>
                          <wps:cNvSpPr/>
                          <wps:spPr>
                            <a:xfrm>
                              <a:off x="5847017" y="297554"/>
                              <a:ext cx="1824200" cy="297554"/>
                            </a:xfrm>
                            <a:prstGeom prst="rect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25AEF" w:rsidRDefault="00D25AEF" w:rsidP="00D25AEF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proofErr w:type="gramStart"/>
                                <w:r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OperationImp()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36" name="Group 636"/>
                        <wpg:cNvGrpSpPr/>
                        <wpg:grpSpPr>
                          <a:xfrm>
                            <a:off x="5203948" y="1090758"/>
                            <a:ext cx="1245954" cy="595108"/>
                            <a:chOff x="5203948" y="1090758"/>
                            <a:chExt cx="1824200" cy="595108"/>
                          </a:xfrm>
                        </wpg:grpSpPr>
                        <wps:wsp>
                          <wps:cNvPr id="637" name="Rectangle 637"/>
                          <wps:cNvSpPr/>
                          <wps:spPr>
                            <a:xfrm>
                              <a:off x="5203948" y="1090758"/>
                              <a:ext cx="1824200" cy="297554"/>
                            </a:xfrm>
                            <a:prstGeom prst="rect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25AEF" w:rsidRDefault="00D25AEF" w:rsidP="00D25AEF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ConImpA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8" name="Rectangle 638"/>
                          <wps:cNvSpPr/>
                          <wps:spPr>
                            <a:xfrm>
                              <a:off x="5203948" y="1388312"/>
                              <a:ext cx="1824200" cy="297554"/>
                            </a:xfrm>
                            <a:prstGeom prst="rect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25AEF" w:rsidRDefault="00D25AEF" w:rsidP="00D25AEF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(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39" name="Group 639"/>
                        <wpg:cNvGrpSpPr/>
                        <wpg:grpSpPr>
                          <a:xfrm>
                            <a:off x="6927137" y="1111346"/>
                            <a:ext cx="1245954" cy="595108"/>
                            <a:chOff x="6927137" y="1111346"/>
                            <a:chExt cx="1824200" cy="595108"/>
                          </a:xfrm>
                        </wpg:grpSpPr>
                        <wps:wsp>
                          <wps:cNvPr id="640" name="Rectangle 640"/>
                          <wps:cNvSpPr/>
                          <wps:spPr>
                            <a:xfrm>
                              <a:off x="6927137" y="1111346"/>
                              <a:ext cx="1824200" cy="297554"/>
                            </a:xfrm>
                            <a:prstGeom prst="rect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25AEF" w:rsidRDefault="00D25AEF" w:rsidP="00D25AEF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ConImpB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1" name="Rectangle 641"/>
                          <wps:cNvSpPr/>
                          <wps:spPr>
                            <a:xfrm>
                              <a:off x="6927137" y="1408900"/>
                              <a:ext cx="1824200" cy="297554"/>
                            </a:xfrm>
                            <a:prstGeom prst="rect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25AEF" w:rsidRDefault="00D25AEF" w:rsidP="00D25AEF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(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42" name="Elbow Connector 642"/>
                        <wps:cNvCnPr/>
                        <wps:spPr>
                          <a:xfrm rot="5400000" flipH="1" flipV="1">
                            <a:off x="994404" y="223681"/>
                            <a:ext cx="495650" cy="1238505"/>
                          </a:xfrm>
                          <a:prstGeom prst="bentConnector3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3" name="Elbow Connector 643"/>
                        <wps:cNvCnPr/>
                        <wps:spPr>
                          <a:xfrm rot="16200000" flipV="1">
                            <a:off x="2236634" y="219956"/>
                            <a:ext cx="495650" cy="1245954"/>
                          </a:xfrm>
                          <a:prstGeom prst="bentConnector3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4" name="Elbow Connector 644"/>
                        <wps:cNvCnPr/>
                        <wps:spPr>
                          <a:xfrm rot="5400000" flipH="1" flipV="1">
                            <a:off x="5900634" y="521399"/>
                            <a:ext cx="495650" cy="643069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5" name="Elbow Connector 645"/>
                        <wps:cNvCnPr/>
                        <wps:spPr>
                          <a:xfrm rot="16200000" flipV="1">
                            <a:off x="6751935" y="313167"/>
                            <a:ext cx="516238" cy="1080120"/>
                          </a:xfrm>
                          <a:prstGeom prst="bentConnector3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6" name="Elbow Connector 646"/>
                        <wps:cNvCnPr/>
                        <wps:spPr>
                          <a:xfrm flipV="1">
                            <a:off x="2700483" y="148777"/>
                            <a:ext cx="3146534" cy="148777"/>
                          </a:xfrm>
                          <a:prstGeom prst="bentConnector3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64" o:spid="_x0000_s1092" style="position:absolute;left:0;text-align:left;margin-left:20.7pt;margin-top:10.35pt;width:486.05pt;height:101.45pt;z-index:251855872;mso-width-relative:margin;mso-height-relative:margin" coordsize="81730,17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">
                <v:shape id="Diamond 623" o:spid="_x0000_s1093" type="#_x0000_t4" style="position:absolute;left:24844;top:1895;width:216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yBYsIA&#10;AADcAAAADwAAAGRycy9kb3ducmV2LnhtbESPzWrDMBCE74W8g9hAb43stITgRAkhbaGngPNzX6SN&#10;bWKtHEm13bePCoUeh5n5hllvR9uKnnxoHCvIZxkIYu1Mw5WC8+nzZQkiRGSDrWNS8EMBtpvJ0xoL&#10;4wYuqT/GSiQIhwIV1DF2hZRB12QxzFxHnLyr8xZjkr6SxuOQ4LaV8yxbSIsNp4UaO9rXpG/Hb6vg&#10;QpiX74dM341/o0u/xLz6QKWep+NuBSLSGP/Df+0vo2Axf4XfM+kI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HIFiwgAAANwAAAAPAAAAAAAAAAAAAAAAAJgCAABkcnMvZG93&#10;bnJldi54bWxQSwUGAAAAAAQABAD1AAAAhwMAAAAA&#10;" fillcolor="white [3201]" strokecolor="#4f81bd [3204]" strokeweight="1.5pt">
                  <v:textbox>
                    <w:txbxContent>
                      <w:p w:rsidR="00D25AEF" w:rsidRDefault="00D25AEF" w:rsidP="00D25AE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group id="Group 624" o:spid="_x0000_s1094" style="position:absolute;left:12385;width:12459;height:5951" coordorigin="12385" coordsize="18242,59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+ANWs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d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/gDVrFAAAA3AAA&#10;AA8AAAAAAAAAAAAAAAAAqgIAAGRycy9kb3ducmV2LnhtbFBLBQYAAAAABAAEAPoAAACcAwAAAAA=&#10;">
                  <v:rect id="Rectangle 625" o:spid="_x0000_s1095" style="position:absolute;left:12385;width:18242;height:29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+ZaMQA&#10;AADcAAAADwAAAGRycy9kb3ducmV2LnhtbESPUWvCMBSF3wf+h3CFvc1UmSKdUUQYbFAFnT/g0lyT&#10;anNTmqyt/94MBj4ezjnf4aw2g6tFR22oPCuYTjIQxKXXFRsF55/PtyWIEJE11p5JwZ0CbNajlxXm&#10;2vd8pO4UjUgQDjkqsDE2uZShtOQwTHxDnLyLbx3GJFsjdYt9grtazrJsIR1WnBYsNrSzVN5Ov07B&#10;uyyCufpDd5HfW3PeD8v5cV8o9Toeth8gIg3xGf5vf2kFi9kc/s6kI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vmWjEAAAA3AAAAA8AAAAAAAAAAAAAAAAAmAIAAGRycy9k&#10;b3ducmV2LnhtbFBLBQYAAAAABAAEAPUAAACJAwAAAAA=&#10;" fillcolor="white [3201]" strokecolor="#4f81bd [3204]" strokeweight="1.5pt">
                    <v:textbox>
                      <w:txbxContent>
                        <w:p w:rsidR="00D25AEF" w:rsidRDefault="00D25AEF" w:rsidP="00D25AE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16"/>
                              <w:szCs w:val="16"/>
                              <w:lang w:val="en-US"/>
                            </w:rPr>
                            <w:t>AbstractObject</w:t>
                          </w:r>
                        </w:p>
                      </w:txbxContent>
                    </v:textbox>
                  </v:rect>
                  <v:rect id="Rectangle 626" o:spid="_x0000_s1096" style="position:absolute;left:12385;top:2975;width:18242;height:29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0HH8MA&#10;AADcAAAADwAAAGRycy9kb3ducmV2LnhtbESP3YrCMBSE7xd8h3CEvVtTxS1SjSKCoKCCPw9waI5p&#10;tTkpTazdt98IgpfDzHzDzBadrURLjS8dKxgOEhDEudMlGwWX8/pnAsIHZI2VY1LwRx4W897XDDPt&#10;nnyk9hSMiBD2GSooQqgzKX1ekEU/cDVx9K6usRiibIzUDT4j3FZylCSptFhyXCiwplVB+f30sArG&#10;cufNzR3aq9wuzWXfTX6P+51S3/1uOQURqAuf8Lu90QrSUQqvM/EI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0HH8MAAADcAAAADwAAAAAAAAAAAAAAAACYAgAAZHJzL2Rv&#10;d25yZXYueG1sUEsFBgAAAAAEAAQA9QAAAIgDAAAAAA==&#10;" fillcolor="white [3201]" strokecolor="#4f81bd [3204]" strokeweight="1.5pt">
                    <v:textbox>
                      <w:txbxContent>
                        <w:p w:rsidR="00D25AEF" w:rsidRDefault="00D25AEF" w:rsidP="00D25AE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proofErr w:type="gramStart"/>
                          <w:r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16"/>
                              <w:szCs w:val="16"/>
                              <w:lang w:val="en-US"/>
                            </w:rPr>
                            <w:t>Operation()</w:t>
                          </w:r>
                          <w:proofErr w:type="gramEnd"/>
                        </w:p>
                      </w:txbxContent>
                    </v:textbox>
                  </v:rect>
                </v:group>
                <v:group id="Group 627" o:spid="_x0000_s1097" style="position:absolute;top:10907;width:12459;height:5951" coordorigin=",10907" coordsize="18242,59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zKTLc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IF6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MpMtxgAAANwA&#10;AAAPAAAAAAAAAAAAAAAAAKoCAABkcnMvZG93bnJldi54bWxQSwUGAAAAAAQABAD6AAAAnQMAAAAA&#10;">
                  <v:rect id="Rectangle 628" o:spid="_x0000_s1098" style="position:absolute;top:10907;width:18242;height:29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429sEA&#10;AADcAAAADwAAAGRycy9kb3ducmV2LnhtbERP3WrCMBS+F3yHcATvbKqolGoUEQYbtAN/HuDQHNNu&#10;zUlpstq9/XIh7PLj+98fR9uKgXrfOFawTFIQxJXTDRsF99vbIgPhA7LG1jEp+CUPx8N0ssdcuydf&#10;aLgGI2II+xwV1CF0uZS+qsmiT1xHHLmH6y2GCHsjdY/PGG5buUrTrbTYcGyosaNzTdX39ccqWMvC&#10;my/3OTzkx8ncyzHbXMpCqflsPO1ABBrDv/jlftcKtqu4Np6JR0A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uNvbBAAAA3AAAAA8AAAAAAAAAAAAAAAAAmAIAAGRycy9kb3du&#10;cmV2LnhtbFBLBQYAAAAABAAEAPUAAACGAwAAAAA=&#10;" fillcolor="white [3201]" strokecolor="#4f81bd [3204]" strokeweight="1.5pt">
                    <v:textbox>
                      <w:txbxContent>
                        <w:p w:rsidR="00D25AEF" w:rsidRDefault="00D25AEF" w:rsidP="00D25AE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16"/>
                              <w:szCs w:val="16"/>
                              <w:lang w:val="en-US"/>
                            </w:rPr>
                            <w:t>Object1</w:t>
                          </w:r>
                        </w:p>
                      </w:txbxContent>
                    </v:textbox>
                  </v:rect>
                  <v:rect id="Rectangle 629" o:spid="_x0000_s1099" style="position:absolute;top:13883;width:18242;height:29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KTbcMA&#10;AADcAAAADwAAAGRycy9kb3ducmV2LnhtbESP0YrCMBRE34X9h3AXfNNUUdGuUWRhYQUVqn7Apbmm&#10;XZub0mRr/XsjCD4OM3OGWa47W4mWGl86VjAaJiCIc6dLNgrOp5/BHIQPyBorx6TgTh7Wq4/eElPt&#10;bpxRewxGRAj7FBUUIdSplD4vyKIfupo4ehfXWAxRNkbqBm8Rbis5TpKZtFhyXCiwpu+C8uvx3yqY&#10;yJ03f+7QXuR2Y877bj7N9jul+p/d5gtEoC68w6/2r1YwGy/geSYe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KTbcMAAADcAAAADwAAAAAAAAAAAAAAAACYAgAAZHJzL2Rv&#10;d25yZXYueG1sUEsFBgAAAAAEAAQA9QAAAIgDAAAAAA==&#10;" fillcolor="white [3201]" strokecolor="#4f81bd [3204]" strokeweight="1.5pt">
                    <v:textbox>
                      <w:txbxContent>
                        <w:p w:rsidR="00D25AEF" w:rsidRDefault="00D25AEF" w:rsidP="00D25AE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proofErr w:type="gramStart"/>
                          <w:r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16"/>
                              <w:szCs w:val="16"/>
                              <w:lang w:val="en-US"/>
                            </w:rPr>
                            <w:t>Operation()</w:t>
                          </w:r>
                          <w:proofErr w:type="gramEnd"/>
                        </w:p>
                      </w:txbxContent>
                    </v:textbox>
                  </v:rect>
                </v:group>
                <v:group id="Group 630" o:spid="_x0000_s1100" style="position:absolute;left:24844;top:10907;width:12460;height:5951" coordorigin="24844,10907" coordsize="18242,59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QKdhM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JMs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FAp2EwwAAANwAAAAP&#10;AAAAAAAAAAAAAAAAAKoCAABkcnMvZG93bnJldi54bWxQSwUGAAAAAAQABAD6AAAAmgMAAAAA&#10;">
                  <v:rect id="Rectangle 631" o:spid="_x0000_s1101" style="position:absolute;left:24844;top:10907;width:18242;height:29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0JtsMA&#10;AADcAAAADwAAAGRycy9kb3ducmV2LnhtbESP0YrCMBRE34X9h3AXfNPUXRWpRpGFhRVUqPoBl+aa&#10;Vpub0mRr/XsjCD4OM3OGWaw6W4mWGl86VjAaJiCIc6dLNgpOx9/BDIQPyBorx6TgTh5Wy4/eAlPt&#10;bpxRewhGRAj7FBUUIdSplD4vyKIfupo4emfXWAxRNkbqBm8Rbiv5lSRTabHkuFBgTT8F5dfDv1Uw&#10;lltvLm7fnuVmbU67bjbJdlul+p/deg4iUBfe4Vf7TyuYfo/geSYe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0JtsMAAADcAAAADwAAAAAAAAAAAAAAAACYAgAAZHJzL2Rv&#10;d25yZXYueG1sUEsFBgAAAAAEAAQA9QAAAIgDAAAAAA==&#10;" fillcolor="white [3201]" strokecolor="#4f81bd [3204]" strokeweight="1.5pt">
                    <v:textbox>
                      <w:txbxContent>
                        <w:p w:rsidR="00D25AEF" w:rsidRDefault="00D25AEF" w:rsidP="00D25AE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16"/>
                              <w:szCs w:val="16"/>
                              <w:lang w:val="en-US"/>
                            </w:rPr>
                            <w:t>Object2</w:t>
                          </w:r>
                        </w:p>
                      </w:txbxContent>
                    </v:textbox>
                  </v:rect>
                  <v:rect id="Rectangle 632" o:spid="_x0000_s1102" style="position:absolute;left:24844;top:13883;width:18242;height:29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+XwcQA&#10;AADcAAAADwAAAGRycy9kb3ducmV2LnhtbESP0WrCQBRE3wv+w3IF3+rG2IqkriJCQSEpaP2AS/a6&#10;iWbvhuw2Sf++Wyj0cZiZM8xmN9pG9NT52rGCxTwBQVw6XbNRcP18f16D8AFZY+OYFHyTh9128rTB&#10;TLuBz9RfghERwj5DBVUIbSalLyuy6OeuJY7ezXUWQ5SdkbrDIcJtI9MkWUmLNceFCls6VFQ+Ll9W&#10;wYvMvbm7j/4mT3tzLcb167nIlZpNx/0biEBj+A//tY9awWqZwu+Ze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fl8HEAAAA3AAAAA8AAAAAAAAAAAAAAAAAmAIAAGRycy9k&#10;b3ducmV2LnhtbFBLBQYAAAAABAAEAPUAAACJAwAAAAA=&#10;" fillcolor="white [3201]" strokecolor="#4f81bd [3204]" strokeweight="1.5pt">
                    <v:textbox>
                      <w:txbxContent>
                        <w:p w:rsidR="00D25AEF" w:rsidRDefault="00D25AEF" w:rsidP="00D25AE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proofErr w:type="gramStart"/>
                          <w:r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16"/>
                              <w:szCs w:val="16"/>
                              <w:lang w:val="en-US"/>
                            </w:rPr>
                            <w:t>Operation()</w:t>
                          </w:r>
                          <w:proofErr w:type="gramEnd"/>
                        </w:p>
                      </w:txbxContent>
                    </v:textbox>
                  </v:rect>
                </v:group>
                <v:group id="Group 633" o:spid="_x0000_s1103" style="position:absolute;left:58470;width:12459;height:5951" coordorigin="58470" coordsize="18242,59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D8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dAD88QAAADcAAAA&#10;DwAAAAAAAAAAAAAAAACqAgAAZHJzL2Rvd25yZXYueG1sUEsFBgAAAAAEAAQA+gAAAJsDAAAAAA==&#10;">
                  <v:rect id="Rectangle 634" o:spid="_x0000_s1104" style="position:absolute;left:58470;width:18242;height:29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qqLsMA&#10;AADcAAAADwAAAGRycy9kb3ducmV2LnhtbESP3YrCMBSE74V9h3AWvNN0/UOqUWRBWEGFqg9waI5p&#10;tTkpTbbWtzfCwl4OM/MNs1x3thItNb50rOBrmIAgzp0u2Si4nLeDOQgfkDVWjknBkzysVx+9Jaba&#10;PTij9hSMiBD2KSooQqhTKX1ekEU/dDVx9K6usRiibIzUDT4i3FZylCQzabHkuFBgTd8F5ffTr1Uw&#10;kXtvbu7YXuVuYy6Hbj7NDnul+p/dZgEiUBf+w3/tH61gNp7A+0w8AnL1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jqqLsMAAADcAAAADwAAAAAAAAAAAAAAAACYAgAAZHJzL2Rv&#10;d25yZXYueG1sUEsFBgAAAAAEAAQA9QAAAIgDAAAAAA==&#10;" fillcolor="white [3201]" strokecolor="#4f81bd [3204]" strokeweight="1.5pt">
                    <v:textbox>
                      <w:txbxContent>
                        <w:p w:rsidR="00D25AEF" w:rsidRDefault="00D25AEF" w:rsidP="00D25AE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16"/>
                              <w:szCs w:val="16"/>
                              <w:lang w:val="en-US"/>
                            </w:rPr>
                            <w:t>Implementation</w:t>
                          </w:r>
                        </w:p>
                      </w:txbxContent>
                    </v:textbox>
                  </v:rect>
                  <v:rect id="Rectangle 635" o:spid="_x0000_s1105" style="position:absolute;left:58470;top:2975;width:18242;height:29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YPtcMA&#10;AADcAAAADwAAAGRycy9kb3ducmV2LnhtbESP3YrCMBSE74V9h3AWvNN0/UOqUWRBWEGFqg9waI5p&#10;tTkpTbbWtzcLC14OM/MNs1x3thItNb50rOBrmIAgzp0u2Si4nLeDOQgfkDVWjknBkzysVx+9Jaba&#10;PTij9hSMiBD2KSooQqhTKX1ekEU/dDVx9K6usRiibIzUDT4i3FZylCQzabHkuFBgTd8F5ffTr1Uw&#10;kXtvbu7YXuVuYy6Hbj7NDnul+p/dZgEiUBfe4f/2j1YwG0/h70w8AnL1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YPtcMAAADcAAAADwAAAAAAAAAAAAAAAACYAgAAZHJzL2Rv&#10;d25yZXYueG1sUEsFBgAAAAAEAAQA9QAAAIgDAAAAAA==&#10;" fillcolor="white [3201]" strokecolor="#4f81bd [3204]" strokeweight="1.5pt">
                    <v:textbox>
                      <w:txbxContent>
                        <w:p w:rsidR="00D25AEF" w:rsidRDefault="00D25AEF" w:rsidP="00D25AE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proofErr w:type="gramStart"/>
                          <w:r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16"/>
                              <w:szCs w:val="16"/>
                              <w:lang w:val="en-US"/>
                            </w:rPr>
                            <w:t>OperationImp()</w:t>
                          </w:r>
                          <w:proofErr w:type="gramEnd"/>
                        </w:p>
                      </w:txbxContent>
                    </v:textbox>
                  </v:rect>
                </v:group>
                <v:group id="Group 636" o:spid="_x0000_s1106" style="position:absolute;left:52039;top:10907;width:12460;height:5951" coordorigin="52039,10907" coordsize="18242,59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aega8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Sa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aega8QAAADcAAAA&#10;DwAAAAAAAAAAAAAAAACqAgAAZHJzL2Rvd25yZXYueG1sUEsFBgAAAAAEAAQA+gAAAJsDAAAAAA==&#10;">
                  <v:rect id="Rectangle 637" o:spid="_x0000_s1107" style="position:absolute;left:52039;top:10907;width:18242;height:29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g0WcMA&#10;AADcAAAADwAAAGRycy9kb3ducmV2LnhtbESP3YrCMBSE74V9h3AWvNN011+qUWRhQUEFfx7g0BzT&#10;us1JabK1vr0RBC+HmfmGmS9bW4qGal84VvDVT0AQZ04XbBScT7+9KQgfkDWWjknBnTwsFx+dOaba&#10;3fhAzTEYESHsU1SQh1ClUvosJ4u+7yri6F1cbTFEWRupa7xFuC3ld5KMpcWC40KOFf3klP0d/62C&#10;odx6c3X75iI3K3PetdPRYbdVqvvZrmYgArXhHX6111rBeDCB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g0WcMAAADcAAAADwAAAAAAAAAAAAAAAACYAgAAZHJzL2Rv&#10;d25yZXYueG1sUEsFBgAAAAAEAAQA9QAAAIgDAAAAAA==&#10;" fillcolor="white [3201]" strokecolor="#4f81bd [3204]" strokeweight="1.5pt">
                    <v:textbox>
                      <w:txbxContent>
                        <w:p w:rsidR="00D25AEF" w:rsidRDefault="00D25AEF" w:rsidP="00D25AE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16"/>
                              <w:szCs w:val="16"/>
                              <w:lang w:val="en-US"/>
                            </w:rPr>
                            <w:t>ConImpA</w:t>
                          </w:r>
                        </w:p>
                      </w:txbxContent>
                    </v:textbox>
                  </v:rect>
                  <v:rect id="Rectangle 638" o:spid="_x0000_s1108" style="position:absolute;left:52039;top:13883;width:18242;height:29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egK78A&#10;AADcAAAADwAAAGRycy9kb3ducmV2LnhtbERPy4rCMBTdC/5DuII7TX0i1SgiCA6o4OMDLs01rTY3&#10;pYm18/dmMTDLw3mvNq0tRUO1LxwrGA0TEMSZ0wUbBffbfrAA4QOyxtIxKfglD5t1t7PCVLsPX6i5&#10;BiNiCPsUFeQhVKmUPsvJoh+6ijhyD1dbDBHWRuoaPzHclnKcJHNpseDYkGNFu5yy1/VtFUzl0Zun&#10;OzcP+bM191O7mF1OR6X6vXa7BBGoDf/iP/dBK5hP4tp4Jh4Buf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d6ArvwAAANwAAAAPAAAAAAAAAAAAAAAAAJgCAABkcnMvZG93bnJl&#10;di54bWxQSwUGAAAAAAQABAD1AAAAhAMAAAAA&#10;" fillcolor="white [3201]" strokecolor="#4f81bd [3204]" strokeweight="1.5pt">
                    <v:textbox>
                      <w:txbxContent>
                        <w:p w:rsidR="00D25AEF" w:rsidRDefault="00D25AEF" w:rsidP="00D25AE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16"/>
                              <w:szCs w:val="16"/>
                              <w:lang w:val="en-US"/>
                            </w:rPr>
                            <w:t>()</w:t>
                          </w:r>
                        </w:p>
                      </w:txbxContent>
                    </v:textbox>
                  </v:rect>
                </v:group>
                <v:group id="Group 639" o:spid="_x0000_s1109" style="position:absolute;left:69271;top:11113;width:12459;height:5951" coordorigin="69271,11113" coordsize="18242,59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Dg0G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sn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Q4NBnFAAAA3AAA&#10;AA8AAAAAAAAAAAAAAAAAqgIAAGRycy9kb3ducmV2LnhtbFBLBQYAAAAABAAEAPoAAACcAwAAAAA=&#10;">
                  <v:rect id="Rectangle 640" o:spid="_x0000_s1110" style="position:absolute;left:69271;top:11113;width:18242;height:29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ffUL8A&#10;AADcAAAADwAAAGRycy9kb3ducmV2LnhtbERPzYrCMBC+C75DmAVvmq6oSDWKCIKCClYfYGjGtLvN&#10;pDSx1rc3B8Hjx/e/XHe2Ei01vnSs4HeUgCDOnS7ZKLhdd8M5CB+QNVaOScGLPKxX/d4SU+2efKE2&#10;C0bEEPYpKihCqFMpfV6QRT9yNXHk7q6xGCJsjNQNPmO4reQ4SWbSYsmxocCatgXl/9nDKpjIozd/&#10;7tze5WFjbqduPr2cjkoNfrrNAkSgLnzFH/deK5hN4vx4Jh4BuX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5B99QvwAAANwAAAAPAAAAAAAAAAAAAAAAAJgCAABkcnMvZG93bnJl&#10;di54bWxQSwUGAAAAAAQABAD1AAAAhAMAAAAA&#10;" fillcolor="white [3201]" strokecolor="#4f81bd [3204]" strokeweight="1.5pt">
                    <v:textbox>
                      <w:txbxContent>
                        <w:p w:rsidR="00D25AEF" w:rsidRDefault="00D25AEF" w:rsidP="00D25AE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16"/>
                              <w:szCs w:val="16"/>
                              <w:lang w:val="en-US"/>
                            </w:rPr>
                            <w:t>ConImpB</w:t>
                          </w:r>
                        </w:p>
                      </w:txbxContent>
                    </v:textbox>
                  </v:rect>
                  <v:rect id="Rectangle 641" o:spid="_x0000_s1111" style="position:absolute;left:69271;top:14089;width:18242;height:29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t6y8QA&#10;AADcAAAADwAAAGRycy9kb3ducmV2LnhtbESPUWvCMBSF34X9h3AHe9PUoSJd0yKDwQYq6PwBl+Y2&#10;6dbclCar3b83g4GPh3POdzhFNblOjDSE1rOC5SIDQVx73bJRcPl8m29BhIissfNMCn4pQFU+zArM&#10;tb/yicZzNCJBOOSowMbY51KG2pLDsPA9cfIaPziMSQ5G6gGvCe46+ZxlG+mw5bRgsadXS/X3+ccp&#10;WMl9MF/+ODbyY2cuh2m7Ph32Sj09TrsXEJGmeA//t9+1gs1qCX9n0hGQ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LesvEAAAA3AAAAA8AAAAAAAAAAAAAAAAAmAIAAGRycy9k&#10;b3ducmV2LnhtbFBLBQYAAAAABAAEAPUAAACJAwAAAAA=&#10;" fillcolor="white [3201]" strokecolor="#4f81bd [3204]" strokeweight="1.5pt">
                    <v:textbox>
                      <w:txbxContent>
                        <w:p w:rsidR="00D25AEF" w:rsidRDefault="00D25AEF" w:rsidP="00D25AE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16"/>
                              <w:szCs w:val="16"/>
                              <w:lang w:val="en-US"/>
                            </w:rPr>
                            <w:t>()</w:t>
                          </w:r>
                        </w:p>
                      </w:txbxContent>
                    </v:textbox>
                  </v:rect>
                </v:group>
                <v:shape id="Elbow Connector 642" o:spid="_x0000_s1112" type="#_x0000_t34" style="position:absolute;left:9944;top:2236;width:4956;height:12385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0KEscAAADcAAAADwAAAGRycy9kb3ducmV2LnhtbESPW0sDMRSE3wX/QziCL9JmLfbC2rRI&#10;RZBSQXsRfTtsjpvFzUlIYnfrrzeC4OMwM98w82VvW3GkEBvHCq6HBQjiyumGawX73cNgBiImZI2t&#10;Y1JwogjLxfnZHEvtOn6h4zbVIkM4lqjApORLKWNlyGIcOk+cvQ8XLKYsQy11wC7DbStHRTGRFhvO&#10;CwY9rQxVn9svq+DpObi3dXd1j35jXvl7+r4aH7xSlxf93S2IRH36D/+1H7WCyc0Ifs/kIyA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XTQoSxwAAANwAAAAPAAAAAAAA&#10;AAAAAAAAAKECAABkcnMvZG93bnJldi54bWxQSwUGAAAAAAQABAD5AAAAlQMAAAAA&#10;" strokecolor="#4579b8 [3044]" strokeweight="1.5pt">
                  <v:stroke endarrow="open"/>
                </v:shape>
                <v:shape id="Elbow Connector 643" o:spid="_x0000_s1113" type="#_x0000_t34" style="position:absolute;left:22366;top:2199;width:4956;height:12460;rotation: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esg8cAAADcAAAADwAAAGRycy9kb3ducmV2LnhtbESP3UoDMRSE7wXfIRzBO5v4Q5Ft02Kl&#10;4gpVsBbEu8PmuBu7OVmStN326ZtCwcthZr5hxtPetWJLIVrPGm4HCgRx5Y3lWsPq6+XmEURMyAZb&#10;z6RhTxGmk8uLMRbG7/iTtstUiwzhWKCGJqWukDJWDTmMA98RZ+/XB4cpy1BLE3CX4a6Vd0oNpUPL&#10;eaHBjp4bqtbLjdOQZq/z+QcflC3fF98/b+pQ2vCn9fVV/zQCkahP/+FzuzQahg/3cDqTj4CcH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h6yDxwAAANwAAAAPAAAAAAAA&#10;AAAAAAAAAKECAABkcnMvZG93bnJldi54bWxQSwUGAAAAAAQABAD5AAAAlQMAAAAA&#10;" strokecolor="#4579b8 [3044]" strokeweight="1.5pt">
                  <v:stroke endarrow="open"/>
                </v:shape>
                <v:shape id="Elbow Connector 644" o:spid="_x0000_s1114" type="#_x0000_t34" style="position:absolute;left:59006;top:5214;width:4956;height:6430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+g3/ccAAADcAAAADwAAAGRycy9kb3ducmV2LnhtbESP3UoDMRSE7wXfIRzBG2mzSm3L2rRI&#10;RZBiQfsjenfYHDeLm5OQxO7WpzcFwcthZr5hZovetuJAITaOFVwPCxDEldMN1wp228fBFERMyBpb&#10;x6TgSBEW8/OzGZbadfxKh02qRYZwLFGBScmXUsbKkMU4dJ44e58uWExZhlrqgF2G21beFMVYWmw4&#10;Lxj0tDRUfW2+rYL1S3Dvq+7qAf2zeeOfycfydu+Vurzo7+9AJOrTf/iv/aQVjEcjOJ3JR0DO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36Df9xwAAANwAAAAPAAAAAAAA&#10;AAAAAAAAAKECAABkcnMvZG93bnJldi54bWxQSwUGAAAAAAQABAD5AAAAlQMAAAAA&#10;" strokecolor="#4579b8 [3044]" strokeweight="1.5pt">
                  <v:stroke endarrow="open"/>
                </v:shape>
                <v:shape id="Elbow Connector 645" o:spid="_x0000_s1115" type="#_x0000_t34" style="position:absolute;left:67519;top:3131;width:5162;height:10802;rotation: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KRbMYAAADcAAAADwAAAGRycy9kb3ducmV2LnhtbESPQUsDMRSE74L/ITzBm00ULbJtWqxU&#10;XKEK1oJ4e2yeu7GblyVJ221/fVMoeBxm5htmPO1dK7YUovWs4XagQBBX3liuNay+Xm4eQcSEbLD1&#10;TBr2FGE6ubwYY2H8jj9pu0y1yBCOBWpoUuoKKWPVkMM48B1x9n59cJiyDLU0AXcZ7lp5p9RQOrSc&#10;Fxrs6Lmhar3cOA1p9jqff/BB2fJ98f3zpg6lDX9aX1/1TyMQifr0Hz63S6NheP8ApzP5CMjJE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QikWzGAAAA3AAAAA8AAAAAAAAA&#10;AAAAAAAAoQIAAGRycy9kb3ducmV2LnhtbFBLBQYAAAAABAAEAPkAAACUAwAAAAA=&#10;" strokecolor="#4579b8 [3044]" strokeweight="1.5pt">
                  <v:stroke endarrow="open"/>
                </v:shape>
                <v:shape id="Elbow Connector 646" o:spid="_x0000_s1116" type="#_x0000_t34" style="position:absolute;left:27004;top:1487;width:31466;height:1488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4tsYcUAAADcAAAADwAAAGRycy9kb3ducmV2LnhtbESPQWsCMRSE7wX/Q3hCbzWrlKVsjVIE&#10;YQ/FYrSlvT02r5ulm5d1E3X990YQehxm5htmvhxcK07Uh8azgukkA0FcedNwrWC/Wz+9gAgR2WDr&#10;mRRcKMByMXqYY2H8mbd00rEWCcKhQAU2xq6QMlSWHIaJ74iT9+t7hzHJvpamx3OCu1bOsiyXDhtO&#10;CxY7Wlmq/vTRKdDvX6U2/FH+HO10031v9OehbpR6HA9vryAiDfE/fG+XRkH+nMPtTDoCc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4tsYcUAAADcAAAADwAAAAAAAAAA&#10;AAAAAAChAgAAZHJzL2Rvd25yZXYueG1sUEsFBgAAAAAEAAQA+QAAAJMDAAAAAA==&#10;" strokecolor="#4579b8 [3044]" strokeweight="1.5pt">
                  <v:stroke endarrow="open"/>
                </v:shape>
              </v:group>
            </w:pict>
          </mc:Fallback>
        </mc:AlternateContent>
      </w:r>
    </w:p>
    <w:p w:rsidR="009D59EB" w:rsidRDefault="009D59EB" w:rsidP="009D59EB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9D59EB" w:rsidRDefault="009D59EB" w:rsidP="009D59EB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9D59EB" w:rsidRDefault="009D59EB" w:rsidP="009D59EB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9D59EB" w:rsidRDefault="009D59EB" w:rsidP="009D59EB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9D59EB" w:rsidRDefault="009D59EB" w:rsidP="009D59EB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9D59EB" w:rsidRPr="00D25AEF" w:rsidRDefault="009D59EB" w:rsidP="009D59EB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9D59EB" w:rsidRPr="00D25AEF" w:rsidRDefault="009D59EB" w:rsidP="009D59EB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D2523F" w:rsidRPr="00D25AEF" w:rsidRDefault="00D2523F" w:rsidP="009D59EB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D2523F" w:rsidRDefault="00D1005C" w:rsidP="009D59EB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деляется сущность от реализации.</w:t>
      </w:r>
    </w:p>
    <w:p w:rsidR="00ED1816" w:rsidRDefault="00ED1816" w:rsidP="009D59EB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ED1816" w:rsidRDefault="00ED1816" w:rsidP="009D59EB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аттерн </w:t>
      </w:r>
      <w:r w:rsidRPr="00D25AEF">
        <w:rPr>
          <w:rFonts w:ascii="Courier New" w:hAnsi="Courier New" w:cs="Courier New"/>
          <w:b/>
        </w:rPr>
        <w:t>фасад</w:t>
      </w:r>
      <w:r>
        <w:rPr>
          <w:rFonts w:ascii="Courier New" w:hAnsi="Courier New" w:cs="Courier New"/>
        </w:rPr>
        <w:t>.</w:t>
      </w:r>
    </w:p>
    <w:p w:rsidR="00ED1816" w:rsidRDefault="00ED1816" w:rsidP="009D59EB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Много классов. Иерархия разваливается на куски со связями между собой. Чтобы не работать с большим числом объектов, создают классы, являющимися фасадами системы.</w:t>
      </w:r>
      <w:r w:rsidR="00461B74">
        <w:rPr>
          <w:rFonts w:ascii="Courier New" w:hAnsi="Courier New" w:cs="Courier New"/>
        </w:rPr>
        <w:t xml:space="preserve"> Фасад отвечает за взаимодействие одного «мирка» с другим. По аналогии со структурным программированием, когда функция получала информацию из другого домена. Всю задачу можно рассматривать как единый объект.</w:t>
      </w:r>
      <w:r w:rsidR="00461B74">
        <w:rPr>
          <w:rFonts w:ascii="Courier New" w:hAnsi="Courier New" w:cs="Courier New"/>
        </w:rPr>
        <w:br/>
        <w:t>Фасадом можно скрыть большое число разных объектов и классов. Однако возникают задачи, когда нужно работать со множеством мелких объектов одного класса.</w:t>
      </w:r>
    </w:p>
    <w:p w:rsidR="00461B74" w:rsidRDefault="00461B74" w:rsidP="009D59EB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D25AEF" w:rsidRDefault="00D25AE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461B74" w:rsidRDefault="00461B74" w:rsidP="009D59EB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Паттерн </w:t>
      </w:r>
      <w:r w:rsidRPr="00D25AEF">
        <w:rPr>
          <w:rFonts w:ascii="Courier New" w:hAnsi="Courier New" w:cs="Courier New"/>
          <w:b/>
        </w:rPr>
        <w:t>приспособленец</w:t>
      </w:r>
      <w:r>
        <w:rPr>
          <w:rFonts w:ascii="Courier New" w:hAnsi="Courier New" w:cs="Courier New"/>
        </w:rPr>
        <w:t>.</w:t>
      </w:r>
    </w:p>
    <w:p w:rsidR="00461B74" w:rsidRDefault="00D8164E" w:rsidP="009D59EB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способле</w:t>
      </w:r>
      <w:r w:rsidR="00CC0EA0">
        <w:rPr>
          <w:rFonts w:ascii="Courier New" w:hAnsi="Courier New" w:cs="Courier New"/>
        </w:rPr>
        <w:t>нец как и фас</w:t>
      </w:r>
      <w:r>
        <w:rPr>
          <w:rFonts w:ascii="Courier New" w:hAnsi="Courier New" w:cs="Courier New"/>
        </w:rPr>
        <w:t>ад даёт интерфейс для мелких объ</w:t>
      </w:r>
      <w:r w:rsidR="00CC0EA0">
        <w:rPr>
          <w:rFonts w:ascii="Courier New" w:hAnsi="Courier New" w:cs="Courier New"/>
        </w:rPr>
        <w:t>ектов. Однако приспособленец является не только структурным, но и порождающим паттерном. Если данного объекта нет, то приспособленец создаёт его.</w:t>
      </w:r>
      <w:r w:rsidR="008D21FA">
        <w:rPr>
          <w:rFonts w:ascii="Courier New" w:hAnsi="Courier New" w:cs="Courier New"/>
        </w:rPr>
        <w:t xml:space="preserve"> Прокси не создаёт объект – он лишь делает запросы, получая от кого-то указатели на объект, в то время как приспособленец непосредственно создаёт объекты.</w:t>
      </w:r>
    </w:p>
    <w:p w:rsidR="00FC5758" w:rsidRDefault="00FC5758" w:rsidP="009D59EB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Есть иерархия примитивных объектов; есть класс, </w:t>
      </w:r>
      <w:r w:rsidR="000B0634">
        <w:rPr>
          <w:rFonts w:ascii="Courier New" w:hAnsi="Courier New" w:cs="Courier New"/>
        </w:rPr>
        <w:t>содержащий список этих объектов или кэш. Не нужно держать большое количество объектов – приспособленец может удалять объекты, после того как отработаны.</w:t>
      </w:r>
    </w:p>
    <w:p w:rsidR="00494A15" w:rsidRDefault="00494A15" w:rsidP="00494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работа с символами</w:t>
      </w:r>
    </w:p>
    <w:p w:rsidR="00494A15" w:rsidRDefault="00494A15" w:rsidP="00494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map&gt;</w:t>
      </w:r>
    </w:p>
    <w:p w:rsidR="00494A15" w:rsidRPr="00494A15" w:rsidRDefault="00494A15" w:rsidP="00494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94A1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базовый</w:t>
      </w:r>
      <w:r w:rsidRPr="00494A1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асс</w:t>
      </w:r>
      <w:r w:rsidRPr="00494A15">
        <w:rPr>
          <w:rFonts w:ascii="Consolas" w:hAnsi="Consolas" w:cs="Consolas"/>
          <w:color w:val="008000"/>
          <w:sz w:val="19"/>
          <w:szCs w:val="19"/>
          <w:lang w:val="en-US"/>
        </w:rPr>
        <w:t>:</w:t>
      </w:r>
    </w:p>
    <w:p w:rsidR="00494A15" w:rsidRPr="00494A15" w:rsidRDefault="00494A15" w:rsidP="00494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494A1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494A15">
        <w:rPr>
          <w:rFonts w:ascii="Consolas" w:hAnsi="Consolas" w:cs="Consolas"/>
          <w:sz w:val="19"/>
          <w:szCs w:val="19"/>
          <w:lang w:val="en-US"/>
        </w:rPr>
        <w:t xml:space="preserve"> Character</w:t>
      </w:r>
    </w:p>
    <w:p w:rsidR="00494A15" w:rsidRPr="00494A15" w:rsidRDefault="00494A15" w:rsidP="00494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94A15">
        <w:rPr>
          <w:rFonts w:ascii="Consolas" w:hAnsi="Consolas" w:cs="Consolas"/>
          <w:sz w:val="19"/>
          <w:szCs w:val="19"/>
          <w:lang w:val="en-US"/>
        </w:rPr>
        <w:t>{</w:t>
      </w:r>
    </w:p>
    <w:p w:rsidR="00494A15" w:rsidRPr="00494A15" w:rsidRDefault="00494A15" w:rsidP="00494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494A15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494A15">
        <w:rPr>
          <w:rFonts w:ascii="Consolas" w:hAnsi="Consolas" w:cs="Consolas"/>
          <w:sz w:val="19"/>
          <w:szCs w:val="19"/>
          <w:lang w:val="en-US"/>
        </w:rPr>
        <w:t>:</w:t>
      </w:r>
    </w:p>
    <w:p w:rsidR="00494A15" w:rsidRPr="00494A15" w:rsidRDefault="00494A15" w:rsidP="00494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94A15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494A1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494A1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94A15">
        <w:rPr>
          <w:rFonts w:ascii="Consolas" w:hAnsi="Consolas" w:cs="Consolas"/>
          <w:color w:val="000080"/>
          <w:sz w:val="19"/>
          <w:szCs w:val="19"/>
          <w:lang w:val="en-US"/>
        </w:rPr>
        <w:t>Symbol</w:t>
      </w:r>
      <w:r w:rsidRPr="00494A15">
        <w:rPr>
          <w:rFonts w:ascii="Consolas" w:hAnsi="Consolas" w:cs="Consolas"/>
          <w:sz w:val="19"/>
          <w:szCs w:val="19"/>
          <w:lang w:val="en-US"/>
        </w:rPr>
        <w:t>;</w:t>
      </w:r>
    </w:p>
    <w:p w:rsidR="00494A15" w:rsidRPr="00494A15" w:rsidRDefault="00494A15" w:rsidP="00494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94A15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494A1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494A1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94A15">
        <w:rPr>
          <w:rFonts w:ascii="Consolas" w:hAnsi="Consolas" w:cs="Consolas"/>
          <w:color w:val="000080"/>
          <w:sz w:val="19"/>
          <w:szCs w:val="19"/>
          <w:lang w:val="en-US"/>
        </w:rPr>
        <w:t>Size</w:t>
      </w:r>
      <w:r w:rsidRPr="00494A15">
        <w:rPr>
          <w:rFonts w:ascii="Consolas" w:hAnsi="Consolas" w:cs="Consolas"/>
          <w:sz w:val="19"/>
          <w:szCs w:val="19"/>
          <w:lang w:val="en-US"/>
        </w:rPr>
        <w:t>;</w:t>
      </w:r>
    </w:p>
    <w:p w:rsidR="00494A15" w:rsidRPr="00454588" w:rsidRDefault="00494A15" w:rsidP="00494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 w:rsidRPr="00494A1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54588">
        <w:rPr>
          <w:rFonts w:ascii="Consolas" w:hAnsi="Consolas" w:cs="Consolas"/>
          <w:sz w:val="19"/>
          <w:szCs w:val="19"/>
        </w:rPr>
        <w:t>:</w:t>
      </w:r>
    </w:p>
    <w:p w:rsidR="00494A15" w:rsidRDefault="00494A15" w:rsidP="00494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54588"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view() = 0; </w:t>
      </w:r>
      <w:r>
        <w:rPr>
          <w:rFonts w:ascii="Consolas" w:hAnsi="Consolas" w:cs="Consolas"/>
          <w:color w:val="008000"/>
          <w:sz w:val="19"/>
          <w:szCs w:val="19"/>
        </w:rPr>
        <w:t>//если 0 не написать, то метод нужно будет реализовать хотя бы где-нибудь</w:t>
      </w:r>
    </w:p>
    <w:p w:rsidR="00494A15" w:rsidRPr="00494A15" w:rsidRDefault="00494A15" w:rsidP="00494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94A15">
        <w:rPr>
          <w:rFonts w:ascii="Consolas" w:hAnsi="Consolas" w:cs="Consolas"/>
          <w:sz w:val="19"/>
          <w:szCs w:val="19"/>
          <w:lang w:val="en-US"/>
        </w:rPr>
        <w:t>};</w:t>
      </w:r>
    </w:p>
    <w:p w:rsidR="00494A15" w:rsidRPr="00494A15" w:rsidRDefault="00494A15" w:rsidP="00494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94A15" w:rsidRPr="00494A15" w:rsidRDefault="00494A15" w:rsidP="00494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494A1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494A15">
        <w:rPr>
          <w:rFonts w:ascii="Consolas" w:hAnsi="Consolas" w:cs="Consolas"/>
          <w:sz w:val="19"/>
          <w:szCs w:val="19"/>
          <w:lang w:val="en-US"/>
        </w:rPr>
        <w:t xml:space="preserve"> CharacterFactory</w:t>
      </w:r>
    </w:p>
    <w:p w:rsidR="00494A15" w:rsidRPr="00494A15" w:rsidRDefault="00494A15" w:rsidP="00494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94A15">
        <w:rPr>
          <w:rFonts w:ascii="Consolas" w:hAnsi="Consolas" w:cs="Consolas"/>
          <w:sz w:val="19"/>
          <w:szCs w:val="19"/>
          <w:lang w:val="en-US"/>
        </w:rPr>
        <w:t>{</w:t>
      </w:r>
    </w:p>
    <w:p w:rsidR="00494A15" w:rsidRPr="00494A15" w:rsidRDefault="00494A15" w:rsidP="00494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494A1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494A15">
        <w:rPr>
          <w:rFonts w:ascii="Consolas" w:hAnsi="Consolas" w:cs="Consolas"/>
          <w:sz w:val="19"/>
          <w:szCs w:val="19"/>
          <w:lang w:val="en-US"/>
        </w:rPr>
        <w:t>:</w:t>
      </w:r>
    </w:p>
    <w:p w:rsidR="00494A15" w:rsidRPr="00494A15" w:rsidRDefault="00494A15" w:rsidP="00494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94A15">
        <w:rPr>
          <w:rFonts w:ascii="Consolas" w:hAnsi="Consolas" w:cs="Consolas"/>
          <w:sz w:val="19"/>
          <w:szCs w:val="19"/>
          <w:lang w:val="en-US"/>
        </w:rPr>
        <w:tab/>
        <w:t>std::map&lt;</w:t>
      </w:r>
      <w:r w:rsidRPr="00494A1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Start"/>
      <w:r w:rsidRPr="00494A15">
        <w:rPr>
          <w:rFonts w:ascii="Consolas" w:hAnsi="Consolas" w:cs="Consolas"/>
          <w:sz w:val="19"/>
          <w:szCs w:val="19"/>
          <w:lang w:val="en-US"/>
        </w:rPr>
        <w:t>,Character</w:t>
      </w:r>
      <w:proofErr w:type="gramEnd"/>
      <w:r w:rsidRPr="00494A15">
        <w:rPr>
          <w:rFonts w:ascii="Consolas" w:hAnsi="Consolas" w:cs="Consolas"/>
          <w:sz w:val="19"/>
          <w:szCs w:val="19"/>
          <w:lang w:val="en-US"/>
        </w:rPr>
        <w:t xml:space="preserve">*&gt; </w:t>
      </w:r>
      <w:r w:rsidRPr="00494A15">
        <w:rPr>
          <w:rFonts w:ascii="Consolas" w:hAnsi="Consolas" w:cs="Consolas"/>
          <w:color w:val="000080"/>
          <w:sz w:val="19"/>
          <w:szCs w:val="19"/>
          <w:lang w:val="en-US"/>
        </w:rPr>
        <w:t>Characters</w:t>
      </w:r>
      <w:r w:rsidRPr="00494A15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494A1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вязка</w:t>
      </w:r>
      <w:r w:rsidRPr="00494A1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юч</w:t>
      </w:r>
      <w:r w:rsidRPr="00494A15">
        <w:rPr>
          <w:rFonts w:ascii="Consolas" w:hAnsi="Consolas" w:cs="Consolas"/>
          <w:color w:val="008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8000"/>
          <w:sz w:val="19"/>
          <w:szCs w:val="19"/>
        </w:rPr>
        <w:t>символ</w:t>
      </w:r>
      <w:r w:rsidRPr="00494A15">
        <w:rPr>
          <w:rFonts w:ascii="Consolas" w:hAnsi="Consolas" w:cs="Consolas"/>
          <w:color w:val="008000"/>
          <w:sz w:val="19"/>
          <w:szCs w:val="19"/>
          <w:lang w:val="en-US"/>
        </w:rPr>
        <w:t xml:space="preserve"> - </w:t>
      </w:r>
      <w:r>
        <w:rPr>
          <w:rFonts w:ascii="Consolas" w:hAnsi="Consolas" w:cs="Consolas"/>
          <w:color w:val="008000"/>
          <w:sz w:val="19"/>
          <w:szCs w:val="19"/>
        </w:rPr>
        <w:t>значение</w:t>
      </w:r>
      <w:r w:rsidRPr="00494A15">
        <w:rPr>
          <w:rFonts w:ascii="Consolas" w:hAnsi="Consolas" w:cs="Consolas"/>
          <w:color w:val="008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8000"/>
          <w:sz w:val="19"/>
          <w:szCs w:val="19"/>
        </w:rPr>
        <w:t>ОбъектСимвола</w:t>
      </w:r>
    </w:p>
    <w:p w:rsidR="00494A15" w:rsidRPr="00494A15" w:rsidRDefault="00494A15" w:rsidP="00494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94A15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494A1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494A1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94A15">
        <w:rPr>
          <w:rFonts w:ascii="Consolas" w:hAnsi="Consolas" w:cs="Consolas"/>
          <w:color w:val="000080"/>
          <w:sz w:val="19"/>
          <w:szCs w:val="19"/>
          <w:lang w:val="en-US"/>
        </w:rPr>
        <w:t>size</w:t>
      </w:r>
      <w:r w:rsidRPr="00494A15">
        <w:rPr>
          <w:rFonts w:ascii="Consolas" w:hAnsi="Consolas" w:cs="Consolas"/>
          <w:sz w:val="19"/>
          <w:szCs w:val="19"/>
          <w:lang w:val="en-US"/>
        </w:rPr>
        <w:t>;</w:t>
      </w:r>
    </w:p>
    <w:p w:rsidR="00494A15" w:rsidRPr="00494A15" w:rsidRDefault="00494A15" w:rsidP="00494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494A1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94A15">
        <w:rPr>
          <w:rFonts w:ascii="Consolas" w:hAnsi="Consolas" w:cs="Consolas"/>
          <w:sz w:val="19"/>
          <w:szCs w:val="19"/>
          <w:lang w:val="en-US"/>
        </w:rPr>
        <w:t>:</w:t>
      </w:r>
    </w:p>
    <w:p w:rsidR="00494A15" w:rsidRPr="00494A15" w:rsidRDefault="00494A15" w:rsidP="00494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94A15">
        <w:rPr>
          <w:rFonts w:ascii="Consolas" w:hAnsi="Consolas" w:cs="Consolas"/>
          <w:sz w:val="19"/>
          <w:szCs w:val="19"/>
          <w:lang w:val="en-US"/>
        </w:rPr>
        <w:tab/>
        <w:t xml:space="preserve">Character&amp; </w:t>
      </w:r>
      <w:proofErr w:type="gramStart"/>
      <w:r w:rsidRPr="00494A15">
        <w:rPr>
          <w:rFonts w:ascii="Consolas" w:hAnsi="Consolas" w:cs="Consolas"/>
          <w:sz w:val="19"/>
          <w:szCs w:val="19"/>
          <w:lang w:val="en-US"/>
        </w:rPr>
        <w:t>GetCharacter(</w:t>
      </w:r>
      <w:proofErr w:type="gramEnd"/>
      <w:r w:rsidRPr="00494A1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94A1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94A15">
        <w:rPr>
          <w:rFonts w:ascii="Consolas" w:hAnsi="Consolas" w:cs="Consolas"/>
          <w:color w:val="000080"/>
          <w:sz w:val="19"/>
          <w:szCs w:val="19"/>
          <w:lang w:val="en-US"/>
        </w:rPr>
        <w:t>key</w:t>
      </w:r>
      <w:r w:rsidRPr="00494A15">
        <w:rPr>
          <w:rFonts w:ascii="Consolas" w:hAnsi="Consolas" w:cs="Consolas"/>
          <w:sz w:val="19"/>
          <w:szCs w:val="19"/>
          <w:lang w:val="en-US"/>
        </w:rPr>
        <w:t>)</w:t>
      </w:r>
    </w:p>
    <w:p w:rsidR="00494A15" w:rsidRPr="00494A15" w:rsidRDefault="00494A15" w:rsidP="00494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94A15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494A15" w:rsidRPr="00494A15" w:rsidRDefault="00494A15" w:rsidP="00494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94A15">
        <w:rPr>
          <w:rFonts w:ascii="Consolas" w:hAnsi="Consolas" w:cs="Consolas"/>
          <w:sz w:val="19"/>
          <w:szCs w:val="19"/>
          <w:lang w:val="en-US"/>
        </w:rPr>
        <w:tab/>
      </w:r>
      <w:r w:rsidRPr="00494A15">
        <w:rPr>
          <w:rFonts w:ascii="Consolas" w:hAnsi="Consolas" w:cs="Consolas"/>
          <w:sz w:val="19"/>
          <w:szCs w:val="19"/>
          <w:lang w:val="en-US"/>
        </w:rPr>
        <w:tab/>
      </w:r>
      <w:r w:rsidRPr="00494A15">
        <w:rPr>
          <w:rFonts w:ascii="Consolas" w:hAnsi="Consolas" w:cs="Consolas"/>
          <w:color w:val="008000"/>
          <w:sz w:val="19"/>
          <w:szCs w:val="19"/>
          <w:lang w:val="en-US"/>
        </w:rPr>
        <w:t>/*std::map&lt;char</w:t>
      </w:r>
      <w:proofErr w:type="gramStart"/>
      <w:r w:rsidRPr="00494A15">
        <w:rPr>
          <w:rFonts w:ascii="Consolas" w:hAnsi="Consolas" w:cs="Consolas"/>
          <w:color w:val="008000"/>
          <w:sz w:val="19"/>
          <w:szCs w:val="19"/>
          <w:lang w:val="en-US"/>
        </w:rPr>
        <w:t>,Character</w:t>
      </w:r>
      <w:proofErr w:type="gramEnd"/>
      <w:r w:rsidRPr="00494A15">
        <w:rPr>
          <w:rFonts w:ascii="Consolas" w:hAnsi="Consolas" w:cs="Consolas"/>
          <w:color w:val="008000"/>
          <w:sz w:val="19"/>
          <w:szCs w:val="19"/>
          <w:lang w:val="en-US"/>
        </w:rPr>
        <w:t>*&gt;::iterator*/</w:t>
      </w:r>
      <w:r w:rsidRPr="00494A15">
        <w:rPr>
          <w:rFonts w:ascii="Consolas" w:hAnsi="Consolas" w:cs="Consolas"/>
          <w:color w:val="000080"/>
          <w:sz w:val="19"/>
          <w:szCs w:val="19"/>
          <w:lang w:val="en-US"/>
        </w:rPr>
        <w:t>Characters</w:t>
      </w:r>
      <w:r w:rsidRPr="00494A15">
        <w:rPr>
          <w:rFonts w:ascii="Consolas" w:hAnsi="Consolas" w:cs="Consolas"/>
          <w:sz w:val="19"/>
          <w:szCs w:val="19"/>
          <w:lang w:val="en-US"/>
        </w:rPr>
        <w:t xml:space="preserve">::iterator </w:t>
      </w:r>
      <w:r w:rsidRPr="00494A15">
        <w:rPr>
          <w:rFonts w:ascii="Consolas" w:hAnsi="Consolas" w:cs="Consolas"/>
          <w:color w:val="000080"/>
          <w:sz w:val="19"/>
          <w:szCs w:val="19"/>
          <w:lang w:val="en-US"/>
        </w:rPr>
        <w:t>it</w:t>
      </w:r>
      <w:r w:rsidRPr="00494A15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494A15">
        <w:rPr>
          <w:rFonts w:ascii="Consolas" w:hAnsi="Consolas" w:cs="Consolas"/>
          <w:color w:val="000080"/>
          <w:sz w:val="19"/>
          <w:szCs w:val="19"/>
          <w:lang w:val="en-US"/>
        </w:rPr>
        <w:t>Characters</w:t>
      </w:r>
      <w:r w:rsidRPr="00494A15">
        <w:rPr>
          <w:rFonts w:ascii="Consolas" w:hAnsi="Consolas" w:cs="Consolas"/>
          <w:sz w:val="19"/>
          <w:szCs w:val="19"/>
          <w:lang w:val="en-US"/>
        </w:rPr>
        <w:t>.find(</w:t>
      </w:r>
      <w:r w:rsidRPr="00494A15">
        <w:rPr>
          <w:rFonts w:ascii="Consolas" w:hAnsi="Consolas" w:cs="Consolas"/>
          <w:color w:val="000080"/>
          <w:sz w:val="19"/>
          <w:szCs w:val="19"/>
          <w:lang w:val="en-US"/>
        </w:rPr>
        <w:t>key</w:t>
      </w:r>
      <w:r w:rsidRPr="00494A15">
        <w:rPr>
          <w:rFonts w:ascii="Consolas" w:hAnsi="Consolas" w:cs="Consolas"/>
          <w:sz w:val="19"/>
          <w:szCs w:val="19"/>
          <w:lang w:val="en-US"/>
        </w:rPr>
        <w:t>);</w:t>
      </w:r>
    </w:p>
    <w:p w:rsidR="00494A15" w:rsidRPr="00494A15" w:rsidRDefault="00494A15" w:rsidP="00494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94A15">
        <w:rPr>
          <w:rFonts w:ascii="Consolas" w:hAnsi="Consolas" w:cs="Consolas"/>
          <w:sz w:val="19"/>
          <w:szCs w:val="19"/>
          <w:lang w:val="en-US"/>
        </w:rPr>
        <w:tab/>
      </w:r>
      <w:r w:rsidRPr="00494A15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494A1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94A15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494A15">
        <w:rPr>
          <w:rFonts w:ascii="Consolas" w:hAnsi="Consolas" w:cs="Consolas"/>
          <w:color w:val="000080"/>
          <w:sz w:val="19"/>
          <w:szCs w:val="19"/>
          <w:lang w:val="en-US"/>
        </w:rPr>
        <w:t>Characters</w:t>
      </w:r>
      <w:r w:rsidRPr="00494A15">
        <w:rPr>
          <w:rFonts w:ascii="Consolas" w:hAnsi="Consolas" w:cs="Consolas"/>
          <w:sz w:val="19"/>
          <w:szCs w:val="19"/>
          <w:lang w:val="en-US"/>
        </w:rPr>
        <w:t xml:space="preserve">.end() == </w:t>
      </w:r>
      <w:r w:rsidRPr="00494A15">
        <w:rPr>
          <w:rFonts w:ascii="Consolas" w:hAnsi="Consolas" w:cs="Consolas"/>
          <w:color w:val="000080"/>
          <w:sz w:val="19"/>
          <w:szCs w:val="19"/>
          <w:lang w:val="en-US"/>
        </w:rPr>
        <w:t>it</w:t>
      </w:r>
      <w:r w:rsidRPr="00494A15">
        <w:rPr>
          <w:rFonts w:ascii="Consolas" w:hAnsi="Consolas" w:cs="Consolas"/>
          <w:sz w:val="19"/>
          <w:szCs w:val="19"/>
          <w:lang w:val="en-US"/>
        </w:rPr>
        <w:t>)</w:t>
      </w:r>
    </w:p>
    <w:p w:rsidR="00494A15" w:rsidRPr="00494A15" w:rsidRDefault="00494A15" w:rsidP="00494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94A15">
        <w:rPr>
          <w:rFonts w:ascii="Consolas" w:hAnsi="Consolas" w:cs="Consolas"/>
          <w:sz w:val="19"/>
          <w:szCs w:val="19"/>
          <w:lang w:val="en-US"/>
        </w:rPr>
        <w:tab/>
      </w:r>
      <w:r w:rsidRPr="00494A15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494A15" w:rsidRPr="00494A15" w:rsidRDefault="00494A15" w:rsidP="00494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94A15">
        <w:rPr>
          <w:rFonts w:ascii="Consolas" w:hAnsi="Consolas" w:cs="Consolas"/>
          <w:sz w:val="19"/>
          <w:szCs w:val="19"/>
          <w:lang w:val="en-US"/>
        </w:rPr>
        <w:tab/>
      </w:r>
      <w:r w:rsidRPr="00494A15">
        <w:rPr>
          <w:rFonts w:ascii="Consolas" w:hAnsi="Consolas" w:cs="Consolas"/>
          <w:sz w:val="19"/>
          <w:szCs w:val="19"/>
          <w:lang w:val="en-US"/>
        </w:rPr>
        <w:tab/>
      </w:r>
      <w:r w:rsidRPr="00494A15">
        <w:rPr>
          <w:rFonts w:ascii="Consolas" w:hAnsi="Consolas" w:cs="Consolas"/>
          <w:sz w:val="19"/>
          <w:szCs w:val="19"/>
          <w:lang w:val="en-US"/>
        </w:rPr>
        <w:tab/>
        <w:t xml:space="preserve">Character* </w:t>
      </w:r>
      <w:r w:rsidRPr="00494A15">
        <w:rPr>
          <w:rFonts w:ascii="Consolas" w:hAnsi="Consolas" w:cs="Consolas"/>
          <w:color w:val="000080"/>
          <w:sz w:val="19"/>
          <w:szCs w:val="19"/>
          <w:lang w:val="en-US"/>
        </w:rPr>
        <w:t>ch</w:t>
      </w:r>
      <w:r w:rsidRPr="00494A15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494A1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94A1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494A15">
        <w:rPr>
          <w:rFonts w:ascii="Consolas" w:hAnsi="Consolas" w:cs="Consolas"/>
          <w:sz w:val="19"/>
          <w:szCs w:val="19"/>
          <w:lang w:val="en-US"/>
        </w:rPr>
        <w:t>ConCharacter(</w:t>
      </w:r>
      <w:proofErr w:type="gramEnd"/>
      <w:r w:rsidRPr="00494A15">
        <w:rPr>
          <w:rFonts w:ascii="Consolas" w:hAnsi="Consolas" w:cs="Consolas"/>
          <w:color w:val="000080"/>
          <w:sz w:val="19"/>
          <w:szCs w:val="19"/>
          <w:lang w:val="en-US"/>
        </w:rPr>
        <w:t>key</w:t>
      </w:r>
      <w:r w:rsidRPr="00494A15">
        <w:rPr>
          <w:rFonts w:ascii="Consolas" w:hAnsi="Consolas" w:cs="Consolas"/>
          <w:sz w:val="19"/>
          <w:szCs w:val="19"/>
          <w:lang w:val="en-US"/>
        </w:rPr>
        <w:t>,</w:t>
      </w:r>
      <w:r w:rsidRPr="00494A15">
        <w:rPr>
          <w:rFonts w:ascii="Consolas" w:hAnsi="Consolas" w:cs="Consolas"/>
          <w:color w:val="000080"/>
          <w:sz w:val="19"/>
          <w:szCs w:val="19"/>
          <w:lang w:val="en-US"/>
        </w:rPr>
        <w:t>size</w:t>
      </w:r>
      <w:r w:rsidRPr="00494A15">
        <w:rPr>
          <w:rFonts w:ascii="Consolas" w:hAnsi="Consolas" w:cs="Consolas"/>
          <w:sz w:val="19"/>
          <w:szCs w:val="19"/>
          <w:lang w:val="en-US"/>
        </w:rPr>
        <w:t>);</w:t>
      </w:r>
    </w:p>
    <w:p w:rsidR="00494A15" w:rsidRPr="00494A15" w:rsidRDefault="00494A15" w:rsidP="00494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94A15">
        <w:rPr>
          <w:rFonts w:ascii="Consolas" w:hAnsi="Consolas" w:cs="Consolas"/>
          <w:sz w:val="19"/>
          <w:szCs w:val="19"/>
          <w:lang w:val="en-US"/>
        </w:rPr>
        <w:tab/>
      </w:r>
      <w:r w:rsidRPr="00494A15">
        <w:rPr>
          <w:rFonts w:ascii="Consolas" w:hAnsi="Consolas" w:cs="Consolas"/>
          <w:sz w:val="19"/>
          <w:szCs w:val="19"/>
          <w:lang w:val="en-US"/>
        </w:rPr>
        <w:tab/>
      </w:r>
      <w:r w:rsidRPr="00494A15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494A15">
        <w:rPr>
          <w:rFonts w:ascii="Consolas" w:hAnsi="Consolas" w:cs="Consolas"/>
          <w:color w:val="000080"/>
          <w:sz w:val="19"/>
          <w:szCs w:val="19"/>
          <w:lang w:val="en-US"/>
        </w:rPr>
        <w:t>Characters</w:t>
      </w:r>
      <w:r w:rsidRPr="00494A15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494A15">
        <w:rPr>
          <w:rFonts w:ascii="Consolas" w:hAnsi="Consolas" w:cs="Consolas"/>
          <w:color w:val="000080"/>
          <w:sz w:val="19"/>
          <w:szCs w:val="19"/>
          <w:lang w:val="en-US"/>
        </w:rPr>
        <w:t>key</w:t>
      </w:r>
      <w:r w:rsidRPr="00494A15">
        <w:rPr>
          <w:rFonts w:ascii="Consolas" w:hAnsi="Consolas" w:cs="Consolas"/>
          <w:sz w:val="19"/>
          <w:szCs w:val="19"/>
          <w:lang w:val="en-US"/>
        </w:rPr>
        <w:t xml:space="preserve">] = </w:t>
      </w:r>
      <w:r w:rsidRPr="00494A15">
        <w:rPr>
          <w:rFonts w:ascii="Consolas" w:hAnsi="Consolas" w:cs="Consolas"/>
          <w:color w:val="000080"/>
          <w:sz w:val="19"/>
          <w:szCs w:val="19"/>
          <w:lang w:val="en-US"/>
        </w:rPr>
        <w:t>ch</w:t>
      </w:r>
      <w:r w:rsidRPr="00494A15">
        <w:rPr>
          <w:rFonts w:ascii="Consolas" w:hAnsi="Consolas" w:cs="Consolas"/>
          <w:sz w:val="19"/>
          <w:szCs w:val="19"/>
          <w:lang w:val="en-US"/>
        </w:rPr>
        <w:t>;</w:t>
      </w:r>
    </w:p>
    <w:p w:rsidR="00494A15" w:rsidRPr="00494A15" w:rsidRDefault="00494A15" w:rsidP="00494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94A15">
        <w:rPr>
          <w:rFonts w:ascii="Consolas" w:hAnsi="Consolas" w:cs="Consolas"/>
          <w:sz w:val="19"/>
          <w:szCs w:val="19"/>
          <w:lang w:val="en-US"/>
        </w:rPr>
        <w:tab/>
      </w:r>
      <w:r w:rsidRPr="00494A15">
        <w:rPr>
          <w:rFonts w:ascii="Consolas" w:hAnsi="Consolas" w:cs="Consolas"/>
          <w:sz w:val="19"/>
          <w:szCs w:val="19"/>
          <w:lang w:val="en-US"/>
        </w:rPr>
        <w:tab/>
      </w:r>
      <w:r w:rsidRPr="00494A15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494A1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94A15">
        <w:rPr>
          <w:rFonts w:ascii="Consolas" w:hAnsi="Consolas" w:cs="Consolas"/>
          <w:sz w:val="19"/>
          <w:szCs w:val="19"/>
          <w:lang w:val="en-US"/>
        </w:rPr>
        <w:t xml:space="preserve"> *</w:t>
      </w:r>
      <w:r w:rsidRPr="00494A15">
        <w:rPr>
          <w:rFonts w:ascii="Consolas" w:hAnsi="Consolas" w:cs="Consolas"/>
          <w:color w:val="000080"/>
          <w:sz w:val="19"/>
          <w:szCs w:val="19"/>
          <w:lang w:val="en-US"/>
        </w:rPr>
        <w:t>ch</w:t>
      </w:r>
      <w:r w:rsidRPr="00494A15">
        <w:rPr>
          <w:rFonts w:ascii="Consolas" w:hAnsi="Consolas" w:cs="Consolas"/>
          <w:sz w:val="19"/>
          <w:szCs w:val="19"/>
          <w:lang w:val="en-US"/>
        </w:rPr>
        <w:t>;</w:t>
      </w:r>
    </w:p>
    <w:p w:rsidR="00494A15" w:rsidRDefault="00494A15" w:rsidP="00494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94A15">
        <w:rPr>
          <w:rFonts w:ascii="Consolas" w:hAnsi="Consolas" w:cs="Consolas"/>
          <w:sz w:val="19"/>
          <w:szCs w:val="19"/>
          <w:lang w:val="en-US"/>
        </w:rPr>
        <w:tab/>
      </w:r>
      <w:r w:rsidRPr="00494A15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}</w:t>
      </w:r>
    </w:p>
    <w:p w:rsidR="00494A15" w:rsidRDefault="00494A15" w:rsidP="00494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494A15" w:rsidRDefault="00494A15" w:rsidP="00494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494A15" w:rsidRDefault="00494A15" w:rsidP="00494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*</w:t>
      </w:r>
      <w:r>
        <w:rPr>
          <w:rFonts w:ascii="Consolas" w:hAnsi="Consolas" w:cs="Consolas"/>
          <w:color w:val="000080"/>
          <w:sz w:val="19"/>
          <w:szCs w:val="19"/>
        </w:rPr>
        <w:t>it</w:t>
      </w:r>
      <w:r>
        <w:rPr>
          <w:rFonts w:ascii="Consolas" w:hAnsi="Consolas" w:cs="Consolas"/>
          <w:sz w:val="19"/>
          <w:szCs w:val="19"/>
        </w:rPr>
        <w:t>-&gt;</w:t>
      </w:r>
      <w:r>
        <w:rPr>
          <w:rFonts w:ascii="Consolas" w:hAnsi="Consolas" w:cs="Consolas"/>
          <w:color w:val="000080"/>
          <w:sz w:val="19"/>
          <w:szCs w:val="19"/>
        </w:rPr>
        <w:t>second</w:t>
      </w:r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приспособленец или возвращает новый объект, или указатель на существующий</w:t>
      </w:r>
    </w:p>
    <w:p w:rsidR="00494A15" w:rsidRDefault="00494A15" w:rsidP="00494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494A15" w:rsidRDefault="00494A15" w:rsidP="00494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494A15" w:rsidRDefault="00494A15" w:rsidP="00494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;</w:t>
      </w:r>
    </w:p>
    <w:p w:rsidR="00E902F4" w:rsidRDefault="00E902F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E902F4" w:rsidRDefault="00DB1328" w:rsidP="00E902F4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 w:rsidRPr="00DB1328">
        <w:rPr>
          <w:rFonts w:ascii="Courier New" w:hAnsi="Courier New" w:cs="Courier New"/>
        </w:rPr>
        <w:lastRenderedPageBreak/>
        <w:t>11</w:t>
      </w:r>
      <w:r w:rsidR="00E902F4">
        <w:rPr>
          <w:rFonts w:ascii="Courier New" w:hAnsi="Courier New" w:cs="Courier New"/>
        </w:rPr>
        <w:t>.04</w:t>
      </w:r>
      <w:r w:rsidR="00E902F4" w:rsidRPr="00886ACD">
        <w:rPr>
          <w:rFonts w:ascii="Courier New" w:hAnsi="Courier New" w:cs="Courier New"/>
        </w:rPr>
        <w:t>.14------------------------------------------</w:t>
      </w:r>
      <w:r w:rsidR="00E902F4">
        <w:rPr>
          <w:rFonts w:ascii="Courier New" w:hAnsi="Courier New" w:cs="Courier New"/>
        </w:rPr>
        <w:t>--------------------------------</w:t>
      </w:r>
    </w:p>
    <w:p w:rsidR="00494A15" w:rsidRPr="00E902F4" w:rsidRDefault="00E902F4" w:rsidP="009D59EB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 w:rsidRPr="00E902F4">
        <w:rPr>
          <w:rFonts w:ascii="Courier New" w:hAnsi="Courier New" w:cs="Courier New"/>
        </w:rPr>
        <w:t>-</w:t>
      </w:r>
      <w:r w:rsidR="00711755">
        <w:rPr>
          <w:rFonts w:ascii="Courier New" w:hAnsi="Courier New" w:cs="Courier New"/>
        </w:rPr>
        <w:t xml:space="preserve"> </w:t>
      </w:r>
      <w:r w:rsidRPr="00E902F4">
        <w:rPr>
          <w:rFonts w:ascii="Courier New" w:hAnsi="Courier New" w:cs="Courier New"/>
        </w:rPr>
        <w:t>-</w:t>
      </w:r>
      <w:r w:rsidR="00711755">
        <w:rPr>
          <w:rFonts w:ascii="Courier New" w:hAnsi="Courier New" w:cs="Courier New"/>
        </w:rPr>
        <w:t xml:space="preserve"> </w:t>
      </w:r>
      <w:r w:rsidRPr="00E902F4">
        <w:rPr>
          <w:rFonts w:ascii="Courier New" w:hAnsi="Courier New" w:cs="Courier New"/>
        </w:rPr>
        <w:t>-</w:t>
      </w:r>
    </w:p>
    <w:p w:rsidR="00E902F4" w:rsidRDefault="00E902F4" w:rsidP="009D59EB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ЛР №3 – реализовать первую с использованием ООП. ООП используется для того, чтобы в дальнейшем программу можно было расширять и модифицировать – проектировать надо в этом направлении. Использовать паттерны ^. При проектировать предполагать, что в дальнейшем помимо вьювера модели потребуется редактор, просмотр нескольких моделей, что модель может состоять из подмоделей и так далее. Возможно использование шаблонных классов. Обработка исключений, с исп</w:t>
      </w:r>
      <w:r w:rsidR="002A468B">
        <w:rPr>
          <w:rFonts w:ascii="Courier New" w:hAnsi="Courier New" w:cs="Courier New"/>
        </w:rPr>
        <w:t>ользованием стандартных классов и производных от них.</w:t>
      </w:r>
      <w:r w:rsidR="00801B10">
        <w:rPr>
          <w:rFonts w:ascii="Courier New" w:hAnsi="Courier New" w:cs="Courier New"/>
        </w:rPr>
        <w:t xml:space="preserve"> Для реализации списков использовать не стандарты, а руки, с применением паттерна итерации.</w:t>
      </w:r>
      <w:r w:rsidR="006F07B0">
        <w:rPr>
          <w:rFonts w:ascii="Courier New" w:hAnsi="Courier New" w:cs="Courier New"/>
        </w:rPr>
        <w:br/>
        <w:t>КРИТИЧЕСКИ СЛЕДИТЬ ЗА ПАМЯТЬЮ, шаблоном-хранителем.</w:t>
      </w:r>
      <w:r w:rsidR="0088398D">
        <w:rPr>
          <w:rFonts w:ascii="Courier New" w:hAnsi="Courier New" w:cs="Courier New"/>
        </w:rPr>
        <w:t xml:space="preserve"> При формализации получается порядка тридцати классов. Никаких праздношатающихся функций, всё привязано к объектам.</w:t>
      </w:r>
    </w:p>
    <w:p w:rsidR="00711755" w:rsidRDefault="00711755" w:rsidP="009D59EB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 - -</w:t>
      </w:r>
    </w:p>
    <w:p w:rsidR="00711755" w:rsidRDefault="00711755" w:rsidP="009D59EB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711755" w:rsidRDefault="00711755" w:rsidP="009D59EB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  <w:i/>
        </w:rPr>
      </w:pPr>
      <w:r w:rsidRPr="00711755">
        <w:rPr>
          <w:rFonts w:ascii="Courier New" w:hAnsi="Courier New" w:cs="Courier New"/>
          <w:i/>
        </w:rPr>
        <w:t>Порождающие паттерны</w:t>
      </w:r>
    </w:p>
    <w:p w:rsidR="00711755" w:rsidRDefault="00711755" w:rsidP="009D59EB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Часто нужно порождать классы. Однако было бы удобно определять в самом начале, объект какого класса нам нужен, и создавать соответствующе. Соответствующие классы должны быть родственниками, поддерживающими единый интерфейс.</w:t>
      </w:r>
    </w:p>
    <w:p w:rsidR="00711755" w:rsidRDefault="00711755" w:rsidP="009D59EB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DA62A6" w:rsidRPr="006038BC" w:rsidRDefault="00711755" w:rsidP="00DA62A6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  <w:b/>
          <w:lang w:val="en-US"/>
        </w:rPr>
      </w:pPr>
      <w:r w:rsidRPr="006038BC">
        <w:rPr>
          <w:rFonts w:ascii="Courier New" w:hAnsi="Courier New" w:cs="Courier New"/>
          <w:b/>
        </w:rPr>
        <w:t>Фабричный метод.</w:t>
      </w:r>
    </w:p>
    <w:p w:rsidR="00DA62A6" w:rsidRPr="00DA62A6" w:rsidRDefault="006038BC" w:rsidP="00DA62A6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  <w:lang w:val="en-US"/>
        </w:rPr>
      </w:pPr>
      <w:r w:rsidRPr="006038BC">
        <w:rPr>
          <w:rFonts w:ascii="Courier New" w:hAnsi="Courier New" w:cs="Courier New"/>
        </w:rPr>
        <mc:AlternateContent>
          <mc:Choice Requires="wpg">
            <w:drawing>
              <wp:anchor distT="0" distB="0" distL="114300" distR="114300" simplePos="0" relativeHeight="251857920" behindDoc="0" locked="0" layoutInCell="1" allowOverlap="1" wp14:anchorId="1C8DBC58" wp14:editId="047F4AF2">
                <wp:simplePos x="0" y="0"/>
                <wp:positionH relativeFrom="column">
                  <wp:posOffset>24765</wp:posOffset>
                </wp:positionH>
                <wp:positionV relativeFrom="paragraph">
                  <wp:posOffset>55897</wp:posOffset>
                </wp:positionV>
                <wp:extent cx="2807970" cy="1345565"/>
                <wp:effectExtent l="0" t="0" r="11430" b="26035"/>
                <wp:wrapNone/>
                <wp:docPr id="647" name="Group 1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7970" cy="1345565"/>
                          <a:chOff x="0" y="0"/>
                          <a:chExt cx="2808312" cy="1345575"/>
                        </a:xfrm>
                      </wpg:grpSpPr>
                      <wpg:grpSp>
                        <wpg:cNvPr id="648" name="Group 648"/>
                        <wpg:cNvGrpSpPr/>
                        <wpg:grpSpPr>
                          <a:xfrm>
                            <a:off x="936104" y="0"/>
                            <a:ext cx="936104" cy="541008"/>
                            <a:chOff x="936104" y="0"/>
                            <a:chExt cx="1824200" cy="595108"/>
                          </a:xfrm>
                        </wpg:grpSpPr>
                        <wps:wsp>
                          <wps:cNvPr id="649" name="Rectangle 649"/>
                          <wps:cNvSpPr/>
                          <wps:spPr>
                            <a:xfrm>
                              <a:off x="936104" y="0"/>
                              <a:ext cx="1824200" cy="297554"/>
                            </a:xfrm>
                            <a:prstGeom prst="rect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038BC" w:rsidRDefault="006038BC" w:rsidP="006038B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  <w:t>Creator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0" name="Rectangle 650"/>
                          <wps:cNvSpPr/>
                          <wps:spPr>
                            <a:xfrm>
                              <a:off x="936104" y="297554"/>
                              <a:ext cx="1824200" cy="297554"/>
                            </a:xfrm>
                            <a:prstGeom prst="rect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038BC" w:rsidRDefault="006038BC" w:rsidP="006038B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proofErr w:type="gramStart"/>
                                <w:r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  <w:t>GetProduct()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51" name="Group 651"/>
                        <wpg:cNvGrpSpPr/>
                        <wpg:grpSpPr>
                          <a:xfrm>
                            <a:off x="0" y="804567"/>
                            <a:ext cx="936104" cy="541008"/>
                            <a:chOff x="0" y="804567"/>
                            <a:chExt cx="1824200" cy="595108"/>
                          </a:xfrm>
                        </wpg:grpSpPr>
                        <wps:wsp>
                          <wps:cNvPr id="652" name="Rectangle 652"/>
                          <wps:cNvSpPr/>
                          <wps:spPr>
                            <a:xfrm>
                              <a:off x="0" y="804567"/>
                              <a:ext cx="1824200" cy="297554"/>
                            </a:xfrm>
                            <a:prstGeom prst="rect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038BC" w:rsidRDefault="006038BC" w:rsidP="006038B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  <w:t>Creator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3" name="Rectangle 653"/>
                          <wps:cNvSpPr/>
                          <wps:spPr>
                            <a:xfrm>
                              <a:off x="0" y="1102121"/>
                              <a:ext cx="1824200" cy="297554"/>
                            </a:xfrm>
                            <a:prstGeom prst="rect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038BC" w:rsidRDefault="006038BC" w:rsidP="006038B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proofErr w:type="gramStart"/>
                                <w:r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  <w:t>GetProduct()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54" name="Group 654"/>
                        <wpg:cNvGrpSpPr/>
                        <wpg:grpSpPr>
                          <a:xfrm>
                            <a:off x="1872208" y="804567"/>
                            <a:ext cx="936104" cy="541008"/>
                            <a:chOff x="1872208" y="804567"/>
                            <a:chExt cx="1824200" cy="595108"/>
                          </a:xfrm>
                        </wpg:grpSpPr>
                        <wps:wsp>
                          <wps:cNvPr id="655" name="Rectangle 655"/>
                          <wps:cNvSpPr/>
                          <wps:spPr>
                            <a:xfrm>
                              <a:off x="1872208" y="804567"/>
                              <a:ext cx="1824200" cy="297554"/>
                            </a:xfrm>
                            <a:prstGeom prst="rect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038BC" w:rsidRDefault="006038BC" w:rsidP="006038B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  <w:t>Creator2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6" name="Rectangle 656"/>
                          <wps:cNvSpPr/>
                          <wps:spPr>
                            <a:xfrm>
                              <a:off x="1872208" y="1102121"/>
                              <a:ext cx="1824200" cy="297554"/>
                            </a:xfrm>
                            <a:prstGeom prst="rect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038BC" w:rsidRDefault="006038BC" w:rsidP="006038B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proofErr w:type="gramStart"/>
                                <w:r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  <w:t>GetProduct()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57" name="Elbow Connector 657"/>
                        <wps:cNvCnPr/>
                        <wps:spPr>
                          <a:xfrm rot="5400000" flipH="1" flipV="1">
                            <a:off x="804325" y="204736"/>
                            <a:ext cx="263559" cy="936104"/>
                          </a:xfrm>
                          <a:prstGeom prst="bentConnector3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8" name="Elbow Connector 658"/>
                        <wps:cNvCnPr/>
                        <wps:spPr>
                          <a:xfrm rot="16200000" flipV="1">
                            <a:off x="1740429" y="204736"/>
                            <a:ext cx="263559" cy="936104"/>
                          </a:xfrm>
                          <a:prstGeom prst="bentConnector3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0" o:spid="_x0000_s1117" style="position:absolute;left:0;text-align:left;margin-left:1.95pt;margin-top:4.4pt;width:221.1pt;height:105.95pt;z-index:251857920" coordsize="28083,13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">
                <v:group id="Group 648" o:spid="_x0000_s1118" style="position:absolute;left:9361;width:9361;height:5410" coordorigin="9361" coordsize="18242,59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3Li/8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SCZhr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Ny4v/CAAAA3AAAAA8A&#10;AAAAAAAAAAAAAAAAqgIAAGRycy9kb3ducmV2LnhtbFBLBQYAAAAABAAEAPoAAACZAwAAAAA=&#10;">
                  <v:rect id="Rectangle 649" o:spid="_x0000_s1119" style="position:absolute;left:9361;width:18242;height:29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12zcMA&#10;AADcAAAADwAAAGRycy9kb3ducmV2LnhtbESP0YrCMBRE34X9h3AX9k1TFxXtGkUWhBVUqPoBl+aa&#10;dm1uShNr/XsjCD4OM3OGmS87W4mWGl86VjAcJCCIc6dLNgpOx3V/CsIHZI2VY1JwJw/LxUdvjql2&#10;N86oPQQjIoR9igqKEOpUSp8XZNEPXE0cvbNrLIYoGyN1g7cIt5X8TpKJtFhyXCiwpt+C8svhahWM&#10;5Nabf7dvz3KzMqddNx1nu61SX5/d6gdEoC68w6/2n1YwGc3g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12zcMAAADcAAAADwAAAAAAAAAAAAAAAACYAgAAZHJzL2Rv&#10;d25yZXYueG1sUEsFBgAAAAAEAAQA9QAAAIgDAAAAAA==&#10;" fillcolor="white [3201]" strokecolor="#4f81bd [3204]" strokeweight="1.5pt">
                    <v:textbox>
                      <w:txbxContent>
                        <w:p w:rsidR="006038BC" w:rsidRDefault="006038BC" w:rsidP="006038B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2"/>
                              <w:szCs w:val="22"/>
                              <w:lang w:val="en-US"/>
                            </w:rPr>
                            <w:t>Creator</w:t>
                          </w:r>
                        </w:p>
                      </w:txbxContent>
                    </v:textbox>
                  </v:rect>
                  <v:rect id="Rectangle 650" o:spid="_x0000_s1120" style="position:absolute;left:9361;top:2975;width:18242;height:29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5JjcAA&#10;AADcAAAADwAAAGRycy9kb3ducmV2LnhtbERPzYrCMBC+C75DGGFvmioqUpuKCIKCLlh9gKEZ0+42&#10;k9LE2n37zWFhjx/ff7YbbCN66nztWMF8loAgLp2u2Sh43I/TDQgfkDU2jknBD3nY5eNRhql2b75R&#10;XwQjYgj7FBVUIbSplL6syKKfuZY4ck/XWQwRdkbqDt8x3DZykSRrabHm2FBhS4eKyu/iZRUs5cWb&#10;L/fZP+V5bx7XYbO6XS9KfUyG/RZEoCH8i//cJ61gvYrz45l4BGT+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N5JjcAAAADcAAAADwAAAAAAAAAAAAAAAACYAgAAZHJzL2Rvd25y&#10;ZXYueG1sUEsFBgAAAAAEAAQA9QAAAIUDAAAAAA==&#10;" fillcolor="white [3201]" strokecolor="#4f81bd [3204]" strokeweight="1.5pt">
                    <v:textbox>
                      <w:txbxContent>
                        <w:p w:rsidR="006038BC" w:rsidRDefault="006038BC" w:rsidP="006038B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proofErr w:type="gramStart"/>
                          <w:r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2"/>
                              <w:szCs w:val="22"/>
                              <w:lang w:val="en-US"/>
                            </w:rPr>
                            <w:t>GetProduct()</w:t>
                          </w:r>
                          <w:proofErr w:type="gramEnd"/>
                        </w:p>
                      </w:txbxContent>
                    </v:textbox>
                  </v:rect>
                </v:group>
                <v:group id="Group 651" o:spid="_x0000_s1121" style="position:absolute;top:8045;width:9361;height:5410" coordorigin=",8045" coordsize="18242,59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5Hdv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IoH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kd2/xgAAANwA&#10;AAAPAAAAAAAAAAAAAAAAAKoCAABkcnMvZG93bnJldi54bWxQSwUGAAAAAAQABAD6AAAAnQMAAAAA&#10;">
                  <v:rect id="Rectangle 652" o:spid="_x0000_s1122" style="position:absolute;top:8045;width:18242;height:29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ByYcQA&#10;AADcAAAADwAAAGRycy9kb3ducmV2LnhtbESPUWvCMBSF3wf+h3CFvc1UmSKdUUQYbFAFnT/g0lyT&#10;anNTmqyt/94MBj4ezjnf4aw2g6tFR22oPCuYTjIQxKXXFRsF55/PtyWIEJE11p5JwZ0CbNajlxXm&#10;2vd8pO4UjUgQDjkqsDE2uZShtOQwTHxDnLyLbx3GJFsjdYt9grtazrJsIR1WnBYsNrSzVN5Ov07B&#10;uyyCufpDd5HfW3PeD8v5cV8o9Toeth8gIg3xGf5vf2kFi/kM/s6kI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AcmHEAAAA3AAAAA8AAAAAAAAAAAAAAAAAmAIAAGRycy9k&#10;b3ducmV2LnhtbFBLBQYAAAAABAAEAPUAAACJAwAAAAA=&#10;" fillcolor="white [3201]" strokecolor="#4f81bd [3204]" strokeweight="1.5pt">
                    <v:textbox>
                      <w:txbxContent>
                        <w:p w:rsidR="006038BC" w:rsidRDefault="006038BC" w:rsidP="006038B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2"/>
                              <w:szCs w:val="22"/>
                              <w:lang w:val="en-US"/>
                            </w:rPr>
                            <w:t>Creator1</w:t>
                          </w:r>
                        </w:p>
                      </w:txbxContent>
                    </v:textbox>
                  </v:rect>
                  <v:rect id="Rectangle 653" o:spid="_x0000_s1123" style="position:absolute;top:11021;width:18242;height:29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zX+sMA&#10;AADcAAAADwAAAGRycy9kb3ducmV2LnhtbESP3YrCMBSE74V9h3AWvNN0/UOqUWRBWEGFqg9waI5p&#10;tTkpTbbWtzcLC14OM/MNs1x3thItNb50rOBrmIAgzp0u2Si4nLeDOQgfkDVWjknBkzysVx+9Jaba&#10;PTij9hSMiBD2KSooQqhTKX1ekEU/dDVx9K6usRiibIzUDT4i3FZylCQzabHkuFBgTd8F5ffTr1Uw&#10;kXtvbu7YXuVuYy6Hbj7NDnul+p/dZgEiUBfe4f/2j1Ywm47h70w8AnL1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zX+sMAAADcAAAADwAAAAAAAAAAAAAAAACYAgAAZHJzL2Rv&#10;d25yZXYueG1sUEsFBgAAAAAEAAQA9QAAAIgDAAAAAA==&#10;" fillcolor="white [3201]" strokecolor="#4f81bd [3204]" strokeweight="1.5pt">
                    <v:textbox>
                      <w:txbxContent>
                        <w:p w:rsidR="006038BC" w:rsidRDefault="006038BC" w:rsidP="006038B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proofErr w:type="gramStart"/>
                          <w:r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2"/>
                              <w:szCs w:val="22"/>
                              <w:lang w:val="en-US"/>
                            </w:rPr>
                            <w:t>GetProduct()</w:t>
                          </w:r>
                          <w:proofErr w:type="gramEnd"/>
                        </w:p>
                      </w:txbxContent>
                    </v:textbox>
                  </v:rect>
                </v:group>
                <v:group id="Group 654" o:spid="_x0000_s1124" style="position:absolute;left:18722;top:8045;width:9361;height:5410" coordorigin="18722,8045" coordsize="18242,59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+Z+J8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vYrJ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5n4nxgAAANwA&#10;AAAPAAAAAAAAAAAAAAAAAKoCAABkcnMvZG93bnJldi54bWxQSwUGAAAAAAQABAD6AAAAnQMAAAAA&#10;">
                  <v:rect id="Rectangle 655" o:spid="_x0000_s1125" style="position:absolute;left:18722;top:8045;width:18242;height:29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nqFcQA&#10;AADcAAAADwAAAGRycy9kb3ducmV2LnhtbESP0WrCQBRE3wv9h+UW+lY3LY1IdBURBIVEiPoBl+x1&#10;E5u9G7LbJP37bqHg4zAzZ5jVZrKtGKj3jWMF77MEBHHldMNGwfWyf1uA8AFZY+uYFPyQh836+WmF&#10;mXYjlzScgxERwj5DBXUIXSalr2qy6GeuI47ezfUWQ5S9kbrHMcJtKz+SZC4tNhwXauxoV1P1df62&#10;Cj5l7s3dnYabPG7NtZgWaVnkSr2+TNsliEBTeIT/2wetYJ6m8HcmHgG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p6hXEAAAA3AAAAA8AAAAAAAAAAAAAAAAAmAIAAGRycy9k&#10;b3ducmV2LnhtbFBLBQYAAAAABAAEAPUAAACJAwAAAAA=&#10;" fillcolor="white [3201]" strokecolor="#4f81bd [3204]" strokeweight="1.5pt">
                    <v:textbox>
                      <w:txbxContent>
                        <w:p w:rsidR="006038BC" w:rsidRDefault="006038BC" w:rsidP="006038B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2"/>
                              <w:szCs w:val="22"/>
                              <w:lang w:val="en-US"/>
                            </w:rPr>
                            <w:t>Creator2</w:t>
                          </w:r>
                        </w:p>
                      </w:txbxContent>
                    </v:textbox>
                  </v:rect>
                  <v:rect id="Rectangle 656" o:spid="_x0000_s1126" style="position:absolute;left:18722;top:11021;width:18242;height:29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t0YsQA&#10;AADcAAAADwAAAGRycy9kb3ducmV2LnhtbESPwWrDMBBE74X8g9hAb42cUpvgRgmhUGjBLsTJByzW&#10;RnZjrYyl2u7fV4FAj8PMvGG2+9l2YqTBt44VrFcJCOLa6ZaNgvPp/WkDwgdkjZ1jUvBLHva7xcMW&#10;c+0mPtJYBSMihH2OCpoQ+lxKXzdk0a9cTxy9ixsshigHI/WAU4TbTj4nSSYtthwXGuzpraH6Wv1Y&#10;BS+y8ObbfY0X+Xkw53LepMeyUOpxOR9eQQSaw3/43v7QCrI0g9uZeATk7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7dGLEAAAA3AAAAA8AAAAAAAAAAAAAAAAAmAIAAGRycy9k&#10;b3ducmV2LnhtbFBLBQYAAAAABAAEAPUAAACJAwAAAAA=&#10;" fillcolor="white [3201]" strokecolor="#4f81bd [3204]" strokeweight="1.5pt">
                    <v:textbox>
                      <w:txbxContent>
                        <w:p w:rsidR="006038BC" w:rsidRDefault="006038BC" w:rsidP="006038B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proofErr w:type="gramStart"/>
                          <w:r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2"/>
                              <w:szCs w:val="22"/>
                              <w:lang w:val="en-US"/>
                            </w:rPr>
                            <w:t>GetProduct()</w:t>
                          </w:r>
                          <w:proofErr w:type="gramEnd"/>
                        </w:p>
                      </w:txbxContent>
                    </v:textbox>
                  </v:rect>
                </v:group>
                <v:shape id="Elbow Connector 657" o:spid="_x0000_s1127" type="#_x0000_t34" style="position:absolute;left:8043;top:2047;width:2635;height:9361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M/V8YAAADcAAAADwAAAGRycy9kb3ducmV2LnhtbESPW0sDMRSE3wX/QzhCX6TNKvTC2rRI&#10;RSiioL2hb4fNcbO4OQlJ7G799aYg+DjMzDfMfNnbVhwpxMaxgptRAYK4crrhWsFu+zicgYgJWWPr&#10;mBScKMJycXkxx1K7jt/ouEm1yBCOJSowKflSylgZshhHzhNn79MFiynLUEsdsMtw28rbophIiw3n&#10;BYOeVoaqr823VfDyGtz7U3f9gP7ZHPhn+rEa771Sg6v+/g5Eoj79h//aa61gMp7C+Uw+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LjP1fGAAAA3AAAAA8AAAAAAAAA&#10;AAAAAAAAoQIAAGRycy9kb3ducmV2LnhtbFBLBQYAAAAABAAEAPkAAACUAwAAAAA=&#10;" strokecolor="#4579b8 [3044]" strokeweight="1.5pt">
                  <v:stroke endarrow="open"/>
                </v:shape>
                <v:shape id="Elbow Connector 658" o:spid="_x0000_s1128" type="#_x0000_t34" style="position:absolute;left:17404;top:2047;width:2635;height:9361;rotation: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qoL8MAAADcAAAADwAAAGRycy9kb3ducmV2LnhtbERPTWsCMRC9F/wPYYTeaqJQKVujVLF0&#10;C1WoLZTehs10N7qZLEmqW3+9ORQ8Pt73bNG7VhwpROtZw3ikQBBX3liuNXx+PN89gIgJ2WDrmTT8&#10;UYTFfHAzw8L4E7/TcZdqkUM4FqihSakrpIxVQw7jyHfEmfvxwWHKMNTSBDzlcNfKiVJT6dBybmiw&#10;o1VD1WH36zSk5ct6veWzsuXm7ev7VZ1LG/Za3w77p0cQifp0Ff+7S6Nhep/X5jP5CMj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/6qC/DAAAA3AAAAA8AAAAAAAAAAAAA&#10;AAAAoQIAAGRycy9kb3ducmV2LnhtbFBLBQYAAAAABAAEAPkAAACRAwAAAAA=&#10;" strokecolor="#4579b8 [3044]" strokeweight="1.5pt">
                  <v:stroke endarrow="open"/>
                </v:shape>
              </v:group>
            </w:pict>
          </mc:Fallback>
        </mc:AlternateContent>
      </w:r>
      <w:r w:rsidR="00DA62A6">
        <w:rPr>
          <w:rFonts w:ascii="Courier New" w:hAnsi="Courier New" w:cs="Courier New"/>
          <w:lang w:val="en-US"/>
        </w:rPr>
        <w:t xml:space="preserve">   </w:t>
      </w:r>
    </w:p>
    <w:p w:rsidR="00DA62A6" w:rsidRDefault="00DA62A6" w:rsidP="00DA62A6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DA62A6" w:rsidRDefault="00DA62A6" w:rsidP="00DA62A6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DA62A6" w:rsidRDefault="00DA62A6" w:rsidP="00DA62A6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DA62A6" w:rsidRDefault="00DA62A6" w:rsidP="00DA62A6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DA62A6" w:rsidRDefault="00DA62A6" w:rsidP="00DA62A6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6038BC" w:rsidRDefault="006038BC" w:rsidP="00DA62A6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DA62A6" w:rsidRDefault="00DA62A6" w:rsidP="00DA62A6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DA62A6" w:rsidRDefault="00DA62A6" w:rsidP="00DA62A6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 создании креатор1 и креатор2, передаётся указатель на базовый класс. Можно вызывать виртуальный метод гетпродукт который вернет именно то, что нужно в данный момент.</w:t>
      </w:r>
    </w:p>
    <w:p w:rsidR="002A6219" w:rsidRPr="00323D9D" w:rsidRDefault="002A6219" w:rsidP="002A6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323D9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323D9D">
        <w:rPr>
          <w:rFonts w:ascii="Consolas" w:hAnsi="Consolas" w:cs="Consolas"/>
          <w:sz w:val="19"/>
          <w:szCs w:val="19"/>
          <w:lang w:val="en-US"/>
        </w:rPr>
        <w:t xml:space="preserve"> Creator</w:t>
      </w:r>
    </w:p>
    <w:p w:rsidR="002A6219" w:rsidRPr="00323D9D" w:rsidRDefault="002A6219" w:rsidP="002A6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23D9D">
        <w:rPr>
          <w:rFonts w:ascii="Consolas" w:hAnsi="Consolas" w:cs="Consolas"/>
          <w:sz w:val="19"/>
          <w:szCs w:val="19"/>
          <w:lang w:val="en-US"/>
        </w:rPr>
        <w:t>{</w:t>
      </w:r>
    </w:p>
    <w:p w:rsidR="002A6219" w:rsidRPr="00323D9D" w:rsidRDefault="002A6219" w:rsidP="002A6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323D9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3D9D">
        <w:rPr>
          <w:rFonts w:ascii="Consolas" w:hAnsi="Consolas" w:cs="Consolas"/>
          <w:sz w:val="19"/>
          <w:szCs w:val="19"/>
          <w:lang w:val="en-US"/>
        </w:rPr>
        <w:t>:</w:t>
      </w:r>
    </w:p>
    <w:p w:rsidR="002A6219" w:rsidRPr="002A6219" w:rsidRDefault="002A6219" w:rsidP="002A6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23D9D">
        <w:rPr>
          <w:rFonts w:ascii="Consolas" w:hAnsi="Consolas" w:cs="Consolas"/>
          <w:sz w:val="19"/>
          <w:szCs w:val="19"/>
          <w:lang w:val="en-US"/>
        </w:rPr>
        <w:tab/>
      </w:r>
      <w:r w:rsidRPr="002A6219">
        <w:rPr>
          <w:rFonts w:ascii="Consolas" w:hAnsi="Consolas" w:cs="Consolas"/>
          <w:color w:val="000080"/>
          <w:sz w:val="19"/>
          <w:szCs w:val="19"/>
          <w:lang w:val="en-US"/>
        </w:rPr>
        <w:t>Product</w:t>
      </w:r>
      <w:r w:rsidRPr="002A6219">
        <w:rPr>
          <w:rFonts w:ascii="Consolas" w:hAnsi="Consolas" w:cs="Consolas"/>
          <w:sz w:val="19"/>
          <w:szCs w:val="19"/>
          <w:lang w:val="en-US"/>
        </w:rPr>
        <w:t xml:space="preserve">* </w:t>
      </w:r>
      <w:proofErr w:type="gramStart"/>
      <w:r w:rsidRPr="002A6219">
        <w:rPr>
          <w:rFonts w:ascii="Consolas" w:hAnsi="Consolas" w:cs="Consolas"/>
          <w:sz w:val="19"/>
          <w:szCs w:val="19"/>
          <w:lang w:val="en-US"/>
        </w:rPr>
        <w:t>GetProduct(</w:t>
      </w:r>
      <w:proofErr w:type="gramEnd"/>
      <w:r w:rsidRPr="002A6219">
        <w:rPr>
          <w:rFonts w:ascii="Consolas" w:hAnsi="Consolas" w:cs="Consolas"/>
          <w:sz w:val="19"/>
          <w:szCs w:val="19"/>
          <w:lang w:val="en-US"/>
        </w:rPr>
        <w:t>);</w:t>
      </w:r>
    </w:p>
    <w:p w:rsidR="002A6219" w:rsidRPr="002A6219" w:rsidRDefault="002A6219" w:rsidP="002A6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2A6219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2A6219">
        <w:rPr>
          <w:rFonts w:ascii="Consolas" w:hAnsi="Consolas" w:cs="Consolas"/>
          <w:sz w:val="19"/>
          <w:szCs w:val="19"/>
          <w:lang w:val="en-US"/>
        </w:rPr>
        <w:t>:</w:t>
      </w:r>
    </w:p>
    <w:p w:rsidR="002A6219" w:rsidRPr="002A6219" w:rsidRDefault="002A6219" w:rsidP="002A6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6219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A6219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2A621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A6219">
        <w:rPr>
          <w:rFonts w:ascii="Consolas" w:hAnsi="Consolas" w:cs="Consolas"/>
          <w:color w:val="000080"/>
          <w:sz w:val="19"/>
          <w:szCs w:val="19"/>
          <w:lang w:val="en-US"/>
        </w:rPr>
        <w:t>Product</w:t>
      </w:r>
      <w:r w:rsidRPr="002A6219">
        <w:rPr>
          <w:rFonts w:ascii="Consolas" w:hAnsi="Consolas" w:cs="Consolas"/>
          <w:sz w:val="19"/>
          <w:szCs w:val="19"/>
          <w:lang w:val="en-US"/>
        </w:rPr>
        <w:t>* CreateProduct() = 0;</w:t>
      </w:r>
    </w:p>
    <w:p w:rsidR="002A6219" w:rsidRPr="00454588" w:rsidRDefault="002A6219" w:rsidP="002A6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 w:rsidRPr="00323D9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454588">
        <w:rPr>
          <w:rFonts w:ascii="Consolas" w:hAnsi="Consolas" w:cs="Consolas"/>
          <w:sz w:val="19"/>
          <w:szCs w:val="19"/>
        </w:rPr>
        <w:t>:</w:t>
      </w:r>
    </w:p>
    <w:p w:rsidR="002A6219" w:rsidRDefault="002A6219" w:rsidP="002A6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54588"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два варианта реализации - нужно в разных местах использовать один объект. креатор должен содержать указатель на объект, который надо порождать. если же нужно в создавать объект в разных местах, то указатель можно не держать - метод будет выглядеть просто как создание объекта</w:t>
      </w:r>
    </w:p>
    <w:p w:rsidR="002A6219" w:rsidRDefault="002A6219" w:rsidP="002A6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родукт - базовый тип для продуктов разных классов. недостаток - для использования фабричного метода нужно использовать одну и ту же базу.</w:t>
      </w:r>
    </w:p>
    <w:p w:rsidR="002A6219" w:rsidRDefault="002A6219" w:rsidP="002A6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используем один объект в разных местах; порождать нужно только один раз - держим указатель</w:t>
      </w:r>
    </w:p>
    <w:p w:rsidR="002A6219" w:rsidRPr="002A6219" w:rsidRDefault="002A6219" w:rsidP="002A6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 w:rsidRPr="002A6219">
        <w:rPr>
          <w:rFonts w:ascii="Consolas" w:hAnsi="Consolas" w:cs="Consolas"/>
          <w:color w:val="000080"/>
          <w:sz w:val="19"/>
          <w:szCs w:val="19"/>
          <w:lang w:val="en-US"/>
        </w:rPr>
        <w:t>Product</w:t>
      </w:r>
      <w:r w:rsidRPr="002A6219">
        <w:rPr>
          <w:rFonts w:ascii="Consolas" w:hAnsi="Consolas" w:cs="Consolas"/>
          <w:sz w:val="19"/>
          <w:szCs w:val="19"/>
          <w:lang w:val="en-US"/>
        </w:rPr>
        <w:t xml:space="preserve">* </w:t>
      </w:r>
      <w:r w:rsidRPr="002A6219">
        <w:rPr>
          <w:rFonts w:ascii="Consolas" w:hAnsi="Consolas" w:cs="Consolas"/>
          <w:color w:val="000080"/>
          <w:sz w:val="19"/>
          <w:szCs w:val="19"/>
          <w:lang w:val="en-US"/>
        </w:rPr>
        <w:t>prod</w:t>
      </w:r>
      <w:r w:rsidRPr="002A6219">
        <w:rPr>
          <w:rFonts w:ascii="Consolas" w:hAnsi="Consolas" w:cs="Consolas"/>
          <w:sz w:val="19"/>
          <w:szCs w:val="19"/>
          <w:lang w:val="en-US"/>
        </w:rPr>
        <w:t>;</w:t>
      </w:r>
    </w:p>
    <w:p w:rsidR="002A6219" w:rsidRPr="002A6219" w:rsidRDefault="002A6219" w:rsidP="002A6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6219">
        <w:rPr>
          <w:rFonts w:ascii="Consolas" w:hAnsi="Consolas" w:cs="Consolas"/>
          <w:sz w:val="19"/>
          <w:szCs w:val="19"/>
          <w:lang w:val="en-US"/>
        </w:rPr>
        <w:t>};</w:t>
      </w:r>
    </w:p>
    <w:p w:rsidR="002A6219" w:rsidRPr="002A6219" w:rsidRDefault="002A6219" w:rsidP="002A6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A6219" w:rsidRPr="002A6219" w:rsidRDefault="002A6219" w:rsidP="002A6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621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реализуем</w:t>
      </w:r>
      <w:r w:rsidRPr="002A621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етпродукт</w:t>
      </w:r>
    </w:p>
    <w:p w:rsidR="002A6219" w:rsidRPr="002A6219" w:rsidRDefault="002A6219" w:rsidP="002A6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6219">
        <w:rPr>
          <w:rFonts w:ascii="Consolas" w:hAnsi="Consolas" w:cs="Consolas"/>
          <w:color w:val="000080"/>
          <w:sz w:val="19"/>
          <w:szCs w:val="19"/>
          <w:lang w:val="en-US"/>
        </w:rPr>
        <w:t>Product</w:t>
      </w:r>
      <w:r w:rsidRPr="002A6219">
        <w:rPr>
          <w:rFonts w:ascii="Consolas" w:hAnsi="Consolas" w:cs="Consolas"/>
          <w:sz w:val="19"/>
          <w:szCs w:val="19"/>
          <w:lang w:val="en-US"/>
        </w:rPr>
        <w:t>* Creator::</w:t>
      </w:r>
      <w:proofErr w:type="gramStart"/>
      <w:r w:rsidRPr="002A6219">
        <w:rPr>
          <w:rFonts w:ascii="Consolas" w:hAnsi="Consolas" w:cs="Consolas"/>
          <w:sz w:val="19"/>
          <w:szCs w:val="19"/>
          <w:lang w:val="en-US"/>
        </w:rPr>
        <w:t>GetProduct()</w:t>
      </w:r>
      <w:proofErr w:type="gramEnd"/>
    </w:p>
    <w:p w:rsidR="002A6219" w:rsidRPr="00454588" w:rsidRDefault="002A6219" w:rsidP="002A6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54588">
        <w:rPr>
          <w:rFonts w:ascii="Consolas" w:hAnsi="Consolas" w:cs="Consolas"/>
          <w:sz w:val="19"/>
          <w:szCs w:val="19"/>
          <w:lang w:val="en-US"/>
        </w:rPr>
        <w:t>{</w:t>
      </w:r>
    </w:p>
    <w:p w:rsidR="002A6219" w:rsidRDefault="002A6219" w:rsidP="002A6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54588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!</w:t>
      </w:r>
      <w:r>
        <w:rPr>
          <w:rFonts w:ascii="Consolas" w:hAnsi="Consolas" w:cs="Consolas"/>
          <w:color w:val="000080"/>
          <w:sz w:val="19"/>
          <w:szCs w:val="19"/>
        </w:rPr>
        <w:t>prod</w:t>
      </w:r>
      <w:r>
        <w:rPr>
          <w:rFonts w:ascii="Consolas" w:hAnsi="Consolas" w:cs="Consolas"/>
          <w:sz w:val="19"/>
          <w:szCs w:val="19"/>
        </w:rPr>
        <w:t>)</w:t>
      </w:r>
    </w:p>
    <w:p w:rsidR="002A6219" w:rsidRDefault="002A6219" w:rsidP="002A6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80"/>
          <w:sz w:val="19"/>
          <w:szCs w:val="19"/>
        </w:rPr>
        <w:t>prod</w:t>
      </w:r>
      <w:r>
        <w:rPr>
          <w:rFonts w:ascii="Consolas" w:hAnsi="Consolas" w:cs="Consolas"/>
          <w:sz w:val="19"/>
          <w:szCs w:val="19"/>
        </w:rPr>
        <w:t xml:space="preserve"> = CreateProduct(); </w:t>
      </w:r>
      <w:r>
        <w:rPr>
          <w:rFonts w:ascii="Consolas" w:hAnsi="Consolas" w:cs="Consolas"/>
          <w:color w:val="008000"/>
          <w:sz w:val="19"/>
          <w:szCs w:val="19"/>
        </w:rPr>
        <w:t>//передаётся зыс - будет создаваться объект того типа, из которого вызвали</w:t>
      </w:r>
    </w:p>
    <w:p w:rsidR="002A6219" w:rsidRDefault="002A6219" w:rsidP="002A6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</w:rPr>
        <w:t>prod</w:t>
      </w:r>
      <w:r>
        <w:rPr>
          <w:rFonts w:ascii="Consolas" w:hAnsi="Consolas" w:cs="Consolas"/>
          <w:sz w:val="19"/>
          <w:szCs w:val="19"/>
        </w:rPr>
        <w:t>;</w:t>
      </w:r>
    </w:p>
    <w:p w:rsidR="002A6219" w:rsidRDefault="002A6219" w:rsidP="002A6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2A6219" w:rsidRDefault="002A6219" w:rsidP="002A6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A6219" w:rsidRDefault="002A6219" w:rsidP="002A6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создаем шаблон</w:t>
      </w:r>
    </w:p>
    <w:p w:rsidR="002A6219" w:rsidRDefault="002A6219" w:rsidP="002A6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typename</w:t>
      </w:r>
      <w:r>
        <w:rPr>
          <w:rFonts w:ascii="Consolas" w:hAnsi="Consolas" w:cs="Consolas"/>
          <w:sz w:val="19"/>
          <w:szCs w:val="19"/>
        </w:rPr>
        <w:t xml:space="preserve"> Tprod&gt; </w:t>
      </w:r>
      <w:r>
        <w:rPr>
          <w:rFonts w:ascii="Consolas" w:hAnsi="Consolas" w:cs="Consolas"/>
          <w:color w:val="008000"/>
          <w:sz w:val="19"/>
          <w:szCs w:val="19"/>
        </w:rPr>
        <w:t>//Тпрод - производный от продукта!! низя будет передавать то что с продуктом не связано, иначе атата!</w:t>
      </w:r>
    </w:p>
    <w:p w:rsidR="002A6219" w:rsidRPr="00454588" w:rsidRDefault="002A6219" w:rsidP="002A6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 w:rsidRPr="002A621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454588">
        <w:rPr>
          <w:rFonts w:ascii="Consolas" w:hAnsi="Consolas" w:cs="Consolas"/>
          <w:sz w:val="19"/>
          <w:szCs w:val="19"/>
        </w:rPr>
        <w:t xml:space="preserve"> </w:t>
      </w:r>
      <w:r w:rsidRPr="002A6219">
        <w:rPr>
          <w:rFonts w:ascii="Consolas" w:hAnsi="Consolas" w:cs="Consolas"/>
          <w:sz w:val="19"/>
          <w:szCs w:val="19"/>
          <w:lang w:val="en-US"/>
        </w:rPr>
        <w:t>ConCreator</w:t>
      </w:r>
      <w:r w:rsidRPr="00454588">
        <w:rPr>
          <w:rFonts w:ascii="Consolas" w:hAnsi="Consolas" w:cs="Consolas"/>
          <w:sz w:val="19"/>
          <w:szCs w:val="19"/>
        </w:rPr>
        <w:t xml:space="preserve">: </w:t>
      </w:r>
      <w:r w:rsidRPr="002A621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54588">
        <w:rPr>
          <w:rFonts w:ascii="Consolas" w:hAnsi="Consolas" w:cs="Consolas"/>
          <w:sz w:val="19"/>
          <w:szCs w:val="19"/>
        </w:rPr>
        <w:t xml:space="preserve"> </w:t>
      </w:r>
      <w:r w:rsidRPr="002A6219">
        <w:rPr>
          <w:rFonts w:ascii="Consolas" w:hAnsi="Consolas" w:cs="Consolas"/>
          <w:sz w:val="19"/>
          <w:szCs w:val="19"/>
          <w:lang w:val="en-US"/>
        </w:rPr>
        <w:t>Creator</w:t>
      </w:r>
    </w:p>
    <w:p w:rsidR="002A6219" w:rsidRPr="00454588" w:rsidRDefault="002A6219" w:rsidP="002A6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54588">
        <w:rPr>
          <w:rFonts w:ascii="Consolas" w:hAnsi="Consolas" w:cs="Consolas"/>
          <w:sz w:val="19"/>
          <w:szCs w:val="19"/>
        </w:rPr>
        <w:t>{</w:t>
      </w:r>
    </w:p>
    <w:p w:rsidR="002A6219" w:rsidRPr="00454588" w:rsidRDefault="002A6219" w:rsidP="002A6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 w:rsidRPr="002A6219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454588">
        <w:rPr>
          <w:rFonts w:ascii="Consolas" w:hAnsi="Consolas" w:cs="Consolas"/>
          <w:sz w:val="19"/>
          <w:szCs w:val="19"/>
        </w:rPr>
        <w:t>:</w:t>
      </w:r>
    </w:p>
    <w:p w:rsidR="002A6219" w:rsidRDefault="002A6219" w:rsidP="002A6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54588">
        <w:rPr>
          <w:rFonts w:ascii="Consolas" w:hAnsi="Consolas" w:cs="Consolas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</w:rPr>
        <w:t>Product</w:t>
      </w:r>
      <w:r>
        <w:rPr>
          <w:rFonts w:ascii="Consolas" w:hAnsi="Consolas" w:cs="Consolas"/>
          <w:sz w:val="19"/>
          <w:szCs w:val="19"/>
        </w:rPr>
        <w:t xml:space="preserve">* CreateProduct() </w:t>
      </w:r>
      <w:r>
        <w:rPr>
          <w:rFonts w:ascii="Consolas" w:hAnsi="Consolas" w:cs="Consolas"/>
          <w:color w:val="008000"/>
          <w:sz w:val="19"/>
          <w:szCs w:val="19"/>
        </w:rPr>
        <w:t>//можно было бы и тпрод*, но указатель на производный класс автоматически преобразуется к базовому</w:t>
      </w:r>
    </w:p>
    <w:p w:rsidR="002A6219" w:rsidRDefault="002A6219" w:rsidP="002A6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2A6219" w:rsidRDefault="002A6219" w:rsidP="002A6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Tprod;</w:t>
      </w:r>
    </w:p>
    <w:p w:rsidR="002A6219" w:rsidRDefault="002A6219" w:rsidP="002A6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2A6219" w:rsidRDefault="002A6219" w:rsidP="002A6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;</w:t>
      </w:r>
    </w:p>
    <w:p w:rsidR="002A6219" w:rsidRDefault="002A6219" w:rsidP="00DA62A6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C27319" w:rsidRDefault="00C27319" w:rsidP="00DA62A6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едположим что используется среда или библиотека, например графическая. В зависимости от того, какая библиотека, будут использоваться разные методы для отрисовки с разными названиями.</w:t>
      </w:r>
      <w:r w:rsidR="00BC6D17">
        <w:rPr>
          <w:rFonts w:ascii="Courier New" w:hAnsi="Courier New" w:cs="Courier New"/>
        </w:rPr>
        <w:t xml:space="preserve"> Указание цветов, инициализация рисовалок (пен, браш) везде реализуется по своему.</w:t>
      </w:r>
      <w:r w:rsidR="00C079A6">
        <w:rPr>
          <w:rFonts w:ascii="Courier New" w:hAnsi="Courier New" w:cs="Courier New"/>
        </w:rPr>
        <w:t xml:space="preserve"> Таким образом, нужно создавать разные объекты. В ПРИНЦИПЕ, можно создавать кучу фабричных методов, но будет неудобно. Кроме того это не защищает от ошибки.</w:t>
      </w:r>
    </w:p>
    <w:p w:rsidR="00B1479E" w:rsidRDefault="00C079A6" w:rsidP="00DA62A6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Идея – задать класс, который будет создавать набор объектов для выполнения общих действий. При работе с графикой – свои собственные объекты для рисования, и в зависимости от использования библиотеки будут создаваться конкретные объекты. По существу, будет не один метод ГетПродукт, а несколько, например ГетПен, ГетБраш, ГетГрафик</w:t>
      </w:r>
      <w:r w:rsidR="00B1479E">
        <w:rPr>
          <w:rFonts w:ascii="Courier New" w:hAnsi="Courier New" w:cs="Courier New"/>
        </w:rPr>
        <w:t>с и так далее.</w:t>
      </w:r>
    </w:p>
    <w:p w:rsidR="00C079A6" w:rsidRDefault="00C079A6" w:rsidP="00DA62A6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азывается это всё абстрактной фабрикой.</w:t>
      </w:r>
      <w:r w:rsidR="00B1479E">
        <w:rPr>
          <w:rFonts w:ascii="Courier New" w:hAnsi="Courier New" w:cs="Courier New"/>
        </w:rPr>
        <w:t xml:space="preserve"> Шаблоном в этом случае не обойтись – нужны конкретные производные классы, создаются конкретные объекты.</w:t>
      </w:r>
    </w:p>
    <w:p w:rsidR="00B1479E" w:rsidRDefault="00B1479E" w:rsidP="00DA62A6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B1479E" w:rsidRDefault="00D14411" w:rsidP="00DA62A6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уществует много задач, в которых объект создаётся поэтапно. ООП говорит о том, что при создании класса (формализации понятия) надо придерживаться жёсткого правила: все атрибуты класса должны для любого объекта иметь значения, не может быть неинициализированных полей; при этом значение должно быть одно.</w:t>
      </w:r>
    </w:p>
    <w:p w:rsidR="00D14411" w:rsidRDefault="00D14411" w:rsidP="00DA62A6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озникают ситуации, когда полностью все для объекта инициализировать нельзя. Пример – камера на дороге, с которой получается фотография; далее она обрабатывается, выделяется машина, номерной знак, знак распознается, пытаемся распознать марку машины, получается инфомрация из баз данных и так далее. Идёт поток фотографий, уходит время на операции и дополнительную обработку. Данное «информация о машине» появляется постепенно.</w:t>
      </w:r>
    </w:p>
    <w:p w:rsidR="00D14411" w:rsidRDefault="00D14411" w:rsidP="00DA62A6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оздаются специальные классы, занимающиеся построением целостного объекта.</w:t>
      </w:r>
    </w:p>
    <w:p w:rsidR="00D14411" w:rsidRDefault="00D14411" w:rsidP="00DA62A6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D14411" w:rsidRDefault="00D14411" w:rsidP="00DA62A6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аттерн </w:t>
      </w:r>
      <w:r w:rsidRPr="00D44B4E">
        <w:rPr>
          <w:rFonts w:ascii="Courier New" w:hAnsi="Courier New" w:cs="Courier New"/>
          <w:b/>
        </w:rPr>
        <w:t>строитель</w:t>
      </w:r>
      <w:r>
        <w:rPr>
          <w:rFonts w:ascii="Courier New" w:hAnsi="Courier New" w:cs="Courier New"/>
        </w:rPr>
        <w:t>.</w:t>
      </w:r>
    </w:p>
    <w:p w:rsidR="00D14411" w:rsidRDefault="00261CBE" w:rsidP="00DA62A6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троитель может задавать проекты создания объектов – нельзя вначале заложить фундамент и сразу же начать строить крышу. Что-то может зависеть от порядка, что-то нет; какие-то элементы могут иметь связи между собой. Задача строителя – построение объекта, и только после построения строитель может уже вернуть объект (Если объект не создался – ничего </w:t>
      </w:r>
      <w:r w:rsidR="00D44B4E">
        <w:rPr>
          <w:rFonts w:ascii="Courier New" w:hAnsi="Courier New" w:cs="Courier New"/>
        </w:rPr>
        <w:t>не</w:t>
      </w:r>
      <w:r>
        <w:rPr>
          <w:rFonts w:ascii="Courier New" w:hAnsi="Courier New" w:cs="Courier New"/>
        </w:rPr>
        <w:t xml:space="preserve"> вернётся).</w:t>
      </w:r>
    </w:p>
    <w:p w:rsidR="00261CBE" w:rsidRDefault="005D268A" w:rsidP="00DA62A6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троитель – набор методов поэтапного создания объекта и его частей + метод </w:t>
      </w:r>
      <w:r>
        <w:rPr>
          <w:rFonts w:ascii="Courier New" w:hAnsi="Courier New" w:cs="Courier New"/>
          <w:lang w:val="en-US"/>
        </w:rPr>
        <w:t>GetProduct</w:t>
      </w:r>
      <w:r>
        <w:rPr>
          <w:rFonts w:ascii="Courier New" w:hAnsi="Courier New" w:cs="Courier New"/>
        </w:rPr>
        <w:t xml:space="preserve"> возвращающий окончательно созданный объект.</w:t>
      </w:r>
    </w:p>
    <w:p w:rsidR="00890E9C" w:rsidRDefault="00890E9C" w:rsidP="00DA62A6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Иногда нужно создавать похожие объекты.</w:t>
      </w:r>
      <w:r w:rsidR="00A118A5">
        <w:rPr>
          <w:rFonts w:ascii="Courier New" w:hAnsi="Courier New" w:cs="Courier New"/>
        </w:rPr>
        <w:t xml:space="preserve"> Создали объект, попользовались, затем нужен подобный ему. Мы не создаём целиком новый продукт, а создаем новый на основе существующего. Единственное требование – у него должен быть метод клонирования (создания копии). Диаграмма такая же, паттерн – прототип.</w:t>
      </w:r>
    </w:p>
    <w:p w:rsidR="00A118A5" w:rsidRDefault="00A118A5" w:rsidP="00DA62A6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роитель часто включает в себя интерпретатор – мы на каком-то языке записываем, как создавать объект, а затем интерпретатор по этому «коду» создаётся нужный нам объект.</w:t>
      </w:r>
    </w:p>
    <w:p w:rsidR="00A118A5" w:rsidRDefault="00A118A5" w:rsidP="00DA62A6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3155EF" w:rsidRPr="003155EF" w:rsidRDefault="003155EF" w:rsidP="00DA62A6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  <w:i/>
        </w:rPr>
      </w:pPr>
      <w:r w:rsidRPr="003155EF">
        <w:rPr>
          <w:rFonts w:ascii="Courier New" w:hAnsi="Courier New" w:cs="Courier New"/>
          <w:i/>
        </w:rPr>
        <w:t>Паттерны поведения</w:t>
      </w:r>
    </w:p>
    <w:p w:rsidR="003155EF" w:rsidRDefault="003155EF" w:rsidP="00DA62A6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Чрезвычайно объёмная группа. Наиболее часто используется аж 11 штук.</w:t>
      </w:r>
    </w:p>
    <w:p w:rsidR="003155EF" w:rsidRDefault="003155EF" w:rsidP="00DA62A6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3155EF" w:rsidRDefault="003155EF" w:rsidP="00DA62A6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аттерн </w:t>
      </w:r>
      <w:r w:rsidRPr="00D44B4E">
        <w:rPr>
          <w:rFonts w:ascii="Courier New" w:hAnsi="Courier New" w:cs="Courier New"/>
          <w:b/>
        </w:rPr>
        <w:t>команда</w:t>
      </w:r>
      <w:r>
        <w:rPr>
          <w:rFonts w:ascii="Courier New" w:hAnsi="Courier New" w:cs="Courier New"/>
        </w:rPr>
        <w:t>.</w:t>
      </w:r>
    </w:p>
    <w:p w:rsidR="003155EF" w:rsidRDefault="003155EF" w:rsidP="00DA62A6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ри событии (нажатии на кнопку, выделении компоненты) можно реализовывать событийную схему или действовать по принципу вызова и передачи команды. Команда может использоваться даже в асинхронном взаимодействии, но в целом </w:t>
      </w:r>
      <w:r w:rsidR="00946B99">
        <w:rPr>
          <w:rFonts w:ascii="Courier New" w:hAnsi="Courier New" w:cs="Courier New"/>
        </w:rPr>
        <w:t>появилась именно в синхронном.</w:t>
      </w:r>
      <w:r w:rsidR="00673DCD">
        <w:rPr>
          <w:rFonts w:ascii="Courier New" w:hAnsi="Courier New" w:cs="Courier New"/>
        </w:rPr>
        <w:t xml:space="preserve"> В первой лабе – имя команды (номер) данные (юнион структур). Можно подойти и более широко.</w:t>
      </w:r>
    </w:p>
    <w:p w:rsidR="008C3546" w:rsidRDefault="00673DCD" w:rsidP="00DA62A6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 передаче команды должно выполниться какое-то действие – можно передавать и действие, которое надо выполнить. Команда будет вызываться для нужного нам объекта.</w:t>
      </w:r>
    </w:p>
    <w:p w:rsidR="008C3546" w:rsidRDefault="008C354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A84558" w:rsidRDefault="00D44B4E" w:rsidP="00DA62A6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  <w:lang w:val="en-US"/>
        </w:rPr>
      </w:pPr>
      <w:r w:rsidRPr="00D44B4E">
        <w:rPr>
          <w:rFonts w:ascii="Courier New" w:hAnsi="Courier New" w:cs="Courier New"/>
        </w:rPr>
        <w:lastRenderedPageBreak/>
        <mc:AlternateContent>
          <mc:Choice Requires="wpg">
            <w:drawing>
              <wp:anchor distT="0" distB="0" distL="114300" distR="114300" simplePos="0" relativeHeight="251859968" behindDoc="0" locked="0" layoutInCell="1" allowOverlap="1" wp14:anchorId="13156913" wp14:editId="376CCB14">
                <wp:simplePos x="0" y="0"/>
                <wp:positionH relativeFrom="column">
                  <wp:posOffset>262890</wp:posOffset>
                </wp:positionH>
                <wp:positionV relativeFrom="paragraph">
                  <wp:posOffset>106680</wp:posOffset>
                </wp:positionV>
                <wp:extent cx="2855117" cy="1572717"/>
                <wp:effectExtent l="0" t="0" r="21590" b="27940"/>
                <wp:wrapNone/>
                <wp:docPr id="674" name="Group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5117" cy="1572717"/>
                          <a:chOff x="0" y="0"/>
                          <a:chExt cx="2855117" cy="1572717"/>
                        </a:xfrm>
                      </wpg:grpSpPr>
                      <wpg:grpSp>
                        <wpg:cNvPr id="675" name="Group 675"/>
                        <wpg:cNvGrpSpPr/>
                        <wpg:grpSpPr>
                          <a:xfrm>
                            <a:off x="982909" y="0"/>
                            <a:ext cx="936104" cy="541008"/>
                            <a:chOff x="982909" y="0"/>
                            <a:chExt cx="1824200" cy="595108"/>
                          </a:xfrm>
                        </wpg:grpSpPr>
                        <wps:wsp>
                          <wps:cNvPr id="676" name="Rectangle 676"/>
                          <wps:cNvSpPr/>
                          <wps:spPr>
                            <a:xfrm>
                              <a:off x="982909" y="0"/>
                              <a:ext cx="1824200" cy="297554"/>
                            </a:xfrm>
                            <a:prstGeom prst="rect">
                              <a:avLst/>
                            </a:prstGeom>
                            <a:ln w="1905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44B4E" w:rsidRDefault="00D44B4E" w:rsidP="00D44B4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  <w:t>Command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7" name="Rectangle 677"/>
                          <wps:cNvSpPr/>
                          <wps:spPr>
                            <a:xfrm>
                              <a:off x="982909" y="297554"/>
                              <a:ext cx="1824200" cy="297554"/>
                            </a:xfrm>
                            <a:prstGeom prst="rect">
                              <a:avLst/>
                            </a:prstGeom>
                            <a:ln w="1905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44B4E" w:rsidRDefault="00D44B4E" w:rsidP="00D44B4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proofErr w:type="gramStart"/>
                                <w:r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  <w:t>Execute()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78" name="Group 678"/>
                        <wpg:cNvGrpSpPr/>
                        <wpg:grpSpPr>
                          <a:xfrm>
                            <a:off x="0" y="1031709"/>
                            <a:ext cx="1029714" cy="541008"/>
                            <a:chOff x="0" y="1031709"/>
                            <a:chExt cx="1824200" cy="595108"/>
                          </a:xfrm>
                        </wpg:grpSpPr>
                        <wps:wsp>
                          <wps:cNvPr id="679" name="Rectangle 679"/>
                          <wps:cNvSpPr/>
                          <wps:spPr>
                            <a:xfrm>
                              <a:off x="0" y="1031709"/>
                              <a:ext cx="1824200" cy="297554"/>
                            </a:xfrm>
                            <a:prstGeom prst="rect">
                              <a:avLst/>
                            </a:prstGeom>
                            <a:ln w="1905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44B4E" w:rsidRDefault="00D44B4E" w:rsidP="00D44B4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  <w:t>ConCommand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0" name="Rectangle 680"/>
                          <wps:cNvSpPr/>
                          <wps:spPr>
                            <a:xfrm>
                              <a:off x="0" y="1329263"/>
                              <a:ext cx="1824200" cy="297554"/>
                            </a:xfrm>
                            <a:prstGeom prst="rect">
                              <a:avLst/>
                            </a:prstGeom>
                            <a:ln w="1905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44B4E" w:rsidRDefault="00D44B4E" w:rsidP="00D44B4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proofErr w:type="gramStart"/>
                                <w:r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  <w:t>Execute()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81" name="Group 681"/>
                        <wpg:cNvGrpSpPr/>
                        <wpg:grpSpPr>
                          <a:xfrm>
                            <a:off x="1919013" y="1031709"/>
                            <a:ext cx="936104" cy="541008"/>
                            <a:chOff x="1919013" y="1031709"/>
                            <a:chExt cx="1824200" cy="595108"/>
                          </a:xfrm>
                        </wpg:grpSpPr>
                        <wps:wsp>
                          <wps:cNvPr id="682" name="Rectangle 682"/>
                          <wps:cNvSpPr/>
                          <wps:spPr>
                            <a:xfrm>
                              <a:off x="1919013" y="1031709"/>
                              <a:ext cx="1824200" cy="297554"/>
                            </a:xfrm>
                            <a:prstGeom prst="rect">
                              <a:avLst/>
                            </a:prstGeom>
                            <a:ln w="1905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44B4E" w:rsidRDefault="00D44B4E" w:rsidP="00D44B4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3" name="Rectangle 683"/>
                          <wps:cNvSpPr/>
                          <wps:spPr>
                            <a:xfrm>
                              <a:off x="1919013" y="1329263"/>
                              <a:ext cx="1824200" cy="297554"/>
                            </a:xfrm>
                            <a:prstGeom prst="rect">
                              <a:avLst/>
                            </a:prstGeom>
                            <a:ln w="1905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44B4E" w:rsidRDefault="00D44B4E" w:rsidP="00D44B4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84" name="Elbow Connector 684"/>
                        <wps:cNvCnPr/>
                        <wps:spPr>
                          <a:xfrm rot="5400000" flipH="1" flipV="1">
                            <a:off x="737559" y="318307"/>
                            <a:ext cx="490701" cy="936104"/>
                          </a:xfrm>
                          <a:prstGeom prst="bentConnector3">
                            <a:avLst/>
                          </a:prstGeom>
                          <a:ln w="19050">
                            <a:solidFill>
                              <a:schemeClr val="accent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5" name="Elbow Connector 685"/>
                        <wps:cNvCnPr/>
                        <wps:spPr>
                          <a:xfrm rot="16200000" flipV="1">
                            <a:off x="1673663" y="318307"/>
                            <a:ext cx="490701" cy="936104"/>
                          </a:xfrm>
                          <a:prstGeom prst="bentConnector3">
                            <a:avLst/>
                          </a:prstGeom>
                          <a:ln w="19050">
                            <a:solidFill>
                              <a:schemeClr val="accent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6" name="Diamond 686"/>
                        <wps:cNvSpPr/>
                        <wps:spPr>
                          <a:xfrm>
                            <a:off x="2567085" y="815685"/>
                            <a:ext cx="216024" cy="216024"/>
                          </a:xfrm>
                          <a:prstGeom prst="diamond">
                            <a:avLst/>
                          </a:prstGeom>
                          <a:ln w="190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4B4E" w:rsidRDefault="00D44B4E" w:rsidP="00D44B4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" name="Oval 687"/>
                        <wps:cNvSpPr/>
                        <wps:spPr>
                          <a:xfrm>
                            <a:off x="1919013" y="79424"/>
                            <a:ext cx="111655" cy="111655"/>
                          </a:xfrm>
                          <a:prstGeom prst="ellipse">
                            <a:avLst/>
                          </a:prstGeom>
                          <a:ln w="190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4B4E" w:rsidRDefault="00D44B4E" w:rsidP="00D44B4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8" name="Elbow Connector 688"/>
                        <wps:cNvCnPr/>
                        <wps:spPr>
                          <a:xfrm rot="16200000" flipV="1">
                            <a:off x="2012667" y="153254"/>
                            <a:ext cx="680433" cy="644429"/>
                          </a:xfrm>
                          <a:prstGeom prst="bentConnector2">
                            <a:avLst/>
                          </a:prstGeom>
                          <a:ln w="19050">
                            <a:solidFill>
                              <a:schemeClr val="accent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97" o:spid="_x0000_s1129" style="position:absolute;left:0;text-align:left;margin-left:20.7pt;margin-top:8.4pt;width:224.8pt;height:123.85pt;z-index:251859968" coordsize="28551,15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">
                <v:group id="Group 675" o:spid="_x0000_s1130" style="position:absolute;left:9829;width:9361;height:5410" coordorigin="9829" coordsize="18242,59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+H3M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ePJ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Mfh9zFAAAA3AAA&#10;AA8AAAAAAAAAAAAAAAAAqgIAAGRycy9kb3ducmV2LnhtbFBLBQYAAAAABAAEAPoAAACcAwAAAAA=&#10;">
                  <v:rect id="Rectangle 676" o:spid="_x0000_s1131" style="position:absolute;left:9829;width:18242;height:29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4oAsUA&#10;AADcAAAADwAAAGRycy9kb3ducmV2LnhtbESP0WrCQBRE3wv9h+UKfasbSxtDdA2hULCgBTUfcMle&#10;N2mzd0N2jenfdwWhj8PMnGHWxWQ7MdLgW8cKFvMEBHHtdMtGQXX6eM5A+ICssXNMCn7JQ7F5fFhj&#10;rt2VDzQegxERwj5HBU0IfS6lrxuy6OeuJ47e2Q0WQ5SDkXrAa4TbTr4kSSotthwXGuzpvaH653ix&#10;Cl7lzptv9zWe5Wdpqv2UvR32O6WeZlO5AhFoCv/he3urFaTLFG5n4hG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zigCxQAAANwAAAAPAAAAAAAAAAAAAAAAAJgCAABkcnMv&#10;ZG93bnJldi54bWxQSwUGAAAAAAQABAD1AAAAigMAAAAA&#10;" fillcolor="white [3201]" strokecolor="#4f81bd [3204]" strokeweight="1.5pt">
                    <v:textbox>
                      <w:txbxContent>
                        <w:p w:rsidR="00D44B4E" w:rsidRDefault="00D44B4E" w:rsidP="00D44B4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2"/>
                              <w:szCs w:val="22"/>
                              <w:lang w:val="en-US"/>
                            </w:rPr>
                            <w:t>Command</w:t>
                          </w:r>
                        </w:p>
                      </w:txbxContent>
                    </v:textbox>
                  </v:rect>
                  <v:rect id="Rectangle 677" o:spid="_x0000_s1132" style="position:absolute;left:9829;top:2975;width:18242;height:29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KNmcMA&#10;AADcAAAADwAAAGRycy9kb3ducmV2LnhtbESP3YrCMBSE74V9h3AWvNN0xT+qUWRBWEGFqg9waI5p&#10;tTkpTbbWtzcLC14OM/MNs1x3thItNb50rOBrmIAgzp0u2Si4nLeDOQgfkDVWjknBkzysVx+9Jaba&#10;PTij9hSMiBD2KSooQqhTKX1ekEU/dDVx9K6usRiibIzUDT4i3FZylCRTabHkuFBgTd8F5ffTr1Uw&#10;lntvbu7YXuVuYy6Hbj7JDnul+p/dZgEiUBfe4f/2j1Ywnc3g70w8AnL1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KNmcMAAADcAAAADwAAAAAAAAAAAAAAAACYAgAAZHJzL2Rv&#10;d25yZXYueG1sUEsFBgAAAAAEAAQA9QAAAIgDAAAAAA==&#10;" fillcolor="white [3201]" strokecolor="#4f81bd [3204]" strokeweight="1.5pt">
                    <v:textbox>
                      <w:txbxContent>
                        <w:p w:rsidR="00D44B4E" w:rsidRDefault="00D44B4E" w:rsidP="00D44B4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proofErr w:type="gramStart"/>
                          <w:r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2"/>
                              <w:szCs w:val="22"/>
                              <w:lang w:val="en-US"/>
                            </w:rPr>
                            <w:t>Execute()</w:t>
                          </w:r>
                          <w:proofErr w:type="gramEnd"/>
                        </w:p>
                      </w:txbxContent>
                    </v:textbox>
                  </v:rect>
                </v:group>
                <v:group id="Group 678" o:spid="_x0000_s1133" style="position:absolute;top:10317;width:10297;height:5410" coordorigin=",10317" coordsize="18242,59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4oQs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Yv4W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tHihCwwAAANwAAAAP&#10;AAAAAAAAAAAAAAAAAKoCAABkcnMvZG93bnJldi54bWxQSwUGAAAAAAQABAD6AAAAmgMAAAAA&#10;">
                  <v:rect id="Rectangle 679" o:spid="_x0000_s1134" style="position:absolute;top:10317;width:18242;height:29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G8cMMA&#10;AADcAAAADwAAAGRycy9kb3ducmV2LnhtbESP3YrCMBSE74V9h3AWvNN0F3+rUWRhQUEFfx7g0BzT&#10;us1JabK1vr0RBC+HmfmGmS9bW4qGal84VvDVT0AQZ04XbBScT7+9CQgfkDWWjknBnTwsFx+dOaba&#10;3fhAzTEYESHsU1SQh1ClUvosJ4u+7yri6F1cbTFEWRupa7xFuC3ld5KMpMWC40KOFf3klP0d/62C&#10;gdx6c3X75iI3K3PetZPhYbdVqvvZrmYgArXhHX6111rBaDyF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G8cMMAAADcAAAADwAAAAAAAAAAAAAAAACYAgAAZHJzL2Rv&#10;d25yZXYueG1sUEsFBgAAAAAEAAQA9QAAAIgDAAAAAA==&#10;" fillcolor="white [3201]" strokecolor="#4f81bd [3204]" strokeweight="1.5pt">
                    <v:textbox>
                      <w:txbxContent>
                        <w:p w:rsidR="00D44B4E" w:rsidRDefault="00D44B4E" w:rsidP="00D44B4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2"/>
                              <w:szCs w:val="22"/>
                              <w:lang w:val="en-US"/>
                            </w:rPr>
                            <w:t>ConCommand</w:t>
                          </w:r>
                        </w:p>
                      </w:txbxContent>
                    </v:textbox>
                  </v:rect>
                  <v:rect id="Rectangle 680" o:spid="_x0000_s1135" style="position:absolute;top:13292;width:18242;height:29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5lyr8A&#10;AADcAAAADwAAAGRycy9kb3ducmV2LnhtbERPy4rCMBTdD/gP4QruxlRxpFSjiCAoqODjAy7NNa02&#10;N6WJtf69WQy4PJz3fNnZSrTU+NKxgtEwAUGcO12yUXC9bH5TED4ga6wck4I3eVguej9zzLR78Yna&#10;czAihrDPUEERQp1J6fOCLPqhq4kjd3ONxRBhY6Ru8BXDbSXHSTKVFkuODQXWtC4of5yfVsFE7r25&#10;u2N7k7uVuR669O902Cs16HerGYhAXfiK/91brWCaxvnxTDwCcv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vmXKvwAAANwAAAAPAAAAAAAAAAAAAAAAAJgCAABkcnMvZG93bnJl&#10;di54bWxQSwUGAAAAAAQABAD1AAAAhAMAAAAA&#10;" fillcolor="white [3201]" strokecolor="#4f81bd [3204]" strokeweight="1.5pt">
                    <v:textbox>
                      <w:txbxContent>
                        <w:p w:rsidR="00D44B4E" w:rsidRDefault="00D44B4E" w:rsidP="00D44B4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proofErr w:type="gramStart"/>
                          <w:r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2"/>
                              <w:szCs w:val="22"/>
                              <w:lang w:val="en-US"/>
                            </w:rPr>
                            <w:t>Execute()</w:t>
                          </w:r>
                          <w:proofErr w:type="gramEnd"/>
                        </w:p>
                      </w:txbxContent>
                    </v:textbox>
                  </v:rect>
                </v:group>
                <v:group id="Group 681" o:spid="_x0000_s1136" style="position:absolute;left:19190;top:10317;width:9361;height:5410" coordorigin="19190,10317" coordsize="18242,59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Hx+MQAAADc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sUyhteZ&#10;cATk5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fHx+MQAAADcAAAA&#10;DwAAAAAAAAAAAAAAAACqAgAAZHJzL2Rvd25yZXYueG1sUEsFBgAAAAAEAAQA+gAAAJsDAAAAAA==&#10;">
                  <v:rect id="Rectangle 682" o:spid="_x0000_s1137" style="position:absolute;left:19190;top:10317;width:18242;height:29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BeJsQA&#10;AADcAAAADwAAAGRycy9kb3ducmV2LnhtbESP0WrCQBRE3wv9h+UW+tZsKlZCdBURhApGiOYDLtnr&#10;JjZ7N2S3Mf37bqHg4zAzZ5jVZrKdGGnwrWMF70kKgrh2umWjoLrs3zIQPiBr7ByTgh/ysFk/P60w&#10;1+7OJY3nYESEsM9RQRNCn0vp64Ys+sT1xNG7usFiiHIwUg94j3DbyVmaLqTFluNCgz3tGqq/zt9W&#10;wVwevbm503iVh62piin7KIujUq8v03YJItAUHuH/9qdWsMhm8HcmHgG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gXibEAAAA3AAAAA8AAAAAAAAAAAAAAAAAmAIAAGRycy9k&#10;b3ducmV2LnhtbFBLBQYAAAAABAAEAPUAAACJAwAAAAA=&#10;" fillcolor="white [3201]" strokecolor="#4f81bd [3204]" strokeweight="1.5pt">
                    <v:textbox>
                      <w:txbxContent>
                        <w:p w:rsidR="00D44B4E" w:rsidRDefault="00D44B4E" w:rsidP="00D44B4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rect id="Rectangle 683" o:spid="_x0000_s1138" style="position:absolute;left:19190;top:13292;width:18242;height:29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z7vcUA&#10;AADcAAAADwAAAGRycy9kb3ducmV2LnhtbESP0WrCQBRE3wv+w3KFvtVNaxtCdA2hIFjQgpoPuGSv&#10;m9js3ZBdY/r33UKhj8PMnGHWxWQ7MdLgW8cKnhcJCOLa6ZaNguq8fcpA+ICssXNMCr7JQ7GZPawx&#10;1+7ORxpPwYgIYZ+jgiaEPpfS1w1Z9AvXE0fv4gaLIcrBSD3gPcJtJ1+SJJUWW44LDfb03lD9dbpZ&#10;Ba9y783VfY4X+VGa6jBlb8fDXqnH+VSuQASawn/4r73TCtJsCb9n4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bPu9xQAAANwAAAAPAAAAAAAAAAAAAAAAAJgCAABkcnMv&#10;ZG93bnJldi54bWxQSwUGAAAAAAQABAD1AAAAigMAAAAA&#10;" fillcolor="white [3201]" strokecolor="#4f81bd [3204]" strokeweight="1.5pt">
                    <v:textbox>
                      <w:txbxContent>
                        <w:p w:rsidR="00D44B4E" w:rsidRDefault="00D44B4E" w:rsidP="00D44B4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</v:group>
                <v:shape id="Elbow Connector 684" o:spid="_x0000_s1139" type="#_x0000_t34" style="position:absolute;left:7375;top:3183;width:4907;height:9361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ZaBsUAAADcAAAADwAAAGRycy9kb3ducmV2LnhtbESPQWvCQBSE7wX/w/KEXopulCIhuooI&#10;gliomAp6fGaf2WD2bcxuNf33bqHQ4zAz3zCzRWdrcafWV44VjIYJCOLC6YpLBYev9SAF4QOyxtox&#10;KfghD4t572WGmXYP3tM9D6WIEPYZKjAhNJmUvjBk0Q9dQxy9i2sthijbUuoWHxFuazlOkom0WHFc&#10;MNjQylBxzb9tpOz81hw/znm+v95OS64/R7c3Uuq13y2nIAJ14T/8195oBZP0HX7PxCMg5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5ZaBsUAAADcAAAADwAAAAAAAAAA&#10;AAAAAAChAgAAZHJzL2Rvd25yZXYueG1sUEsFBgAAAAAEAAQA+QAAAJMDAAAAAA==&#10;" strokecolor="#4f81bd [3204]" strokeweight="1.5pt">
                  <v:stroke endarrow="open"/>
                </v:shape>
                <v:shape id="Elbow Connector 685" o:spid="_x0000_s1140" type="#_x0000_t34" style="position:absolute;left:16736;top:3183;width:4907;height:9361;rotation: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nz2sYAAADcAAAADwAAAGRycy9kb3ducmV2LnhtbESPQWvCQBSE74L/YXmFXkrdGDBK6ioi&#10;VATBqC09P7KvydLs2zS71fjvXaHgcZiZb5j5sreNOFPnjWMF41ECgrh02nCl4PPj/XUGwgdkjY1j&#10;UnAlD8vFcDDHXLsLH+l8CpWIEPY5KqhDaHMpfVmTRT9yLXH0vl1nMUTZVVJ3eIlw28g0STJp0XBc&#10;qLGldU3lz+nPKthvdsXL1BSH7Jiar0m6Mbvi96rU81O/egMRqA+P8H97qxVkswncz8QjIB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zZ89rGAAAA3AAAAA8AAAAAAAAA&#10;AAAAAAAAoQIAAGRycy9kb3ducmV2LnhtbFBLBQYAAAAABAAEAPkAAACUAwAAAAA=&#10;" strokecolor="#4f81bd [3204]" strokeweight="1.5pt">
                  <v:stroke endarrow="open"/>
                </v:shape>
                <v:shape id="Diamond 686" o:spid="_x0000_s1141" type="#_x0000_t4" style="position:absolute;left:25670;top:8156;width:2161;height: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19wMIA&#10;AADcAAAADwAAAGRycy9kb3ducmV2LnhtbESPwWrDMBBE74X8g9hAb7XsUoxxo4SQNNBTwW59X6yN&#10;bWKtHElx3L+vCoUeh5l5w2x2ixnFTM4PlhVkSQqCuLV64E7B1+fpqQDhA7LG0TIp+CYPu+3qYYOl&#10;tneuaK5DJyKEfYkK+hCmUkrf9mTQJ3Yijt7ZOoMhStdJ7fAe4WaUz2maS4MDx4UeJzr01F7qm1HQ&#10;EGbV8SNtr9q9UDMXmHVvqNTjetm/ggi0hP/wX/tdK8iLHH7PxCM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DX3AwgAAANwAAAAPAAAAAAAAAAAAAAAAAJgCAABkcnMvZG93&#10;bnJldi54bWxQSwUGAAAAAAQABAD1AAAAhwMAAAAA&#10;" fillcolor="white [3201]" strokecolor="#4f81bd [3204]" strokeweight="1.5pt">
                  <v:textbox>
                    <w:txbxContent>
                      <w:p w:rsidR="00D44B4E" w:rsidRDefault="00D44B4E" w:rsidP="00D44B4E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oval id="Oval 687" o:spid="_x0000_s1142" style="position:absolute;left:19190;top:794;width:1116;height:11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SMdscA&#10;AADcAAAADwAAAGRycy9kb3ducmV2LnhtbESPT2sCMRTE74V+h/CE3mpWaa2uRpFaocUi/rt4e2ye&#10;u0s3L2uS6tpPb4SCx2FmfsOMJo2pxImcLy0r6LQTEMSZ1SXnCnbb+XMfhA/IGivLpOBCHibjx4cR&#10;ptqeeU2nTchFhLBPUUERQp1K6bOCDPq2rYmjd7DOYIjS5VI7PEe4qWQ3SXrSYMlxocCa3gvKfja/&#10;RsH+5e/jVa4Hne/j8WuR1auZX7qZUk+tZjoEEagJ9/B/+1Mr6PXf4HYmHgE5v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7EjHbHAAAA3AAAAA8AAAAAAAAAAAAAAAAAmAIAAGRy&#10;cy9kb3ducmV2LnhtbFBLBQYAAAAABAAEAPUAAACMAwAAAAA=&#10;" fillcolor="white [3201]" strokecolor="#4f81bd [3204]" strokeweight="1.5pt">
                  <v:textbox>
                    <w:txbxContent>
                      <w:p w:rsidR="00D44B4E" w:rsidRDefault="00D44B4E" w:rsidP="00D44B4E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shape id="Elbow Connector 688" o:spid="_x0000_s1143" type="#_x0000_t33" style="position:absolute;left:20126;top:1532;width:6804;height:6444;rotation: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VR0rwAAADcAAAADwAAAGRycy9kb3ducmV2LnhtbERPSwrCMBDdC94hjOBOU0VEqmkRUXDj&#10;ws8BhmZsQ5tJbaLW25uF4PLx/pu8t414UeeNYwWzaQKCuHDacKngdj1MViB8QNbYOCYFH/KQZ8PB&#10;BlPt3nym1yWUIoawT1FBFUKbSumLiiz6qWuJI3d3ncUQYVdK3eE7httGzpNkKS0ajg0VtrSrqKgv&#10;T6tgv9j19cPjI5wWMzaF+8xrbZQaj/rtGkSgPvzFP/dRK1iu4tp4Jh4BmX0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4nVR0rwAAADcAAAADwAAAAAAAAAAAAAAAAChAgAA&#10;ZHJzL2Rvd25yZXYueG1sUEsFBgAAAAAEAAQA+QAAAIoDAAAAAA==&#10;" strokecolor="#4f81bd [3204]" strokeweight="1.5pt">
                  <v:stroke endarrow="open"/>
                </v:shape>
              </v:group>
            </w:pict>
          </mc:Fallback>
        </mc:AlternateContent>
      </w:r>
    </w:p>
    <w:p w:rsidR="00A84558" w:rsidRDefault="00A84558" w:rsidP="00DA62A6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  <w:lang w:val="en-US"/>
        </w:rPr>
      </w:pPr>
    </w:p>
    <w:p w:rsidR="00A84558" w:rsidRDefault="00A84558" w:rsidP="00DA62A6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D44B4E" w:rsidRDefault="00D44B4E" w:rsidP="00DA62A6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D44B4E" w:rsidRPr="00D44B4E" w:rsidRDefault="00D44B4E" w:rsidP="00DA62A6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A84558" w:rsidRDefault="00A84558" w:rsidP="00DA62A6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  <w:lang w:val="en-US"/>
        </w:rPr>
      </w:pPr>
    </w:p>
    <w:p w:rsidR="00A84558" w:rsidRDefault="00A84558" w:rsidP="00DA62A6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  <w:lang w:val="en-US"/>
        </w:rPr>
      </w:pPr>
    </w:p>
    <w:p w:rsidR="00A84558" w:rsidRDefault="00A84558" w:rsidP="00DA62A6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  <w:lang w:val="en-US"/>
        </w:rPr>
      </w:pPr>
    </w:p>
    <w:p w:rsidR="00A84558" w:rsidRDefault="00A84558" w:rsidP="00DA62A6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  <w:lang w:val="en-US"/>
        </w:rPr>
      </w:pPr>
    </w:p>
    <w:p w:rsidR="00673DCD" w:rsidRDefault="00A84558" w:rsidP="00DA62A6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дна команда может разбиваться на целую цепочку действий (повернуть объект – повернуть все его подобъекты).</w:t>
      </w:r>
      <w:r w:rsidR="00595C1E">
        <w:rPr>
          <w:rFonts w:ascii="Courier New" w:hAnsi="Courier New" w:cs="Courier New"/>
        </w:rPr>
        <w:t xml:space="preserve"> Можно использовать паттерн композицирования</w:t>
      </w:r>
      <w:r w:rsidR="002760B6">
        <w:rPr>
          <w:rFonts w:ascii="Courier New" w:hAnsi="Courier New" w:cs="Courier New"/>
        </w:rPr>
        <w:t>.</w:t>
      </w:r>
      <w:r w:rsidR="00A845C4">
        <w:rPr>
          <w:rFonts w:ascii="Courier New" w:hAnsi="Courier New" w:cs="Courier New"/>
        </w:rPr>
        <w:t xml:space="preserve"> //добавляется вотэта ячейка-композит со </w:t>
      </w:r>
      <w:r w:rsidR="00BC66F8">
        <w:rPr>
          <w:rFonts w:ascii="Courier New" w:hAnsi="Courier New" w:cs="Courier New"/>
        </w:rPr>
        <w:t>стрелочк</w:t>
      </w:r>
      <w:r w:rsidR="00A845C4">
        <w:rPr>
          <w:rFonts w:ascii="Courier New" w:hAnsi="Courier New" w:cs="Courier New"/>
        </w:rPr>
        <w:t>ой с ромбиком и точкой</w:t>
      </w:r>
    </w:p>
    <w:p w:rsidR="00F14E3B" w:rsidRDefault="00F14E3B" w:rsidP="00F14E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Command </w:t>
      </w:r>
      <w:r>
        <w:rPr>
          <w:rFonts w:ascii="Consolas" w:hAnsi="Consolas" w:cs="Consolas"/>
          <w:color w:val="008000"/>
          <w:sz w:val="19"/>
          <w:szCs w:val="19"/>
        </w:rPr>
        <w:t>//базовый класс команды</w:t>
      </w:r>
    </w:p>
    <w:p w:rsidR="00F14E3B" w:rsidRDefault="00F14E3B" w:rsidP="00F14E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F14E3B" w:rsidRPr="00F14E3B" w:rsidRDefault="00F14E3B" w:rsidP="00F14E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F14E3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14E3B">
        <w:rPr>
          <w:rFonts w:ascii="Consolas" w:hAnsi="Consolas" w:cs="Consolas"/>
          <w:sz w:val="19"/>
          <w:szCs w:val="19"/>
          <w:lang w:val="en-US"/>
        </w:rPr>
        <w:t>:</w:t>
      </w:r>
    </w:p>
    <w:p w:rsidR="00F14E3B" w:rsidRPr="00F14E3B" w:rsidRDefault="00F14E3B" w:rsidP="00F14E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14E3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14E3B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F14E3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4E3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14E3B">
        <w:rPr>
          <w:rFonts w:ascii="Consolas" w:hAnsi="Consolas" w:cs="Consolas"/>
          <w:sz w:val="19"/>
          <w:szCs w:val="19"/>
          <w:lang w:val="en-US"/>
        </w:rPr>
        <w:t xml:space="preserve"> execute() = 0;</w:t>
      </w:r>
    </w:p>
    <w:p w:rsidR="00F14E3B" w:rsidRPr="00F14E3B" w:rsidRDefault="00F14E3B" w:rsidP="00F14E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14E3B">
        <w:rPr>
          <w:rFonts w:ascii="Consolas" w:hAnsi="Consolas" w:cs="Consolas"/>
          <w:sz w:val="19"/>
          <w:szCs w:val="19"/>
          <w:lang w:val="en-US"/>
        </w:rPr>
        <w:t>};</w:t>
      </w:r>
    </w:p>
    <w:p w:rsidR="00F14E3B" w:rsidRPr="00F14E3B" w:rsidRDefault="00F14E3B" w:rsidP="00F14E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14E3B" w:rsidRPr="00F14E3B" w:rsidRDefault="00F14E3B" w:rsidP="00F14E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F14E3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F14E3B">
        <w:rPr>
          <w:rFonts w:ascii="Consolas" w:hAnsi="Consolas" w:cs="Consolas"/>
          <w:sz w:val="19"/>
          <w:szCs w:val="19"/>
          <w:lang w:val="en-US"/>
        </w:rPr>
        <w:t>&lt;</w:t>
      </w:r>
      <w:proofErr w:type="gramEnd"/>
      <w:r w:rsidRPr="00F14E3B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F14E3B">
        <w:rPr>
          <w:rFonts w:ascii="Consolas" w:hAnsi="Consolas" w:cs="Consolas"/>
          <w:sz w:val="19"/>
          <w:szCs w:val="19"/>
          <w:lang w:val="en-US"/>
        </w:rPr>
        <w:t xml:space="preserve"> Reciever&gt;</w:t>
      </w:r>
    </w:p>
    <w:p w:rsidR="00F14E3B" w:rsidRPr="00F14E3B" w:rsidRDefault="00F14E3B" w:rsidP="00F14E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F14E3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F14E3B">
        <w:rPr>
          <w:rFonts w:ascii="Consolas" w:hAnsi="Consolas" w:cs="Consolas"/>
          <w:sz w:val="19"/>
          <w:szCs w:val="19"/>
          <w:lang w:val="en-US"/>
        </w:rPr>
        <w:t xml:space="preserve"> SimpleCommand: </w:t>
      </w:r>
      <w:r w:rsidRPr="00F14E3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14E3B">
        <w:rPr>
          <w:rFonts w:ascii="Consolas" w:hAnsi="Consolas" w:cs="Consolas"/>
          <w:sz w:val="19"/>
          <w:szCs w:val="19"/>
          <w:lang w:val="en-US"/>
        </w:rPr>
        <w:t xml:space="preserve"> Command</w:t>
      </w:r>
    </w:p>
    <w:p w:rsidR="00F14E3B" w:rsidRPr="00F14E3B" w:rsidRDefault="00F14E3B" w:rsidP="00F14E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14E3B">
        <w:rPr>
          <w:rFonts w:ascii="Consolas" w:hAnsi="Consolas" w:cs="Consolas"/>
          <w:sz w:val="19"/>
          <w:szCs w:val="19"/>
          <w:lang w:val="en-US"/>
        </w:rPr>
        <w:t>{</w:t>
      </w:r>
    </w:p>
    <w:p w:rsidR="00F14E3B" w:rsidRPr="00F14E3B" w:rsidRDefault="00F14E3B" w:rsidP="00F14E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F14E3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F14E3B">
        <w:rPr>
          <w:rFonts w:ascii="Consolas" w:hAnsi="Consolas" w:cs="Consolas"/>
          <w:sz w:val="19"/>
          <w:szCs w:val="19"/>
          <w:lang w:val="en-US"/>
        </w:rPr>
        <w:t>:</w:t>
      </w:r>
    </w:p>
    <w:p w:rsidR="00F14E3B" w:rsidRPr="00F14E3B" w:rsidRDefault="00F14E3B" w:rsidP="00F14E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14E3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14E3B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proofErr w:type="gramEnd"/>
      <w:r w:rsidRPr="00F14E3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4E3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14E3B">
        <w:rPr>
          <w:rFonts w:ascii="Consolas" w:hAnsi="Consolas" w:cs="Consolas"/>
          <w:sz w:val="19"/>
          <w:szCs w:val="19"/>
          <w:lang w:val="en-US"/>
        </w:rPr>
        <w:t xml:space="preserve"> (Reciever::*Action)();</w:t>
      </w:r>
    </w:p>
    <w:p w:rsidR="00F14E3B" w:rsidRPr="00454588" w:rsidRDefault="00F14E3B" w:rsidP="00F14E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14E3B">
        <w:rPr>
          <w:rFonts w:ascii="Consolas" w:hAnsi="Consolas" w:cs="Consolas"/>
          <w:sz w:val="19"/>
          <w:szCs w:val="19"/>
          <w:lang w:val="en-US"/>
        </w:rPr>
        <w:tab/>
        <w:t>Reciever</w:t>
      </w:r>
      <w:r w:rsidRPr="00454588">
        <w:rPr>
          <w:rFonts w:ascii="Consolas" w:hAnsi="Consolas" w:cs="Consolas"/>
          <w:sz w:val="19"/>
          <w:szCs w:val="19"/>
        </w:rPr>
        <w:t xml:space="preserve">* </w:t>
      </w:r>
      <w:r w:rsidRPr="00F14E3B">
        <w:rPr>
          <w:rFonts w:ascii="Consolas" w:hAnsi="Consolas" w:cs="Consolas"/>
          <w:color w:val="000080"/>
          <w:sz w:val="19"/>
          <w:szCs w:val="19"/>
          <w:lang w:val="en-US"/>
        </w:rPr>
        <w:t>rec</w:t>
      </w:r>
      <w:r w:rsidRPr="00454588">
        <w:rPr>
          <w:rFonts w:ascii="Consolas" w:hAnsi="Consolas" w:cs="Consolas"/>
          <w:sz w:val="19"/>
          <w:szCs w:val="19"/>
        </w:rPr>
        <w:t xml:space="preserve">; </w:t>
      </w:r>
      <w:r w:rsidRPr="00454588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указатель</w:t>
      </w:r>
      <w:r w:rsidRPr="00454588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454588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ъект</w:t>
      </w:r>
    </w:p>
    <w:p w:rsidR="00F14E3B" w:rsidRDefault="00F14E3B" w:rsidP="00F14E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54588"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 xml:space="preserve">Action </w:t>
      </w:r>
      <w:r>
        <w:rPr>
          <w:rFonts w:ascii="Consolas" w:hAnsi="Consolas" w:cs="Consolas"/>
          <w:color w:val="000080"/>
          <w:sz w:val="19"/>
          <w:szCs w:val="19"/>
        </w:rPr>
        <w:t>act</w:t>
      </w:r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указатель на метод</w:t>
      </w:r>
    </w:p>
    <w:p w:rsidR="00F14E3B" w:rsidRDefault="00F14E3B" w:rsidP="00F14E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14E3B" w:rsidRDefault="00F14E3B" w:rsidP="00F14E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>:</w:t>
      </w:r>
    </w:p>
    <w:p w:rsidR="00F14E3B" w:rsidRPr="00F14E3B" w:rsidRDefault="00F14E3B" w:rsidP="00F14E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 w:rsidRPr="00F14E3B">
        <w:rPr>
          <w:rFonts w:ascii="Consolas" w:hAnsi="Consolas" w:cs="Consolas"/>
          <w:sz w:val="19"/>
          <w:szCs w:val="19"/>
          <w:lang w:val="en-US"/>
        </w:rPr>
        <w:t>SimpleCommand(</w:t>
      </w:r>
      <w:proofErr w:type="gramEnd"/>
      <w:r w:rsidRPr="00F14E3B">
        <w:rPr>
          <w:rFonts w:ascii="Consolas" w:hAnsi="Consolas" w:cs="Consolas"/>
          <w:sz w:val="19"/>
          <w:szCs w:val="19"/>
          <w:lang w:val="en-US"/>
        </w:rPr>
        <w:t xml:space="preserve">Reciever* </w:t>
      </w:r>
      <w:r w:rsidRPr="00F14E3B">
        <w:rPr>
          <w:rFonts w:ascii="Consolas" w:hAnsi="Consolas" w:cs="Consolas"/>
          <w:color w:val="000080"/>
          <w:sz w:val="19"/>
          <w:szCs w:val="19"/>
          <w:lang w:val="en-US"/>
        </w:rPr>
        <w:t>r</w:t>
      </w:r>
      <w:r w:rsidRPr="00F14E3B">
        <w:rPr>
          <w:rFonts w:ascii="Consolas" w:hAnsi="Consolas" w:cs="Consolas"/>
          <w:sz w:val="19"/>
          <w:szCs w:val="19"/>
          <w:lang w:val="en-US"/>
        </w:rPr>
        <w:t xml:space="preserve">, Action </w:t>
      </w:r>
      <w:r w:rsidRPr="00F14E3B">
        <w:rPr>
          <w:rFonts w:ascii="Consolas" w:hAnsi="Consolas" w:cs="Consolas"/>
          <w:color w:val="000080"/>
          <w:sz w:val="19"/>
          <w:szCs w:val="19"/>
          <w:lang w:val="en-US"/>
        </w:rPr>
        <w:t>a</w:t>
      </w:r>
      <w:r w:rsidRPr="00F14E3B">
        <w:rPr>
          <w:rFonts w:ascii="Consolas" w:hAnsi="Consolas" w:cs="Consolas"/>
          <w:sz w:val="19"/>
          <w:szCs w:val="19"/>
          <w:lang w:val="en-US"/>
        </w:rPr>
        <w:t xml:space="preserve">); </w:t>
      </w:r>
      <w:r w:rsidRPr="00F14E3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нструктор</w:t>
      </w:r>
    </w:p>
    <w:p w:rsidR="00F14E3B" w:rsidRPr="00F14E3B" w:rsidRDefault="00F14E3B" w:rsidP="00F14E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14E3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14E3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F14E3B">
        <w:rPr>
          <w:rFonts w:ascii="Consolas" w:hAnsi="Consolas" w:cs="Consolas"/>
          <w:sz w:val="19"/>
          <w:szCs w:val="19"/>
          <w:lang w:val="en-US"/>
        </w:rPr>
        <w:t xml:space="preserve"> execute() </w:t>
      </w:r>
      <w:r w:rsidRPr="00F14E3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экзекутор</w:t>
      </w:r>
    </w:p>
    <w:p w:rsidR="00F14E3B" w:rsidRPr="00F14E3B" w:rsidRDefault="00F14E3B" w:rsidP="00F14E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14E3B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14E3B" w:rsidRPr="00F14E3B" w:rsidRDefault="00F14E3B" w:rsidP="00F14E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14E3B">
        <w:rPr>
          <w:rFonts w:ascii="Consolas" w:hAnsi="Consolas" w:cs="Consolas"/>
          <w:sz w:val="19"/>
          <w:szCs w:val="19"/>
          <w:lang w:val="en-US"/>
        </w:rPr>
        <w:tab/>
      </w:r>
      <w:r w:rsidRPr="00F14E3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14E3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14E3B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F14E3B">
        <w:rPr>
          <w:rFonts w:ascii="Consolas" w:hAnsi="Consolas" w:cs="Consolas"/>
          <w:color w:val="000080"/>
          <w:sz w:val="19"/>
          <w:szCs w:val="19"/>
          <w:lang w:val="en-US"/>
        </w:rPr>
        <w:t>rec</w:t>
      </w:r>
      <w:r w:rsidRPr="00F14E3B">
        <w:rPr>
          <w:rFonts w:ascii="Consolas" w:hAnsi="Consolas" w:cs="Consolas"/>
          <w:sz w:val="19"/>
          <w:szCs w:val="19"/>
          <w:lang w:val="en-US"/>
        </w:rPr>
        <w:t>-&gt;*</w:t>
      </w:r>
      <w:r w:rsidRPr="00F14E3B">
        <w:rPr>
          <w:rFonts w:ascii="Consolas" w:hAnsi="Consolas" w:cs="Consolas"/>
          <w:color w:val="000080"/>
          <w:sz w:val="19"/>
          <w:szCs w:val="19"/>
          <w:lang w:val="en-US"/>
        </w:rPr>
        <w:t>act</w:t>
      </w:r>
      <w:r w:rsidRPr="00F14E3B">
        <w:rPr>
          <w:rFonts w:ascii="Consolas" w:hAnsi="Consolas" w:cs="Consolas"/>
          <w:sz w:val="19"/>
          <w:szCs w:val="19"/>
          <w:lang w:val="en-US"/>
        </w:rPr>
        <w:t>)();</w:t>
      </w:r>
    </w:p>
    <w:p w:rsidR="00F14E3B" w:rsidRPr="00454588" w:rsidRDefault="00F14E3B" w:rsidP="00F14E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14E3B">
        <w:rPr>
          <w:rFonts w:ascii="Consolas" w:hAnsi="Consolas" w:cs="Consolas"/>
          <w:sz w:val="19"/>
          <w:szCs w:val="19"/>
          <w:lang w:val="en-US"/>
        </w:rPr>
        <w:tab/>
      </w:r>
      <w:r w:rsidRPr="00454588">
        <w:rPr>
          <w:rFonts w:ascii="Consolas" w:hAnsi="Consolas" w:cs="Consolas"/>
          <w:sz w:val="19"/>
          <w:szCs w:val="19"/>
          <w:lang w:val="en-US"/>
        </w:rPr>
        <w:t>}</w:t>
      </w:r>
    </w:p>
    <w:p w:rsidR="00F14E3B" w:rsidRDefault="00F14E3B" w:rsidP="00F14E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;</w:t>
      </w:r>
    </w:p>
    <w:p w:rsidR="00F14E3B" w:rsidRDefault="00F14E3B" w:rsidP="00DA62A6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 создании команды происходит связывание с объектом, однако оно может происходить и при приеме команды. Экзекут может принимать объект, для которого выполнить данную команду.</w:t>
      </w:r>
    </w:p>
    <w:p w:rsidR="00487E68" w:rsidRDefault="00487E68" w:rsidP="00DA62A6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Здесь реализовывается простая команда, дальше композируем – выполняется тоже самое но,</w:t>
      </w:r>
      <w:r w:rsidR="00F24676">
        <w:rPr>
          <w:rFonts w:ascii="Courier New" w:hAnsi="Courier New" w:cs="Courier New"/>
        </w:rPr>
        <w:t xml:space="preserve"> например, обходя список команд (объект для которого выполняется список команд должен быть один).</w:t>
      </w:r>
    </w:p>
    <w:p w:rsidR="003879A0" w:rsidRDefault="003879A0" w:rsidP="00DA62A6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Если команда несёт какие-то данные, то в конкоманде (НЕ В ШАБЛОНЕ СИМПЛКОМАНДЕ!) будут дополнительные инты флоаты и так далее.</w:t>
      </w:r>
    </w:p>
    <w:p w:rsidR="003879A0" w:rsidRDefault="003879A0" w:rsidP="00DA62A6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3879A0" w:rsidRDefault="00623D34" w:rsidP="00DA62A6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аттерн </w:t>
      </w:r>
      <w:r w:rsidRPr="00F471AD">
        <w:rPr>
          <w:rFonts w:ascii="Courier New" w:hAnsi="Courier New" w:cs="Courier New"/>
          <w:b/>
        </w:rPr>
        <w:t>стратегия</w:t>
      </w:r>
      <w:r>
        <w:rPr>
          <w:rFonts w:ascii="Courier New" w:hAnsi="Courier New" w:cs="Courier New"/>
        </w:rPr>
        <w:t>.</w:t>
      </w:r>
    </w:p>
    <w:p w:rsidR="000862BD" w:rsidRDefault="000862BD" w:rsidP="00DA62A6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 ^ экзекуторе мы по укзаателю вызываем метод объекта. Реализовывать можно и по-другому – рассматривая алгоритм обработки чего-либо. Для реализации поиска по контейнеру (который может быть поразному организован) - могут быть разные алгоритмы поиска. Идея: обернут алгоритм в объект. Связывать будем наш объект с алгоритмом обработки – передавать алгоритм, по которому обрабатывать.</w:t>
      </w:r>
    </w:p>
    <w:p w:rsidR="000862BD" w:rsidRDefault="000862BD" w:rsidP="00DA62A6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мер – разные алгоритмы для обработки изображения. Выделение характеристических точек, сёрф-алгоритм. Один устойчив к освещению, другой неустойчив. В зависимости от условий используются разные алгоритмы.</w:t>
      </w:r>
    </w:p>
    <w:p w:rsidR="00ED2EAD" w:rsidRDefault="00ED2EAD" w:rsidP="00DA62A6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ED2EAD" w:rsidRDefault="00ED2EAD" w:rsidP="00DA62A6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атерн </w:t>
      </w:r>
      <w:r w:rsidRPr="00F471AD">
        <w:rPr>
          <w:rFonts w:ascii="Courier New" w:hAnsi="Courier New" w:cs="Courier New"/>
          <w:b/>
        </w:rPr>
        <w:t>цепочка обязаностей</w:t>
      </w:r>
      <w:r>
        <w:rPr>
          <w:rFonts w:ascii="Courier New" w:hAnsi="Courier New" w:cs="Courier New"/>
        </w:rPr>
        <w:t>.</w:t>
      </w:r>
    </w:p>
    <w:p w:rsidR="00ED2EAD" w:rsidRDefault="00ED2EAD" w:rsidP="00DA62A6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хож на команду, однако для одного объекта можно задать цепочку или последовательность обработки в виде списка.</w:t>
      </w:r>
      <w:r w:rsidR="00CF3A95">
        <w:rPr>
          <w:rFonts w:ascii="Courier New" w:hAnsi="Courier New" w:cs="Courier New"/>
        </w:rPr>
        <w:t xml:space="preserve"> Организовать конвейер обработки – один этап, потом другой, этцетера.</w:t>
      </w:r>
      <w:r w:rsidR="00694648">
        <w:rPr>
          <w:rFonts w:ascii="Courier New" w:hAnsi="Courier New" w:cs="Courier New"/>
        </w:rPr>
        <w:t xml:space="preserve"> Аналогия с композицией команд – поскольку используется компонент, то допускается древовидная и даже рекуррентная структура.</w:t>
      </w:r>
    </w:p>
    <w:p w:rsidR="0038449C" w:rsidRDefault="0038449C" w:rsidP="00DA62A6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38449C" w:rsidRDefault="0038449C" w:rsidP="00DA62A6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Паттерн </w:t>
      </w:r>
      <w:r w:rsidRPr="00F471AD">
        <w:rPr>
          <w:rFonts w:ascii="Courier New" w:hAnsi="Courier New" w:cs="Courier New"/>
          <w:b/>
        </w:rPr>
        <w:t>интерпретатор</w:t>
      </w:r>
      <w:r>
        <w:rPr>
          <w:rFonts w:ascii="Courier New" w:hAnsi="Courier New" w:cs="Courier New"/>
        </w:rPr>
        <w:t>.</w:t>
      </w:r>
    </w:p>
    <w:p w:rsidR="0038449C" w:rsidRDefault="0038449C" w:rsidP="00DA62A6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Используется для того, чтобы можно было код на псевдоязыке обрабатывать во что-то. Может использоваться для строителя, для формирования порядка команд, цепочки обязанностей, формирования сложного графа для обхода.</w:t>
      </w:r>
    </w:p>
    <w:p w:rsidR="007A0A6B" w:rsidRDefault="007A0A6B" w:rsidP="00DA62A6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7A0A6B" w:rsidRDefault="007A0A6B" w:rsidP="00DA62A6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аттерн </w:t>
      </w:r>
      <w:r w:rsidRPr="00F471AD">
        <w:rPr>
          <w:rFonts w:ascii="Courier New" w:hAnsi="Courier New" w:cs="Courier New"/>
          <w:b/>
        </w:rPr>
        <w:t>посредник</w:t>
      </w:r>
      <w:r>
        <w:rPr>
          <w:rFonts w:ascii="Courier New" w:hAnsi="Courier New" w:cs="Courier New"/>
        </w:rPr>
        <w:t>.</w:t>
      </w:r>
    </w:p>
    <w:p w:rsidR="007A0A6B" w:rsidRDefault="007A0A6B" w:rsidP="00DA62A6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пределяет интерфейс обмена информацией с объектами. Похож на стратегию – однако вызывает не алгоритм, а посредник один метод преобразует в другой. Обращаемся к посреднику, а тот вызывает метод связанного объекта.</w:t>
      </w:r>
      <w:r w:rsidR="00E04F44">
        <w:rPr>
          <w:rFonts w:ascii="Courier New" w:hAnsi="Courier New" w:cs="Courier New"/>
        </w:rPr>
        <w:t xml:space="preserve"> Не путать с адаптером – адаптер полностью заменяет интерфейс, посредник осуществляет обёртку интерфейса.</w:t>
      </w:r>
      <w:r w:rsidR="00E04F44">
        <w:rPr>
          <w:rFonts w:ascii="Courier New" w:hAnsi="Courier New" w:cs="Courier New"/>
        </w:rPr>
        <w:br/>
        <w:t>Получаем посредника и работаем с ним, неважно какой именно связанный объект будет выполнять требуемое нам действие.</w:t>
      </w:r>
    </w:p>
    <w:p w:rsidR="000F3350" w:rsidRDefault="000F3350" w:rsidP="00DA62A6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средник может быть сложным – опять можно реализовывать подобную схему компоновки. Однако посредник может вызывать какой-то определённый объект на котором «стоит фокус».</w:t>
      </w:r>
    </w:p>
    <w:p w:rsidR="00333DF9" w:rsidRDefault="00333DF9" w:rsidP="00DA62A6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333DF9" w:rsidRDefault="00333DF9" w:rsidP="00DA62A6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аттерн </w:t>
      </w:r>
      <w:r w:rsidRPr="00F471AD">
        <w:rPr>
          <w:rFonts w:ascii="Courier New" w:hAnsi="Courier New" w:cs="Courier New"/>
          <w:b/>
        </w:rPr>
        <w:t>подписчик-издатель</w:t>
      </w:r>
      <w:r>
        <w:rPr>
          <w:rFonts w:ascii="Courier New" w:hAnsi="Courier New" w:cs="Courier New"/>
        </w:rPr>
        <w:t>.</w:t>
      </w:r>
    </w:p>
    <w:p w:rsidR="00333DF9" w:rsidRDefault="00333DF9" w:rsidP="00DA62A6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Может реализовываться как синхронно так и асинхронно.</w:t>
      </w:r>
    </w:p>
    <w:p w:rsidR="00323D9D" w:rsidRDefault="00333DF9" w:rsidP="00DA62A6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Есть объект, с которым происходят события, и можно «подписаться» на конкретные события. Для реалього объекта выде</w:t>
      </w:r>
      <w:r w:rsidR="00DD2DB0">
        <w:rPr>
          <w:rFonts w:ascii="Courier New" w:hAnsi="Courier New" w:cs="Courier New"/>
        </w:rPr>
        <w:t>ляются какие-либо его состояния и изучаем, как объект эти состояния меняет. Состояния надо описывать – поведенческие паттерны именно этим и занимаются.</w:t>
      </w:r>
    </w:p>
    <w:p w:rsidR="00323D9D" w:rsidRDefault="00323D9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437E0D" w:rsidRPr="000D0370" w:rsidRDefault="00323D9D" w:rsidP="00DA62A6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 w:rsidRPr="000D0370">
        <w:rPr>
          <w:rFonts w:ascii="Courier New" w:hAnsi="Courier New" w:cs="Courier New"/>
        </w:rPr>
        <w:lastRenderedPageBreak/>
        <w:t>18</w:t>
      </w:r>
      <w:r>
        <w:rPr>
          <w:rFonts w:ascii="Courier New" w:hAnsi="Courier New" w:cs="Courier New"/>
        </w:rPr>
        <w:t>.04</w:t>
      </w:r>
      <w:r w:rsidRPr="00886ACD">
        <w:rPr>
          <w:rFonts w:ascii="Courier New" w:hAnsi="Courier New" w:cs="Courier New"/>
        </w:rPr>
        <w:t>.14------------------------------------------</w:t>
      </w:r>
      <w:r>
        <w:rPr>
          <w:rFonts w:ascii="Courier New" w:hAnsi="Courier New" w:cs="Courier New"/>
        </w:rPr>
        <w:t>--------------------------------</w:t>
      </w:r>
    </w:p>
    <w:p w:rsidR="00CD3731" w:rsidRDefault="00CD3731" w:rsidP="00CD3731">
      <w:pPr>
        <w:widowControl w:val="0"/>
        <w:autoSpaceDE w:val="0"/>
        <w:autoSpaceDN w:val="0"/>
        <w:adjustRightInd w:val="0"/>
        <w:spacing w:after="60" w:line="240" w:lineRule="auto"/>
        <w:ind w:firstLine="720"/>
        <w:rPr>
          <w:rFonts w:ascii="Courier New" w:hAnsi="Courier New" w:cs="Courier New"/>
          <w:b/>
        </w:rPr>
      </w:pPr>
      <w:r w:rsidRPr="00CD3731">
        <w:rPr>
          <w:rFonts w:ascii="Courier New" w:hAnsi="Courier New" w:cs="Courier New"/>
          <w:b/>
        </w:rPr>
        <w:t>Объектно-ориентированный анализ и проектирование</w:t>
      </w:r>
    </w:p>
    <w:p w:rsidR="00CD3731" w:rsidRDefault="00CD3731" w:rsidP="00DA62A6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Циклы разработки ПО с использованием ОО проектирования</w:t>
      </w:r>
    </w:p>
    <w:p w:rsidR="00CD3731" w:rsidRDefault="00CD3731" w:rsidP="00DA62A6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се почти так же как и в структурном, но идет перераспределение и изменение названий этапов.</w:t>
      </w:r>
      <w:r>
        <w:rPr>
          <w:rFonts w:ascii="Courier New" w:hAnsi="Courier New" w:cs="Courier New"/>
        </w:rPr>
        <w:br/>
        <w:t>Основной этап: ОО анализ, больше всего времени. Задача ООА – построение модели системы. На основе построенной модели выполняется проектирование.</w:t>
      </w:r>
      <w:r w:rsidR="004247D7">
        <w:rPr>
          <w:rFonts w:ascii="Courier New" w:hAnsi="Courier New" w:cs="Courier New"/>
        </w:rPr>
        <w:br/>
        <w:t xml:space="preserve">Проектирование – перевод модели в проектные документы; с помощью </w:t>
      </w:r>
      <w:r w:rsidR="004247D7">
        <w:rPr>
          <w:rFonts w:ascii="Courier New" w:hAnsi="Courier New" w:cs="Courier New"/>
          <w:lang w:val="en-US"/>
        </w:rPr>
        <w:t>CASE</w:t>
      </w:r>
      <w:r w:rsidR="004247D7" w:rsidRPr="009831F0">
        <w:rPr>
          <w:rFonts w:ascii="Courier New" w:hAnsi="Courier New" w:cs="Courier New"/>
        </w:rPr>
        <w:t>-</w:t>
      </w:r>
      <w:r w:rsidR="0045302C">
        <w:rPr>
          <w:rFonts w:ascii="Courier New" w:hAnsi="Courier New" w:cs="Courier New"/>
        </w:rPr>
        <w:t>средств.</w:t>
      </w:r>
      <w:r w:rsidR="0045302C">
        <w:rPr>
          <w:rFonts w:ascii="Courier New" w:hAnsi="Courier New" w:cs="Courier New"/>
        </w:rPr>
        <w:br/>
        <w:t>Эволюция. Н</w:t>
      </w:r>
      <w:r w:rsidR="004247D7">
        <w:rPr>
          <w:rFonts w:ascii="Courier New" w:hAnsi="Courier New" w:cs="Courier New"/>
        </w:rPr>
        <w:t>аписание кода, тестирование, итерирование</w:t>
      </w:r>
      <w:r w:rsidR="004A177F">
        <w:rPr>
          <w:rFonts w:ascii="Courier New" w:hAnsi="Courier New" w:cs="Courier New"/>
        </w:rPr>
        <w:t xml:space="preserve"> - ОО подход за счет рекурсивного дизайна,</w:t>
      </w:r>
      <w:r w:rsidR="004247D7">
        <w:rPr>
          <w:rFonts w:ascii="Courier New" w:hAnsi="Courier New" w:cs="Courier New"/>
        </w:rPr>
        <w:t xml:space="preserve"> систем</w:t>
      </w:r>
      <w:r w:rsidR="004A177F">
        <w:rPr>
          <w:rFonts w:ascii="Courier New" w:hAnsi="Courier New" w:cs="Courier New"/>
        </w:rPr>
        <w:t>а разворачивается и усложняется.</w:t>
      </w:r>
      <w:r w:rsidR="001944C4">
        <w:rPr>
          <w:rFonts w:ascii="Courier New" w:hAnsi="Courier New" w:cs="Courier New"/>
        </w:rPr>
        <w:br/>
        <w:t>Модификация – эволюционирование на готовом продукте, сданном заказчику.</w:t>
      </w:r>
    </w:p>
    <w:p w:rsidR="003F30B0" w:rsidRDefault="003F30B0" w:rsidP="00DA62A6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3F30B0" w:rsidRDefault="003F30B0" w:rsidP="00DA62A6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еимущества рекурсивного дизайна при эволюционировании:</w:t>
      </w:r>
      <w:r>
        <w:rPr>
          <w:rFonts w:ascii="Courier New" w:hAnsi="Courier New" w:cs="Courier New"/>
        </w:rPr>
        <w:br/>
      </w:r>
      <w:r w:rsidR="00AD161C">
        <w:rPr>
          <w:rFonts w:ascii="Courier New" w:hAnsi="Courier New" w:cs="Courier New"/>
        </w:rPr>
        <w:t>система постоянно развивается, но всегда готова – обеспечивается обратная связь с заказчиком</w:t>
      </w:r>
      <w:r w:rsidR="00AD161C">
        <w:rPr>
          <w:rFonts w:ascii="Courier New" w:hAnsi="Courier New" w:cs="Courier New"/>
        </w:rPr>
        <w:br/>
        <w:t>предоставляются разные версии системы – можно откатываться на шаг назад</w:t>
      </w:r>
      <w:r w:rsidR="001C5D2A">
        <w:rPr>
          <w:rFonts w:ascii="Courier New" w:hAnsi="Courier New" w:cs="Courier New"/>
        </w:rPr>
        <w:t>; можно пускать разные версионные ветки</w:t>
      </w:r>
      <w:r w:rsidR="001C5D2A">
        <w:rPr>
          <w:rFonts w:ascii="Courier New" w:hAnsi="Courier New" w:cs="Courier New"/>
        </w:rPr>
        <w:br/>
        <w:t>заказчик постоянно видит результат</w:t>
      </w:r>
      <w:r w:rsidR="001C5D2A">
        <w:rPr>
          <w:rFonts w:ascii="Courier New" w:hAnsi="Courier New" w:cs="Courier New"/>
        </w:rPr>
        <w:br/>
        <w:t>серьёзных ошибок не возникает за счет постоянного взаимодействия с заказчиком</w:t>
      </w:r>
      <w:r w:rsidR="004F36FD">
        <w:rPr>
          <w:rFonts w:ascii="Courier New" w:hAnsi="Courier New" w:cs="Courier New"/>
        </w:rPr>
        <w:br/>
        <w:t>хорошо распределяется время при проектировании</w:t>
      </w:r>
      <w:r w:rsidR="000A01FC">
        <w:rPr>
          <w:rFonts w:ascii="Courier New" w:hAnsi="Courier New" w:cs="Courier New"/>
        </w:rPr>
        <w:br/>
        <w:t xml:space="preserve">размеры системы (кода) в принципе не ограничиваются; при структурном же подходе чрезвычайно большая программа при большом количестве разработчиков </w:t>
      </w:r>
      <w:r w:rsidR="00C7440E">
        <w:rPr>
          <w:rFonts w:ascii="Courier New" w:hAnsi="Courier New" w:cs="Courier New"/>
        </w:rPr>
        <w:t>вызывает</w:t>
      </w:r>
      <w:r w:rsidR="000A01FC">
        <w:rPr>
          <w:rFonts w:ascii="Courier New" w:hAnsi="Courier New" w:cs="Courier New"/>
        </w:rPr>
        <w:t xml:space="preserve"> проблем</w:t>
      </w:r>
      <w:r w:rsidR="00C7440E">
        <w:rPr>
          <w:rFonts w:ascii="Courier New" w:hAnsi="Courier New" w:cs="Courier New"/>
        </w:rPr>
        <w:t>ы</w:t>
      </w:r>
      <w:r w:rsidR="000A01FC">
        <w:rPr>
          <w:rFonts w:ascii="Courier New" w:hAnsi="Courier New" w:cs="Courier New"/>
        </w:rPr>
        <w:t xml:space="preserve"> с взаимодействием оных</w:t>
      </w:r>
    </w:p>
    <w:p w:rsidR="00C24705" w:rsidRDefault="00C24705" w:rsidP="00DA62A6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C24705" w:rsidRDefault="00C24705" w:rsidP="00DA62A6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Изменения в порядке ухудшения сценария</w:t>
      </w:r>
      <w:r>
        <w:rPr>
          <w:rFonts w:ascii="Courier New" w:hAnsi="Courier New" w:cs="Courier New"/>
        </w:rPr>
        <w:br/>
        <w:t>проектировать надо так, чтобы добавление классов было безболезненно</w:t>
      </w:r>
      <w:r>
        <w:rPr>
          <w:rFonts w:ascii="Courier New" w:hAnsi="Courier New" w:cs="Courier New"/>
        </w:rPr>
        <w:br/>
        <w:t>изменение реализации класса</w:t>
      </w:r>
      <w:r>
        <w:rPr>
          <w:rFonts w:ascii="Courier New" w:hAnsi="Courier New" w:cs="Courier New"/>
        </w:rPr>
        <w:br/>
        <w:t>изменение представления класса</w:t>
      </w:r>
      <w:r>
        <w:rPr>
          <w:rFonts w:ascii="Courier New" w:hAnsi="Courier New" w:cs="Courier New"/>
        </w:rPr>
        <w:br/>
        <w:t>реорганизация структуры классов</w:t>
      </w:r>
      <w:r>
        <w:rPr>
          <w:rFonts w:ascii="Courier New" w:hAnsi="Courier New" w:cs="Courier New"/>
        </w:rPr>
        <w:br/>
        <w:t>изменение интерфейса класса – самое страшное, тянет за собой кучу изменений в основном коде</w:t>
      </w:r>
    </w:p>
    <w:p w:rsidR="00C24705" w:rsidRDefault="00C24705" w:rsidP="00DA62A6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Задача анализа – довести модель до такого состояния</w:t>
      </w:r>
      <w:r w:rsidR="00844A98">
        <w:rPr>
          <w:rFonts w:ascii="Courier New" w:hAnsi="Courier New" w:cs="Courier New"/>
        </w:rPr>
        <w:t>, чтобы дальше не понадобилось изменять интерфейс.</w:t>
      </w:r>
    </w:p>
    <w:p w:rsidR="00DB1B5A" w:rsidRDefault="00DB1B5A" w:rsidP="00DA62A6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DB1B5A" w:rsidRDefault="00DB1B5A" w:rsidP="00DA62A6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ОО анализ</w:t>
      </w:r>
    </w:p>
    <w:p w:rsidR="00DB1B5A" w:rsidRDefault="00DB1B5A" w:rsidP="00DA62A6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 структурном программировании используется принцип черного ящика – мы не думаем о конкретных действиях и данных, а о том что нужно сделать. В ООП – белый ящик, первее всего – данные. Мы выделяем характеристики объектов, и потом уже приходим к тому, как их обрабатывать.</w:t>
      </w:r>
    </w:p>
    <w:p w:rsidR="00E73E3B" w:rsidRDefault="002419ED" w:rsidP="00DA62A6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истема</w:t>
      </w:r>
      <w:r w:rsidR="00DB1B5A">
        <w:rPr>
          <w:rFonts w:ascii="Courier New" w:hAnsi="Courier New" w:cs="Courier New"/>
        </w:rPr>
        <w:t xml:space="preserve"> разбивается на домены – интерфейс, реализация, сама задача, сервисные функции (например коммуникация) и так далее. </w:t>
      </w:r>
      <w:r>
        <w:rPr>
          <w:rFonts w:ascii="Courier New" w:hAnsi="Courier New" w:cs="Courier New"/>
        </w:rPr>
        <w:t>Рисуется схема доменов для доменного уровня всей задачи. Для выполнения же этапов анализа рисуется проектная матрица – мы контролируем, какие этапы анализа нами пройдены.</w:t>
      </w:r>
      <w:r w:rsidR="00E73E3B">
        <w:rPr>
          <w:rFonts w:ascii="Courier New" w:hAnsi="Courier New" w:cs="Courier New"/>
        </w:rPr>
        <w:br/>
        <w:t>С доменом в котором более 150 классов работать тяжело, а на деле – уже даже с более 50. В домене четко выделяются группы классов, между которыми много связей, в то время как между группами связей мало – домен делится на подсистемы, и проектируем вначале подсистемы, а потом реализуем связи.</w:t>
      </w:r>
    </w:p>
    <w:p w:rsidR="00DB1B5A" w:rsidRDefault="00E73E3B" w:rsidP="00DA62A6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ля домена стр</w:t>
      </w:r>
      <w:r w:rsidR="008766C9">
        <w:rPr>
          <w:rFonts w:ascii="Courier New" w:hAnsi="Courier New" w:cs="Courier New"/>
        </w:rPr>
        <w:t>о</w:t>
      </w:r>
      <w:r>
        <w:rPr>
          <w:rFonts w:ascii="Courier New" w:hAnsi="Courier New" w:cs="Courier New"/>
        </w:rPr>
        <w:t>ится модель связи подсистем. Выделяются синхронная и асинхронная схемы взаимодействия, соответственно модель доступа к подсистемам (синхронная) и модель взаимодействия подсистем (асинхронная).</w:t>
      </w:r>
    </w:p>
    <w:p w:rsidR="00A04724" w:rsidRDefault="00A04724" w:rsidP="00DA62A6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4B12BC" w:rsidRDefault="00A04724" w:rsidP="00DA62A6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Информационное моделирование – выделяет сущности, с которыми надо работать, их характеристики, описать и выявить связь между сущностями, попытаться её реализовать.</w:t>
      </w:r>
    </w:p>
    <w:p w:rsidR="0021188D" w:rsidRDefault="0021188D" w:rsidP="00DA62A6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ля каждой подсистемы:</w:t>
      </w:r>
    </w:p>
    <w:p w:rsidR="0021188D" w:rsidRPr="004B12BC" w:rsidRDefault="0021188D" w:rsidP="004B12B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rPr>
          <w:rFonts w:ascii="Courier New" w:hAnsi="Courier New" w:cs="Courier New"/>
        </w:rPr>
      </w:pPr>
      <w:r w:rsidRPr="004B12BC">
        <w:rPr>
          <w:rFonts w:ascii="Courier New" w:hAnsi="Courier New" w:cs="Courier New"/>
        </w:rPr>
        <w:t>Строится описание классов, атрибутов, связей между классами.</w:t>
      </w:r>
    </w:p>
    <w:p w:rsidR="00A04724" w:rsidRPr="004B12BC" w:rsidRDefault="0021188D" w:rsidP="004B12B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rPr>
          <w:rFonts w:ascii="Courier New" w:hAnsi="Courier New" w:cs="Courier New"/>
        </w:rPr>
      </w:pPr>
      <w:r w:rsidRPr="004B12BC">
        <w:rPr>
          <w:rFonts w:ascii="Courier New" w:hAnsi="Courier New" w:cs="Courier New"/>
        </w:rPr>
        <w:t>Также строится модель взаимодействия объектов (событийная).</w:t>
      </w:r>
    </w:p>
    <w:p w:rsidR="0021188D" w:rsidRPr="004B12BC" w:rsidRDefault="0021188D" w:rsidP="004B12B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rPr>
          <w:rFonts w:ascii="Courier New" w:hAnsi="Courier New" w:cs="Courier New"/>
        </w:rPr>
      </w:pPr>
      <w:r w:rsidRPr="004B12BC">
        <w:rPr>
          <w:rFonts w:ascii="Courier New" w:hAnsi="Courier New" w:cs="Courier New"/>
        </w:rPr>
        <w:lastRenderedPageBreak/>
        <w:t>Модель доступа к объектам.</w:t>
      </w:r>
    </w:p>
    <w:p w:rsidR="004B12BC" w:rsidRPr="004B12BC" w:rsidRDefault="0021188D" w:rsidP="004B12B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rPr>
          <w:rFonts w:ascii="Courier New" w:hAnsi="Courier New" w:cs="Courier New"/>
        </w:rPr>
      </w:pPr>
      <w:r w:rsidRPr="004B12BC">
        <w:rPr>
          <w:rFonts w:ascii="Courier New" w:hAnsi="Courier New" w:cs="Courier New"/>
        </w:rPr>
        <w:t>Таблица процессов состояний.</w:t>
      </w:r>
    </w:p>
    <w:p w:rsidR="004B12BC" w:rsidRDefault="004B12BC" w:rsidP="004B12BC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ля каждого класса:</w:t>
      </w:r>
    </w:p>
    <w:p w:rsidR="004B12BC" w:rsidRPr="004B12BC" w:rsidRDefault="004B12BC" w:rsidP="004B12BC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60" w:line="240" w:lineRule="auto"/>
        <w:rPr>
          <w:rFonts w:ascii="Courier New" w:hAnsi="Courier New" w:cs="Courier New"/>
        </w:rPr>
      </w:pPr>
      <w:r w:rsidRPr="004B12BC">
        <w:rPr>
          <w:rFonts w:ascii="Courier New" w:hAnsi="Courier New" w:cs="Courier New"/>
        </w:rPr>
        <w:t>Выделяем модель состояний (модель переходов состояний).</w:t>
      </w:r>
    </w:p>
    <w:p w:rsidR="004B12BC" w:rsidRDefault="004B12BC" w:rsidP="004B12BC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ля каждого состояния каждой модели состояний:</w:t>
      </w:r>
    </w:p>
    <w:p w:rsidR="004B12BC" w:rsidRPr="004B12BC" w:rsidRDefault="004B12BC" w:rsidP="004B12BC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60" w:line="240" w:lineRule="auto"/>
        <w:rPr>
          <w:rFonts w:ascii="Courier New" w:hAnsi="Courier New" w:cs="Courier New"/>
        </w:rPr>
      </w:pPr>
      <w:r w:rsidRPr="004B12BC">
        <w:rPr>
          <w:rFonts w:ascii="Courier New" w:hAnsi="Courier New" w:cs="Courier New"/>
        </w:rPr>
        <w:t>Строится диаграмма потоков данных действий</w:t>
      </w:r>
      <w:r>
        <w:rPr>
          <w:rFonts w:ascii="Courier New" w:hAnsi="Courier New" w:cs="Courier New"/>
        </w:rPr>
        <w:t xml:space="preserve"> (ДПДД)</w:t>
      </w:r>
      <w:r w:rsidRPr="004B12BC">
        <w:rPr>
          <w:rFonts w:ascii="Courier New" w:hAnsi="Courier New" w:cs="Courier New"/>
        </w:rPr>
        <w:t>.</w:t>
      </w:r>
    </w:p>
    <w:p w:rsidR="004B12BC" w:rsidRDefault="004B12BC" w:rsidP="004B12BC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ля каждого действия (процесса):</w:t>
      </w:r>
    </w:p>
    <w:p w:rsidR="004B12BC" w:rsidRPr="004B12BC" w:rsidRDefault="004B12BC" w:rsidP="004B12BC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60" w:line="240" w:lineRule="auto"/>
        <w:rPr>
          <w:rFonts w:ascii="Courier New" w:hAnsi="Courier New" w:cs="Courier New"/>
        </w:rPr>
      </w:pPr>
      <w:r w:rsidRPr="004B12BC">
        <w:rPr>
          <w:rFonts w:ascii="Courier New" w:hAnsi="Courier New" w:cs="Courier New"/>
        </w:rPr>
        <w:t>Делается описание процесса.</w:t>
      </w:r>
    </w:p>
    <w:p w:rsidR="004B12BC" w:rsidRDefault="004B12BC" w:rsidP="004B12BC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705E0B" w:rsidRDefault="00705E0B" w:rsidP="004B12BC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ачнем с главного.</w:t>
      </w:r>
    </w:p>
    <w:p w:rsidR="00705E0B" w:rsidRDefault="00705E0B" w:rsidP="004B12BC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ыделили домен. На подсистемы делить бессмысленно – нужно вначале наполнить его сущностями-классами. Идея информационного моделирования: мы начинаем работать с физическими объектами, которые есть в реальном физическом мире; всё остальное появится в результате их анализа. Выделяются физические объекты.</w:t>
      </w:r>
    </w:p>
    <w:p w:rsidR="00705E0B" w:rsidRDefault="00705E0B" w:rsidP="00705E0B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Мы пытаемся посмотреть, какими объектами населён домен, и разбить их на группы. Пытаемся выделить характеристики сущностей. Если все объекты имеют одинаковые характеристики, то их можно отнести к одному классу – формируется класс.</w:t>
      </w:r>
    </w:p>
    <w:p w:rsidR="00A24A40" w:rsidRDefault="00A24A40" w:rsidP="00705E0B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705E0B" w:rsidRDefault="00705E0B" w:rsidP="00705E0B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 выделении характеристик (атрибутов) классов. Атрибут – каждая отдельная характеристика, являющаяся общей для всех возможных экземпляров классов. Каждый атрибут задаётся множеством значений, которое важно определить при анализе для определения в дальнейшем типе атрибута.</w:t>
      </w:r>
    </w:p>
    <w:p w:rsidR="00705E0B" w:rsidRDefault="00705E0B" w:rsidP="00705E0B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аждый объект нужно идентифицировать. Идентификатор – то, что чётко определяет конкретный объект. Может состоять из одного или нескольких атрибутов. Изменение атрибута не приводит к изменению самого объекта – объект просто меняет «имя»</w:t>
      </w:r>
      <w:r w:rsidR="008F4D06">
        <w:rPr>
          <w:rFonts w:ascii="Courier New" w:hAnsi="Courier New" w:cs="Courier New"/>
        </w:rPr>
        <w:t>, но остаётся тем же самым.</w:t>
      </w:r>
    </w:p>
    <w:p w:rsidR="00A24A40" w:rsidRDefault="00A24A40" w:rsidP="00705E0B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ыделяют три типа атрибутов:</w:t>
      </w:r>
    </w:p>
    <w:p w:rsidR="00A24A40" w:rsidRDefault="00A24A40" w:rsidP="00A24A4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60" w:line="240" w:lineRule="auto"/>
        <w:rPr>
          <w:rFonts w:ascii="Courier New" w:hAnsi="Courier New" w:cs="Courier New"/>
        </w:rPr>
      </w:pPr>
      <w:r w:rsidRPr="00A24A40">
        <w:rPr>
          <w:rFonts w:ascii="Courier New" w:hAnsi="Courier New" w:cs="Courier New"/>
        </w:rPr>
        <w:t>Описательные – характеристика, присущая каждому экземпляру класса</w:t>
      </w:r>
      <w:r>
        <w:rPr>
          <w:rFonts w:ascii="Courier New" w:hAnsi="Courier New" w:cs="Courier New"/>
        </w:rPr>
        <w:t xml:space="preserve"> (вес студента)</w:t>
      </w:r>
      <w:r w:rsidRPr="00A24A40">
        <w:rPr>
          <w:rFonts w:ascii="Courier New" w:hAnsi="Courier New" w:cs="Courier New"/>
        </w:rPr>
        <w:t>.</w:t>
      </w:r>
    </w:p>
    <w:p w:rsidR="00A24A40" w:rsidRDefault="00A24A40" w:rsidP="00A24A4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6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Указывающие – идентификатор или его часть (имя студента).</w:t>
      </w:r>
    </w:p>
    <w:p w:rsidR="0027178F" w:rsidRPr="0027178F" w:rsidRDefault="00A24A40" w:rsidP="0027178F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6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спомогательные </w:t>
      </w:r>
      <w:r w:rsidR="0027178F">
        <w:rPr>
          <w:rFonts w:ascii="Courier New" w:hAnsi="Courier New" w:cs="Courier New"/>
        </w:rPr>
        <w:t>–</w:t>
      </w:r>
      <w:r>
        <w:rPr>
          <w:rFonts w:ascii="Courier New" w:hAnsi="Courier New" w:cs="Courier New"/>
        </w:rPr>
        <w:t xml:space="preserve"> </w:t>
      </w:r>
      <w:r w:rsidR="0027178F">
        <w:rPr>
          <w:rFonts w:ascii="Courier New" w:hAnsi="Courier New" w:cs="Courier New"/>
        </w:rPr>
        <w:t>используются для формализации связей; атрибуты состояния объектов.</w:t>
      </w:r>
    </w:p>
    <w:p w:rsidR="004B12BC" w:rsidRDefault="0027178F" w:rsidP="004B12BC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 проведении информационного моделирования нужно четко проанализировать характеристику. Мы смотрим, какое множество значений имеет атрибут и</w:t>
      </w:r>
      <w:r w:rsidR="00A974D0">
        <w:rPr>
          <w:rFonts w:ascii="Courier New" w:hAnsi="Courier New" w:cs="Courier New"/>
        </w:rPr>
        <w:t xml:space="preserve"> стараемся описать этот атр</w:t>
      </w:r>
      <w:r w:rsidR="00DD2FF5">
        <w:rPr>
          <w:rFonts w:ascii="Courier New" w:hAnsi="Courier New" w:cs="Courier New"/>
        </w:rPr>
        <w:t>и</w:t>
      </w:r>
      <w:r w:rsidR="00A974D0">
        <w:rPr>
          <w:rFonts w:ascii="Courier New" w:hAnsi="Courier New" w:cs="Courier New"/>
        </w:rPr>
        <w:t>бут.</w:t>
      </w:r>
      <w:r w:rsidR="00A974D0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Если он описательный, то мы определяем, какую характеристику физического объ</w:t>
      </w:r>
      <w:r w:rsidR="00A974D0">
        <w:rPr>
          <w:rFonts w:ascii="Courier New" w:hAnsi="Courier New" w:cs="Courier New"/>
        </w:rPr>
        <w:t>екта этот атрибут абстрагирует.</w:t>
      </w:r>
      <w:r w:rsidR="00A974D0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Если он указывающий, то нужно установить форму указания (если уместно), кто назначает указание (если уместно), степень с которой атрибут используется как часть ид</w:t>
      </w:r>
      <w:r w:rsidR="00A974D0">
        <w:rPr>
          <w:rFonts w:ascii="Courier New" w:hAnsi="Courier New" w:cs="Courier New"/>
        </w:rPr>
        <w:t>ентификатора (ФИО – фамилия основной атрибут, потом имя, потом отчество; не хватило – дополняем чем-то ещё).</w:t>
      </w:r>
      <w:r w:rsidR="00A974D0">
        <w:rPr>
          <w:rFonts w:ascii="Courier New" w:hAnsi="Courier New" w:cs="Courier New"/>
        </w:rPr>
        <w:br/>
        <w:t>Если он вспомогательный, возник при формализации связи – надо описать, какое отношение сберегает данный вспомогательный атрибут (муж-жена)</w:t>
      </w:r>
      <w:r w:rsidR="00014E94">
        <w:rPr>
          <w:rFonts w:ascii="Courier New" w:hAnsi="Courier New" w:cs="Courier New"/>
        </w:rPr>
        <w:t>. Если объект имеет динамическое поведение, то мы записываем состояние, в котором он находится.</w:t>
      </w:r>
    </w:p>
    <w:p w:rsidR="00014E94" w:rsidRDefault="00014E94" w:rsidP="004B12BC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014E94" w:rsidRDefault="00014E94" w:rsidP="004B12BC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ыделяют четыре правила атрибутов:</w:t>
      </w:r>
    </w:p>
    <w:p w:rsidR="00014E94" w:rsidRPr="00DD2FF5" w:rsidRDefault="00855806" w:rsidP="00D7694F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• </w:t>
      </w:r>
      <w:r w:rsidR="00014E94" w:rsidRPr="00855806">
        <w:rPr>
          <w:rFonts w:ascii="Courier New" w:hAnsi="Courier New" w:cs="Courier New"/>
        </w:rPr>
        <w:t xml:space="preserve">Один экземпляр имеет </w:t>
      </w:r>
      <w:r w:rsidR="00014E94" w:rsidRPr="00DD2FF5">
        <w:rPr>
          <w:rFonts w:ascii="Courier New" w:hAnsi="Courier New" w:cs="Courier New"/>
        </w:rPr>
        <w:t>единственное значения для любого атрибута в любое данное время – не может быть чтобы значений было два, или не было. Если появляется объект с неопределенным значением атрибута, то относить его к этому классу мы не можем – это уже объект другого класса.</w:t>
      </w:r>
    </w:p>
    <w:p w:rsidR="00014E94" w:rsidRPr="00DD2FF5" w:rsidRDefault="00855806" w:rsidP="00D7694F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 w:rsidRPr="00DD2FF5">
        <w:rPr>
          <w:rFonts w:ascii="Courier New" w:hAnsi="Courier New" w:cs="Courier New"/>
        </w:rPr>
        <w:t xml:space="preserve">• </w:t>
      </w:r>
      <w:r w:rsidR="00427148" w:rsidRPr="00DD2FF5">
        <w:rPr>
          <w:rFonts w:ascii="Courier New" w:hAnsi="Courier New" w:cs="Courier New"/>
        </w:rPr>
        <w:t>Атрибут не должен содержать никакой внутренней структуры.</w:t>
      </w:r>
    </w:p>
    <w:p w:rsidR="000F7151" w:rsidRPr="00DD2FF5" w:rsidRDefault="00855806" w:rsidP="00D7694F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 w:rsidRPr="00DD2FF5">
        <w:rPr>
          <w:rFonts w:ascii="Courier New" w:hAnsi="Courier New" w:cs="Courier New"/>
        </w:rPr>
        <w:t xml:space="preserve">• </w:t>
      </w:r>
      <w:r w:rsidR="009D1CFC" w:rsidRPr="00DD2FF5">
        <w:rPr>
          <w:rFonts w:ascii="Courier New" w:hAnsi="Courier New" w:cs="Courier New"/>
        </w:rPr>
        <w:t>Когда объ</w:t>
      </w:r>
      <w:r w:rsidR="00DD2FF5">
        <w:rPr>
          <w:rFonts w:ascii="Courier New" w:hAnsi="Courier New" w:cs="Courier New"/>
        </w:rPr>
        <w:t>е</w:t>
      </w:r>
      <w:r w:rsidR="009D1CFC" w:rsidRPr="00DD2FF5">
        <w:rPr>
          <w:rFonts w:ascii="Courier New" w:hAnsi="Courier New" w:cs="Courier New"/>
        </w:rPr>
        <w:t>кт имеет составной идентификатор, каждый атрибут-часть идентификатора представляет характеристику всего объекта, а не его части (и тем более не характеристику чего-либо другого).</w:t>
      </w:r>
    </w:p>
    <w:p w:rsidR="009C23AB" w:rsidRPr="00855806" w:rsidRDefault="00855806" w:rsidP="00D7694F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• </w:t>
      </w:r>
      <w:r w:rsidR="009C23AB" w:rsidRPr="00855806">
        <w:rPr>
          <w:rFonts w:ascii="Courier New" w:hAnsi="Courier New" w:cs="Courier New"/>
        </w:rPr>
        <w:t xml:space="preserve">Атрибут, не являющийся частью идентификатора, представляет характеристику экземпляра </w:t>
      </w:r>
      <w:r w:rsidR="009C23AB" w:rsidRPr="00855806">
        <w:rPr>
          <w:rFonts w:ascii="Courier New" w:hAnsi="Courier New" w:cs="Courier New"/>
        </w:rPr>
        <w:lastRenderedPageBreak/>
        <w:t>указанного идентификатором, а не характеристику некоторого другого атрибута-неидентификатора. Не должно быть атрибутов, описывающих только часть объекта (атрибут описывающий другой атрибут).</w:t>
      </w:r>
    </w:p>
    <w:p w:rsidR="004B12BC" w:rsidRDefault="004B12BC" w:rsidP="00D7694F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6648C8" w:rsidRDefault="00545FD8" w:rsidP="00D7694F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а информационной модели каждый класс описывается прямоугольником с заголовком: номером в домене, именем класса, ключевым литералом. Далее перечисляются характеристики</w:t>
      </w:r>
      <w:r w:rsidR="007E0E59">
        <w:rPr>
          <w:rFonts w:ascii="Courier New" w:hAnsi="Courier New" w:cs="Courier New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</w:tblGrid>
      <w:tr w:rsidR="006648C8" w:rsidTr="0039285C">
        <w:tc>
          <w:tcPr>
            <w:tcW w:w="3227" w:type="dxa"/>
          </w:tcPr>
          <w:p w:rsidR="006648C8" w:rsidRDefault="006648C8" w:rsidP="004B12BC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&lt;№&gt;&lt;имя&gt;(&lt;к.л&gt;)</w:t>
            </w:r>
          </w:p>
        </w:tc>
      </w:tr>
      <w:tr w:rsidR="006648C8" w:rsidTr="0039285C">
        <w:tc>
          <w:tcPr>
            <w:tcW w:w="3227" w:type="dxa"/>
          </w:tcPr>
          <w:p w:rsidR="006648C8" w:rsidRDefault="006648C8" w:rsidP="004B12BC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*</w:t>
            </w:r>
            <w:r w:rsidR="0039285C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часть_идентификатора</w:t>
            </w:r>
          </w:p>
          <w:p w:rsidR="006648C8" w:rsidRDefault="0039285C" w:rsidP="004B12BC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V</w:t>
            </w:r>
            <w:r w:rsidRPr="000D0370">
              <w:rPr>
                <w:rFonts w:ascii="Courier New" w:hAnsi="Courier New" w:cs="Courier New"/>
              </w:rPr>
              <w:t xml:space="preserve"> </w:t>
            </w:r>
            <w:r w:rsidR="006648C8">
              <w:rPr>
                <w:rFonts w:ascii="Courier New" w:hAnsi="Courier New" w:cs="Courier New"/>
              </w:rPr>
              <w:t>Атрибут</w:t>
            </w:r>
          </w:p>
          <w:p w:rsidR="006648C8" w:rsidRDefault="0039285C" w:rsidP="004B12BC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V</w:t>
            </w:r>
            <w:r w:rsidRPr="000D0370">
              <w:rPr>
                <w:rFonts w:ascii="Courier New" w:hAnsi="Courier New" w:cs="Courier New"/>
              </w:rPr>
              <w:t xml:space="preserve"> </w:t>
            </w:r>
            <w:r w:rsidR="006648C8">
              <w:rPr>
                <w:rFonts w:ascii="Courier New" w:hAnsi="Courier New" w:cs="Courier New"/>
              </w:rPr>
              <w:t>Атрибут</w:t>
            </w:r>
          </w:p>
        </w:tc>
      </w:tr>
    </w:tbl>
    <w:p w:rsidR="00545FD8" w:rsidRDefault="00E1119E" w:rsidP="004B12BC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бъекты вступают во взаимодействия друг с другом, что нужно формализовать.</w:t>
      </w:r>
    </w:p>
    <w:p w:rsidR="00E1119E" w:rsidRDefault="00E1119E" w:rsidP="004B12BC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E1119E" w:rsidRPr="00BB428C" w:rsidRDefault="00E1119E" w:rsidP="004B12BC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вязь – абстракция набора отношений, которая систематически возникает между различными предметами в реально</w:t>
      </w:r>
      <w:r w:rsidR="00BB428C">
        <w:rPr>
          <w:rFonts w:ascii="Courier New" w:hAnsi="Courier New" w:cs="Courier New"/>
        </w:rPr>
        <w:t>м мире – внутренняя (</w:t>
      </w:r>
      <w:r w:rsidR="00BB428C">
        <w:rPr>
          <w:rFonts w:ascii="Courier New" w:hAnsi="Courier New" w:cs="Courier New"/>
          <w:lang w:val="en-US"/>
        </w:rPr>
        <w:t>R</w:t>
      </w:r>
      <w:r w:rsidR="00BB428C" w:rsidRPr="00BB428C">
        <w:rPr>
          <w:rFonts w:ascii="Courier New" w:hAnsi="Courier New" w:cs="Courier New"/>
        </w:rPr>
        <w:t>)</w:t>
      </w:r>
      <w:r w:rsidR="00BB428C">
        <w:rPr>
          <w:rFonts w:ascii="Courier New" w:hAnsi="Courier New" w:cs="Courier New"/>
        </w:rPr>
        <w:t xml:space="preserve"> и внешняя (</w:t>
      </w:r>
      <w:r w:rsidR="00BB428C">
        <w:rPr>
          <w:rFonts w:ascii="Courier New" w:hAnsi="Courier New" w:cs="Courier New"/>
          <w:lang w:val="en-US"/>
        </w:rPr>
        <w:t>E</w:t>
      </w:r>
      <w:r w:rsidR="00BB428C" w:rsidRPr="00BB428C">
        <w:rPr>
          <w:rFonts w:ascii="Courier New" w:hAnsi="Courier New" w:cs="Courier New"/>
        </w:rPr>
        <w:t>)</w:t>
      </w:r>
      <w:r w:rsidR="00947FA2">
        <w:rPr>
          <w:rFonts w:ascii="Courier New" w:hAnsi="Courier New" w:cs="Courier New"/>
        </w:rPr>
        <w:t>.</w:t>
      </w:r>
    </w:p>
    <w:p w:rsidR="00053B82" w:rsidRDefault="00A47CC2" w:rsidP="004B12BC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 w:rsidRPr="00A47CC2">
        <w:rPr>
          <w:rFonts w:ascii="Courier New" w:hAnsi="Courier New" w:cs="Courier New"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 wp14:anchorId="033EAF4B" wp14:editId="16D788BF">
                <wp:simplePos x="0" y="0"/>
                <wp:positionH relativeFrom="column">
                  <wp:posOffset>472440</wp:posOffset>
                </wp:positionH>
                <wp:positionV relativeFrom="paragraph">
                  <wp:posOffset>148590</wp:posOffset>
                </wp:positionV>
                <wp:extent cx="4027805" cy="950595"/>
                <wp:effectExtent l="0" t="0" r="10795" b="20955"/>
                <wp:wrapNone/>
                <wp:docPr id="211" name="Group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27805" cy="950595"/>
                          <a:chOff x="0" y="0"/>
                          <a:chExt cx="4027884" cy="950937"/>
                        </a:xfrm>
                      </wpg:grpSpPr>
                      <wpg:grpSp>
                        <wpg:cNvPr id="2" name="Group 2"/>
                        <wpg:cNvGrpSpPr/>
                        <wpg:grpSpPr>
                          <a:xfrm>
                            <a:off x="0" y="0"/>
                            <a:ext cx="1507604" cy="950937"/>
                            <a:chOff x="0" y="0"/>
                            <a:chExt cx="1824200" cy="1046029"/>
                          </a:xfrm>
                        </wpg:grpSpPr>
                        <wps:wsp>
                          <wps:cNvPr id="11" name="Rectangle 11"/>
                          <wps:cNvSpPr/>
                          <wps:spPr>
                            <a:xfrm>
                              <a:off x="0" y="0"/>
                              <a:ext cx="1824200" cy="297554"/>
                            </a:xfrm>
                            <a:prstGeom prst="rect">
                              <a:avLst/>
                            </a:prstGeom>
                            <a:ln w="1905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47CC2" w:rsidRDefault="00A47CC2" w:rsidP="00A47CC2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</w:rPr>
                                  <w:t>1.Преподаватель (П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Rectangle 12"/>
                          <wps:cNvSpPr/>
                          <wps:spPr>
                            <a:xfrm>
                              <a:off x="0" y="297553"/>
                              <a:ext cx="1824200" cy="748476"/>
                            </a:xfrm>
                            <a:prstGeom prst="rect">
                              <a:avLst/>
                            </a:prstGeom>
                            <a:ln w="1905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47CC2" w:rsidRDefault="00A47CC2" w:rsidP="00A47CC2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</w:rPr>
                                  <w:t>* ИД препода</w:t>
                                </w:r>
                              </w:p>
                              <w:p w:rsidR="00A47CC2" w:rsidRDefault="00A47CC2" w:rsidP="00A47CC2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  <w:t>V</w:t>
                                </w:r>
                                <w:r w:rsidRPr="00A47CC2"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</w:rPr>
                                  <w:t>ФИО</w:t>
                                </w:r>
                              </w:p>
                              <w:p w:rsidR="00A47CC2" w:rsidRDefault="00A47CC2" w:rsidP="00A47CC2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  <w:t>V</w:t>
                                </w:r>
                                <w:r w:rsidRPr="00A47CC2"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</w:rPr>
                                  <w:t>Стаж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" name="Group 3"/>
                        <wpg:cNvGrpSpPr/>
                        <wpg:grpSpPr>
                          <a:xfrm>
                            <a:off x="2587724" y="0"/>
                            <a:ext cx="1440160" cy="950936"/>
                            <a:chOff x="2587724" y="0"/>
                            <a:chExt cx="1824200" cy="1046028"/>
                          </a:xfrm>
                        </wpg:grpSpPr>
                        <wps:wsp>
                          <wps:cNvPr id="9" name="Rectangle 9"/>
                          <wps:cNvSpPr/>
                          <wps:spPr>
                            <a:xfrm>
                              <a:off x="2587724" y="0"/>
                              <a:ext cx="1824200" cy="297554"/>
                            </a:xfrm>
                            <a:prstGeom prst="rect">
                              <a:avLst/>
                            </a:prstGeom>
                            <a:ln w="1905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47CC2" w:rsidRDefault="00A47CC2" w:rsidP="00A47CC2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</w:rPr>
                                  <w:t>2.Студент (С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Rectangle 10"/>
                          <wps:cNvSpPr/>
                          <wps:spPr>
                            <a:xfrm>
                              <a:off x="2587724" y="297554"/>
                              <a:ext cx="1824200" cy="748474"/>
                            </a:xfrm>
                            <a:prstGeom prst="rect">
                              <a:avLst/>
                            </a:prstGeom>
                            <a:ln w="1905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47CC2" w:rsidRDefault="00A47CC2" w:rsidP="00A47CC2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</w:rPr>
                                  <w:t>* ИД студента</w:t>
                                </w:r>
                              </w:p>
                              <w:p w:rsidR="00A47CC2" w:rsidRDefault="00A47CC2" w:rsidP="00A47CC2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  <w:t>V</w:t>
                                </w:r>
                                <w:r w:rsidRPr="00A47CC2"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</w:rPr>
                                  <w:t>ФИО</w:t>
                                </w:r>
                              </w:p>
                              <w:p w:rsidR="00A47CC2" w:rsidRDefault="00A47CC2" w:rsidP="00A47CC2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  <w:t>V</w:t>
                                </w:r>
                                <w:r w:rsidRPr="00A47CC2"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</w:rPr>
                                  <w:t>Пол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" name="Straight Arrow Connector 4"/>
                        <wps:cNvCnPr>
                          <a:stCxn id="12" idx="3"/>
                          <a:endCxn id="10" idx="1"/>
                        </wps:cNvCnPr>
                        <wps:spPr>
                          <a:xfrm>
                            <a:off x="1507604" y="610720"/>
                            <a:ext cx="1080120" cy="0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Arrow Connector 5"/>
                        <wps:cNvCnPr>
                          <a:stCxn id="12" idx="3"/>
                        </wps:cNvCnPr>
                        <wps:spPr>
                          <a:xfrm>
                            <a:off x="1507604" y="610720"/>
                            <a:ext cx="1008112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TextBox 207"/>
                        <wps:cNvSpPr txBox="1"/>
                        <wps:spPr>
                          <a:xfrm>
                            <a:off x="1525156" y="270504"/>
                            <a:ext cx="720080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47CC2" w:rsidRDefault="00A47CC2" w:rsidP="00A47CC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учится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7" name="TextBox 208"/>
                        <wps:cNvSpPr txBox="1"/>
                        <wps:spPr>
                          <a:xfrm>
                            <a:off x="1723628" y="704715"/>
                            <a:ext cx="864096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47CC2" w:rsidRDefault="00A47CC2" w:rsidP="00A47CC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преподает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8" name="TextBox 209"/>
                        <wps:cNvSpPr txBox="1"/>
                        <wps:spPr>
                          <a:xfrm>
                            <a:off x="1921200" y="446659"/>
                            <a:ext cx="324036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47CC2" w:rsidRDefault="00A47CC2" w:rsidP="00A47CC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R1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0" o:spid="_x0000_s1144" style="position:absolute;left:0;text-align:left;margin-left:37.2pt;margin-top:11.7pt;width:317.15pt;height:74.85pt;z-index:251862016" coordsize="40278,9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">
                <v:group id="Group 2" o:spid="_x0000_s1145" style="position:absolute;width:15076;height:9509" coordsize="18242,104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rect id="Rectangle 11" o:spid="_x0000_s1146" style="position:absolute;width:18242;height:2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cRXsMA&#10;AADbAAAADwAAAGRycy9kb3ducmV2LnhtbERPTWvCQBC9F/wPywheim70UCS6SikISiC2saXXITsm&#10;odnZJbsm8d+7hUJv83ifs92PphU9db6xrGC5SEAQl1Y3XCn4vBzmaxA+IGtsLZOCO3nY7yZPW0y1&#10;HfiD+iJUIoawT1FBHYJLpfRlTQb9wjriyF1tZzBE2FVSdzjEcNPKVZK8SIMNx4YaHb3VVP4UN6PA&#10;fd1XJ5/lxSX7Hs9Xt372+ftNqdl0fN2ACDSGf/Gf+6jj/CX8/hIPkL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cRXsMAAADbAAAADwAAAAAAAAAAAAAAAACYAgAAZHJzL2Rv&#10;d25yZXYueG1sUEsFBgAAAAAEAAQA9QAAAIgDAAAAAA==&#10;" fillcolor="white [3201]" strokecolor="#4f81bd [3204]" strokeweight="1.5pt">
                    <v:textbox>
                      <w:txbxContent>
                        <w:p w:rsidR="00A47CC2" w:rsidRDefault="00A47CC2" w:rsidP="00A47CC2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2"/>
                              <w:szCs w:val="22"/>
                            </w:rPr>
                            <w:t>1.Преподаватель (П)</w:t>
                          </w:r>
                        </w:p>
                      </w:txbxContent>
                    </v:textbox>
                  </v:rect>
                  <v:rect id="Rectangle 12" o:spid="_x0000_s1147" style="position:absolute;top:2975;width:18242;height:74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WPKcMA&#10;AADbAAAADwAAAGRycy9kb3ducmV2LnhtbERPS2vCQBC+F/oflhG8lLppDkWiqxShUAloG5Veh+yY&#10;hGZnl+zm4b93C4Xe5uN7zno7mVYM1PnGsoKXRQKCuLS64UrB+fT+vAThA7LG1jIpuJGH7ebxYY2Z&#10;tiN/0VCESsQQ9hkqqENwmZS+rMmgX1hHHLmr7QyGCLtK6g7HGG5amSbJqzTYcGyo0dGupvKn6I0C&#10;d7mle58filP+PR2vbvnkD5+9UvPZ9LYCEWgK/+I/94eO81P4/SUe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WPKcMAAADbAAAADwAAAAAAAAAAAAAAAACYAgAAZHJzL2Rv&#10;d25yZXYueG1sUEsFBgAAAAAEAAQA9QAAAIgDAAAAAA==&#10;" fillcolor="white [3201]" strokecolor="#4f81bd [3204]" strokeweight="1.5pt">
                    <v:textbox>
                      <w:txbxContent>
                        <w:p w:rsidR="00A47CC2" w:rsidRDefault="00A47CC2" w:rsidP="00A47CC2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2"/>
                              <w:szCs w:val="22"/>
                            </w:rPr>
                            <w:t>* ИД препода</w:t>
                          </w:r>
                        </w:p>
                        <w:p w:rsidR="00A47CC2" w:rsidRDefault="00A47CC2" w:rsidP="00A47CC2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2"/>
                              <w:szCs w:val="22"/>
                              <w:lang w:val="en-US"/>
                            </w:rPr>
                            <w:t>V</w:t>
                          </w:r>
                          <w:r w:rsidRPr="00A47CC2"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2"/>
                              <w:szCs w:val="22"/>
                            </w:rPr>
                            <w:t>ФИО</w:t>
                          </w:r>
                        </w:p>
                        <w:p w:rsidR="00A47CC2" w:rsidRDefault="00A47CC2" w:rsidP="00A47CC2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2"/>
                              <w:szCs w:val="22"/>
                              <w:lang w:val="en-US"/>
                            </w:rPr>
                            <w:t>V</w:t>
                          </w:r>
                          <w:r w:rsidRPr="00A47CC2"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2"/>
                              <w:szCs w:val="22"/>
                            </w:rPr>
                            <w:t>Стаж</w:t>
                          </w:r>
                        </w:p>
                      </w:txbxContent>
                    </v:textbox>
                  </v:rect>
                </v:group>
                <v:group id="Group 3" o:spid="_x0000_s1148" style="position:absolute;left:25877;width:14401;height:9509" coordorigin="25877" coordsize="18242,104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angle 9" o:spid="_x0000_s1149" style="position:absolute;left:25877;width:18242;height:2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2AO8UA&#10;AADaAAAADwAAAGRycy9kb3ducmV2LnhtbESPT2vCQBTE74V+h+UJvZS60UPRmFWkILQItsaK10f2&#10;5Q9m3y7ZNYnfvlso9DjMzG+YbDOaVvTU+caygtk0AUFcWN1wpeD7tHtZgPABWWNrmRTcycNm/fiQ&#10;YartwEfq81CJCGGfooI6BJdK6YuaDPqpdcTRK21nMETZVVJ3OES4aeU8SV6lwYbjQo2O3moqrvnN&#10;KHDn+/zD7w/5aX8ZP0u3ePaHr5tST5NxuwIRaAz/4b/2u1awhN8r8Qb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rYA7xQAAANoAAAAPAAAAAAAAAAAAAAAAAJgCAABkcnMv&#10;ZG93bnJldi54bWxQSwUGAAAAAAQABAD1AAAAigMAAAAA&#10;" fillcolor="white [3201]" strokecolor="#4f81bd [3204]" strokeweight="1.5pt">
                    <v:textbox>
                      <w:txbxContent>
                        <w:p w:rsidR="00A47CC2" w:rsidRDefault="00A47CC2" w:rsidP="00A47CC2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2"/>
                              <w:szCs w:val="22"/>
                            </w:rPr>
                            <w:t>2.Студент (С)</w:t>
                          </w:r>
                        </w:p>
                      </w:txbxContent>
                    </v:textbox>
                  </v:rect>
                  <v:rect id="Rectangle 10" o:spid="_x0000_s1150" style="position:absolute;left:25877;top:2975;width:18242;height:74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u0xcQA&#10;AADbAAAADwAAAGRycy9kb3ducmV2LnhtbESPQWvCQBCF74L/YRnBi9RNPYikrlIKgkXQGlt6HbJj&#10;EpqdXbKrxn/vHAreZnhv3vtmue5dq67UxcazgddpBoq49LbhysD3afOyABUTssXWMxm4U4T1ajhY&#10;Ym79jY90LVKlJIRjjgbqlEKudSxrchinPhCLdvadwyRrV2nb4U3CXatnWTbXDhuWhhoDfdRU/hUX&#10;ZyD83GefcbcvTrvf/nAOi0ncf12MGY/69zdQifr0NP9fb63gC738IgPo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btMXEAAAA2wAAAA8AAAAAAAAAAAAAAAAAmAIAAGRycy9k&#10;b3ducmV2LnhtbFBLBQYAAAAABAAEAPUAAACJAwAAAAA=&#10;" fillcolor="white [3201]" strokecolor="#4f81bd [3204]" strokeweight="1.5pt">
                    <v:textbox>
                      <w:txbxContent>
                        <w:p w:rsidR="00A47CC2" w:rsidRDefault="00A47CC2" w:rsidP="00A47CC2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2"/>
                              <w:szCs w:val="22"/>
                            </w:rPr>
                            <w:t>* ИД студента</w:t>
                          </w:r>
                        </w:p>
                        <w:p w:rsidR="00A47CC2" w:rsidRDefault="00A47CC2" w:rsidP="00A47CC2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2"/>
                              <w:szCs w:val="22"/>
                              <w:lang w:val="en-US"/>
                            </w:rPr>
                            <w:t>V</w:t>
                          </w:r>
                          <w:r w:rsidRPr="00A47CC2"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2"/>
                              <w:szCs w:val="22"/>
                            </w:rPr>
                            <w:t>ФИО</w:t>
                          </w:r>
                        </w:p>
                        <w:p w:rsidR="00A47CC2" w:rsidRDefault="00A47CC2" w:rsidP="00A47CC2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2"/>
                              <w:szCs w:val="22"/>
                              <w:lang w:val="en-US"/>
                            </w:rPr>
                            <w:t>V</w:t>
                          </w:r>
                          <w:r w:rsidRPr="00A47CC2"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2"/>
                              <w:szCs w:val="22"/>
                            </w:rPr>
                            <w:t>Пол</w:t>
                          </w:r>
                        </w:p>
                      </w:txbxContent>
                    </v:textbox>
                  </v:rect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" o:spid="_x0000_s1151" type="#_x0000_t32" style="position:absolute;left:15076;top:6107;width:1080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0qDpsIAAADaAAAADwAAAGRycy9kb3ducmV2LnhtbESPwWrDMBBE74H+g9hCb4mcNiTGiWJK&#10;odAek9jQ49ZaWybWyliq7fx9FSj0OMzMG+aQz7YTIw2+daxgvUpAEFdOt9woKC7vyxSED8gaO8ek&#10;4EYe8uPD4oCZdhOfaDyHRkQI+wwVmBD6TEpfGbLoV64njl7tBoshyqGResApwm0nn5NkKy22HBcM&#10;9vRmqLqef6yCZMd2XZZFakcy4fPrpd7cvmulnh7n1z2IQHP4D/+1P7SCDdyvxBsgj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0qDpsIAAADaAAAADwAAAAAAAAAAAAAA&#10;AAChAgAAZHJzL2Rvd25yZXYueG1sUEsFBgAAAAAEAAQA+QAAAJADAAAAAA==&#10;" strokecolor="#4579b8 [3044]">
                  <v:stroke startarrow="open" endarrow="open"/>
                </v:shape>
                <v:shape id="Straight Arrow Connector 5" o:spid="_x0000_s1152" type="#_x0000_t32" style="position:absolute;left:15076;top:6107;width:1008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ORpMEAAADaAAAADwAAAGRycy9kb3ducmV2LnhtbESPT4vCMBTE78J+h/AW9mZTVyqlaxQR&#10;ynr1H+jtbfNsi81LaVLtfnsjCB6HmfkNM18OphE36lxtWcEkikEQF1bXXCo47PNxCsJ5ZI2NZVLw&#10;Tw6Wi4/RHDNt77yl286XIkDYZaig8r7NpHRFRQZdZFvi4F1sZ9AH2ZVSd3gPcNPI7zieSYM1h4UK&#10;W1pXVFx3vVEwvfwNv6lfyTQ/2XXfJ0lyzM9KfX0Oqx8Qngb/Dr/aG60ggeeVcAPk4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45GkwQAAANoAAAAPAAAAAAAAAAAAAAAA&#10;AKECAABkcnMvZG93bnJldi54bWxQSwUGAAAAAAQABAD5AAAAjwMAAAAA&#10;" strokecolor="#4579b8 [3044]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07" o:spid="_x0000_s1153" type="#_x0000_t202" style="position:absolute;left:15251;top:2705;width:7201;height:2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1+MEA&#10;AADaAAAADwAAAGRycy9kb3ducmV2LnhtbESPQWvCQBSE70L/w/KE3nRjoSKpawi2BQ9equn9kX3N&#10;hmbfhuyrif/eFYQeh5n5htkWk+/UhYbYBjawWmagiOtgW24MVOfPxQZUFGSLXWAycKUIxe5ptsXc&#10;hpG/6HKSRiUIxxwNOJE+1zrWjjzGZeiJk/cTBo+S5NBoO+CY4L7TL1m21h5bTgsOe9o7qn9Pf96A&#10;iC1X1+rDx8P3dHwfXVa/YmXM83wq30AJTfIffrQP1sAa7lfSDdC7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VtfjBAAAA2gAAAA8AAAAAAAAAAAAAAAAAmAIAAGRycy9kb3du&#10;cmV2LnhtbFBLBQYAAAAABAAEAPUAAACGAwAAAAA=&#10;" filled="f" stroked="f">
                  <v:textbox style="mso-fit-shape-to-text:t">
                    <w:txbxContent>
                      <w:p w:rsidR="00A47CC2" w:rsidRDefault="00A47CC2" w:rsidP="00A47CC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учится</w:t>
                        </w:r>
                      </w:p>
                    </w:txbxContent>
                  </v:textbox>
                </v:shape>
                <v:shape id="TextBox 208" o:spid="_x0000_s1154" type="#_x0000_t202" style="position:absolute;left:17236;top:7047;width:8641;height:2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kQY8EA&#10;AADaAAAADwAAAGRycy9kb3ducmV2LnhtbESPT2vCQBTE7wW/w/IEb3VjwbZEVxH/gIdeauP9kX1m&#10;g9m3Iftq4rd3hUKPw8z8hlmuB9+oG3WxDmxgNs1AEZfB1lwZKH4Or5+goiBbbAKTgTtFWK9GL0vM&#10;bej5m24nqVSCcMzRgBNpc61j6chjnIaWOHmX0HmUJLtK2w77BPeNfsuyd+2x5rTgsKWto/J6+vUG&#10;ROxmdi/2Ph7Pw9eud1k5x8KYyXjYLEAJDfIf/msfrYE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ZEGPBAAAA2gAAAA8AAAAAAAAAAAAAAAAAmAIAAGRycy9kb3du&#10;cmV2LnhtbFBLBQYAAAAABAAEAPUAAACGAwAAAAA=&#10;" filled="f" stroked="f">
                  <v:textbox style="mso-fit-shape-to-text:t">
                    <w:txbxContent>
                      <w:p w:rsidR="00A47CC2" w:rsidRDefault="00A47CC2" w:rsidP="00A47CC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преподает</w:t>
                        </w:r>
                      </w:p>
                    </w:txbxContent>
                  </v:textbox>
                </v:shape>
                <v:shape id="TextBox 209" o:spid="_x0000_s1155" type="#_x0000_t202" style="position:absolute;left:19212;top:4466;width:3240;height:2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aEEb4A&#10;AADaAAAADwAAAGRycy9kb3ducmV2LnhtbERPPWvDMBDdA/0P4grdEjmBluJENqFtIEOXus5+WFfL&#10;1DoZ62o7/74aAhkf7/tQLr5XE42xC2xgu8lAETfBdtwaqL9P61dQUZAt9oHJwJUilMXD6oC5DTN/&#10;0VRJq1IIxxwNOJEh1zo2jjzGTRiIE/cTRo+S4NhqO+Kcwn2vd1n2oj12nBocDvTmqPmt/rwBEXvc&#10;XusPH8+X5fN9dlnzjLUxT4/LcQ9KaJG7+OY+WwNpa7qSboAu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VGhBG+AAAA2gAAAA8AAAAAAAAAAAAAAAAAmAIAAGRycy9kb3ducmV2&#10;LnhtbFBLBQYAAAAABAAEAPUAAACDAwAAAAA=&#10;" filled="f" stroked="f">
                  <v:textbox style="mso-fit-shape-to-text:t">
                    <w:txbxContent>
                      <w:p w:rsidR="00A47CC2" w:rsidRDefault="00A47CC2" w:rsidP="00A47CC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R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9285C" w:rsidRDefault="0039285C" w:rsidP="004B12BC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39285C" w:rsidRDefault="0039285C" w:rsidP="004B12BC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39285C" w:rsidRDefault="0039285C" w:rsidP="004B12BC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39285C" w:rsidRDefault="0039285C" w:rsidP="004B12BC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39285C" w:rsidRDefault="0039285C" w:rsidP="004B12BC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4B12BC" w:rsidRDefault="004B12BC" w:rsidP="004B12BC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4B12BC" w:rsidRDefault="00ED7608" w:rsidP="004B12BC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льше необходимо выявить множественность связей. С каждой стороны может участвовать один объект, или один с многими, или многие со многими: один к одному, один к многим, многие к многим – виды связей.</w:t>
      </w:r>
      <w:r w:rsidR="008E7540">
        <w:rPr>
          <w:rFonts w:ascii="Courier New" w:hAnsi="Courier New" w:cs="Courier New"/>
        </w:rPr>
        <w:t xml:space="preserve"> Учебный курс – студент, МкМ; Преподаватель – Студент, ОкМ.</w:t>
      </w:r>
    </w:p>
    <w:p w:rsidR="008E7540" w:rsidRDefault="008E7540" w:rsidP="004B12BC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8E7540" w:rsidRDefault="008E7540" w:rsidP="004B12BC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Иногда с какой-то стороны объект </w:t>
      </w:r>
      <w:r w:rsidR="00BD61F8">
        <w:rPr>
          <w:rFonts w:ascii="Courier New" w:hAnsi="Courier New" w:cs="Courier New"/>
        </w:rPr>
        <w:t>МОЖЕТ</w:t>
      </w:r>
      <w:r>
        <w:rPr>
          <w:rFonts w:ascii="Courier New" w:hAnsi="Courier New" w:cs="Courier New"/>
        </w:rPr>
        <w:t xml:space="preserve"> не участвовать в связи, тогда связь – условная (препода</w:t>
      </w:r>
      <w:r w:rsidR="00690A49">
        <w:rPr>
          <w:rFonts w:ascii="Courier New" w:hAnsi="Courier New" w:cs="Courier New"/>
        </w:rPr>
        <w:t>ватель не руководит студентами – условная связь со стороны преподавателя</w:t>
      </w:r>
      <w:r w:rsidR="00BD61F8">
        <w:rPr>
          <w:rFonts w:ascii="Courier New" w:hAnsi="Courier New" w:cs="Courier New"/>
        </w:rPr>
        <w:t>, т.к. у студента должен быть руководитель, а преподаватель не обязан руководить</w:t>
      </w:r>
      <w:r w:rsidR="00690A49">
        <w:rPr>
          <w:rFonts w:ascii="Courier New" w:hAnsi="Courier New" w:cs="Courier New"/>
        </w:rPr>
        <w:t>).</w:t>
      </w:r>
      <w:r w:rsidR="00BD61F8">
        <w:rPr>
          <w:rFonts w:ascii="Courier New" w:hAnsi="Courier New" w:cs="Courier New"/>
        </w:rPr>
        <w:t xml:space="preserve"> Если с обоих сторон объекты МОГУТ не участвовать в связи, то связь – биусловная (УчебныйКурс – Студент; курс не читается в этом семестре, или студент не выбрал этот курс)</w:t>
      </w:r>
      <w:r w:rsidR="00FD6408">
        <w:rPr>
          <w:rFonts w:ascii="Courier New" w:hAnsi="Courier New" w:cs="Courier New"/>
        </w:rPr>
        <w:t>.</w:t>
      </w:r>
      <w:r w:rsidR="00FD6408">
        <w:rPr>
          <w:rFonts w:ascii="Courier New" w:hAnsi="Courier New" w:cs="Courier New"/>
        </w:rPr>
        <w:br/>
        <w:t>Итого – 3 безусловных (ОКО, ОКМ, МКМ), 4 условных</w:t>
      </w:r>
      <w:r w:rsidR="004C0313">
        <w:rPr>
          <w:rFonts w:ascii="Courier New" w:hAnsi="Courier New" w:cs="Courier New"/>
        </w:rPr>
        <w:t xml:space="preserve"> ОуКМ, ОКМу, МуКМ, </w:t>
      </w:r>
      <w:r w:rsidR="00FD6408">
        <w:rPr>
          <w:rFonts w:ascii="Courier New" w:hAnsi="Courier New" w:cs="Courier New"/>
        </w:rPr>
        <w:t>МкМу), 3 биусловных(ОукОу, ОуКМу, МуКМу).</w:t>
      </w:r>
    </w:p>
    <w:p w:rsidR="00472AB3" w:rsidRDefault="00472AB3" w:rsidP="004B12BC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472AB3" w:rsidRDefault="00472AB3" w:rsidP="004B12BC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Множественность связи указывается стрелочками. Одна стрелочка – единичная, две стрелочки – множественная.</w:t>
      </w:r>
    </w:p>
    <w:p w:rsidR="00D64734" w:rsidRDefault="00D64734" w:rsidP="004B12BC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 формализации связи, вспомогательный атрибут добавляется к одному из объектов в связи.</w:t>
      </w:r>
    </w:p>
    <w:p w:rsidR="00D64734" w:rsidRDefault="00A47CC2" w:rsidP="004B12BC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 w:rsidRPr="00A47CC2">
        <w:rPr>
          <w:rFonts w:ascii="Courier New" w:hAnsi="Courier New" w:cs="Courier New"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 wp14:anchorId="029F29F0" wp14:editId="2F189EF3">
                <wp:simplePos x="0" y="0"/>
                <wp:positionH relativeFrom="column">
                  <wp:posOffset>605790</wp:posOffset>
                </wp:positionH>
                <wp:positionV relativeFrom="paragraph">
                  <wp:posOffset>4445</wp:posOffset>
                </wp:positionV>
                <wp:extent cx="4027884" cy="610721"/>
                <wp:effectExtent l="0" t="0" r="10795" b="18415"/>
                <wp:wrapNone/>
                <wp:docPr id="689" name="Group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27884" cy="610721"/>
                          <a:chOff x="0" y="0"/>
                          <a:chExt cx="4027884" cy="610721"/>
                        </a:xfrm>
                      </wpg:grpSpPr>
                      <wpg:grpSp>
                        <wpg:cNvPr id="690" name="Group 690"/>
                        <wpg:cNvGrpSpPr/>
                        <wpg:grpSpPr>
                          <a:xfrm>
                            <a:off x="0" y="0"/>
                            <a:ext cx="1507604" cy="610720"/>
                            <a:chOff x="0" y="0"/>
                            <a:chExt cx="1824200" cy="671791"/>
                          </a:xfrm>
                        </wpg:grpSpPr>
                        <wps:wsp>
                          <wps:cNvPr id="691" name="Rectangle 691"/>
                          <wps:cNvSpPr/>
                          <wps:spPr>
                            <a:xfrm>
                              <a:off x="0" y="0"/>
                              <a:ext cx="1824200" cy="297554"/>
                            </a:xfrm>
                            <a:prstGeom prst="rect">
                              <a:avLst/>
                            </a:prstGeom>
                            <a:ln w="1905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47CC2" w:rsidRDefault="00A47CC2" w:rsidP="00A47CC2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</w:rPr>
                                  <w:t>1.Муж (М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2" name="Rectangle 692"/>
                          <wps:cNvSpPr/>
                          <wps:spPr>
                            <a:xfrm>
                              <a:off x="0" y="297553"/>
                              <a:ext cx="1824200" cy="374238"/>
                            </a:xfrm>
                            <a:prstGeom prst="rect">
                              <a:avLst/>
                            </a:prstGeom>
                            <a:ln w="1905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47CC2" w:rsidRDefault="00A47CC2" w:rsidP="00A47CC2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93" name="Group 693"/>
                        <wpg:cNvGrpSpPr/>
                        <wpg:grpSpPr>
                          <a:xfrm>
                            <a:off x="2587724" y="1"/>
                            <a:ext cx="1440160" cy="610720"/>
                            <a:chOff x="2587724" y="1"/>
                            <a:chExt cx="1824200" cy="671791"/>
                          </a:xfrm>
                        </wpg:grpSpPr>
                        <wps:wsp>
                          <wps:cNvPr id="694" name="Rectangle 694"/>
                          <wps:cNvSpPr/>
                          <wps:spPr>
                            <a:xfrm>
                              <a:off x="2587724" y="1"/>
                              <a:ext cx="1824200" cy="297554"/>
                            </a:xfrm>
                            <a:prstGeom prst="rect">
                              <a:avLst/>
                            </a:prstGeom>
                            <a:ln w="1905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47CC2" w:rsidRDefault="00A47CC2" w:rsidP="00A47CC2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</w:rPr>
                                  <w:t>2.Жена (Ж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5" name="Rectangle 695"/>
                          <wps:cNvSpPr/>
                          <wps:spPr>
                            <a:xfrm>
                              <a:off x="2587724" y="297555"/>
                              <a:ext cx="1824200" cy="374237"/>
                            </a:xfrm>
                            <a:prstGeom prst="rect">
                              <a:avLst/>
                            </a:prstGeom>
                            <a:ln w="1905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47CC2" w:rsidRDefault="00A47CC2" w:rsidP="00A47CC2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  <w:t xml:space="preserve">V ID 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</w:rPr>
                                  <w:t>мужа (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  <w:t>R1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96" name="Straight Arrow Connector 696"/>
                        <wps:cNvCnPr/>
                        <wps:spPr>
                          <a:xfrm>
                            <a:off x="1507604" y="440613"/>
                            <a:ext cx="1080120" cy="0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7" name="TextBox 209"/>
                        <wps:cNvSpPr txBox="1"/>
                        <wps:spPr>
                          <a:xfrm>
                            <a:off x="1885646" y="200439"/>
                            <a:ext cx="324036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47CC2" w:rsidRDefault="00A47CC2" w:rsidP="00A47CC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R1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156" style="position:absolute;left:0;text-align:left;margin-left:47.7pt;margin-top:.35pt;width:317.15pt;height:48.1pt;z-index:251864064" coordsize="40278,6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">
                <v:group id="Group 690" o:spid="_x0000_s1157" style="position:absolute;width:15076;height:6107" coordsize="18242,67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TCvsMAAADcAAAADwAAAGRycy9kb3ducmV2LnhtbERPTWvCQBC9F/wPywi9&#10;1U2USo1uQpBaepBCVRBvQ3ZMQrKzIbtN4r/vHgo9Pt73LptMKwbqXW1ZQbyIQBAXVtdcKricDy9v&#10;IJxH1thaJgUPcpCls6cdJtqO/E3DyZcihLBLUEHlfZdI6YqKDLqF7YgDd7e9QR9gX0rd4xjCTSuX&#10;UbSWBmsODRV2tK+oaE4/RsHHiGO+it+HY3PfP27n16/rMSalnudTvgXhafL/4j/3p1aw3oT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jZMK+wwAAANwAAAAP&#10;AAAAAAAAAAAAAAAAAKoCAABkcnMvZG93bnJldi54bWxQSwUGAAAAAAQABAD6AAAAmgMAAAAA&#10;">
                  <v:rect id="Rectangle 691" o:spid="_x0000_s1158" style="position:absolute;width:18242;height:2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XQeMQA&#10;AADcAAAADwAAAGRycy9kb3ducmV2LnhtbESPQYvCMBSE74L/ITzBy6KpHsStRhFhYUXQ3ap4fTTP&#10;tti8hCZq/fdmYcHjMDPfMPNla2pxp8ZXlhWMhgkI4tzqigsFx8PXYArCB2SNtWVS8CQPy0W3M8dU&#10;2wf/0j0LhYgQ9ikqKENwqZQ+L8mgH1pHHL2LbQyGKJtC6gYfEW5qOU6SiTRYcVwo0dG6pPya3YwC&#10;d3qON367yw7bc7u/uOmH3/3clOr32tUMRKA2vMP/7W+tYPI5gr8z8QjIx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F0HjEAAAA3AAAAA8AAAAAAAAAAAAAAAAAmAIAAGRycy9k&#10;b3ducmV2LnhtbFBLBQYAAAAABAAEAPUAAACJAwAAAAA=&#10;" fillcolor="white [3201]" strokecolor="#4f81bd [3204]" strokeweight="1.5pt">
                    <v:textbox>
                      <w:txbxContent>
                        <w:p w:rsidR="00A47CC2" w:rsidRDefault="00A47CC2" w:rsidP="00A47CC2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2"/>
                              <w:szCs w:val="22"/>
                            </w:rPr>
                            <w:t>1.Муж (М)</w:t>
                          </w:r>
                        </w:p>
                      </w:txbxContent>
                    </v:textbox>
                  </v:rect>
                  <v:rect id="Rectangle 692" o:spid="_x0000_s1159" style="position:absolute;top:2975;width:18242;height:37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dOD8UA&#10;AADcAAAADwAAAGRycy9kb3ducmV2LnhtbESPQWvCQBSE7wX/w/IEL0U3zUE0uooIQkWwNSpeH9ln&#10;Esy+XbKrxn/fLRR6HGbmG2a+7EwjHtT62rKCj1ECgriwuuZSwem4GU5A+ICssbFMCl7kYbnovc0x&#10;0/bJB3rkoRQRwj5DBVUILpPSFxUZ9CPriKN3ta3BEGVbSt3iM8JNI9MkGUuDNceFCh2tKypu+d0o&#10;cOdXuvW7fX7cXbqvq5u8+/33XalBv1vNQATqwn/4r/2pFYynKfyeiUdA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l04PxQAAANwAAAAPAAAAAAAAAAAAAAAAAJgCAABkcnMv&#10;ZG93bnJldi54bWxQSwUGAAAAAAQABAD1AAAAigMAAAAA&#10;" fillcolor="white [3201]" strokecolor="#4f81bd [3204]" strokeweight="1.5pt">
                    <v:textbox>
                      <w:txbxContent>
                        <w:p w:rsidR="00A47CC2" w:rsidRDefault="00A47CC2" w:rsidP="00A47CC2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</v:group>
                <v:group id="Group 693" o:spid="_x0000_s1160" style="position:absolute;left:25877;width:14401;height:6107" coordorigin="25877" coordsize="18242,67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7Zcy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sn3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O2XMnFAAAA3AAA&#10;AA8AAAAAAAAAAAAAAAAAqgIAAGRycy9kb3ducmV2LnhtbFBLBQYAAAAABAAEAPoAAACcAwAAAAA=&#10;">
                  <v:rect id="Rectangle 694" o:spid="_x0000_s1161" style="position:absolute;left:25877;width:18242;height:2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Jz4McA&#10;AADcAAAADwAAAGRycy9kb3ducmV2LnhtbESP3WrCQBSE7wu+w3KE3hTdVIrENKtIodAi+BNbenvI&#10;HpNg9uyS3Wh8+65Q6OUwM98w+WowrbhQ5xvLCp6nCQji0uqGKwVfx/dJCsIHZI2tZVJwIw+r5egh&#10;x0zbKx/oUoRKRAj7DBXUIbhMSl/WZNBPrSOO3sl2BkOUXSV1h9cIN62cJclcGmw4LtTo6K2m8lz0&#10;RoH7vs0+/WZbHDc/w+7k0ie/3fdKPY6H9SuIQEP4D/+1P7SC+eIF7mfiEZ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gyc+DHAAAA3AAAAA8AAAAAAAAAAAAAAAAAmAIAAGRy&#10;cy9kb3ducmV2LnhtbFBLBQYAAAAABAAEAPUAAACMAwAAAAA=&#10;" fillcolor="white [3201]" strokecolor="#4f81bd [3204]" strokeweight="1.5pt">
                    <v:textbox>
                      <w:txbxContent>
                        <w:p w:rsidR="00A47CC2" w:rsidRDefault="00A47CC2" w:rsidP="00A47CC2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2"/>
                              <w:szCs w:val="22"/>
                            </w:rPr>
                            <w:t>2.Жена (Ж)</w:t>
                          </w:r>
                        </w:p>
                      </w:txbxContent>
                    </v:textbox>
                  </v:rect>
                  <v:rect id="Rectangle 695" o:spid="_x0000_s1162" style="position:absolute;left:25877;top:2975;width:18242;height:37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7We8cA&#10;AADcAAAADwAAAGRycy9kb3ducmV2LnhtbESP3WrCQBSE7wu+w3KE3hTdVKjENKtIodAi+BNbenvI&#10;HpNg9uyS3Wh8+65Q6OUwM98w+WowrbhQ5xvLCp6nCQji0uqGKwVfx/dJCsIHZI2tZVJwIw+r5egh&#10;x0zbKx/oUoRKRAj7DBXUIbhMSl/WZNBPrSOO3sl2BkOUXSV1h9cIN62cJclcGmw4LtTo6K2m8lz0&#10;RoH7vs0+/WZbHDc/w+7k0ie/3fdKPY6H9SuIQEP4D/+1P7SC+eIF7mfiEZ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d+1nvHAAAA3AAAAA8AAAAAAAAAAAAAAAAAmAIAAGRy&#10;cy9kb3ducmV2LnhtbFBLBQYAAAAABAAEAPUAAACMAwAAAAA=&#10;" fillcolor="white [3201]" strokecolor="#4f81bd [3204]" strokeweight="1.5pt">
                    <v:textbox>
                      <w:txbxContent>
                        <w:p w:rsidR="00A47CC2" w:rsidRDefault="00A47CC2" w:rsidP="00A47CC2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2"/>
                              <w:szCs w:val="22"/>
                              <w:lang w:val="en-US"/>
                            </w:rPr>
                            <w:t xml:space="preserve">V ID 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2"/>
                              <w:szCs w:val="22"/>
                            </w:rPr>
                            <w:t>мужа (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2"/>
                              <w:szCs w:val="22"/>
                              <w:lang w:val="en-US"/>
                            </w:rPr>
                            <w:t>R1)</w:t>
                          </w:r>
                        </w:p>
                      </w:txbxContent>
                    </v:textbox>
                  </v:rect>
                </v:group>
                <v:shape id="Straight Arrow Connector 696" o:spid="_x0000_s1163" type="#_x0000_t32" style="position:absolute;left:15076;top:4406;width:1080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6UcsMAAADcAAAADwAAAGRycy9kb3ducmV2LnhtbESPQWvCQBSE74L/YXmCN91YJdrUVaRQ&#10;0GM1Qo+v2ZdsMPs2ZLcx/nu3UOhxmJlvmO1+sI3oqfO1YwWLeQKCuHC65kpBfvmYbUD4gKyxcUwK&#10;HuRhvxuPtphpd+dP6s+hEhHCPkMFJoQ2k9IXhiz6uWuJo1e6zmKIsquk7vAe4baRL0mSSos1xwWD&#10;Lb0bKm7nH6sgWbNdXK/5xvZkwulrWa4e36VS08lweAMRaAj/4b/2UStIX1P4PROPgNw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OlHLDAAAA3AAAAA8AAAAAAAAAAAAA&#10;AAAAoQIAAGRycy9kb3ducmV2LnhtbFBLBQYAAAAABAAEAPkAAACRAwAAAAA=&#10;" strokecolor="#4579b8 [3044]">
                  <v:stroke startarrow="open" endarrow="open"/>
                </v:shape>
                <v:shape id="TextBox 209" o:spid="_x0000_s1164" type="#_x0000_t202" style="position:absolute;left:18856;top:2004;width:3240;height:2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1yb8MA&#10;AADcAAAADwAAAGRycy9kb3ducmV2LnhtbESPT2vCQBTE74V+h+UVvNWNBf80dRWpCh68qOn9kX3N&#10;hmbfhuyrid/eLRQ8DjPzG2a5HnyjrtTFOrCByTgDRVwGW3NloLjsXxegoiBbbAKTgRtFWK+en5aY&#10;29Dzia5nqVSCcMzRgBNpc61j6chjHIeWOHnfofMoSXaVth32Ce4b/ZZlM+2x5rTgsKVPR+XP+dcb&#10;ELGbya3Y+Xj4Go7b3mXlFAtjRi/D5gOU0CCP8H/7YA3M3ufwdyYdAb2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1yb8MAAADcAAAADwAAAAAAAAAAAAAAAACYAgAAZHJzL2Rv&#10;d25yZXYueG1sUEsFBgAAAAAEAAQA9QAAAIgDAAAAAA==&#10;" filled="f" stroked="f">
                  <v:textbox style="mso-fit-shape-to-text:t">
                    <w:txbxContent>
                      <w:p w:rsidR="00A47CC2" w:rsidRDefault="00A47CC2" w:rsidP="00A47CC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R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64734" w:rsidRDefault="00D64734" w:rsidP="004B12BC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D64734" w:rsidRDefault="00D64734" w:rsidP="004B12BC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D64734" w:rsidRDefault="00D64734" w:rsidP="004B12BC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542E4B" w:rsidRDefault="00D64734" w:rsidP="00A22214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ри связи ОКМ добавляется атрибут </w:t>
      </w:r>
      <w:r w:rsidRPr="00950EB0">
        <w:rPr>
          <w:rFonts w:ascii="Courier New" w:hAnsi="Courier New" w:cs="Courier New"/>
          <w:i/>
        </w:rPr>
        <w:t>со стороны многих</w:t>
      </w:r>
      <w:r>
        <w:rPr>
          <w:rFonts w:ascii="Courier New" w:hAnsi="Courier New" w:cs="Courier New"/>
        </w:rPr>
        <w:t xml:space="preserve"> – поскольку атрибут не может содержать внутреннюю структуру.</w:t>
      </w:r>
      <w:r w:rsidR="00950EB0">
        <w:rPr>
          <w:rFonts w:ascii="Courier New" w:hAnsi="Courier New" w:cs="Courier New"/>
        </w:rPr>
        <w:t xml:space="preserve"> Однако при связи МКМ добавляется так называемый ассоциативный класс, который формализует связь.</w:t>
      </w:r>
      <w:r w:rsidR="00FE2126">
        <w:rPr>
          <w:rFonts w:ascii="Courier New" w:hAnsi="Courier New" w:cs="Courier New"/>
        </w:rPr>
        <w:t xml:space="preserve"> Собственник может владеть многими квартирами, у квартиры может быть много собственников.</w:t>
      </w:r>
    </w:p>
    <w:p w:rsidR="00542E4B" w:rsidRDefault="00542E4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A22214" w:rsidRDefault="00A47CC2" w:rsidP="00A22214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 w:rsidRPr="00A47CC2">
        <w:rPr>
          <w:rFonts w:ascii="Courier New" w:hAnsi="Courier New" w:cs="Courier New"/>
        </w:rPr>
        <w:lastRenderedPageBreak/>
        <mc:AlternateContent>
          <mc:Choice Requires="wpg">
            <w:drawing>
              <wp:anchor distT="0" distB="0" distL="114300" distR="114300" simplePos="0" relativeHeight="251866112" behindDoc="0" locked="0" layoutInCell="1" allowOverlap="1" wp14:anchorId="7E5F4DE1" wp14:editId="293B9C43">
                <wp:simplePos x="0" y="0"/>
                <wp:positionH relativeFrom="column">
                  <wp:posOffset>1139190</wp:posOffset>
                </wp:positionH>
                <wp:positionV relativeFrom="paragraph">
                  <wp:posOffset>106680</wp:posOffset>
                </wp:positionV>
                <wp:extent cx="4027805" cy="1886585"/>
                <wp:effectExtent l="0" t="0" r="10795" b="18415"/>
                <wp:wrapNone/>
                <wp:docPr id="698" name="Group 2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27805" cy="1886585"/>
                          <a:chOff x="0" y="0"/>
                          <a:chExt cx="4027884" cy="1887048"/>
                        </a:xfrm>
                      </wpg:grpSpPr>
                      <wpg:grpSp>
                        <wpg:cNvPr id="699" name="Group 699"/>
                        <wpg:cNvGrpSpPr/>
                        <wpg:grpSpPr>
                          <a:xfrm>
                            <a:off x="0" y="0"/>
                            <a:ext cx="1507604" cy="734913"/>
                            <a:chOff x="0" y="0"/>
                            <a:chExt cx="1824200" cy="808406"/>
                          </a:xfrm>
                        </wpg:grpSpPr>
                        <wps:wsp>
                          <wps:cNvPr id="700" name="Rectangle 700"/>
                          <wps:cNvSpPr/>
                          <wps:spPr>
                            <a:xfrm>
                              <a:off x="0" y="0"/>
                              <a:ext cx="1824200" cy="297554"/>
                            </a:xfrm>
                            <a:prstGeom prst="rect">
                              <a:avLst/>
                            </a:prstGeom>
                            <a:ln w="1905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47CC2" w:rsidRDefault="00A47CC2" w:rsidP="00A47CC2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  <w:t xml:space="preserve">1 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</w:rPr>
                                  <w:t>квартира (К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1" name="Rectangle 701"/>
                          <wps:cNvSpPr/>
                          <wps:spPr>
                            <a:xfrm>
                              <a:off x="0" y="297551"/>
                              <a:ext cx="1824200" cy="510855"/>
                            </a:xfrm>
                            <a:prstGeom prst="rect">
                              <a:avLst/>
                            </a:prstGeom>
                            <a:ln w="1905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47CC2" w:rsidRDefault="00A47CC2" w:rsidP="00A47CC2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</w:rPr>
                                  <w:t>*Адрес</w:t>
                                </w:r>
                              </w:p>
                              <w:p w:rsidR="00A47CC2" w:rsidRDefault="00A47CC2" w:rsidP="00A47CC2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  <w:t>V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</w:rPr>
                                  <w:t xml:space="preserve"> площадь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02" name="Group 702"/>
                        <wpg:cNvGrpSpPr/>
                        <wpg:grpSpPr>
                          <a:xfrm>
                            <a:off x="2587724" y="1"/>
                            <a:ext cx="1440160" cy="734917"/>
                            <a:chOff x="2587724" y="1"/>
                            <a:chExt cx="1824200" cy="808408"/>
                          </a:xfrm>
                        </wpg:grpSpPr>
                        <wps:wsp>
                          <wps:cNvPr id="703" name="Rectangle 703"/>
                          <wps:cNvSpPr/>
                          <wps:spPr>
                            <a:xfrm>
                              <a:off x="2587724" y="1"/>
                              <a:ext cx="1824200" cy="297554"/>
                            </a:xfrm>
                            <a:prstGeom prst="rect">
                              <a:avLst/>
                            </a:prstGeom>
                            <a:ln w="1905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47CC2" w:rsidRDefault="00A47CC2" w:rsidP="00A47CC2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</w:rPr>
                                  <w:t>2 владелец (В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" name="Rectangle 192"/>
                          <wps:cNvSpPr/>
                          <wps:spPr>
                            <a:xfrm>
                              <a:off x="2587724" y="297554"/>
                              <a:ext cx="1824200" cy="510855"/>
                            </a:xfrm>
                            <a:prstGeom prst="rect">
                              <a:avLst/>
                            </a:prstGeom>
                            <a:ln w="1905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47CC2" w:rsidRDefault="00A47CC2" w:rsidP="00A47CC2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</w:rPr>
                                  <w:t>*ФИО</w:t>
                                </w:r>
                              </w:p>
                              <w:p w:rsidR="00A47CC2" w:rsidRDefault="00A47CC2" w:rsidP="00A47CC2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  <w:t xml:space="preserve">V 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</w:rPr>
                                  <w:t>прописка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3" name="Straight Arrow Connector 193"/>
                        <wps:cNvCnPr/>
                        <wps:spPr>
                          <a:xfrm>
                            <a:off x="1507604" y="502708"/>
                            <a:ext cx="1080120" cy="3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" name="TextBox 209"/>
                        <wps:cNvSpPr txBox="1"/>
                        <wps:spPr>
                          <a:xfrm>
                            <a:off x="1885646" y="200440"/>
                            <a:ext cx="324036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47CC2" w:rsidRDefault="00A47CC2" w:rsidP="00A47CC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R1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95" name="Straight Arrow Connector 195"/>
                        <wps:cNvCnPr/>
                        <wps:spPr>
                          <a:xfrm flipH="1">
                            <a:off x="1579612" y="502711"/>
                            <a:ext cx="1008112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" name="Straight Arrow Connector 196"/>
                        <wps:cNvCnPr/>
                        <wps:spPr>
                          <a:xfrm flipV="1">
                            <a:off x="1507604" y="502707"/>
                            <a:ext cx="1008112" cy="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97" name="Group 197"/>
                        <wpg:cNvGrpSpPr/>
                        <wpg:grpSpPr>
                          <a:xfrm>
                            <a:off x="1329866" y="1022950"/>
                            <a:ext cx="1507604" cy="864098"/>
                            <a:chOff x="1329866" y="1022947"/>
                            <a:chExt cx="1824200" cy="950506"/>
                          </a:xfrm>
                        </wpg:grpSpPr>
                        <wps:wsp>
                          <wps:cNvPr id="198" name="Rectangle 198"/>
                          <wps:cNvSpPr/>
                          <wps:spPr>
                            <a:xfrm>
                              <a:off x="1329866" y="1022947"/>
                              <a:ext cx="1824200" cy="297554"/>
                            </a:xfrm>
                            <a:prstGeom prst="rect">
                              <a:avLst/>
                            </a:prstGeom>
                            <a:ln w="1905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47CC2" w:rsidRDefault="00A47CC2" w:rsidP="00A47CC2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</w:rPr>
                                  <w:t>3 владение (ВЛ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" name="Rectangle 199"/>
                          <wps:cNvSpPr/>
                          <wps:spPr>
                            <a:xfrm>
                              <a:off x="1329866" y="1320498"/>
                              <a:ext cx="1824200" cy="652955"/>
                            </a:xfrm>
                            <a:prstGeom prst="rect">
                              <a:avLst/>
                            </a:prstGeom>
                            <a:ln w="1905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47CC2" w:rsidRDefault="00A47CC2" w:rsidP="00A47CC2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</w:rPr>
                                  <w:t>*Адрес (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  <w:t>R</w:t>
                                </w:r>
                                <w:r w:rsidRPr="00A47CC2"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</w:rPr>
                                  <w:t>1)</w:t>
                                </w:r>
                              </w:p>
                              <w:p w:rsidR="00A47CC2" w:rsidRDefault="00A47CC2" w:rsidP="00A47CC2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</w:rPr>
                                  <w:t>*ФИО</w:t>
                                </w:r>
                              </w:p>
                              <w:p w:rsidR="00A47CC2" w:rsidRDefault="00A47CC2" w:rsidP="00A47CC2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  <w:t>V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</w:rPr>
                                  <w:t xml:space="preserve"> дата приобретения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0" name="Straight Arrow Connector 200"/>
                        <wps:cNvCnPr/>
                        <wps:spPr>
                          <a:xfrm flipV="1">
                            <a:off x="2083668" y="502711"/>
                            <a:ext cx="0" cy="52023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28" o:spid="_x0000_s1165" style="position:absolute;left:0;text-align:left;margin-left:89.7pt;margin-top:8.4pt;width:317.15pt;height:148.55pt;z-index:251866112" coordsize="40278,18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">
                <v:group id="Group 699" o:spid="_x0000_s1166" style="position:absolute;width:15076;height:7349" coordsize="18242,80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l5rI8YAAADcAAAADwAAAGRycy9kb3ducmV2LnhtbESPQWvCQBSE7wX/w/KE&#10;3uomlkpN3YQgWnqQQlWQ3h7ZZxKSfRuyaxL/fbdQ6HGYmW+YTTaZVgzUu9qygngRgSAurK65VHA+&#10;7Z9eQTiPrLG1TAru5CBLZw8bTLQd+YuGoy9FgLBLUEHlfZdI6YqKDLqF7YiDd7W9QR9kX0rd4xjg&#10;ppXLKFpJgzWHhQo72lZUNMebUfA+4pg/x7vh0Fy39+/Ty+flEJNSj/MpfwPhafL/4b/2h1awWq/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XmsjxgAAANwA&#10;AAAPAAAAAAAAAAAAAAAAAKoCAABkcnMvZG93bnJldi54bWxQSwUGAAAAAAQABAD6AAAAnQMAAAAA&#10;">
                  <v:rect id="Rectangle 700" o:spid="_x0000_s1167" style="position:absolute;width:18242;height:2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Lv+cEA&#10;AADcAAAADwAAAGRycy9kb3ducmV2LnhtbERPTYvCMBC9L/gfwgheFk31oFKNIoKwi+BqVbwOzdgW&#10;m0lootZ/vzkIHh/ve75sTS0e1PjKsoLhIAFBnFtdcaHgdNz0pyB8QNZYWyYFL/KwXHS+5phq++QD&#10;PbJQiBjCPkUFZQguldLnJRn0A+uII3e1jcEQYVNI3eAzhptajpJkLA1WHBtKdLQuKb9ld6PAnV+j&#10;X7/dZcftpf27uum33+3vSvW67WoGIlAbPuK3+0crmCRxfjwTj4B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i7/nBAAAA3AAAAA8AAAAAAAAAAAAAAAAAmAIAAGRycy9kb3du&#10;cmV2LnhtbFBLBQYAAAAABAAEAPUAAACGAwAAAAA=&#10;" fillcolor="white [3201]" strokecolor="#4f81bd [3204]" strokeweight="1.5pt">
                    <v:textbox>
                      <w:txbxContent>
                        <w:p w:rsidR="00A47CC2" w:rsidRDefault="00A47CC2" w:rsidP="00A47CC2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2"/>
                              <w:szCs w:val="22"/>
                              <w:lang w:val="en-US"/>
                            </w:rPr>
                            <w:t xml:space="preserve">1 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2"/>
                              <w:szCs w:val="22"/>
                            </w:rPr>
                            <w:t>квартира (К)</w:t>
                          </w:r>
                        </w:p>
                      </w:txbxContent>
                    </v:textbox>
                  </v:rect>
                  <v:rect id="Rectangle 701" o:spid="_x0000_s1168" style="position:absolute;top:2975;width:18242;height:51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5KYsYA&#10;AADcAAAADwAAAGRycy9kb3ducmV2LnhtbESPQWvCQBSE74X+h+UVeim6iYdWYlYpgtAi2BoVr4/s&#10;MwnNvl2ymxj/fbdQ8DjMzDdMvhpNKwbqfGNZQTpNQBCXVjdcKTgeNpM5CB+QNbaWScGNPKyWjw85&#10;ZtpeeU9DESoRIewzVFCH4DIpfVmTQT+1jjh6F9sZDFF2ldQdXiPctHKWJK/SYMNxoUZH65rKn6I3&#10;CtzpNvv0211x2J7Hr4ubv/jdd6/U89P4vgARaAz38H/7Qyt4S1L4OxOP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q5KYsYAAADcAAAADwAAAAAAAAAAAAAAAACYAgAAZHJz&#10;L2Rvd25yZXYueG1sUEsFBgAAAAAEAAQA9QAAAIsDAAAAAA==&#10;" fillcolor="white [3201]" strokecolor="#4f81bd [3204]" strokeweight="1.5pt">
                    <v:textbox>
                      <w:txbxContent>
                        <w:p w:rsidR="00A47CC2" w:rsidRDefault="00A47CC2" w:rsidP="00A47CC2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2"/>
                              <w:szCs w:val="22"/>
                            </w:rPr>
                            <w:t>*Адрес</w:t>
                          </w:r>
                        </w:p>
                        <w:p w:rsidR="00A47CC2" w:rsidRDefault="00A47CC2" w:rsidP="00A47CC2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2"/>
                              <w:szCs w:val="22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2"/>
                              <w:szCs w:val="22"/>
                            </w:rPr>
                            <w:t xml:space="preserve"> площадь</w:t>
                          </w:r>
                        </w:p>
                      </w:txbxContent>
                    </v:textbox>
                  </v:rect>
                </v:group>
                <v:group id="Group 702" o:spid="_x0000_s1169" style="position:absolute;left:25877;width:14401;height:7349" coordorigin="25877" coordsize="18242,80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hFjSMYAAADcAAAADwAAAGRycy9kb3ducmV2LnhtbESPT2vCQBTE7wW/w/KE&#10;3uomkdaSuoqIlh6kYCKU3h7ZZxLMvg3ZNX++fbdQ6HGYmd8w6+1oGtFT52rLCuJFBIK4sLrmUsEl&#10;Pz69gnAeWWNjmRRM5GC7mT2sMdV24DP1mS9FgLBLUUHlfZtK6YqKDLqFbYmDd7WdQR9kV0rd4RDg&#10;ppFJFL1IgzWHhQpb2ldU3LK7UfA+4LBbxof+dLvup+/8+fPrFJNSj/Nx9wbC0+j/w3/tD61gFS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EWNIxgAAANwA&#10;AAAPAAAAAAAAAAAAAAAAAKoCAABkcnMvZG93bnJldi54bWxQSwUGAAAAAAQABAD6AAAAnQMAAAAA&#10;">
                  <v:rect id="Rectangle 703" o:spid="_x0000_s1170" style="position:absolute;left:25877;width:18242;height:2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BxjsUA&#10;AADcAAAADwAAAGRycy9kb3ducmV2LnhtbESP3WoCMRSE7wu+QziCN6VmtaCyGkUEwSL4s7b09rA5&#10;7i5uTsIm6vr2Rij0cpiZb5jZojW1uFHjK8sKBv0EBHFudcWFgu/T+mMCwgdkjbVlUvAgD4t5522G&#10;qbZ3PtItC4WIEPYpKihDcKmUPi/JoO9bRxy9s20MhiibQuoG7xFuajlMkpE0WHFcKNHRqqT8kl2N&#10;AvfzGH757S47bX/b/dlN3v3ucFWq122XUxCB2vAf/mtvtIJx8gmvM/EIyP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MHGOxQAAANwAAAAPAAAAAAAAAAAAAAAAAJgCAABkcnMv&#10;ZG93bnJldi54bWxQSwUGAAAAAAQABAD1AAAAigMAAAAA&#10;" fillcolor="white [3201]" strokecolor="#4f81bd [3204]" strokeweight="1.5pt">
                    <v:textbox>
                      <w:txbxContent>
                        <w:p w:rsidR="00A47CC2" w:rsidRDefault="00A47CC2" w:rsidP="00A47CC2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2"/>
                              <w:szCs w:val="22"/>
                            </w:rPr>
                            <w:t>2 владелец (В)</w:t>
                          </w:r>
                        </w:p>
                      </w:txbxContent>
                    </v:textbox>
                  </v:rect>
                  <v:rect id="Rectangle 192" o:spid="_x0000_s1171" style="position:absolute;left:25877;top:2975;width:18242;height:51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2DasMA&#10;AADcAAAADwAAAGRycy9kb3ducmV2LnhtbERPTWvCQBC9F/wPywheRDfNQWzqKiIUFMHaxNLrkB2T&#10;0Ozskl01/vuuIPQ2j/c5i1VvWnGlzjeWFbxOExDEpdUNVwpOxcdkDsIHZI2tZVJwJw+r5eBlgZm2&#10;N/6iax4qEUPYZ6igDsFlUvqyJoN+ah1x5M62Mxgi7CqpO7zFcNPKNElm0mDDsaFGR5uayt/8YhS4&#10;73u68/tDXux/+s+zm4/94XhRajTs1+8gAvXhX/x0b3Wc/5bC45l4gV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D2DasMAAADcAAAADwAAAAAAAAAAAAAAAACYAgAAZHJzL2Rv&#10;d25yZXYueG1sUEsFBgAAAAAEAAQA9QAAAIgDAAAAAA==&#10;" fillcolor="white [3201]" strokecolor="#4f81bd [3204]" strokeweight="1.5pt">
                    <v:textbox>
                      <w:txbxContent>
                        <w:p w:rsidR="00A47CC2" w:rsidRDefault="00A47CC2" w:rsidP="00A47CC2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2"/>
                              <w:szCs w:val="22"/>
                            </w:rPr>
                            <w:t>*ФИО</w:t>
                          </w:r>
                        </w:p>
                        <w:p w:rsidR="00A47CC2" w:rsidRDefault="00A47CC2" w:rsidP="00A47CC2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2"/>
                              <w:szCs w:val="22"/>
                              <w:lang w:val="en-US"/>
                            </w:rPr>
                            <w:t xml:space="preserve">V 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2"/>
                              <w:szCs w:val="22"/>
                            </w:rPr>
                            <w:t>прописка</w:t>
                          </w:r>
                        </w:p>
                      </w:txbxContent>
                    </v:textbox>
                  </v:rect>
                </v:group>
                <v:shape id="Straight Arrow Connector 193" o:spid="_x0000_s1172" type="#_x0000_t32" style="position:absolute;left:15076;top:5027;width:1080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P6j8AAAADcAAAADwAAAGRycy9kb3ducmV2LnhtbERPS4vCMBC+L/gfwgje1tQHq1ajiCC4&#10;x/UBHsdm2hSbSWlirf9+IyzsbT6+56w2na1ES40vHSsYDRMQxJnTJRcKzqf95xyED8gaK8ek4EUe&#10;NuvexwpT7Z78Q+0xFCKGsE9RgQmhTqX0mSGLfuhq4sjlrrEYImwKqRt8xnBbyXGSfEmLJccGgzXt&#10;DGX348MqSGZsR5fLeW5bMuH7Osmnr1uu1KDfbZcgAnXhX/znPug4fzGB9zPxArn+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LT+o/AAAAA3AAAAA8AAAAAAAAAAAAAAAAA&#10;oQIAAGRycy9kb3ducmV2LnhtbFBLBQYAAAAABAAEAPkAAACOAwAAAAA=&#10;" strokecolor="#4579b8 [3044]">
                  <v:stroke startarrow="open" endarrow="open"/>
                </v:shape>
                <v:shape id="TextBox 209" o:spid="_x0000_s1173" type="#_x0000_t202" style="position:absolute;left:18856;top:2004;width:3240;height:2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UhfcAA&#10;AADcAAAADwAAAGRycy9kb3ducmV2LnhtbERPTWvCQBC9F/wPywi91Y1ii01dRdSCBy/VeB+y02xo&#10;djZkRxP/fbdQ8DaP9znL9eAbdaMu1oENTCcZKOIy2JorA8X582UBKgqyxSYwGbhThPVq9LTE3Iae&#10;v+h2kkqlEI45GnAiba51LB15jJPQEifuO3QeJcGu0rbDPoX7Rs+y7E17rDk1OGxp66j8OV29ARG7&#10;md6LvY+Hy3Dc9S4rX7Ew5nk8bD5ACQ3yEP+7DzbNf5/D3zPpAr3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eUhfcAAAADcAAAADwAAAAAAAAAAAAAAAACYAgAAZHJzL2Rvd25y&#10;ZXYueG1sUEsFBgAAAAAEAAQA9QAAAIUDAAAAAA==&#10;" filled="f" stroked="f">
                  <v:textbox style="mso-fit-shape-to-text:t">
                    <w:txbxContent>
                      <w:p w:rsidR="00A47CC2" w:rsidRDefault="00A47CC2" w:rsidP="00A47CC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R1</w:t>
                        </w:r>
                      </w:p>
                    </w:txbxContent>
                  </v:textbox>
                </v:shape>
                <v:shape id="Straight Arrow Connector 195" o:spid="_x0000_s1174" type="#_x0000_t32" style="position:absolute;left:15796;top:5027;width:1008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7S4MYAAADcAAAADwAAAGRycy9kb3ducmV2LnhtbESPQWvCQBCF74L/YZlCb7qpaLGpq4il&#10;oAhKrCDexuw0CWZnw+7WpP++KxS8zfDevO/NbNGZWtzI+cqygpdhAoI4t7riQsHx63MwBeEDssba&#10;Min4JQ+Leb83w1TbljO6HUIhYgj7FBWUITSplD4vyaAf2oY4at/WGQxxdYXUDtsYbmo5SpJXabDi&#10;SCixoVVJ+fXwYyLkY5xNtqftZUzZct9eNuddcGelnp+65TuIQF14mP+v1zrWf5vA/Zk4gZ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wO0uDGAAAA3AAAAA8AAAAAAAAA&#10;AAAAAAAAoQIAAGRycy9kb3ducmV2LnhtbFBLBQYAAAAABAAEAPkAAACUAwAAAAA=&#10;" strokecolor="#4579b8 [3044]">
                  <v:stroke endarrow="open"/>
                </v:shape>
                <v:shape id="Straight Arrow Connector 196" o:spid="_x0000_s1175" type="#_x0000_t32" style="position:absolute;left:15076;top:5027;width:10081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xMl8YAAADcAAAADwAAAGRycy9kb3ducmV2LnhtbESPQWvCQBCF74L/YZlCb7ppUbGpq0hL&#10;QREqsYJ4G7PTJJidDbtbE/+9KxS8zfDevO/NbNGZWlzI+cqygpdhAoI4t7riQsH+52swBeEDssba&#10;Mim4kofFvN+bYaptyxlddqEQMYR9igrKEJpUSp+XZNAPbUMctV/rDIa4ukJqh20MN7V8TZKJNFhx&#10;JJTY0EdJ+Xn3ZyLkc5SNN4fNaUTZctue1sfv4I5KPT91y3cQgbrwMP9fr3Ss/zaB+zNxAjm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zcTJfGAAAA3AAAAA8AAAAAAAAA&#10;AAAAAAAAoQIAAGRycy9kb3ducmV2LnhtbFBLBQYAAAAABAAEAPkAAACUAwAAAAA=&#10;" strokecolor="#4579b8 [3044]">
                  <v:stroke endarrow="open"/>
                </v:shape>
                <v:group id="_x0000_s1176" style="position:absolute;left:13298;top:10229;width:15076;height:8641" coordorigin="13298,10229" coordsize="18242,9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eXr8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YsZ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eXr8QAAADcAAAA&#10;DwAAAAAAAAAAAAAAAACqAgAAZHJzL2Rvd25yZXYueG1sUEsFBgAAAAAEAAQA+gAAAJsDAAAAAA==&#10;">
                  <v:rect id="Rectangle 198" o:spid="_x0000_s1177" style="position:absolute;left:13298;top:10229;width:18242;height:29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W0gMYA&#10;AADcAAAADwAAAGRycy9kb3ducmV2LnhtbESPQWvCQBCF74X+h2UKXopu9CA2ukopFBTB1ljxOmTH&#10;JDQ7u2RXjf/eORR6m+G9ee+bxap3rbpSFxvPBsajDBRx6W3DlYGfw+dwBiomZIutZzJwpwir5fPT&#10;AnPrb7yna5EqJSEcczRQpxRyrWNZk8M48oFYtLPvHCZZu0rbDm8S7lo9ybKpdtiwNNQY6KOm8re4&#10;OAPheJ9s4nZXHLan/uscZq9x930xZvDSv89BJerTv/nvem0F/01o5RmZQC8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W0gMYAAADcAAAADwAAAAAAAAAAAAAAAACYAgAAZHJz&#10;L2Rvd25yZXYueG1sUEsFBgAAAAAEAAQA9QAAAIsDAAAAAA==&#10;" fillcolor="white [3201]" strokecolor="#4f81bd [3204]" strokeweight="1.5pt">
                    <v:textbox>
                      <w:txbxContent>
                        <w:p w:rsidR="00A47CC2" w:rsidRDefault="00A47CC2" w:rsidP="00A47CC2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2"/>
                              <w:szCs w:val="22"/>
                            </w:rPr>
                            <w:t>3 владение (ВЛ)</w:t>
                          </w:r>
                        </w:p>
                      </w:txbxContent>
                    </v:textbox>
                  </v:rect>
                  <v:rect id="Rectangle 199" o:spid="_x0000_s1178" style="position:absolute;left:13298;top:13204;width:18242;height:6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kRG8QA&#10;AADcAAAADwAAAGRycy9kb3ducmV2LnhtbERPTWvCQBC9F/wPywi9lLppDqIxqxRBaBFsG1u8Dtkx&#10;Cc3OLtlNjP/eLRS8zeN9Tr4ZTSsG6nxjWcHLLAFBXFrdcKXg+7h7XoDwAVlja5kUXMnDZj15yDHT&#10;9sJfNBShEjGEfYYK6hBcJqUvazLoZ9YRR+5sO4Mhwq6SusNLDDetTJNkLg02HBtqdLStqfwteqPA&#10;/VzTd78/FMf9afw4u8WTP3z2Sj1Ox9cViEBjuIv/3W86zl8u4e+ZeIF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ZERvEAAAA3AAAAA8AAAAAAAAAAAAAAAAAmAIAAGRycy9k&#10;b3ducmV2LnhtbFBLBQYAAAAABAAEAPUAAACJAwAAAAA=&#10;" fillcolor="white [3201]" strokecolor="#4f81bd [3204]" strokeweight="1.5pt">
                    <v:textbox>
                      <w:txbxContent>
                        <w:p w:rsidR="00A47CC2" w:rsidRDefault="00A47CC2" w:rsidP="00A47CC2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2"/>
                              <w:szCs w:val="22"/>
                            </w:rPr>
                            <w:t>*Адрес (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2"/>
                              <w:szCs w:val="22"/>
                              <w:lang w:val="en-US"/>
                            </w:rPr>
                            <w:t>R</w:t>
                          </w:r>
                          <w:r w:rsidRPr="00A47CC2"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2"/>
                              <w:szCs w:val="22"/>
                            </w:rPr>
                            <w:t>1)</w:t>
                          </w:r>
                        </w:p>
                        <w:p w:rsidR="00A47CC2" w:rsidRDefault="00A47CC2" w:rsidP="00A47CC2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2"/>
                              <w:szCs w:val="22"/>
                            </w:rPr>
                            <w:t>*ФИО</w:t>
                          </w:r>
                        </w:p>
                        <w:p w:rsidR="00A47CC2" w:rsidRDefault="00A47CC2" w:rsidP="00A47CC2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2"/>
                              <w:szCs w:val="22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2"/>
                              <w:szCs w:val="22"/>
                            </w:rPr>
                            <w:t xml:space="preserve"> дата приобретения</w:t>
                          </w:r>
                        </w:p>
                      </w:txbxContent>
                    </v:textbox>
                  </v:rect>
                </v:group>
                <v:shape id="Straight Arrow Connector 200" o:spid="_x0000_s1179" type="#_x0000_t32" style="position:absolute;left:20836;top:5027;width:0;height:520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aFg8QAAADcAAAADwAAAGRycy9kb3ducmV2LnhtbESPQWvCQBSE7wX/w/IEb3WjWJHUVUQR&#10;FKElWijentnXJJh9G3ZXk/77bkHwOMzMN8x82Zla3Mn5yrKC0TABQZxbXXGh4Ou0fZ2B8AFZY22Z&#10;FPySh+Wi9zLHVNuWM7ofQyEihH2KCsoQmlRKn5dk0A9tQxy9H+sMhihdIbXDNsJNLcdJMpUGK44L&#10;JTa0Lim/Hm8mjmwm2dvh+3CZULb6bC/780dwZ6UG/W71DiJQF57hR3unFUQi/J+JR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VoWDxAAAANwAAAAPAAAAAAAAAAAA&#10;AAAAAKECAABkcnMvZG93bnJldi54bWxQSwUGAAAAAAQABAD5AAAAkgMAAAAA&#10;" strokecolor="#4579b8 [3044]">
                  <v:stroke endarrow="open"/>
                </v:shape>
              </v:group>
            </w:pict>
          </mc:Fallback>
        </mc:AlternateContent>
      </w:r>
    </w:p>
    <w:p w:rsidR="00A22214" w:rsidRDefault="00A22214" w:rsidP="00A22214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A22214" w:rsidRDefault="00A22214" w:rsidP="00A22214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D64734" w:rsidRDefault="00D64734" w:rsidP="004B12BC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6B18B5" w:rsidRDefault="006B18B5" w:rsidP="004B12BC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6B18B5" w:rsidRDefault="006B18B5" w:rsidP="004B12BC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6B18B5" w:rsidRDefault="006B18B5" w:rsidP="004B12BC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6B18B5" w:rsidRDefault="006B18B5" w:rsidP="004B12BC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6B18B5" w:rsidRPr="00D64734" w:rsidRDefault="006B18B5" w:rsidP="004B12BC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D64734" w:rsidRPr="00ED7608" w:rsidRDefault="00D64734" w:rsidP="004B12BC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542E4B" w:rsidRDefault="00542E4B" w:rsidP="004B12BC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27178F" w:rsidRDefault="00542E4B" w:rsidP="004B12BC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ладение формализует связь.</w:t>
      </w:r>
      <w:r w:rsidR="00771A78">
        <w:rPr>
          <w:rFonts w:ascii="Courier New" w:hAnsi="Courier New" w:cs="Courier New"/>
        </w:rPr>
        <w:t xml:space="preserve"> Его адрес и фио четко идентифицируют два объекта, находящихся в связи </w:t>
      </w:r>
      <w:r w:rsidR="00771A78">
        <w:rPr>
          <w:rFonts w:ascii="Courier New" w:hAnsi="Courier New" w:cs="Courier New"/>
          <w:lang w:val="en-US"/>
        </w:rPr>
        <w:t>R</w:t>
      </w:r>
      <w:r w:rsidR="00771A78" w:rsidRPr="00771A78">
        <w:rPr>
          <w:rFonts w:ascii="Courier New" w:hAnsi="Courier New" w:cs="Courier New"/>
        </w:rPr>
        <w:t>1</w:t>
      </w:r>
      <w:r w:rsidR="00FC38F6">
        <w:rPr>
          <w:rFonts w:ascii="Courier New" w:hAnsi="Courier New" w:cs="Courier New"/>
        </w:rPr>
        <w:t>.</w:t>
      </w:r>
    </w:p>
    <w:p w:rsidR="00FC38F6" w:rsidRDefault="00FC38F6" w:rsidP="004B12BC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27178F" w:rsidRDefault="00FC38F6" w:rsidP="000D0370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Если связь ОКО и один объект удаляется, то второй объект, участвующий в связи, тоже должен быть удалён, либо изменен – если жены не будет, то муж станец вдовцом или холостяком. Это будет другой объект другого класса.</w:t>
      </w:r>
      <w:r w:rsidR="00DB091E">
        <w:rPr>
          <w:rFonts w:ascii="Courier New" w:hAnsi="Courier New" w:cs="Courier New"/>
        </w:rPr>
        <w:t xml:space="preserve"> Если есть условность связи (связь имеет динамичекое поведение), то такая связь должна формализо</w:t>
      </w:r>
      <w:r w:rsidR="00C9080A">
        <w:rPr>
          <w:rFonts w:ascii="Courier New" w:hAnsi="Courier New" w:cs="Courier New"/>
        </w:rPr>
        <w:t xml:space="preserve">вываться ассоциативным объектом. </w:t>
      </w:r>
      <w:r w:rsidR="00FC1416">
        <w:rPr>
          <w:rFonts w:ascii="Courier New" w:hAnsi="Courier New" w:cs="Courier New"/>
        </w:rPr>
        <w:t>При этом условность необязательна</w:t>
      </w:r>
      <w:r w:rsidR="00C9080A">
        <w:rPr>
          <w:rFonts w:ascii="Courier New" w:hAnsi="Courier New" w:cs="Courier New"/>
        </w:rPr>
        <w:t>, достаточно динамики – была одна связь, потом поменялась.</w:t>
      </w:r>
    </w:p>
    <w:p w:rsidR="000D0370" w:rsidRDefault="000D037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0D0370" w:rsidRPr="000D0370" w:rsidRDefault="000D0370" w:rsidP="000D0370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25.04</w:t>
      </w:r>
      <w:r w:rsidRPr="00886ACD">
        <w:rPr>
          <w:rFonts w:ascii="Courier New" w:hAnsi="Courier New" w:cs="Courier New"/>
        </w:rPr>
        <w:t>.14------------------------------------------</w:t>
      </w:r>
      <w:r>
        <w:rPr>
          <w:rFonts w:ascii="Courier New" w:hAnsi="Courier New" w:cs="Courier New"/>
        </w:rPr>
        <w:t>--------------------------------</w:t>
      </w:r>
    </w:p>
    <w:p w:rsidR="000D0370" w:rsidRDefault="000D0370" w:rsidP="000D0370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Любую связь, имеющую динамическое поведение, нужно формализовывать ассоциативным объектом.</w:t>
      </w:r>
    </w:p>
    <w:p w:rsidR="000D0370" w:rsidRPr="009831F0" w:rsidRDefault="000D0370" w:rsidP="000D0370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Могут возникать ситуации, когда некоторые связи могут являться результатом других связей. Студент – куратор – кафедра. Куратор выбирается с той же кафедры, что и студент.</w:t>
      </w:r>
    </w:p>
    <w:p w:rsidR="00E202DD" w:rsidRPr="009831F0" w:rsidRDefault="003F545F" w:rsidP="000D0370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 w:rsidRPr="003F545F">
        <w:rPr>
          <w:rFonts w:ascii="Courier New" w:hAnsi="Courier New" w:cs="Courier New"/>
        </w:rPr>
        <mc:AlternateContent>
          <mc:Choice Requires="wpg">
            <w:drawing>
              <wp:anchor distT="0" distB="0" distL="114300" distR="114300" simplePos="0" relativeHeight="251868160" behindDoc="0" locked="0" layoutInCell="1" allowOverlap="1" wp14:anchorId="50334EC5" wp14:editId="5B61CD9B">
                <wp:simplePos x="0" y="0"/>
                <wp:positionH relativeFrom="column">
                  <wp:posOffset>405765</wp:posOffset>
                </wp:positionH>
                <wp:positionV relativeFrom="paragraph">
                  <wp:posOffset>191135</wp:posOffset>
                </wp:positionV>
                <wp:extent cx="4046855" cy="1886585"/>
                <wp:effectExtent l="0" t="0" r="0" b="18415"/>
                <wp:wrapNone/>
                <wp:docPr id="201" name="Group 2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6855" cy="1886585"/>
                          <a:chOff x="0" y="0"/>
                          <a:chExt cx="4047316" cy="1887048"/>
                        </a:xfrm>
                      </wpg:grpSpPr>
                      <wpg:grpSp>
                        <wpg:cNvPr id="202" name="Group 202"/>
                        <wpg:cNvGrpSpPr/>
                        <wpg:grpSpPr>
                          <a:xfrm>
                            <a:off x="0" y="0"/>
                            <a:ext cx="1507604" cy="734913"/>
                            <a:chOff x="0" y="0"/>
                            <a:chExt cx="1824200" cy="808406"/>
                          </a:xfrm>
                        </wpg:grpSpPr>
                        <wps:wsp>
                          <wps:cNvPr id="203" name="Rectangle 203"/>
                          <wps:cNvSpPr/>
                          <wps:spPr>
                            <a:xfrm>
                              <a:off x="0" y="0"/>
                              <a:ext cx="1824200" cy="297554"/>
                            </a:xfrm>
                            <a:prstGeom prst="rect">
                              <a:avLst/>
                            </a:prstGeom>
                            <a:ln w="1905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F545F" w:rsidRDefault="003F545F" w:rsidP="003F545F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</w:rPr>
                                  <w:t>1 кафедра (К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" name="Rectangle 204"/>
                          <wps:cNvSpPr/>
                          <wps:spPr>
                            <a:xfrm>
                              <a:off x="0" y="297551"/>
                              <a:ext cx="1824200" cy="510855"/>
                            </a:xfrm>
                            <a:prstGeom prst="rect">
                              <a:avLst/>
                            </a:prstGeom>
                            <a:ln w="1905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F545F" w:rsidRDefault="003F545F" w:rsidP="003F545F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</w:rPr>
                                  <w:t>*Название</w:t>
                                </w:r>
                              </w:p>
                              <w:p w:rsidR="003F545F" w:rsidRDefault="003F545F" w:rsidP="003F545F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  <w:t>V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</w:rPr>
                                  <w:t xml:space="preserve"> год образования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5" name="Group 205"/>
                        <wpg:cNvGrpSpPr/>
                        <wpg:grpSpPr>
                          <a:xfrm>
                            <a:off x="2587724" y="1"/>
                            <a:ext cx="1440160" cy="734917"/>
                            <a:chOff x="2587724" y="1"/>
                            <a:chExt cx="1824200" cy="808408"/>
                          </a:xfrm>
                        </wpg:grpSpPr>
                        <wps:wsp>
                          <wps:cNvPr id="206" name="Rectangle 206"/>
                          <wps:cNvSpPr/>
                          <wps:spPr>
                            <a:xfrm>
                              <a:off x="2587724" y="1"/>
                              <a:ext cx="1824200" cy="297554"/>
                            </a:xfrm>
                            <a:prstGeom prst="rect">
                              <a:avLst/>
                            </a:prstGeom>
                            <a:ln w="1905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F545F" w:rsidRDefault="003F545F" w:rsidP="003F545F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</w:rPr>
                                  <w:t>3 студент (С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" name="Rectangle 207"/>
                          <wps:cNvSpPr/>
                          <wps:spPr>
                            <a:xfrm>
                              <a:off x="2587724" y="297554"/>
                              <a:ext cx="1824200" cy="510855"/>
                            </a:xfrm>
                            <a:prstGeom prst="rect">
                              <a:avLst/>
                            </a:prstGeom>
                            <a:ln w="1905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F545F" w:rsidRDefault="003F545F" w:rsidP="003F545F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  <w:t>*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</w:rPr>
                                  <w:t>ИД</w:t>
                                </w:r>
                              </w:p>
                              <w:p w:rsidR="003F545F" w:rsidRDefault="003F545F" w:rsidP="003F545F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  <w:t xml:space="preserve">V 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</w:rPr>
                                  <w:t>имя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8" name="Straight Arrow Connector 208"/>
                        <wps:cNvCnPr/>
                        <wps:spPr>
                          <a:xfrm>
                            <a:off x="1507604" y="502708"/>
                            <a:ext cx="1080120" cy="3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TextBox 209"/>
                        <wps:cNvSpPr txBox="1"/>
                        <wps:spPr>
                          <a:xfrm>
                            <a:off x="1651640" y="270501"/>
                            <a:ext cx="792088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F545F" w:rsidRDefault="003F545F" w:rsidP="003F545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R3=R1+R2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10" name="Straight Arrow Connector 210"/>
                        <wps:cNvCnPr/>
                        <wps:spPr>
                          <a:xfrm>
                            <a:off x="1507604" y="502708"/>
                            <a:ext cx="1008112" cy="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12" name="Group 212"/>
                        <wpg:cNvGrpSpPr/>
                        <wpg:grpSpPr>
                          <a:xfrm>
                            <a:off x="1329866" y="1022950"/>
                            <a:ext cx="1507604" cy="864098"/>
                            <a:chOff x="1329866" y="1022947"/>
                            <a:chExt cx="1824200" cy="950506"/>
                          </a:xfrm>
                        </wpg:grpSpPr>
                        <wps:wsp>
                          <wps:cNvPr id="213" name="Rectangle 213"/>
                          <wps:cNvSpPr/>
                          <wps:spPr>
                            <a:xfrm>
                              <a:off x="1329866" y="1022947"/>
                              <a:ext cx="1824200" cy="297554"/>
                            </a:xfrm>
                            <a:prstGeom prst="rect">
                              <a:avLst/>
                            </a:prstGeom>
                            <a:ln w="1905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F545F" w:rsidRDefault="003F545F" w:rsidP="003F545F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</w:rPr>
                                  <w:t>2 преподаватель (П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4" name="Rectangle 214"/>
                          <wps:cNvSpPr/>
                          <wps:spPr>
                            <a:xfrm>
                              <a:off x="1329866" y="1320498"/>
                              <a:ext cx="1824200" cy="652955"/>
                            </a:xfrm>
                            <a:prstGeom prst="rect">
                              <a:avLst/>
                            </a:prstGeom>
                            <a:ln w="1905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F545F" w:rsidRDefault="003F545F" w:rsidP="003F545F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</w:rPr>
                                  <w:t>*ИД</w:t>
                                </w:r>
                              </w:p>
                              <w:p w:rsidR="003F545F" w:rsidRDefault="003F545F" w:rsidP="003F545F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  <w:t>V</w:t>
                                </w:r>
                                <w:r w:rsidRPr="003F545F"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</w:rPr>
                                  <w:t>имя</w:t>
                                </w:r>
                              </w:p>
                              <w:p w:rsidR="003F545F" w:rsidRDefault="003F545F" w:rsidP="003F545F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  <w:t>V</w:t>
                                </w:r>
                                <w:r w:rsidRPr="003F545F"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</w:rPr>
                                  <w:t>кафедра (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  <w:t>R</w:t>
                                </w:r>
                                <w:r w:rsidRPr="003F545F"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</w:rPr>
                                  <w:t>1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5" name="Elbow Connector 215"/>
                        <wps:cNvCnPr/>
                        <wps:spPr>
                          <a:xfrm rot="16200000" flipH="1">
                            <a:off x="614168" y="874548"/>
                            <a:ext cx="855332" cy="576064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Straight Arrow Connector 216"/>
                        <wps:cNvCnPr/>
                        <wps:spPr>
                          <a:xfrm>
                            <a:off x="753802" y="1582629"/>
                            <a:ext cx="50387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TextBox 245"/>
                        <wps:cNvSpPr txBox="1"/>
                        <wps:spPr>
                          <a:xfrm>
                            <a:off x="465531" y="1046976"/>
                            <a:ext cx="791845" cy="24638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F545F" w:rsidRDefault="003F545F" w:rsidP="003F545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R1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18" name="TextBox 246"/>
                        <wps:cNvSpPr txBox="1"/>
                        <wps:spPr>
                          <a:xfrm>
                            <a:off x="3255228" y="1124174"/>
                            <a:ext cx="792088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F545F" w:rsidRDefault="003F545F" w:rsidP="003F545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R2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19" name="Elbow Connector 219"/>
                        <wps:cNvCnPr/>
                        <wps:spPr>
                          <a:xfrm flipV="1">
                            <a:off x="2837470" y="734918"/>
                            <a:ext cx="470334" cy="855328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0" name="Elbow Connector 220"/>
                        <wps:cNvCnPr/>
                        <wps:spPr>
                          <a:xfrm flipV="1">
                            <a:off x="2837470" y="806926"/>
                            <a:ext cx="470334" cy="783320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57" o:spid="_x0000_s1180" style="position:absolute;left:0;text-align:left;margin-left:31.95pt;margin-top:15.05pt;width:318.65pt;height:148.55pt;z-index:251868160" coordsize="40473,18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">
                <v:group id="Group 202" o:spid="_x0000_s1181" style="position:absolute;width:15076;height:7349" coordsize="18242,80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<v:rect id="Rectangle 203" o:spid="_x0000_s1182" style="position:absolute;width:18242;height:2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7SCsYA&#10;AADcAAAADwAAAGRycy9kb3ducmV2LnhtbESP3WrCQBSE74W+w3IK3kjdGEEkdZVSEBTBn6Slt4fs&#10;MQnNnl2yq8a3dwsFL4eZ+YZZrHrTiit1vrGsYDJOQBCXVjdcKfgq1m9zED4ga2wtk4I7eVgtXwYL&#10;zLS98YmueahEhLDPUEEdgsuk9GVNBv3YOuLonW1nMETZVVJ3eItw08o0SWbSYMNxoUZHnzWVv/nF&#10;KHDf93Trd/u82P30h7Obj/z+eFFq+Np/vIMI1Idn+L+90QrSZAp/Z+IR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F7SCsYAAADcAAAADwAAAAAAAAAAAAAAAACYAgAAZHJz&#10;L2Rvd25yZXYueG1sUEsFBgAAAAAEAAQA9QAAAIsDAAAAAA==&#10;" fillcolor="white [3201]" strokecolor="#4f81bd [3204]" strokeweight="1.5pt">
                    <v:textbox>
                      <w:txbxContent>
                        <w:p w:rsidR="003F545F" w:rsidRDefault="003F545F" w:rsidP="003F545F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2"/>
                              <w:szCs w:val="22"/>
                            </w:rPr>
                            <w:t>1 кафедра (К)</w:t>
                          </w:r>
                        </w:p>
                      </w:txbxContent>
                    </v:textbox>
                  </v:rect>
                  <v:rect id="Rectangle 204" o:spid="_x0000_s1183" style="position:absolute;top:2975;width:18242;height:51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dKfsYA&#10;AADcAAAADwAAAGRycy9kb3ducmV2LnhtbESP3WrCQBSE74W+w3IK3kjdGEQkdZVSEBTBn6Slt4fs&#10;MQnNnl2yq8a3dwsFL4eZ+YZZrHrTiit1vrGsYDJOQBCXVjdcKfgq1m9zED4ga2wtk4I7eVgtXwYL&#10;zLS98YmueahEhLDPUEEdgsuk9GVNBv3YOuLonW1nMETZVVJ3eItw08o0SWbSYMNxoUZHnzWVv/nF&#10;KHDf93Trd/u82P30h7Obj/z+eFFq+Np/vIMI1Idn+L+90QrSZAp/Z+IR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7dKfsYAAADcAAAADwAAAAAAAAAAAAAAAACYAgAAZHJz&#10;L2Rvd25yZXYueG1sUEsFBgAAAAAEAAQA9QAAAIsDAAAAAA==&#10;" fillcolor="white [3201]" strokecolor="#4f81bd [3204]" strokeweight="1.5pt">
                    <v:textbox>
                      <w:txbxContent>
                        <w:p w:rsidR="003F545F" w:rsidRDefault="003F545F" w:rsidP="003F545F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2"/>
                              <w:szCs w:val="22"/>
                            </w:rPr>
                            <w:t>*Название</w:t>
                          </w:r>
                        </w:p>
                        <w:p w:rsidR="003F545F" w:rsidRDefault="003F545F" w:rsidP="003F545F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2"/>
                              <w:szCs w:val="22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2"/>
                              <w:szCs w:val="22"/>
                            </w:rPr>
                            <w:t xml:space="preserve"> год образования</w:t>
                          </w:r>
                        </w:p>
                      </w:txbxContent>
                    </v:textbox>
                  </v:rect>
                </v:group>
                <v:group id="Group 205" o:spid="_x0000_s1184" style="position:absolute;left:25877;width:14401;height:7349" coordorigin="25877" coordsize="18242,80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YuM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WzeA6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lli4xgAAANwA&#10;AAAPAAAAAAAAAAAAAAAAAKoCAABkcnMvZG93bnJldi54bWxQSwUGAAAAAAQABAD6AAAAnQMAAAAA&#10;">
                  <v:rect id="Rectangle 206" o:spid="_x0000_s1185" style="position:absolute;left:25877;width:18242;height:2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lxksUA&#10;AADcAAAADwAAAGRycy9kb3ducmV2LnhtbESPT4vCMBTE78J+h/AWvMia2oNI1ygiLKwI/qnKXh/N&#10;sy3bvIQmav32RhA8DjPzG2Y670wjrtT62rKC0TABQVxYXXOp4Hj4+ZqA8AFZY2OZFNzJw3z20Zti&#10;pu2N93TNQykihH2GCqoQXCalLyoy6IfWEUfvbFuDIcq2lLrFW4SbRqZJMpYGa44LFTpaVlT85xej&#10;wJ3u6cqvN/lh/ddtz24y8JvdRan+Z7f4BhGoC+/wq/2rFaTJGJ5n4hG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KXGSxQAAANwAAAAPAAAAAAAAAAAAAAAAAJgCAABkcnMv&#10;ZG93bnJldi54bWxQSwUGAAAAAAQABAD1AAAAigMAAAAA&#10;" fillcolor="white [3201]" strokecolor="#4f81bd [3204]" strokeweight="1.5pt">
                    <v:textbox>
                      <w:txbxContent>
                        <w:p w:rsidR="003F545F" w:rsidRDefault="003F545F" w:rsidP="003F545F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2"/>
                              <w:szCs w:val="22"/>
                            </w:rPr>
                            <w:t>3 студент (С)</w:t>
                          </w:r>
                        </w:p>
                      </w:txbxContent>
                    </v:textbox>
                  </v:rect>
                  <v:rect id="Rectangle 207" o:spid="_x0000_s1186" style="position:absolute;left:25877;top:2975;width:18242;height:51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XUCcYA&#10;AADcAAAADwAAAGRycy9kb3ducmV2LnhtbESPT2vCQBTE70K/w/IKXqRuzEEldZVSEBTBP0lLr4/s&#10;MwnNvl2yq8Zv7xYKHoeZ+Q2zWPWmFVfqfGNZwWScgCAurW64UvBVrN/mIHxA1thaJgV38rBavgwW&#10;mGl74xNd81CJCGGfoYI6BJdJ6cuaDPqxdcTRO9vOYIiyq6Tu8BbhppVpkkylwYbjQo2OPmsqf/OL&#10;UeC+7+nW7/Z5sfvpD2c3H/n98aLU8LX/eAcRqA/P8H97oxWkyQz+zsQjIJ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2XUCcYAAADcAAAADwAAAAAAAAAAAAAAAACYAgAAZHJz&#10;L2Rvd25yZXYueG1sUEsFBgAAAAAEAAQA9QAAAIsDAAAAAA==&#10;" fillcolor="white [3201]" strokecolor="#4f81bd [3204]" strokeweight="1.5pt">
                    <v:textbox>
                      <w:txbxContent>
                        <w:p w:rsidR="003F545F" w:rsidRDefault="003F545F" w:rsidP="003F545F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2"/>
                              <w:szCs w:val="22"/>
                              <w:lang w:val="en-US"/>
                            </w:rPr>
                            <w:t>*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2"/>
                              <w:szCs w:val="22"/>
                            </w:rPr>
                            <w:t>ИД</w:t>
                          </w:r>
                        </w:p>
                        <w:p w:rsidR="003F545F" w:rsidRDefault="003F545F" w:rsidP="003F545F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2"/>
                              <w:szCs w:val="22"/>
                              <w:lang w:val="en-US"/>
                            </w:rPr>
                            <w:t xml:space="preserve">V 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2"/>
                              <w:szCs w:val="22"/>
                            </w:rPr>
                            <w:t>имя</w:t>
                          </w:r>
                        </w:p>
                      </w:txbxContent>
                    </v:textbox>
                  </v:rect>
                </v:group>
                <v:shape id="Straight Arrow Connector 208" o:spid="_x0000_s1187" type="#_x0000_t32" style="position:absolute;left:15076;top:5027;width:1080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icBcAAAADcAAAADwAAAGRycy9kb3ducmV2LnhtbERPz2vCMBS+D/Y/hCd4m4k6NqlGGYPB&#10;PK5rYcdn89oUm5fSZLX9781hsOPH9/twmlwnRhpC61nDeqVAEFfetNxoKL4/nnYgQkQ22HkmDTMF&#10;OB0fHw6YGX/jLxrz2IgUwiFDDTbGPpMyVJYchpXviRNX+8FhTHBopBnwlsJdJzdKvUiHLacGiz29&#10;W6qu+a/ToF7Zrcuy2LmRbDz/bOvn+VJrvVxMb3sQkab4L/5zfxoNG5XWpjPpCMjj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9YnAXAAAAA3AAAAA8AAAAAAAAAAAAAAAAA&#10;oQIAAGRycy9kb3ducmV2LnhtbFBLBQYAAAAABAAEAPkAAACOAwAAAAA=&#10;" strokecolor="#4579b8 [3044]">
                  <v:stroke startarrow="open" endarrow="open"/>
                </v:shape>
                <v:shape id="TextBox 209" o:spid="_x0000_s1188" type="#_x0000_t202" style="position:absolute;left:16516;top:2705;width:7921;height:2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t6GMIA&#10;AADcAAAADwAAAGRycy9kb3ducmV2LnhtbESPQWsCMRSE74X+h/AK3mqiYLFbo0htwUMv6vb+2Lxu&#10;lm5els3TXf99UxA8DjPzDbPajKFVF+pTE9nCbGpAEVfRNVxbKE+fz0tQSZAdtpHJwpUSbNaPDyss&#10;XBz4QJej1CpDOBVowYt0hdap8hQwTWNHnL2f2AeULPtaux6HDA+tnhvzogM2nBc8dvTuqfo9noMF&#10;EbedXcuPkPbf49du8KZaYGnt5GncvoESGuUevrX3zsLcvML/mXwE9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y3oYwgAAANwAAAAPAAAAAAAAAAAAAAAAAJgCAABkcnMvZG93&#10;bnJldi54bWxQSwUGAAAAAAQABAD1AAAAhwMAAAAA&#10;" filled="f" stroked="f">
                  <v:textbox style="mso-fit-shape-to-text:t">
                    <w:txbxContent>
                      <w:p w:rsidR="003F545F" w:rsidRDefault="003F545F" w:rsidP="003F545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R3=R1+R2</w:t>
                        </w:r>
                      </w:p>
                    </w:txbxContent>
                  </v:textbox>
                </v:shape>
                <v:shape id="Straight Arrow Connector 210" o:spid="_x0000_s1189" type="#_x0000_t32" style="position:absolute;left:15076;top:5027;width:1008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bIu8EAAADcAAAADwAAAGRycy9kb3ducmV2LnhtbERPTWuDQBC9F/Iflgn0VtekWMS4CSEg&#10;yTW2heY2cScqcWfFXaP5991DocfH+853s+nEgwbXWlawimIQxJXVLdcKvj6LtxSE88gaO8uk4EkO&#10;dtvFS46ZthOf6VH6WoQQdhkqaLzvMyld1ZBBF9meOHA3Oxj0AQ611ANOIdx0ch3HH9Jgy6GhwZ4O&#10;DVX3cjQK3m/X+Zj6vUyLH3sYxyRJvouLUq/Leb8B4Wn2/+I/90krWK/C/HAmHAG5/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Bsi7wQAAANwAAAAPAAAAAAAAAAAAAAAA&#10;AKECAABkcnMvZG93bnJldi54bWxQSwUGAAAAAAQABAD5AAAAjwMAAAAA&#10;" strokecolor="#4579b8 [3044]">
                  <v:stroke endarrow="open"/>
                </v:shape>
                <v:group id="Group 212" o:spid="_x0000_s1190" style="position:absolute;left:13298;top:10229;width:15076;height:8641" coordorigin="13298,10229" coordsize="18242,9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    <v:rect id="Rectangle 213" o:spid="_x0000_s1191" style="position:absolute;left:13298;top:10229;width:18242;height:29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dE18UA&#10;AADcAAAADwAAAGRycy9kb3ducmV2LnhtbESPQWvCQBSE7wX/w/KEXkrdmIJIdJUiCIqgNrZ4fWSf&#10;SWj27ZJdNf57VxA8DjPzDTOdd6YRF2p9bVnBcJCAIC6srrlU8HtYfo5B+ICssbFMCm7kYT7rvU0x&#10;0/bKP3TJQykihH2GCqoQXCalLyoy6AfWEUfvZFuDIcq2lLrFa4SbRqZJMpIGa44LFTpaVFT852ej&#10;wP3d0rXfbPPD5tjtTm784bf7s1Lv/e57AiJQF17hZ3ulFaTDL3iciUd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h0TXxQAAANwAAAAPAAAAAAAAAAAAAAAAAJgCAABkcnMv&#10;ZG93bnJldi54bWxQSwUGAAAAAAQABAD1AAAAigMAAAAA&#10;" fillcolor="white [3201]" strokecolor="#4f81bd [3204]" strokeweight="1.5pt">
                    <v:textbox>
                      <w:txbxContent>
                        <w:p w:rsidR="003F545F" w:rsidRDefault="003F545F" w:rsidP="003F545F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2"/>
                              <w:szCs w:val="22"/>
                            </w:rPr>
                            <w:t>2 преподаватель (П)</w:t>
                          </w:r>
                        </w:p>
                      </w:txbxContent>
                    </v:textbox>
                  </v:rect>
                  <v:rect id="Rectangle 214" o:spid="_x0000_s1192" style="position:absolute;left:13298;top:13204;width:18242;height:6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7co8UA&#10;AADcAAAADwAAAGRycy9kb3ducmV2LnhtbESPQWvCQBSE7wX/w/KEXkrdGIpIdJUiCIqgNrZ4fWSf&#10;SWj27ZJdNf57VxA8DjPzDTOdd6YRF2p9bVnBcJCAIC6srrlU8HtYfo5B+ICssbFMCm7kYT7rvU0x&#10;0/bKP3TJQykihH2GCqoQXCalLyoy6AfWEUfvZFuDIcq2lLrFa4SbRqZJMpIGa44LFTpaVFT852ej&#10;wP3d0rXfbPPD5tjtTm784bf7s1Lv/e57AiJQF17hZ3ulFaTDL3iciUd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btyjxQAAANwAAAAPAAAAAAAAAAAAAAAAAJgCAABkcnMv&#10;ZG93bnJldi54bWxQSwUGAAAAAAQABAD1AAAAigMAAAAA&#10;" fillcolor="white [3201]" strokecolor="#4f81bd [3204]" strokeweight="1.5pt">
                    <v:textbox>
                      <w:txbxContent>
                        <w:p w:rsidR="003F545F" w:rsidRDefault="003F545F" w:rsidP="003F545F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2"/>
                              <w:szCs w:val="22"/>
                            </w:rPr>
                            <w:t>*ИД</w:t>
                          </w:r>
                        </w:p>
                        <w:p w:rsidR="003F545F" w:rsidRDefault="003F545F" w:rsidP="003F545F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2"/>
                              <w:szCs w:val="22"/>
                              <w:lang w:val="en-US"/>
                            </w:rPr>
                            <w:t>V</w:t>
                          </w:r>
                          <w:r w:rsidRPr="003F545F"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2"/>
                              <w:szCs w:val="22"/>
                            </w:rPr>
                            <w:t>имя</w:t>
                          </w:r>
                        </w:p>
                        <w:p w:rsidR="003F545F" w:rsidRDefault="003F545F" w:rsidP="003F545F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2"/>
                              <w:szCs w:val="22"/>
                              <w:lang w:val="en-US"/>
                            </w:rPr>
                            <w:t>V</w:t>
                          </w:r>
                          <w:r w:rsidRPr="003F545F"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2"/>
                              <w:szCs w:val="22"/>
                            </w:rPr>
                            <w:t>кафедра (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2"/>
                              <w:szCs w:val="22"/>
                              <w:lang w:val="en-US"/>
                            </w:rPr>
                            <w:t>R</w:t>
                          </w:r>
                          <w:r w:rsidRPr="003F545F"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2"/>
                              <w:szCs w:val="22"/>
                            </w:rPr>
                            <w:t>1)</w:t>
                          </w:r>
                        </w:p>
                      </w:txbxContent>
                    </v:textbox>
                  </v:rect>
                </v:group>
                <v:shape id="Elbow Connector 215" o:spid="_x0000_s1193" type="#_x0000_t33" style="position:absolute;left:6141;top:8746;width:8553;height:576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nRM8UAAADcAAAADwAAAGRycy9kb3ducmV2LnhtbESPT2vCQBTE70K/w/IKvdVNpPVP6kak&#10;UBGFQqMHj6/Z1yQk+zbsbjV++65Q8DjMzG+Y5WownTiT841lBek4AUFcWt1wpeB4+Hieg/ABWWNn&#10;mRRcycMqfxgtMdP2wl90LkIlIoR9hgrqEPpMSl/WZNCPbU8cvR/rDIYoXSW1w0uEm05OkmQqDTYc&#10;F2rs6b2msi1+jQJ7agpabNb4wu3n7HuX7iVfnVJPj8P6DUSgIdzD/+2tVjBJX+F2Jh4Bm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LnRM8UAAADcAAAADwAAAAAAAAAA&#10;AAAAAAChAgAAZHJzL2Rvd25yZXYueG1sUEsFBgAAAAAEAAQA+QAAAJMDAAAAAA==&#10;" strokecolor="#4579b8 [3044]">
                  <v:stroke endarrow="open"/>
                </v:shape>
                <v:shape id="Straight Arrow Connector 216" o:spid="_x0000_s1194" type="#_x0000_t32" style="position:absolute;left:7538;top:15826;width:503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P1VMIAAADcAAAADwAAAGRycy9kb3ducmV2LnhtbESPQYvCMBSE74L/ITzBm6YqlVKNIkLR&#10;q7oL6+3ZPNti81KaVOu/3ywIexxm5htmve1NLZ7Uusqygtk0AkGcW11xoeDrkk0SEM4ja6wtk4I3&#10;OdhuhoM1ptq++ETPsy9EgLBLUUHpfZNK6fKSDLqpbYiDd7etQR9kW0jd4ivATS3nUbSUBisOCyU2&#10;tC8pf5w7o2Bxv/WHxO9kkv3YfdfFcfydXZUaj/rdCoSn3v+HP+2jVjCfLeHvTDgCcvM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aP1VMIAAADcAAAADwAAAAAAAAAAAAAA&#10;AAChAgAAZHJzL2Rvd25yZXYueG1sUEsFBgAAAAAEAAQA+QAAAJADAAAAAA==&#10;" strokecolor="#4579b8 [3044]">
                  <v:stroke endarrow="open"/>
                </v:shape>
                <v:shape id="TextBox 245" o:spid="_x0000_s1195" type="#_x0000_t202" style="position:absolute;left:4655;top:10469;width:7918;height:2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HdLMIA&#10;AADcAAAADwAAAGRycy9kb3ducmV2LnhtbESPT2vCQBTE74V+h+UJvdVNhP4huorUFjz0Uk3vj+wz&#10;G8y+Ddmnid/eFQSPw8z8hlmsRt+qM/WxCWwgn2agiKtgG64NlPuf109QUZAttoHJwIUirJbPTwss&#10;bBj4j847qVWCcCzQgBPpCq1j5chjnIaOOHmH0HuUJPta2x6HBPetnmXZu/bYcFpw2NGXo+q4O3kD&#10;InadX8pvH7f/4+9mcFn1hqUxL5NxPQclNMojfG9vrYFZ/gG3M+kI6O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wd0swgAAANwAAAAPAAAAAAAAAAAAAAAAAJgCAABkcnMvZG93&#10;bnJldi54bWxQSwUGAAAAAAQABAD1AAAAhwMAAAAA&#10;" filled="f" stroked="f">
                  <v:textbox style="mso-fit-shape-to-text:t">
                    <w:txbxContent>
                      <w:p w:rsidR="003F545F" w:rsidRDefault="003F545F" w:rsidP="003F545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R1</w:t>
                        </w:r>
                      </w:p>
                    </w:txbxContent>
                  </v:textbox>
                </v:shape>
                <v:shape id="TextBox 246" o:spid="_x0000_s1196" type="#_x0000_t202" style="position:absolute;left:32552;top:11241;width:7921;height:2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5JXr8A&#10;AADcAAAADwAAAGRycy9kb3ducmV2LnhtbERPTWvCQBC9F/wPywjedBPBIqmrSG3Bg5dqvA/ZaTY0&#10;Oxuyo4n/3j0IPT7e92Y3+lbdqY9NYAP5IgNFXAXbcG2gvHzP16CiIFtsA5OBB0XYbSdvGyxsGPiH&#10;7mepVQrhWKABJ9IVWsfKkce4CB1x4n5D71ES7GttexxSuG/1MsvetceGU4PDjj4dVX/nmzcgYvf5&#10;o/zy8XgdT4fBZdUKS2Nm03H/AUpolH/xy320BpZ5WpvOpCOgt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+XklevwAAANwAAAAPAAAAAAAAAAAAAAAAAJgCAABkcnMvZG93bnJl&#10;di54bWxQSwUGAAAAAAQABAD1AAAAhAMAAAAA&#10;" filled="f" stroked="f">
                  <v:textbox style="mso-fit-shape-to-text:t">
                    <w:txbxContent>
                      <w:p w:rsidR="003F545F" w:rsidRDefault="003F545F" w:rsidP="003F545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R2</w:t>
                        </w:r>
                      </w:p>
                    </w:txbxContent>
                  </v:textbox>
                </v:shape>
                <v:shape id="Elbow Connector 219" o:spid="_x0000_s1197" type="#_x0000_t33" style="position:absolute;left:28374;top:7349;width:4704;height:8553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TTfsYAAADcAAAADwAAAGRycy9kb3ducmV2LnhtbESPT2vCQBTE7wW/w/IKXkQ38VA0ukpb&#10;EMReWv+Bt2f2NUnNvg27qybfvlsQehxm5jfMfNmaWtzI+cqygnSUgCDOra64ULDfrYYTED4ga6wt&#10;k4KOPCwXvac5Ztre+Ytu21CICGGfoYIyhCaT0uclGfQj2xBH79s6gyFKV0jt8B7hppbjJHmRBiuO&#10;CyU29F5SftlejYJDdfg8/aQ82JzZTfA46N6uH51S/ef2dQYiUBv+w4/2WisYp1P4OxOPgFz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0037GAAAA3AAAAA8AAAAAAAAA&#10;AAAAAAAAoQIAAGRycy9kb3ducmV2LnhtbFBLBQYAAAAABAAEAPkAAACUAwAAAAA=&#10;" strokecolor="#4579b8 [3044]">
                  <v:stroke endarrow="open"/>
                </v:shape>
                <v:shape id="Elbow Connector 220" o:spid="_x0000_s1198" type="#_x0000_t33" style="position:absolute;left:28374;top:8069;width:4704;height:7833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6KwXsIAAADcAAAADwAAAGRycy9kb3ducmV2LnhtbERPz2vCMBS+C/4P4QleZKb2MKQzigqC&#10;6MXpHHh7Ns+2W/NSkqjtf78cBh4/vt+zRWtq8SDnK8sKJuMEBHFudcWFgq/T5m0KwgdkjbVlUtCR&#10;h8W835thpu2TP+lxDIWIIewzVFCG0GRS+rwkg35sG+LI3awzGCJ0hdQOnzHc1DJNkndpsOLYUGJD&#10;65Ly3+PdKDhX58PlZ8Kj3ZXdFL9H3eq+75QaDtrlB4hAbXiJ/91brSBN4/x4Jh4BOf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6KwXsIAAADcAAAADwAAAAAAAAAAAAAA&#10;AAChAgAAZHJzL2Rvd25yZXYueG1sUEsFBgAAAAAEAAQA+QAAAJADAAAAAA==&#10;" strokecolor="#4579b8 [3044]">
                  <v:stroke endarrow="open"/>
                </v:shape>
              </v:group>
            </w:pict>
          </mc:Fallback>
        </mc:AlternateContent>
      </w:r>
    </w:p>
    <w:p w:rsidR="00E202DD" w:rsidRPr="009831F0" w:rsidRDefault="00E202DD" w:rsidP="000D0370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E202DD" w:rsidRPr="009831F0" w:rsidRDefault="00E202DD" w:rsidP="000D0370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E202DD" w:rsidRPr="009831F0" w:rsidRDefault="00E202DD" w:rsidP="000D0370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E202DD" w:rsidRPr="009831F0" w:rsidRDefault="00E202DD" w:rsidP="000D0370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E202DD" w:rsidRPr="009831F0" w:rsidRDefault="00E202DD" w:rsidP="000D0370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E202DD" w:rsidRPr="009831F0" w:rsidRDefault="00E202DD" w:rsidP="000D0370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E202DD" w:rsidRPr="009831F0" w:rsidRDefault="00E202DD" w:rsidP="000D0370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E202DD" w:rsidRPr="009831F0" w:rsidRDefault="00E202DD" w:rsidP="000D0370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E202DD" w:rsidRPr="009831F0" w:rsidRDefault="00E202DD" w:rsidP="000D0370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E202DD" w:rsidRPr="009831F0" w:rsidRDefault="00E202DD" w:rsidP="000D0370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E202DD" w:rsidRPr="009831F0" w:rsidRDefault="00E202DD" w:rsidP="000D0370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E202DD" w:rsidRDefault="00E202DD" w:rsidP="00E202DD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Жена – муж, ассоциативный объект – свидетельство о браке, может иметь</w:t>
      </w:r>
      <w:r w:rsidR="003F545F">
        <w:rPr>
          <w:rFonts w:ascii="Courier New" w:hAnsi="Courier New" w:cs="Courier New"/>
        </w:rPr>
        <w:t xml:space="preserve"> связь с ЗАГСом в котором выдано</w:t>
      </w:r>
      <w:r>
        <w:rPr>
          <w:rFonts w:ascii="Courier New" w:hAnsi="Courier New" w:cs="Courier New"/>
        </w:rPr>
        <w:t>.</w:t>
      </w:r>
    </w:p>
    <w:p w:rsidR="00E202DD" w:rsidRDefault="00E202DD" w:rsidP="00E202DD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E202DD" w:rsidRPr="00E202DD" w:rsidRDefault="00E202DD" w:rsidP="00E202DD">
      <w:pPr>
        <w:widowControl w:val="0"/>
        <w:autoSpaceDE w:val="0"/>
        <w:autoSpaceDN w:val="0"/>
        <w:adjustRightInd w:val="0"/>
        <w:spacing w:after="60" w:line="240" w:lineRule="auto"/>
        <w:ind w:firstLine="720"/>
        <w:rPr>
          <w:rFonts w:ascii="Courier New" w:hAnsi="Courier New" w:cs="Courier New"/>
        </w:rPr>
      </w:pPr>
      <w:r w:rsidRPr="00E202DD">
        <w:rPr>
          <w:rFonts w:ascii="Courier New" w:hAnsi="Courier New" w:cs="Courier New"/>
        </w:rPr>
        <w:t>Подтипы и супертипы</w:t>
      </w:r>
    </w:p>
    <w:p w:rsidR="00E202DD" w:rsidRDefault="00E202DD" w:rsidP="000D0370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Возникают ситуации, когда какие-то объекты имеют данные атрибуты, а какие-то не имеют. Объекты похожи, но отличаются небольшим набором атрибутов. Реализуется выделение супертипа, в который выносятся атрибуты, являющиеся общими для всех объектов. В подтипы добавляем атрибуты, свойственные конкретной группе объектов.</w:t>
      </w:r>
    </w:p>
    <w:p w:rsidR="00630D1E" w:rsidRDefault="003F545F" w:rsidP="000D0370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 w:rsidRPr="003F545F">
        <w:rPr>
          <w:rFonts w:ascii="Courier New" w:hAnsi="Courier New" w:cs="Courier New"/>
        </w:rPr>
        <mc:AlternateContent>
          <mc:Choice Requires="wpg">
            <w:drawing>
              <wp:anchor distT="0" distB="0" distL="114300" distR="114300" simplePos="0" relativeHeight="251870208" behindDoc="0" locked="0" layoutInCell="1" allowOverlap="1" wp14:anchorId="67F70F78" wp14:editId="0C196908">
                <wp:simplePos x="0" y="0"/>
                <wp:positionH relativeFrom="column">
                  <wp:posOffset>583565</wp:posOffset>
                </wp:positionH>
                <wp:positionV relativeFrom="paragraph">
                  <wp:posOffset>16510</wp:posOffset>
                </wp:positionV>
                <wp:extent cx="3811270" cy="2348865"/>
                <wp:effectExtent l="0" t="0" r="17780" b="13335"/>
                <wp:wrapNone/>
                <wp:docPr id="221" name="Group 2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1270" cy="2348865"/>
                          <a:chOff x="0" y="0"/>
                          <a:chExt cx="3811860" cy="2349292"/>
                        </a:xfrm>
                      </wpg:grpSpPr>
                      <wpg:grpSp>
                        <wpg:cNvPr id="222" name="Group 222"/>
                        <wpg:cNvGrpSpPr/>
                        <wpg:grpSpPr>
                          <a:xfrm>
                            <a:off x="283468" y="246221"/>
                            <a:ext cx="1507604" cy="878929"/>
                            <a:chOff x="283468" y="246221"/>
                            <a:chExt cx="1824200" cy="966824"/>
                          </a:xfrm>
                        </wpg:grpSpPr>
                        <wps:wsp>
                          <wps:cNvPr id="223" name="Rectangle 223"/>
                          <wps:cNvSpPr/>
                          <wps:spPr>
                            <a:xfrm>
                              <a:off x="283468" y="246221"/>
                              <a:ext cx="1824200" cy="297554"/>
                            </a:xfrm>
                            <a:prstGeom prst="rect">
                              <a:avLst/>
                            </a:prstGeom>
                            <a:ln w="1905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F545F" w:rsidRDefault="003F545F" w:rsidP="003F545F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  <w:t xml:space="preserve">1 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</w:rPr>
                                  <w:t>бак (Б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4" name="Rectangle 224"/>
                          <wps:cNvSpPr/>
                          <wps:spPr>
                            <a:xfrm>
                              <a:off x="283468" y="543772"/>
                              <a:ext cx="1824200" cy="669273"/>
                            </a:xfrm>
                            <a:prstGeom prst="rect">
                              <a:avLst/>
                            </a:prstGeom>
                            <a:ln w="1905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F545F" w:rsidRDefault="003F545F" w:rsidP="003F545F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</w:rPr>
                                  <w:t>*ИД</w:t>
                                </w:r>
                              </w:p>
                              <w:p w:rsidR="003F545F" w:rsidRDefault="003F545F" w:rsidP="003F545F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  <w:t>V</w:t>
                                </w:r>
                                <w:r w:rsidRPr="003F545F"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</w:rPr>
                                  <w:t>емкость</w:t>
                                </w:r>
                              </w:p>
                              <w:p w:rsidR="003F545F" w:rsidRDefault="003F545F" w:rsidP="003F545F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  <w:t>V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</w:rPr>
                                  <w:t xml:space="preserve"> дата изготовления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25" name="Group 225"/>
                        <wpg:cNvGrpSpPr/>
                        <wpg:grpSpPr>
                          <a:xfrm>
                            <a:off x="2155676" y="1629209"/>
                            <a:ext cx="1656184" cy="720080"/>
                            <a:chOff x="2155676" y="1629209"/>
                            <a:chExt cx="1824200" cy="792087"/>
                          </a:xfrm>
                        </wpg:grpSpPr>
                        <wps:wsp>
                          <wps:cNvPr id="226" name="Rectangle 226"/>
                          <wps:cNvSpPr/>
                          <wps:spPr>
                            <a:xfrm>
                              <a:off x="2155676" y="1629209"/>
                              <a:ext cx="1824200" cy="297554"/>
                            </a:xfrm>
                            <a:prstGeom prst="rect">
                              <a:avLst/>
                            </a:prstGeom>
                            <a:ln w="1905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F545F" w:rsidRDefault="003F545F" w:rsidP="003F545F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</w:rPr>
                                  <w:t>3 бак с подогр. (БП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7" name="Rectangle 227"/>
                          <wps:cNvSpPr/>
                          <wps:spPr>
                            <a:xfrm>
                              <a:off x="2155676" y="1926762"/>
                              <a:ext cx="1824200" cy="494534"/>
                            </a:xfrm>
                            <a:prstGeom prst="rect">
                              <a:avLst/>
                            </a:prstGeom>
                            <a:ln w="1905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F545F" w:rsidRDefault="003F545F" w:rsidP="003F545F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</w:rPr>
                                  <w:t>*ИД (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  <w:t>R</w:t>
                                </w:r>
                                <w:r w:rsidRPr="003F545F"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</w:rPr>
                                  <w:t>100)</w:t>
                                </w:r>
                              </w:p>
                              <w:p w:rsidR="003F545F" w:rsidRDefault="003F545F" w:rsidP="003F545F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  <w:t>V</w:t>
                                </w:r>
                                <w:r w:rsidRPr="003F545F"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</w:rPr>
                                  <w:t>ИД калорифера (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  <w:t>R</w:t>
                                </w:r>
                                <w:r w:rsidRPr="003F545F"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</w:rPr>
                                  <w:t>34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28" name="Group 228"/>
                        <wpg:cNvGrpSpPr/>
                        <wpg:grpSpPr>
                          <a:xfrm>
                            <a:off x="0" y="1629211"/>
                            <a:ext cx="1507604" cy="720081"/>
                            <a:chOff x="0" y="1629209"/>
                            <a:chExt cx="1824200" cy="792088"/>
                          </a:xfrm>
                        </wpg:grpSpPr>
                        <wps:wsp>
                          <wps:cNvPr id="229" name="Rectangle 229"/>
                          <wps:cNvSpPr/>
                          <wps:spPr>
                            <a:xfrm>
                              <a:off x="0" y="1629209"/>
                              <a:ext cx="1824200" cy="297554"/>
                            </a:xfrm>
                            <a:prstGeom prst="rect">
                              <a:avLst/>
                            </a:prstGeom>
                            <a:ln w="1905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F545F" w:rsidRDefault="003F545F" w:rsidP="003F545F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</w:rPr>
                                  <w:t>2 бак для смеш. (БС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0" name="Rectangle 230"/>
                          <wps:cNvSpPr/>
                          <wps:spPr>
                            <a:xfrm>
                              <a:off x="0" y="1926760"/>
                              <a:ext cx="1824200" cy="494537"/>
                            </a:xfrm>
                            <a:prstGeom prst="rect">
                              <a:avLst/>
                            </a:prstGeom>
                            <a:ln w="1905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F545F" w:rsidRDefault="003F545F" w:rsidP="003F545F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</w:rPr>
                                  <w:t>*ИД (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  <w:t>R100)</w:t>
                                </w:r>
                              </w:p>
                              <w:p w:rsidR="003F545F" w:rsidRDefault="003F545F" w:rsidP="003F545F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  <w:t xml:space="preserve">V 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</w:rPr>
                                  <w:t>смеситель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1" name="TextBox 258"/>
                        <wps:cNvSpPr txBox="1"/>
                        <wps:spPr>
                          <a:xfrm>
                            <a:off x="1650479" y="0"/>
                            <a:ext cx="720080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F545F" w:rsidRDefault="003F545F" w:rsidP="003F545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супертип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32" name="Elbow Connector 232"/>
                        <wps:cNvCnPr/>
                        <wps:spPr>
                          <a:xfrm rot="5400000">
                            <a:off x="643507" y="1235446"/>
                            <a:ext cx="504058" cy="283468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3" name="Elbow Connector 233"/>
                        <wps:cNvCnPr/>
                        <wps:spPr>
                          <a:xfrm rot="16200000" flipH="1">
                            <a:off x="1758490" y="403931"/>
                            <a:ext cx="504058" cy="1946498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4" name="TextBox 263"/>
                        <wps:cNvSpPr txBox="1"/>
                        <wps:spPr>
                          <a:xfrm>
                            <a:off x="809268" y="1153373"/>
                            <a:ext cx="720080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F545F" w:rsidRDefault="003F545F" w:rsidP="003F545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R100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64" o:spid="_x0000_s1199" style="position:absolute;left:0;text-align:left;margin-left:45.95pt;margin-top:1.3pt;width:300.1pt;height:184.95pt;z-index:251870208;mso-height-relative:margin" coordsize="38118,23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">
                <v:group id="Group 222" o:spid="_x0000_s1200" style="position:absolute;left:2834;top:2462;width:15076;height:8789" coordorigin="2834,2462" coordsize="18242,9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  <v:rect id="Rectangle 223" o:spid="_x0000_s1201" style="position:absolute;left:2834;top:2462;width:18242;height:2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uOasYA&#10;AADcAAAADwAAAGRycy9kb3ducmV2LnhtbESP3WoCMRSE7wt9h3AK3pSadQWR1ayUgqAI1q4Vbw+b&#10;sz+4OQmbqOvbN4VCL4eZ+YZZrgbTiRv1vrWsYDJOQBCXVrdcK/g+rt/mIHxA1thZJgUP8rDKn5+W&#10;mGl75y+6FaEWEcI+QwVNCC6T0pcNGfRj64ijV9neYIiyr6Xu8R7hppNpksykwZbjQoOOPhoqL8XV&#10;KHCnR7r1u31x3J2Hz8rNX/3+cFVq9DK8L0AEGsJ/+K+90QrSdAq/Z+IRk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+uOasYAAADcAAAADwAAAAAAAAAAAAAAAACYAgAAZHJz&#10;L2Rvd25yZXYueG1sUEsFBgAAAAAEAAQA9QAAAIsDAAAAAA==&#10;" fillcolor="white [3201]" strokecolor="#4f81bd [3204]" strokeweight="1.5pt">
                    <v:textbox>
                      <w:txbxContent>
                        <w:p w:rsidR="003F545F" w:rsidRDefault="003F545F" w:rsidP="003F545F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2"/>
                              <w:szCs w:val="22"/>
                              <w:lang w:val="en-US"/>
                            </w:rPr>
                            <w:t xml:space="preserve">1 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2"/>
                              <w:szCs w:val="22"/>
                            </w:rPr>
                            <w:t>бак (Б)</w:t>
                          </w:r>
                        </w:p>
                      </w:txbxContent>
                    </v:textbox>
                  </v:rect>
                  <v:rect id="Rectangle 224" o:spid="_x0000_s1202" style="position:absolute;left:2834;top:5437;width:18242;height:6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IWHsYA&#10;AADcAAAADwAAAGRycy9kb3ducmV2LnhtbESP3WoCMRSE7wt9h3AK3pSadRGR1ayUgqAI1q4Vbw+b&#10;sz+4OQmbqOvbN4VCL4eZ+YZZrgbTiRv1vrWsYDJOQBCXVrdcK/g+rt/mIHxA1thZJgUP8rDKn5+W&#10;mGl75y+6FaEWEcI+QwVNCC6T0pcNGfRj64ijV9neYIiyr6Xu8R7hppNpksykwZbjQoOOPhoqL8XV&#10;KHCnR7r1u31x3J2Hz8rNX/3+cFVq9DK8L0AEGsJ/+K+90QrSdAq/Z+IRk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AIWHsYAAADcAAAADwAAAAAAAAAAAAAAAACYAgAAZHJz&#10;L2Rvd25yZXYueG1sUEsFBgAAAAAEAAQA9QAAAIsDAAAAAA==&#10;" fillcolor="white [3201]" strokecolor="#4f81bd [3204]" strokeweight="1.5pt">
                    <v:textbox>
                      <w:txbxContent>
                        <w:p w:rsidR="003F545F" w:rsidRDefault="003F545F" w:rsidP="003F545F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2"/>
                              <w:szCs w:val="22"/>
                            </w:rPr>
                            <w:t>*ИД</w:t>
                          </w:r>
                        </w:p>
                        <w:p w:rsidR="003F545F" w:rsidRDefault="003F545F" w:rsidP="003F545F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2"/>
                              <w:szCs w:val="22"/>
                              <w:lang w:val="en-US"/>
                            </w:rPr>
                            <w:t>V</w:t>
                          </w:r>
                          <w:r w:rsidRPr="003F545F"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2"/>
                              <w:szCs w:val="22"/>
                            </w:rPr>
                            <w:t>емкость</w:t>
                          </w:r>
                        </w:p>
                        <w:p w:rsidR="003F545F" w:rsidRDefault="003F545F" w:rsidP="003F545F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2"/>
                              <w:szCs w:val="22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2"/>
                              <w:szCs w:val="22"/>
                            </w:rPr>
                            <w:t xml:space="preserve"> дата изготовления</w:t>
                          </w:r>
                        </w:p>
                      </w:txbxContent>
                    </v:textbox>
                  </v:rect>
                </v:group>
                <v:group id="Group 225" o:spid="_x0000_s1203" style="position:absolute;left:21556;top:16292;width:16562;height:7200" coordorigin="21556,16292" coordsize="18242,7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      <v:rect id="Rectangle 226" o:spid="_x0000_s1204" style="position:absolute;left:21556;top:16292;width:18242;height:2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wt8sUA&#10;AADcAAAADwAAAGRycy9kb3ducmV2LnhtbESPT4vCMBTE78J+h/AWvMia2oNI1ygiLKwI/qnKXh/N&#10;sy3bvIQmav32RhA8DjPzG2Y670wjrtT62rKC0TABQVxYXXOp4Hj4+ZqA8AFZY2OZFNzJw3z20Zti&#10;pu2N93TNQykihH2GCqoQXCalLyoy6IfWEUfvbFuDIcq2lLrFW4SbRqZJMpYGa44LFTpaVlT85xej&#10;wJ3u6cqvN/lh/ddtz24y8JvdRan+Z7f4BhGoC+/wq/2rFaTpGJ5n4hG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nC3yxQAAANwAAAAPAAAAAAAAAAAAAAAAAJgCAABkcnMv&#10;ZG93bnJldi54bWxQSwUGAAAAAAQABAD1AAAAigMAAAAA&#10;" fillcolor="white [3201]" strokecolor="#4f81bd [3204]" strokeweight="1.5pt">
                    <v:textbox>
                      <w:txbxContent>
                        <w:p w:rsidR="003F545F" w:rsidRDefault="003F545F" w:rsidP="003F545F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2"/>
                              <w:szCs w:val="22"/>
                            </w:rPr>
                            <w:t>3 бак с подогр. (БП)</w:t>
                          </w:r>
                        </w:p>
                      </w:txbxContent>
                    </v:textbox>
                  </v:rect>
                  <v:rect id="Rectangle 227" o:spid="_x0000_s1205" style="position:absolute;left:21556;top:19267;width:18242;height:49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CIacYA&#10;AADcAAAADwAAAGRycy9kb3ducmV2LnhtbESPT2sCMRTE74V+h/AKXkrNugeV1ayUgqAI1q4Vr4/N&#10;2z+4eQmbqOu3bwqFHoeZ+Q2zXA2mEzfqfWtZwWScgCAurW65VvB9XL/NQfiArLGzTAoe5GGVPz8t&#10;MdP2zl90K0ItIoR9hgqaEFwmpS8bMujH1hFHr7K9wRBlX0vd4z3CTSfTJJlKgy3HhQYdfTRUXoqr&#10;UeBOj3Trd/viuDsPn5Wbv/r94arU6GV4X4AINIT/8F97oxWk6Qx+z8QjI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NCIacYAAADcAAAADwAAAAAAAAAAAAAAAACYAgAAZHJz&#10;L2Rvd25yZXYueG1sUEsFBgAAAAAEAAQA9QAAAIsDAAAAAA==&#10;" fillcolor="white [3201]" strokecolor="#4f81bd [3204]" strokeweight="1.5pt">
                    <v:textbox>
                      <w:txbxContent>
                        <w:p w:rsidR="003F545F" w:rsidRDefault="003F545F" w:rsidP="003F545F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2"/>
                              <w:szCs w:val="22"/>
                            </w:rPr>
                            <w:t>*ИД (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2"/>
                              <w:szCs w:val="22"/>
                              <w:lang w:val="en-US"/>
                            </w:rPr>
                            <w:t>R</w:t>
                          </w:r>
                          <w:r w:rsidRPr="003F545F"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2"/>
                              <w:szCs w:val="22"/>
                            </w:rPr>
                            <w:t>100)</w:t>
                          </w:r>
                        </w:p>
                        <w:p w:rsidR="003F545F" w:rsidRDefault="003F545F" w:rsidP="003F545F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2"/>
                              <w:szCs w:val="22"/>
                              <w:lang w:val="en-US"/>
                            </w:rPr>
                            <w:t>V</w:t>
                          </w:r>
                          <w:r w:rsidRPr="003F545F"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2"/>
                              <w:szCs w:val="22"/>
                            </w:rPr>
                            <w:t>ИД калорифера (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2"/>
                              <w:szCs w:val="22"/>
                              <w:lang w:val="en-US"/>
                            </w:rPr>
                            <w:t>R</w:t>
                          </w:r>
                          <w:r w:rsidRPr="003F545F"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2"/>
                              <w:szCs w:val="22"/>
                            </w:rPr>
                            <w:t>34)</w:t>
                          </w:r>
                        </w:p>
                      </w:txbxContent>
                    </v:textbox>
                  </v:rect>
                </v:group>
                <v:group id="_x0000_s1206" style="position:absolute;top:16292;width:15076;height:7200" coordorigin=",16292" coordsize="18242,7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    <v:rect id="Rectangle 229" o:spid="_x0000_s1207" style="position:absolute;top:16292;width:18242;height:2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O5gMYA&#10;AADcAAAADwAAAGRycy9kb3ducmV2LnhtbESPT2sCMRTE70K/Q3gFL6Vm3YPY1ayUgqAItl0rXh+b&#10;t39w8xI2Uddv3xQKHoeZ+Q2zXA2mE1fqfWtZwXSSgCAurW65VvBzWL/OQfiArLGzTAru5GGVP42W&#10;mGl742+6FqEWEcI+QwVNCC6T0pcNGfQT64ijV9neYIiyr6Xu8RbhppNpksykwZbjQoOOPhoqz8XF&#10;KHDHe7r1u31x2J2Gz8rNX/z+66LU+Hl4X4AINIRH+L+90QrS9A3+zsQjI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O5gMYAAADcAAAADwAAAAAAAAAAAAAAAACYAgAAZHJz&#10;L2Rvd25yZXYueG1sUEsFBgAAAAAEAAQA9QAAAIsDAAAAAA==&#10;" fillcolor="white [3201]" strokecolor="#4f81bd [3204]" strokeweight="1.5pt">
                    <v:textbox>
                      <w:txbxContent>
                        <w:p w:rsidR="003F545F" w:rsidRDefault="003F545F" w:rsidP="003F545F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2"/>
                              <w:szCs w:val="22"/>
                            </w:rPr>
                            <w:t>2 бак для смеш. (БС)</w:t>
                          </w:r>
                        </w:p>
                      </w:txbxContent>
                    </v:textbox>
                  </v:rect>
                  <v:rect id="Rectangle 230" o:spid="_x0000_s1208" style="position:absolute;top:19267;width:18242;height:49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CGwMIA&#10;AADcAAAADwAAAGRycy9kb3ducmV2LnhtbERPTYvCMBC9C/6HMIIX0dQKIl2jiCAogqvVZa9DM7Zl&#10;m0lootZ/vzks7PHxvpfrzjTiSa2vLSuYThIQxIXVNZcKbtfdeAHCB2SNjWVS8CYP61W/t8RM2xdf&#10;6JmHUsQQ9hkqqEJwmZS+qMign1hHHLm7bQ2GCNtS6hZfMdw0Mk2SuTRYc2yo0NG2ouInfxgF7uud&#10;HvzxlF+P393n3S1G/nR+KDUcdJsPEIG68C/+c++1gnQW58cz8Qj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4IbAwgAAANwAAAAPAAAAAAAAAAAAAAAAAJgCAABkcnMvZG93&#10;bnJldi54bWxQSwUGAAAAAAQABAD1AAAAhwMAAAAA&#10;" fillcolor="white [3201]" strokecolor="#4f81bd [3204]" strokeweight="1.5pt">
                    <v:textbox>
                      <w:txbxContent>
                        <w:p w:rsidR="003F545F" w:rsidRDefault="003F545F" w:rsidP="003F545F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2"/>
                              <w:szCs w:val="22"/>
                            </w:rPr>
                            <w:t>*ИД (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2"/>
                              <w:szCs w:val="22"/>
                              <w:lang w:val="en-US"/>
                            </w:rPr>
                            <w:t>R100)</w:t>
                          </w:r>
                        </w:p>
                        <w:p w:rsidR="003F545F" w:rsidRDefault="003F545F" w:rsidP="003F545F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2"/>
                              <w:szCs w:val="22"/>
                              <w:lang w:val="en-US"/>
                            </w:rPr>
                            <w:t xml:space="preserve">V 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2"/>
                              <w:szCs w:val="22"/>
                            </w:rPr>
                            <w:t>смеситель</w:t>
                          </w:r>
                        </w:p>
                      </w:txbxContent>
                    </v:textbox>
                  </v:rect>
                </v:group>
                <v:shape id="TextBox 258" o:spid="_x0000_s1209" type="#_x0000_t202" style="position:absolute;left:16504;width:7201;height:2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G8o8IA&#10;AADcAAAADwAAAGRycy9kb3ducmV2LnhtbESPQWvCQBSE74X+h+UJvdVNLC0luorUFjz0Uk3vj+wz&#10;G8y+Ddmnif/eFQSPw8x8wyxWo2/VmfrYBDaQTzNQxFWwDdcGyv3P6yeoKMgW28Bk4EIRVsvnpwUW&#10;Ngz8R+ed1CpBOBZowIl0hdaxcuQxTkNHnLxD6D1Kkn2tbY9DgvtWz7LsQ3tsOC047OjLUXXcnbwB&#10;EbvOL+W3j9v/8XczuKx6x9KYl8m4noMSGuURvre31sDsLYfbmXQE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0byjwgAAANwAAAAPAAAAAAAAAAAAAAAAAJgCAABkcnMvZG93&#10;bnJldi54bWxQSwUGAAAAAAQABAD1AAAAhwMAAAAA&#10;" filled="f" stroked="f">
                  <v:textbox style="mso-fit-shape-to-text:t">
                    <w:txbxContent>
                      <w:p w:rsidR="003F545F" w:rsidRDefault="003F545F" w:rsidP="003F545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супертип</w:t>
                        </w:r>
                      </w:p>
                    </w:txbxContent>
                  </v:textbox>
                </v:shape>
                <v:shape id="Elbow Connector 232" o:spid="_x0000_s1210" type="#_x0000_t34" style="position:absolute;left:6434;top:12355;width:5041;height:2834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1MgccAAADcAAAADwAAAGRycy9kb3ducmV2LnhtbESP3WrCQBSE74W+w3IKvasbU1skukqp&#10;iqWIxR8E706zp0kwezZm1xjf3i0UvBxm5htmNGlNKRqqXWFZQa8bgSBOrS44U7Dbzp8HIJxH1lha&#10;JgVXcjAZP3RGmGh74TU1G5+JAGGXoILc+yqR0qU5GXRdWxEH79fWBn2QdSZ1jZcAN6WMo+hNGiw4&#10;LORY0UdO6XFzNgpep/2m3M9Oh2+7Oi6uP19u14uXSj09tu9DEJ5afw//tz+1gvglhr8z4QjI8Q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jPUyBxwAAANwAAAAPAAAAAAAA&#10;AAAAAAAAAKECAABkcnMvZG93bnJldi54bWxQSwUGAAAAAAQABAD5AAAAlQMAAAAA&#10;" strokecolor="#4579b8 [3044]"/>
                <v:shape id="Elbow Connector 233" o:spid="_x0000_s1211" type="#_x0000_t34" style="position:absolute;left:17584;top:4039;width:5041;height:1946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km3cYAAADcAAAADwAAAGRycy9kb3ducmV2LnhtbESPT2vCQBTE70K/w/KE3sxGhWKja5BC&#10;+g88NO3F2yP7TEKyb7fZVeO37xYEj8PM/IbZ5KPpxZkG31pWME9SEMSV1S3XCn6+i9kKhA/IGnvL&#10;pOBKHvLtw2SDmbYX/qJzGWoRIewzVNCE4DIpfdWQQZ9YRxy9ox0MhiiHWuoBLxFuerlI0ydpsOW4&#10;0KCjl4aqrjwZBb9hV85d9bYvXPd5eC1Oz9ePVCv1OB13axCBxnAP39rvWsFiuYT/M/EIyO0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/JJt3GAAAA3AAAAA8AAAAAAAAA&#10;AAAAAAAAoQIAAGRycy9kb3ducmV2LnhtbFBLBQYAAAAABAAEAPkAAACUAwAAAAA=&#10;" strokecolor="#4579b8 [3044]"/>
                <v:shape id="TextBox 263" o:spid="_x0000_s1212" type="#_x0000_t202" style="position:absolute;left:8092;top:11533;width:7201;height:2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YfO8MA&#10;AADcAAAADwAAAGRycy9kb3ducmV2LnhtbESPQWvCQBSE7wX/w/IEb3WjtkWiq4hV8NBLbbw/ss9s&#10;MPs2ZF9N/PfdQqHHYWa+YdbbwTfqTl2sAxuYTTNQxGWwNVcGiq/j8xJUFGSLTWAy8KAI283oaY25&#10;DT1/0v0slUoQjjkacCJtrnUsHXmM09ASJ+8aOo+SZFdp22Gf4L7R8yx70x5rTgsOW9o7Km/nb29A&#10;xO5mj+Lg4+kyfLz3LitfsTBmMh52K1BCg/yH/9ona2C+eIH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KYfO8MAAADcAAAADwAAAAAAAAAAAAAAAACYAgAAZHJzL2Rv&#10;d25yZXYueG1sUEsFBgAAAAAEAAQA9QAAAIgDAAAAAA==&#10;" filled="f" stroked="f">
                  <v:textbox style="mso-fit-shape-to-text:t">
                    <w:txbxContent>
                      <w:p w:rsidR="003F545F" w:rsidRDefault="003F545F" w:rsidP="003F545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R1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30D1E" w:rsidRDefault="00630D1E" w:rsidP="000D0370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630D1E" w:rsidRDefault="00630D1E" w:rsidP="000D0370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630D1E" w:rsidRDefault="00630D1E" w:rsidP="000D0370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630D1E" w:rsidRDefault="00630D1E" w:rsidP="000D0370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630D1E" w:rsidRDefault="00630D1E" w:rsidP="000D0370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630D1E" w:rsidRDefault="00630D1E" w:rsidP="000D0370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630D1E" w:rsidRPr="009831F0" w:rsidRDefault="00630D1E" w:rsidP="000D0370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630D1E" w:rsidRPr="009831F0" w:rsidRDefault="00630D1E" w:rsidP="000D0370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630D1E" w:rsidRPr="009831F0" w:rsidRDefault="00630D1E" w:rsidP="000D0370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630D1E" w:rsidRPr="009831F0" w:rsidRDefault="00630D1E" w:rsidP="000D0370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630D1E" w:rsidRPr="009831F0" w:rsidRDefault="00630D1E" w:rsidP="000D0370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630D1E" w:rsidRPr="009831F0" w:rsidRDefault="00630D1E" w:rsidP="000D0370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630D1E" w:rsidRDefault="00630D1E" w:rsidP="000D0370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^ смеситель – состояние, калорифер – произвольная связь.</w:t>
      </w:r>
    </w:p>
    <w:p w:rsidR="00630D1E" w:rsidRDefault="00630D1E" w:rsidP="000D0370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 ОО анализе есть ограничение – мы не можем создавать объекты супертипа, только объекты подтипов.</w:t>
      </w:r>
    </w:p>
    <w:p w:rsidR="00DD1D45" w:rsidRDefault="00DD1D45" w:rsidP="000D0370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DD1D45" w:rsidRDefault="00DD1D45" w:rsidP="000D0370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Модели поведения в реальном мире</w:t>
      </w:r>
    </w:p>
    <w:p w:rsidR="00DD1D45" w:rsidRDefault="00CE5984" w:rsidP="000D0370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Можно чётко выделить сущности, которые появляются, проходят через отчетливые стадии и прекращают существование. Соответственно, можно представить мир через изменение состояния объектов.</w:t>
      </w:r>
    </w:p>
    <w:p w:rsidR="00CE5984" w:rsidRDefault="00CE5984" w:rsidP="000D0370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1 Многие предметы на протяжение своего существования проходят через отчетливые стадии. </w:t>
      </w:r>
    </w:p>
    <w:p w:rsidR="00CE5984" w:rsidRDefault="00CE5984" w:rsidP="000D0370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2 Порядок перехода из одной стадии в другую (эволюционирование) формирует характерную черту поведения объекта</w:t>
      </w:r>
    </w:p>
    <w:p w:rsidR="00CE5984" w:rsidRDefault="00CE5984" w:rsidP="000D0370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3 Реальный объект находится в единственной стади модели поведния в любой момент времени</w:t>
      </w:r>
    </w:p>
    <w:p w:rsidR="00CE5984" w:rsidRDefault="00CE5984" w:rsidP="000D0370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4 Предметы эволюционируют от одной стадии к другой скачкообразно</w:t>
      </w:r>
    </w:p>
    <w:p w:rsidR="00B738AD" w:rsidRDefault="00B738AD" w:rsidP="000D0370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5 В схеме поведения разрешены н</w:t>
      </w:r>
      <w:r w:rsidR="002B1F12">
        <w:rPr>
          <w:rFonts w:ascii="Courier New" w:hAnsi="Courier New" w:cs="Courier New"/>
        </w:rPr>
        <w:t>е все эволюции между стадиями (</w:t>
      </w:r>
      <w:r>
        <w:rPr>
          <w:rFonts w:ascii="Courier New" w:hAnsi="Courier New" w:cs="Courier New"/>
        </w:rPr>
        <w:t>самолёт стоящий должен вначале взлететь а потом убрать шасси</w:t>
      </w:r>
      <w:r w:rsidR="002B1F12">
        <w:rPr>
          <w:rFonts w:ascii="Courier New" w:hAnsi="Courier New" w:cs="Courier New"/>
        </w:rPr>
        <w:t>)</w:t>
      </w:r>
    </w:p>
    <w:p w:rsidR="00B738AD" w:rsidRDefault="00B738AD" w:rsidP="000D0370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6 В реальном мире существуют инцинденты, которые заставляют объекты переходить из одной стадии в другую </w:t>
      </w:r>
      <w:r w:rsidR="005775FE">
        <w:rPr>
          <w:rFonts w:ascii="Courier New" w:hAnsi="Courier New" w:cs="Courier New"/>
        </w:rPr>
        <w:t>–</w:t>
      </w:r>
      <w:r>
        <w:rPr>
          <w:rFonts w:ascii="Courier New" w:hAnsi="Courier New" w:cs="Courier New"/>
        </w:rPr>
        <w:t xml:space="preserve"> эволюционировать</w:t>
      </w:r>
    </w:p>
    <w:p w:rsidR="005775FE" w:rsidRDefault="005775FE" w:rsidP="000D0370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5775FE" w:rsidRDefault="005775FE" w:rsidP="000D0370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ля описания динамического поведения используется модель состояний Мура. Она состоит из множества состояний, м</w:t>
      </w:r>
      <w:r w:rsidR="00941810">
        <w:rPr>
          <w:rFonts w:ascii="Courier New" w:hAnsi="Courier New" w:cs="Courier New"/>
        </w:rPr>
        <w:t>ножества событий (инциндентов), правил перехода и из действий состояний. Для правил перехода используется либо ДиаграммаПереходовСостояний, либо ТаблицаПереходовСостояний.</w:t>
      </w:r>
    </w:p>
    <w:p w:rsidR="00941810" w:rsidRDefault="00941810" w:rsidP="000D0370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 реальном мире, состояния разных сущностей (относящихся к разным классам) скоординированы друг с другом. Изменение одного состояния одного объекта приводит к изменению состояний других объектов. Как правило, мы рассматриваем объекты во взаимосвязи друг с другом.</w:t>
      </w:r>
    </w:p>
    <w:p w:rsidR="00540C42" w:rsidRDefault="00540C42" w:rsidP="000D0370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540C42" w:rsidRDefault="00540C42" w:rsidP="000D0370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пределение состояния:</w:t>
      </w:r>
      <w:r w:rsidR="003B5293">
        <w:rPr>
          <w:rFonts w:ascii="Courier New" w:hAnsi="Courier New" w:cs="Courier New"/>
        </w:rPr>
        <w:t xml:space="preserve"> состояние – положение объекта, в котором применяется определенный набор правил, линий поведения, физических законов и т.д..</w:t>
      </w:r>
    </w:p>
    <w:p w:rsidR="003B5293" w:rsidRDefault="003B5293" w:rsidP="000D0370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а ДПС состояния задаются прямоугольниками.</w:t>
      </w:r>
      <w:r w:rsidR="002E4B7C">
        <w:rPr>
          <w:rFonts w:ascii="Courier New" w:hAnsi="Courier New" w:cs="Courier New"/>
        </w:rPr>
        <w:t xml:space="preserve"> Каждому состоянию присваивается имя (уникальное в рамках модели – но может быть таким же, как в модели состояний другого класса), номер (опять же в рамках модели состояний)</w:t>
      </w:r>
      <w:r w:rsidR="0040340D">
        <w:rPr>
          <w:rFonts w:ascii="Courier New" w:hAnsi="Courier New" w:cs="Courier New"/>
        </w:rPr>
        <w:t>.</w:t>
      </w:r>
    </w:p>
    <w:p w:rsidR="0040340D" w:rsidRDefault="0040340D" w:rsidP="000D0370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282990" w:rsidRDefault="0040340D" w:rsidP="000D0370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Можно выделить три вида состояний</w:t>
      </w:r>
      <w:r w:rsidR="00282990">
        <w:rPr>
          <w:rFonts w:ascii="Courier New" w:hAnsi="Courier New" w:cs="Courier New"/>
        </w:rPr>
        <w:t>:</w:t>
      </w:r>
    </w:p>
    <w:p w:rsidR="0040340D" w:rsidRDefault="00282990" w:rsidP="000D0370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• создание - объект появляется в первый раз (может быть несколько). Возникает событие, но не происходит перехода.</w:t>
      </w:r>
    </w:p>
    <w:p w:rsidR="00282990" w:rsidRDefault="00282990" w:rsidP="000D0370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• заключительное – 1) объект переходит через стадии и приходит в состояние, из которого других переходов нет; 2)</w:t>
      </w:r>
      <w:r w:rsidR="00B7219B">
        <w:rPr>
          <w:rFonts w:ascii="Courier New" w:hAnsi="Courier New" w:cs="Courier New"/>
        </w:rPr>
        <w:t xml:space="preserve"> объект уничтожается при переходе в это состояние (рисуется пунктирной линией).</w:t>
      </w:r>
    </w:p>
    <w:p w:rsidR="00855806" w:rsidRDefault="007F6078" w:rsidP="000D0370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• текущее</w:t>
      </w:r>
    </w:p>
    <w:p w:rsidR="007F6078" w:rsidRDefault="007F6078" w:rsidP="000D0370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7F6078" w:rsidRDefault="007F6078" w:rsidP="000D0370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7F6078" w:rsidRDefault="007F6078" w:rsidP="000D0370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обытие – абстракция инцидента или сигнал</w:t>
      </w:r>
      <w:r w:rsidR="00D7694F">
        <w:rPr>
          <w:rFonts w:ascii="Courier New" w:hAnsi="Courier New" w:cs="Courier New"/>
        </w:rPr>
        <w:t>а</w:t>
      </w:r>
      <w:r>
        <w:rPr>
          <w:rFonts w:ascii="Courier New" w:hAnsi="Courier New" w:cs="Courier New"/>
        </w:rPr>
        <w:t xml:space="preserve"> в реальном мире, котор</w:t>
      </w:r>
      <w:r w:rsidR="00D7694F">
        <w:rPr>
          <w:rFonts w:ascii="Courier New" w:hAnsi="Courier New" w:cs="Courier New"/>
        </w:rPr>
        <w:t>ая</w:t>
      </w:r>
      <w:r>
        <w:rPr>
          <w:rFonts w:ascii="Courier New" w:hAnsi="Courier New" w:cs="Courier New"/>
        </w:rPr>
        <w:t xml:space="preserve"> сообщает о том, что что-либо переходит в новое состояние.</w:t>
      </w:r>
      <w:r w:rsidR="00D7694F">
        <w:rPr>
          <w:rFonts w:ascii="Courier New" w:hAnsi="Courier New" w:cs="Courier New"/>
        </w:rPr>
        <w:t xml:space="preserve"> Выделяют четыре аспекта событий:</w:t>
      </w:r>
    </w:p>
    <w:p w:rsidR="00D7694F" w:rsidRDefault="00D7694F" w:rsidP="000D0370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• значение</w:t>
      </w:r>
      <w:r w:rsidR="0083644F">
        <w:rPr>
          <w:rFonts w:ascii="Courier New" w:hAnsi="Courier New" w:cs="Courier New"/>
        </w:rPr>
        <w:t xml:space="preserve"> – короткая фраза, которая сообщает что происходит с объектом</w:t>
      </w:r>
      <w:r w:rsidR="00B91974">
        <w:rPr>
          <w:rFonts w:ascii="Courier New" w:hAnsi="Courier New" w:cs="Courier New"/>
        </w:rPr>
        <w:t>.</w:t>
      </w:r>
    </w:p>
    <w:p w:rsidR="00D7694F" w:rsidRDefault="00D7694F" w:rsidP="000D0370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•</w:t>
      </w:r>
      <w:r w:rsidR="00E94EA3">
        <w:rPr>
          <w:rFonts w:ascii="Courier New" w:hAnsi="Courier New" w:cs="Courier New"/>
        </w:rPr>
        <w:t xml:space="preserve"> предназначение </w:t>
      </w:r>
      <w:r w:rsidR="00CF1942">
        <w:rPr>
          <w:rFonts w:ascii="Courier New" w:hAnsi="Courier New" w:cs="Courier New"/>
        </w:rPr>
        <w:t>–</w:t>
      </w:r>
      <w:r w:rsidR="00E94EA3">
        <w:rPr>
          <w:rFonts w:ascii="Courier New" w:hAnsi="Courier New" w:cs="Courier New"/>
        </w:rPr>
        <w:t xml:space="preserve"> </w:t>
      </w:r>
      <w:r w:rsidR="00CF1942">
        <w:rPr>
          <w:rFonts w:ascii="Courier New" w:hAnsi="Courier New" w:cs="Courier New"/>
        </w:rPr>
        <w:t>модель состояний, которую принимает событие. Приёмник должен быть один.</w:t>
      </w:r>
    </w:p>
    <w:p w:rsidR="00D7694F" w:rsidRDefault="00D7694F" w:rsidP="000D0370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•</w:t>
      </w:r>
      <w:r w:rsidR="00CF1942">
        <w:rPr>
          <w:rFonts w:ascii="Courier New" w:hAnsi="Courier New" w:cs="Courier New"/>
        </w:rPr>
        <w:t xml:space="preserve"> уникальная метка – как правило буква (ключевой литерал сущности/МС) и номер. Если событие внешнее, то помечается буквой Е</w:t>
      </w:r>
    </w:p>
    <w:p w:rsidR="00F328AF" w:rsidRDefault="00D7694F" w:rsidP="000D0370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•</w:t>
      </w:r>
      <w:r w:rsidR="00543531">
        <w:rPr>
          <w:rFonts w:ascii="Courier New" w:hAnsi="Courier New" w:cs="Courier New"/>
        </w:rPr>
        <w:t xml:space="preserve"> данные события </w:t>
      </w:r>
      <w:r w:rsidR="001346FA">
        <w:rPr>
          <w:rFonts w:ascii="Courier New" w:hAnsi="Courier New" w:cs="Courier New"/>
        </w:rPr>
        <w:t>–</w:t>
      </w:r>
      <w:r w:rsidR="00543531">
        <w:rPr>
          <w:rFonts w:ascii="Courier New" w:hAnsi="Courier New" w:cs="Courier New"/>
        </w:rPr>
        <w:t xml:space="preserve"> </w:t>
      </w:r>
      <w:r w:rsidR="001346FA">
        <w:rPr>
          <w:rFonts w:ascii="Courier New" w:hAnsi="Courier New" w:cs="Courier New"/>
        </w:rPr>
        <w:t>данные, сопровождающие событие</w:t>
      </w:r>
      <w:r w:rsidR="00F328AF">
        <w:rPr>
          <w:rFonts w:ascii="Courier New" w:hAnsi="Courier New" w:cs="Courier New"/>
        </w:rPr>
        <w:t>. Каждому состоянию ставится в соответствие действие, которое должно произойти по событию. Событие должно перевести данные для выполнения этого действия.</w:t>
      </w:r>
    </w:p>
    <w:p w:rsidR="00F328AF" w:rsidRDefault="00F328AF" w:rsidP="000D0370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- идентифицирующие данные</w:t>
      </w:r>
    </w:p>
    <w:p w:rsidR="00F328AF" w:rsidRDefault="00F328AF" w:rsidP="000D0370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- дополнительные данные</w:t>
      </w:r>
    </w:p>
    <w:p w:rsidR="00F328AF" w:rsidRDefault="00F328AF" w:rsidP="000D0370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F328AF" w:rsidRDefault="00F328AF" w:rsidP="000D0370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уществует ряд правил, связывающих события и данные.</w:t>
      </w:r>
    </w:p>
    <w:p w:rsidR="00415363" w:rsidRDefault="00415363" w:rsidP="000D0370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1 Правило тех же данных </w:t>
      </w:r>
      <w:r w:rsidR="004E69B2">
        <w:rPr>
          <w:rFonts w:ascii="Courier New" w:hAnsi="Courier New" w:cs="Courier New"/>
        </w:rPr>
        <w:t>–</w:t>
      </w:r>
      <w:r>
        <w:rPr>
          <w:rFonts w:ascii="Courier New" w:hAnsi="Courier New" w:cs="Courier New"/>
        </w:rPr>
        <w:t xml:space="preserve"> </w:t>
      </w:r>
      <w:r w:rsidR="004E69B2">
        <w:rPr>
          <w:rFonts w:ascii="Courier New" w:hAnsi="Courier New" w:cs="Courier New"/>
        </w:rPr>
        <w:t>все события, которые вызывают переход в определенное состояние, должны нести одни и те же данные.</w:t>
      </w:r>
    </w:p>
    <w:p w:rsidR="00B72304" w:rsidRDefault="00B72304" w:rsidP="000D0370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2 Правило состояний несоздания – если событие переводит объект из состояния в состояние, то оно должно переносить идентификатор объекта.</w:t>
      </w:r>
    </w:p>
    <w:p w:rsidR="00B72304" w:rsidRDefault="00B72304" w:rsidP="000D0370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3 Правило состояния создания – событие, переводящее объект в состояние создания, не несёт его идентификатора.</w:t>
      </w:r>
    </w:p>
    <w:p w:rsidR="00BE08C2" w:rsidRDefault="002271DD" w:rsidP="00BE08C2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Модель скачкообразная. Плавный переход из состояния в состояние можно формализовать несколькими пром</w:t>
      </w:r>
      <w:r w:rsidR="00BE08C2">
        <w:rPr>
          <w:rFonts w:ascii="Courier New" w:hAnsi="Courier New" w:cs="Courier New"/>
        </w:rPr>
        <w:t>ежуточными состояниями в модели.</w:t>
      </w:r>
    </w:p>
    <w:p w:rsidR="00BE08C2" w:rsidRDefault="00BE08C2" w:rsidP="00BE08C2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BE08C2" w:rsidRDefault="00BE08C2" w:rsidP="00BE08C2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ействие – операция, которая должна быть выполнена объектом когда он достигает некоего состояния.</w:t>
      </w:r>
      <w:r w:rsidR="000E35C1">
        <w:rPr>
          <w:rFonts w:ascii="Courier New" w:hAnsi="Courier New" w:cs="Courier New"/>
        </w:rPr>
        <w:t xml:space="preserve"> С каждым состоянием связано только одно действие.</w:t>
      </w:r>
      <w:r w:rsidR="0058773A">
        <w:rPr>
          <w:rFonts w:ascii="Courier New" w:hAnsi="Courier New" w:cs="Courier New"/>
        </w:rPr>
        <w:t xml:space="preserve"> При формировании ДПС мы </w:t>
      </w:r>
      <w:r w:rsidR="0058773A">
        <w:rPr>
          <w:rFonts w:ascii="Courier New" w:hAnsi="Courier New" w:cs="Courier New"/>
        </w:rPr>
        <w:lastRenderedPageBreak/>
        <w:t>стараемся описать действия</w:t>
      </w:r>
      <w:r w:rsidR="000A56D0">
        <w:rPr>
          <w:rFonts w:ascii="Courier New" w:hAnsi="Courier New" w:cs="Courier New"/>
        </w:rPr>
        <w:t>. Для этого как правило используется псевдокод.</w:t>
      </w:r>
      <w:r w:rsidR="003E09EF">
        <w:rPr>
          <w:rFonts w:ascii="Courier New" w:hAnsi="Courier New" w:cs="Courier New"/>
        </w:rPr>
        <w:t xml:space="preserve"> Если действие небольшое, то его можно располагать непосредственно под состоянием на диаграмме, если большое – то выносим.</w:t>
      </w:r>
    </w:p>
    <w:p w:rsidR="00975493" w:rsidRDefault="00FF2FFF" w:rsidP="00BE08C2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Что может выполнять действие: любые вычисления; порождать событие для любого объекта любого класса; порождать событие для чего-либ</w:t>
      </w:r>
      <w:r w:rsidR="00963F54">
        <w:rPr>
          <w:rFonts w:ascii="Courier New" w:hAnsi="Courier New" w:cs="Courier New"/>
        </w:rPr>
        <w:t>о вне области анализа; выполнять все работы с таймером – создавать\у</w:t>
      </w:r>
      <w:r w:rsidR="00975493">
        <w:rPr>
          <w:rFonts w:ascii="Courier New" w:hAnsi="Courier New" w:cs="Courier New"/>
        </w:rPr>
        <w:t>далять\устанавливать\считывать.</w:t>
      </w:r>
    </w:p>
    <w:p w:rsidR="00FF2FFF" w:rsidRDefault="00975493" w:rsidP="00BE08C2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ействие может иметь доступ к любым атрибутам любого объекта</w:t>
      </w:r>
      <w:r w:rsidR="003C592F">
        <w:rPr>
          <w:rFonts w:ascii="Courier New" w:hAnsi="Courier New" w:cs="Courier New"/>
        </w:rPr>
        <w:t>, как своего так и всех других</w:t>
      </w:r>
      <w:r>
        <w:rPr>
          <w:rFonts w:ascii="Courier New" w:hAnsi="Courier New" w:cs="Courier New"/>
        </w:rPr>
        <w:t xml:space="preserve"> – читать, записывать.</w:t>
      </w:r>
      <w:r w:rsidR="007017CB">
        <w:rPr>
          <w:rFonts w:ascii="Courier New" w:hAnsi="Courier New" w:cs="Courier New"/>
        </w:rPr>
        <w:t xml:space="preserve"> Однако на выполнение действия накладываются ограничения:</w:t>
      </w:r>
    </w:p>
    <w:p w:rsidR="007017CB" w:rsidRDefault="007017CB" w:rsidP="00BE08C2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• действие не должно оставить данные противоречивыми</w:t>
      </w:r>
      <w:r w:rsidR="00D73CD0">
        <w:rPr>
          <w:rFonts w:ascii="Courier New" w:hAnsi="Courier New" w:cs="Courier New"/>
        </w:rPr>
        <w:t>.</w:t>
      </w:r>
    </w:p>
    <w:p w:rsidR="00D73CD0" w:rsidRDefault="00D73CD0" w:rsidP="00BE08C2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• действие не должно оставлять противоречивыми связи (если был удалён объект, то нужно позаботиться и об удалении\изменении объектов с ним связанных).</w:t>
      </w:r>
    </w:p>
    <w:p w:rsidR="00D73CD0" w:rsidRDefault="004F7C30" w:rsidP="00BE08C2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• только одно действие может выполняться в данный момент для конкретного </w:t>
      </w:r>
      <w:r w:rsidR="0091324E">
        <w:rPr>
          <w:rFonts w:ascii="Courier New" w:hAnsi="Courier New" w:cs="Courier New"/>
        </w:rPr>
        <w:t>объекта; но для разных – действия могут выполняться одновременно</w:t>
      </w:r>
      <w:r w:rsidR="00B05DC0">
        <w:rPr>
          <w:rFonts w:ascii="Courier New" w:hAnsi="Courier New" w:cs="Courier New"/>
        </w:rPr>
        <w:t>.</w:t>
      </w:r>
    </w:p>
    <w:p w:rsidR="00B05DC0" w:rsidRDefault="00B05DC0" w:rsidP="00BE08C2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обытия могут откладываться до тех пор, пока не будет выполнено действие. Каждое событие прекращается, когда оно «перестаёт быть» событием.</w:t>
      </w:r>
    </w:p>
    <w:p w:rsidR="00977986" w:rsidRDefault="00977986" w:rsidP="00BE08C2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977986" w:rsidRDefault="00977986" w:rsidP="00BE08C2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 выделению МоделиСостояний мы подходим как к формализации асинхронного взаимодействия – происходит инцидент, в результате него объекты меняют состояния. Смена состояния может происходить не мгновенно, а через какое-то время после.</w:t>
      </w:r>
    </w:p>
    <w:p w:rsidR="00977986" w:rsidRDefault="00977986" w:rsidP="00BE08C2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977986" w:rsidRDefault="00977986" w:rsidP="00BE08C2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977986" w:rsidRDefault="00977986" w:rsidP="00BE08C2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ля моделирования чрезвычайно важным является объект таймер.</w:t>
      </w:r>
      <w:r w:rsidR="00741CBC">
        <w:rPr>
          <w:rFonts w:ascii="Courier New" w:hAnsi="Courier New" w:cs="Courier New"/>
        </w:rPr>
        <w:t xml:space="preserve"> Мы устанавливаем какое-то время и запускаем обратный отсчёт. Задача таймера – подать сигнал, когда время станет равным нулю. Требуется событие, которое он будет порождать, и объект, </w:t>
      </w:r>
      <w:r w:rsidR="006E2687">
        <w:rPr>
          <w:rFonts w:ascii="Courier New" w:hAnsi="Courier New" w:cs="Courier New"/>
        </w:rPr>
        <w:t>которому подаётся сигнал</w:t>
      </w:r>
      <w:r w:rsidR="00741CBC">
        <w:rPr>
          <w:rFonts w:ascii="Courier New" w:hAnsi="Courier New" w:cs="Courier New"/>
        </w:rPr>
        <w:t>.</w:t>
      </w:r>
      <w:r w:rsidR="00104CD3">
        <w:rPr>
          <w:rFonts w:ascii="Courier New" w:hAnsi="Courier New" w:cs="Courier New"/>
        </w:rPr>
        <w:t xml:space="preserve"> Реализуем циклический жизненный цикл – для упрощения и показания реализации.</w:t>
      </w:r>
    </w:p>
    <w:p w:rsidR="00104CD3" w:rsidRDefault="00104CD3" w:rsidP="00BE08C2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ействие - &lt;</w:t>
      </w:r>
      <w:r w:rsidR="00E524B2">
        <w:rPr>
          <w:rFonts w:ascii="Courier New" w:hAnsi="Courier New" w:cs="Courier New"/>
        </w:rPr>
        <w:t>Событие</w:t>
      </w:r>
      <w:r>
        <w:rPr>
          <w:rFonts w:ascii="Courier New" w:hAnsi="Courier New" w:cs="Courier New"/>
        </w:rPr>
        <w:t>&gt;:&lt;действие&gt;(&lt;данные&gt;;&lt;данные)</w:t>
      </w:r>
    </w:p>
    <w:p w:rsidR="00104CD3" w:rsidRDefault="00E524B2" w:rsidP="00BE08C2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 w:rsidRPr="00EB392E"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8BBEA2A" wp14:editId="3C131FE7">
                <wp:simplePos x="0" y="0"/>
                <wp:positionH relativeFrom="column">
                  <wp:posOffset>2520315</wp:posOffset>
                </wp:positionH>
                <wp:positionV relativeFrom="paragraph">
                  <wp:posOffset>116205</wp:posOffset>
                </wp:positionV>
                <wp:extent cx="2362200" cy="266700"/>
                <wp:effectExtent l="0" t="0" r="0" b="0"/>
                <wp:wrapNone/>
                <wp:docPr id="2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0912" w:rsidRPr="00104CD3" w:rsidRDefault="00A90912" w:rsidP="00104CD3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Т1:Установить(</w:t>
                            </w:r>
                            <w:r>
                              <w:rPr>
                                <w:sz w:val="16"/>
                                <w:lang w:val="en-US"/>
                              </w:rPr>
                              <w:t>Id</w:t>
                            </w:r>
                            <w:r w:rsidRPr="00104CD3"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Т; время; объект; метка соб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213" type="#_x0000_t202" style="position:absolute;left:0;text-align:left;margin-left:198.45pt;margin-top:9.15pt;width:186pt;height:21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" fillcolor="white [3212]" stroked="f">
                <v:textbox>
                  <w:txbxContent>
                    <w:p w:rsidR="00A90912" w:rsidRPr="00104CD3" w:rsidRDefault="00A90912" w:rsidP="00104CD3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Т1:Установить(</w:t>
                      </w:r>
                      <w:r>
                        <w:rPr>
                          <w:sz w:val="16"/>
                          <w:lang w:val="en-US"/>
                        </w:rPr>
                        <w:t>Id</w:t>
                      </w:r>
                      <w:r w:rsidRPr="00104CD3"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Т; время; объект; метка соб.)</w:t>
                      </w:r>
                    </w:p>
                  </w:txbxContent>
                </v:textbox>
              </v:shape>
            </w:pict>
          </mc:Fallback>
        </mc:AlternateContent>
      </w:r>
    </w:p>
    <w:p w:rsidR="00104CD3" w:rsidRDefault="00104CD3" w:rsidP="00BE08C2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tbl>
      <w:tblPr>
        <w:tblStyle w:val="TableGrid"/>
        <w:tblpPr w:leftFromText="180" w:rightFromText="180" w:vertAnchor="text" w:horzAnchor="margin" w:tblpY="245"/>
        <w:tblW w:w="0" w:type="auto"/>
        <w:tblLook w:val="04A0" w:firstRow="1" w:lastRow="0" w:firstColumn="1" w:lastColumn="0" w:noHBand="0" w:noVBand="1"/>
      </w:tblPr>
      <w:tblGrid>
        <w:gridCol w:w="2376"/>
      </w:tblGrid>
      <w:tr w:rsidR="00741CBC" w:rsidTr="00741CBC">
        <w:tc>
          <w:tcPr>
            <w:tcW w:w="2376" w:type="dxa"/>
          </w:tcPr>
          <w:p w:rsidR="00741CBC" w:rsidRDefault="00741CBC" w:rsidP="00741CBC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Таймер(Т)</w:t>
            </w:r>
          </w:p>
        </w:tc>
      </w:tr>
      <w:tr w:rsidR="00741CBC" w:rsidRPr="00D64734" w:rsidTr="00741CBC">
        <w:tc>
          <w:tcPr>
            <w:tcW w:w="2376" w:type="dxa"/>
          </w:tcPr>
          <w:p w:rsidR="00741CBC" w:rsidRPr="00630D1E" w:rsidRDefault="00741CBC" w:rsidP="00741CBC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* </w:t>
            </w:r>
            <w:r>
              <w:rPr>
                <w:rFonts w:ascii="Courier New" w:hAnsi="Courier New" w:cs="Courier New"/>
                <w:lang w:val="en-US"/>
              </w:rPr>
              <w:t>Id</w:t>
            </w:r>
            <w:r w:rsidRPr="00630D1E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таймера</w:t>
            </w:r>
          </w:p>
          <w:p w:rsidR="00741CBC" w:rsidRDefault="00741CBC" w:rsidP="00741CBC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V</w:t>
            </w:r>
            <w:r>
              <w:rPr>
                <w:rFonts w:ascii="Courier New" w:hAnsi="Courier New" w:cs="Courier New"/>
              </w:rPr>
              <w:t xml:space="preserve"> Оставш. время</w:t>
            </w:r>
          </w:p>
          <w:p w:rsidR="00741CBC" w:rsidRDefault="00741CBC" w:rsidP="00741CBC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V</w:t>
            </w:r>
            <w:r w:rsidRPr="00630D1E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Метка события</w:t>
            </w:r>
          </w:p>
          <w:p w:rsidR="00741CBC" w:rsidRPr="00741CBC" w:rsidRDefault="00741CBC" w:rsidP="00741CBC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V Id </w:t>
            </w:r>
            <w:r>
              <w:rPr>
                <w:rFonts w:ascii="Courier New" w:hAnsi="Courier New" w:cs="Courier New"/>
              </w:rPr>
              <w:t>объекта</w:t>
            </w:r>
          </w:p>
        </w:tc>
      </w:tr>
    </w:tbl>
    <w:tbl>
      <w:tblPr>
        <w:tblStyle w:val="TableGrid"/>
        <w:tblpPr w:leftFromText="180" w:rightFromText="180" w:vertAnchor="text" w:horzAnchor="page" w:tblpX="3133" w:tblpY="245"/>
        <w:tblW w:w="0" w:type="auto"/>
        <w:tblLook w:val="04A0" w:firstRow="1" w:lastRow="0" w:firstColumn="1" w:lastColumn="0" w:noHBand="0" w:noVBand="1"/>
      </w:tblPr>
      <w:tblGrid>
        <w:gridCol w:w="2376"/>
      </w:tblGrid>
      <w:tr w:rsidR="00ED0F51" w:rsidTr="00ED0F51">
        <w:tc>
          <w:tcPr>
            <w:tcW w:w="2376" w:type="dxa"/>
          </w:tcPr>
          <w:p w:rsidR="00ED0F51" w:rsidRDefault="00ED0F51" w:rsidP="00ED0F5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 установка</w:t>
            </w:r>
          </w:p>
        </w:tc>
      </w:tr>
    </w:tbl>
    <w:tbl>
      <w:tblPr>
        <w:tblStyle w:val="TableGrid"/>
        <w:tblpPr w:leftFromText="180" w:rightFromText="180" w:vertAnchor="text" w:horzAnchor="page" w:tblpX="3133" w:tblpY="1797"/>
        <w:tblW w:w="0" w:type="auto"/>
        <w:tblLook w:val="04A0" w:firstRow="1" w:lastRow="0" w:firstColumn="1" w:lastColumn="0" w:noHBand="0" w:noVBand="1"/>
      </w:tblPr>
      <w:tblGrid>
        <w:gridCol w:w="2376"/>
      </w:tblGrid>
      <w:tr w:rsidR="00ED0F51" w:rsidTr="00ED0F51">
        <w:tc>
          <w:tcPr>
            <w:tcW w:w="2376" w:type="dxa"/>
          </w:tcPr>
          <w:p w:rsidR="00ED0F51" w:rsidRDefault="00ED0F51" w:rsidP="00ED0F5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 отсчет времени</w:t>
            </w:r>
          </w:p>
        </w:tc>
      </w:tr>
      <w:tr w:rsidR="00716817" w:rsidRPr="009831F0" w:rsidTr="00ED0F51">
        <w:tc>
          <w:tcPr>
            <w:tcW w:w="2376" w:type="dxa"/>
          </w:tcPr>
          <w:p w:rsidR="00716817" w:rsidRPr="009831F0" w:rsidRDefault="009831F0" w:rsidP="00ED0F5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Courier New" w:hAnsi="Courier New" w:cs="Courier New"/>
                <w:sz w:val="16"/>
              </w:rPr>
            </w:pPr>
            <w:r w:rsidRPr="009831F0">
              <w:rPr>
                <w:rFonts w:ascii="Courier New" w:hAnsi="Courier New" w:cs="Courier New"/>
                <w:sz w:val="16"/>
              </w:rPr>
              <w:t>Т.ост.в := т.о.в-1</w:t>
            </w:r>
          </w:p>
          <w:p w:rsidR="009831F0" w:rsidRPr="00AC748C" w:rsidRDefault="009831F0" w:rsidP="00ED0F5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Courier New" w:hAnsi="Courier New" w:cs="Courier New"/>
                <w:sz w:val="16"/>
                <w:lang w:val="en-US"/>
              </w:rPr>
            </w:pPr>
            <w:r w:rsidRPr="009831F0">
              <w:rPr>
                <w:rFonts w:ascii="Courier New" w:hAnsi="Courier New" w:cs="Courier New"/>
                <w:sz w:val="16"/>
                <w:lang w:val="en-US"/>
              </w:rPr>
              <w:t>If</w:t>
            </w:r>
            <w:r w:rsidRPr="009831F0">
              <w:rPr>
                <w:rFonts w:ascii="Courier New" w:hAnsi="Courier New" w:cs="Courier New"/>
                <w:sz w:val="16"/>
              </w:rPr>
              <w:t xml:space="preserve"> т.о.в=0 </w:t>
            </w:r>
            <w:r w:rsidR="00AC748C">
              <w:rPr>
                <w:rFonts w:ascii="Courier New" w:hAnsi="Courier New" w:cs="Courier New"/>
                <w:sz w:val="16"/>
                <w:lang w:val="en-US"/>
              </w:rPr>
              <w:t>then</w:t>
            </w:r>
          </w:p>
          <w:p w:rsidR="009831F0" w:rsidRPr="009831F0" w:rsidRDefault="009831F0" w:rsidP="00ED0F5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Courier New" w:hAnsi="Courier New" w:cs="Courier New"/>
                <w:sz w:val="16"/>
                <w:lang w:val="en-US"/>
              </w:rPr>
            </w:pPr>
            <w:r w:rsidRPr="00703E0D">
              <w:rPr>
                <w:rFonts w:ascii="Courier New" w:hAnsi="Courier New" w:cs="Courier New"/>
                <w:sz w:val="16"/>
              </w:rPr>
              <w:t xml:space="preserve">  </w:t>
            </w:r>
            <w:r w:rsidRPr="009831F0">
              <w:rPr>
                <w:rFonts w:ascii="Courier New" w:hAnsi="Courier New" w:cs="Courier New"/>
                <w:sz w:val="16"/>
              </w:rPr>
              <w:t>Т</w:t>
            </w:r>
            <w:r w:rsidRPr="009831F0">
              <w:rPr>
                <w:rFonts w:ascii="Courier New" w:hAnsi="Courier New" w:cs="Courier New"/>
                <w:sz w:val="16"/>
                <w:lang w:val="en-US"/>
              </w:rPr>
              <w:t>7:</w:t>
            </w:r>
            <w:r w:rsidRPr="009831F0">
              <w:rPr>
                <w:rFonts w:ascii="Courier New" w:hAnsi="Courier New" w:cs="Courier New"/>
                <w:sz w:val="16"/>
              </w:rPr>
              <w:t>под</w:t>
            </w:r>
            <w:r w:rsidRPr="009831F0">
              <w:rPr>
                <w:rFonts w:ascii="Courier New" w:hAnsi="Courier New" w:cs="Courier New"/>
                <w:sz w:val="16"/>
                <w:lang w:val="en-US"/>
              </w:rPr>
              <w:t>.</w:t>
            </w:r>
            <w:r w:rsidRPr="009831F0">
              <w:rPr>
                <w:rFonts w:ascii="Courier New" w:hAnsi="Courier New" w:cs="Courier New"/>
                <w:sz w:val="16"/>
              </w:rPr>
              <w:t>с</w:t>
            </w:r>
            <w:r w:rsidRPr="009831F0">
              <w:rPr>
                <w:rFonts w:ascii="Courier New" w:hAnsi="Courier New" w:cs="Courier New"/>
                <w:sz w:val="16"/>
                <w:lang w:val="en-US"/>
              </w:rPr>
              <w:t>(id T)</w:t>
            </w:r>
          </w:p>
          <w:p w:rsidR="009831F0" w:rsidRPr="009831F0" w:rsidRDefault="009831F0" w:rsidP="00ED0F5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Courier New" w:hAnsi="Courier New" w:cs="Courier New"/>
                <w:sz w:val="16"/>
                <w:lang w:val="en-US"/>
              </w:rPr>
            </w:pPr>
            <w:r w:rsidRPr="009831F0">
              <w:rPr>
                <w:rFonts w:ascii="Courier New" w:hAnsi="Courier New" w:cs="Courier New"/>
                <w:sz w:val="16"/>
                <w:lang w:val="en-US"/>
              </w:rPr>
              <w:t>Else</w:t>
            </w:r>
          </w:p>
          <w:p w:rsidR="009831F0" w:rsidRPr="009831F0" w:rsidRDefault="009831F0" w:rsidP="00ED0F5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Courier New" w:hAnsi="Courier New" w:cs="Courier New"/>
              </w:rPr>
            </w:pPr>
            <w:r w:rsidRPr="009831F0">
              <w:rPr>
                <w:rFonts w:ascii="Courier New" w:hAnsi="Courier New" w:cs="Courier New"/>
                <w:sz w:val="16"/>
                <w:lang w:val="en-US"/>
              </w:rPr>
              <w:t xml:space="preserve">  </w:t>
            </w:r>
            <w:r w:rsidRPr="009831F0">
              <w:rPr>
                <w:rFonts w:ascii="Courier New" w:hAnsi="Courier New" w:cs="Courier New"/>
                <w:sz w:val="16"/>
              </w:rPr>
              <w:t>Т6:пр.тик(</w:t>
            </w:r>
            <w:r w:rsidRPr="009831F0">
              <w:rPr>
                <w:rFonts w:ascii="Courier New" w:hAnsi="Courier New" w:cs="Courier New"/>
                <w:sz w:val="16"/>
                <w:lang w:val="en-US"/>
              </w:rPr>
              <w:t>idT)</w:t>
            </w:r>
          </w:p>
        </w:tc>
      </w:tr>
    </w:tbl>
    <w:tbl>
      <w:tblPr>
        <w:tblStyle w:val="TableGrid"/>
        <w:tblpPr w:leftFromText="180" w:rightFromText="180" w:vertAnchor="text" w:horzAnchor="page" w:tblpX="5938" w:tblpY="1797"/>
        <w:tblW w:w="0" w:type="auto"/>
        <w:tblLook w:val="04A0" w:firstRow="1" w:lastRow="0" w:firstColumn="1" w:lastColumn="0" w:noHBand="0" w:noVBand="1"/>
      </w:tblPr>
      <w:tblGrid>
        <w:gridCol w:w="2376"/>
      </w:tblGrid>
      <w:tr w:rsidR="00ED0F51" w:rsidTr="00ED0F51">
        <w:tc>
          <w:tcPr>
            <w:tcW w:w="2376" w:type="dxa"/>
          </w:tcPr>
          <w:p w:rsidR="00ED0F51" w:rsidRDefault="00ED0F51" w:rsidP="00ED0F5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 подача сигнала</w:t>
            </w:r>
          </w:p>
        </w:tc>
      </w:tr>
    </w:tbl>
    <w:tbl>
      <w:tblPr>
        <w:tblStyle w:val="TableGrid"/>
        <w:tblpPr w:leftFromText="180" w:rightFromText="180" w:vertAnchor="text" w:horzAnchor="page" w:tblpX="5938" w:tblpY="252"/>
        <w:tblW w:w="0" w:type="auto"/>
        <w:tblLook w:val="04A0" w:firstRow="1" w:lastRow="0" w:firstColumn="1" w:lastColumn="0" w:noHBand="0" w:noVBand="1"/>
      </w:tblPr>
      <w:tblGrid>
        <w:gridCol w:w="2376"/>
      </w:tblGrid>
      <w:tr w:rsidR="00ED0F51" w:rsidTr="00ED0F51">
        <w:tc>
          <w:tcPr>
            <w:tcW w:w="2376" w:type="dxa"/>
          </w:tcPr>
          <w:p w:rsidR="00ED0F51" w:rsidRDefault="00ED0F51" w:rsidP="00ED0F5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 сброс</w:t>
            </w:r>
          </w:p>
        </w:tc>
      </w:tr>
    </w:tbl>
    <w:p w:rsidR="00977986" w:rsidRDefault="00E524B2" w:rsidP="00BE08C2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AC32591" wp14:editId="0B850837">
                <wp:simplePos x="0" y="0"/>
                <wp:positionH relativeFrom="column">
                  <wp:posOffset>-346075</wp:posOffset>
                </wp:positionH>
                <wp:positionV relativeFrom="paragraph">
                  <wp:posOffset>381000</wp:posOffset>
                </wp:positionV>
                <wp:extent cx="57150" cy="704850"/>
                <wp:effectExtent l="76200" t="38100" r="57150" b="19050"/>
                <wp:wrapNone/>
                <wp:docPr id="282" name="Straight Arrow Connector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" cy="704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2" o:spid="_x0000_s1026" type="#_x0000_t32" style="position:absolute;margin-left:-27.25pt;margin-top:30pt;width:4.5pt;height:55.5pt;flip:x y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" strokecolor="#4579b8 [3044]">
                <v:stroke endarrow="open"/>
              </v:shape>
            </w:pict>
          </mc:Fallback>
        </mc:AlternateContent>
      </w:r>
      <w:r w:rsidRPr="00EB392E"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998E5F9" wp14:editId="49BB3994">
                <wp:simplePos x="0" y="0"/>
                <wp:positionH relativeFrom="column">
                  <wp:posOffset>-355600</wp:posOffset>
                </wp:positionH>
                <wp:positionV relativeFrom="paragraph">
                  <wp:posOffset>609600</wp:posOffset>
                </wp:positionV>
                <wp:extent cx="2362200" cy="266700"/>
                <wp:effectExtent l="0" t="0" r="0" b="0"/>
                <wp:wrapNone/>
                <wp:docPr id="2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0912" w:rsidRPr="00E524B2" w:rsidRDefault="00A90912" w:rsidP="00104CD3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Т2:Сбросить таймер (</w:t>
                            </w:r>
                            <w:r>
                              <w:rPr>
                                <w:sz w:val="16"/>
                                <w:lang w:val="en-US"/>
                              </w:rPr>
                              <w:t>Id</w:t>
                            </w:r>
                            <w:r w:rsidRPr="00E524B2"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Т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14" type="#_x0000_t202" style="position:absolute;left:0;text-align:left;margin-left:-28pt;margin-top:48pt;width:186pt;height:21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" filled="f" stroked="f">
                <v:textbox>
                  <w:txbxContent>
                    <w:p w:rsidR="00A90912" w:rsidRPr="00E524B2" w:rsidRDefault="00A90912" w:rsidP="00104CD3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Т2:Сбросить таймер (</w:t>
                      </w:r>
                      <w:r>
                        <w:rPr>
                          <w:sz w:val="16"/>
                          <w:lang w:val="en-US"/>
                        </w:rPr>
                        <w:t>Id</w:t>
                      </w:r>
                      <w:r w:rsidRPr="00E524B2"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Т)</w:t>
                      </w:r>
                    </w:p>
                  </w:txbxContent>
                </v:textbox>
              </v:shape>
            </w:pict>
          </mc:Fallback>
        </mc:AlternateContent>
      </w:r>
      <w:r w:rsidRPr="00EB392E"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E9CBE7B" wp14:editId="4E4434BF">
                <wp:simplePos x="0" y="0"/>
                <wp:positionH relativeFrom="column">
                  <wp:posOffset>-2298700</wp:posOffset>
                </wp:positionH>
                <wp:positionV relativeFrom="paragraph">
                  <wp:posOffset>1562100</wp:posOffset>
                </wp:positionV>
                <wp:extent cx="2362200" cy="266700"/>
                <wp:effectExtent l="0" t="0" r="0" b="0"/>
                <wp:wrapNone/>
                <wp:docPr id="2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0912" w:rsidRPr="00E524B2" w:rsidRDefault="00A90912" w:rsidP="00104CD3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Т7:Подать сигнал(</w:t>
                            </w:r>
                            <w:r>
                              <w:rPr>
                                <w:sz w:val="16"/>
                                <w:lang w:val="en-US"/>
                              </w:rPr>
                              <w:t>Id</w:t>
                            </w:r>
                            <w:r w:rsidRPr="00E524B2"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Т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15" type="#_x0000_t202" style="position:absolute;left:0;text-align:left;margin-left:-181pt;margin-top:123pt;width:186pt;height:21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" filled="f" stroked="f">
                <v:textbox>
                  <w:txbxContent>
                    <w:p w:rsidR="00A90912" w:rsidRPr="00E524B2" w:rsidRDefault="00A90912" w:rsidP="00104CD3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Т7:Подать сигнал(</w:t>
                      </w:r>
                      <w:r>
                        <w:rPr>
                          <w:sz w:val="16"/>
                          <w:lang w:val="en-US"/>
                        </w:rPr>
                        <w:t>Id</w:t>
                      </w:r>
                      <w:r w:rsidRPr="00E524B2"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Т)</w:t>
                      </w:r>
                    </w:p>
                  </w:txbxContent>
                </v:textbox>
              </v:shape>
            </w:pict>
          </mc:Fallback>
        </mc:AlternateContent>
      </w:r>
      <w:r w:rsidRPr="00EB392E"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CC1AE77" wp14:editId="3D4EED2A">
                <wp:simplePos x="0" y="0"/>
                <wp:positionH relativeFrom="column">
                  <wp:posOffset>-3175000</wp:posOffset>
                </wp:positionH>
                <wp:positionV relativeFrom="paragraph">
                  <wp:posOffset>504825</wp:posOffset>
                </wp:positionV>
                <wp:extent cx="2362200" cy="266700"/>
                <wp:effectExtent l="0" t="0" r="0" b="0"/>
                <wp:wrapNone/>
                <wp:docPr id="2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0912" w:rsidRPr="00E524B2" w:rsidRDefault="00A90912" w:rsidP="00104CD3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Т6:Произошел тик</w:t>
                            </w:r>
                            <w:r w:rsidRPr="00E524B2">
                              <w:rPr>
                                <w:sz w:val="16"/>
                              </w:rPr>
                              <w:t>(</w:t>
                            </w:r>
                            <w:r>
                              <w:rPr>
                                <w:sz w:val="16"/>
                                <w:lang w:val="en-US"/>
                              </w:rPr>
                              <w:t>Id</w:t>
                            </w:r>
                            <w:r w:rsidRPr="00E524B2"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Т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16" type="#_x0000_t202" style="position:absolute;left:0;text-align:left;margin-left:-250pt;margin-top:39.75pt;width:186pt;height:21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" filled="f" stroked="f">
                <v:textbox>
                  <w:txbxContent>
                    <w:p w:rsidR="00A90912" w:rsidRPr="00E524B2" w:rsidRDefault="00A90912" w:rsidP="00104CD3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Т6:Произошел тик</w:t>
                      </w:r>
                      <w:r w:rsidRPr="00E524B2">
                        <w:rPr>
                          <w:sz w:val="16"/>
                        </w:rPr>
                        <w:t>(</w:t>
                      </w:r>
                      <w:r>
                        <w:rPr>
                          <w:sz w:val="16"/>
                          <w:lang w:val="en-US"/>
                        </w:rPr>
                        <w:t>Id</w:t>
                      </w:r>
                      <w:r w:rsidRPr="00E524B2"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Т.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7ED273F" wp14:editId="00075E34">
                <wp:simplePos x="0" y="0"/>
                <wp:positionH relativeFrom="column">
                  <wp:posOffset>-2022475</wp:posOffset>
                </wp:positionH>
                <wp:positionV relativeFrom="paragraph">
                  <wp:posOffset>1533525</wp:posOffset>
                </wp:positionV>
                <wp:extent cx="571500" cy="0"/>
                <wp:effectExtent l="0" t="76200" r="19050" b="114300"/>
                <wp:wrapNone/>
                <wp:docPr id="277" name="Straight Arrow Connector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77" o:spid="_x0000_s1026" type="#_x0000_t32" style="position:absolute;margin-left:-159.25pt;margin-top:120.75pt;width:45pt;height:0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" strokecolor="#4579b8 [3044]">
                <v:stroke endarrow="open"/>
              </v:shape>
            </w:pict>
          </mc:Fallback>
        </mc:AlternateContent>
      </w: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5B59ADA" wp14:editId="13026C40">
                <wp:simplePos x="0" y="0"/>
                <wp:positionH relativeFrom="column">
                  <wp:posOffset>-3241675</wp:posOffset>
                </wp:positionH>
                <wp:positionV relativeFrom="paragraph">
                  <wp:posOffset>419100</wp:posOffset>
                </wp:positionV>
                <wp:extent cx="247650" cy="609600"/>
                <wp:effectExtent l="57150" t="0" r="19050" b="57150"/>
                <wp:wrapNone/>
                <wp:docPr id="275" name="Straight Arrow Connector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609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75" o:spid="_x0000_s1026" type="#_x0000_t32" style="position:absolute;margin-left:-255.25pt;margin-top:33pt;width:19.5pt;height:48pt;flip:x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" strokecolor="#4579b8 [3044]">
                <v:stroke endarrow="open"/>
              </v:shape>
            </w:pict>
          </mc:Fallback>
        </mc:AlternateContent>
      </w: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EFF8633" wp14:editId="0BCC4027">
                <wp:simplePos x="0" y="0"/>
                <wp:positionH relativeFrom="column">
                  <wp:posOffset>-2184400</wp:posOffset>
                </wp:positionH>
                <wp:positionV relativeFrom="paragraph">
                  <wp:posOffset>57150</wp:posOffset>
                </wp:positionV>
                <wp:extent cx="571500" cy="0"/>
                <wp:effectExtent l="38100" t="76200" r="0" b="114300"/>
                <wp:wrapNone/>
                <wp:docPr id="274" name="Straight Arrow Connector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74" o:spid="_x0000_s1026" type="#_x0000_t32" style="position:absolute;margin-left:-172pt;margin-top:4.5pt;width:45pt;height:0;flip:x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" strokecolor="#4579b8 [3044]">
                <v:stroke endarrow="open"/>
              </v:shape>
            </w:pict>
          </mc:Fallback>
        </mc:AlternateContent>
      </w:r>
    </w:p>
    <w:p w:rsidR="00E524B2" w:rsidRDefault="00DC792F" w:rsidP="00BE08C2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 w:rsidRPr="00EB392E"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A5BC0AF" wp14:editId="0CFBD06B">
                <wp:simplePos x="0" y="0"/>
                <wp:positionH relativeFrom="column">
                  <wp:posOffset>-1908175</wp:posOffset>
                </wp:positionH>
                <wp:positionV relativeFrom="paragraph">
                  <wp:posOffset>184785</wp:posOffset>
                </wp:positionV>
                <wp:extent cx="295275" cy="266700"/>
                <wp:effectExtent l="0" t="0" r="0" b="0"/>
                <wp:wrapNone/>
                <wp:docPr id="2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0912" w:rsidRPr="00E524B2" w:rsidRDefault="00A90912" w:rsidP="00104CD3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Т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17" type="#_x0000_t202" style="position:absolute;left:0;text-align:left;margin-left:-150.25pt;margin-top:14.55pt;width:23.25pt;height:21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" filled="f" stroked="f">
                <v:textbox>
                  <w:txbxContent>
                    <w:p w:rsidR="00A90912" w:rsidRPr="00E524B2" w:rsidRDefault="00A90912" w:rsidP="00104CD3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Т2</w:t>
                      </w:r>
                    </w:p>
                  </w:txbxContent>
                </v:textbox>
              </v:shape>
            </w:pict>
          </mc:Fallback>
        </mc:AlternateContent>
      </w:r>
    </w:p>
    <w:p w:rsidR="00E524B2" w:rsidRDefault="00DC792F" w:rsidP="00BE08C2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1619885</wp:posOffset>
                </wp:positionH>
                <wp:positionV relativeFrom="paragraph">
                  <wp:posOffset>26035</wp:posOffset>
                </wp:positionV>
                <wp:extent cx="723900" cy="723900"/>
                <wp:effectExtent l="0" t="38100" r="57150" b="19050"/>
                <wp:wrapNone/>
                <wp:docPr id="284" name="Straight Arrow Connector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723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84" o:spid="_x0000_s1026" type="#_x0000_t32" style="position:absolute;margin-left:127.55pt;margin-top:2.05pt;width:57pt;height:57pt;flip:y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" strokecolor="#4579b8 [3044]">
                <v:stroke endarrow="open"/>
              </v:shape>
            </w:pict>
          </mc:Fallback>
        </mc:AlternateContent>
      </w: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1524635</wp:posOffset>
                </wp:positionH>
                <wp:positionV relativeFrom="paragraph">
                  <wp:posOffset>26035</wp:posOffset>
                </wp:positionV>
                <wp:extent cx="447675" cy="0"/>
                <wp:effectExtent l="0" t="76200" r="28575" b="114300"/>
                <wp:wrapNone/>
                <wp:docPr id="283" name="Straight Arrow Connector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83" o:spid="_x0000_s1026" type="#_x0000_t32" style="position:absolute;margin-left:120.05pt;margin-top:2.05pt;width:35.25pt;height:0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" strokecolor="#4579b8 [3044]">
                <v:stroke endarrow="open"/>
              </v:shape>
            </w:pict>
          </mc:Fallback>
        </mc:AlternateContent>
      </w:r>
    </w:p>
    <w:p w:rsidR="00E524B2" w:rsidRDefault="00DC792F" w:rsidP="00BE08C2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 w:rsidRPr="00EB392E"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DE9F30C" wp14:editId="131E1D9B">
                <wp:simplePos x="0" y="0"/>
                <wp:positionH relativeFrom="column">
                  <wp:posOffset>2048510</wp:posOffset>
                </wp:positionH>
                <wp:positionV relativeFrom="paragraph">
                  <wp:posOffset>20320</wp:posOffset>
                </wp:positionV>
                <wp:extent cx="295275" cy="266700"/>
                <wp:effectExtent l="0" t="0" r="0" b="0"/>
                <wp:wrapNone/>
                <wp:docPr id="2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0912" w:rsidRPr="00E524B2" w:rsidRDefault="00A90912" w:rsidP="00104CD3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Т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18" type="#_x0000_t202" style="position:absolute;left:0;text-align:left;margin-left:161.3pt;margin-top:1.6pt;width:23.25pt;height:21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" filled="f" stroked="f">
                <v:textbox>
                  <w:txbxContent>
                    <w:p w:rsidR="00A90912" w:rsidRPr="00E524B2" w:rsidRDefault="00A90912" w:rsidP="00104CD3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Т2</w:t>
                      </w:r>
                    </w:p>
                  </w:txbxContent>
                </v:textbox>
              </v:shape>
            </w:pict>
          </mc:Fallback>
        </mc:AlternateContent>
      </w:r>
    </w:p>
    <w:p w:rsidR="00E524B2" w:rsidRDefault="00DC792F" w:rsidP="00BE08C2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 w:rsidRPr="00EB392E"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9A868D7" wp14:editId="3CCAD7B2">
                <wp:simplePos x="0" y="0"/>
                <wp:positionH relativeFrom="column">
                  <wp:posOffset>581660</wp:posOffset>
                </wp:positionH>
                <wp:positionV relativeFrom="paragraph">
                  <wp:posOffset>90805</wp:posOffset>
                </wp:positionV>
                <wp:extent cx="1304925" cy="266700"/>
                <wp:effectExtent l="0" t="0" r="0" b="0"/>
                <wp:wrapNone/>
                <wp:docPr id="2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0912" w:rsidRPr="00E524B2" w:rsidRDefault="00A90912" w:rsidP="00104CD3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Т6:Произошел тик</w:t>
                            </w:r>
                            <w:r w:rsidRPr="00E524B2">
                              <w:rPr>
                                <w:sz w:val="16"/>
                              </w:rPr>
                              <w:t>(</w:t>
                            </w:r>
                            <w:r>
                              <w:rPr>
                                <w:sz w:val="16"/>
                                <w:lang w:val="en-US"/>
                              </w:rPr>
                              <w:t>Id</w:t>
                            </w:r>
                            <w:r w:rsidRPr="00E524B2"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Т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19" type="#_x0000_t202" style="position:absolute;left:0;text-align:left;margin-left:45.8pt;margin-top:7.15pt;width:102.75pt;height:21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" filled="f" stroked="f">
                <v:textbox>
                  <w:txbxContent>
                    <w:p w:rsidR="00A90912" w:rsidRPr="00E524B2" w:rsidRDefault="00A90912" w:rsidP="00104CD3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Т6:Произошел тик</w:t>
                      </w:r>
                      <w:r w:rsidRPr="00E524B2">
                        <w:rPr>
                          <w:sz w:val="16"/>
                        </w:rPr>
                        <w:t>(</w:t>
                      </w:r>
                      <w:r>
                        <w:rPr>
                          <w:sz w:val="16"/>
                          <w:lang w:val="en-US"/>
                        </w:rPr>
                        <w:t>Id</w:t>
                      </w:r>
                      <w:r w:rsidRPr="00E524B2"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Т.)</w:t>
                      </w:r>
                    </w:p>
                  </w:txbxContent>
                </v:textbox>
              </v:shape>
            </w:pict>
          </mc:Fallback>
        </mc:AlternateContent>
      </w:r>
    </w:p>
    <w:p w:rsidR="00E524B2" w:rsidRDefault="00DC792F" w:rsidP="00BE08C2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94F0F67" wp14:editId="190EC613">
                <wp:simplePos x="0" y="0"/>
                <wp:positionH relativeFrom="column">
                  <wp:posOffset>-2994025</wp:posOffset>
                </wp:positionH>
                <wp:positionV relativeFrom="paragraph">
                  <wp:posOffset>46989</wp:posOffset>
                </wp:positionV>
                <wp:extent cx="419100" cy="152401"/>
                <wp:effectExtent l="0" t="0" r="38100" b="95250"/>
                <wp:wrapNone/>
                <wp:docPr id="276" name="Curved Connector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152401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276" o:spid="_x0000_s1026" type="#_x0000_t38" style="position:absolute;margin-left:-235.75pt;margin-top:3.7pt;width:33pt;height:12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" adj="10800" strokecolor="#4579b8 [3044]">
                <v:stroke endarrow="open"/>
              </v:shape>
            </w:pict>
          </mc:Fallback>
        </mc:AlternateContent>
      </w:r>
    </w:p>
    <w:p w:rsidR="00E524B2" w:rsidRDefault="00E524B2" w:rsidP="00BE08C2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E524B2" w:rsidRDefault="00E524B2" w:rsidP="00BE08C2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E524B2" w:rsidRDefault="00E524B2" w:rsidP="00BE08C2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E524B2" w:rsidRDefault="00E524B2" w:rsidP="00BE08C2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E524B2" w:rsidRDefault="00E524B2" w:rsidP="00BE08C2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D05556" w:rsidRDefault="00D05556" w:rsidP="00BE08C2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E524B2" w:rsidRPr="0067323B" w:rsidRDefault="00D05556" w:rsidP="00BE08C2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аблица переходов состояний – каждая строка есть состояние, каждый столбец есть событие.</w:t>
      </w:r>
      <w:r w:rsidR="0067323B">
        <w:rPr>
          <w:rFonts w:ascii="Courier New" w:hAnsi="Courier New" w:cs="Courier New"/>
        </w:rPr>
        <w:t xml:space="preserve"> Нужно заполнить все ячейки</w:t>
      </w:r>
      <w:r w:rsidR="0067323B" w:rsidRPr="0067323B">
        <w:rPr>
          <w:rFonts w:ascii="Courier New" w:hAnsi="Courier New" w:cs="Courier New"/>
        </w:rPr>
        <w:t xml:space="preserve"> – </w:t>
      </w:r>
      <w:r w:rsidR="0067323B">
        <w:rPr>
          <w:rFonts w:ascii="Courier New" w:hAnsi="Courier New" w:cs="Courier New"/>
        </w:rPr>
        <w:t>какое новое состояние достигается объектом, при возникновении события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"/>
        <w:gridCol w:w="1134"/>
        <w:gridCol w:w="1134"/>
        <w:gridCol w:w="1134"/>
        <w:gridCol w:w="1134"/>
      </w:tblGrid>
      <w:tr w:rsidR="00D05556" w:rsidTr="006F2574">
        <w:tc>
          <w:tcPr>
            <w:tcW w:w="481" w:type="dxa"/>
          </w:tcPr>
          <w:p w:rsidR="00D05556" w:rsidRDefault="00D05556" w:rsidP="00BE08C2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D05556" w:rsidRDefault="00D05556" w:rsidP="00BE08C2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1</w:t>
            </w:r>
          </w:p>
        </w:tc>
        <w:tc>
          <w:tcPr>
            <w:tcW w:w="1134" w:type="dxa"/>
          </w:tcPr>
          <w:p w:rsidR="00D05556" w:rsidRDefault="00D05556" w:rsidP="00BE08C2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2</w:t>
            </w:r>
          </w:p>
        </w:tc>
        <w:tc>
          <w:tcPr>
            <w:tcW w:w="1134" w:type="dxa"/>
          </w:tcPr>
          <w:p w:rsidR="00D05556" w:rsidRDefault="00D05556" w:rsidP="00BE08C2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6</w:t>
            </w:r>
          </w:p>
        </w:tc>
        <w:tc>
          <w:tcPr>
            <w:tcW w:w="1134" w:type="dxa"/>
          </w:tcPr>
          <w:p w:rsidR="00D05556" w:rsidRDefault="00D05556" w:rsidP="00BE08C2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7</w:t>
            </w:r>
          </w:p>
        </w:tc>
      </w:tr>
      <w:tr w:rsidR="00D05556" w:rsidTr="006F2574">
        <w:tc>
          <w:tcPr>
            <w:tcW w:w="481" w:type="dxa"/>
          </w:tcPr>
          <w:p w:rsidR="00D05556" w:rsidRDefault="00D05556" w:rsidP="00BE08C2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134" w:type="dxa"/>
          </w:tcPr>
          <w:p w:rsidR="00D05556" w:rsidRDefault="009F5D57" w:rsidP="00BE08C2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134" w:type="dxa"/>
          </w:tcPr>
          <w:p w:rsidR="00D05556" w:rsidRDefault="0067323B" w:rsidP="00BE08C2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1134" w:type="dxa"/>
          </w:tcPr>
          <w:p w:rsidR="00D05556" w:rsidRDefault="0067323B" w:rsidP="00BE08C2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1134" w:type="dxa"/>
          </w:tcPr>
          <w:p w:rsidR="00D05556" w:rsidRDefault="009F5D57" w:rsidP="00BE08C2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х</w:t>
            </w:r>
          </w:p>
        </w:tc>
      </w:tr>
      <w:tr w:rsidR="00D05556" w:rsidTr="006F2574">
        <w:tc>
          <w:tcPr>
            <w:tcW w:w="481" w:type="dxa"/>
          </w:tcPr>
          <w:p w:rsidR="00D05556" w:rsidRDefault="00D05556" w:rsidP="00BE08C2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1134" w:type="dxa"/>
          </w:tcPr>
          <w:p w:rsidR="00D05556" w:rsidRDefault="009F5D57" w:rsidP="00BE08C2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134" w:type="dxa"/>
          </w:tcPr>
          <w:p w:rsidR="00D05556" w:rsidRDefault="0067323B" w:rsidP="00BE08C2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1134" w:type="dxa"/>
          </w:tcPr>
          <w:p w:rsidR="00D05556" w:rsidRDefault="0067323B" w:rsidP="00BE08C2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1134" w:type="dxa"/>
          </w:tcPr>
          <w:p w:rsidR="00D05556" w:rsidRDefault="0067323B" w:rsidP="00BE08C2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</w:tr>
      <w:tr w:rsidR="00D05556" w:rsidTr="006F2574">
        <w:tc>
          <w:tcPr>
            <w:tcW w:w="481" w:type="dxa"/>
          </w:tcPr>
          <w:p w:rsidR="00D05556" w:rsidRDefault="00D05556" w:rsidP="00BE08C2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1134" w:type="dxa"/>
          </w:tcPr>
          <w:p w:rsidR="00D05556" w:rsidRDefault="009F5D57" w:rsidP="00BE08C2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134" w:type="dxa"/>
          </w:tcPr>
          <w:p w:rsidR="00D05556" w:rsidRDefault="0067323B" w:rsidP="00BE08C2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1134" w:type="dxa"/>
          </w:tcPr>
          <w:p w:rsidR="00D05556" w:rsidRDefault="00D05556" w:rsidP="00BE08C2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D05556" w:rsidRDefault="00D05556" w:rsidP="00BE08C2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Courier New" w:hAnsi="Courier New" w:cs="Courier New"/>
              </w:rPr>
            </w:pPr>
          </w:p>
        </w:tc>
      </w:tr>
      <w:tr w:rsidR="00D05556" w:rsidTr="006F2574">
        <w:tc>
          <w:tcPr>
            <w:tcW w:w="481" w:type="dxa"/>
          </w:tcPr>
          <w:p w:rsidR="00D05556" w:rsidRDefault="00D05556" w:rsidP="00BE08C2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1134" w:type="dxa"/>
          </w:tcPr>
          <w:p w:rsidR="00D05556" w:rsidRDefault="0067323B" w:rsidP="00BE08C2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134" w:type="dxa"/>
          </w:tcPr>
          <w:p w:rsidR="00D05556" w:rsidRDefault="00D05556" w:rsidP="00BE08C2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D05556" w:rsidRDefault="00D05556" w:rsidP="00BE08C2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D05556" w:rsidRDefault="00D05556" w:rsidP="00BE08C2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Courier New" w:hAnsi="Courier New" w:cs="Courier New"/>
              </w:rPr>
            </w:pPr>
          </w:p>
        </w:tc>
      </w:tr>
    </w:tbl>
    <w:p w:rsidR="0028139B" w:rsidRDefault="00F529C7" w:rsidP="00BE08C2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устые ячейки – событие игнорируется.</w:t>
      </w:r>
      <w:r w:rsidR="009F5D57">
        <w:rPr>
          <w:rFonts w:ascii="Courier New" w:hAnsi="Courier New" w:cs="Courier New"/>
        </w:rPr>
        <w:t xml:space="preserve"> Ячейки заполняются прочерками. А если событие не может произойти в этом состоянии, то крестиками.</w:t>
      </w:r>
    </w:p>
    <w:p w:rsidR="00D3698B" w:rsidRDefault="00D3698B" w:rsidP="00BE08C2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D3698B" w:rsidRDefault="00D3698B" w:rsidP="00BE08C2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D3698B" w:rsidRPr="00D3698B" w:rsidRDefault="00D3698B" w:rsidP="00BE08C2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  <w:i/>
        </w:rPr>
      </w:pPr>
      <w:r w:rsidRPr="00D3698B">
        <w:rPr>
          <w:rFonts w:ascii="Courier New" w:hAnsi="Courier New" w:cs="Courier New"/>
          <w:i/>
        </w:rPr>
        <w:lastRenderedPageBreak/>
        <w:t>Паттерн подписчик-издатель</w:t>
      </w:r>
    </w:p>
    <w:p w:rsidR="00D3698B" w:rsidRDefault="00D3698B" w:rsidP="00BE08C2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 w:rsidRPr="00703E0D">
        <w:rPr>
          <w:rFonts w:ascii="Courier New" w:hAnsi="Courier New" w:cs="Courier New"/>
        </w:rPr>
        <w:t>{</w:t>
      </w:r>
    </w:p>
    <w:p w:rsidR="00D3698B" w:rsidRDefault="00AC2AF8" w:rsidP="00BE08C2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дин объект меняет свои состояния.</w:t>
      </w:r>
      <w:r w:rsidR="008866A4">
        <w:rPr>
          <w:rFonts w:ascii="Courier New" w:hAnsi="Courier New" w:cs="Courier New"/>
        </w:rPr>
        <w:t xml:space="preserve"> Он генерирует событие – так как весь мир связан, то другие объекты других классов могут среагировать на это событие. Один объект генерит события, а другие подписываютс</w:t>
      </w:r>
      <w:r w:rsidR="00B55433">
        <w:rPr>
          <w:rFonts w:ascii="Courier New" w:hAnsi="Courier New" w:cs="Courier New"/>
        </w:rPr>
        <w:t>я на возникновения этих событий – будет вызываться мето данного объекта.</w:t>
      </w:r>
      <w:r w:rsidR="00A6638F">
        <w:rPr>
          <w:rFonts w:ascii="Courier New" w:hAnsi="Courier New" w:cs="Courier New"/>
        </w:rPr>
        <w:t xml:space="preserve"> Жмётся кнопка – лифт начинает двигаться по этажам, на каждом этаже проверяя не дошёл ли. Когда дойдет – произойдёт событие остановки лифта, сгенерит дверям действие открыться. Если мы подписались на событие «Двери открыты» то можно изменить своё состояние на «войти в лифт».</w:t>
      </w:r>
    </w:p>
    <w:p w:rsidR="006233BE" w:rsidRDefault="00F16738" w:rsidP="006233BE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уществует понятие делегата – отсроченный вызов, или вызов по ук</w:t>
      </w:r>
      <w:r w:rsidR="00E2444D">
        <w:rPr>
          <w:rFonts w:ascii="Courier New" w:hAnsi="Courier New" w:cs="Courier New"/>
        </w:rPr>
        <w:t xml:space="preserve">азателю, </w:t>
      </w:r>
      <w:r w:rsidR="00E2444D">
        <w:rPr>
          <w:rFonts w:ascii="Courier New" w:hAnsi="Courier New" w:cs="Courier New"/>
          <w:lang w:val="en-US"/>
        </w:rPr>
        <w:t>callback</w:t>
      </w:r>
      <w:r w:rsidR="00E2444D" w:rsidRPr="00E2444D">
        <w:rPr>
          <w:rFonts w:ascii="Courier New" w:hAnsi="Courier New" w:cs="Courier New"/>
        </w:rPr>
        <w:t>.</w:t>
      </w:r>
      <w:r w:rsidR="00E2444D">
        <w:rPr>
          <w:rFonts w:ascii="Courier New" w:hAnsi="Courier New" w:cs="Courier New"/>
        </w:rPr>
        <w:t xml:space="preserve"> Однако калбак – синхронное взаимодействие, мы же реализуем асинхронне. В языки добавляют события </w:t>
      </w:r>
      <w:r w:rsidR="00E2444D">
        <w:rPr>
          <w:rFonts w:ascii="Courier New" w:hAnsi="Courier New" w:cs="Courier New"/>
          <w:lang w:val="en-US"/>
        </w:rPr>
        <w:t>events</w:t>
      </w:r>
      <w:r w:rsidR="00E2444D" w:rsidRPr="0086592C">
        <w:rPr>
          <w:rFonts w:ascii="Courier New" w:hAnsi="Courier New" w:cs="Courier New"/>
        </w:rPr>
        <w:t>; делегат предоставляет интерфейс ме</w:t>
      </w:r>
      <w:r w:rsidR="0086592C">
        <w:rPr>
          <w:rFonts w:ascii="Courier New" w:hAnsi="Courier New" w:cs="Courier New"/>
        </w:rPr>
        <w:t>тода, который мы будем вызывать, а событие – переносит данные для вызова метода.</w:t>
      </w:r>
    </w:p>
    <w:p w:rsidR="00D66409" w:rsidRPr="00D66409" w:rsidRDefault="00D66409" w:rsidP="00D664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D66409">
        <w:rPr>
          <w:rFonts w:ascii="Consolas" w:hAnsi="Consolas" w:cs="Consolas"/>
          <w:color w:val="0000FF"/>
          <w:sz w:val="19"/>
          <w:szCs w:val="19"/>
          <w:lang w:val="en-US"/>
        </w:rPr>
        <w:t>delegate</w:t>
      </w:r>
      <w:proofErr w:type="gramEnd"/>
      <w:r w:rsidRPr="00D6640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6640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66409">
        <w:rPr>
          <w:rFonts w:ascii="Consolas" w:hAnsi="Consolas" w:cs="Consolas"/>
          <w:sz w:val="19"/>
          <w:szCs w:val="19"/>
          <w:lang w:val="en-US"/>
        </w:rPr>
        <w:t xml:space="preserve"> EventHandler(Object^ </w:t>
      </w:r>
      <w:r w:rsidRPr="00D66409">
        <w:rPr>
          <w:rFonts w:ascii="Consolas" w:hAnsi="Consolas" w:cs="Consolas"/>
          <w:color w:val="000080"/>
          <w:sz w:val="19"/>
          <w:szCs w:val="19"/>
          <w:lang w:val="en-US"/>
        </w:rPr>
        <w:t>source</w:t>
      </w:r>
      <w:r w:rsidRPr="00D66409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D6640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6640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66409">
        <w:rPr>
          <w:rFonts w:ascii="Consolas" w:hAnsi="Consolas" w:cs="Consolas"/>
          <w:color w:val="000080"/>
          <w:sz w:val="19"/>
          <w:szCs w:val="19"/>
          <w:lang w:val="en-US"/>
        </w:rPr>
        <w:t>a</w:t>
      </w:r>
      <w:r w:rsidRPr="00D66409">
        <w:rPr>
          <w:rFonts w:ascii="Consolas" w:hAnsi="Consolas" w:cs="Consolas"/>
          <w:sz w:val="19"/>
          <w:szCs w:val="19"/>
          <w:lang w:val="en-US"/>
        </w:rPr>
        <w:t>);</w:t>
      </w:r>
    </w:p>
    <w:p w:rsidR="00D66409" w:rsidRPr="00D66409" w:rsidRDefault="00D66409" w:rsidP="00D664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D6640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D6640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66409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D6640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6640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66409">
        <w:rPr>
          <w:rFonts w:ascii="Consolas" w:hAnsi="Consolas" w:cs="Consolas"/>
          <w:sz w:val="19"/>
          <w:szCs w:val="19"/>
          <w:lang w:val="en-US"/>
        </w:rPr>
        <w:t xml:space="preserve"> Manager </w:t>
      </w:r>
      <w:r w:rsidRPr="00D6640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издатель</w:t>
      </w:r>
    </w:p>
    <w:p w:rsidR="00D66409" w:rsidRPr="00D66409" w:rsidRDefault="00D66409" w:rsidP="00D664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6409">
        <w:rPr>
          <w:rFonts w:ascii="Consolas" w:hAnsi="Consolas" w:cs="Consolas"/>
          <w:sz w:val="19"/>
          <w:szCs w:val="19"/>
          <w:lang w:val="en-US"/>
        </w:rPr>
        <w:t>{</w:t>
      </w:r>
    </w:p>
    <w:p w:rsidR="00D66409" w:rsidRPr="00D66409" w:rsidRDefault="00D66409" w:rsidP="00D664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D6640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D66409">
        <w:rPr>
          <w:rFonts w:ascii="Consolas" w:hAnsi="Consolas" w:cs="Consolas"/>
          <w:sz w:val="19"/>
          <w:szCs w:val="19"/>
          <w:lang w:val="en-US"/>
        </w:rPr>
        <w:t>:</w:t>
      </w:r>
    </w:p>
    <w:p w:rsidR="00D66409" w:rsidRPr="00D66409" w:rsidRDefault="00D66409" w:rsidP="00D664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6409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D66409">
        <w:rPr>
          <w:rFonts w:ascii="Consolas" w:hAnsi="Consolas" w:cs="Consolas"/>
          <w:color w:val="0000FF"/>
          <w:sz w:val="19"/>
          <w:szCs w:val="19"/>
          <w:lang w:val="en-US"/>
        </w:rPr>
        <w:t>event</w:t>
      </w:r>
      <w:proofErr w:type="gramEnd"/>
      <w:r w:rsidRPr="00D66409">
        <w:rPr>
          <w:rFonts w:ascii="Consolas" w:hAnsi="Consolas" w:cs="Consolas"/>
          <w:sz w:val="19"/>
          <w:szCs w:val="19"/>
          <w:lang w:val="en-US"/>
        </w:rPr>
        <w:t xml:space="preserve"> EventHandler^ OnHandler;</w:t>
      </w:r>
    </w:p>
    <w:p w:rsidR="00D66409" w:rsidRPr="00D66409" w:rsidRDefault="00D66409" w:rsidP="00D664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6409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D6640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D66409">
        <w:rPr>
          <w:rFonts w:ascii="Consolas" w:hAnsi="Consolas" w:cs="Consolas"/>
          <w:sz w:val="19"/>
          <w:szCs w:val="19"/>
          <w:lang w:val="en-US"/>
        </w:rPr>
        <w:t xml:space="preserve"> method()</w:t>
      </w:r>
    </w:p>
    <w:p w:rsidR="00D66409" w:rsidRPr="00D66409" w:rsidRDefault="00D66409" w:rsidP="00D664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6409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D66409" w:rsidRPr="00D66409" w:rsidRDefault="00D66409" w:rsidP="00D664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6409">
        <w:rPr>
          <w:rFonts w:ascii="Consolas" w:hAnsi="Consolas" w:cs="Consolas"/>
          <w:sz w:val="19"/>
          <w:szCs w:val="19"/>
          <w:lang w:val="en-US"/>
        </w:rPr>
        <w:tab/>
      </w:r>
      <w:r w:rsidRPr="00D66409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D66409">
        <w:rPr>
          <w:rFonts w:ascii="Consolas" w:hAnsi="Consolas" w:cs="Consolas"/>
          <w:sz w:val="19"/>
          <w:szCs w:val="19"/>
          <w:lang w:val="en-US"/>
        </w:rPr>
        <w:t>OnHandler(</w:t>
      </w:r>
      <w:proofErr w:type="gramEnd"/>
      <w:r w:rsidRPr="00D6640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66409">
        <w:rPr>
          <w:rFonts w:ascii="Consolas" w:hAnsi="Consolas" w:cs="Consolas"/>
          <w:sz w:val="19"/>
          <w:szCs w:val="19"/>
          <w:lang w:val="en-US"/>
        </w:rPr>
        <w:t>, 10.);</w:t>
      </w:r>
    </w:p>
    <w:p w:rsidR="00D66409" w:rsidRPr="00D66409" w:rsidRDefault="00D66409" w:rsidP="00D664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6409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66409" w:rsidRPr="00D66409" w:rsidRDefault="00D66409" w:rsidP="00D664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6409">
        <w:rPr>
          <w:rFonts w:ascii="Consolas" w:hAnsi="Consolas" w:cs="Consolas"/>
          <w:sz w:val="19"/>
          <w:szCs w:val="19"/>
          <w:lang w:val="en-US"/>
        </w:rPr>
        <w:t>}</w:t>
      </w:r>
    </w:p>
    <w:p w:rsidR="00D66409" w:rsidRPr="00D66409" w:rsidRDefault="00D66409" w:rsidP="00D664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D6640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D6640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66409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D6640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6640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66409">
        <w:rPr>
          <w:rFonts w:ascii="Consolas" w:hAnsi="Consolas" w:cs="Consolas"/>
          <w:sz w:val="19"/>
          <w:szCs w:val="19"/>
          <w:lang w:val="en-US"/>
        </w:rPr>
        <w:t xml:space="preserve"> Watcher </w:t>
      </w:r>
      <w:r w:rsidRPr="00D6640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дписчик</w:t>
      </w:r>
    </w:p>
    <w:p w:rsidR="00D66409" w:rsidRPr="00D66409" w:rsidRDefault="00D66409" w:rsidP="00D664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6409">
        <w:rPr>
          <w:rFonts w:ascii="Consolas" w:hAnsi="Consolas" w:cs="Consolas"/>
          <w:sz w:val="19"/>
          <w:szCs w:val="19"/>
          <w:lang w:val="en-US"/>
        </w:rPr>
        <w:t>{</w:t>
      </w:r>
    </w:p>
    <w:p w:rsidR="00D66409" w:rsidRPr="00D66409" w:rsidRDefault="00D66409" w:rsidP="00D664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D6640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D66409">
        <w:rPr>
          <w:rFonts w:ascii="Consolas" w:hAnsi="Consolas" w:cs="Consolas"/>
          <w:sz w:val="19"/>
          <w:szCs w:val="19"/>
          <w:lang w:val="en-US"/>
        </w:rPr>
        <w:t>:</w:t>
      </w:r>
    </w:p>
    <w:p w:rsidR="00D66409" w:rsidRPr="00D66409" w:rsidRDefault="00D66409" w:rsidP="00D664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6409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D66409">
        <w:rPr>
          <w:rFonts w:ascii="Consolas" w:hAnsi="Consolas" w:cs="Consolas"/>
          <w:sz w:val="19"/>
          <w:szCs w:val="19"/>
          <w:lang w:val="en-US"/>
        </w:rPr>
        <w:t>Watcher(</w:t>
      </w:r>
      <w:proofErr w:type="gramEnd"/>
      <w:r w:rsidRPr="00D66409">
        <w:rPr>
          <w:rFonts w:ascii="Consolas" w:hAnsi="Consolas" w:cs="Consolas"/>
          <w:sz w:val="19"/>
          <w:szCs w:val="19"/>
          <w:lang w:val="en-US"/>
        </w:rPr>
        <w:t xml:space="preserve">Manager^ </w:t>
      </w:r>
      <w:r w:rsidRPr="00D66409">
        <w:rPr>
          <w:rFonts w:ascii="Consolas" w:hAnsi="Consolas" w:cs="Consolas"/>
          <w:color w:val="000080"/>
          <w:sz w:val="19"/>
          <w:szCs w:val="19"/>
          <w:lang w:val="en-US"/>
        </w:rPr>
        <w:t>m</w:t>
      </w:r>
      <w:r w:rsidRPr="00D66409">
        <w:rPr>
          <w:rFonts w:ascii="Consolas" w:hAnsi="Consolas" w:cs="Consolas"/>
          <w:sz w:val="19"/>
          <w:szCs w:val="19"/>
          <w:lang w:val="en-US"/>
        </w:rPr>
        <w:t>)</w:t>
      </w:r>
    </w:p>
    <w:p w:rsidR="00D66409" w:rsidRPr="00D66409" w:rsidRDefault="00D66409" w:rsidP="00D664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6409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D66409" w:rsidRPr="00D66409" w:rsidRDefault="00D66409" w:rsidP="00D664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6409">
        <w:rPr>
          <w:rFonts w:ascii="Consolas" w:hAnsi="Consolas" w:cs="Consolas"/>
          <w:sz w:val="19"/>
          <w:szCs w:val="19"/>
          <w:lang w:val="en-US"/>
        </w:rPr>
        <w:tab/>
      </w:r>
      <w:r w:rsidRPr="00D66409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D66409">
        <w:rPr>
          <w:rFonts w:ascii="Consolas" w:hAnsi="Consolas" w:cs="Consolas"/>
          <w:color w:val="000080"/>
          <w:sz w:val="19"/>
          <w:szCs w:val="19"/>
          <w:lang w:val="en-US"/>
        </w:rPr>
        <w:t>m</w:t>
      </w:r>
      <w:proofErr w:type="gramEnd"/>
      <w:r w:rsidRPr="00D66409">
        <w:rPr>
          <w:rFonts w:ascii="Consolas" w:hAnsi="Consolas" w:cs="Consolas"/>
          <w:sz w:val="19"/>
          <w:szCs w:val="19"/>
          <w:lang w:val="en-US"/>
        </w:rPr>
        <w:t xml:space="preserve">-&gt;OnHandler += </w:t>
      </w:r>
      <w:r w:rsidRPr="00D66409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D66409">
        <w:rPr>
          <w:rFonts w:ascii="Consolas" w:hAnsi="Consolas" w:cs="Consolas"/>
          <w:sz w:val="19"/>
          <w:szCs w:val="19"/>
          <w:lang w:val="en-US"/>
        </w:rPr>
        <w:t xml:space="preserve"> EventHandler(</w:t>
      </w:r>
      <w:r w:rsidRPr="00D6640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66409">
        <w:rPr>
          <w:rFonts w:ascii="Consolas" w:hAnsi="Consolas" w:cs="Consolas"/>
          <w:sz w:val="19"/>
          <w:szCs w:val="19"/>
          <w:lang w:val="en-US"/>
        </w:rPr>
        <w:t xml:space="preserve">, &amp;Watcher::f); </w:t>
      </w:r>
      <w:r w:rsidRPr="00D66409">
        <w:rPr>
          <w:rFonts w:ascii="Consolas" w:hAnsi="Consolas" w:cs="Consolas"/>
          <w:color w:val="008000"/>
          <w:sz w:val="19"/>
          <w:szCs w:val="19"/>
          <w:lang w:val="en-US"/>
        </w:rPr>
        <w:t xml:space="preserve">//&amp; - </w:t>
      </w:r>
      <w:r>
        <w:rPr>
          <w:rFonts w:ascii="Consolas" w:hAnsi="Consolas" w:cs="Consolas"/>
          <w:color w:val="008000"/>
          <w:sz w:val="19"/>
          <w:szCs w:val="19"/>
        </w:rPr>
        <w:t>потомучто</w:t>
      </w:r>
      <w:r w:rsidRPr="00D6640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тод</w:t>
      </w:r>
      <w:r w:rsidRPr="00D6640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асса</w:t>
      </w:r>
    </w:p>
    <w:p w:rsidR="00D66409" w:rsidRDefault="00D66409" w:rsidP="00D664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66409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}</w:t>
      </w:r>
    </w:p>
    <w:p w:rsidR="00D66409" w:rsidRDefault="00D66409" w:rsidP="00D664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f(Object^ </w:t>
      </w:r>
      <w:r>
        <w:rPr>
          <w:rFonts w:ascii="Consolas" w:hAnsi="Consolas" w:cs="Consolas"/>
          <w:color w:val="000080"/>
          <w:sz w:val="19"/>
          <w:szCs w:val="19"/>
        </w:rPr>
        <w:t>source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</w:rPr>
        <w:t>a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подписали метод f на возникновение события. Когда начнёт выполняться method, будут выполняться методы классов, подписанных на возникновение события</w:t>
      </w:r>
    </w:p>
    <w:p w:rsidR="00D66409" w:rsidRDefault="00D66409" w:rsidP="00D664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D66409" w:rsidRDefault="00D66409" w:rsidP="00D664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...</w:t>
      </w:r>
    </w:p>
    <w:p w:rsidR="00D66409" w:rsidRDefault="00D66409" w:rsidP="00D664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D66409" w:rsidRPr="0086592C" w:rsidRDefault="00D66409" w:rsidP="00D664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703E0D" w:rsidRPr="005E0E69" w:rsidRDefault="00D3698B" w:rsidP="00BE08C2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 w:rsidRPr="005E0E69">
        <w:rPr>
          <w:rFonts w:ascii="Courier New" w:hAnsi="Courier New" w:cs="Courier New"/>
        </w:rPr>
        <w:t>}</w:t>
      </w:r>
    </w:p>
    <w:p w:rsidR="00703E0D" w:rsidRPr="005E0E69" w:rsidRDefault="00703E0D">
      <w:pPr>
        <w:rPr>
          <w:rFonts w:ascii="Courier New" w:hAnsi="Courier New" w:cs="Courier New"/>
        </w:rPr>
      </w:pPr>
      <w:r w:rsidRPr="005E0E69">
        <w:rPr>
          <w:rFonts w:ascii="Courier New" w:hAnsi="Courier New" w:cs="Courier New"/>
        </w:rPr>
        <w:br w:type="page"/>
      </w:r>
    </w:p>
    <w:p w:rsidR="00703E0D" w:rsidRPr="000D0370" w:rsidRDefault="00703E0D" w:rsidP="00703E0D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 w:rsidRPr="005E0E69">
        <w:rPr>
          <w:rFonts w:ascii="Courier New" w:hAnsi="Courier New" w:cs="Courier New"/>
        </w:rPr>
        <w:lastRenderedPageBreak/>
        <w:t>16</w:t>
      </w:r>
      <w:r>
        <w:rPr>
          <w:rFonts w:ascii="Courier New" w:hAnsi="Courier New" w:cs="Courier New"/>
        </w:rPr>
        <w:t>.0</w:t>
      </w:r>
      <w:r w:rsidRPr="005E0E69">
        <w:rPr>
          <w:rFonts w:ascii="Courier New" w:hAnsi="Courier New" w:cs="Courier New"/>
        </w:rPr>
        <w:t>5</w:t>
      </w:r>
      <w:r w:rsidRPr="00886ACD">
        <w:rPr>
          <w:rFonts w:ascii="Courier New" w:hAnsi="Courier New" w:cs="Courier New"/>
        </w:rPr>
        <w:t>.14------------------------------------------</w:t>
      </w:r>
      <w:r>
        <w:rPr>
          <w:rFonts w:ascii="Courier New" w:hAnsi="Courier New" w:cs="Courier New"/>
        </w:rPr>
        <w:t>--------------------------------</w:t>
      </w:r>
    </w:p>
    <w:p w:rsidR="00D3698B" w:rsidRDefault="00B868E5" w:rsidP="00BE08C2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дписчик издатель – выделили объект, выделили его атрибуты, строим модель состояний (модель мура – состояние, событие, действия состояний, правила перехода).</w:t>
      </w:r>
      <w:r w:rsidR="005E0E69">
        <w:rPr>
          <w:rFonts w:ascii="Courier New" w:hAnsi="Courier New" w:cs="Courier New"/>
        </w:rPr>
        <w:t xml:space="preserve"> Каждому состоянию соответствует действие – обработчик при переходе состояния.  Управление при обработке передаётся обработчику.</w:t>
      </w:r>
      <w:r w:rsidR="00D44C1A">
        <w:rPr>
          <w:rFonts w:ascii="Courier New" w:hAnsi="Courier New" w:cs="Courier New"/>
        </w:rPr>
        <w:t xml:space="preserve"> Действие – метод объекта.</w:t>
      </w:r>
    </w:p>
    <w:p w:rsidR="00455B69" w:rsidRDefault="00455B69" w:rsidP="00BE08C2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бъект отвечает только за себя, принцип инкапсуляции; строитель может давать связи объекта с объектом, но за внутреннее состояние отвечает только сам объект.</w:t>
      </w:r>
    </w:p>
    <w:p w:rsidR="00757B94" w:rsidRDefault="00757B94" w:rsidP="00BE08C2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авило перехода: когда объект переходит из состояния в состояние, это фиксируется; строится таблица переходов состояний. Все ячейки заполняются: новое состояние, игнор, недопустимость. В объекте вводится атрибут состояния – в простом варианте енум; в обработчике необходимо проверить, а может ли объект из текущего состояния перейти в заданное. Если не может – то по какой причине; либо ничего не происходит, либо кидается исключе</w:t>
      </w:r>
      <w:r w:rsidR="00D44C1A">
        <w:rPr>
          <w:rFonts w:ascii="Courier New" w:hAnsi="Courier New" w:cs="Courier New"/>
        </w:rPr>
        <w:t>ние. Действие обязательно меняет атрибут состояния объекта.</w:t>
      </w:r>
    </w:p>
    <w:p w:rsidR="00D44C1A" w:rsidRDefault="00D44C1A" w:rsidP="00BE08C2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D44C1A" w:rsidRDefault="00D44C1A" w:rsidP="00BE08C2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ыделяются суперклассы по атрибутам объектов. Если разные объекты имеют общие атрибуты то выделяется суперкласс и реализуются подклассы. Выделяются жизненные циклы для объектов – здесь также необходим анализ. Разные объекты могут иметь схожие жизненные циклы, либо различные состояния у разных объектов (с совершенно разными атриубтами) могут иметь общие части жизненных циклов. Тогда нам необходимо вернуться к информационному моделированию – нужно продолжить формализацию, выделить базовый класс и производные от него, и уже базовый класс не будет задавать общие атрибуты, он будет лишь отвечать за общее поведение производных классов.</w:t>
      </w:r>
    </w:p>
    <w:p w:rsidR="00080EE9" w:rsidRDefault="00080EE9" w:rsidP="00BE08C2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E41F31" w:rsidRDefault="00E41F31" w:rsidP="00BE08C2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 каких случаях надо выделять жизненные циклы</w:t>
      </w:r>
      <w:r w:rsidR="008861D7">
        <w:rPr>
          <w:rFonts w:ascii="Courier New" w:hAnsi="Courier New" w:cs="Courier New"/>
        </w:rPr>
        <w:t xml:space="preserve"> (совокупности состояний)</w:t>
      </w:r>
      <w:r>
        <w:rPr>
          <w:rFonts w:ascii="Courier New" w:hAnsi="Courier New" w:cs="Courier New"/>
        </w:rPr>
        <w:t>?</w:t>
      </w:r>
    </w:p>
    <w:p w:rsidR="00E41F31" w:rsidRDefault="008861D7" w:rsidP="00BE08C2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 создание и уничтожение объекта во время выполнения</w:t>
      </w:r>
    </w:p>
    <w:p w:rsidR="008861D7" w:rsidRDefault="008861D7" w:rsidP="00BE08C2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 миграция между подклассами</w:t>
      </w:r>
    </w:p>
    <w:p w:rsidR="008861D7" w:rsidRDefault="008861D7" w:rsidP="00BE08C2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 накопление атрибутов. С изменением значения атрибута меняется поведение объекта (человек в зависимости от возраста изменяет поведение)</w:t>
      </w:r>
    </w:p>
    <w:p w:rsidR="008861D7" w:rsidRDefault="008861D7" w:rsidP="00BE08C2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 операционный цикл оборудования (лифт, станок)</w:t>
      </w:r>
    </w:p>
    <w:p w:rsidR="008861D7" w:rsidRDefault="008861D7" w:rsidP="00BE08C2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 объект производится поэтапно (сборка машины на конвеере)</w:t>
      </w:r>
    </w:p>
    <w:p w:rsidR="008861D7" w:rsidRDefault="00747372" w:rsidP="00BE08C2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 е</w:t>
      </w:r>
      <w:r w:rsidR="005E40BC">
        <w:rPr>
          <w:rFonts w:ascii="Courier New" w:hAnsi="Courier New" w:cs="Courier New"/>
        </w:rPr>
        <w:t>сли возникают объекты с жизненным циклом, и мы хотим реализовать асинхронную схему взаимодействия, то задача или запрос – тоже имеют жизненный цикл.</w:t>
      </w:r>
    </w:p>
    <w:p w:rsidR="005E40BC" w:rsidRDefault="005E40BC" w:rsidP="00BE08C2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 динамические связи. Формализуется ассоциативным объектом, и для него выделяется свой жизненный цикл.</w:t>
      </w:r>
      <w:r w:rsidR="00747372">
        <w:rPr>
          <w:rFonts w:ascii="Courier New" w:hAnsi="Courier New" w:cs="Courier New"/>
        </w:rPr>
        <w:t xml:space="preserve"> Объект, являющийся таким «результатом» связи, стоит на более высоком уровне, лучше осведомлен о состоянии системы.</w:t>
      </w:r>
    </w:p>
    <w:p w:rsidR="00747372" w:rsidRDefault="00747372" w:rsidP="00BE08C2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 если для какого-то объекта мы выделили цикл, но он имеет безусловную связь с другим объектом (пассивным), то жизненный цикл нужно выделить и для этого пассивного объекта.</w:t>
      </w:r>
    </w:p>
    <w:p w:rsidR="000B7C5E" w:rsidRDefault="000B7C5E" w:rsidP="00BE08C2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0B7C5E" w:rsidRDefault="000B7C5E" w:rsidP="00BE08C2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Что касается суперклассов и подклассов, то используются разные подходы формирования диаграммы переходов состояний. Если все подклассы имеют единый жизненный цикл, то мы задаем его на уровне суперкласса.</w:t>
      </w:r>
      <w:r w:rsidR="00F70E53">
        <w:rPr>
          <w:rFonts w:ascii="Courier New" w:hAnsi="Courier New" w:cs="Courier New"/>
        </w:rPr>
        <w:t xml:space="preserve"> Иначе на уровне суперкласса задается только часть жизненного цикла – выполняется операция сращивания; на диаграмме указывается общая часть присущая всем подклассам, и та часть, которая отличается в зависимости от подкласса.</w:t>
      </w:r>
    </w:p>
    <w:p w:rsidR="004C6F9E" w:rsidRDefault="004C6F9E" w:rsidP="00BE08C2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4C6F9E" w:rsidRDefault="004C6F9E" w:rsidP="00BE08C2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Анализ отказов</w:t>
      </w:r>
    </w:p>
    <w:p w:rsidR="004C6F9E" w:rsidRDefault="0021156A" w:rsidP="00BE08C2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Любое аномальное поведение необходимо реализовывать также как и нормальное. В принципе, можно формировать состояния\ситуации отказов при проектировании – состояние, в которое переходит объект, вместо того чтобы кидать исключение.</w:t>
      </w:r>
    </w:p>
    <w:p w:rsidR="0021156A" w:rsidRDefault="0021156A" w:rsidP="00BE08C2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21156A" w:rsidRDefault="0021156A" w:rsidP="00BE08C2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ыделение отказов посредством ООМ.</w:t>
      </w:r>
    </w:p>
    <w:p w:rsidR="0021156A" w:rsidRDefault="0021156A" w:rsidP="00BE08C2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1 </w:t>
      </w:r>
      <w:r w:rsidR="009220C3">
        <w:rPr>
          <w:rFonts w:ascii="Courier New" w:hAnsi="Courier New" w:cs="Courier New"/>
        </w:rPr>
        <w:t>к</w:t>
      </w:r>
      <w:r>
        <w:rPr>
          <w:rFonts w:ascii="Courier New" w:hAnsi="Courier New" w:cs="Courier New"/>
        </w:rPr>
        <w:t>акой инцидент в реальном мире мог бы вынудить объект к переходу в некорректное состояние.</w:t>
      </w:r>
    </w:p>
    <w:p w:rsidR="009220C3" w:rsidRDefault="009220C3" w:rsidP="00BE08C2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2 гарантируется ли наступление каждого события.</w:t>
      </w:r>
    </w:p>
    <w:p w:rsidR="009220C3" w:rsidRDefault="009220C3" w:rsidP="00BE08C2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3 если событие происходит, то нормально ли это.</w:t>
      </w:r>
    </w:p>
    <w:p w:rsidR="009220C3" w:rsidRDefault="009220C3" w:rsidP="00BE08C2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4 гарантируется ли что событие происходит своевременно (когда объект находится в нужном </w:t>
      </w:r>
      <w:r>
        <w:rPr>
          <w:rFonts w:ascii="Courier New" w:hAnsi="Courier New" w:cs="Courier New"/>
        </w:rPr>
        <w:lastRenderedPageBreak/>
        <w:t>состоянии).</w:t>
      </w:r>
    </w:p>
    <w:p w:rsidR="009220C3" w:rsidRDefault="009220C3" w:rsidP="00BE08C2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е всегда переход из состояния в состояние происходит мгновенно – для учёта этого перехода приходится моделировать состояния, которых в реальном мире нет.</w:t>
      </w:r>
    </w:p>
    <w:p w:rsidR="009220C3" w:rsidRDefault="009220C3" w:rsidP="00BE08C2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F20748" w:rsidRDefault="009220C3" w:rsidP="00F20748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аблица переходов: имеет описание действий и список событий, происходящих в системе.</w:t>
      </w:r>
    </w:p>
    <w:p w:rsidR="00F20748" w:rsidRDefault="00F20748" w:rsidP="00F20748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дин объект может порождать события для других – лифт и двери, лифт остановился -&gt; двери начинают открываться. Получаем связанные жизненные циклы.</w:t>
      </w:r>
    </w:p>
    <w:p w:rsidR="00B510BB" w:rsidRDefault="00B510BB" w:rsidP="00F20748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B510BB" w:rsidRDefault="00B510BB" w:rsidP="00F20748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  <w:b/>
        </w:rPr>
      </w:pPr>
      <w:r w:rsidRPr="00B510BB">
        <w:rPr>
          <w:rFonts w:ascii="Courier New" w:hAnsi="Courier New" w:cs="Courier New"/>
          <w:b/>
        </w:rPr>
        <w:t>Динамика систем. Модель взаимодействия объектов (МВО)</w:t>
      </w:r>
    </w:p>
    <w:p w:rsidR="00B510BB" w:rsidRDefault="00B510BB" w:rsidP="00F20748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МВО обеспечивает краткое графическое изложение событий взаимодействия между моделями состояний и внешними сущностями, происходящими в подсистеме. МВО рисуется в овале, внешняя сущность – прямоугольник (именуемый терминатором). События, которые порождаются одной модель</w:t>
      </w:r>
      <w:r w:rsidR="00555EA9">
        <w:rPr>
          <w:rFonts w:ascii="Courier New" w:hAnsi="Courier New" w:cs="Courier New"/>
        </w:rPr>
        <w:t>ю для другой, рисуются стрелкой – так же могут приходи</w:t>
      </w:r>
      <w:r w:rsidR="002E47E9">
        <w:rPr>
          <w:rFonts w:ascii="Courier New" w:hAnsi="Courier New" w:cs="Courier New"/>
        </w:rPr>
        <w:t>ть события от внешних сущностей. События могут быть направлены к терминаторам.</w:t>
      </w:r>
    </w:p>
    <w:p w:rsidR="00784635" w:rsidRDefault="00784635" w:rsidP="00F20748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МВО формируется иерархически – объекты, наиболее осведомленные о всей системе (активные) располагаются вверху диаграммы.</w:t>
      </w:r>
      <w:r w:rsidR="00A445C4">
        <w:rPr>
          <w:rFonts w:ascii="Courier New" w:hAnsi="Courier New" w:cs="Courier New"/>
        </w:rPr>
        <w:t xml:space="preserve"> Если событие приходит извне к МВО, находящимся вверху, терминаторы рисуются вверху – терминаторы верхнего уровня.</w:t>
      </w:r>
      <w:r w:rsidR="00622303">
        <w:rPr>
          <w:rFonts w:ascii="Courier New" w:hAnsi="Courier New" w:cs="Courier New"/>
        </w:rPr>
        <w:t xml:space="preserve"> Если события уходят или приходят к МВО нижнего уровня, терминаторы рисуются снизу. Может быть схема верхнего и нижнего управления – система ограничена терминаторами сверху или снизу.</w:t>
      </w:r>
    </w:p>
    <w:p w:rsidR="00945909" w:rsidRDefault="00945909" w:rsidP="00F20748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адо стремиться к тому, чтобы на верхнем уровне взаимодействие терминатора сводилось к одной модели. С нижним этого ограничения нет – может быть сколько угодно МВО, взаимодействующих с терминаторами нижнего уровня. Как правило на нижнем уровне терминатор (внешняя сущность) может быть физическим объектом, с которым мы работаем.</w:t>
      </w:r>
    </w:p>
    <w:p w:rsidR="00CF1DEB" w:rsidRDefault="00CF1DEB" w:rsidP="00F20748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 точки зрения организации МВО, есть более и менее осведомленные объекты; терминаторы в этой иерархии взаимодействуют чётко: верхние терминаторы взаимодействуют с осведомлёнными объектами, нижние с неосведомлёнными.</w:t>
      </w:r>
      <w:r w:rsidR="00200D49">
        <w:rPr>
          <w:rFonts w:ascii="Courier New" w:hAnsi="Courier New" w:cs="Courier New"/>
        </w:rPr>
        <w:t xml:space="preserve"> Противных схем лучше избегать – нужно продолжать формализацию, искусственно выделяя объекты меньшей осведомленности.</w:t>
      </w:r>
    </w:p>
    <w:p w:rsidR="00EB6C2F" w:rsidRDefault="00EB6C2F" w:rsidP="00F20748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EB6C2F" w:rsidRDefault="00EB6C2F" w:rsidP="00F20748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се события на МВО делятся на две группы: внешние (приходят или уходят к терминаторам) и внутренние (соединяют одну модель состояний с другой).</w:t>
      </w:r>
    </w:p>
    <w:p w:rsidR="007F7071" w:rsidRDefault="007F7071" w:rsidP="00F20748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нешние также делятся на две группы: незапрашиваемые события и запрашиваемые</w:t>
      </w:r>
      <w:r w:rsidR="0072077A">
        <w:rPr>
          <w:rFonts w:ascii="Courier New" w:hAnsi="Courier New" w:cs="Courier New"/>
        </w:rPr>
        <w:t>. Незапрашиваемые – не являются результатом предыдущих действий подсистемы (управляющие); запрашиваемые – являются результатом действий.</w:t>
      </w:r>
    </w:p>
    <w:p w:rsidR="00C75E4F" w:rsidRDefault="00C75E4F" w:rsidP="00F20748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C75E4F" w:rsidRPr="00C75E4F" w:rsidRDefault="00C75E4F" w:rsidP="00F20748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  <w:b/>
        </w:rPr>
      </w:pPr>
      <w:r w:rsidRPr="00C75E4F">
        <w:rPr>
          <w:rFonts w:ascii="Courier New" w:hAnsi="Courier New" w:cs="Courier New"/>
          <w:b/>
        </w:rPr>
        <w:t>Каналы управления</w:t>
      </w:r>
    </w:p>
    <w:p w:rsidR="002E7DD7" w:rsidRDefault="00C75E4F" w:rsidP="00F20748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следовательность действий и событий, которые происходят в ответ на посту</w:t>
      </w:r>
      <w:r w:rsidR="00D52609">
        <w:rPr>
          <w:rFonts w:ascii="Courier New" w:hAnsi="Courier New" w:cs="Courier New"/>
        </w:rPr>
        <w:t>пление незапрашиваемого события, когда подсистема находится в определенном состоянии.</w:t>
      </w:r>
      <w:r w:rsidR="00B129F5">
        <w:rPr>
          <w:rFonts w:ascii="Courier New" w:hAnsi="Courier New" w:cs="Courier New"/>
        </w:rPr>
        <w:t xml:space="preserve"> </w:t>
      </w:r>
      <w:r w:rsidR="002E7DD7">
        <w:rPr>
          <w:rFonts w:ascii="Courier New" w:hAnsi="Courier New" w:cs="Courier New"/>
        </w:rPr>
        <w:t>Если терминаторы реагируют на какую-то предыдущую деятельность системы, то</w:t>
      </w:r>
      <w:r w:rsidR="00B129F5">
        <w:rPr>
          <w:rFonts w:ascii="Courier New" w:hAnsi="Courier New" w:cs="Courier New"/>
        </w:rPr>
        <w:t xml:space="preserve"> это тоже</w:t>
      </w:r>
      <w:r w:rsidR="002E7DD7">
        <w:rPr>
          <w:rFonts w:ascii="Courier New" w:hAnsi="Courier New" w:cs="Courier New"/>
        </w:rPr>
        <w:t xml:space="preserve"> включается канал управления – есть событие к терминатору, и ответное от терминатора.</w:t>
      </w:r>
    </w:p>
    <w:p w:rsidR="00B129F5" w:rsidRDefault="00B129F5" w:rsidP="00F20748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У должен иметь конец. Не должно быть к постоянному запросу события от терминатора для изменения системы для запроса...</w:t>
      </w:r>
    </w:p>
    <w:p w:rsidR="00B129F5" w:rsidRDefault="00B129F5" w:rsidP="00F20748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B129F5" w:rsidRDefault="00B129F5" w:rsidP="00F20748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сле построения МВО надо выполнить процесс имитирования</w:t>
      </w:r>
      <w:r w:rsidR="0097707C">
        <w:rPr>
          <w:rFonts w:ascii="Courier New" w:hAnsi="Courier New" w:cs="Courier New"/>
        </w:rPr>
        <w:t xml:space="preserve"> (тесты)</w:t>
      </w:r>
      <w:r>
        <w:rPr>
          <w:rFonts w:ascii="Courier New" w:hAnsi="Courier New" w:cs="Courier New"/>
        </w:rPr>
        <w:t xml:space="preserve"> – понять, насколько правильно была выбрана модель, нет ли ошибок. Необходимо рассмотреть всевозможные начальные состояния объектов подсистемы.</w:t>
      </w:r>
      <w:r w:rsidR="0097707C">
        <w:rPr>
          <w:rFonts w:ascii="Courier New" w:hAnsi="Courier New" w:cs="Courier New"/>
        </w:rPr>
        <w:t xml:space="preserve"> Далее, в любом состоянии надо проверить, как подсистема будет реагировать на все</w:t>
      </w:r>
      <w:r w:rsidR="00F8607C">
        <w:rPr>
          <w:rFonts w:ascii="Courier New" w:hAnsi="Courier New" w:cs="Courier New"/>
        </w:rPr>
        <w:t xml:space="preserve"> незапрашиваемые события, и пос</w:t>
      </w:r>
      <w:r w:rsidR="0097707C">
        <w:rPr>
          <w:rFonts w:ascii="Courier New" w:hAnsi="Courier New" w:cs="Courier New"/>
        </w:rPr>
        <w:t>троить соответствующие каналы управления.</w:t>
      </w:r>
    </w:p>
    <w:p w:rsidR="002776E1" w:rsidRDefault="00F8607C" w:rsidP="00F20748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Рассмотрим пример: МВО лифта.</w:t>
      </w:r>
    </w:p>
    <w:p w:rsidR="002776E1" w:rsidRDefault="002776E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F8607C" w:rsidRDefault="002776E1" w:rsidP="00F20748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lastRenderedPageBreak/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6DA9547E" wp14:editId="141B569E">
                <wp:simplePos x="0" y="0"/>
                <wp:positionH relativeFrom="column">
                  <wp:posOffset>631190</wp:posOffset>
                </wp:positionH>
                <wp:positionV relativeFrom="paragraph">
                  <wp:posOffset>75565</wp:posOffset>
                </wp:positionV>
                <wp:extent cx="5614670" cy="1754505"/>
                <wp:effectExtent l="0" t="0" r="0" b="17145"/>
                <wp:wrapNone/>
                <wp:docPr id="320" name="Group 3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4670" cy="1754505"/>
                          <a:chOff x="0" y="0"/>
                          <a:chExt cx="8483709" cy="2651373"/>
                        </a:xfrm>
                      </wpg:grpSpPr>
                      <wps:wsp>
                        <wps:cNvPr id="297" name="Oval 3"/>
                        <wps:cNvSpPr/>
                        <wps:spPr>
                          <a:xfrm>
                            <a:off x="3867150" y="0"/>
                            <a:ext cx="1666301" cy="54100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0912" w:rsidRPr="002776E1" w:rsidRDefault="00A90912" w:rsidP="002776E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2776E1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12"/>
                                  <w:szCs w:val="12"/>
                                </w:rPr>
                                <w:t>лиф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Oval 4"/>
                        <wps:cNvSpPr/>
                        <wps:spPr>
                          <a:xfrm>
                            <a:off x="2495551" y="1228725"/>
                            <a:ext cx="1666301" cy="54100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0912" w:rsidRPr="002776E1" w:rsidRDefault="00A90912" w:rsidP="002776E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2776E1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12"/>
                                  <w:szCs w:val="12"/>
                                </w:rPr>
                                <w:t>лампочк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Oval 5"/>
                        <wps:cNvSpPr/>
                        <wps:spPr>
                          <a:xfrm>
                            <a:off x="5524500" y="1228725"/>
                            <a:ext cx="1666301" cy="54100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0912" w:rsidRPr="002776E1" w:rsidRDefault="00A90912" w:rsidP="002776E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2776E1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12"/>
                                  <w:szCs w:val="12"/>
                                </w:rPr>
                                <w:t>двер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Rectangle 6"/>
                        <wps:cNvSpPr/>
                        <wps:spPr>
                          <a:xfrm>
                            <a:off x="1819275" y="2219325"/>
                            <a:ext cx="1224136" cy="43204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0912" w:rsidRPr="002776E1" w:rsidRDefault="00A90912" w:rsidP="002776E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2776E1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12"/>
                                  <w:szCs w:val="12"/>
                                </w:rPr>
                                <w:t>лампочк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Rectangle 7"/>
                        <wps:cNvSpPr/>
                        <wps:spPr>
                          <a:xfrm>
                            <a:off x="6334125" y="2219325"/>
                            <a:ext cx="1224136" cy="43204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0912" w:rsidRPr="002776E1" w:rsidRDefault="00A90912" w:rsidP="002776E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2776E1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12"/>
                                  <w:szCs w:val="12"/>
                                </w:rPr>
                                <w:t>двер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TextBox 8"/>
                        <wps:cNvSpPr txBox="1"/>
                        <wps:spPr>
                          <a:xfrm>
                            <a:off x="0" y="2342844"/>
                            <a:ext cx="1027430" cy="2463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90912" w:rsidRPr="002776E1" w:rsidRDefault="00A90912" w:rsidP="002776E1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2776E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>терминаторы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03" name="TextBox 9"/>
                        <wps:cNvSpPr txBox="1"/>
                        <wps:spPr>
                          <a:xfrm>
                            <a:off x="5305357" y="1923870"/>
                            <a:ext cx="1027430" cy="4013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90912" w:rsidRPr="002776E1" w:rsidRDefault="00A90912" w:rsidP="002776E1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2776E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  <w:lang w:val="en-US"/>
                                </w:rPr>
                                <w:t xml:space="preserve">FD1: </w:t>
                              </w:r>
                              <w:r w:rsidRPr="002776E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>открыть</w:t>
                              </w:r>
                            </w:p>
                            <w:p w:rsidR="00A90912" w:rsidRPr="002776E1" w:rsidRDefault="00A90912" w:rsidP="002776E1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2776E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  <w:lang w:val="en-US"/>
                                </w:rPr>
                                <w:t>FD2</w:t>
                              </w:r>
                              <w:r w:rsidRPr="002776E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>: закрыть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04" name="Straight Arrow Connector 11"/>
                        <wps:cNvCnPr/>
                        <wps:spPr>
                          <a:xfrm>
                            <a:off x="5991225" y="1771650"/>
                            <a:ext cx="590987" cy="44282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5" name="Straight Arrow Connector 12"/>
                        <wps:cNvCnPr/>
                        <wps:spPr>
                          <a:xfrm>
                            <a:off x="6143625" y="1752600"/>
                            <a:ext cx="590987" cy="44282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6" name="Straight Arrow Connector 17"/>
                        <wps:cNvCnPr/>
                        <wps:spPr>
                          <a:xfrm flipH="1" flipV="1">
                            <a:off x="6648450" y="1752600"/>
                            <a:ext cx="590987" cy="44282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8" name="Straight Arrow Connector 18"/>
                        <wps:cNvCnPr/>
                        <wps:spPr>
                          <a:xfrm flipH="1" flipV="1">
                            <a:off x="6762750" y="1704975"/>
                            <a:ext cx="590987" cy="44282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TextBox 19"/>
                        <wps:cNvSpPr txBox="1"/>
                        <wps:spPr>
                          <a:xfrm>
                            <a:off x="7238474" y="1752436"/>
                            <a:ext cx="1245235" cy="4013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90912" w:rsidRPr="002776E1" w:rsidRDefault="00A90912" w:rsidP="002776E1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2776E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>открылась</w:t>
                              </w:r>
                            </w:p>
                            <w:p w:rsidR="00A90912" w:rsidRPr="002776E1" w:rsidRDefault="00A90912" w:rsidP="002776E1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2776E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>закрылась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10" name="Straight Arrow Connector 21"/>
                        <wps:cNvCnPr/>
                        <wps:spPr>
                          <a:xfrm>
                            <a:off x="4781550" y="542925"/>
                            <a:ext cx="1067057" cy="76910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1" name="TextBox 22"/>
                        <wps:cNvSpPr txBox="1"/>
                        <wps:spPr>
                          <a:xfrm>
                            <a:off x="4695484" y="923839"/>
                            <a:ext cx="1027430" cy="4013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90912" w:rsidRPr="002776E1" w:rsidRDefault="00A90912" w:rsidP="002776E1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2776E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>Открыть</w:t>
                              </w:r>
                            </w:p>
                            <w:p w:rsidR="00A90912" w:rsidRPr="002776E1" w:rsidRDefault="00A90912" w:rsidP="002776E1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2776E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>Закрыть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12" name="Straight Arrow Connector 23"/>
                        <wps:cNvCnPr/>
                        <wps:spPr>
                          <a:xfrm>
                            <a:off x="4924425" y="542925"/>
                            <a:ext cx="1067057" cy="76910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3" name="Straight Arrow Connector 25"/>
                        <wps:cNvCnPr/>
                        <wps:spPr>
                          <a:xfrm flipH="1" flipV="1">
                            <a:off x="5362575" y="438150"/>
                            <a:ext cx="1067057" cy="76910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4" name="Straight Arrow Connector 27"/>
                        <wps:cNvCnPr/>
                        <wps:spPr>
                          <a:xfrm flipH="1" flipV="1">
                            <a:off x="5505450" y="428625"/>
                            <a:ext cx="1067057" cy="76910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5" name="TextBox 28"/>
                        <wps:cNvSpPr txBox="1"/>
                        <wps:spPr>
                          <a:xfrm>
                            <a:off x="6247946" y="495254"/>
                            <a:ext cx="1027430" cy="4013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90912" w:rsidRPr="002776E1" w:rsidRDefault="00A90912" w:rsidP="002776E1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2776E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>Изменение состояния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16" name="Straight Arrow Connector 30"/>
                        <wps:cNvCnPr/>
                        <wps:spPr>
                          <a:xfrm flipH="1">
                            <a:off x="2247900" y="1685925"/>
                            <a:ext cx="310974" cy="52880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" name="Straight Arrow Connector 32"/>
                        <wps:cNvCnPr/>
                        <wps:spPr>
                          <a:xfrm flipH="1">
                            <a:off x="2343150" y="1685925"/>
                            <a:ext cx="310974" cy="52880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8" name="TextBox 33"/>
                        <wps:cNvSpPr txBox="1"/>
                        <wps:spPr>
                          <a:xfrm>
                            <a:off x="1533414" y="1685767"/>
                            <a:ext cx="1026795" cy="4013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90912" w:rsidRPr="002776E1" w:rsidRDefault="00A90912" w:rsidP="002776E1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2776E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>Включить</w:t>
                              </w:r>
                            </w:p>
                            <w:p w:rsidR="00A90912" w:rsidRPr="002776E1" w:rsidRDefault="00A90912" w:rsidP="002776E1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2776E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>Выключить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0" name="Straight Arrow Connector 39"/>
                        <wps:cNvCnPr/>
                        <wps:spPr>
                          <a:xfrm flipH="1">
                            <a:off x="3838575" y="542925"/>
                            <a:ext cx="779026" cy="76235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9" name="Straight Arrow Connector 42"/>
                        <wps:cNvCnPr/>
                        <wps:spPr>
                          <a:xfrm flipH="1">
                            <a:off x="3695700" y="485775"/>
                            <a:ext cx="779026" cy="76235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20" o:spid="_x0000_s1220" style="position:absolute;left:0;text-align:left;margin-left:49.7pt;margin-top:5.95pt;width:442.1pt;height:138.15pt;z-index:251806720;mso-width-relative:margin;mso-height-relative:margin" coordsize="84837,26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">
                <v:oval id="Oval 3" o:spid="_x0000_s1221" style="position:absolute;left:38671;width:16663;height:54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wvKMcA&#10;AADcAAAADwAAAGRycy9kb3ducmV2LnhtbESPT2vCQBTE74LfYXmCF6mbekhtdJVaUIR68C+tt0f2&#10;mQSzb9PsVtN+elcoeBxm5jfMeNqYUlyodoVlBc/9CARxanXBmYL9bv40BOE8ssbSMin4JQfTSbs1&#10;xkTbK2/osvWZCBB2CSrIva8SKV2ak0HXtxVx8E62NuiDrDOpa7wGuCnlIIpiabDgsJBjRe85peft&#10;j1FwjOczjtcfPV5VLp0dFvj39fmtVLfTvI1AeGr8I/zfXmoFg9cXuJ8JR0BO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gsLyjHAAAA3AAAAA8AAAAAAAAAAAAAAAAAmAIAAGRy&#10;cy9kb3ducmV2LnhtbFBLBQYAAAAABAAEAPUAAACMAwAAAAA=&#10;" fillcolor="#4f81bd [3204]" strokecolor="#243f60 [1604]" strokeweight="2pt">
                  <v:textbox>
                    <w:txbxContent>
                      <w:p w:rsidR="00A90912" w:rsidRPr="002776E1" w:rsidRDefault="00A90912" w:rsidP="002776E1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2776E1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12"/>
                            <w:szCs w:val="12"/>
                          </w:rPr>
                          <w:t>лифт</w:t>
                        </w:r>
                      </w:p>
                    </w:txbxContent>
                  </v:textbox>
                </v:oval>
                <v:oval id="Oval 4" o:spid="_x0000_s1222" style="position:absolute;left:24955;top:12287;width:16663;height:54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O7WsQA&#10;AADcAAAADwAAAGRycy9kb3ducmV2LnhtbERPy2rCQBTdC/7DcAU3YiZ1EWp0DI2gFNpFfWG7u2Ru&#10;k2DmTpqZatqv7ywKLg/nvcx604grda62rOAhikEQF1bXXCo4HjbTRxDOI2tsLJOCH3KQrYaDJaba&#10;3nhH170vRQhhl6KCyvs2ldIVFRl0kW2JA/dpO4M+wK6UusNbCDeNnMVxIg3WHBoqbGldUXHZfxsF&#10;H8km5+TtZcKvrSvy0xZ/389fSo1H/dMChKfe38X/7metYDYPa8OZc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zu1rEAAAA3AAAAA8AAAAAAAAAAAAAAAAAmAIAAGRycy9k&#10;b3ducmV2LnhtbFBLBQYAAAAABAAEAPUAAACJAwAAAAA=&#10;" fillcolor="#4f81bd [3204]" strokecolor="#243f60 [1604]" strokeweight="2pt">
                  <v:textbox>
                    <w:txbxContent>
                      <w:p w:rsidR="00A90912" w:rsidRPr="002776E1" w:rsidRDefault="00A90912" w:rsidP="002776E1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2776E1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12"/>
                            <w:szCs w:val="12"/>
                          </w:rPr>
                          <w:t>лампочка</w:t>
                        </w:r>
                      </w:p>
                    </w:txbxContent>
                  </v:textbox>
                </v:oval>
                <v:oval id="Oval 5" o:spid="_x0000_s1223" style="position:absolute;left:55245;top:12287;width:16663;height:54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8ewccA&#10;AADcAAAADwAAAGRycy9kb3ducmV2LnhtbESPQWvCQBSE74X+h+UVeim6qYdQo5tQBYtQD2or6u2R&#10;fU2C2bdpdtXor+8KQo/DzHzDjLPO1OJErassK3jtRyCIc6srLhR8f816byCcR9ZYWyYFF3KQpY8P&#10;Y0y0PfOKTmtfiABhl6CC0vsmkdLlJRl0fdsQB+/HtgZ9kG0hdYvnADe1HERRLA1WHBZKbGhaUn5Y&#10;H42CfTybcLz8fOFF4/LJ5gOvu+2vUs9P3fsIhKfO/4fv7blWMBgO4XYmHAGZ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b/HsHHAAAA3AAAAA8AAAAAAAAAAAAAAAAAmAIAAGRy&#10;cy9kb3ducmV2LnhtbFBLBQYAAAAABAAEAPUAAACMAwAAAAA=&#10;" fillcolor="#4f81bd [3204]" strokecolor="#243f60 [1604]" strokeweight="2pt">
                  <v:textbox>
                    <w:txbxContent>
                      <w:p w:rsidR="00A90912" w:rsidRPr="002776E1" w:rsidRDefault="00A90912" w:rsidP="002776E1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2776E1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12"/>
                            <w:szCs w:val="12"/>
                          </w:rPr>
                          <w:t>двери</w:t>
                        </w:r>
                      </w:p>
                    </w:txbxContent>
                  </v:textbox>
                </v:oval>
                <v:rect id="Rectangle 6" o:spid="_x0000_s1224" style="position:absolute;left:18192;top:22193;width:12242;height:4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vv/8AA&#10;AADcAAAADwAAAGRycy9kb3ducmV2LnhtbERPzYrCMBC+C75DGMGbpq6LlmoUERYXL4vVBxiasa02&#10;k5JEW/fpzWFhjx/f/3rbm0Y8yfnasoLZNAFBXFhdc6ngcv6apCB8QNbYWCYFL/Kw3QwHa8y07fhE&#10;zzyUIoawz1BBFUKbSemLigz6qW2JI3e1zmCI0JVSO+xiuGnkR5IspMGaY0OFLe0rKu75wyiws59w&#10;PHefD6bOHdL6VjS/y1Sp8ajfrUAE6sO/+M/9rRXMkzg/nolHQG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tvv/8AAAADcAAAADwAAAAAAAAAAAAAAAACYAgAAZHJzL2Rvd25y&#10;ZXYueG1sUEsFBgAAAAAEAAQA9QAAAIUDAAAAAA==&#10;" fillcolor="#4f81bd [3204]" strokecolor="#243f60 [1604]" strokeweight="2pt">
                  <v:textbox>
                    <w:txbxContent>
                      <w:p w:rsidR="00A90912" w:rsidRPr="002776E1" w:rsidRDefault="00A90912" w:rsidP="002776E1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2776E1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12"/>
                            <w:szCs w:val="12"/>
                          </w:rPr>
                          <w:t>лампочка</w:t>
                        </w:r>
                      </w:p>
                    </w:txbxContent>
                  </v:textbox>
                </v:rect>
                <v:rect id="Rectangle 7" o:spid="_x0000_s1225" style="position:absolute;left:63341;top:22193;width:12241;height:4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dKZMMA&#10;AADcAAAADwAAAGRycy9kb3ducmV2LnhtbESP0WrCQBRE3wv+w3IF3+omtdQQXUUKovSlNPoBl+w1&#10;iWbvht3VRL/eLRT6OMzMGWa5HkwrbuR8Y1lBOk1AEJdWN1wpOB62rxkIH5A1tpZJwZ08rFejlyXm&#10;2vb8Q7ciVCJC2OeooA6hy6X0ZU0G/dR2xNE7WWcwROkqqR32EW5a+ZYkH9Jgw3Ghxo4+ayovxdUo&#10;sOl3+Dr071em3u2y5ly2j3mm1GQ8bBYgAg3hP/zX3msFsySF3zPxCM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ZdKZMMAAADcAAAADwAAAAAAAAAAAAAAAACYAgAAZHJzL2Rv&#10;d25yZXYueG1sUEsFBgAAAAAEAAQA9QAAAIgDAAAAAA==&#10;" fillcolor="#4f81bd [3204]" strokecolor="#243f60 [1604]" strokeweight="2pt">
                  <v:textbox>
                    <w:txbxContent>
                      <w:p w:rsidR="00A90912" w:rsidRPr="002776E1" w:rsidRDefault="00A90912" w:rsidP="002776E1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2776E1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12"/>
                            <w:szCs w:val="12"/>
                          </w:rPr>
                          <w:t>дверь</w:t>
                        </w:r>
                      </w:p>
                    </w:txbxContent>
                  </v:textbox>
                </v:rect>
                <v:shape id="TextBox 8" o:spid="_x0000_s1226" type="#_x0000_t202" style="position:absolute;top:23428;width:10274;height:2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pK7c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1It4O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KSu3EAAAA3AAAAA8AAAAAAAAAAAAAAAAAmAIAAGRycy9k&#10;b3ducmV2LnhtbFBLBQYAAAAABAAEAPUAAACJAwAAAAA=&#10;" filled="f" stroked="f">
                  <v:textbox>
                    <w:txbxContent>
                      <w:p w:rsidR="00A90912" w:rsidRPr="002776E1" w:rsidRDefault="00A90912" w:rsidP="002776E1">
                        <w:pPr>
                          <w:pStyle w:val="NormalWeb"/>
                          <w:spacing w:before="0" w:beforeAutospacing="0" w:after="0" w:afterAutospacing="0"/>
                          <w:rPr>
                            <w:sz w:val="12"/>
                            <w:szCs w:val="12"/>
                          </w:rPr>
                        </w:pPr>
                        <w:r w:rsidRPr="002776E1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2"/>
                            <w:szCs w:val="12"/>
                          </w:rPr>
                          <w:t>терминаторы</w:t>
                        </w:r>
                      </w:p>
                    </w:txbxContent>
                  </v:textbox>
                </v:shape>
                <v:shape id="TextBox 9" o:spid="_x0000_s1227" type="#_x0000_t202" style="position:absolute;left:53053;top:19238;width:10274;height:4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bvds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1It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G73bEAAAA3AAAAA8AAAAAAAAAAAAAAAAAmAIAAGRycy9k&#10;b3ducmV2LnhtbFBLBQYAAAAABAAEAPUAAACJAwAAAAA=&#10;" filled="f" stroked="f">
                  <v:textbox>
                    <w:txbxContent>
                      <w:p w:rsidR="00A90912" w:rsidRPr="002776E1" w:rsidRDefault="00A90912" w:rsidP="002776E1">
                        <w:pPr>
                          <w:pStyle w:val="NormalWeb"/>
                          <w:spacing w:before="0" w:beforeAutospacing="0" w:after="0" w:afterAutospacing="0"/>
                          <w:rPr>
                            <w:sz w:val="12"/>
                            <w:szCs w:val="12"/>
                          </w:rPr>
                        </w:pPr>
                        <w:r w:rsidRPr="002776E1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2"/>
                            <w:szCs w:val="12"/>
                            <w:lang w:val="en-US"/>
                          </w:rPr>
                          <w:t xml:space="preserve">FD1: </w:t>
                        </w:r>
                        <w:r w:rsidRPr="002776E1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2"/>
                            <w:szCs w:val="12"/>
                          </w:rPr>
                          <w:t>открыть</w:t>
                        </w:r>
                      </w:p>
                      <w:p w:rsidR="00A90912" w:rsidRPr="002776E1" w:rsidRDefault="00A90912" w:rsidP="002776E1">
                        <w:pPr>
                          <w:pStyle w:val="NormalWeb"/>
                          <w:spacing w:before="0" w:beforeAutospacing="0" w:after="0" w:afterAutospacing="0"/>
                          <w:rPr>
                            <w:sz w:val="12"/>
                            <w:szCs w:val="12"/>
                          </w:rPr>
                        </w:pPr>
                        <w:r w:rsidRPr="002776E1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2"/>
                            <w:szCs w:val="12"/>
                            <w:lang w:val="en-US"/>
                          </w:rPr>
                          <w:t>FD2</w:t>
                        </w:r>
                        <w:r w:rsidRPr="002776E1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2"/>
                            <w:szCs w:val="12"/>
                          </w:rPr>
                          <w:t>: закрыть</w:t>
                        </w:r>
                      </w:p>
                    </w:txbxContent>
                  </v:textbox>
                </v:shape>
                <v:shape id="Straight Arrow Connector 11" o:spid="_x0000_s1228" type="#_x0000_t32" style="position:absolute;left:59912;top:17716;width:5910;height:44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VX+MIAAADcAAAADwAAAGRycy9kb3ducmV2LnhtbESPQYvCMBSE7wv+h/AEb2uqa6VUo4hQ&#10;1qvuLujt2TzbYvNSmlTrvzeCsMdh5pthluve1OJGrassK5iMIxDEudUVFwp+f7LPBITzyBpry6Tg&#10;QQ7Wq8HHElNt77yn28EXIpSwS1FB6X2TSunykgy6sW2Ig3exrUEfZFtI3eI9lJtaTqNoLg1WHBZK&#10;bGhbUn49dEbB1+Xcfyd+I5PsaLddF8fxX3ZSajTsNwsQnnr/H37TOx24aAavM+EIyN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QVX+MIAAADcAAAADwAAAAAAAAAAAAAA&#10;AAChAgAAZHJzL2Rvd25yZXYueG1sUEsFBgAAAAAEAAQA+QAAAJADAAAAAA==&#10;" strokecolor="#4579b8 [3044]">
                  <v:stroke endarrow="open"/>
                </v:shape>
                <v:shape id="Straight Arrow Connector 12" o:spid="_x0000_s1229" type="#_x0000_t32" style="position:absolute;left:61436;top:17526;width:5910;height:44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knyY8MAAADcAAAADwAAAGRycy9kb3ducmV2LnhtbESPS2vDMBCE74X8B7GB3Bo5KS7GsRJC&#10;wKTXpg20t421fhBrZSz5kX9fFQo9DjPfDJMdZtOKkXrXWFawWUcgiAurG64UfH7kzwkI55E1tpZJ&#10;wYMcHPaLpwxTbSd+p/HiKxFK2KWooPa+S6V0RU0G3dp2xMErbW/QB9lXUvc4hXLTym0UvUqDDYeF&#10;Gjs61VTcL4NR8FLe5nPijzLJv+xpGOI4vubfSq2W83EHwtPs/8N/9JsOXBTD75lwBOT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pJ8mPDAAAA3AAAAA8AAAAAAAAAAAAA&#10;AAAAoQIAAGRycy9kb3ducmV2LnhtbFBLBQYAAAAABAAEAPkAAACRAwAAAAA=&#10;" strokecolor="#4579b8 [3044]">
                  <v:stroke endarrow="open"/>
                </v:shape>
                <v:shape id="Straight Arrow Connector 17" o:spid="_x0000_s1230" type="#_x0000_t32" style="position:absolute;left:66484;top:17526;width:5910;height:442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IlUMQAAADcAAAADwAAAGRycy9kb3ducmV2LnhtbESPzWoCQRCE74LvMLTgTWeNRMPGUUQI&#10;6CGE+JNcm5l2d3GnZ9lpdfP2mUDAY1FVX1GLVedrdaM2VoENTMYZKGIbXMWFgePhbfQCKgqywzow&#10;GfihCKtlv7fA3IU7f9JtL4VKEI45GihFmlzraEvyGMehIU7eObQeJcm20K7Fe4L7Wj9l2Ux7rDgt&#10;lNjQpiR72V+9gWs4v69Pbj79mnzLzlay+yD7bMxw0K1fQQl18gj/t7fOwDSbwd+ZdAT0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AiVQxAAAANwAAAAPAAAAAAAAAAAA&#10;AAAAAKECAABkcnMvZG93bnJldi54bWxQSwUGAAAAAAQABAD5AAAAkgMAAAAA&#10;" strokecolor="#4579b8 [3044]">
                  <v:stroke endarrow="open"/>
                </v:shape>
                <v:shape id="Straight Arrow Connector 18" o:spid="_x0000_s1231" type="#_x0000_t32" style="position:absolute;left:67627;top:17049;width:5910;height:442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EUucEAAADcAAAADwAAAGRycy9kb3ducmV2LnhtbERPS2sCMRC+C/6HMEJvmrVSLVujSEHQ&#10;Qyk+qtchGXeXbibLZtTtv28OgseP7z1fdr5WN2pjFdjAeJSBIrbBVVwYOB7Ww3dQUZAd1oHJwB9F&#10;WC76vTnmLtx5R7e9FCqFcMzRQCnS5FpHW5LHOAoNceIuofUoCbaFdi3eU7iv9WuWTbXHilNDiQ19&#10;lmR/91dv4BouX6sfN5ucxmfZ2kq232TfjHkZdKsPUEKdPMUP98YZmGRpbTqTjoBe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0RS5wQAAANwAAAAPAAAAAAAAAAAAAAAA&#10;AKECAABkcnMvZG93bnJldi54bWxQSwUGAAAAAAQABAD5AAAAjwMAAAAA&#10;" strokecolor="#4579b8 [3044]">
                  <v:stroke endarrow="open"/>
                </v:shape>
                <v:shape id="TextBox 19" o:spid="_x0000_s1232" type="#_x0000_t202" style="position:absolute;left:72384;top:17524;width:12453;height:4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7YnMUA&#10;AADcAAAADwAAAGRycy9kb3ducmV2LnhtbESPS2vDMBCE74X+B7GF3BKpSRsSx0oICYWeWuI8ILfF&#10;Wj+otTKWGrv/vioEehxm5hsm3Qy2ETfqfO1Yw/NEgSDOnam51HA6vo0XIHxANtg4Jg0/5GGzfnxI&#10;MTGu5wPdslCKCGGfoIYqhDaR0ucVWfQT1xJHr3CdxRBlV0rTYR/htpFTpebSYs1xocKWdhXlX9m3&#10;1XD+KK6XF/VZ7u1r27tBSbZLqfXoadiuQAQawn/43n43GmZqCX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rticxQAAANwAAAAPAAAAAAAAAAAAAAAAAJgCAABkcnMv&#10;ZG93bnJldi54bWxQSwUGAAAAAAQABAD1AAAAigMAAAAA&#10;" filled="f" stroked="f">
                  <v:textbox>
                    <w:txbxContent>
                      <w:p w:rsidR="00A90912" w:rsidRPr="002776E1" w:rsidRDefault="00A90912" w:rsidP="002776E1">
                        <w:pPr>
                          <w:pStyle w:val="NormalWeb"/>
                          <w:spacing w:before="0" w:beforeAutospacing="0" w:after="0" w:afterAutospacing="0"/>
                          <w:rPr>
                            <w:sz w:val="12"/>
                            <w:szCs w:val="12"/>
                          </w:rPr>
                        </w:pPr>
                        <w:r w:rsidRPr="002776E1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2"/>
                            <w:szCs w:val="12"/>
                          </w:rPr>
                          <w:t>открылась</w:t>
                        </w:r>
                      </w:p>
                      <w:p w:rsidR="00A90912" w:rsidRPr="002776E1" w:rsidRDefault="00A90912" w:rsidP="002776E1">
                        <w:pPr>
                          <w:pStyle w:val="NormalWeb"/>
                          <w:spacing w:before="0" w:beforeAutospacing="0" w:after="0" w:afterAutospacing="0"/>
                          <w:rPr>
                            <w:sz w:val="12"/>
                            <w:szCs w:val="12"/>
                          </w:rPr>
                        </w:pPr>
                        <w:r w:rsidRPr="002776E1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2"/>
                            <w:szCs w:val="12"/>
                          </w:rPr>
                          <w:t>закрылась</w:t>
                        </w:r>
                      </w:p>
                    </w:txbxContent>
                  </v:textbox>
                </v:shape>
                <v:shape id="Straight Arrow Connector 21" o:spid="_x0000_s1233" type="#_x0000_t32" style="position:absolute;left:47815;top:5429;width:10671;height:76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fHJsAAAADcAAAADwAAAGRycy9kb3ducmV2LnhtbERPTWvCQBC9C/0Pywi96caWSEhdRYSg&#10;19oK7W2aHZNgdjZkN5r+e+cgeHy879VmdK26Uh8azwYW8wQUceltw5WB769iloEKEdli65kM/FOA&#10;zfplssLc+ht/0vUYKyUhHHI0UMfY5VqHsiaHYe47YuHOvncYBfaVtj3eJNy1+i1Jltphw9JQY0e7&#10;msrLcXAG3s9/4z6LW50VP343DGmanopfY16n4/YDVKQxPsUP98GKbyHz5YwcAb2+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/nxybAAAAA3AAAAA8AAAAAAAAAAAAAAAAA&#10;oQIAAGRycy9kb3ducmV2LnhtbFBLBQYAAAAABAAEAPkAAACOAwAAAAA=&#10;" strokecolor="#4579b8 [3044]">
                  <v:stroke endarrow="open"/>
                </v:shape>
                <v:shape id="TextBox 22" o:spid="_x0000_s1234" type="#_x0000_t202" style="position:absolute;left:46954;top:9238;width:10275;height:4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FCR8QA&#10;AADcAAAADwAAAGRycy9kb3ducmV2LnhtbESPQWvCQBSE74X+h+UVequ7sSpt6iaIInhS1LbQ2yP7&#10;TEKzb0N2NfHfu0Khx2FmvmHm+WAbcaHO1441JCMFgrhwpuZSw+dx/fIGwgdkg41j0nAlD3n2+DDH&#10;1Lie93Q5hFJECPsUNVQhtKmUvqjIoh+5ljh6J9dZDFF2pTQd9hFuGzlWaiYt1hwXKmxpWVHxezhb&#10;DV/b08/3RO3KlZ22vRuUZPsutX5+GhYfIAIN4T/8194YDa9JAvcz8Qj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BQkfEAAAA3AAAAA8AAAAAAAAAAAAAAAAAmAIAAGRycy9k&#10;b3ducmV2LnhtbFBLBQYAAAAABAAEAPUAAACJAwAAAAA=&#10;" filled="f" stroked="f">
                  <v:textbox>
                    <w:txbxContent>
                      <w:p w:rsidR="00A90912" w:rsidRPr="002776E1" w:rsidRDefault="00A90912" w:rsidP="002776E1">
                        <w:pPr>
                          <w:pStyle w:val="NormalWeb"/>
                          <w:spacing w:before="0" w:beforeAutospacing="0" w:after="0" w:afterAutospacing="0"/>
                          <w:rPr>
                            <w:sz w:val="12"/>
                            <w:szCs w:val="12"/>
                          </w:rPr>
                        </w:pPr>
                        <w:r w:rsidRPr="002776E1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2"/>
                            <w:szCs w:val="12"/>
                          </w:rPr>
                          <w:t>Открыть</w:t>
                        </w:r>
                      </w:p>
                      <w:p w:rsidR="00A90912" w:rsidRPr="002776E1" w:rsidRDefault="00A90912" w:rsidP="002776E1">
                        <w:pPr>
                          <w:pStyle w:val="NormalWeb"/>
                          <w:spacing w:before="0" w:beforeAutospacing="0" w:after="0" w:afterAutospacing="0"/>
                          <w:rPr>
                            <w:sz w:val="12"/>
                            <w:szCs w:val="12"/>
                          </w:rPr>
                        </w:pPr>
                        <w:r w:rsidRPr="002776E1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2"/>
                            <w:szCs w:val="12"/>
                          </w:rPr>
                          <w:t>Закрыть</w:t>
                        </w:r>
                      </w:p>
                    </w:txbxContent>
                  </v:textbox>
                </v:shape>
                <v:shape id="Straight Arrow Connector 23" o:spid="_x0000_s1235" type="#_x0000_t32" style="position:absolute;left:49244;top:5429;width:10670;height:76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n8ysQAAADcAAAADwAAAGRycy9kb3ducmV2LnhtbESPzWrDMBCE74W8g9hCbo3sFBfjRgkm&#10;YNJr0gaS29ba2KbWyljyT94+KhR6HGa+GWazm00rRupdY1lBvIpAEJdWN1wp+PosXlIQziNrbC2T&#10;gjs52G0XTxvMtJ34SOPJVyKUsMtQQe19l0npypoMupXtiIN3s71BH2RfSd3jFMpNK9dR9CYNNhwW&#10;auxoX1P5cxqMgtfb93xIfS7T4mL3w5Akybm4KrV8nvN3EJ5m/x/+oz904OI1/J4JR0B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efzKxAAAANwAAAAPAAAAAAAAAAAA&#10;AAAAAKECAABkcnMvZG93bnJldi54bWxQSwUGAAAAAAQABAD5AAAAkgMAAAAA&#10;" strokecolor="#4579b8 [3044]">
                  <v:stroke endarrow="open"/>
                </v:shape>
                <v:shape id="Straight Arrow Connector 25" o:spid="_x0000_s1236" type="#_x0000_t32" style="position:absolute;left:53625;top:4381;width:10671;height:769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wQFcUAAADcAAAADwAAAGRycy9kb3ducmV2LnhtbESPQWvCQBSE7wX/w/KE3uomhtaSuooI&#10;hXooUmv1+th9JqHZtyH71PTfu4VCj8PMfMPMl4Nv1YX62AQ2kE8yUMQ2uIYrA/vP14dnUFGQHbaB&#10;ycAPRVguRndzLF248gdddlKpBOFYooFapCu1jrYmj3ESOuLknULvUZLsK+16vCa4b/U0y560x4bT&#10;Qo0drWuy37uzN3AOp/fVl5sVh/woG9vIZkv20Zj78bB6ASU0yH/4r/3mDBR5Ab9n0hHQi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6wQFcUAAADcAAAADwAAAAAAAAAA&#10;AAAAAAChAgAAZHJzL2Rvd25yZXYueG1sUEsFBgAAAAAEAAQA+QAAAJMDAAAAAA==&#10;" strokecolor="#4579b8 [3044]">
                  <v:stroke endarrow="open"/>
                </v:shape>
                <v:shape id="Straight Arrow Connector 27" o:spid="_x0000_s1237" type="#_x0000_t32" style="position:absolute;left:55054;top:4286;width:10671;height:769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WIYcUAAADcAAAADwAAAGRycy9kb3ducmV2LnhtbESPX0vDQBDE3wt+h2MF3+wl1n/EXEoR&#10;BPsg0mjr63K3TYK5vZDbtvHbe4LQx2FmfsOUy8n36khj7AIbyOcZKGIbXMeNgc+Pl+tHUFGQHfaB&#10;ycAPRVhWF7MSCxdOvKFjLY1KEI4FGmhFhkLraFvyGOdhIE7ePoweJcmx0W7EU4L7Xt9k2b322HFa&#10;aHGg55bsd33wBg5h/7bauofFLv+Ste1k/U72zpiry2n1BEpoknP4v/3qDCzyW/g7k46A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WIYcUAAADcAAAADwAAAAAAAAAA&#10;AAAAAAChAgAAZHJzL2Rvd25yZXYueG1sUEsFBgAAAAAEAAQA+QAAAJMDAAAAAA==&#10;" strokecolor="#4579b8 [3044]">
                  <v:stroke endarrow="open"/>
                </v:shape>
                <v:shape id="TextBox 28" o:spid="_x0000_s1238" type="#_x0000_t202" style="position:absolute;left:62479;top:4952;width:10274;height:4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pERMQA&#10;AADcAAAADwAAAGRycy9kb3ducmV2LnhtbESPQWvCQBSE74L/YXmCt7qr1WJjNiKWQk+W2lrw9sg+&#10;k2D2bciuJv57t1DwOMzMN0y67m0trtT6yrGG6USBIM6dqbjQ8PP9/rQE4QOywdoxabiRh3U2HKSY&#10;GNfxF133oRARwj5BDWUITSKlz0uy6CeuIY7eybUWQ5RtIU2LXYTbWs6UepEWK44LJTa0LSk/7y9W&#10;w2F3Ov7O1WfxZhdN53ol2b5KrcejfrMCEagPj/B/+8NoeJ4u4O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6RETEAAAA3AAAAA8AAAAAAAAAAAAAAAAAmAIAAGRycy9k&#10;b3ducmV2LnhtbFBLBQYAAAAABAAEAPUAAACJAwAAAAA=&#10;" filled="f" stroked="f">
                  <v:textbox>
                    <w:txbxContent>
                      <w:p w:rsidR="00A90912" w:rsidRPr="002776E1" w:rsidRDefault="00A90912" w:rsidP="002776E1">
                        <w:pPr>
                          <w:pStyle w:val="NormalWeb"/>
                          <w:spacing w:before="0" w:beforeAutospacing="0" w:after="0" w:afterAutospacing="0"/>
                          <w:rPr>
                            <w:sz w:val="12"/>
                            <w:szCs w:val="12"/>
                          </w:rPr>
                        </w:pPr>
                        <w:r w:rsidRPr="002776E1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2"/>
                            <w:szCs w:val="12"/>
                          </w:rPr>
                          <w:t>Изменение состояния</w:t>
                        </w:r>
                      </w:p>
                    </w:txbxContent>
                  </v:textbox>
                </v:shape>
                <v:shape id="Straight Arrow Connector 30" o:spid="_x0000_s1239" type="#_x0000_t32" style="position:absolute;left:22479;top:16859;width:3109;height:528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shLMUAAADcAAAADwAAAGRycy9kb3ducmV2LnhtbESPX2vCMBTF34V9h3AHe9PUTYt0RhHH&#10;YEOYVAXx7drctcXmpiSZ7b79MhB8PJw/P8582ZtGXMn52rKC8SgBQVxYXXOp4LB/H85A+ICssbFM&#10;Cn7Jw3LxMJhjpm3HOV13oRRxhH2GCqoQ2kxKX1Rk0I9sSxy9b+sMhihdKbXDLo6bRj4nSSoN1hwJ&#10;Fba0rqi47H5MhLxN8unmuDlPKF9tu/Pn6Su4k1JPj/3qFUSgPtzDt/aHVvAyTuH/TDwC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MshLMUAAADcAAAADwAAAAAAAAAA&#10;AAAAAAChAgAAZHJzL2Rvd25yZXYueG1sUEsFBgAAAAAEAAQA+QAAAJMDAAAAAA==&#10;" strokecolor="#4579b8 [3044]">
                  <v:stroke endarrow="open"/>
                </v:shape>
                <v:shape id="Straight Arrow Connector 32" o:spid="_x0000_s1240" type="#_x0000_t32" style="position:absolute;left:23431;top:16859;width:3110;height:528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eEt8UAAADcAAAADwAAAGRycy9kb3ducmV2LnhtbESPX2vCMBTF3wW/Q7jC3mbq5lQ6o4gi&#10;bAgbdQPx7drctWXNTUmird/eDAY+Hs6fH2e+7EwtLuR8ZVnBaJiAIM6trrhQ8P21fZyB8AFZY22Z&#10;FFzJw3LR780x1bbljC77UIg4wj5FBWUITSqlz0sy6Ie2IY7ej3UGQ5SukNphG8dNLZ+SZCINVhwJ&#10;JTa0Lin/3Z9NhGzG2cvusDuNKVt9tqf340dwR6UeBt3qFUSgLtzD/+03reB5NIW/M/EI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4eEt8UAAADcAAAADwAAAAAAAAAA&#10;AAAAAAChAgAAZHJzL2Rvd25yZXYueG1sUEsFBgAAAAAEAAQA+QAAAJMDAAAAAA==&#10;" strokecolor="#4579b8 [3044]">
                  <v:stroke endarrow="open"/>
                </v:shape>
                <v:shape id="TextBox 33" o:spid="_x0000_s1241" type="#_x0000_t202" style="position:absolute;left:15334;top:16857;width:10268;height:4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vr2sIA&#10;AADcAAAADwAAAGRycy9kb3ducmV2LnhtbERPz2vCMBS+D/wfwhO8rYlzk1mNRSaCpw27TfD2aJ5t&#10;sXkpTWy7/345DHb8+H5vstE2oqfO1441zBMFgrhwpuZSw9fn4fEVhA/IBhvHpOGHPGTbycMGU+MG&#10;PlGfh1LEEPYpaqhCaFMpfVGRRZ+4ljhyV9dZDBF2pTQdDjHcNvJJqaW0WHNsqLClt4qKW363Gr7f&#10;r5fzs/oo9/alHdyoJNuV1Ho2HXdrEIHG8C/+cx+NhsU8ro1n4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O+vawgAAANwAAAAPAAAAAAAAAAAAAAAAAJgCAABkcnMvZG93&#10;bnJldi54bWxQSwUGAAAAAAQABAD1AAAAhwMAAAAA&#10;" filled="f" stroked="f">
                  <v:textbox>
                    <w:txbxContent>
                      <w:p w:rsidR="00A90912" w:rsidRPr="002776E1" w:rsidRDefault="00A90912" w:rsidP="002776E1">
                        <w:pPr>
                          <w:pStyle w:val="NormalWeb"/>
                          <w:spacing w:before="0" w:beforeAutospacing="0" w:after="0" w:afterAutospacing="0"/>
                          <w:rPr>
                            <w:sz w:val="12"/>
                            <w:szCs w:val="12"/>
                          </w:rPr>
                        </w:pPr>
                        <w:r w:rsidRPr="002776E1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2"/>
                            <w:szCs w:val="12"/>
                          </w:rPr>
                          <w:t>Включить</w:t>
                        </w:r>
                      </w:p>
                      <w:p w:rsidR="00A90912" w:rsidRPr="002776E1" w:rsidRDefault="00A90912" w:rsidP="002776E1">
                        <w:pPr>
                          <w:pStyle w:val="NormalWeb"/>
                          <w:spacing w:before="0" w:beforeAutospacing="0" w:after="0" w:afterAutospacing="0"/>
                          <w:rPr>
                            <w:sz w:val="12"/>
                            <w:szCs w:val="12"/>
                          </w:rPr>
                        </w:pPr>
                        <w:r w:rsidRPr="002776E1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2"/>
                            <w:szCs w:val="12"/>
                          </w:rPr>
                          <w:t>Выключить</w:t>
                        </w:r>
                      </w:p>
                    </w:txbxContent>
                  </v:textbox>
                </v:shape>
                <v:shape id="Straight Arrow Connector 39" o:spid="_x0000_s1242" type="#_x0000_t32" style="position:absolute;left:38385;top:5429;width:7791;height:762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VaxcIAAADbAAAADwAAAGRycy9kb3ducmV2LnhtbERPTUvDQBC9C/0PyxR6s5tKFIndllIR&#10;lIKStiC9TbNjEszOht1tE/+9cxA8Pt73cj26Tl0pxNazgcU8A0VcedtybeB4eLl9BBUTssXOMxn4&#10;oQjr1eRmiYX1A5d03adaSQjHAg00KfWF1rFqyGGc+55YuC8fHCaBodY24CDhrtN3WfagHbYsDQ32&#10;tG2o+t5fnJQ85+X97nN3zqncfAznt9N7CidjZtNx8wQq0Zj+xX/uV2sgl/XyRX6AXv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NVaxcIAAADbAAAADwAAAAAAAAAAAAAA&#10;AAChAgAAZHJzL2Rvd25yZXYueG1sUEsFBgAAAAAEAAQA+QAAAJADAAAAAA==&#10;" strokecolor="#4579b8 [3044]">
                  <v:stroke endarrow="open"/>
                </v:shape>
                <v:shape id="Straight Arrow Connector 42" o:spid="_x0000_s1243" type="#_x0000_t32" style="position:absolute;left:36957;top:4857;width:7790;height:76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S1XsUAAADcAAAADwAAAGRycy9kb3ducmV2LnhtbESPX2vCMBTF3wW/Q7jC3mbq5kQ7o4gi&#10;bAgbdQPx7drctWXNTUmird/eDAY+Hs6fH2e+7EwtLuR8ZVnBaJiAIM6trrhQ8P21fZyC8AFZY22Z&#10;FFzJw3LR780x1bbljC77UIg4wj5FBWUITSqlz0sy6Ie2IY7ej3UGQ5SukNphG8dNLZ+SZCINVhwJ&#10;JTa0Lin/3Z9NhGzG2cvusDuNKVt9tqf340dwR6UeBt3qFUSgLtzD/+03reB5NIO/M/EI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VS1XsUAAADcAAAADwAAAAAAAAAA&#10;AAAAAAChAgAAZHJzL2Rvd25yZXYueG1sUEsFBgAAAAAEAAQA+QAAAJMDAAAAAA==&#10;" strokecolor="#4579b8 [3044]">
                  <v:stroke endarrow="open"/>
                </v:shape>
              </v:group>
            </w:pict>
          </mc:Fallback>
        </mc:AlternateContent>
      </w:r>
    </w:p>
    <w:p w:rsidR="002776E1" w:rsidRDefault="002776E1" w:rsidP="00F20748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2776E1" w:rsidRDefault="002776E1" w:rsidP="00F20748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2776E1" w:rsidRDefault="002776E1" w:rsidP="00F20748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2776E1" w:rsidRDefault="002776E1" w:rsidP="00F20748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2776E1" w:rsidRDefault="002776E1" w:rsidP="00F20748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2776E1" w:rsidRDefault="002776E1" w:rsidP="00F20748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2776E1" w:rsidRDefault="002776E1" w:rsidP="00F20748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2776E1" w:rsidRDefault="002776E1" w:rsidP="00F20748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2776E1" w:rsidRDefault="002776E1" w:rsidP="00F20748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2776E1" w:rsidRDefault="002776E1" w:rsidP="00F20748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 свою очередь, над лифтом может быть терминатор блока управления, с которого будут приходить команды. Переход состояний может происходить таким образом: лифт с открытыми дверями -&gt; лифт с закрытыми -&gt; лифт движется -&gt; лифт с закрытыми -&gt; двери открыты. Подача сигнала на переезд на этаж – незапрашиваемое событие; приезд на этаж – тоже</w:t>
      </w:r>
      <w:r w:rsidR="00504CE5">
        <w:rPr>
          <w:rFonts w:ascii="Courier New" w:hAnsi="Courier New" w:cs="Courier New"/>
        </w:rPr>
        <w:t>; дверь закрылась – запрашиваемое, потому что изменяет состояние</w:t>
      </w:r>
      <w:r>
        <w:rPr>
          <w:rFonts w:ascii="Courier New" w:hAnsi="Courier New" w:cs="Courier New"/>
        </w:rPr>
        <w:t>. Если система расширяется пользователями, то уже пользователь будет взаимодействовать с лифтом; пользователь принимает незапрашиваемые события, а события лифта – запрашиваемые.</w:t>
      </w:r>
    </w:p>
    <w:p w:rsidR="00504CE5" w:rsidRDefault="00504CE5" w:rsidP="00F20748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504CE5" w:rsidRDefault="00504CE5" w:rsidP="00F20748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 w:rsidRPr="00504CE5">
        <w:rPr>
          <w:rFonts w:ascii="Courier New" w:hAnsi="Courier New" w:cs="Courier New"/>
          <w:noProof/>
        </w:rPr>
        <mc:AlternateContent>
          <mc:Choice Requires="wpg">
            <w:drawing>
              <wp:anchor distT="0" distB="0" distL="114300" distR="114300" simplePos="0" relativeHeight="251808768" behindDoc="0" locked="0" layoutInCell="1" allowOverlap="1" wp14:anchorId="3AF569A7" wp14:editId="73E2F937">
                <wp:simplePos x="0" y="0"/>
                <wp:positionH relativeFrom="column">
                  <wp:posOffset>53340</wp:posOffset>
                </wp:positionH>
                <wp:positionV relativeFrom="paragraph">
                  <wp:posOffset>294640</wp:posOffset>
                </wp:positionV>
                <wp:extent cx="3383915" cy="4464050"/>
                <wp:effectExtent l="0" t="0" r="26035" b="12700"/>
                <wp:wrapNone/>
                <wp:docPr id="321" name="Group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3915" cy="4464050"/>
                          <a:chOff x="0" y="0"/>
                          <a:chExt cx="3384376" cy="4464496"/>
                        </a:xfrm>
                      </wpg:grpSpPr>
                      <wps:wsp>
                        <wps:cNvPr id="322" name="Rectangle 322"/>
                        <wps:cNvSpPr/>
                        <wps:spPr>
                          <a:xfrm>
                            <a:off x="0" y="648072"/>
                            <a:ext cx="1008112" cy="3600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0912" w:rsidRDefault="00A90912" w:rsidP="00504CE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</w:rPr>
                                <w:t>Лифт стоит, закры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Rectangle 323"/>
                        <wps:cNvSpPr/>
                        <wps:spPr>
                          <a:xfrm>
                            <a:off x="769" y="1368152"/>
                            <a:ext cx="1008112" cy="3600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0912" w:rsidRDefault="00A90912" w:rsidP="00504CE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</w:rPr>
                                <w:t>Лифт движется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Rectangle 324"/>
                        <wps:cNvSpPr/>
                        <wps:spPr>
                          <a:xfrm>
                            <a:off x="769" y="2088232"/>
                            <a:ext cx="1008112" cy="3600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0912" w:rsidRDefault="00A90912" w:rsidP="00504CE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</w:rPr>
                                <w:t>Лифт стоит, закры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Rectangle 325"/>
                        <wps:cNvSpPr/>
                        <wps:spPr>
                          <a:xfrm>
                            <a:off x="1197952" y="2736304"/>
                            <a:ext cx="916465" cy="3600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0912" w:rsidRDefault="00A90912" w:rsidP="00504CE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</w:rPr>
                                <w:t>Двери закрыт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Straight Arrow Connector 326"/>
                        <wps:cNvCnPr/>
                        <wps:spPr>
                          <a:xfrm>
                            <a:off x="504056" y="0"/>
                            <a:ext cx="0" cy="64807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7" name="Straight Arrow Connector 327"/>
                        <wps:cNvCnPr/>
                        <wps:spPr>
                          <a:xfrm>
                            <a:off x="504056" y="1008112"/>
                            <a:ext cx="769" cy="36004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8" name="Straight Arrow Connector 328"/>
                        <wps:cNvCnPr/>
                        <wps:spPr>
                          <a:xfrm>
                            <a:off x="504825" y="1728192"/>
                            <a:ext cx="0" cy="36004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" name="Elbow Connector 329"/>
                        <wps:cNvCnPr/>
                        <wps:spPr>
                          <a:xfrm>
                            <a:off x="1008881" y="2268252"/>
                            <a:ext cx="647304" cy="468052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0" name="Rectangle 330"/>
                        <wps:cNvSpPr/>
                        <wps:spPr>
                          <a:xfrm>
                            <a:off x="2376264" y="2736304"/>
                            <a:ext cx="1008112" cy="3600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0912" w:rsidRDefault="00A90912" w:rsidP="00504CE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</w:rPr>
                                <w:t>Лампочка выключен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" name="Rectangle 331"/>
                        <wps:cNvSpPr/>
                        <wps:spPr>
                          <a:xfrm>
                            <a:off x="1197952" y="3456384"/>
                            <a:ext cx="916465" cy="3600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0912" w:rsidRDefault="00A90912" w:rsidP="00504CE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</w:rPr>
                                <w:t>Двери открыт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" name="Rectangle 332"/>
                        <wps:cNvSpPr/>
                        <wps:spPr>
                          <a:xfrm>
                            <a:off x="0" y="4104456"/>
                            <a:ext cx="1008112" cy="3600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0912" w:rsidRDefault="00A90912" w:rsidP="00504CE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</w:rPr>
                                <w:t>Лифт стоит, откры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" name="Straight Arrow Connector 333"/>
                        <wps:cNvCnPr/>
                        <wps:spPr>
                          <a:xfrm flipH="1">
                            <a:off x="504056" y="2448272"/>
                            <a:ext cx="769" cy="165618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4" name="Straight Arrow Connector 334"/>
                        <wps:cNvCnPr/>
                        <wps:spPr>
                          <a:xfrm>
                            <a:off x="1656185" y="3096344"/>
                            <a:ext cx="0" cy="36004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5" name="Straight Arrow Connector 335"/>
                        <wps:cNvCnPr/>
                        <wps:spPr>
                          <a:xfrm flipH="1">
                            <a:off x="504057" y="3636404"/>
                            <a:ext cx="69389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6" name="Rectangle 336"/>
                        <wps:cNvSpPr/>
                        <wps:spPr>
                          <a:xfrm>
                            <a:off x="2376264" y="3456384"/>
                            <a:ext cx="1008112" cy="3600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0912" w:rsidRDefault="00A90912" w:rsidP="00504CE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</w:rPr>
                                <w:t>Лампочка включен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" name="Straight Arrow Connector 337"/>
                        <wps:cNvCnPr/>
                        <wps:spPr>
                          <a:xfrm>
                            <a:off x="2880320" y="3096344"/>
                            <a:ext cx="0" cy="36004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Elbow Connector 338"/>
                        <wps:cNvCnPr/>
                        <wps:spPr>
                          <a:xfrm>
                            <a:off x="1008881" y="2268252"/>
                            <a:ext cx="1871439" cy="468052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3" o:spid="_x0000_s1244" style="position:absolute;left:0;text-align:left;margin-left:4.2pt;margin-top:23.2pt;width:266.45pt;height:351.5pt;z-index:251808768;mso-width-relative:margin;mso-height-relative:margin" coordsize="33843,44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">
                <v:rect id="Rectangle 322" o:spid="_x0000_s1245" style="position:absolute;top:6480;width:10081;height:36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CIc8QA&#10;AADcAAAADwAAAGRycy9kb3ducmV2LnhtbESP0WrCQBRE3wv+w3IF3+rGWGqIriKCWPpSGv2AS/aa&#10;pM3eDburSf16tyD4OMzMGWa1GUwrruR8Y1nBbJqAIC6tbrhScDruXzMQPiBrbC2Tgj/ysFmPXlaY&#10;a9vzN12LUIkIYZ+jgjqELpfSlzUZ9FPbEUfvbJ3BEKWrpHbYR7hpZZok79Jgw3Ghxo52NZW/xcUo&#10;sLOv8Hns3y5MvTtkzU/Z3haZUpPxsF2CCDSEZ/jR/tAK5mkK/2fiEZ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wiHPEAAAA3AAAAA8AAAAAAAAAAAAAAAAAmAIAAGRycy9k&#10;b3ducmV2LnhtbFBLBQYAAAAABAAEAPUAAACJAwAAAAA=&#10;" fillcolor="#4f81bd [3204]" strokecolor="#243f60 [1604]" strokeweight="2pt">
                  <v:textbox>
                    <w:txbxContent>
                      <w:p w:rsidR="00A90912" w:rsidRDefault="00A90912" w:rsidP="00504CE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16"/>
                            <w:szCs w:val="16"/>
                          </w:rPr>
                          <w:t>Лифт стоит, закрыт</w:t>
                        </w:r>
                      </w:p>
                    </w:txbxContent>
                  </v:textbox>
                </v:rect>
                <v:rect id="Rectangle 323" o:spid="_x0000_s1246" style="position:absolute;left:7;top:13681;width:10081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wt6MQA&#10;AADcAAAADwAAAGRycy9kb3ducmV2LnhtbESPzWrDMBCE74G+g9hCb4kcJzTGiWJKoTTkUpr0ARZr&#10;azu1VkaSf5KnjwqFHoeZ+YbZFZNpxUDON5YVLBcJCOLS6oYrBV/nt3kGwgdkja1lUnAlD8X+YbbD&#10;XNuRP2k4hUpECPscFdQhdLmUvqzJoF/Yjjh639YZDFG6SmqHY4SbVqZJ8iwNNhwXauzotaby59Qb&#10;BXb5EY7ncd0zje49ay5le9tkSj09Ti9bEIGm8B/+ax+0glW6gt8z8QjI/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8LejEAAAA3AAAAA8AAAAAAAAAAAAAAAAAmAIAAGRycy9k&#10;b3ducmV2LnhtbFBLBQYAAAAABAAEAPUAAACJAwAAAAA=&#10;" fillcolor="#4f81bd [3204]" strokecolor="#243f60 [1604]" strokeweight="2pt">
                  <v:textbox>
                    <w:txbxContent>
                      <w:p w:rsidR="00A90912" w:rsidRDefault="00A90912" w:rsidP="00504CE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16"/>
                            <w:szCs w:val="16"/>
                          </w:rPr>
                          <w:t>Лифт движется</w:t>
                        </w:r>
                      </w:p>
                    </w:txbxContent>
                  </v:textbox>
                </v:rect>
                <v:rect id="Rectangle 324" o:spid="_x0000_s1247" style="position:absolute;left:7;top:20882;width:10081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W1nMQA&#10;AADcAAAADwAAAGRycy9kb3ducmV2LnhtbESPzWrDMBCE74W8g9hAb40cNzTGiWJCoTT0UprkARZr&#10;YzuxVkaSf5qnrwqFHoeZ+YbZFpNpxUDON5YVLBcJCOLS6oYrBefT21MGwgdkja1lUvBNHord7GGL&#10;ubYjf9FwDJWIEPY5KqhD6HIpfVmTQb+wHXH0LtYZDFG6SmqHY4SbVqZJ8iINNhwXauzotabyduyN&#10;Arv8DB+ncdUzje49a65le19nSj3Op/0GRKAp/If/2get4Dldwe+ZeAT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VtZzEAAAA3AAAAA8AAAAAAAAAAAAAAAAAmAIAAGRycy9k&#10;b3ducmV2LnhtbFBLBQYAAAAABAAEAPUAAACJAwAAAAA=&#10;" fillcolor="#4f81bd [3204]" strokecolor="#243f60 [1604]" strokeweight="2pt">
                  <v:textbox>
                    <w:txbxContent>
                      <w:p w:rsidR="00A90912" w:rsidRDefault="00A90912" w:rsidP="00504CE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16"/>
                            <w:szCs w:val="16"/>
                          </w:rPr>
                          <w:t>Лифт стоит, закрыт</w:t>
                        </w:r>
                      </w:p>
                    </w:txbxContent>
                  </v:textbox>
                </v:rect>
                <v:rect id="Rectangle 325" o:spid="_x0000_s1248" style="position:absolute;left:11979;top:27363;width:9165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kQB8UA&#10;AADcAAAADwAAAGRycy9kb3ducmV2LnhtbESP0WrCQBRE3wv9h+UKfdONttYQ3YRSKBVfirEfcMle&#10;k2j2bthdTerXd4VCH4eZOcNsitF04krOt5YVzGcJCOLK6pZrBd+Hj2kKwgdkjZ1lUvBDHor88WGD&#10;mbYD7+lahlpECPsMFTQh9JmUvmrIoJ/Znjh6R+sMhihdLbXDIcJNJxdJ8ioNthwXGuzpvaHqXF6M&#10;Ajv/CrvD8HJhGtxn2p6q7rZKlXqajG9rEIHG8B/+a2+1gufFEu5n4hG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GRAHxQAAANwAAAAPAAAAAAAAAAAAAAAAAJgCAABkcnMv&#10;ZG93bnJldi54bWxQSwUGAAAAAAQABAD1AAAAigMAAAAA&#10;" fillcolor="#4f81bd [3204]" strokecolor="#243f60 [1604]" strokeweight="2pt">
                  <v:textbox>
                    <w:txbxContent>
                      <w:p w:rsidR="00A90912" w:rsidRDefault="00A90912" w:rsidP="00504CE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16"/>
                            <w:szCs w:val="16"/>
                          </w:rPr>
                          <w:t>Двери закрыты</w:t>
                        </w:r>
                      </w:p>
                    </w:txbxContent>
                  </v:textbox>
                </v:rect>
                <v:shape id="Straight Arrow Connector 326" o:spid="_x0000_s1249" type="#_x0000_t32" style="position:absolute;left:5040;width:0;height:64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4wdMQAAADcAAAADwAAAGRycy9kb3ducmV2LnhtbESPzWrDMBCE74W+g9hCbrVcBwfjRgkh&#10;YNprnQba29ba2KbWyljyT98+CgR6HGa+GWa7X0wnJhpca1nBSxSDIK6sbrlW8HkqnjMQziNr7CyT&#10;gj9ysN89Pmwx13bmD5pKX4tQwi5HBY33fS6lqxoy6CLbEwfvYgeDPsihlnrAOZSbTiZxvJEGWw4L&#10;DfZ0bKj6LUejYH35Wd4yf5BZ8WWP45im6bn4Vmr1tBxeQXha/H/4Tr/rwCUbuJ0JR0Dur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LjB0xAAAANwAAAAPAAAAAAAAAAAA&#10;AAAAAKECAABkcnMvZG93bnJldi54bWxQSwUGAAAAAAQABAD5AAAAkgMAAAAA&#10;" strokecolor="#4579b8 [3044]">
                  <v:stroke endarrow="open"/>
                </v:shape>
                <v:shape id="Straight Arrow Connector 327" o:spid="_x0000_s1250" type="#_x0000_t32" style="position:absolute;left:5040;top:10081;width:8;height:36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KV78MAAADcAAAADwAAAGRycy9kb3ducmV2LnhtbESPT4vCMBTE78J+h/AWvGmqS91SjSJC&#10;Wa/+Wdi9PZtnW2xeSpNq/fZGEDwOM78ZZrHqTS2u1LrKsoLJOAJBnFtdcaHgeMhGCQjnkTXWlknB&#10;nRyslh+DBaba3nhH170vRChhl6KC0vsmldLlJRl0Y9sQB+9sW4M+yLaQusVbKDe1nEbRTBqsOCyU&#10;2NCmpPyy74yCr/Op/0n8WibZn910XRzHv9m/UsPPfj0H4an37/CL3urATb/heSYcAbl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5ile/DAAAA3AAAAA8AAAAAAAAAAAAA&#10;AAAAoQIAAGRycy9kb3ducmV2LnhtbFBLBQYAAAAABAAEAPkAAACRAwAAAAA=&#10;" strokecolor="#4579b8 [3044]">
                  <v:stroke endarrow="open"/>
                </v:shape>
                <v:shape id="Straight Arrow Connector 328" o:spid="_x0000_s1251" type="#_x0000_t32" style="position:absolute;left:5048;top:17281;width:0;height:36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/0BncAAAADcAAAADwAAAGRycy9kb3ducmV2LnhtbERPS2vCQBC+F/oflil4qxuVlJC6igih&#10;vfqC9jbNjkkwOxuyG43/3jkIPX587+V6dK26Uh8azwZm0wQUceltw5WB46F4z0CFiGyx9UwG7hRg&#10;vXp9WWJu/Y13dN3HSkkIhxwN1DF2udahrMlhmPqOWLiz7x1GgX2lbY83CXetnifJh3bYsDTU2NG2&#10;pvKyH5yBxflv/MriRmfFj98OQ5qmp+LXmMnbuPkEFWmM/+Kn+9uKby5r5YwcAb1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/9AZ3AAAAA3AAAAA8AAAAAAAAAAAAAAAAA&#10;oQIAAGRycy9kb3ducmV2LnhtbFBLBQYAAAAABAAEAPkAAACOAwAAAAA=&#10;" strokecolor="#4579b8 [3044]">
                  <v:stroke endarrow="open"/>
                </v:shape>
                <v:shape id="Elbow Connector 329" o:spid="_x0000_s1252" type="#_x0000_t33" style="position:absolute;left:10088;top:22682;width:6473;height:4681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bW28UAAADcAAAADwAAAGRycy9kb3ducmV2LnhtbESPQWvCQBSE74L/YXkFb7pplNKm2YjU&#10;BoQWRFvo9TX7mgSzb0N21fXfuwXB4zAz3zD5MphOnGhwrWUFj7MEBHFldcu1gu+vcvoMwnlkjZ1l&#10;UnAhB8tiPMox0/bMOzrtfS0ihF2GChrv+0xKVzVk0M1sTxy9PzsY9FEOtdQDniPcdDJNkidpsOW4&#10;0GBPbw1Vh/3RKFhv9fz947I4cPobfj7tsfRhXSo1eQirVxCegr+Hb+2NVjBPX+D/TDwCsr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WbW28UAAADcAAAADwAAAAAAAAAA&#10;AAAAAAChAgAAZHJzL2Rvd25yZXYueG1sUEsFBgAAAAAEAAQA+QAAAJMDAAAAAA==&#10;" strokecolor="#4579b8 [3044]">
                  <v:stroke endarrow="open"/>
                </v:shape>
                <v:rect id="Rectangle 330" o:spid="_x0000_s1253" style="position:absolute;left:23762;top:27363;width:10081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clQsAA&#10;AADcAAAADwAAAGRycy9kb3ducmV2LnhtbERPzYrCMBC+C75DmAVvmrqKlq5RZGFZ8SJWH2Boxra7&#10;zaQk0Vaf3hwEjx/f/2rTm0bcyPnasoLpJAFBXFhdc6ngfPoZpyB8QNbYWCYFd/KwWQ8HK8y07fhI&#10;tzyUIoawz1BBFUKbSemLigz6iW2JI3exzmCI0JVSO+xiuGnkZ5IspMGaY0OFLX1XVPznV6PATg9h&#10;f+rmV6bO/ab1X9E8lqlSo49++wUiUB/e4pd7pxXMZnF+PBOP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LclQsAAAADcAAAADwAAAAAAAAAAAAAAAACYAgAAZHJzL2Rvd25y&#10;ZXYueG1sUEsFBgAAAAAEAAQA9QAAAIUDAAAAAA==&#10;" fillcolor="#4f81bd [3204]" strokecolor="#243f60 [1604]" strokeweight="2pt">
                  <v:textbox>
                    <w:txbxContent>
                      <w:p w:rsidR="00A90912" w:rsidRDefault="00A90912" w:rsidP="00504CE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16"/>
                            <w:szCs w:val="16"/>
                          </w:rPr>
                          <w:t>Лампочка выключена</w:t>
                        </w:r>
                      </w:p>
                    </w:txbxContent>
                  </v:textbox>
                </v:rect>
                <v:rect id="Rectangle 331" o:spid="_x0000_s1254" style="position:absolute;left:11979;top:34563;width:9165;height:36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uA2cMA&#10;AADcAAAADwAAAGRycy9kb3ducmV2LnhtbESP0WrCQBRE3wv+w3IF3+omWmqIriKCKH0pVT/gkr0m&#10;0ezdsLua2K/vFgQfh5k5wyxWvWnEnZyvLStIxwkI4sLqmksFp+P2PQPhA7LGxjIpeJCH1XLwtsBc&#10;245/6H4IpYgQ9jkqqEJocyl9UZFBP7YtcfTO1hkMUbpSaoddhJtGTpLkUxqsOS5U2NKmouJ6uBkF&#10;Nv0OX8fu48bUuV1WX4rmd5YpNRr26zmIQH14hZ/tvVYwnabwfyYe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uA2cMAAADcAAAADwAAAAAAAAAAAAAAAACYAgAAZHJzL2Rv&#10;d25yZXYueG1sUEsFBgAAAAAEAAQA9QAAAIgDAAAAAA==&#10;" fillcolor="#4f81bd [3204]" strokecolor="#243f60 [1604]" strokeweight="2pt">
                  <v:textbox>
                    <w:txbxContent>
                      <w:p w:rsidR="00A90912" w:rsidRDefault="00A90912" w:rsidP="00504CE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16"/>
                            <w:szCs w:val="16"/>
                          </w:rPr>
                          <w:t>Двери открыты</w:t>
                        </w:r>
                      </w:p>
                    </w:txbxContent>
                  </v:textbox>
                </v:rect>
                <v:rect id="Rectangle 332" o:spid="_x0000_s1255" style="position:absolute;top:41044;width:10081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kersQA&#10;AADcAAAADwAAAGRycy9kb3ducmV2LnhtbESPzWrDMBCE74G+g9hCb4kcJzTGiWJKoTTkUpr0ARZr&#10;azu1VkaSf5KnjwqFHoeZ+YbZFZNpxUDON5YVLBcJCOLS6oYrBV/nt3kGwgdkja1lUnAlD8X+YbbD&#10;XNuRP2k4hUpECPscFdQhdLmUvqzJoF/Yjjh639YZDFG6SmqHY4SbVqZJ8iwNNhwXauzotaby59Qb&#10;BXb5EY7ncd0zje49ay5le9tkSj09Ti9bEIGm8B/+ax+0gtUqhd8z8QjI/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pHq7EAAAA3AAAAA8AAAAAAAAAAAAAAAAAmAIAAGRycy9k&#10;b3ducmV2LnhtbFBLBQYAAAAABAAEAPUAAACJAwAAAAA=&#10;" fillcolor="#4f81bd [3204]" strokecolor="#243f60 [1604]" strokeweight="2pt">
                  <v:textbox>
                    <w:txbxContent>
                      <w:p w:rsidR="00A90912" w:rsidRDefault="00A90912" w:rsidP="00504CE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16"/>
                            <w:szCs w:val="16"/>
                          </w:rPr>
                          <w:t>Лифт стоит, открыт</w:t>
                        </w:r>
                      </w:p>
                    </w:txbxContent>
                  </v:textbox>
                </v:rect>
                <v:shape id="Straight Arrow Connector 333" o:spid="_x0000_s1256" type="#_x0000_t32" style="position:absolute;left:5040;top:24482;width:8;height:1656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ne1MUAAADcAAAADwAAAGRycy9kb3ducmV2LnhtbESPX2vCMBTF3wd+h3AHe5vprBvSGUUc&#10;gw1BqQri27W5a4vNTUkyW7+9EQZ7PJw/P8503ptGXMj52rKCl2ECgriwuuZSwX73+TwB4QOyxsYy&#10;KbiSh/ls8DDFTNuOc7psQyniCPsMFVQhtJmUvqjIoB/aljh6P9YZDFG6UmqHXRw3jRwlyZs0WHMk&#10;VNjSsqLivP01EfIxzl9Xh9VpTPli052+j+vgjko9PfaLdxCB+vAf/mt/aQVpmsL9TDwC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wne1MUAAADcAAAADwAAAAAAAAAA&#10;AAAAAAChAgAAZHJzL2Rvd25yZXYueG1sUEsFBgAAAAAEAAQA+QAAAJMDAAAAAA==&#10;" strokecolor="#4579b8 [3044]">
                  <v:stroke endarrow="open"/>
                </v:shape>
                <v:shape id="Straight Arrow Connector 334" o:spid="_x0000_s1257" type="#_x0000_t32" style="position:absolute;left:16561;top:30963;width:0;height:36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2mdRcMAAADcAAAADwAAAGRycy9kb3ducmV2LnhtbESPQYvCMBSE7wv+h/AEb2uqbqVUo4hQ&#10;9Lqugt6ezbMtNi+lSbX+e7OwsMdh5pthluve1OJBrassK5iMIxDEudUVFwqOP9lnAsJ5ZI21ZVLw&#10;Igfr1eBjiam2T/6mx8EXIpSwS1FB6X2TSunykgy6sW2Ig3ezrUEfZFtI3eIzlJtaTqNoLg1WHBZK&#10;bGhbUn4/dEbB7Hbtd4nfyCQ7223XxXF8yi5KjYb9ZgHCU+//w3/0Xgdu9gW/Z8IRkK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tpnUXDAAAA3AAAAA8AAAAAAAAAAAAA&#10;AAAAoQIAAGRycy9kb3ducmV2LnhtbFBLBQYAAAAABAAEAPkAAACRAwAAAAA=&#10;" strokecolor="#4579b8 [3044]">
                  <v:stroke endarrow="open"/>
                </v:shape>
                <v:shape id="Straight Arrow Connector 335" o:spid="_x0000_s1258" type="#_x0000_t32" style="position:absolute;left:5040;top:36364;width:693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zjO8UAAADcAAAADwAAAGRycy9kb3ducmV2LnhtbESPXWvCMBSG7wf7D+EMdjdT5wdSjSIb&#10;g4mgVAXx7tgc27LmpCSZrf9+GQhevrwfD+9s0ZlaXMn5yrKCfi8BQZxbXXGh4LD/epuA8AFZY22Z&#10;FNzIw2L+/DTDVNuWM7ruQiHiCPsUFZQhNKmUPi/JoO/Zhjh6F+sMhihdIbXDNo6bWr4nyVgarDgS&#10;Smzoo6T8Z/drIuRzmI3Wx/V5SNly255Xp01wJ6VeX7rlFESgLjzC9/a3VjAYjOD/TDwCcv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6zjO8UAAADcAAAADwAAAAAAAAAA&#10;AAAAAAChAgAAZHJzL2Rvd25yZXYueG1sUEsFBgAAAAAEAAQA+QAAAJMDAAAAAA==&#10;" strokecolor="#4579b8 [3044]">
                  <v:stroke endarrow="open"/>
                </v:shape>
                <v:rect id="Rectangle 336" o:spid="_x0000_s1259" style="position:absolute;left:23762;top:34563;width:10081;height:36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IYrcQA&#10;AADcAAAADwAAAGRycy9kb3ducmV2LnhtbESPzWrDMBCE74G+g9hCb4mcuCTGiWJKoLTkUpL0ARZr&#10;azu1VkaSf9qnjwqFHIeZ+YbZFZNpxUDON5YVLBcJCOLS6oYrBZ+X13kGwgdkja1lUvBDHor9w2yH&#10;ubYjn2g4h0pECPscFdQhdLmUvqzJoF/Yjjh6X9YZDFG6SmqHY4SbVq6SZC0NNhwXauzoUFP5fe6N&#10;Arv8CMfL+Nwzje4ta65l+7vJlHp6nF62IAJN4R7+b79rBWm6hr8z8QjI/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SGK3EAAAA3AAAAA8AAAAAAAAAAAAAAAAAmAIAAGRycy9k&#10;b3ducmV2LnhtbFBLBQYAAAAABAAEAPUAAACJAwAAAAA=&#10;" fillcolor="#4f81bd [3204]" strokecolor="#243f60 [1604]" strokeweight="2pt">
                  <v:textbox>
                    <w:txbxContent>
                      <w:p w:rsidR="00A90912" w:rsidRDefault="00A90912" w:rsidP="00504CE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16"/>
                            <w:szCs w:val="16"/>
                          </w:rPr>
                          <w:t>Лампочка включена</w:t>
                        </w:r>
                      </w:p>
                    </w:txbxContent>
                  </v:textbox>
                </v:rect>
                <v:shape id="Straight Arrow Connector 337" o:spid="_x0000_s1260" type="#_x0000_t32" style="position:absolute;left:28803;top:30963;width:0;height:36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sDMsMAAADcAAAADwAAAGRycy9kb3ducmV2LnhtbESPQYvCMBSE7wv+h/AEb2uq0rVUo4hQ&#10;9Lqugt6ezbMtNi+lSbX+e7OwsMdh5pthluve1OJBrassK5iMIxDEudUVFwqOP9lnAsJ5ZI21ZVLw&#10;Igfr1eBjiam2T/6mx8EXIpSwS1FB6X2TSunykgy6sW2Ig3ezrUEfZFtI3eIzlJtaTqPoSxqsOCyU&#10;2NC2pPx+6IyC2e3a7xK/kUl2ttuui+P4lF2UGg37zQKEp97/h//ovQ7cbA6/Z8IRkK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u7AzLDAAAA3AAAAA8AAAAAAAAAAAAA&#10;AAAAoQIAAGRycy9kb3ducmV2LnhtbFBLBQYAAAAABAAEAPkAAACRAwAAAAA=&#10;" strokecolor="#4579b8 [3044]">
                  <v:stroke endarrow="open"/>
                </v:shape>
                <v:shape id="Elbow Connector 338" o:spid="_x0000_s1261" type="#_x0000_t33" style="position:absolute;left:10088;top:22682;width:18715;height:4681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PlncIAAADcAAAADwAAAGRycy9kb3ducmV2LnhtbERPXWvCMBR9F/Yfwh34punskFGNMuYK&#10;wgYyN/D1rrlri81NadI2/ffLg+Dj4Xxv98E0YqDO1ZYVPC0TEMSF1TWXCn6+88ULCOeRNTaWScFE&#10;Dva7h9kWM21H/qLh7EsRQ9hlqKDyvs2kdEVFBt3StsSR+7OdQR9hV0rd4RjDTSNXSbKWBmuODRW2&#10;9FZRcT33RsHhpNP3j+n5yqvfcPm0fe7DIVdq/hheNyA8BX8X39xHrSBN49p4Jh4Bufs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/PlncIAAADcAAAADwAAAAAAAAAAAAAA&#10;AAChAgAAZHJzL2Rvd25yZXYueG1sUEsFBgAAAAAEAAQA+QAAAJADAAAAAA==&#10;" strokecolor="#4579b8 [3044]">
                  <v:stroke endarrow="open"/>
                </v:shape>
              </v:group>
            </w:pict>
          </mc:Fallback>
        </mc:AlternateContent>
      </w:r>
      <w:r>
        <w:rPr>
          <w:rFonts w:ascii="Courier New" w:hAnsi="Courier New" w:cs="Courier New"/>
        </w:rPr>
        <w:t>Есть начальные состояния объектов, являющиеся непротиворечивыми. Каждая модель состояний рисуется в виде вертикальной последовательности событий.</w:t>
      </w:r>
    </w:p>
    <w:p w:rsidR="00504CE5" w:rsidRDefault="00504CE5" w:rsidP="00F20748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C915AE" w:rsidRDefault="00C915AE" w:rsidP="00F20748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0B7812" w:rsidRDefault="00C915AE" w:rsidP="00F20748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//один канал состояния</w:t>
      </w:r>
    </w:p>
    <w:p w:rsidR="000B7812" w:rsidRDefault="000B781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C51E69" w:rsidRDefault="000B7812" w:rsidP="00F20748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Для переходов из состояния в состояние выделяют время задержки – должно пройти время нахождения в состоянии. Также выполняют время выполнения действия</w:t>
      </w:r>
      <w:r w:rsidR="00C51E69">
        <w:rPr>
          <w:rFonts w:ascii="Courier New" w:hAnsi="Courier New" w:cs="Courier New"/>
        </w:rPr>
        <w:t>. Вводится объект таймера, выполняющий задержку по времени на то время, которое объект должен находиться в этом состоянии.</w:t>
      </w:r>
    </w:p>
    <w:p w:rsidR="00A25B53" w:rsidRDefault="00C51E69" w:rsidP="00F20748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 примеру, объект не должен стоять с открытыми дверьми больше времени Т – по истечению времени Т объект переходит в закрытое состояние.</w:t>
      </w:r>
    </w:p>
    <w:p w:rsidR="00A25B53" w:rsidRDefault="00A25B5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C51E69" w:rsidRPr="00454588" w:rsidRDefault="00A25B53" w:rsidP="00F20748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 w:rsidRPr="00454588">
        <w:rPr>
          <w:rFonts w:ascii="Courier New" w:hAnsi="Courier New" w:cs="Courier New"/>
        </w:rPr>
        <w:lastRenderedPageBreak/>
        <w:t>23</w:t>
      </w:r>
      <w:r>
        <w:rPr>
          <w:rFonts w:ascii="Courier New" w:hAnsi="Courier New" w:cs="Courier New"/>
        </w:rPr>
        <w:t>.0</w:t>
      </w:r>
      <w:r w:rsidRPr="005E0E69">
        <w:rPr>
          <w:rFonts w:ascii="Courier New" w:hAnsi="Courier New" w:cs="Courier New"/>
        </w:rPr>
        <w:t>5</w:t>
      </w:r>
      <w:r w:rsidRPr="00886ACD">
        <w:rPr>
          <w:rFonts w:ascii="Courier New" w:hAnsi="Courier New" w:cs="Courier New"/>
        </w:rPr>
        <w:t>.14------------------------------------------</w:t>
      </w:r>
      <w:r>
        <w:rPr>
          <w:rFonts w:ascii="Courier New" w:hAnsi="Courier New" w:cs="Courier New"/>
        </w:rPr>
        <w:t>--------------------------------</w:t>
      </w:r>
    </w:p>
    <w:p w:rsidR="00A25B53" w:rsidRDefault="00A25B53" w:rsidP="00F20748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  <w:b/>
        </w:rPr>
      </w:pPr>
      <w:r w:rsidRPr="00A25B53">
        <w:rPr>
          <w:rFonts w:ascii="Courier New" w:hAnsi="Courier New" w:cs="Courier New"/>
          <w:b/>
        </w:rPr>
        <w:t>Диаграммы потоков данных действия (ДПДД)</w:t>
      </w:r>
    </w:p>
    <w:p w:rsidR="00A25B53" w:rsidRDefault="00A25B53" w:rsidP="00F20748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ыделили действия, состояния, сформировали ДПС. Существует модель де Марка – действия расписываются в виде процессов, формируемых в системе. Любое действие рассматривается как процесс. ДПДД строится для каждого действия каждого состояния каждой модели состояний.</w:t>
      </w:r>
    </w:p>
    <w:p w:rsidR="00A25B53" w:rsidRDefault="00A25B53" w:rsidP="00F20748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а диаграмме каждый процесс рисуется овалом. При написании псевдокода выделяется последовательность действий – здесь мы отходим от этого принципа; процесс может выполняться, когда будут доступны все данные, необходимые для его выполнения.</w:t>
      </w:r>
    </w:p>
    <w:p w:rsidR="00A25B53" w:rsidRDefault="00A25B53" w:rsidP="00F20748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A25B53" w:rsidRDefault="00A25B53" w:rsidP="00F20748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роцессы могут получать данные от других процессов и от каких-либо внешних сущностей. </w:t>
      </w:r>
    </w:p>
    <w:p w:rsidR="00A25B53" w:rsidRDefault="00DB2F52" w:rsidP="00F20748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3548482</wp:posOffset>
                </wp:positionH>
                <wp:positionV relativeFrom="paragraph">
                  <wp:posOffset>143510</wp:posOffset>
                </wp:positionV>
                <wp:extent cx="1584325" cy="1366520"/>
                <wp:effectExtent l="0" t="0" r="15875" b="24130"/>
                <wp:wrapNone/>
                <wp:docPr id="293" name="Group 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4325" cy="1366520"/>
                          <a:chOff x="781050" y="0"/>
                          <a:chExt cx="1584325" cy="1366520"/>
                        </a:xfrm>
                      </wpg:grpSpPr>
                      <wps:wsp>
                        <wps:cNvPr id="64" name="Straight Connector 63"/>
                        <wps:cNvCnPr/>
                        <wps:spPr>
                          <a:xfrm>
                            <a:off x="781050" y="0"/>
                            <a:ext cx="86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Straight Connector 64"/>
                        <wps:cNvCnPr/>
                        <wps:spPr>
                          <a:xfrm>
                            <a:off x="781050" y="361950"/>
                            <a:ext cx="86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TextBox 65"/>
                        <wps:cNvSpPr txBox="1"/>
                        <wps:spPr>
                          <a:xfrm>
                            <a:off x="781050" y="0"/>
                            <a:ext cx="863600" cy="4013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90912" w:rsidRDefault="00A90912" w:rsidP="00A25B5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Данные объекта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68" name="Oval 67"/>
                        <wps:cNvSpPr/>
                        <wps:spPr>
                          <a:xfrm>
                            <a:off x="1285875" y="790575"/>
                            <a:ext cx="1079500" cy="5759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Straight Arrow Connector 69"/>
                        <wps:cNvCnPr/>
                        <wps:spPr>
                          <a:xfrm>
                            <a:off x="1209675" y="361950"/>
                            <a:ext cx="611505" cy="4318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93" o:spid="_x0000_s1262" style="position:absolute;left:0;text-align:left;margin-left:279.4pt;margin-top:11.3pt;width:124.75pt;height:107.6pt;z-index:251821056;mso-width-relative:margin" coordorigin="7810" coordsize="15843,13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">
                <v:line id="Straight Connector 63" o:spid="_x0000_s1263" style="position:absolute;visibility:visible;mso-wrap-style:square" from="7810,0" to="1644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GI5sQAAADbAAAADwAAAGRycy9kb3ducmV2LnhtbESPUWvCQBCE3wv9D8cKfasXtQZNPUUK&#10;grR90fYHrLltEsztpXdbjf31vYLg4zAz3zCLVe9adaIQG88GRsMMFHHpbcOVgc+PzeMMVBRki61n&#10;MnChCKvl/d0CC+vPvKPTXiqVIBwLNFCLdIXWsazJYRz6jjh5Xz44lCRDpW3Ac4K7Vo+zLNcOG04L&#10;NXb0UlN53P84A99v79t4ObRjyae/r8ewns1lEo15GPTrZ1BCvdzC1/bWGsif4P9L+gF6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wYjmxAAAANsAAAAPAAAAAAAAAAAA&#10;AAAAAKECAABkcnMvZG93bnJldi54bWxQSwUGAAAAAAQABAD5AAAAkgMAAAAA&#10;" strokecolor="#4579b8 [3044]"/>
                <v:line id="Straight Connector 64" o:spid="_x0000_s1264" style="position:absolute;visibility:visible;mso-wrap-style:square" from="7810,3619" to="16446,3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0tfcQAAADbAAAADwAAAGRycy9kb3ducmV2LnhtbESPUWvCQBCE34X+h2MLfdOLFoNGT5FC&#10;Qdq+VP0Ba25Ngrm99G6rsb++Vyj4OMzMN8xy3btWXSjExrOB8SgDRVx623Bl4LB/Hc5ARUG22Hom&#10;AzeKsF49DJZYWH/lT7rspFIJwrFAA7VIV2gdy5ocxpHviJN38sGhJBkqbQNeE9y1epJluXbYcFqo&#10;saOXmsrz7tsZ+Hr/2MbbsZ1IPv15O4fNbC7P0Zinx36zACXUyz38395aA/kU/r6kH6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jS19xAAAANsAAAAPAAAAAAAAAAAA&#10;AAAAAKECAABkcnMvZG93bnJldi54bWxQSwUGAAAAAAQABAD5AAAAkgMAAAAA&#10;" strokecolor="#4579b8 [3044]"/>
                <v:shape id="TextBox 65" o:spid="_x0000_s1265" type="#_x0000_t202" style="position:absolute;left:7810;width:8636;height:4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ApqsEA&#10;AADbAAAADwAAAGRycy9kb3ducmV2LnhtbESPQWvCQBSE74L/YXkFb7pRMEjqKlIrePBSTe+P7Gs2&#10;NPs2ZF9N/PduodDjMDPfMNv96Ft1pz42gQ0sFxko4irYhmsD5e0034CKgmyxDUwGHhRhv5tOtljY&#10;MPAH3a9SqwThWKABJ9IVWsfKkce4CB1x8r5C71GS7GttexwS3Ld6lWW59thwWnDY0Zuj6vv64w2I&#10;2MPyUb77eP4cL8fBZdUaS2NmL+PhFZTQKP/hv/bZGshz+P2SfoDe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gKarBAAAA2wAAAA8AAAAAAAAAAAAAAAAAmAIAAGRycy9kb3du&#10;cmV2LnhtbFBLBQYAAAAABAAEAPUAAACGAwAAAAA=&#10;" filled="f" stroked="f">
                  <v:textbox style="mso-fit-shape-to-text:t">
                    <w:txbxContent>
                      <w:p w:rsidR="00A90912" w:rsidRDefault="00A90912" w:rsidP="00A25B5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Данные объекта</w:t>
                        </w:r>
                      </w:p>
                    </w:txbxContent>
                  </v:textbox>
                </v:shape>
                <v:oval id="Oval 67" o:spid="_x0000_s1266" style="position:absolute;left:12858;top:7905;width:10795;height:57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ffbMMA&#10;AADbAAAADwAAAGRycy9kb3ducmV2LnhtbERPTWvCQBC9C/0PyxS8iNm0hyAxq9SCpaAHtS2ttyE7&#10;JqHZ2TS7JtFf7x6EHh/vO1sOphYdta6yrOApikEQ51ZXXCj4/FhPZyCcR9ZYWyYFF3KwXDyMMky1&#10;7XlP3cEXIoSwS1FB6X2TSunykgy6yDbEgTvZ1qAPsC2kbrEP4aaWz3GcSIMVh4YSG3otKf89nI2C&#10;Y7JecbLbTHjbuHz19YbXn+8/pcaPw8schKfB/4vv7netIAljw5fwA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ffbMMAAADbAAAADwAAAAAAAAAAAAAAAACYAgAAZHJzL2Rv&#10;d25yZXYueG1sUEsFBgAAAAAEAAQA9QAAAIgDAAAAAA==&#10;" fillcolor="#4f81bd [3204]" strokecolor="#243f60 [1604]" strokeweight="2pt"/>
                <v:shape id="Straight Arrow Connector 69" o:spid="_x0000_s1267" type="#_x0000_t32" style="position:absolute;left:12096;top:3619;width:6115;height:431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endsEAAADbAAAADwAAAGRycy9kb3ducmV2LnhtbERPy0rDQBTdC/7DcIXuzERLNKSZhFII&#10;um2toLvbzM0DM3dCZtLGv+8sCl0ezjsvFzOIM02ut6zgJYpBENdW99wqOH5VzykI55E1DpZJwT85&#10;KIvHhxwzbS+8p/PBtyKEsMtQQef9mEnp6o4MusiOxIFr7GTQBzi1Uk94CeFmkK9x/CYN9hwaOhxp&#10;11H9d5iNgnVzWj5Sv5Vp9WN385wkyXf1q9TqadluQHha/F18c39qBe9hffgSfoAsr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h6d2wQAAANsAAAAPAAAAAAAAAAAAAAAA&#10;AKECAABkcnMvZG93bnJldi54bWxQSwUGAAAAAAQABAD5AAAAjwMAAAAA&#10;" strokecolor="#4579b8 [3044]">
                  <v:stroke endarrow="open"/>
                </v:shape>
              </v:group>
            </w:pict>
          </mc:Fallback>
        </mc:AlternateContent>
      </w:r>
      <w:r>
        <w:rPr>
          <w:rFonts w:ascii="Courier New" w:hAnsi="Courier New" w:cs="Courier New"/>
          <w:noProof/>
        </w:rPr>
        <mc:AlternateContent>
          <mc:Choice Requires="wpg">
            <w:drawing>
              <wp:anchor distT="0" distB="0" distL="114300" distR="114300" simplePos="0" relativeHeight="251815936" behindDoc="0" locked="0" layoutInCell="1" allowOverlap="1" wp14:anchorId="0BBD9D08" wp14:editId="043DF980">
                <wp:simplePos x="0" y="0"/>
                <wp:positionH relativeFrom="column">
                  <wp:posOffset>2285365</wp:posOffset>
                </wp:positionH>
                <wp:positionV relativeFrom="paragraph">
                  <wp:posOffset>143510</wp:posOffset>
                </wp:positionV>
                <wp:extent cx="1508125" cy="1442720"/>
                <wp:effectExtent l="0" t="0" r="15875" b="24130"/>
                <wp:wrapNone/>
                <wp:docPr id="291" name="Group 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8125" cy="1442720"/>
                          <a:chOff x="0" y="0"/>
                          <a:chExt cx="1508125" cy="1442720"/>
                        </a:xfrm>
                      </wpg:grpSpPr>
                      <wps:wsp>
                        <wps:cNvPr id="259" name="Oval 56"/>
                        <wps:cNvSpPr/>
                        <wps:spPr>
                          <a:xfrm>
                            <a:off x="428625" y="866775"/>
                            <a:ext cx="1079500" cy="5759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0912" w:rsidRDefault="00A90912" w:rsidP="00A25B5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</w:rPr>
                                <w:t>Процес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Rectangle 57"/>
                        <wps:cNvSpPr/>
                        <wps:spPr>
                          <a:xfrm>
                            <a:off x="0" y="0"/>
                            <a:ext cx="863600" cy="5035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0912" w:rsidRDefault="00A90912" w:rsidP="00A25B5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</w:rPr>
                                <w:t>Внешняя сущност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Straight Arrow Connector 61"/>
                        <wps:cNvCnPr/>
                        <wps:spPr>
                          <a:xfrm>
                            <a:off x="428625" y="504825"/>
                            <a:ext cx="539750" cy="35941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91" o:spid="_x0000_s1268" style="position:absolute;left:0;text-align:left;margin-left:179.95pt;margin-top:11.3pt;width:118.75pt;height:113.6pt;z-index:251815936" coordsize="15081,14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">
                <v:oval id="Oval 56" o:spid="_x0000_s1269" style="position:absolute;left:4286;top:8667;width:10795;height:57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akW8cA&#10;AADcAAAADwAAAGRycy9kb3ducmV2LnhtbESPQWvCQBSE70L/w/IEL1I3FQw2ukoVFMEe1La03h7Z&#10;ZxKafRuzq0Z/vSsUehxm5htmPG1MKc5Uu8KygpdeBII4tbrgTMHnx+J5CMJ5ZI2lZVJwJQfTyVNr&#10;jIm2F97SeeczESDsElSQe18lUro0J4OuZyvi4B1sbdAHWWdS13gJcFPKfhTF0mDBYSHHiuY5pb+7&#10;k1GwjxczjjfrLr9XLp19LfH2831UqtNu3kYgPDX+P/zXXmkF/cErPM6EIyA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1GpFvHAAAA3AAAAA8AAAAAAAAAAAAAAAAAmAIAAGRy&#10;cy9kb3ducmV2LnhtbFBLBQYAAAAABAAEAPUAAACMAwAAAAA=&#10;" fillcolor="#4f81bd [3204]" strokecolor="#243f60 [1604]" strokeweight="2pt">
                  <v:textbox>
                    <w:txbxContent>
                      <w:p w:rsidR="00A90912" w:rsidRDefault="00A90912" w:rsidP="00A25B5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16"/>
                            <w:szCs w:val="16"/>
                          </w:rPr>
                          <w:t>Процесс</w:t>
                        </w:r>
                      </w:p>
                    </w:txbxContent>
                  </v:textbox>
                </v:oval>
                <v:rect id="Rectangle 57" o:spid="_x0000_s1270" style="position:absolute;width:8636;height:50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UFwsEA&#10;AADcAAAADwAAAGRycy9kb3ducmV2LnhtbERP3WrCMBS+H/gO4QjerallaOmMIsLY2I1ofYBDc9ZW&#10;m5OSpLbu6c3FYJcf3/9mN5lO3Mn51rKCZZKCIK6sbrlWcCk/XnMQPiBr7CyTggd52G1nLxsstB35&#10;RPdzqEUMYV+ggiaEvpDSVw0Z9IntiSP3Y53BEKGrpXY4xnDTySxNV9Jgy7GhwZ4ODVW382AU2OUx&#10;fJfj28A0us+8vVbd7zpXajGf9u8gAk3hX/zn/tIKslWcH8/EIyC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lBcLBAAAA3AAAAA8AAAAAAAAAAAAAAAAAmAIAAGRycy9kb3du&#10;cmV2LnhtbFBLBQYAAAAABAAEAPUAAACGAwAAAAA=&#10;" fillcolor="#4f81bd [3204]" strokecolor="#243f60 [1604]" strokeweight="2pt">
                  <v:textbox>
                    <w:txbxContent>
                      <w:p w:rsidR="00A90912" w:rsidRDefault="00A90912" w:rsidP="00A25B5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16"/>
                            <w:szCs w:val="16"/>
                          </w:rPr>
                          <w:t>Внешняя сущность</w:t>
                        </w:r>
                      </w:p>
                    </w:txbxContent>
                  </v:textbox>
                </v:rect>
                <v:shape id="Straight Arrow Connector 61" o:spid="_x0000_s1271" type="#_x0000_t32" style="position:absolute;left:4286;top:5048;width:5397;height:35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IlscQAAADcAAAADwAAAGRycy9kb3ducmV2LnhtbESPQWuDQBSE74H+h+UVcotrIwaxWSUE&#10;pLk2bSC9vbovKnXfirtG+++7hUKPw8x8w+zLxfTiTqPrLCt4imIQxLXVHTcK3t+qTQbCeWSNvWVS&#10;8E0OyuJhtcdc25lf6X72jQgQdjkqaL0fcild3ZJBF9mBOHg3Oxr0QY6N1CPOAW56uY3jnTTYcVho&#10;caBjS/XXeTIKktvn8pL5g8yqqz1OU5qml+pDqfXjcngG4Wnx/+G/9kkr2O4S+D0TjoAs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0iWxxAAAANwAAAAPAAAAAAAAAAAA&#10;AAAAAKECAABkcnMvZG93bnJldi54bWxQSwUGAAAAAAQABAD5AAAAkgMAAAAA&#10;" strokecolor="#4579b8 [3044]">
                  <v:stroke endarrow="open"/>
                </v:shape>
              </v:group>
            </w:pict>
          </mc:Fallback>
        </mc:AlternateContent>
      </w:r>
      <w:r>
        <w:rPr>
          <w:rFonts w:ascii="Courier New" w:hAnsi="Courier New" w:cs="Courier New"/>
          <w:noProof/>
        </w:rPr>
        <mc:AlternateContent>
          <mc:Choice Requires="wpg">
            <w:drawing>
              <wp:anchor distT="0" distB="0" distL="114300" distR="114300" simplePos="0" relativeHeight="251814912" behindDoc="0" locked="0" layoutInCell="1" allowOverlap="1" wp14:anchorId="589962D0" wp14:editId="0F70B210">
                <wp:simplePos x="0" y="0"/>
                <wp:positionH relativeFrom="column">
                  <wp:posOffset>196215</wp:posOffset>
                </wp:positionH>
                <wp:positionV relativeFrom="paragraph">
                  <wp:posOffset>105410</wp:posOffset>
                </wp:positionV>
                <wp:extent cx="2089150" cy="1404620"/>
                <wp:effectExtent l="0" t="0" r="25400" b="24130"/>
                <wp:wrapNone/>
                <wp:docPr id="290" name="Group 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9150" cy="1404620"/>
                          <a:chOff x="0" y="0"/>
                          <a:chExt cx="2089150" cy="1404620"/>
                        </a:xfrm>
                      </wpg:grpSpPr>
                      <wps:wsp>
                        <wps:cNvPr id="39" name="Oval 54"/>
                        <wps:cNvSpPr/>
                        <wps:spPr>
                          <a:xfrm>
                            <a:off x="0" y="0"/>
                            <a:ext cx="1079500" cy="5759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Oval 55"/>
                        <wps:cNvSpPr/>
                        <wps:spPr>
                          <a:xfrm>
                            <a:off x="1009650" y="828675"/>
                            <a:ext cx="1079500" cy="5759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Straight Arrow Connector 59"/>
                        <wps:cNvCnPr/>
                        <wps:spPr>
                          <a:xfrm>
                            <a:off x="542925" y="571500"/>
                            <a:ext cx="626110" cy="34036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90" o:spid="_x0000_s1026" style="position:absolute;margin-left:15.45pt;margin-top:8.3pt;width:164.5pt;height:110.6pt;z-index:251814912" coordsize="20891,14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">
                <v:oval id="Oval 54" o:spid="_x0000_s1027" style="position:absolute;width:10795;height:57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hV6sYA&#10;AADbAAAADwAAAGRycy9kb3ducmV2LnhtbESPT2vCQBTE74V+h+UVeim6USFodBUVLII9tP5Be3tk&#10;X5Ng9m3MbjX207tCweMwM79hRpPGlOJMtSssK+i0IxDEqdUFZwq2m0WrD8J5ZI2lZVJwJQeT8fPT&#10;CBNtL/xF57XPRICwS1BB7n2VSOnSnAy6tq2Ig/dja4M+yDqTusZLgJtSdqMolgYLDgs5VjTPKT2u&#10;f42C73gx4/hz9cYflUtnu3f8O+xPSr2+NNMhCE+Nf4T/20utoDeA+5fwA+T4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BhV6sYAAADbAAAADwAAAAAAAAAAAAAAAACYAgAAZHJz&#10;L2Rvd25yZXYueG1sUEsFBgAAAAAEAAQA9QAAAIsDAAAAAA==&#10;" fillcolor="#4f81bd [3204]" strokecolor="#243f60 [1604]" strokeweight="2pt"/>
                <v:oval id="Oval 55" o:spid="_x0000_s1028" style="position:absolute;left:10096;top:8286;width:10795;height:57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G8TMYA&#10;AADbAAAADwAAAGRycy9kb3ducmV2LnhtbESPT2vCQBTE7wW/w/KEXopuFAwSXUULSqEeWv+g3h7Z&#10;ZxLMvk2zW41+elco9DjMzG+Y8bQxpbhQ7QrLCnrdCARxanXBmYLtZtEZgnAeWWNpmRTcyMF00noZ&#10;Y6Ltlb/psvaZCBB2CSrIva8SKV2ak0HXtRVx8E62NuiDrDOpa7wGuCllP4piabDgsJBjRe85pef1&#10;r1FwjBdzjr8+33hVuXS+W+L9sP9R6rXdzEYgPDX+P/zX/tAKBj14fgk/QE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7G8TMYAAADbAAAADwAAAAAAAAAAAAAAAACYAgAAZHJz&#10;L2Rvd25yZXYueG1sUEsFBgAAAAAEAAQA9QAAAIsDAAAAAA==&#10;" fillcolor="#4f81bd [3204]" strokecolor="#243f60 [1604]" strokeweight="2pt"/>
                <v:shape id="Straight Arrow Connector 59" o:spid="_x0000_s1029" type="#_x0000_t32" style="position:absolute;left:5429;top:5715;width:6261;height:34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6AKsMAAADcAAAADwAAAGRycy9kb3ducmV2LnhtbESPT4vCMBTE74LfITxhb5rapVK6RhGh&#10;7F7XP6C3t82zLTYvpUm1++2NIHgcZuY3zHI9mEbcqHO1ZQXzWQSCuLC65lLBYZ9PUxDOI2tsLJOC&#10;f3KwXo1HS8y0vfMv3Xa+FAHCLkMFlfdtJqUrKjLoZrYlDt7FdgZ9kF0pdYf3ADeNjKNoIQ3WHBYq&#10;bGlbUXHd9UbB5+Vv+E79Rqb5yW77PkmSY35W6mMybL5AeBr8O/xq/2gF8SKG55lwBOTq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6egCrDAAAA3AAAAA8AAAAAAAAAAAAA&#10;AAAAoQIAAGRycy9kb3ducmV2LnhtbFBLBQYAAAAABAAEAPkAAACRAwAAAAA=&#10;" strokecolor="#4579b8 [3044]">
                  <v:stroke endarrow="open"/>
                </v:shape>
              </v:group>
            </w:pict>
          </mc:Fallback>
        </mc:AlternateContent>
      </w:r>
    </w:p>
    <w:p w:rsidR="00A25B53" w:rsidRDefault="00A25B53" w:rsidP="00F20748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A25B53" w:rsidRDefault="00A25B53" w:rsidP="00F20748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A25B53" w:rsidRDefault="00A25B53" w:rsidP="00F20748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A25B53" w:rsidRDefault="00A25B53" w:rsidP="00F20748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A25B53" w:rsidRDefault="00A25B53" w:rsidP="00F20748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A25B53" w:rsidRDefault="00A25B53" w:rsidP="00F20748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A25B53" w:rsidRDefault="00A25B53" w:rsidP="00F20748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A25B53" w:rsidRDefault="00DB2F52" w:rsidP="00F20748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 w:rsidRPr="00DB2F52">
        <w:rPr>
          <w:rFonts w:ascii="Courier New" w:hAnsi="Courier New" w:cs="Courier New"/>
          <w:noProof/>
        </w:rPr>
        <mc:AlternateContent>
          <mc:Choice Requires="wpg">
            <w:drawing>
              <wp:anchor distT="0" distB="0" distL="114300" distR="114300" simplePos="0" relativeHeight="251823104" behindDoc="0" locked="0" layoutInCell="1" allowOverlap="1" wp14:anchorId="78C81A30" wp14:editId="2FA19541">
                <wp:simplePos x="0" y="0"/>
                <wp:positionH relativeFrom="column">
                  <wp:posOffset>4730115</wp:posOffset>
                </wp:positionH>
                <wp:positionV relativeFrom="paragraph">
                  <wp:posOffset>382270</wp:posOffset>
                </wp:positionV>
                <wp:extent cx="2625090" cy="1488440"/>
                <wp:effectExtent l="0" t="0" r="22860" b="16510"/>
                <wp:wrapNone/>
                <wp:docPr id="271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5090" cy="1488440"/>
                          <a:chOff x="0" y="0"/>
                          <a:chExt cx="2625203" cy="1488639"/>
                        </a:xfrm>
                      </wpg:grpSpPr>
                      <wps:wsp>
                        <wps:cNvPr id="272" name="Oval 272"/>
                        <wps:cNvSpPr/>
                        <wps:spPr>
                          <a:xfrm>
                            <a:off x="825003" y="0"/>
                            <a:ext cx="1080120" cy="57606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0912" w:rsidRDefault="00A90912" w:rsidP="00DB2F52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Oval 273"/>
                        <wps:cNvSpPr/>
                        <wps:spPr>
                          <a:xfrm>
                            <a:off x="0" y="893084"/>
                            <a:ext cx="1080120" cy="57606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0912" w:rsidRDefault="00A90912" w:rsidP="00DB2F52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Straight Arrow Connector 287"/>
                        <wps:cNvCnPr/>
                        <wps:spPr>
                          <a:xfrm flipH="1">
                            <a:off x="540060" y="491701"/>
                            <a:ext cx="443123" cy="40138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8" name="Oval 288"/>
                        <wps:cNvSpPr/>
                        <wps:spPr>
                          <a:xfrm>
                            <a:off x="1545083" y="912575"/>
                            <a:ext cx="1080120" cy="57606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0912" w:rsidRDefault="00A90912" w:rsidP="00DB2F5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Straight Arrow Connector 289"/>
                        <wps:cNvCnPr/>
                        <wps:spPr>
                          <a:xfrm flipH="1" flipV="1">
                            <a:off x="1746943" y="491701"/>
                            <a:ext cx="338200" cy="42087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3" o:spid="_x0000_s1272" style="position:absolute;left:0;text-align:left;margin-left:372.45pt;margin-top:30.1pt;width:206.7pt;height:117.2pt;z-index:251823104" coordsize="26252,14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">
                <v:oval id="Oval 272" o:spid="_x0000_s1273" style="position:absolute;left:8250;width:10801;height:57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dqSscA&#10;AADcAAAADwAAAGRycy9kb3ducmV2LnhtbESPT2vCQBTE74V+h+UVehHdNIcoqavUgqWgB/9ivT2y&#10;zyQ0+zbNrhr99K4g9DjMzG+Y4bg1lThR40rLCt56EQjizOqScwWb9bQ7AOE8ssbKMim4kIPx6Plp&#10;iKm2Z17SaeVzESDsUlRQeF+nUrqsIIOuZ2vi4B1sY9AH2eRSN3gOcFPJOIoSabDksFBgTZ8FZb+r&#10;o1GwT6YTThazDs9rl022X3j92f0p9frSfryD8NT6//Cj/a0VxP0Y7mfCEZCj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XakrHAAAA3AAAAA8AAAAAAAAAAAAAAAAAmAIAAGRy&#10;cy9kb3ducmV2LnhtbFBLBQYAAAAABAAEAPUAAACMAwAAAAA=&#10;" fillcolor="#4f81bd [3204]" strokecolor="#243f60 [1604]" strokeweight="2pt">
                  <v:textbox>
                    <w:txbxContent>
                      <w:p w:rsidR="00A90912" w:rsidRDefault="00A90912" w:rsidP="00DB2F52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273" o:spid="_x0000_s1274" style="position:absolute;top:8930;width:10801;height:57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vP0ccA&#10;AADcAAAADwAAAGRycy9kb3ducmV2LnhtbESPQWvCQBSE70L/w/IEL1I3VYglukoVFMEe1La03h7Z&#10;ZxKafRuzq0Z/vSsUehxm5htmPG1MKc5Uu8KygpdeBII4tbrgTMHnx+L5FYTzyBpLy6TgSg6mk6fW&#10;GBNtL7yl885nIkDYJagg975KpHRpTgZdz1bEwTvY2qAPss6krvES4KaU/SiKpcGCw0KOFc1zSn93&#10;J6NgHy9mHG/WXX6vXDr7WuLt5/uoVKfdvI1AeGr8f/ivvdIK+sMBPM6EIyA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cbz9HHAAAA3AAAAA8AAAAAAAAAAAAAAAAAmAIAAGRy&#10;cy9kb3ducmV2LnhtbFBLBQYAAAAABAAEAPUAAACMAwAAAAA=&#10;" fillcolor="#4f81bd [3204]" strokecolor="#243f60 [1604]" strokeweight="2pt">
                  <v:textbox>
                    <w:txbxContent>
                      <w:p w:rsidR="00A90912" w:rsidRDefault="00A90912" w:rsidP="00DB2F52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shape id="Straight Arrow Connector 287" o:spid="_x0000_s1275" type="#_x0000_t32" style="position:absolute;left:5400;top:4917;width:4431;height:401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wercUAAADcAAAADwAAAGRycy9kb3ducmV2LnhtbESPX2vCMBTF3wd+h3AHe5vpxE2pRhFl&#10;4BAc1cHw7dpc22JzU5Jo67c3wmCPh/Pnx5nOO1OLKzlfWVbw1k9AEOdWV1wo+Nl/vo5B+ICssbZM&#10;Cm7kYT7rPU0x1bbljK67UIg4wj5FBWUITSqlz0sy6Pu2IY7eyTqDIUpXSO2wjeOmloMk+ZAGK46E&#10;EhtalpSfdxcTIath9r753RyHlC2+2+PXYRvcQamX524xARGoC//hv/ZaKxiMR/A4E4+AnN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WwercUAAADcAAAADwAAAAAAAAAA&#10;AAAAAAChAgAAZHJzL2Rvd25yZXYueG1sUEsFBgAAAAAEAAQA+QAAAJMDAAAAAA==&#10;" strokecolor="#4579b8 [3044]">
                  <v:stroke endarrow="open"/>
                </v:shape>
                <v:oval id="Oval 288" o:spid="_x0000_s1276" style="position:absolute;left:15450;top:9125;width:10802;height:57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oth8QA&#10;AADcAAAADwAAAGRycy9kb3ducmV2LnhtbERPTWvCQBC9F/wPywi9FLOphyAxq2jBUmgPbVTU25Ad&#10;k2B2Ns1uTdpf3z0IHh/vO1sOphFX6lxtWcFzFIMgLqyuuVSw224mMxDOI2tsLJOCX3KwXIweMky1&#10;7fmLrrkvRQhhl6KCyvs2ldIVFRl0kW2JA3e2nUEfYFdK3WEfwk0jp3GcSIM1h4YKW3qpqLjkP0bB&#10;KdmsOfl8f+KP1hXr/Sv+HQ/fSj2Oh9UchKfB38U395tWMJ2FteFMOAJ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qLYfEAAAA3AAAAA8AAAAAAAAAAAAAAAAAmAIAAGRycy9k&#10;b3ducmV2LnhtbFBLBQYAAAAABAAEAPUAAACJAwAAAAA=&#10;" fillcolor="#4f81bd [3204]" strokecolor="#243f60 [1604]" strokeweight="2pt">
                  <v:textbox>
                    <w:txbxContent>
                      <w:p w:rsidR="00A90912" w:rsidRDefault="00A90912" w:rsidP="00DB2F5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oval>
                <v:shape id="Straight Arrow Connector 289" o:spid="_x0000_s1277" type="#_x0000_t32" style="position:absolute;left:17469;top:4917;width:3382;height:420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+95cUAAADcAAAADwAAAGRycy9kb3ducmV2LnhtbESPQWsCMRSE7wX/Q3hCb5rV0tauRhFB&#10;qAcpVdteH8lzd3Hzsmyeuv33jSD0OMzMN8xs0flaXaiNVWADo2EGitgGV3Fh4LBfDyagoiA7rAOT&#10;gV+KsJj3HmaYu3DlT7rspFAJwjFHA6VIk2sdbUke4zA0xMk7htajJNkW2rV4TXBf63GWvWiPFaeF&#10;EhtalWRPu7M3cA7H7fLLvT59j35kYyvZfJB9Nuax3y2noIQ6+Q/f2+/OwHjyBrcz6Qjo+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K+95cUAAADcAAAADwAAAAAAAAAA&#10;AAAAAAChAgAAZHJzL2Rvd25yZXYueG1sUEsFBgAAAAAEAAQA+QAAAJMDAAAAAA==&#10;" strokecolor="#4579b8 [3044]">
                  <v:stroke endarrow="open"/>
                </v:shape>
              </v:group>
            </w:pict>
          </mc:Fallback>
        </mc:AlternateContent>
      </w:r>
      <w:r w:rsidR="00A25B53">
        <w:rPr>
          <w:rFonts w:ascii="Courier New" w:hAnsi="Courier New" w:cs="Courier New"/>
        </w:rPr>
        <w:t>В случае 1) ,если верхний процесс не выполнился, второй не может выполниться. В 2), процесс может выполниться, поскольку данные внешних сущностей всегда доступно. То же самое касается атрибутов самого себя в 3)</w:t>
      </w:r>
    </w:p>
    <w:p w:rsidR="00DB2F52" w:rsidRDefault="00DB2F52" w:rsidP="00F20748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Результатом процесса могут быть данные, возвращающиеся обратно</w:t>
      </w:r>
    </w:p>
    <w:p w:rsidR="00DB2F52" w:rsidRDefault="00DB2F52" w:rsidP="00F20748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DB2F52" w:rsidRDefault="00DB2F52" w:rsidP="00F20748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DB2F52" w:rsidRDefault="00DB2F52" w:rsidP="00F20748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DB2F52" w:rsidRDefault="00DB2F52" w:rsidP="00F20748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DB2F52" w:rsidRDefault="00DB2F52" w:rsidP="00F20748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DB2F52" w:rsidRDefault="00DB2F52" w:rsidP="00F20748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DB2F52" w:rsidRDefault="00DB2F52" w:rsidP="00F20748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озможно условное выполнение – процесс выполняется в зависимости от условий. При этом нет передачи данных, а есть условность выполнения – от «условного» процесса рисуется пунктирная стрелочка с указанием условия выполнения, для каждого перехода.</w:t>
      </w:r>
    </w:p>
    <w:p w:rsidR="00DB2F52" w:rsidRDefault="00DB2F52" w:rsidP="00F20748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авила выполнения для ДПДД:</w:t>
      </w:r>
    </w:p>
    <w:p w:rsidR="00DB2F52" w:rsidRDefault="00DB2F52" w:rsidP="00F20748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 процес может выполняться, когда всех входы доступны.</w:t>
      </w:r>
    </w:p>
    <w:p w:rsidR="00DB2F52" w:rsidRDefault="00DB2F52" w:rsidP="00F20748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2 выводы процесса доступны, когда он завершает своё выполнение.</w:t>
      </w:r>
    </w:p>
    <w:p w:rsidR="00DB2F52" w:rsidRDefault="00DB2F52" w:rsidP="00F20748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 w:rsidRPr="00DB2F52">
        <w:rPr>
          <w:rFonts w:ascii="Courier New" w:hAnsi="Courier New" w:cs="Courier New"/>
          <w:noProof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080C54A0" wp14:editId="5C173DE3">
                <wp:simplePos x="0" y="0"/>
                <wp:positionH relativeFrom="column">
                  <wp:posOffset>624840</wp:posOffset>
                </wp:positionH>
                <wp:positionV relativeFrom="paragraph">
                  <wp:posOffset>12700</wp:posOffset>
                </wp:positionV>
                <wp:extent cx="3959225" cy="3260725"/>
                <wp:effectExtent l="0" t="0" r="0" b="0"/>
                <wp:wrapNone/>
                <wp:docPr id="294" name="Group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59225" cy="3260725"/>
                          <a:chOff x="0" y="0"/>
                          <a:chExt cx="3959326" cy="3260738"/>
                        </a:xfrm>
                      </wpg:grpSpPr>
                      <wps:wsp>
                        <wps:cNvPr id="295" name="Oval 295"/>
                        <wps:cNvSpPr/>
                        <wps:spPr>
                          <a:xfrm>
                            <a:off x="2123122" y="2185042"/>
                            <a:ext cx="1080120" cy="57606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0912" w:rsidRDefault="00A90912" w:rsidP="00DB2F5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</w:rPr>
                                <w:t>Т5</w:t>
                              </w:r>
                            </w:p>
                            <w:p w:rsidR="00A90912" w:rsidRDefault="00A90912" w:rsidP="00DB2F5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</w:rPr>
                                <w:t>Прочитать оставшеся время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96" name="Group 296"/>
                        <wpg:cNvGrpSpPr/>
                        <wpg:grpSpPr>
                          <a:xfrm>
                            <a:off x="1619066" y="1352884"/>
                            <a:ext cx="1044116" cy="832158"/>
                            <a:chOff x="1619066" y="1352884"/>
                            <a:chExt cx="1044116" cy="832158"/>
                          </a:xfrm>
                        </wpg:grpSpPr>
                        <wpg:grpSp>
                          <wpg:cNvPr id="67" name="Group 67"/>
                          <wpg:cNvGrpSpPr/>
                          <wpg:grpSpPr>
                            <a:xfrm>
                              <a:off x="1619066" y="1352884"/>
                              <a:ext cx="864096" cy="400110"/>
                              <a:chOff x="1619066" y="1352884"/>
                              <a:chExt cx="864096" cy="400110"/>
                            </a:xfrm>
                          </wpg:grpSpPr>
                          <wps:wsp>
                            <wps:cNvPr id="69" name="Straight Connector 69"/>
                            <wps:cNvCnPr/>
                            <wps:spPr>
                              <a:xfrm>
                                <a:off x="1619066" y="1392954"/>
                                <a:ext cx="86409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1" name="Straight Connector 71"/>
                            <wps:cNvCnPr/>
                            <wps:spPr>
                              <a:xfrm>
                                <a:off x="1619066" y="1752994"/>
                                <a:ext cx="86409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2" name="TextBox 65"/>
                            <wps:cNvSpPr txBox="1"/>
                            <wps:spPr>
                              <a:xfrm>
                                <a:off x="1619066" y="1352884"/>
                                <a:ext cx="863622" cy="24638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A90912" w:rsidRDefault="00A90912" w:rsidP="00DB2F52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Таймер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wpg:grpSp>
                        <wps:wsp>
                          <wps:cNvPr id="74" name="Straight Arrow Connector 74"/>
                          <wps:cNvCnPr/>
                          <wps:spPr>
                            <a:xfrm>
                              <a:off x="2051114" y="1599105"/>
                              <a:ext cx="612068" cy="585937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6" name="Straight Arrow Connector 76"/>
                        <wps:cNvCnPr/>
                        <wps:spPr>
                          <a:xfrm flipH="1">
                            <a:off x="2051114" y="1080120"/>
                            <a:ext cx="432048" cy="27276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77" name="Group 77"/>
                        <wpg:cNvGrpSpPr/>
                        <wpg:grpSpPr>
                          <a:xfrm>
                            <a:off x="1943102" y="504056"/>
                            <a:ext cx="1080120" cy="848828"/>
                            <a:chOff x="1943102" y="504056"/>
                            <a:chExt cx="1080120" cy="848828"/>
                          </a:xfrm>
                        </wpg:grpSpPr>
                        <wps:wsp>
                          <wps:cNvPr id="78" name="Oval 78"/>
                          <wps:cNvSpPr/>
                          <wps:spPr>
                            <a:xfrm>
                              <a:off x="1943102" y="504056"/>
                              <a:ext cx="1080120" cy="576064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90912" w:rsidRDefault="00A90912" w:rsidP="00DB2F5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FFFFFF" w:themeColor="light1"/>
                                    <w:kern w:val="24"/>
                                    <w:sz w:val="16"/>
                                    <w:szCs w:val="16"/>
                                  </w:rPr>
                                  <w:t>Т4</w:t>
                                </w:r>
                              </w:p>
                              <w:p w:rsidR="00A90912" w:rsidRDefault="00A90912" w:rsidP="00DB2F5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FFFFFF" w:themeColor="light1"/>
                                    <w:kern w:val="24"/>
                                    <w:sz w:val="16"/>
                                    <w:szCs w:val="16"/>
                                  </w:rPr>
                                  <w:t>Уничтожить тайме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" name="TextBox 91"/>
                          <wps:cNvSpPr txBox="1"/>
                          <wps:spPr>
                            <a:xfrm>
                              <a:off x="2257974" y="1168218"/>
                              <a:ext cx="648072" cy="18466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A90912" w:rsidRDefault="00A90912" w:rsidP="00DB2F52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(уничтожить)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s:wsp>
                        <wps:cNvPr id="80" name="Straight Arrow Connector 80"/>
                        <wps:cNvCnPr/>
                        <wps:spPr>
                          <a:xfrm flipH="1">
                            <a:off x="2483162" y="0"/>
                            <a:ext cx="540060" cy="50405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TextBox 100"/>
                        <wps:cNvSpPr txBox="1"/>
                        <wps:spPr>
                          <a:xfrm>
                            <a:off x="2906046" y="216024"/>
                            <a:ext cx="1053280" cy="2154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90912" w:rsidRDefault="00A90912" w:rsidP="00DB2F5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ID 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таймера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82" name="Oval 82"/>
                        <wps:cNvSpPr/>
                        <wps:spPr>
                          <a:xfrm>
                            <a:off x="142902" y="2160240"/>
                            <a:ext cx="1238260" cy="57606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0912" w:rsidRDefault="00A90912" w:rsidP="00DB2F5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</w:rPr>
                                <w:t>Т3</w:t>
                              </w:r>
                            </w:p>
                            <w:p w:rsidR="00A90912" w:rsidRDefault="00A90912" w:rsidP="00DB2F5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</w:rPr>
                                <w:t>Создать таймер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Straight Arrow Connector 83"/>
                        <wps:cNvCnPr/>
                        <wps:spPr>
                          <a:xfrm flipH="1">
                            <a:off x="3045062" y="1824876"/>
                            <a:ext cx="504800" cy="44452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TextBox 106"/>
                        <wps:cNvSpPr txBox="1"/>
                        <wps:spPr>
                          <a:xfrm>
                            <a:off x="0" y="3045294"/>
                            <a:ext cx="1053280" cy="2154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90912" w:rsidRDefault="00A90912" w:rsidP="00DB2F5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ID 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таймера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85" name="Straight Arrow Connector 85"/>
                        <wps:cNvCnPr/>
                        <wps:spPr>
                          <a:xfrm flipH="1">
                            <a:off x="214910" y="2736304"/>
                            <a:ext cx="468052" cy="43204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TextBox 110"/>
                        <wps:cNvSpPr txBox="1"/>
                        <wps:spPr>
                          <a:xfrm>
                            <a:off x="790974" y="1857333"/>
                            <a:ext cx="1053280" cy="2154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90912" w:rsidRDefault="00A90912" w:rsidP="00DB2F5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ID 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таймера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87" name="Straight Arrow Connector 87"/>
                        <wps:cNvCnPr/>
                        <wps:spPr>
                          <a:xfrm flipV="1">
                            <a:off x="1064842" y="1599105"/>
                            <a:ext cx="986272" cy="64549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TextBox 113"/>
                        <wps:cNvSpPr txBox="1"/>
                        <wps:spPr>
                          <a:xfrm>
                            <a:off x="2198200" y="1857333"/>
                            <a:ext cx="1053280" cy="2154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90912" w:rsidRDefault="00A90912" w:rsidP="00DB2F5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Ост.время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72" name="Straight Arrow Connector 172"/>
                        <wps:cNvCnPr/>
                        <wps:spPr>
                          <a:xfrm flipH="1">
                            <a:off x="2257974" y="2736304"/>
                            <a:ext cx="468052" cy="43204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" name="TextBox 113"/>
                        <wps:cNvSpPr txBox="1"/>
                        <wps:spPr>
                          <a:xfrm>
                            <a:off x="2375808" y="2895563"/>
                            <a:ext cx="1053280" cy="2154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90912" w:rsidRDefault="00A90912" w:rsidP="00DB2F5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Ост.время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5" o:spid="_x0000_s1278" style="position:absolute;left:0;text-align:left;margin-left:49.2pt;margin-top:1pt;width:311.75pt;height:256.75pt;z-index:251825152" coordsize="39593,32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">
                <v:oval id="Oval 295" o:spid="_x0000_s1279" style="position:absolute;left:21231;top:21850;width:10801;height:57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IUxMcA&#10;AADcAAAADwAAAGRycy9kb3ducmV2LnhtbESPQWvCQBSE70L/w/IEL1I3FQw2ukoVFMEe1La03h7Z&#10;ZxKafRuzq0Z/vSsUehxm5htmPG1MKc5Uu8KygpdeBII4tbrgTMHnx+J5CMJ5ZI2lZVJwJQfTyVNr&#10;jIm2F97SeeczESDsElSQe18lUro0J4OuZyvi4B1sbdAHWWdS13gJcFPKfhTF0mDBYSHHiuY5pb+7&#10;k1GwjxczjjfrLr9XLp19LfH2831UqtNu3kYgPDX+P/zXXmkF/dcBPM6EIyA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eyFMTHAAAA3AAAAA8AAAAAAAAAAAAAAAAAmAIAAGRy&#10;cy9kb3ducmV2LnhtbFBLBQYAAAAABAAEAPUAAACMAwAAAAA=&#10;" fillcolor="#4f81bd [3204]" strokecolor="#243f60 [1604]" strokeweight="2pt">
                  <v:textbox>
                    <w:txbxContent>
                      <w:p w:rsidR="00A90912" w:rsidRDefault="00A90912" w:rsidP="00DB2F5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16"/>
                            <w:szCs w:val="16"/>
                          </w:rPr>
                          <w:t>Т5</w:t>
                        </w:r>
                      </w:p>
                      <w:p w:rsidR="00A90912" w:rsidRDefault="00A90912" w:rsidP="00DB2F5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16"/>
                            <w:szCs w:val="16"/>
                          </w:rPr>
                          <w:t>Прочитать оставшеся время</w:t>
                        </w:r>
                      </w:p>
                    </w:txbxContent>
                  </v:textbox>
                </v:oval>
                <v:group id="Group 296" o:spid="_x0000_s1280" style="position:absolute;left:16190;top:13528;width:10441;height:8322" coordorigin="16190,13528" coordsize="10441,83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<v:group id="Group 67" o:spid="_x0000_s1281" style="position:absolute;left:16190;top:13528;width:8641;height:4001" coordorigin="16190,13528" coordsize="8640,4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  <v:line id="Straight Connector 69" o:spid="_x0000_s1282" style="position:absolute;visibility:visible;mso-wrap-style:square" from="16190,13929" to="24831,139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AneMQAAADbAAAADwAAAGRycy9kb3ducmV2LnhtbESPUWvCQBCE3wv9D8cWfKuXWgwaPUUK&#10;BbF9qfoD1tyaBHN76d1WY3+9Vyj4OMzMN8x82btWnSnExrOBl2EGirj0tuHKwH73/jwBFQXZYuuZ&#10;DFwpwnLx+DDHwvoLf9F5K5VKEI4FGqhFukLrWNbkMA59R5y8ow8OJclQaRvwkuCu1aMsy7XDhtNC&#10;jR291VSetj/OwPfH5zpeD+1I8vHv5hRWk6m8RmMGT/1qBkqol3v4v722BvIp/H1JP0Av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wCd4xAAAANsAAAAPAAAAAAAAAAAA&#10;AAAAAKECAABkcnMvZG93bnJldi54bWxQSwUGAAAAAAQABAD5AAAAkgMAAAAA&#10;" strokecolor="#4579b8 [3044]"/>
                    <v:line id="Straight Connector 71" o:spid="_x0000_s1283" style="position:absolute;visibility:visible;mso-wrap-style:square" from="16190,17529" to="24831,17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+9o8UAAADbAAAADwAAAGRycy9kb3ducmV2LnhtbESPzWoCQRCE74G8w9CB3HRWJf5sHEUC&#10;gsRc1DxAZ6fdXdzp2cx0dM3TOwEhx6KqvqLmy8416kwh1p4NDPoZKOLC25pLA5+HdW8KKgqyxcYz&#10;GbhShOXi8WGOufUX3tF5L6VKEI45GqhE2lzrWFTkMPZ9S5y8ow8OJclQahvwkuCu0cMsG2uHNaeF&#10;Clt6q6g47X+cge/txyZev5qhjF9+309hNZ3JKBrz/NStXkEJdfIfvrc31sBkAH9f0g/Qi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m+9o8UAAADbAAAADwAAAAAAAAAA&#10;AAAAAAChAgAAZHJzL2Rvd25yZXYueG1sUEsFBgAAAAAEAAQA+QAAAJMDAAAAAA==&#10;" strokecolor="#4579b8 [3044]"/>
                    <v:shape id="TextBox 65" o:spid="_x0000_s1284" type="#_x0000_t202" style="position:absolute;left:16190;top:13528;width:8636;height:2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K5dMIA&#10;AADbAAAADwAAAGRycy9kb3ducmV2LnhtbESPT2vCQBTE7wW/w/IKvdWNQqukriL+AQ+9qPH+yL5m&#10;Q7NvQ/Zp4rd3hUKPw8z8hlmsBt+oG3WxDmxgMs5AEZfB1lwZKM779zmoKMgWm8Bk4E4RVsvRywJz&#10;G3o+0u0klUoQjjkacCJtrnUsHXmM49ASJ+8ndB4lya7StsM+wX2jp1n2qT3WnBYctrRxVP6ert6A&#10;iF1P7sXOx8Nl+N72Lis/sDDm7XVYf4ESGuQ//Nc+WAOzK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wrl0wgAAANsAAAAPAAAAAAAAAAAAAAAAAJgCAABkcnMvZG93&#10;bnJldi54bWxQSwUGAAAAAAQABAD1AAAAhwMAAAAA&#10;" filled="f" stroked="f">
                      <v:textbox style="mso-fit-shape-to-text:t">
                        <w:txbxContent>
                          <w:p w:rsidR="00A90912" w:rsidRDefault="00A90912" w:rsidP="00DB2F5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Таймер</w:t>
                            </w:r>
                          </w:p>
                        </w:txbxContent>
                      </v:textbox>
                    </v:shape>
                  </v:group>
                  <v:shape id="Straight Arrow Connector 74" o:spid="_x0000_s1285" type="#_x0000_t32" style="position:absolute;left:20511;top:15991;width:6120;height:58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yhdcMAAADbAAAADwAAAGRycy9kb3ducmV2LnhtbESPQWvCQBSE70L/w/IKvZlNtakhuooI&#10;oV7VFurtmX0modm3IbvR+O+7guBxmJlvmMVqMI24UOdqywreoxgEcWF1zaWC70M+TkE4j6yxsUwK&#10;buRgtXwZLTDT9so7uux9KQKEXYYKKu/bTEpXVGTQRbYlDt7ZdgZ9kF0pdYfXADeNnMTxpzRYc1io&#10;sKVNRcXfvjcKpufT8JX6tUzzX7vp+yRJfvKjUm+vw3oOwtPgn+FHe6sVzD7g/iX8ALn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8oXXDAAAA2wAAAA8AAAAAAAAAAAAA&#10;AAAAoQIAAGRycy9kb3ducmV2LnhtbFBLBQYAAAAABAAEAPkAAACRAwAAAAA=&#10;" strokecolor="#4579b8 [3044]">
                    <v:stroke endarrow="open"/>
                  </v:shape>
                </v:group>
                <v:shape id="Straight Arrow Connector 76" o:spid="_x0000_s1286" type="#_x0000_t32" style="position:absolute;left:20511;top:10801;width:4320;height:272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ytl8QAAADbAAAADwAAAGRycy9kb3ducmV2LnhtbESPXWvCMBSG7wX/QziD3Wm64cfojCIb&#10;A0WY1Ani3bE5a4vNSUkyW/+9EQZevrwfD+9s0ZlaXMj5yrKCl2ECgji3uuJCwf7na/AGwgdkjbVl&#10;UnAlD4t5vzfDVNuWM7rsQiHiCPsUFZQhNKmUPi/JoB/ahjh6v9YZDFG6QmqHbRw3tXxNkok0WHEk&#10;lNjQR0n5efdnIuRzlI03h81pRNly257Wx+/gjko9P3XLdxCBuvAI/7dXWsF0Avcv8QfI+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HK2XxAAAANsAAAAPAAAAAAAAAAAA&#10;AAAAAKECAABkcnMvZG93bnJldi54bWxQSwUGAAAAAAQABAD5AAAAkgMAAAAA&#10;" strokecolor="#4579b8 [3044]">
                  <v:stroke endarrow="open"/>
                </v:shape>
                <v:group id="Group 77" o:spid="_x0000_s1287" style="position:absolute;left:19431;top:5040;width:10801;height:8488" coordorigin="19431,5040" coordsize="10801,84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oval id="Oval 78" o:spid="_x0000_s1288" style="position:absolute;left:19431;top:5040;width:10801;height:57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5JscMA&#10;AADbAAAADwAAAGRycy9kb3ducmV2LnhtbERPTWvCQBC9C/0PywhepG7qIS3RNZiCIuhBbUvtbchO&#10;k9DsbMyuGv317qHg8fG+p2lnanGm1lWWFbyMIhDEudUVFwo+PxbPbyCcR9ZYWyYFV3KQzp56U0y0&#10;vfCOzntfiBDCLkEFpfdNIqXLSzLoRrYhDtyvbQ36ANtC6hYvIdzUchxFsTRYcWgosaH3kvK//cko&#10;+IkXGcfb9ZA3jcuzryXeDt9HpQb9bj4B4anzD/G/e6UVvIax4Uv4AXJ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5JscMAAADbAAAADwAAAAAAAAAAAAAAAACYAgAAZHJzL2Rv&#10;d25yZXYueG1sUEsFBgAAAAAEAAQA9QAAAIgDAAAAAA==&#10;" fillcolor="#4f81bd [3204]" strokecolor="#243f60 [1604]" strokeweight="2pt">
                    <v:textbox>
                      <w:txbxContent>
                        <w:p w:rsidR="00A90912" w:rsidRDefault="00A90912" w:rsidP="00DB2F5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FFFFFF" w:themeColor="light1"/>
                              <w:kern w:val="24"/>
                              <w:sz w:val="16"/>
                              <w:szCs w:val="16"/>
                            </w:rPr>
                            <w:t>Т4</w:t>
                          </w:r>
                        </w:p>
                        <w:p w:rsidR="00A90912" w:rsidRDefault="00A90912" w:rsidP="00DB2F5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FFFFFF" w:themeColor="light1"/>
                              <w:kern w:val="24"/>
                              <w:sz w:val="16"/>
                              <w:szCs w:val="16"/>
                            </w:rPr>
                            <w:t>Уничтожить таймер</w:t>
                          </w:r>
                        </w:p>
                      </w:txbxContent>
                    </v:textbox>
                  </v:oval>
                  <v:shape id="TextBox 91" o:spid="_x0000_s1289" type="#_x0000_t202" style="position:absolute;left:22579;top:11682;width:6481;height:18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YrBcIA&#10;AADbAAAADwAAAGRycy9kb3ducmV2LnhtbESPQWvCQBSE7wX/w/KE3upGwdamriJqwYOXarw/sq/Z&#10;0OzbkH2a+O+7hYLHYWa+YZbrwTfqRl2sAxuYTjJQxGWwNVcGivPnywJUFGSLTWAycKcI69XoaYm5&#10;DT1/0e0klUoQjjkacCJtrnUsHXmMk9ASJ+87dB4lya7StsM+wX2jZ1n2qj3WnBYctrR1VP6crt6A&#10;iN1M78Xex8NlOO56l5VzLIx5Hg+bD1BCgzzC/+2DNfD2D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ZisFwgAAANsAAAAPAAAAAAAAAAAAAAAAAJgCAABkcnMvZG93&#10;bnJldi54bWxQSwUGAAAAAAQABAD1AAAAhwMAAAAA&#10;" filled="f" stroked="f">
                    <v:textbox style="mso-fit-shape-to-text:t">
                      <w:txbxContent>
                        <w:p w:rsidR="00A90912" w:rsidRDefault="00A90912" w:rsidP="00DB2F52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(уничтожить)</w:t>
                          </w:r>
                        </w:p>
                      </w:txbxContent>
                    </v:textbox>
                  </v:shape>
                </v:group>
                <v:shape id="Straight Arrow Connector 80" o:spid="_x0000_s1290" type="#_x0000_t32" style="position:absolute;left:24831;width:5401;height:50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zgX8IAAADbAAAADwAAAGRycy9kb3ducmV2LnhtbERPTWvCQBC9F/oflin0Vjcttkh0FWkp&#10;tAiW2IJ4G7NjEszOht2tif/eOQgeH+97thhcq04UYuPZwPMoA0VcettwZeDv9/NpAiomZIutZzJw&#10;pgiL+f3dDHPrey7otEmVkhCOORqoU+pyrWNZk8M48h2xcAcfHCaBodI2YC/hrtUvWfamHTYsDTV2&#10;9F5Tedz8Oyn5GBevq+1qP6Zi+dPvv3frFHbGPD4MyymoREO6ia/uL2tgIuvli/wAPb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2zgX8IAAADbAAAADwAAAAAAAAAAAAAA&#10;AAChAgAAZHJzL2Rvd25yZXYueG1sUEsFBgAAAAAEAAQA+QAAAJADAAAAAA==&#10;" strokecolor="#4579b8 [3044]">
                  <v:stroke endarrow="open"/>
                </v:shape>
                <v:shape id="TextBox 100" o:spid="_x0000_s1291" type="#_x0000_t202" style="position:absolute;left:29060;top:2160;width:10533;height:2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VXJMIA&#10;AADbAAAADwAAAGRycy9kb3ducmV2LnhtbESPwWrDMBBE74H8g9hCb4nsQktwIpvQpJBDL02d+2Jt&#10;LVNrZaxN7Px9VSj0OMzMG2ZXzb5XNxpjF9hAvs5AETfBdtwaqD/fVhtQUZAt9oHJwJ0iVOVyscPC&#10;hok/6HaWViUIxwINOJGh0Do2jjzGdRiIk/cVRo+S5NhqO+KU4L7XT1n2oj12nBYcDvTqqPk+X70B&#10;EbvP7/XRx9Nlfj9MLmuesTbm8WHeb0EJzfIf/mufrIFNDr9f0g/Q5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xVckwgAAANsAAAAPAAAAAAAAAAAAAAAAAJgCAABkcnMvZG93&#10;bnJldi54bWxQSwUGAAAAAAQABAD1AAAAhwMAAAAA&#10;" filled="f" stroked="f">
                  <v:textbox style="mso-fit-shape-to-text:t">
                    <w:txbxContent>
                      <w:p w:rsidR="00A90912" w:rsidRDefault="00A90912" w:rsidP="00DB2F5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ID 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таймера</w:t>
                        </w:r>
                      </w:p>
                    </w:txbxContent>
                  </v:textbox>
                </v:shape>
                <v:oval id="Oval 82" o:spid="_x0000_s1292" style="position:absolute;left:1429;top:21602;width:12382;height:57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MOfMUA&#10;AADbAAAADwAAAGRycy9kb3ducmV2LnhtbESPT2vCQBTE74LfYXmCF9FNPQSJrqKCpdAerH9Qb4/s&#10;Mwlm36bZVaOf3i0Uehxm5jfMZNaYUtyodoVlBW+DCARxanXBmYLddtUfgXAeWWNpmRQ8yMFs2m5N&#10;MNH2zt902/hMBAi7BBXk3leJlC7NyaAb2Io4eGdbG/RB1pnUNd4D3JRyGEWxNFhwWMixomVO6WVz&#10;NQpO8WrB8fqzx1+VSxf7d3weDz9KdTvNfAzCU+P/w3/tD61gNITfL+EHyO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Aw58xQAAANsAAAAPAAAAAAAAAAAAAAAAAJgCAABkcnMv&#10;ZG93bnJldi54bWxQSwUGAAAAAAQABAD1AAAAigMAAAAA&#10;" fillcolor="#4f81bd [3204]" strokecolor="#243f60 [1604]" strokeweight="2pt">
                  <v:textbox>
                    <w:txbxContent>
                      <w:p w:rsidR="00A90912" w:rsidRDefault="00A90912" w:rsidP="00DB2F5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16"/>
                            <w:szCs w:val="16"/>
                          </w:rPr>
                          <w:t>Т3</w:t>
                        </w:r>
                      </w:p>
                      <w:p w:rsidR="00A90912" w:rsidRDefault="00A90912" w:rsidP="00DB2F5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16"/>
                            <w:szCs w:val="16"/>
                          </w:rPr>
                          <w:t>Создать таймер</w:t>
                        </w:r>
                      </w:p>
                    </w:txbxContent>
                  </v:textbox>
                </v:oval>
                <v:shape id="Straight Arrow Connector 83" o:spid="_x0000_s1293" type="#_x0000_t32" style="position:absolute;left:30450;top:18248;width:5048;height:444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5+KMQAAADbAAAADwAAAGRycy9kb3ducmV2LnhtbESPX2vCMBTF3wW/Q7iCb5puc0OqUcQx&#10;2BCUuoH4dm3u2mJzU5Jo67c3wmCPh/Pnx5kvO1OLKzlfWVbwNE5AEOdWV1wo+Pn+GE1B+ICssbZM&#10;Cm7kYbno9+aYattyRtd9KEQcYZ+igjKEJpXS5yUZ9GPbEEfv1zqDIUpXSO2wjeOmls9J8iYNVhwJ&#10;JTa0Lik/7y8mQt4n2evmsDlNKFvt2tPXcRvcUanhoFvNQATqwn/4r/2pFUxf4PEl/gC5u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vn4oxAAAANsAAAAPAAAAAAAAAAAA&#10;AAAAAKECAABkcnMvZG93bnJldi54bWxQSwUGAAAAAAQABAD5AAAAkgMAAAAA&#10;" strokecolor="#4579b8 [3044]">
                  <v:stroke endarrow="open"/>
                </v:shape>
                <v:shape id="TextBox 106" o:spid="_x0000_s1294" type="#_x0000_t202" style="position:absolute;top:30452;width:10532;height:2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L0vMIA&#10;AADbAAAADwAAAGRycy9kb3ducmV2LnhtbESPT2vCQBTE74V+h+UVeqsbpRWJriL+AQ+9qPH+yL5m&#10;Q7NvQ/Zp4rd3hUKPw8z8hlmsBt+oG3WxDmxgPMpAEZfB1lwZKM77jxmoKMgWm8Bk4E4RVsvXlwXm&#10;NvR8pNtJKpUgHHM04ETaXOtYOvIYR6ElTt5P6DxKkl2lbYd9gvtGT7Jsqj3WnBYctrRxVP6ert6A&#10;iF2P78XOx8Nl+N72Liu/sDDm/W1Yz0EJDfIf/msfrIHZJz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svS8wgAAANsAAAAPAAAAAAAAAAAAAAAAAJgCAABkcnMvZG93&#10;bnJldi54bWxQSwUGAAAAAAQABAD1AAAAhwMAAAAA&#10;" filled="f" stroked="f">
                  <v:textbox style="mso-fit-shape-to-text:t">
                    <w:txbxContent>
                      <w:p w:rsidR="00A90912" w:rsidRDefault="00A90912" w:rsidP="00DB2F5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ID 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таймера</w:t>
                        </w:r>
                      </w:p>
                    </w:txbxContent>
                  </v:textbox>
                </v:shape>
                <v:shape id="Straight Arrow Connector 85" o:spid="_x0000_s1295" type="#_x0000_t32" style="position:absolute;left:2149;top:27363;width:4680;height:43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tDx8QAAADbAAAADwAAAGRycy9kb3ducmV2LnhtbESPX2vCMBTF3wd+h3AF32a6oSLVKKIM&#10;HIJSHQzfrs21LWtuSpLZ7tsvguDj4fz5cebLztTiRs5XlhW8DRMQxLnVFRcKvk4fr1MQPiBrrC2T&#10;gj/ysFz0XuaYattyRrdjKEQcYZ+igjKEJpXS5yUZ9EPbEEfvap3BEKUrpHbYxnFTy/ckmUiDFUdC&#10;iQ2tS8p/jr8mQjajbLz73l1GlK0O7eXzvA/urNSg361mIAJ14Rl+tLdawXQM9y/xB8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G0PHxAAAANsAAAAPAAAAAAAAAAAA&#10;AAAAAKECAABkcnMvZG93bnJldi54bWxQSwUGAAAAAAQABAD5AAAAkgMAAAAA&#10;" strokecolor="#4579b8 [3044]">
                  <v:stroke endarrow="open"/>
                </v:shape>
                <v:shape id="TextBox 110" o:spid="_x0000_s1296" type="#_x0000_t202" style="position:absolute;left:7909;top:18573;width:10533;height:2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zPUMEA&#10;AADbAAAADwAAAGRycy9kb3ducmV2LnhtbESPQWvCQBSE74L/YXlCb7pRUCS6ilQFD73Uxvsj+8yG&#10;Zt+G7NPEf98tFHocZuYbZrsffKOe1MU6sIH5LANFXAZbc2Wg+DpP16CiIFtsApOBF0XY78ajLeY2&#10;9PxJz6tUKkE45mjAibS51rF05DHOQkucvHvoPEqSXaVth32C+0YvsmylPdacFhy29O6o/L4+vAER&#10;e5i/ipOPl9vwcexdVi6xMOZtMhw2oIQG+Q//tS/WwHoFv1/SD9C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sz1DBAAAA2wAAAA8AAAAAAAAAAAAAAAAAmAIAAGRycy9kb3du&#10;cmV2LnhtbFBLBQYAAAAABAAEAPUAAACGAwAAAAA=&#10;" filled="f" stroked="f">
                  <v:textbox style="mso-fit-shape-to-text:t">
                    <w:txbxContent>
                      <w:p w:rsidR="00A90912" w:rsidRDefault="00A90912" w:rsidP="00DB2F5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ID 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таймера</w:t>
                        </w:r>
                      </w:p>
                    </w:txbxContent>
                  </v:textbox>
                </v:shape>
                <v:shape id="Straight Arrow Connector 87" o:spid="_x0000_s1297" type="#_x0000_t32" style="position:absolute;left:10648;top:15991;width:9863;height:645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V4K8QAAADbAAAADwAAAGRycy9kb3ducmV2LnhtbESPX2vCMBTF3wW/Q7jC3jTd0E2qUcQx&#10;UIRJu4H4dm3u2mJzU5Jou2+/DAZ7PJw/P85y3ZtG3Mn52rKCx0kCgriwuuZSwefH23gOwgdkjY1l&#10;UvBNHtar4WCJqbYdZ3TPQyniCPsUFVQhtKmUvqjIoJ/Yljh6X9YZDFG6UmqHXRw3jXxKkmdpsOZI&#10;qLClbUXFNb+ZCHmdZrPD6XCZUrY5dpf9+T24s1IPo36zABGoD//hv/ZOK5i/wO+X+AP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hXgrxAAAANsAAAAPAAAAAAAAAAAA&#10;AAAAAKECAABkcnMvZG93bnJldi54bWxQSwUGAAAAAAQABAD5AAAAkgMAAAAA&#10;" strokecolor="#4579b8 [3044]">
                  <v:stroke endarrow="open"/>
                </v:shape>
                <v:shape id="TextBox 113" o:spid="_x0000_s1298" type="#_x0000_t202" style="position:absolute;left:21982;top:18573;width:10532;height:2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/+ub4A&#10;AADbAAAADwAAAGRycy9kb3ducmV2LnhtbERPS4vCMBC+L/gfwgje1lTBRapRxAd42Mu69T40Y1Ns&#10;JqUZbf335rCwx4/vvd4OvlFP6mId2MBsmoEiLoOtuTJQ/J4+l6CiIFtsApOBF0XYbkYfa8xt6PmH&#10;nhepVArhmKMBJ9LmWsfSkcc4DS1x4m6h8ygJdpW2HfYp3Dd6nmVf2mPNqcFhS3tH5f3y8AZE7G72&#10;Ko4+nq/D96F3WbnAwpjJeNitQAkN8i/+c5+tgWUam76kH6A3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z//rm+AAAA2wAAAA8AAAAAAAAAAAAAAAAAmAIAAGRycy9kb3ducmV2&#10;LnhtbFBLBQYAAAAABAAEAPUAAACDAwAAAAA=&#10;" filled="f" stroked="f">
                  <v:textbox style="mso-fit-shape-to-text:t">
                    <w:txbxContent>
                      <w:p w:rsidR="00A90912" w:rsidRDefault="00A90912" w:rsidP="00DB2F5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Ост.время</w:t>
                        </w:r>
                      </w:p>
                    </w:txbxContent>
                  </v:textbox>
                </v:shape>
                <v:shape id="Straight Arrow Connector 172" o:spid="_x0000_s1299" type="#_x0000_t32" style="position:absolute;left:22579;top:27363;width:4681;height:43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usbsYAAADcAAAADwAAAGRycy9kb3ducmV2LnhtbESPQWvCQBCF74X+h2UK3uqmorWkriIt&#10;QkVQkgribcxOk9DsbNjdmvjvXaHgbYb35n1vZoveNOJMzteWFbwMExDEhdU1lwr236vnNxA+IGts&#10;LJOCC3lYzB8fZphq23FG5zyUIoawT1FBFUKbSumLigz6oW2Jo/ZjncEQV1dK7bCL4aaRoyR5lQZr&#10;joQKW/qoqPjN/0yEfI6zyeawOY0pW+660/q4De6o1OCpX76DCNSHu/n/+kvH+tMR3J6JE8j5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PrrG7GAAAA3AAAAA8AAAAAAAAA&#10;AAAAAAAAoQIAAGRycy9kb3ducmV2LnhtbFBLBQYAAAAABAAEAPkAAACUAwAAAAA=&#10;" strokecolor="#4579b8 [3044]">
                  <v:stroke endarrow="open"/>
                </v:shape>
                <v:shape id="TextBox 113" o:spid="_x0000_s1300" type="#_x0000_t202" style="position:absolute;left:23758;top:28955;width:10532;height:2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Bf88AA&#10;AADcAAAADwAAAGRycy9kb3ducmV2LnhtbERPTWvCQBC9F/wPywi91Y1Ka0ldRdSCBy/VeB+y02xo&#10;djZkRxP/fbdQ8DaP9znL9eAbdaMu1oENTCcZKOIy2JorA8X58+UdVBRki01gMnCnCOvV6GmJuQ09&#10;f9HtJJVKIRxzNOBE2lzrWDryGCehJU7cd+g8SoJdpW2HfQr3jZ5l2Zv2WHNqcNjS1lH5c7p6AyJ2&#10;M70Xex8Pl+G4611WvmJhzPN42HyAEhrkIf53H2yav5jD3zPpAr3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gBf88AAAADcAAAADwAAAAAAAAAAAAAAAACYAgAAZHJzL2Rvd25y&#10;ZXYueG1sUEsFBgAAAAAEAAQA9QAAAIUDAAAAAA==&#10;" filled="f" stroked="f">
                  <v:textbox style="mso-fit-shape-to-text:t">
                    <w:txbxContent>
                      <w:p w:rsidR="00A90912" w:rsidRDefault="00A90912" w:rsidP="00DB2F5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Ост.время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ourier New" w:hAnsi="Courier New" w:cs="Courier New"/>
        </w:rPr>
        <w:t>3 данные событий (^ просто стрелка сверху</w:t>
      </w:r>
      <w:r w:rsidR="004C4193">
        <w:rPr>
          <w:rFonts w:ascii="Courier New" w:hAnsi="Courier New" w:cs="Courier New"/>
        </w:rPr>
        <w:t xml:space="preserve">) </w:t>
      </w:r>
      <w:r>
        <w:rPr>
          <w:rFonts w:ascii="Courier New" w:hAnsi="Courier New" w:cs="Courier New"/>
        </w:rPr>
        <w:t>всегда доступны; данные из архивов данных и терминаторов также всегда доступны</w:t>
      </w:r>
    </w:p>
    <w:p w:rsidR="00DB2F52" w:rsidRDefault="00DB2F52" w:rsidP="00F20748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DB2F52" w:rsidRDefault="00DB2F52" w:rsidP="00F20748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DB2F52" w:rsidRDefault="00DB2F52" w:rsidP="00F20748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DB2F52" w:rsidRDefault="00DB2F52" w:rsidP="00F20748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DB2F52" w:rsidRDefault="00DB2F52" w:rsidP="00F20748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DB2F52" w:rsidRDefault="00DB2F52" w:rsidP="00F20748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DB2F52" w:rsidRDefault="00DB2F52" w:rsidP="00F20748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DB2F52" w:rsidRDefault="00DB2F52" w:rsidP="00F20748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DB2F52" w:rsidRDefault="00DB2F52" w:rsidP="00F20748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DB2F52" w:rsidRDefault="00DB2F5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DB2F52" w:rsidRDefault="00DB2F52" w:rsidP="00F20748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Все процессы можно разбить на </w:t>
      </w:r>
      <w:r w:rsidR="004C4193">
        <w:rPr>
          <w:rFonts w:ascii="Courier New" w:hAnsi="Courier New" w:cs="Courier New"/>
        </w:rPr>
        <w:t>четыре</w:t>
      </w:r>
      <w:r>
        <w:rPr>
          <w:rFonts w:ascii="Courier New" w:hAnsi="Courier New" w:cs="Courier New"/>
        </w:rPr>
        <w:t xml:space="preserve"> типа.</w:t>
      </w:r>
    </w:p>
    <w:p w:rsidR="00DB2F52" w:rsidRDefault="00DB2F52" w:rsidP="00F20748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ксесор</w:t>
      </w:r>
      <w:r w:rsidR="004C4193">
        <w:rPr>
          <w:rFonts w:ascii="Courier New" w:hAnsi="Courier New" w:cs="Courier New"/>
        </w:rPr>
        <w:t>ы</w:t>
      </w:r>
      <w:r>
        <w:rPr>
          <w:rFonts w:ascii="Courier New" w:hAnsi="Courier New" w:cs="Courier New"/>
        </w:rPr>
        <w:t xml:space="preserve"> – процессы, которые читают какой-либо атрибут, записывают, создают или уничтожают объекты.</w:t>
      </w:r>
    </w:p>
    <w:p w:rsidR="004C4193" w:rsidRDefault="004C4193" w:rsidP="00F20748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Генераторы событий – стрелочка наружу процесса. (// ^ их нет)</w:t>
      </w:r>
    </w:p>
    <w:p w:rsidR="004C4193" w:rsidRDefault="004C4193" w:rsidP="00F20748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оцессы преобразования – выполняют каки-лбо вычисления.</w:t>
      </w:r>
    </w:p>
    <w:p w:rsidR="004C4193" w:rsidRDefault="004C4193" w:rsidP="00F20748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оцессы проверки – условные переходы.</w:t>
      </w:r>
    </w:p>
    <w:p w:rsidR="004C4193" w:rsidRDefault="004C4193" w:rsidP="00F20748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4C4193" w:rsidRDefault="004C4193" w:rsidP="004C4193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аждый процесс нужно чётко именовать и описывать. Аксессоры – какие атрибуты считывают или записывют, какие объекты создают или уничтожают. Генераторы событий – результат-событие, метка события. Преобразования – что делают. Проверки – «проверить, что...»</w:t>
      </w:r>
    </w:p>
    <w:p w:rsidR="004C4193" w:rsidRDefault="004C4193" w:rsidP="00F20748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се процессы в подсистеме объединяются в единую таблицу. В разных действиях могут происходить одни и те же процессы - они будут общими. Общие процессы могут выполнять одну и ту же функцию, читать и записывать и создавать и уничтожать одни и те же объекты, и т.д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2"/>
        <w:gridCol w:w="1583"/>
        <w:gridCol w:w="1614"/>
        <w:gridCol w:w="1801"/>
        <w:gridCol w:w="1670"/>
      </w:tblGrid>
      <w:tr w:rsidR="00DD0D5B" w:rsidRPr="00DD0D5B" w:rsidTr="00DD0D5B">
        <w:trPr>
          <w:trHeight w:val="158"/>
        </w:trPr>
        <w:tc>
          <w:tcPr>
            <w:tcW w:w="1612" w:type="dxa"/>
            <w:vMerge w:val="restart"/>
          </w:tcPr>
          <w:p w:rsidR="00DD0D5B" w:rsidRPr="00DD0D5B" w:rsidRDefault="00DD0D5B" w:rsidP="00F20748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Courier New" w:hAnsi="Courier New" w:cs="Courier New"/>
                <w:sz w:val="16"/>
              </w:rPr>
            </w:pPr>
            <w:r w:rsidRPr="00DD0D5B">
              <w:rPr>
                <w:rFonts w:ascii="Courier New" w:hAnsi="Courier New" w:cs="Courier New"/>
                <w:sz w:val="16"/>
                <w:lang w:val="en-US"/>
              </w:rPr>
              <w:t xml:space="preserve">ID </w:t>
            </w:r>
            <w:r w:rsidRPr="00DD0D5B">
              <w:rPr>
                <w:rFonts w:ascii="Courier New" w:hAnsi="Courier New" w:cs="Courier New"/>
                <w:sz w:val="16"/>
              </w:rPr>
              <w:t>процесса</w:t>
            </w:r>
          </w:p>
        </w:tc>
        <w:tc>
          <w:tcPr>
            <w:tcW w:w="1583" w:type="dxa"/>
            <w:vMerge w:val="restart"/>
          </w:tcPr>
          <w:p w:rsidR="00DD0D5B" w:rsidRPr="00DD0D5B" w:rsidRDefault="00DD0D5B" w:rsidP="00F20748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Courier New" w:hAnsi="Courier New" w:cs="Courier New"/>
                <w:sz w:val="16"/>
              </w:rPr>
            </w:pPr>
            <w:r w:rsidRPr="00DD0D5B">
              <w:rPr>
                <w:rFonts w:ascii="Courier New" w:hAnsi="Courier New" w:cs="Courier New"/>
                <w:sz w:val="16"/>
              </w:rPr>
              <w:t>Тип</w:t>
            </w:r>
          </w:p>
        </w:tc>
        <w:tc>
          <w:tcPr>
            <w:tcW w:w="1614" w:type="dxa"/>
            <w:vMerge w:val="restart"/>
          </w:tcPr>
          <w:p w:rsidR="00DD0D5B" w:rsidRPr="00DD0D5B" w:rsidRDefault="00DD0D5B" w:rsidP="00F20748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Courier New" w:hAnsi="Courier New" w:cs="Courier New"/>
                <w:sz w:val="16"/>
              </w:rPr>
            </w:pPr>
            <w:r w:rsidRPr="00DD0D5B">
              <w:rPr>
                <w:rFonts w:ascii="Courier New" w:hAnsi="Courier New" w:cs="Courier New"/>
                <w:sz w:val="16"/>
              </w:rPr>
              <w:t>Название</w:t>
            </w:r>
          </w:p>
        </w:tc>
        <w:tc>
          <w:tcPr>
            <w:tcW w:w="3471" w:type="dxa"/>
            <w:gridSpan w:val="2"/>
          </w:tcPr>
          <w:p w:rsidR="00DD0D5B" w:rsidRPr="00DD0D5B" w:rsidRDefault="00DD0D5B" w:rsidP="00F20748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Courier New" w:hAnsi="Courier New" w:cs="Courier New"/>
                <w:sz w:val="16"/>
              </w:rPr>
            </w:pPr>
            <w:r w:rsidRPr="00DD0D5B">
              <w:rPr>
                <w:rFonts w:ascii="Courier New" w:hAnsi="Courier New" w:cs="Courier New"/>
                <w:sz w:val="16"/>
              </w:rPr>
              <w:t>Где используется</w:t>
            </w:r>
          </w:p>
        </w:tc>
      </w:tr>
      <w:tr w:rsidR="00DD0D5B" w:rsidRPr="00DD0D5B" w:rsidTr="00DD0D5B">
        <w:trPr>
          <w:trHeight w:val="157"/>
        </w:trPr>
        <w:tc>
          <w:tcPr>
            <w:tcW w:w="1612" w:type="dxa"/>
            <w:vMerge/>
          </w:tcPr>
          <w:p w:rsidR="00DD0D5B" w:rsidRPr="00DD0D5B" w:rsidRDefault="00DD0D5B" w:rsidP="00F20748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Courier New" w:hAnsi="Courier New" w:cs="Courier New"/>
                <w:sz w:val="16"/>
                <w:lang w:val="en-US"/>
              </w:rPr>
            </w:pPr>
          </w:p>
        </w:tc>
        <w:tc>
          <w:tcPr>
            <w:tcW w:w="1583" w:type="dxa"/>
            <w:vMerge/>
          </w:tcPr>
          <w:p w:rsidR="00DD0D5B" w:rsidRPr="00DD0D5B" w:rsidRDefault="00DD0D5B" w:rsidP="00F20748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Courier New" w:hAnsi="Courier New" w:cs="Courier New"/>
                <w:sz w:val="16"/>
              </w:rPr>
            </w:pPr>
          </w:p>
        </w:tc>
        <w:tc>
          <w:tcPr>
            <w:tcW w:w="1614" w:type="dxa"/>
            <w:vMerge/>
          </w:tcPr>
          <w:p w:rsidR="00DD0D5B" w:rsidRPr="00DD0D5B" w:rsidRDefault="00DD0D5B" w:rsidP="00F20748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Courier New" w:hAnsi="Courier New" w:cs="Courier New"/>
                <w:sz w:val="16"/>
              </w:rPr>
            </w:pPr>
          </w:p>
        </w:tc>
        <w:tc>
          <w:tcPr>
            <w:tcW w:w="1801" w:type="dxa"/>
          </w:tcPr>
          <w:p w:rsidR="00DD0D5B" w:rsidRPr="00DD0D5B" w:rsidRDefault="00DD0D5B" w:rsidP="00857F93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Courier New" w:hAnsi="Courier New" w:cs="Courier New"/>
                <w:sz w:val="16"/>
              </w:rPr>
            </w:pPr>
            <w:r w:rsidRPr="00DD0D5B">
              <w:rPr>
                <w:rFonts w:ascii="Courier New" w:hAnsi="Courier New" w:cs="Courier New"/>
                <w:sz w:val="16"/>
              </w:rPr>
              <w:t>Модель состояний</w:t>
            </w:r>
          </w:p>
        </w:tc>
        <w:tc>
          <w:tcPr>
            <w:tcW w:w="1670" w:type="dxa"/>
          </w:tcPr>
          <w:p w:rsidR="00DD0D5B" w:rsidRPr="00DD0D5B" w:rsidRDefault="00DD0D5B" w:rsidP="00857F93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Courier New" w:hAnsi="Courier New" w:cs="Courier New"/>
                <w:sz w:val="16"/>
              </w:rPr>
            </w:pPr>
            <w:r w:rsidRPr="00DD0D5B">
              <w:rPr>
                <w:rFonts w:ascii="Courier New" w:hAnsi="Courier New" w:cs="Courier New"/>
                <w:sz w:val="16"/>
              </w:rPr>
              <w:t>действие</w:t>
            </w:r>
          </w:p>
        </w:tc>
      </w:tr>
      <w:tr w:rsidR="00DD0D5B" w:rsidRPr="00DD0D5B" w:rsidTr="00DD0D5B">
        <w:tc>
          <w:tcPr>
            <w:tcW w:w="1612" w:type="dxa"/>
          </w:tcPr>
          <w:p w:rsidR="00DD0D5B" w:rsidRPr="00DD0D5B" w:rsidRDefault="00DD0D5B" w:rsidP="00F20748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Courier New" w:hAnsi="Courier New" w:cs="Courier New"/>
                <w:sz w:val="16"/>
              </w:rPr>
            </w:pPr>
          </w:p>
        </w:tc>
        <w:tc>
          <w:tcPr>
            <w:tcW w:w="1583" w:type="dxa"/>
          </w:tcPr>
          <w:p w:rsidR="00DD0D5B" w:rsidRPr="00DD0D5B" w:rsidRDefault="00DD0D5B" w:rsidP="00F20748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Courier New" w:hAnsi="Courier New" w:cs="Courier New"/>
                <w:sz w:val="16"/>
              </w:rPr>
            </w:pPr>
          </w:p>
        </w:tc>
        <w:tc>
          <w:tcPr>
            <w:tcW w:w="1614" w:type="dxa"/>
          </w:tcPr>
          <w:p w:rsidR="00DD0D5B" w:rsidRPr="00DD0D5B" w:rsidRDefault="00DD0D5B" w:rsidP="00F20748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Courier New" w:hAnsi="Courier New" w:cs="Courier New"/>
                <w:sz w:val="16"/>
              </w:rPr>
            </w:pPr>
          </w:p>
        </w:tc>
        <w:tc>
          <w:tcPr>
            <w:tcW w:w="1801" w:type="dxa"/>
          </w:tcPr>
          <w:p w:rsidR="00DD0D5B" w:rsidRPr="00DD0D5B" w:rsidRDefault="00DD0D5B" w:rsidP="00F20748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Courier New" w:hAnsi="Courier New" w:cs="Courier New"/>
                <w:sz w:val="16"/>
              </w:rPr>
            </w:pPr>
          </w:p>
        </w:tc>
        <w:tc>
          <w:tcPr>
            <w:tcW w:w="1670" w:type="dxa"/>
          </w:tcPr>
          <w:p w:rsidR="00DD0D5B" w:rsidRPr="00DD0D5B" w:rsidRDefault="00DD0D5B" w:rsidP="00F20748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Courier New" w:hAnsi="Courier New" w:cs="Courier New"/>
                <w:sz w:val="16"/>
              </w:rPr>
            </w:pPr>
          </w:p>
        </w:tc>
      </w:tr>
    </w:tbl>
    <w:p w:rsidR="004C4193" w:rsidRDefault="004C4193" w:rsidP="00F20748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2D47E8" w:rsidRDefault="002D47E8" w:rsidP="002D47E8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 w:rsidRPr="002D47E8">
        <w:rPr>
          <w:rFonts w:ascii="Courier New" w:hAnsi="Courier New" w:cs="Courier New"/>
          <w:noProof/>
        </w:rPr>
        <mc:AlternateContent>
          <mc:Choice Requires="wpg">
            <w:drawing>
              <wp:anchor distT="0" distB="0" distL="114300" distR="114300" simplePos="0" relativeHeight="251827200" behindDoc="0" locked="0" layoutInCell="1" allowOverlap="1" wp14:anchorId="6B8928E0" wp14:editId="07F2050D">
                <wp:simplePos x="0" y="0"/>
                <wp:positionH relativeFrom="column">
                  <wp:posOffset>4082415</wp:posOffset>
                </wp:positionH>
                <wp:positionV relativeFrom="paragraph">
                  <wp:posOffset>455930</wp:posOffset>
                </wp:positionV>
                <wp:extent cx="2663825" cy="782320"/>
                <wp:effectExtent l="0" t="0" r="22225" b="17780"/>
                <wp:wrapNone/>
                <wp:docPr id="89" name="Group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3825" cy="782320"/>
                          <a:chOff x="0" y="0"/>
                          <a:chExt cx="2664296" cy="782798"/>
                        </a:xfrm>
                      </wpg:grpSpPr>
                      <wps:wsp>
                        <wps:cNvPr id="90" name="Oval 90"/>
                        <wps:cNvSpPr/>
                        <wps:spPr>
                          <a:xfrm>
                            <a:off x="0" y="0"/>
                            <a:ext cx="1368152" cy="29296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0912" w:rsidRDefault="00A90912" w:rsidP="002D47E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</w:rPr>
                                <w:t>• 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Oval 91"/>
                        <wps:cNvSpPr/>
                        <wps:spPr>
                          <a:xfrm>
                            <a:off x="1296144" y="489829"/>
                            <a:ext cx="1368152" cy="29296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0912" w:rsidRDefault="00A90912" w:rsidP="002D47E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</w:rPr>
                                <w:t>• В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Straight Arrow Connector 92"/>
                        <wps:cNvCnPr/>
                        <wps:spPr>
                          <a:xfrm>
                            <a:off x="684076" y="292969"/>
                            <a:ext cx="1296144" cy="19686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8" o:spid="_x0000_s1301" style="position:absolute;left:0;text-align:left;margin-left:321.45pt;margin-top:35.9pt;width:209.75pt;height:61.6pt;z-index:251827200" coordsize="26642,7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">
                <v:oval id="Oval 90" o:spid="_x0000_s1302" style="position:absolute;width:13681;height:29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SjTcMA&#10;AADbAAAADwAAAGRycy9kb3ducmV2LnhtbERPTWvCQBC9C/0PywhepG7qIbTRNZiCIuhBbUvtbchO&#10;k9DsbMyuGv317qHg8fG+p2lnanGm1lWWFbyMIhDEudUVFwo+PxbPryCcR9ZYWyYFV3KQzp56U0y0&#10;vfCOzntfiBDCLkEFpfdNIqXLSzLoRrYhDtyvbQ36ANtC6hYvIdzUchxFsTRYcWgosaH3kvK//cko&#10;+IkXGcfb9ZA3jcuzryXeDt9HpQb9bj4B4anzD/G/e6UVvIX14Uv4AXJ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0SjTcMAAADbAAAADwAAAAAAAAAAAAAAAACYAgAAZHJzL2Rv&#10;d25yZXYueG1sUEsFBgAAAAAEAAQA9QAAAIgDAAAAAA==&#10;" fillcolor="#4f81bd [3204]" strokecolor="#243f60 [1604]" strokeweight="2pt">
                  <v:textbox>
                    <w:txbxContent>
                      <w:p w:rsidR="00A90912" w:rsidRDefault="00A90912" w:rsidP="002D47E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16"/>
                            <w:szCs w:val="16"/>
                          </w:rPr>
                          <w:t>• А</w:t>
                        </w:r>
                      </w:p>
                    </w:txbxContent>
                  </v:textbox>
                </v:oval>
                <v:oval id="Oval 91" o:spid="_x0000_s1303" style="position:absolute;left:12961;top:4898;width:13681;height:29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gG1sYA&#10;AADbAAAADwAAAGRycy9kb3ducmV2LnhtbESPT2vCQBTE74LfYXmCl6IbPYQaXUULimAPrX9Qb4/s&#10;Mwlm36bZVdN++m6h4HGYmd8wk1ljSnGn2hWWFQz6EQji1OqCMwX73bL3CsJ5ZI2lZVLwTQ5m03Zr&#10;gom2D/6k+9ZnIkDYJagg975KpHRpTgZd31bEwbvY2qAPss6krvER4KaUwyiKpcGCw0KOFb3llF63&#10;N6PgHC8XHH9sXvi9cunisMKf0/FLqW6nmY9BeGr8M/zfXmsFowH8fQk/QE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AgG1sYAAADbAAAADwAAAAAAAAAAAAAAAACYAgAAZHJz&#10;L2Rvd25yZXYueG1sUEsFBgAAAAAEAAQA9QAAAIsDAAAAAA==&#10;" fillcolor="#4f81bd [3204]" strokecolor="#243f60 [1604]" strokeweight="2pt">
                  <v:textbox>
                    <w:txbxContent>
                      <w:p w:rsidR="00A90912" w:rsidRDefault="00A90912" w:rsidP="002D47E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16"/>
                            <w:szCs w:val="16"/>
                          </w:rPr>
                          <w:t>• В</w:t>
                        </w:r>
                      </w:p>
                    </w:txbxContent>
                  </v:textbox>
                </v:oval>
                <v:shape id="Straight Arrow Connector 92" o:spid="_x0000_s1304" type="#_x0000_t32" style="position:absolute;left:6840;top:2929;width:12962;height:19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V6YMMAAADbAAAADwAAAGRycy9kb3ducmV2LnhtbESPT4vCMBTE78J+h/AWvGmqS6VbjSJC&#10;Wa/+Wdi9PZtnW2xeSpNq/fZGEDwOM/MbZrHqTS2u1LrKsoLJOAJBnFtdcaHgeMhGCQjnkTXWlknB&#10;nRyslh+DBaba3nhH170vRICwS1FB6X2TSunykgy6sW2Ig3e2rUEfZFtI3eItwE0tp1E0kwYrDgsl&#10;NrQpKb/sO6Pg63zqfxK/lkn2ZzddF8fxb/av1PCzX89BeOr9O/xqb7WC7yk8v4Qf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VemDDAAAA2wAAAA8AAAAAAAAAAAAA&#10;AAAAoQIAAGRycy9kb3ducmV2LnhtbFBLBQYAAAAABAAEAPkAAACRAwAAAAA=&#10;" strokecolor="#4579b8 [3044]">
                  <v:stroke endarrow="open"/>
                </v:shape>
              </v:group>
            </w:pict>
          </mc:Fallback>
        </mc:AlternateContent>
      </w:r>
      <w:r w:rsidR="00DD0D5B">
        <w:rPr>
          <w:rFonts w:ascii="Courier New" w:hAnsi="Courier New" w:cs="Courier New"/>
        </w:rPr>
        <w:t>На основе выдленных аксессорных процессов строится модель доступа к объектам. На модели доступа, модели состояний (объектов) рисуются вытянутыми овалами.</w:t>
      </w:r>
      <w:r>
        <w:rPr>
          <w:rFonts w:ascii="Courier New" w:hAnsi="Courier New" w:cs="Courier New"/>
        </w:rPr>
        <w:br/>
        <w:t>Если А использует аксессор модели состояний В,</w:t>
      </w:r>
      <w:r>
        <w:rPr>
          <w:rFonts w:ascii="Courier New" w:hAnsi="Courier New" w:cs="Courier New"/>
        </w:rPr>
        <w:br/>
        <w:t>то рисуется стрелка, А будет аксессором.</w:t>
      </w:r>
    </w:p>
    <w:p w:rsidR="002D47E8" w:rsidRDefault="002D47E8" w:rsidP="002D47E8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ксессоры реализуются добавлением в объект</w:t>
      </w:r>
      <w:r>
        <w:rPr>
          <w:rFonts w:ascii="Courier New" w:hAnsi="Courier New" w:cs="Courier New"/>
        </w:rPr>
        <w:br/>
        <w:t>действий по записи и чтению атрибутов.</w:t>
      </w:r>
    </w:p>
    <w:p w:rsidR="002D47E8" w:rsidRDefault="002D47E8" w:rsidP="00F20748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нная диаграмма представляет синхронное взаимодействие.</w:t>
      </w:r>
      <w:r>
        <w:rPr>
          <w:rFonts w:ascii="Courier New" w:hAnsi="Courier New" w:cs="Courier New"/>
        </w:rPr>
        <w:br/>
        <w:t>Может использоваться совместно с асинхронной – не обязательно</w:t>
      </w:r>
      <w:r>
        <w:rPr>
          <w:rFonts w:ascii="Courier New" w:hAnsi="Courier New" w:cs="Courier New"/>
        </w:rPr>
        <w:br/>
        <w:t>данные переносят события. Автобусная остановка: событие «пришел автобус», говорит лишь о том что «пришел транспорт», подходящий по функции; а может и нести информацию «пришел автобус №». Если данное не переносится, то с объектом надо вступить в аксессорное взаимодействия.</w:t>
      </w:r>
    </w:p>
    <w:p w:rsidR="00107D7C" w:rsidRDefault="00107D7C" w:rsidP="00F20748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107D7C" w:rsidRDefault="00107D7C" w:rsidP="00F20748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иаграмма построена для подсистемы. Переходим на доменный уровень.</w:t>
      </w:r>
    </w:p>
    <w:p w:rsidR="00107D7C" w:rsidRDefault="00107D7C" w:rsidP="00F20748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 любом случае, когд имеется большая система, мы разби</w:t>
      </w:r>
      <w:r w:rsidR="008D5BAC">
        <w:rPr>
          <w:rFonts w:ascii="Courier New" w:hAnsi="Courier New" w:cs="Courier New"/>
        </w:rPr>
        <w:t>ваем задачу на домены.</w:t>
      </w:r>
      <w:r w:rsidR="008D5BAC">
        <w:rPr>
          <w:rFonts w:ascii="Courier New" w:hAnsi="Courier New" w:cs="Courier New"/>
        </w:rPr>
        <w:br/>
        <w:t xml:space="preserve">Прикладные - основные </w:t>
      </w:r>
      <w:r>
        <w:rPr>
          <w:rFonts w:ascii="Courier New" w:hAnsi="Courier New" w:cs="Courier New"/>
        </w:rPr>
        <w:t xml:space="preserve">домены, которые решают непосредствено задачу. </w:t>
      </w:r>
      <w:r w:rsidR="008D5BAC">
        <w:rPr>
          <w:rFonts w:ascii="Courier New" w:hAnsi="Courier New" w:cs="Courier New"/>
        </w:rPr>
        <w:br/>
        <w:t>С</w:t>
      </w:r>
      <w:r>
        <w:rPr>
          <w:rFonts w:ascii="Courier New" w:hAnsi="Courier New" w:cs="Courier New"/>
        </w:rPr>
        <w:t xml:space="preserve">ервисные домены – обеспечивают функции, необходимые для поддержания прикладного домена, </w:t>
      </w:r>
      <w:r w:rsidR="008D5BAC">
        <w:rPr>
          <w:rFonts w:ascii="Courier New" w:hAnsi="Courier New" w:cs="Courier New"/>
        </w:rPr>
        <w:t>всевозможные сервисные функции.</w:t>
      </w:r>
      <w:r w:rsidR="008D5BAC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Архитектурный – домен, отвечающий за архитектуру построения системы (один домен на систему); обеспечивает общие механизмы для управления системы.</w:t>
      </w:r>
      <w:r w:rsidR="008D5BAC">
        <w:rPr>
          <w:rFonts w:ascii="Courier New" w:hAnsi="Courier New" w:cs="Courier New"/>
        </w:rPr>
        <w:br/>
        <w:t>Домены реализации – стандартные, библиотечные функции и так далее. Дают возможность лёгкой замены одной реализации на другую.</w:t>
      </w:r>
    </w:p>
    <w:p w:rsidR="008D5BAC" w:rsidRDefault="008D5BAC" w:rsidP="00F20748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8D5BAC" w:rsidRDefault="008D5BAC" w:rsidP="00F20748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  <w:b/>
        </w:rPr>
      </w:pPr>
      <w:r w:rsidRPr="008D5BAC">
        <w:rPr>
          <w:rFonts w:ascii="Courier New" w:hAnsi="Courier New" w:cs="Courier New"/>
          <w:b/>
        </w:rPr>
        <w:t>Мосты, клиенты, сервера</w:t>
      </w:r>
    </w:p>
    <w:p w:rsidR="008D5BAC" w:rsidRDefault="008D5BAC" w:rsidP="00F20748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дин домен использует возможности и механизмы другого – между этими доменами есть мост. Тот, который предоставляет возможности, называют сервером; использующий – клиентом. Клиент рассматривает мост как набор каких-то предложений, которые кто-то ему представляет. Сервер – набор трбований. Диаграмма доменного уровня как правило содержит в верхней части – домены, наиболее осведомленне о системе (прикладные), внизу – сервисные и реализации.</w:t>
      </w:r>
    </w:p>
    <w:p w:rsidR="008D5BAC" w:rsidRDefault="008D5BAC" w:rsidP="00F20748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 разбиении задачи для проектирования каждого домена можно использовать разные технологии. Например в задаче отрисовки, непоредственно рисование – структурный подход, а различные взаимодействия на сцене – объектный.</w:t>
      </w:r>
    </w:p>
    <w:p w:rsidR="008D5BAC" w:rsidRDefault="008D5BAC" w:rsidP="00F20748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оменный подход позволяет в дальнейшем легко заменить один домен на другой; сервер рассматривается как набор предложений.</w:t>
      </w:r>
    </w:p>
    <w:p w:rsidR="008D5BAC" w:rsidRDefault="008D5BAC" w:rsidP="00F20748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8D5BAC" w:rsidRDefault="008D5BAC" w:rsidP="00F20748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рикладной домен разбивается на подсистемы, вто время как сервисный – просто набор </w:t>
      </w:r>
      <w:r>
        <w:rPr>
          <w:rFonts w:ascii="Courier New" w:hAnsi="Courier New" w:cs="Courier New"/>
        </w:rPr>
        <w:lastRenderedPageBreak/>
        <w:t>функций. Для домена, так же как и для подсистемы, рисуется три диаграммы.</w:t>
      </w:r>
    </w:p>
    <w:p w:rsidR="008D5BAC" w:rsidRDefault="008D5BAC" w:rsidP="00F20748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Модель связей подсистем (аналог – информационная модель для подсистем). В рамке рисуется подсистема, перечисляются связи.</w:t>
      </w:r>
    </w:p>
    <w:p w:rsidR="001257F8" w:rsidRDefault="001257F8" w:rsidP="00F20748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 w:rsidRPr="001257F8">
        <w:rPr>
          <w:rFonts w:ascii="Courier New" w:hAnsi="Courier New" w:cs="Courier New"/>
          <w:noProof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04251641" wp14:editId="1DD372C3">
                <wp:simplePos x="0" y="0"/>
                <wp:positionH relativeFrom="column">
                  <wp:posOffset>158115</wp:posOffset>
                </wp:positionH>
                <wp:positionV relativeFrom="paragraph">
                  <wp:posOffset>59055</wp:posOffset>
                </wp:positionV>
                <wp:extent cx="2519680" cy="1703705"/>
                <wp:effectExtent l="0" t="0" r="13970" b="10795"/>
                <wp:wrapNone/>
                <wp:docPr id="93" name="Group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9680" cy="1703705"/>
                          <a:chOff x="0" y="0"/>
                          <a:chExt cx="2520280" cy="1703715"/>
                        </a:xfrm>
                      </wpg:grpSpPr>
                      <wps:wsp>
                        <wps:cNvPr id="94" name="Rectangle 94"/>
                        <wps:cNvSpPr/>
                        <wps:spPr>
                          <a:xfrm>
                            <a:off x="0" y="0"/>
                            <a:ext cx="936104" cy="52782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0912" w:rsidRDefault="00A90912" w:rsidP="001257F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</w:rPr>
                                <w:t>Объекты (1..50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Rectangle 95"/>
                        <wps:cNvSpPr/>
                        <wps:spPr>
                          <a:xfrm>
                            <a:off x="1584176" y="29976"/>
                            <a:ext cx="936104" cy="52782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0912" w:rsidRDefault="00A90912" w:rsidP="001257F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</w:rPr>
                                <w:t>(51-100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Rectangle 96"/>
                        <wps:cNvSpPr/>
                        <wps:spPr>
                          <a:xfrm>
                            <a:off x="1152128" y="1175894"/>
                            <a:ext cx="936104" cy="52782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0912" w:rsidRDefault="00A90912" w:rsidP="001257F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</w:rPr>
                                <w:t>(101-150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Elbow Connector 97"/>
                        <wps:cNvCnPr/>
                        <wps:spPr>
                          <a:xfrm>
                            <a:off x="936104" y="263911"/>
                            <a:ext cx="648072" cy="29976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Elbow Connector 98"/>
                        <wps:cNvCnPr/>
                        <wps:spPr>
                          <a:xfrm rot="16200000" flipH="1">
                            <a:off x="354098" y="641775"/>
                            <a:ext cx="911984" cy="684076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Elbow Connector 99"/>
                        <wps:cNvCnPr/>
                        <wps:spPr>
                          <a:xfrm rot="5400000">
                            <a:off x="1527156" y="650821"/>
                            <a:ext cx="618097" cy="432048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TextBox 139"/>
                        <wps:cNvSpPr txBox="1"/>
                        <wps:spPr>
                          <a:xfrm>
                            <a:off x="1001262" y="48466"/>
                            <a:ext cx="648072" cy="2154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90912" w:rsidRDefault="00A90912" w:rsidP="001257F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R13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01" name="TextBox 140"/>
                        <wps:cNvSpPr txBox="1"/>
                        <wps:spPr>
                          <a:xfrm>
                            <a:off x="1728193" y="876091"/>
                            <a:ext cx="648072" cy="2154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90912" w:rsidRDefault="00A90912" w:rsidP="001257F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R76, R114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02" name="TextBox 141"/>
                        <wps:cNvSpPr txBox="1"/>
                        <wps:spPr>
                          <a:xfrm>
                            <a:off x="300240" y="864404"/>
                            <a:ext cx="648072" cy="2154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90912" w:rsidRDefault="00A90912" w:rsidP="001257F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R17, R132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2" o:spid="_x0000_s1305" style="position:absolute;left:0;text-align:left;margin-left:12.45pt;margin-top:4.65pt;width:198.4pt;height:134.15pt;z-index:251829248" coordsize="25202,17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">
                <v:rect id="Rectangle 94" o:spid="_x0000_s1306" style="position:absolute;width:9361;height:52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WE6sIA&#10;AADbAAAADwAAAGRycy9kb3ducmV2LnhtbESP0YrCMBRE3wX/IVzBN00V2e1Wo4ggyr4sq/sBl+ba&#10;VpubkkRb/XqzIPg4zMwZZrHqTC1u5HxlWcFknIAgzq2uuFDwd9yOUhA+IGusLZOCO3lYLfu9BWba&#10;tvxLt0MoRISwz1BBGUKTSenzkgz6sW2Io3eyzmCI0hVSO2wj3NRymiQf0mDFcaHEhjYl5ZfD1Siw&#10;k5/wfWxnV6bW7dLqnNePz1Sp4aBbz0EE6sI7/GrvtYKvGfx/iT9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xYTqwgAAANsAAAAPAAAAAAAAAAAAAAAAAJgCAABkcnMvZG93&#10;bnJldi54bWxQSwUGAAAAAAQABAD1AAAAhwMAAAAA&#10;" fillcolor="#4f81bd [3204]" strokecolor="#243f60 [1604]" strokeweight="2pt">
                  <v:textbox>
                    <w:txbxContent>
                      <w:p w:rsidR="00A90912" w:rsidRDefault="00A90912" w:rsidP="001257F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16"/>
                            <w:szCs w:val="16"/>
                          </w:rPr>
                          <w:t>Объекты (1..50)</w:t>
                        </w:r>
                      </w:p>
                    </w:txbxContent>
                  </v:textbox>
                </v:rect>
                <v:rect id="Rectangle 95" o:spid="_x0000_s1307" style="position:absolute;left:15841;top:299;width:9361;height:52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khccQA&#10;AADbAAAADwAAAGRycy9kb3ducmV2LnhtbESP0WrCQBRE3wv+w3KFvtVNpLYxZhURpNKX0ugHXLLX&#10;JG32bthdTerXu4VCH4eZOcMUm9F04krOt5YVpLMEBHFldcu1gtNx/5SB8AFZY2eZFPyQh8168lBg&#10;ru3An3QtQy0ihH2OCpoQ+lxKXzVk0M9sTxy9s3UGQ5SultrhEOGmk/MkeZEGW44LDfa0a6j6Li9G&#10;gU0/wvtxeL4wDe4ta7+q7vaaKfU4HbcrEIHG8B/+ax+0guUCfr/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JIXHEAAAA2wAAAA8AAAAAAAAAAAAAAAAAmAIAAGRycy9k&#10;b3ducmV2LnhtbFBLBQYAAAAABAAEAPUAAACJAwAAAAA=&#10;" fillcolor="#4f81bd [3204]" strokecolor="#243f60 [1604]" strokeweight="2pt">
                  <v:textbox>
                    <w:txbxContent>
                      <w:p w:rsidR="00A90912" w:rsidRDefault="00A90912" w:rsidP="001257F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16"/>
                            <w:szCs w:val="16"/>
                          </w:rPr>
                          <w:t>(51-100)</w:t>
                        </w:r>
                      </w:p>
                    </w:txbxContent>
                  </v:textbox>
                </v:rect>
                <v:rect id="Rectangle 96" o:spid="_x0000_s1308" style="position:absolute;left:11521;top:11758;width:9361;height:52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u/BsIA&#10;AADbAAAADwAAAGRycy9kb3ducmV2LnhtbESP3YrCMBSE7wXfIRzBO00V0do1igii7M3izwMcmrNt&#10;d5uTkkRbffrNguDlMDPfMKtNZ2pxJ+crywom4wQEcW51xYWC62U/SkH4gKyxtkwKHuRhs+73Vphp&#10;2/KJ7udQiAhhn6GCMoQmk9LnJRn0Y9sQR+/bOoMhSldI7bCNcFPLaZLMpcGK40KJDe1Kyn/PN6PA&#10;Tr7C56Wd3Zhad0irn7x+LlKlhoNu+wEiUBfe4Vf7qBUs5/D/Jf4A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W78GwgAAANsAAAAPAAAAAAAAAAAAAAAAAJgCAABkcnMvZG93&#10;bnJldi54bWxQSwUGAAAAAAQABAD1AAAAhwMAAAAA&#10;" fillcolor="#4f81bd [3204]" strokecolor="#243f60 [1604]" strokeweight="2pt">
                  <v:textbox>
                    <w:txbxContent>
                      <w:p w:rsidR="00A90912" w:rsidRDefault="00A90912" w:rsidP="001257F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16"/>
                            <w:szCs w:val="16"/>
                          </w:rPr>
                          <w:t>(101-150)</w:t>
                        </w:r>
                      </w:p>
                    </w:txbxContent>
                  </v:textbox>
                </v:rect>
                <v:shape id="Elbow Connector 97" o:spid="_x0000_s1309" type="#_x0000_t34" style="position:absolute;left:9361;top:2639;width:6480;height:299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1ibsQAAADbAAAADwAAAGRycy9kb3ducmV2LnhtbESP3YrCMBSE7xd8h3AEb0RTvajaNYoI&#10;oiwK/j3AoTnbVpuT0kTt+vRGEPZymJlvmOm8MaW4U+0KywoG/QgEcWp1wZmC82nVG4NwHlljaZkU&#10;/JGD+az1NcVE2wcf6H70mQgQdgkqyL2vEildmpNB17cVcfB+bW3QB1lnUtf4CHBTymEUxdJgwWEh&#10;x4qWOaXX480okIP9uhs9f+Lu6dI8TbWabJfxTqlOu1l8g/DU+P/wp73RCiYjeH8JP0DOX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HWJuxAAAANsAAAAPAAAAAAAAAAAA&#10;AAAAAKECAABkcnMvZG93bnJldi54bWxQSwUGAAAAAAQABAD5AAAAkgMAAAAA&#10;" strokecolor="#4579b8 [3044]"/>
                <v:shape id="Elbow Connector 98" o:spid="_x0000_s1310" type="#_x0000_t33" style="position:absolute;left:3541;top:6417;width:9120;height:6841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R+9RMAAAADbAAAADwAAAGRycy9kb3ducmV2LnhtbERPz2vCMBS+C/4P4Q28aTo3ZFajlMFg&#10;4GlOkN0ezbMpNi8xSWv975fDYMeP7/d2P9pODBRi61jB86IAQVw73XKj4PT9MX8DEROyxs4xKXhQ&#10;hP1uOtliqd2dv2g4pkbkEI4lKjAp+VLKWBuyGBfOE2fu4oLFlGFopA54z+G2k8uiWEmLLecGg57e&#10;DdXXY28VFP61WdrqZg4/K38+xF776kUrNXsaqw2IRGP6F/+5P7WCdR6bv+QfIH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UfvUTAAAAA2wAAAA8AAAAAAAAAAAAAAAAA&#10;oQIAAGRycy9kb3ducmV2LnhtbFBLBQYAAAAABAAEAPkAAACOAwAAAAA=&#10;" strokecolor="#4579b8 [3044]"/>
                <v:shape id="Elbow Connector 99" o:spid="_x0000_s1311" type="#_x0000_t34" style="position:absolute;left:15271;top:6507;width:6181;height:4321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LVlMYAAADbAAAADwAAAGRycy9kb3ducmV2LnhtbESP3WrCQBSE7wt9h+UI3tWNYkuNrlJa&#10;RRGp+IPQu9PsMQlmz8bsGuPbd4WCl8PMfMOMJo0pRE2Vyy0r6HYiEMSJ1TmnCva72cs7COeRNRaW&#10;ScGNHEzGz08jjLW98obqrU9FgLCLUUHmfRlL6ZKMDLqOLYmDd7SVQR9klUpd4TXATSF7UfQmDeYc&#10;FjIs6TOj5LS9GAWvX/26OEzPP2v7fZrffpdu3+2tlGq3mo8hCE+Nf4T/2wutYDCA+5fwA+T4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Ey1ZTGAAAA2wAAAA8AAAAAAAAA&#10;AAAAAAAAoQIAAGRycy9kb3ducmV2LnhtbFBLBQYAAAAABAAEAPkAAACUAwAAAAA=&#10;" strokecolor="#4579b8 [3044]"/>
                <v:shape id="TextBox 139" o:spid="_x0000_s1312" type="#_x0000_t202" style="position:absolute;left:10012;top:484;width:6481;height:2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Sy+cIA&#10;AADcAAAADwAAAGRycy9kb3ducmV2LnhtbESPQU/DMAyF70j7D5GRdmPJkIZQWTZNDKQduDDK3WpM&#10;U9E4VWPW7t/jAxI3W+/5vc/b/Zx6c6GxdJk9rFcODHGTQ8eth/rj9e4RTBHkgH1m8nClAvvd4maL&#10;VcgTv9PlLK3REC4VeogiQ2VtaSIlLKs8EKv2lceEouvY2jDipOGpt/fOPdiEHWtDxIGeIzXf55/k&#10;QSQc1tf6JZXT5/x2nKJrNlh7v7ydD09ghGb5N/9dn4LiO8XXZ3QCu/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1LL5wgAAANwAAAAPAAAAAAAAAAAAAAAAAJgCAABkcnMvZG93&#10;bnJldi54bWxQSwUGAAAAAAQABAD1AAAAhwMAAAAA&#10;" filled="f" stroked="f">
                  <v:textbox style="mso-fit-shape-to-text:t">
                    <w:txbxContent>
                      <w:p w:rsidR="00A90912" w:rsidRDefault="00A90912" w:rsidP="001257F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>R13</w:t>
                        </w:r>
                      </w:p>
                    </w:txbxContent>
                  </v:textbox>
                </v:shape>
                <v:shape id="TextBox 140" o:spid="_x0000_s1313" type="#_x0000_t202" style="position:absolute;left:17281;top:8760;width:6481;height:2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gXYsAA&#10;AADcAAAADwAAAGRycy9kb3ducmV2LnhtbERPTWvCQBC9F/oflin0VndTqEh0FbEteOhFG+9DdswG&#10;s7MhOzXx33cLQm/zeJ+z2kyhU1caUhvZQjEzoIjr6FpuLFTfny8LUEmQHXaRycKNEmzWjw8rLF0c&#10;+UDXozQqh3Aq0YIX6UutU+0pYJrFnjhz5zgElAyHRrsBxxweOv1qzFwHbDk3eOxp56m+HH+CBRG3&#10;LW7VR0j70/T1PnpTv2Fl7fPTtF2CEprkX3x3712ebwr4eyZf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ZgXYsAAAADcAAAADwAAAAAAAAAAAAAAAACYAgAAZHJzL2Rvd25y&#10;ZXYueG1sUEsFBgAAAAAEAAQA9QAAAIUDAAAAAA==&#10;" filled="f" stroked="f">
                  <v:textbox style="mso-fit-shape-to-text:t">
                    <w:txbxContent>
                      <w:p w:rsidR="00A90912" w:rsidRDefault="00A90912" w:rsidP="001257F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>R76, R114</w:t>
                        </w:r>
                      </w:p>
                    </w:txbxContent>
                  </v:textbox>
                </v:shape>
                <v:shape id="TextBox 141" o:spid="_x0000_s1314" type="#_x0000_t202" style="position:absolute;left:3002;top:8644;width:6481;height:2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qJFcAA&#10;AADcAAAADwAAAGRycy9kb3ducmV2LnhtbERPTWsCMRC9F/ofwgi91UTBIqtRxFbw0Et1vQ+b6Wbp&#10;ZrJspu7675uC4G0e73PW2zG06kp9aiJbmE0NKOIquoZrC+X58LoElQTZYRuZLNwowXbz/LTGwsWB&#10;v+h6klrlEE4FWvAiXaF1qjwFTNPYEWfuO/YBJcO+1q7HIYeHVs+NedMBG84NHjvae6p+Tr/Bgojb&#10;zW7lR0jHy/j5PnhTLbC09mUy7laghEZ5iO/uo8vzzRz+n8kX6M0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UqJFcAAAADcAAAADwAAAAAAAAAAAAAAAACYAgAAZHJzL2Rvd25y&#10;ZXYueG1sUEsFBgAAAAAEAAQA9QAAAIUDAAAAAA==&#10;" filled="f" stroked="f">
                  <v:textbox style="mso-fit-shape-to-text:t">
                    <w:txbxContent>
                      <w:p w:rsidR="00A90912" w:rsidRDefault="00A90912" w:rsidP="001257F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>R17, R13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257F8" w:rsidRDefault="001257F8" w:rsidP="00F20748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1257F8" w:rsidRDefault="001257F8" w:rsidP="00F20748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1257F8" w:rsidRDefault="001257F8" w:rsidP="00F20748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1257F8" w:rsidRDefault="001257F8" w:rsidP="00F20748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1257F8" w:rsidRDefault="001257F8" w:rsidP="00F20748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1257F8" w:rsidRDefault="001257F8" w:rsidP="00F20748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1257F8" w:rsidRDefault="001257F8" w:rsidP="00F20748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1257F8" w:rsidRDefault="001257F8" w:rsidP="00F20748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1257F8" w:rsidRDefault="001257F8" w:rsidP="00F20748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1257F8" w:rsidRDefault="001257F8" w:rsidP="00F20748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Модель доступа подсистем. Количество взаимодействий между подсистемами должно быть минимальным.</w:t>
      </w:r>
    </w:p>
    <w:p w:rsidR="001257F8" w:rsidRDefault="001257F8" w:rsidP="00F20748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1257F8" w:rsidRDefault="001257F8" w:rsidP="00F20748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1257F8" w:rsidRDefault="001257F8" w:rsidP="00F20748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 ЛР№5 – не нужно брать большую задачу, нужно просто пройти технологический этап создания модели. Документы: информационная модель, на её основе выделяются сущноти и формируются жизненные циклы этих сущностей (начиная с наиболее осведомленных). На основе их сроится диаграмма переходов состояний; для проверки их корректности – таблица (событие Х __). Модель взаи</w:t>
      </w:r>
      <w:r w:rsidR="00F168F9">
        <w:rPr>
          <w:rFonts w:ascii="Courier New" w:hAnsi="Courier New" w:cs="Courier New"/>
        </w:rPr>
        <w:t>модейстия объектов в подсистеме – анализируются все возможные начальны состояния; формируется список событий извне; анализируется какие запрашиваемые и незапрашиваемые – на основе незапрашиваемых и начальных состояний строятся каналы управления.</w:t>
      </w:r>
    </w:p>
    <w:p w:rsidR="00F168F9" w:rsidRDefault="00F168F9" w:rsidP="00F20748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е обязательно строить ВСЕ начальные состояния и ВСЕ события, надо показать корректно построенные каналы управления.</w:t>
      </w:r>
    </w:p>
    <w:p w:rsidR="00F168F9" w:rsidRDefault="00F168F9" w:rsidP="00F20748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Рассматриваются действия состояний – расписываются с использованием процессов, строится ДПДД. Для какой-то одной модели состояний нужно расписать все ДПДД (для каждого действи своя); выделяются аксессорные процессы и рисуется модель доступа.</w:t>
      </w:r>
    </w:p>
    <w:p w:rsidR="00F168F9" w:rsidRDefault="00F168F9" w:rsidP="00F20748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Задача небольшая, домен содержит одну подсистему, диаграмма доменного уровня не нужна.</w:t>
      </w:r>
    </w:p>
    <w:p w:rsidR="00F168F9" w:rsidRDefault="00F168F9" w:rsidP="00F20748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AD292D" w:rsidRDefault="00F168F9" w:rsidP="00F20748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Задача – любое оборудование, имеющее технологический цикл. Чай</w:t>
      </w:r>
      <w:r w:rsidR="00283BBE">
        <w:rPr>
          <w:rFonts w:ascii="Courier New" w:hAnsi="Courier New" w:cs="Courier New"/>
        </w:rPr>
        <w:t>ник, самолёт, машина.</w:t>
      </w:r>
    </w:p>
    <w:p w:rsidR="00D01106" w:rsidRDefault="00D01106" w:rsidP="00F20748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AD292D" w:rsidRDefault="00AD292D" w:rsidP="00F20748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  <w:b/>
          <w:u w:val="single"/>
        </w:rPr>
      </w:pPr>
    </w:p>
    <w:p w:rsidR="00AD292D" w:rsidRDefault="00AD292D" w:rsidP="00F20748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  <w:b/>
          <w:u w:val="single"/>
        </w:rPr>
      </w:pPr>
      <w:r w:rsidRPr="00AD292D">
        <w:rPr>
          <w:rFonts w:ascii="Courier New" w:hAnsi="Courier New" w:cs="Courier New"/>
          <w:b/>
          <w:u w:val="single"/>
        </w:rPr>
        <w:t>Объектно Ориентированный Дизайн (проектирование)</w:t>
      </w:r>
    </w:p>
    <w:p w:rsidR="00AD292D" w:rsidRDefault="00AD292D" w:rsidP="00F20748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а основе полученных в ООА документов мы приходим к проектированию. Роль ему отводится достаточно скромная – из документов ООА получаем документы ООД.</w:t>
      </w:r>
    </w:p>
    <w:p w:rsidR="002D71A1" w:rsidRDefault="002D71A1" w:rsidP="00F20748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дна из нотаций ООД: нотация Буча и Бухра. Четыре основных диаграммы.</w:t>
      </w:r>
    </w:p>
    <w:p w:rsidR="002D71A1" w:rsidRDefault="002D71A1" w:rsidP="00F20748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иаграмма класса – описывает внешне представление одного класса.</w:t>
      </w:r>
    </w:p>
    <w:p w:rsidR="002D71A1" w:rsidRDefault="002D71A1" w:rsidP="00F20748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хема класса – внутреннее представление, структура класса.</w:t>
      </w:r>
    </w:p>
    <w:p w:rsidR="002D71A1" w:rsidRDefault="002D71A1" w:rsidP="00F20748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иаграмма зависимостей – схема использования.</w:t>
      </w:r>
    </w:p>
    <w:p w:rsidR="002D71A1" w:rsidRDefault="002D71A1" w:rsidP="00F20748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иаграмма наследований – схема наследования классов.</w:t>
      </w:r>
    </w:p>
    <w:p w:rsidR="002D71A1" w:rsidRDefault="002D71A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2D71A1" w:rsidRDefault="002D71A1" w:rsidP="00F20748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2D71A1" w:rsidRPr="00F52E6A" w:rsidRDefault="002D71A1" w:rsidP="00F20748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иаграмма класса:</w:t>
      </w:r>
      <w:r w:rsidR="00F52E6A">
        <w:rPr>
          <w:rFonts w:ascii="Courier New" w:hAnsi="Courier New" w:cs="Courier New"/>
        </w:rPr>
        <w:t xml:space="preserve"> (</w:t>
      </w:r>
      <w:r w:rsidR="00F52E6A">
        <w:rPr>
          <w:rFonts w:ascii="Courier New" w:hAnsi="Courier New" w:cs="Courier New"/>
          <w:lang w:val="en-US"/>
        </w:rPr>
        <w:t>v</w:t>
      </w:r>
      <w:r w:rsidR="00F52E6A" w:rsidRPr="00F52E6A">
        <w:rPr>
          <w:rFonts w:ascii="Courier New" w:hAnsi="Courier New" w:cs="Courier New"/>
        </w:rPr>
        <w:t xml:space="preserve"> – </w:t>
      </w:r>
      <w:r w:rsidR="00F52E6A">
        <w:rPr>
          <w:rFonts w:ascii="Courier New" w:hAnsi="Courier New" w:cs="Courier New"/>
        </w:rPr>
        <w:t>бока, «гробы»)</w:t>
      </w:r>
    </w:p>
    <w:p w:rsidR="002D71A1" w:rsidRDefault="002D71A1" w:rsidP="00F20748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 w:rsidRPr="002D71A1">
        <w:rPr>
          <w:rFonts w:ascii="Courier New" w:hAnsi="Courier New" w:cs="Courier New"/>
          <w:noProof/>
        </w:rPr>
        <mc:AlternateContent>
          <mc:Choice Requires="wpg">
            <w:drawing>
              <wp:anchor distT="0" distB="0" distL="114300" distR="114300" simplePos="0" relativeHeight="251831296" behindDoc="0" locked="0" layoutInCell="1" allowOverlap="1" wp14:anchorId="5DA0E51D" wp14:editId="00827EA7">
                <wp:simplePos x="0" y="0"/>
                <wp:positionH relativeFrom="column">
                  <wp:posOffset>-51435</wp:posOffset>
                </wp:positionH>
                <wp:positionV relativeFrom="paragraph">
                  <wp:posOffset>57785</wp:posOffset>
                </wp:positionV>
                <wp:extent cx="5648960" cy="1852930"/>
                <wp:effectExtent l="0" t="0" r="0" b="13970"/>
                <wp:wrapNone/>
                <wp:docPr id="131" name="Group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8960" cy="1852930"/>
                          <a:chOff x="0" y="0"/>
                          <a:chExt cx="5649160" cy="1853046"/>
                        </a:xfrm>
                      </wpg:grpSpPr>
                      <wps:wsp>
                        <wps:cNvPr id="132" name="Rectangle 132"/>
                        <wps:cNvSpPr/>
                        <wps:spPr>
                          <a:xfrm>
                            <a:off x="2772308" y="0"/>
                            <a:ext cx="1512168" cy="21108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0912" w:rsidRDefault="00A90912" w:rsidP="002D71A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&lt;</w:t>
                              </w:r>
                              <w:proofErr w:type="gramStart"/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16"/>
                                  <w:szCs w:val="16"/>
                                </w:rPr>
                                <w:t>имя</w:t>
                              </w:r>
                              <w:proofErr w:type="gramEnd"/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16"/>
                                  <w:szCs w:val="16"/>
                                </w:rPr>
                                <w:t xml:space="preserve"> класса&gt;(ключ.литерал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33" name="Group 133"/>
                        <wpg:cNvGrpSpPr/>
                        <wpg:grpSpPr>
                          <a:xfrm>
                            <a:off x="2878586" y="340877"/>
                            <a:ext cx="1296144" cy="360041"/>
                            <a:chOff x="2878586" y="340877"/>
                            <a:chExt cx="1296144" cy="360041"/>
                          </a:xfrm>
                        </wpg:grpSpPr>
                        <wps:wsp>
                          <wps:cNvPr id="134" name="Trapezoid 134"/>
                          <wps:cNvSpPr/>
                          <wps:spPr>
                            <a:xfrm>
                              <a:off x="2878586" y="340877"/>
                              <a:ext cx="1296144" cy="163180"/>
                            </a:xfrm>
                            <a:prstGeom prst="trapezoid">
                              <a:avLst>
                                <a:gd name="adj" fmla="val 148717"/>
                              </a:avLst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0912" w:rsidRDefault="00A90912" w:rsidP="002D71A1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16"/>
                                    <w:szCs w:val="16"/>
                                  </w:rPr>
                                  <w:t>&lt;идентификатор&gt;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" name="Rectangle 135"/>
                          <wps:cNvSpPr/>
                          <wps:spPr>
                            <a:xfrm>
                              <a:off x="2878586" y="504058"/>
                              <a:ext cx="1296144" cy="19686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0912" w:rsidRDefault="00A90912" w:rsidP="002D71A1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16"/>
                                    <w:szCs w:val="16"/>
                                  </w:rPr>
                                  <w:t>&lt;тип&gt;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6" name="Group 136"/>
                        <wpg:cNvGrpSpPr/>
                        <wpg:grpSpPr>
                          <a:xfrm>
                            <a:off x="2878586" y="916941"/>
                            <a:ext cx="1296144" cy="360041"/>
                            <a:chOff x="2878586" y="916941"/>
                            <a:chExt cx="1296144" cy="360041"/>
                          </a:xfrm>
                        </wpg:grpSpPr>
                        <wps:wsp>
                          <wps:cNvPr id="137" name="Trapezoid 137"/>
                          <wps:cNvSpPr/>
                          <wps:spPr>
                            <a:xfrm>
                              <a:off x="2878586" y="916941"/>
                              <a:ext cx="1296144" cy="163180"/>
                            </a:xfrm>
                            <a:prstGeom prst="trapezoid">
                              <a:avLst>
                                <a:gd name="adj" fmla="val 148717"/>
                              </a:avLst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0912" w:rsidRDefault="00A90912" w:rsidP="002D71A1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16"/>
                                    <w:szCs w:val="16"/>
                                  </w:rPr>
                                  <w:t>&lt;идентификатор&gt;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" name="Rectangle 138"/>
                          <wps:cNvSpPr/>
                          <wps:spPr>
                            <a:xfrm>
                              <a:off x="2878586" y="1080122"/>
                              <a:ext cx="1296144" cy="19686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0912" w:rsidRDefault="00A90912" w:rsidP="002D71A1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16"/>
                                    <w:szCs w:val="16"/>
                                  </w:rPr>
                                  <w:t>&lt;тип&gt;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9" name="Group 139"/>
                        <wpg:cNvGrpSpPr/>
                        <wpg:grpSpPr>
                          <a:xfrm>
                            <a:off x="2880320" y="1493005"/>
                            <a:ext cx="1296144" cy="360041"/>
                            <a:chOff x="2880320" y="1493005"/>
                            <a:chExt cx="1296144" cy="360041"/>
                          </a:xfrm>
                        </wpg:grpSpPr>
                        <wps:wsp>
                          <wps:cNvPr id="140" name="Trapezoid 140"/>
                          <wps:cNvSpPr/>
                          <wps:spPr>
                            <a:xfrm>
                              <a:off x="2880320" y="1493005"/>
                              <a:ext cx="1296144" cy="163180"/>
                            </a:xfrm>
                            <a:prstGeom prst="trapezoid">
                              <a:avLst>
                                <a:gd name="adj" fmla="val 148717"/>
                              </a:avLst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0912" w:rsidRDefault="00A90912" w:rsidP="002D71A1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16"/>
                                    <w:szCs w:val="16"/>
                                  </w:rPr>
                                  <w:t>&lt;идентификатор&gt;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" name="Rectangle 141"/>
                          <wps:cNvSpPr/>
                          <wps:spPr>
                            <a:xfrm>
                              <a:off x="2880320" y="1656186"/>
                              <a:ext cx="1296144" cy="19686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0912" w:rsidRDefault="00A90912" w:rsidP="002D71A1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16"/>
                                    <w:szCs w:val="16"/>
                                  </w:rPr>
                                  <w:t>&lt;тип&gt;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2" name="Rectangle 142"/>
                        <wps:cNvSpPr/>
                        <wps:spPr>
                          <a:xfrm>
                            <a:off x="4606778" y="433210"/>
                            <a:ext cx="569053" cy="21108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0912" w:rsidRDefault="00A90912" w:rsidP="002D71A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16"/>
                                  <w:szCs w:val="16"/>
                                </w:rPr>
                                <w:t>Создать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TextBox 156"/>
                        <wps:cNvSpPr txBox="1"/>
                        <wps:spPr>
                          <a:xfrm>
                            <a:off x="4390754" y="248544"/>
                            <a:ext cx="1258406" cy="18466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90912" w:rsidRDefault="00A90912" w:rsidP="002D71A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 xml:space="preserve">Операции класса, 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  <w:lang w:val="en-US"/>
                                </w:rPr>
                                <w:t>publi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44" name="TextBox 157"/>
                        <wps:cNvSpPr txBox="1"/>
                        <wps:spPr>
                          <a:xfrm>
                            <a:off x="1980220" y="316087"/>
                            <a:ext cx="792088" cy="18466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90912" w:rsidRDefault="00A90912" w:rsidP="002D71A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>Операции объекта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145" name="Group 145"/>
                        <wpg:cNvGrpSpPr/>
                        <wpg:grpSpPr>
                          <a:xfrm>
                            <a:off x="120265" y="348021"/>
                            <a:ext cx="612068" cy="231024"/>
                            <a:chOff x="120265" y="348021"/>
                            <a:chExt cx="1296144" cy="360041"/>
                          </a:xfrm>
                        </wpg:grpSpPr>
                        <wps:wsp>
                          <wps:cNvPr id="146" name="Trapezoid 146"/>
                          <wps:cNvSpPr/>
                          <wps:spPr>
                            <a:xfrm>
                              <a:off x="120265" y="348021"/>
                              <a:ext cx="1296144" cy="163180"/>
                            </a:xfrm>
                            <a:prstGeom prst="trapezoid">
                              <a:avLst>
                                <a:gd name="adj" fmla="val 148717"/>
                              </a:avLst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0912" w:rsidRDefault="00A90912" w:rsidP="002D71A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" name="Rectangle 147"/>
                          <wps:cNvSpPr/>
                          <wps:spPr>
                            <a:xfrm>
                              <a:off x="120265" y="511202"/>
                              <a:ext cx="1296144" cy="19686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0912" w:rsidRDefault="00A90912" w:rsidP="002D71A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8" name="Group 148"/>
                        <wpg:cNvGrpSpPr/>
                        <wpg:grpSpPr>
                          <a:xfrm>
                            <a:off x="732333" y="465625"/>
                            <a:ext cx="612068" cy="231024"/>
                            <a:chOff x="732333" y="465625"/>
                            <a:chExt cx="1296144" cy="360041"/>
                          </a:xfrm>
                        </wpg:grpSpPr>
                        <wps:wsp>
                          <wps:cNvPr id="149" name="Trapezoid 149"/>
                          <wps:cNvSpPr/>
                          <wps:spPr>
                            <a:xfrm>
                              <a:off x="732333" y="465625"/>
                              <a:ext cx="1296144" cy="163180"/>
                            </a:xfrm>
                            <a:prstGeom prst="trapezoid">
                              <a:avLst>
                                <a:gd name="adj" fmla="val 148717"/>
                              </a:avLst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0912" w:rsidRDefault="00A90912" w:rsidP="002D71A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" name="Rectangle 150"/>
                          <wps:cNvSpPr/>
                          <wps:spPr>
                            <a:xfrm>
                              <a:off x="732333" y="628806"/>
                              <a:ext cx="1296144" cy="19686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0912" w:rsidRDefault="00A90912" w:rsidP="002D71A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1" name="Group 151"/>
                        <wpg:cNvGrpSpPr/>
                        <wpg:grpSpPr>
                          <a:xfrm>
                            <a:off x="1344401" y="591106"/>
                            <a:ext cx="612068" cy="231024"/>
                            <a:chOff x="1344401" y="591106"/>
                            <a:chExt cx="1296144" cy="360041"/>
                          </a:xfrm>
                        </wpg:grpSpPr>
                        <wps:wsp>
                          <wps:cNvPr id="152" name="Trapezoid 152"/>
                          <wps:cNvSpPr/>
                          <wps:spPr>
                            <a:xfrm>
                              <a:off x="1344401" y="591106"/>
                              <a:ext cx="1296144" cy="163180"/>
                            </a:xfrm>
                            <a:prstGeom prst="trapezoid">
                              <a:avLst>
                                <a:gd name="adj" fmla="val 148717"/>
                              </a:avLst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0912" w:rsidRDefault="00A90912" w:rsidP="002D71A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" name="Rectangle 153"/>
                          <wps:cNvSpPr/>
                          <wps:spPr>
                            <a:xfrm>
                              <a:off x="1344401" y="754287"/>
                              <a:ext cx="1296144" cy="19686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0912" w:rsidRDefault="00A90912" w:rsidP="002D71A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4" name="Rectangle 154"/>
                        <wps:cNvSpPr/>
                        <wps:spPr>
                          <a:xfrm>
                            <a:off x="2203255" y="453147"/>
                            <a:ext cx="569053" cy="21108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0912" w:rsidRDefault="00A90912" w:rsidP="002D71A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Straight Connector 155"/>
                        <wps:cNvCnPr/>
                        <wps:spPr>
                          <a:xfrm>
                            <a:off x="0" y="579045"/>
                            <a:ext cx="208823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" name="Rectangle 156"/>
                        <wps:cNvSpPr/>
                        <wps:spPr>
                          <a:xfrm>
                            <a:off x="2203255" y="967465"/>
                            <a:ext cx="569053" cy="21108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0912" w:rsidRDefault="00A90912" w:rsidP="002D71A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Diamond 157"/>
                        <wps:cNvSpPr/>
                        <wps:spPr>
                          <a:xfrm>
                            <a:off x="2682298" y="994571"/>
                            <a:ext cx="180020" cy="18002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0912" w:rsidRDefault="00A90912" w:rsidP="002D71A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Rectangle 158"/>
                        <wps:cNvSpPr/>
                        <wps:spPr>
                          <a:xfrm>
                            <a:off x="2203255" y="1488498"/>
                            <a:ext cx="569053" cy="211087"/>
                          </a:xfrm>
                          <a:prstGeom prst="rect">
                            <a:avLst/>
                          </a:prstGeom>
                          <a:ln>
                            <a:prstDash val="sysDash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0912" w:rsidRDefault="00A90912" w:rsidP="002D71A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3" o:spid="_x0000_s1315" style="position:absolute;left:0;text-align:left;margin-left:-4.05pt;margin-top:4.55pt;width:444.8pt;height:145.9pt;z-index:251831296" coordsize="56491,18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">
                <v:rect id="Rectangle 132" o:spid="_x0000_s1316" style="position:absolute;left:27723;width:15121;height:21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4qVsEA&#10;AADcAAAADwAAAGRycy9kb3ducmV2LnhtbERPTYvCMBC9C/6HMII3Ta0gbtcosrCwsCio3fvQzLal&#10;zaQ0UaO/3giCt3m8z1ltgmnFhXpXW1YwmyYgiAuray4V5KfvyRKE88gaW8uk4EYONuvhYIWZtlc+&#10;0OXoSxFD2GWooPK+y6R0RUUG3dR2xJH7t71BH2FfSt3jNYabVqZJspAGa44NFXb0VVHRHM9GwTYN&#10;53uxuy3yD3mf/f7tG2NCo9R4FLafIDwF/xa/3D86zp+n8HwmXi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uKlbBAAAA3AAAAA8AAAAAAAAAAAAAAAAAmAIAAGRycy9kb3du&#10;cmV2LnhtbFBLBQYAAAAABAAEAPUAAACGAwAAAAA=&#10;" fillcolor="white [3201]" strokecolor="#4f81bd [3204]" strokeweight="2pt">
                  <v:textbox>
                    <w:txbxContent>
                      <w:p w:rsidR="00A90912" w:rsidRDefault="00A90912" w:rsidP="002D71A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16"/>
                            <w:szCs w:val="16"/>
                            <w:lang w:val="en-US"/>
                          </w:rPr>
                          <w:t>&lt;</w:t>
                        </w:r>
                        <w:proofErr w:type="gramStart"/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16"/>
                            <w:szCs w:val="16"/>
                          </w:rPr>
                          <w:t>имя</w:t>
                        </w:r>
                        <w:proofErr w:type="gramEnd"/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16"/>
                            <w:szCs w:val="16"/>
                          </w:rPr>
                          <w:t xml:space="preserve"> класса&gt;(ключ.литерал)</w:t>
                        </w:r>
                      </w:p>
                    </w:txbxContent>
                  </v:textbox>
                </v:rect>
                <v:group id="Group 133" o:spid="_x0000_s1317" style="position:absolute;left:28785;top:3408;width:12962;height:3601" coordorigin="28785,3408" coordsize="12961,3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<v:shape id="Trapezoid 134" o:spid="_x0000_s1318" style="position:absolute;left:28785;top:3408;width:12962;height:1632;visibility:visible;mso-wrap-style:square;v-text-anchor:middle" coordsize="1296144,1631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ONfcMA&#10;AADcAAAADwAAAGRycy9kb3ducmV2LnhtbERPTWvCQBC9F/wPywi91Y22hhJdJQiFUkFokoPHaXZM&#10;gtnZJbuN6b/vFoTe5vE+Z7ufTC9GGnxnWcFykYAgrq3uuFFQlW9PryB8QNbYWyYFP+Rhv5s9bDHT&#10;9safNBahETGEfYYK2hBcJqWvWzLoF9YRR+5iB4MhwqGResBbDDe9XCVJKg12HBtadHRoqb4W30aB&#10;/ihPXB3z/Hj+Gsd1VaxTlzqlHudTvgERaAr/4rv7Xcf5zy/w90y8QO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/ONfcMAAADcAAAADwAAAAAAAAAAAAAAAACYAgAAZHJzL2Rv&#10;d25yZXYueG1sUEsFBgAAAAAEAAQA9QAAAIgDAAAAAA==&#10;" adj="-11796480,,5400" path="m,163180l242676,r810792,l1296144,163180,,163180xe" fillcolor="white [3201]" strokecolor="#4f81bd [3204]" strokeweight="2pt">
                    <v:stroke joinstyle="miter"/>
                    <v:formulas/>
                    <v:path arrowok="t" o:connecttype="custom" o:connectlocs="0,163180;242676,0;1053468,0;1296144,163180;0,163180" o:connectangles="0,0,0,0,0" textboxrect="0,0,1296144,163180"/>
                    <v:textbox>
                      <w:txbxContent>
                        <w:p w:rsidR="00A90912" w:rsidRDefault="00A90912" w:rsidP="002D71A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16"/>
                              <w:szCs w:val="16"/>
                            </w:rPr>
                            <w:t>&lt;идентификатор&gt;</w:t>
                          </w:r>
                        </w:p>
                      </w:txbxContent>
                    </v:textbox>
                  </v:shape>
                  <v:rect id="Rectangle 135" o:spid="_x0000_s1319" style="position:absolute;left:28785;top:5040;width:12962;height:19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eyIsEA&#10;AADcAAAADwAAAGRycy9kb3ducmV2LnhtbERPTYvCMBC9C/sfwix401RFcatRZGFBkBWs7n1oxra0&#10;mZQmavTXbwTB2zze5yzXwTTiSp2rLCsYDRMQxLnVFRcKTsefwRyE88gaG8uk4E4O1quP3hJTbW98&#10;oGvmCxFD2KWooPS+TaV0eUkG3dC2xJE7286gj7ArpO7wFsNNI8dJMpMGK44NJbb0XVJeZxejYDMO&#10;l0f+e5+dvuRjtPvb18aEWqn+Z9gsQHgK/i1+ubc6zp9M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HsiLBAAAA3AAAAA8AAAAAAAAAAAAAAAAAmAIAAGRycy9kb3du&#10;cmV2LnhtbFBLBQYAAAAABAAEAPUAAACGAwAAAAA=&#10;" fillcolor="white [3201]" strokecolor="#4f81bd [3204]" strokeweight="2pt">
                    <v:textbox>
                      <w:txbxContent>
                        <w:p w:rsidR="00A90912" w:rsidRDefault="00A90912" w:rsidP="002D71A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16"/>
                              <w:szCs w:val="16"/>
                            </w:rPr>
                            <w:t>&lt;тип&gt;</w:t>
                          </w:r>
                        </w:p>
                      </w:txbxContent>
                    </v:textbox>
                  </v:rect>
                </v:group>
                <v:group id="Group 136" o:spid="_x0000_s1320" style="position:absolute;left:28785;top:9169;width:12962;height:3600" coordorigin="28785,9169" coordsize="12961,3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<v:shape id="Trapezoid 137" o:spid="_x0000_s1321" style="position:absolute;left:28785;top:9169;width:12962;height:1632;visibility:visible;mso-wrap-style:square;v-text-anchor:middle" coordsize="1296144,1631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ETCsMA&#10;AADcAAAADwAAAGRycy9kb3ducmV2LnhtbERPTWvCQBC9F/wPywi91Y0tRomuEoSCVCg05uBxzI5J&#10;MDu7ZNeY/vtuodDbPN7nbHaj6cRAvW8tK5jPEhDEldUt1wrK0/vLCoQPyBo7y6TgmzzstpOnDWba&#10;PviLhiLUIoawz1BBE4LLpPRVQwb9zDriyF1tbzBE2NdS9/iI4aaTr0mSSoMtx4YGHe0bqm7F3SjQ&#10;H6dPLo95fjxfhmFRFovUpU6p5+mYr0EEGsO/+M990HH+2xJ+n4kX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ETCsMAAADcAAAADwAAAAAAAAAAAAAAAACYAgAAZHJzL2Rv&#10;d25yZXYueG1sUEsFBgAAAAAEAAQA9QAAAIgDAAAAAA==&#10;" adj="-11796480,,5400" path="m,163180l242676,r810792,l1296144,163180,,163180xe" fillcolor="white [3201]" strokecolor="#4f81bd [3204]" strokeweight="2pt">
                    <v:stroke joinstyle="miter"/>
                    <v:formulas/>
                    <v:path arrowok="t" o:connecttype="custom" o:connectlocs="0,163180;242676,0;1053468,0;1296144,163180;0,163180" o:connectangles="0,0,0,0,0" textboxrect="0,0,1296144,163180"/>
                    <v:textbox>
                      <w:txbxContent>
                        <w:p w:rsidR="00A90912" w:rsidRDefault="00A90912" w:rsidP="002D71A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16"/>
                              <w:szCs w:val="16"/>
                            </w:rPr>
                            <w:t>&lt;идентификатор&gt;</w:t>
                          </w:r>
                        </w:p>
                      </w:txbxContent>
                    </v:textbox>
                  </v:shape>
                  <v:rect id="Rectangle 138" o:spid="_x0000_s1322" style="position:absolute;left:28785;top:10801;width:12962;height:19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YdvMQA&#10;AADcAAAADwAAAGRycy9kb3ducmV2LnhtbESPQWvCQBCF74X+h2UK3upGBWmjq0hBEEShVu9DdpqE&#10;ZGdDdtXVX+8cBG8zvDfvfTNfJteqC/Wh9mxgNMxAERfe1lwaOP6tP79AhYhssfVMBm4UYLl4f5tj&#10;bv2Vf+lyiKWSEA45Gqhi7HKtQ1GRwzD0HbFo/753GGXtS217vEq4a/U4y6baYc3SUGFHPxUVzeHs&#10;DKzG6Xwvdrfp8VvfR9vTvnEuNcYMPtJqBipSii/z83pjBX8itPKMTK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GHbzEAAAA3AAAAA8AAAAAAAAAAAAAAAAAmAIAAGRycy9k&#10;b3ducmV2LnhtbFBLBQYAAAAABAAEAPUAAACJAwAAAAA=&#10;" fillcolor="white [3201]" strokecolor="#4f81bd [3204]" strokeweight="2pt">
                    <v:textbox>
                      <w:txbxContent>
                        <w:p w:rsidR="00A90912" w:rsidRDefault="00A90912" w:rsidP="002D71A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16"/>
                              <w:szCs w:val="16"/>
                            </w:rPr>
                            <w:t>&lt;тип&gt;</w:t>
                          </w:r>
                        </w:p>
                      </w:txbxContent>
                    </v:textbox>
                  </v:rect>
                </v:group>
                <v:group id="Group 139" o:spid="_x0000_s1323" style="position:absolute;left:28803;top:14930;width:12961;height:3600" coordorigin="28803,14930" coordsize="12961,3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<v:shape id="Trapezoid 140" o:spid="_x0000_s1324" style="position:absolute;left:28803;top:14930;width:12961;height:1631;visibility:visible;mso-wrap-style:square;v-text-anchor:middle" coordsize="1296144,1631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74A8UA&#10;AADcAAAADwAAAGRycy9kb3ducmV2LnhtbESPQWvDMAyF74P9B6PBbquzsYaS1i2hUBgrDJbm0KMa&#10;q0lYLJvYS7N/Px0Gu0m8p/c+bXazG9REY+w9G3heZKCIG297bg3Up8PTClRMyBYHz2TghyLstvd3&#10;Gyysv/EnTVVqlYRwLNBAl1IotI5NRw7jwgdi0a5+dJhkHVttR7xJuBv0S5bl2mHP0tBhoH1HzVf1&#10;7QzY99MH18eyPJ4v07Ssq2Ue8mDM48NcrkElmtO/+e/6zQr+q+DLMzKB3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zvgDxQAAANwAAAAPAAAAAAAAAAAAAAAAAJgCAABkcnMv&#10;ZG93bnJldi54bWxQSwUGAAAAAAQABAD1AAAAigMAAAAA&#10;" adj="-11796480,,5400" path="m,163180l242676,r810792,l1296144,163180,,163180xe" fillcolor="white [3201]" strokecolor="#4f81bd [3204]" strokeweight="2pt">
                    <v:stroke joinstyle="miter"/>
                    <v:formulas/>
                    <v:path arrowok="t" o:connecttype="custom" o:connectlocs="0,163180;242676,0;1053468,0;1296144,163180;0,163180" o:connectangles="0,0,0,0,0" textboxrect="0,0,1296144,163180"/>
                    <v:textbox>
                      <w:txbxContent>
                        <w:p w:rsidR="00A90912" w:rsidRDefault="00A90912" w:rsidP="002D71A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16"/>
                              <w:szCs w:val="16"/>
                            </w:rPr>
                            <w:t>&lt;идентификатор&gt;</w:t>
                          </w:r>
                        </w:p>
                      </w:txbxContent>
                    </v:textbox>
                  </v:shape>
                  <v:rect id="Rectangle 141" o:spid="_x0000_s1325" style="position:absolute;left:28803;top:16561;width:12961;height:19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rHXMEA&#10;AADcAAAADwAAAGRycy9kb3ducmV2LnhtbERPTYvCMBC9C/6HMII3TSsibtcosrCwsCio3fvQzLal&#10;zaQ0UaO/3giCt3m8z1ltgmnFhXpXW1aQThMQxIXVNZcK8tP3ZAnCeWSNrWVScCMHm/VwsMJM2ysf&#10;6HL0pYgh7DJUUHnfZVK6oiKDbmo74sj9296gj7Avpe7xGsNNK2dJspAGa44NFXb0VVHRHM9GwXYW&#10;zvdid1vkH/Ke/v7tG2NCo9R4FLafIDwF/xa/3D86zp+n8HwmXi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6x1zBAAAA3AAAAA8AAAAAAAAAAAAAAAAAmAIAAGRycy9kb3du&#10;cmV2LnhtbFBLBQYAAAAABAAEAPUAAACGAwAAAAA=&#10;" fillcolor="white [3201]" strokecolor="#4f81bd [3204]" strokeweight="2pt">
                    <v:textbox>
                      <w:txbxContent>
                        <w:p w:rsidR="00A90912" w:rsidRDefault="00A90912" w:rsidP="002D71A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16"/>
                              <w:szCs w:val="16"/>
                            </w:rPr>
                            <w:t>&lt;тип&gt;</w:t>
                          </w:r>
                        </w:p>
                      </w:txbxContent>
                    </v:textbox>
                  </v:rect>
                </v:group>
                <v:rect id="Rectangle 142" o:spid="_x0000_s1326" style="position:absolute;left:46067;top:4332;width:5691;height:21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hZK8EA&#10;AADcAAAADwAAAGRycy9kb3ducmV2LnhtbERPTYvCMBC9C/6HMII3TS0ibtcosrCwsCio3fvQzLal&#10;zaQ0UaO/3giCt3m8z1ltgmnFhXpXW1YwmyYgiAuray4V5KfvyRKE88gaW8uk4EYONuvhYIWZtlc+&#10;0OXoSxFD2GWooPK+y6R0RUUG3dR2xJH7t71BH2FfSt3jNYabVqZJspAGa44NFXb0VVHRHM9GwTYN&#10;53uxuy3yD3mf/f7tG2NCo9R4FLafIDwF/xa/3D86zp+n8HwmXi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oWSvBAAAA3AAAAA8AAAAAAAAAAAAAAAAAmAIAAGRycy9kb3du&#10;cmV2LnhtbFBLBQYAAAAABAAEAPUAAACGAwAAAAA=&#10;" fillcolor="white [3201]" strokecolor="#4f81bd [3204]" strokeweight="2pt">
                  <v:textbox>
                    <w:txbxContent>
                      <w:p w:rsidR="00A90912" w:rsidRDefault="00A90912" w:rsidP="002D71A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16"/>
                            <w:szCs w:val="16"/>
                          </w:rPr>
                          <w:t>Создать</w:t>
                        </w:r>
                      </w:p>
                    </w:txbxContent>
                  </v:textbox>
                </v:rect>
                <v:shape id="TextBox 156" o:spid="_x0000_s1327" type="#_x0000_t202" style="position:absolute;left:43907;top:2485;width:12584;height:18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yVTsAA&#10;AADcAAAADwAAAGRycy9kb3ducmV2LnhtbERPTWvCQBC9F/wPywi91Y3aSkldRdSCBy/VeB+y02xo&#10;djZkRxP/fbdQ8DaP9znL9eAbdaMu1oENTCcZKOIy2JorA8X58+UdVBRki01gMnCnCOvV6GmJuQ09&#10;f9HtJJVKIRxzNOBE2lzrWDryGCehJU7cd+g8SoJdpW2HfQr3jZ5l2UJ7rDk1OGxp66j8OV29ARG7&#10;md6LvY+Hy3Dc9S4r37Aw5nk8bD5ACQ3yEP+7DzbNf53D3zPpAr3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GyVTsAAAADcAAAADwAAAAAAAAAAAAAAAACYAgAAZHJzL2Rvd25y&#10;ZXYueG1sUEsFBgAAAAAEAAQA9QAAAIUDAAAAAA==&#10;" filled="f" stroked="f">
                  <v:textbox style="mso-fit-shape-to-text:t">
                    <w:txbxContent>
                      <w:p w:rsidR="00A90912" w:rsidRDefault="00A90912" w:rsidP="002D71A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2"/>
                            <w:szCs w:val="12"/>
                          </w:rPr>
                          <w:t xml:space="preserve">Операции класса, 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2"/>
                            <w:szCs w:val="12"/>
                            <w:lang w:val="en-US"/>
                          </w:rPr>
                          <w:t>public</w:t>
                        </w:r>
                      </w:p>
                    </w:txbxContent>
                  </v:textbox>
                </v:shape>
                <v:shape id="TextBox 157" o:spid="_x0000_s1328" type="#_x0000_t202" style="position:absolute;left:19802;top:3160;width:7921;height:18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UNOsAA&#10;AADcAAAADwAAAGRycy9kb3ducmV2LnhtbERPTWvCQBC9F/wPyxS81Y1iRVJXEa3goRc13ofsNBua&#10;nQ3ZqYn/vlsQvM3jfc5qM/hG3aiLdWAD00kGirgMtubKQHE5vC1BRUG22AQmA3eKsFmPXlaY29Dz&#10;iW5nqVQK4ZijASfS5lrH0pHHOAktceK+Q+dREuwqbTvsU7hv9CzLFtpjzanBYUs7R+XP+dcbELHb&#10;6b349PF4Hb72vcvKdyyMGb8O2w9QQoM8xQ/30ab58zn8P5Mu0O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4UNOsAAAADcAAAADwAAAAAAAAAAAAAAAACYAgAAZHJzL2Rvd25y&#10;ZXYueG1sUEsFBgAAAAAEAAQA9QAAAIUDAAAAAA==&#10;" filled="f" stroked="f">
                  <v:textbox style="mso-fit-shape-to-text:t">
                    <w:txbxContent>
                      <w:p w:rsidR="00A90912" w:rsidRDefault="00A90912" w:rsidP="002D71A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2"/>
                            <w:szCs w:val="12"/>
                          </w:rPr>
                          <w:t>Операции объекта</w:t>
                        </w:r>
                      </w:p>
                    </w:txbxContent>
                  </v:textbox>
                </v:shape>
                <v:group id="Group 145" o:spid="_x0000_s1329" style="position:absolute;left:1202;top:3480;width:6121;height:2310" coordorigin="1202,3480" coordsize="12961,3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<v:shape id="Trapezoid 146" o:spid="_x0000_s1330" style="position:absolute;left:1202;top:3480;width:12962;height:1632;visibility:visible;mso-wrap-style:square;v-text-anchor:middle" coordsize="1296144,1631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vF7MIA&#10;AADcAAAADwAAAGRycy9kb3ducmV2LnhtbERPTWvCQBC9F/wPywi91Y1FQ4muEoSCKBSMOfQ4Zsck&#10;mJ1dsmtM/323UPA2j/c56+1oOjFQ71vLCuazBARxZXXLtYLy/Pn2AcIHZI2dZVLwQx62m8nLGjNt&#10;H3yioQi1iCHsM1TQhOAyKX3VkEE/s444clfbGwwR9rXUPT5iuOnke5Kk0mDLsaFBR7uGqltxNwr0&#10;4fzF5THPj9+XYViWxTJ1qVPqdTrmKxCBxvAU/7v3Os5fpPD3TLx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a8XswgAAANwAAAAPAAAAAAAAAAAAAAAAAJgCAABkcnMvZG93&#10;bnJldi54bWxQSwUGAAAAAAQABAD1AAAAhwMAAAAA&#10;" adj="-11796480,,5400" path="m,163180l242676,r810792,l1296144,163180,,163180xe" fillcolor="white [3201]" strokecolor="#4f81bd [3204]" strokeweight="2pt">
                    <v:stroke joinstyle="miter"/>
                    <v:formulas/>
                    <v:path arrowok="t" o:connecttype="custom" o:connectlocs="0,163180;242676,0;1053468,0;1296144,163180;0,163180" o:connectangles="0,0,0,0,0" textboxrect="0,0,1296144,163180"/>
                    <v:textbox>
                      <w:txbxContent>
                        <w:p w:rsidR="00A90912" w:rsidRDefault="00A90912" w:rsidP="002D71A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rect id="Rectangle 147" o:spid="_x0000_s1331" style="position:absolute;left:1202;top:5112;width:12962;height:19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/6s8EA&#10;AADcAAAADwAAAGRycy9kb3ducmV2LnhtbERPTYvCMBC9C/sfwix401QRdatRZGFBkBWs7n1oxra0&#10;mZQmavTXbwTB2zze5yzXwTTiSp2rLCsYDRMQxLnVFRcKTsefwRyE88gaG8uk4E4O1quP3hJTbW98&#10;oGvmCxFD2KWooPS+TaV0eUkG3dC2xJE7286gj7ArpO7wFsNNI8dJMpUGK44NJbb0XVJeZxejYDMO&#10;l0f+e5+evuRjtPvb18aEWqn+Z9gsQHgK/i1+ubc6zp/M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f+rPBAAAA3AAAAA8AAAAAAAAAAAAAAAAAmAIAAGRycy9kb3du&#10;cmV2LnhtbFBLBQYAAAAABAAEAPUAAACGAwAAAAA=&#10;" fillcolor="white [3201]" strokecolor="#4f81bd [3204]" strokeweight="2pt">
                    <v:textbox>
                      <w:txbxContent>
                        <w:p w:rsidR="00A90912" w:rsidRDefault="00A90912" w:rsidP="002D71A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</v:group>
                <v:group id="Group 148" o:spid="_x0000_s1332" style="position:absolute;left:7323;top:4656;width:6121;height:2310" coordorigin="7323,4656" coordsize="12961,3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<v:shape id="Trapezoid 149" o:spid="_x0000_s1333" style="position:absolute;left:7323;top:4656;width:12961;height:1632;visibility:visible;mso-wrap-style:square;v-text-anchor:middle" coordsize="1296144,1631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RRnsMA&#10;AADcAAAADwAAAGRycy9kb3ducmV2LnhtbERPTWvCQBC9F/wPywi91Y2lBo2uEoSCVCg05uBxzI5J&#10;MDu7ZNeY/vtuodDbPN7nbHaj6cRAvW8tK5jPEhDEldUt1wrK0/vLEoQPyBo7y6TgmzzstpOnDWba&#10;PviLhiLUIoawz1BBE4LLpPRVQwb9zDriyF1tbzBE2NdS9/iI4aaTr0mSSoMtx4YGHe0bqm7F3SjQ&#10;H6dPLo95fjxfhmFRFovUpU6p5+mYr0EEGsO/+M990HH+2wp+n4kX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RRnsMAAADcAAAADwAAAAAAAAAAAAAAAACYAgAAZHJzL2Rv&#10;d25yZXYueG1sUEsFBgAAAAAEAAQA9QAAAIgDAAAAAA==&#10;" adj="-11796480,,5400" path="m,163180l242676,r810792,l1296144,163180,,163180xe" fillcolor="white [3201]" strokecolor="#4f81bd [3204]" strokeweight="2pt">
                    <v:stroke joinstyle="miter"/>
                    <v:formulas/>
                    <v:path arrowok="t" o:connecttype="custom" o:connectlocs="0,163180;242676,0;1053468,0;1296144,163180;0,163180" o:connectangles="0,0,0,0,0" textboxrect="0,0,1296144,163180"/>
                    <v:textbox>
                      <w:txbxContent>
                        <w:p w:rsidR="00A90912" w:rsidRDefault="00A90912" w:rsidP="002D71A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rect id="Rectangle 150" o:spid="_x0000_s1334" style="position:absolute;left:7323;top:6288;width:12961;height:19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/0GsQA&#10;AADcAAAADwAAAGRycy9kb3ducmV2LnhtbESPQWvCQBCF74X+h2UK3upGQWmjq0hBEEShVu9DdpqE&#10;ZGdDdtXVX+8cBG8zvDfvfTNfJteqC/Wh9mxgNMxAERfe1lwaOP6tP79AhYhssfVMBm4UYLl4f5tj&#10;bv2Vf+lyiKWSEA45Gqhi7HKtQ1GRwzD0HbFo/753GGXtS217vEq4a/U4y6baYc3SUGFHPxUVzeHs&#10;DKzG6Xwvdrfp8VvfR9vTvnEuNcYMPtJqBipSii/z83pjBX8i+PKMTK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v9BrEAAAA3AAAAA8AAAAAAAAAAAAAAAAAmAIAAGRycy9k&#10;b3ducmV2LnhtbFBLBQYAAAAABAAEAPUAAACJAwAAAAA=&#10;" fillcolor="white [3201]" strokecolor="#4f81bd [3204]" strokeweight="2pt">
                    <v:textbox>
                      <w:txbxContent>
                        <w:p w:rsidR="00A90912" w:rsidRDefault="00A90912" w:rsidP="002D71A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</v:group>
                <v:group id="Group 151" o:spid="_x0000_s1335" style="position:absolute;left:13444;top:5911;width:6120;height:2310" coordorigin="13444,5911" coordsize="12961,3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<v:shape id="Trapezoid 152" o:spid="_x0000_s1336" style="position:absolute;left:13444;top:5911;width:12961;height:1631;visibility:visible;mso-wrap-style:square;v-text-anchor:middle" coordsize="1296144,1631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lVMsIA&#10;AADcAAAADwAAAGRycy9kb3ducmV2LnhtbERPTWvCQBC9F/wPywi91Y1CgqSuEgqCVBAac/A4ZqdJ&#10;aHZ2ya4x/fddoeBtHu9zNrvJ9GKkwXeWFSwXCQji2uqOGwXVef+2BuEDssbeMin4JQ+77exlg7m2&#10;d/6isQyNiCHsc1TQhuByKX3dkkG/sI44ct92MBgiHBqpB7zHcNPLVZJk0mDHsaFFRx8t1T/lzSjQ&#10;n+cTV8eiOF6u45hWZZq5zCn1Op+KdxCBpvAU/7sPOs5PV/B4Jl4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iVUywgAAANwAAAAPAAAAAAAAAAAAAAAAAJgCAABkcnMvZG93&#10;bnJldi54bWxQSwUGAAAAAAQABAD1AAAAhwMAAAAA&#10;" adj="-11796480,,5400" path="m,163180l242676,r810792,l1296144,163180,,163180xe" fillcolor="white [3201]" strokecolor="#4f81bd [3204]" strokeweight="2pt">
                    <v:stroke joinstyle="miter"/>
                    <v:formulas/>
                    <v:path arrowok="t" o:connecttype="custom" o:connectlocs="0,163180;242676,0;1053468,0;1296144,163180;0,163180" o:connectangles="0,0,0,0,0" textboxrect="0,0,1296144,163180"/>
                    <v:textbox>
                      <w:txbxContent>
                        <w:p w:rsidR="00A90912" w:rsidRDefault="00A90912" w:rsidP="002D71A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rect id="Rectangle 153" o:spid="_x0000_s1337" style="position:absolute;left:13444;top:7542;width:12961;height:19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1qbcEA&#10;AADcAAAADwAAAGRycy9kb3ducmV2LnhtbERPTYvCMBC9C/sfwix401RFcatRZGFBkBWs7n1oxra0&#10;mZQmavTXbwTB2zze5yzXwTTiSp2rLCsYDRMQxLnVFRcKTsefwRyE88gaG8uk4E4O1quP3hJTbW98&#10;oGvmCxFD2KWooPS+TaV0eUkG3dC2xJE7286gj7ArpO7wFsNNI8dJMpMGK44NJbb0XVJeZxejYDMO&#10;l0f+e5+dvuRjtPvb18aEWqn+Z9gsQHgK/i1+ubc6zp9O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9am3BAAAA3AAAAA8AAAAAAAAAAAAAAAAAmAIAAGRycy9kb3du&#10;cmV2LnhtbFBLBQYAAAAABAAEAPUAAACGAwAAAAA=&#10;" fillcolor="white [3201]" strokecolor="#4f81bd [3204]" strokeweight="2pt">
                    <v:textbox>
                      <w:txbxContent>
                        <w:p w:rsidR="00A90912" w:rsidRDefault="00A90912" w:rsidP="002D71A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</v:group>
                <v:rect id="Rectangle 154" o:spid="_x0000_s1338" style="position:absolute;left:22032;top:4531;width:5691;height:21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TyGcEA&#10;AADcAAAADwAAAGRycy9kb3ducmV2LnhtbERPTYvCMBC9C/sfwix401RRcatRZGFBkBWs7n1oxra0&#10;mZQmavTXbwTB2zze5yzXwTTiSp2rLCsYDRMQxLnVFRcKTsefwRyE88gaG8uk4E4O1quP3hJTbW98&#10;oGvmCxFD2KWooPS+TaV0eUkG3dC2xJE7286gj7ArpO7wFsNNI8dJMpMGK44NJbb0XVJeZxejYDMO&#10;l0f+e5+dvuRjtPvb18aEWqn+Z9gsQHgK/i1+ubc6zp9O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U8hnBAAAA3AAAAA8AAAAAAAAAAAAAAAAAmAIAAGRycy9kb3du&#10;cmV2LnhtbFBLBQYAAAAABAAEAPUAAACGAwAAAAA=&#10;" fillcolor="white [3201]" strokecolor="#4f81bd [3204]" strokeweight="2pt">
                  <v:textbox>
                    <w:txbxContent>
                      <w:p w:rsidR="00A90912" w:rsidRDefault="00A90912" w:rsidP="002D71A1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line id="Straight Connector 155" o:spid="_x0000_s1339" style="position:absolute;visibility:visible;mso-wrap-style:square" from="0,5790" to="20882,5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Ig98IAAADcAAAADwAAAGRycy9kb3ducmV2LnhtbERPzWrCQBC+F/oOyxS81Y1KRKOrSKEg&#10;tpdaH2DMjkkwO5vuTjX69N1Cobf5+H5nue5dqy4UYuPZwGiYgSIuvW24MnD4fH2egYqCbLH1TAZu&#10;FGG9enxYYmH9lT/ospdKpRCOBRqoRbpC61jW5DAOfUecuJMPDiXBUGkb8JrCXavHWTbVDhtODTV2&#10;9FJTed5/OwNfb+/beDu2Y5nm9905bGZzmURjBk/9ZgFKqJd/8Z97a9P8PIffZ9IFev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DIg98IAAADcAAAADwAAAAAAAAAAAAAA&#10;AAChAgAAZHJzL2Rvd25yZXYueG1sUEsFBgAAAAAEAAQA+QAAAJADAAAAAA==&#10;" strokecolor="#4579b8 [3044]"/>
                <v:rect id="Rectangle 156" o:spid="_x0000_s1340" style="position:absolute;left:22032;top:9674;width:5691;height:21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rJ9cAA&#10;AADcAAAADwAAAGRycy9kb3ducmV2LnhtbERP24rCMBB9F/Yfwiz4pqmCRatRRBAE2QVv70MztqXN&#10;pDRRo1+/WRB8m8O5zmIVTCPu1LnKsoLRMAFBnFtdcaHgfNoOpiCcR9bYWCYFT3KwWn71Fphp++AD&#10;3Y++EDGEXYYKSu/bTEqXl2TQDW1LHLmr7Qz6CLtC6g4fMdw0cpwkqTRYcWwosaVNSXl9vBkF63G4&#10;vfKfZ3qeyddof/mtjQm1Uv3vsJ6D8BT8R/x273ScP0nh/5l4gV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orJ9cAAAADcAAAADwAAAAAAAAAAAAAAAACYAgAAZHJzL2Rvd25y&#10;ZXYueG1sUEsFBgAAAAAEAAQA9QAAAIUDAAAAAA==&#10;" fillcolor="white [3201]" strokecolor="#4f81bd [3204]" strokeweight="2pt">
                  <v:textbox>
                    <w:txbxContent>
                      <w:p w:rsidR="00A90912" w:rsidRDefault="00A90912" w:rsidP="002D71A1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shape id="Diamond 157" o:spid="_x0000_s1341" type="#_x0000_t4" style="position:absolute;left:26822;top:9945;width:1801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rfJcQA&#10;AADcAAAADwAAAGRycy9kb3ducmV2LnhtbERPTWvCQBC9F/wPywje6m4EbZu6igpCwEPVltLjNDsm&#10;0exsyK4a++vdQqG3ebzPmc47W4sLtb5yrCEZKhDEuTMVFxo+3tePzyB8QDZYOyYNN/Iwn/Ueppga&#10;d+UdXfahEDGEfYoayhCaVEqfl2TRD11DHLmDay2GCNtCmhavMdzWcqTURFqsODaU2NCqpPy0P1sN&#10;P83bJjsm1fL7y3yesuVOvWwTpfWg3y1eQQTqwr/4z52ZOH/8BL/PxAvk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63yXEAAAA3AAAAA8AAAAAAAAAAAAAAAAAmAIAAGRycy9k&#10;b3ducmV2LnhtbFBLBQYAAAAABAAEAPUAAACJAwAAAAA=&#10;" fillcolor="white [3201]" strokecolor="#4f81bd [3204]" strokeweight="2pt">
                  <v:textbox>
                    <w:txbxContent>
                      <w:p w:rsidR="00A90912" w:rsidRDefault="00A90912" w:rsidP="002D71A1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rect id="Rectangle 158" o:spid="_x0000_s1342" style="position:absolute;left:22032;top:14884;width:5691;height:21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wUncQA&#10;AADcAAAADwAAAGRycy9kb3ducmV2LnhtbESPzW7CQAyE70h9h5WRuMEGELRKWVDFT8UNQXkAkzVJ&#10;IOuNsgukb48PSNxszXjm82zRukrdqQmlZwPDQQKKOPO25NzA8W/T/wIVIrLFyjMZ+KcAi/lHZ4ap&#10;9Q/e0/0QcyUhHFI0UMRYp1qHrCCHYeBrYtHOvnEYZW1ybRt8SLir9ChJptphydJQYE3LgrLr4eYM&#10;XO3493TbHS/raVsn+VKfslX1aUyv2/58g4rUxrf5db21gj8RWnlGJt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cFJ3EAAAA3AAAAA8AAAAAAAAAAAAAAAAAmAIAAGRycy9k&#10;b3ducmV2LnhtbFBLBQYAAAAABAAEAPUAAACJAwAAAAA=&#10;" fillcolor="white [3201]" strokecolor="#4f81bd [3204]" strokeweight="2pt">
                  <v:stroke dashstyle="3 1"/>
                  <v:textbox>
                    <w:txbxContent>
                      <w:p w:rsidR="00A90912" w:rsidRDefault="00A90912" w:rsidP="002D71A1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2D71A1" w:rsidRDefault="002D71A1" w:rsidP="00F20748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2D71A1" w:rsidRDefault="002D71A1" w:rsidP="00F20748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2D71A1" w:rsidRDefault="002D71A1" w:rsidP="00F20748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2D71A1" w:rsidRDefault="002D71A1" w:rsidP="00F20748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2D71A1" w:rsidRDefault="002D71A1" w:rsidP="00F20748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2D71A1" w:rsidRDefault="002D71A1" w:rsidP="00F20748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2D71A1" w:rsidRDefault="002D71A1" w:rsidP="00F20748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2D71A1" w:rsidRDefault="002D71A1" w:rsidP="00F20748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2D71A1" w:rsidRDefault="002D71A1" w:rsidP="00F20748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2D71A1" w:rsidRDefault="002D71A1" w:rsidP="00F20748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2D71A1" w:rsidRDefault="002D71A1" w:rsidP="00F20748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лева: принимаемые, возвращаемые, обрабатываемые данные</w:t>
      </w:r>
    </w:p>
    <w:p w:rsidR="002D71A1" w:rsidRDefault="002D71A1" w:rsidP="002D71A1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Ромб – обрабатывает исключительную ситуацию.</w:t>
      </w:r>
    </w:p>
    <w:p w:rsidR="000809F1" w:rsidRDefault="002D71A1" w:rsidP="00FC57BA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 xml:space="preserve">Пунктир – отсрочиваемая операция, </w:t>
      </w:r>
      <w:r>
        <w:rPr>
          <w:rFonts w:ascii="Courier New" w:hAnsi="Courier New" w:cs="Courier New"/>
          <w:lang w:val="en-US"/>
        </w:rPr>
        <w:t>callback</w:t>
      </w:r>
      <w:r>
        <w:rPr>
          <w:rFonts w:ascii="Courier New" w:hAnsi="Courier New" w:cs="Courier New"/>
        </w:rPr>
        <w:t xml:space="preserve"> выполняемый в результате события</w:t>
      </w:r>
    </w:p>
    <w:p w:rsidR="00FC57BA" w:rsidRPr="00FC57BA" w:rsidRDefault="00FC57BA" w:rsidP="00FC57BA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  <w:lang w:val="en-US"/>
        </w:rPr>
      </w:pPr>
    </w:p>
    <w:p w:rsidR="000809F1" w:rsidRDefault="00016A82" w:rsidP="002D71A1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 w:rsidRPr="00016A82">
        <w:rPr>
          <w:rFonts w:ascii="Courier New" w:hAnsi="Courier New" w:cs="Courier New"/>
          <w:noProof/>
        </w:rPr>
        <mc:AlternateContent>
          <mc:Choice Requires="wpg">
            <w:drawing>
              <wp:anchor distT="0" distB="0" distL="114300" distR="114300" simplePos="0" relativeHeight="251833344" behindDoc="0" locked="0" layoutInCell="1" allowOverlap="1" wp14:anchorId="70BA8983" wp14:editId="3F3A4CB8">
                <wp:simplePos x="0" y="0"/>
                <wp:positionH relativeFrom="column">
                  <wp:posOffset>1291590</wp:posOffset>
                </wp:positionH>
                <wp:positionV relativeFrom="paragraph">
                  <wp:posOffset>-109855</wp:posOffset>
                </wp:positionV>
                <wp:extent cx="3473450" cy="2844165"/>
                <wp:effectExtent l="0" t="0" r="12700" b="13335"/>
                <wp:wrapNone/>
                <wp:docPr id="159" name="Group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3450" cy="2844165"/>
                          <a:chOff x="0" y="0"/>
                          <a:chExt cx="3473552" cy="2844316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2273511" y="996209"/>
                            <a:ext cx="853579" cy="21108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0912" w:rsidRDefault="00A90912" w:rsidP="00016A8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16"/>
                                  <w:szCs w:val="16"/>
                                </w:rPr>
                                <w:t>Процесс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Hexagon 161"/>
                        <wps:cNvSpPr/>
                        <wps:spPr>
                          <a:xfrm>
                            <a:off x="995679" y="2052228"/>
                            <a:ext cx="1296144" cy="576064"/>
                          </a:xfrm>
                          <a:prstGeom prst="hexagon">
                            <a:avLst>
                              <a:gd name="adj" fmla="val 48707"/>
                              <a:gd name="vf" fmla="val 115470"/>
                            </a:avLst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0912" w:rsidRDefault="00A90912" w:rsidP="00016A8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Данные экземпляр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62" name="Group 162"/>
                        <wpg:cNvGrpSpPr/>
                        <wpg:grpSpPr>
                          <a:xfrm>
                            <a:off x="2861484" y="355425"/>
                            <a:ext cx="612068" cy="231024"/>
                            <a:chOff x="2861484" y="355425"/>
                            <a:chExt cx="612068" cy="231024"/>
                          </a:xfrm>
                        </wpg:grpSpPr>
                        <wps:wsp>
                          <wps:cNvPr id="163" name="Trapezoid 163"/>
                          <wps:cNvSpPr/>
                          <wps:spPr>
                            <a:xfrm>
                              <a:off x="2861484" y="355425"/>
                              <a:ext cx="612068" cy="104706"/>
                            </a:xfrm>
                            <a:prstGeom prst="trapezoid">
                              <a:avLst>
                                <a:gd name="adj" fmla="val 148717"/>
                              </a:avLst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0912" w:rsidRDefault="00A90912" w:rsidP="00016A82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" name="Rectangle 164"/>
                          <wps:cNvSpPr/>
                          <wps:spPr>
                            <a:xfrm>
                              <a:off x="2861484" y="460132"/>
                              <a:ext cx="612068" cy="12631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0912" w:rsidRDefault="00A90912" w:rsidP="00016A82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65" name="Group 165"/>
                        <wpg:cNvGrpSpPr/>
                        <wpg:grpSpPr>
                          <a:xfrm>
                            <a:off x="1854206" y="371984"/>
                            <a:ext cx="612068" cy="231024"/>
                            <a:chOff x="1854206" y="371984"/>
                            <a:chExt cx="612068" cy="231024"/>
                          </a:xfrm>
                        </wpg:grpSpPr>
                        <wps:wsp>
                          <wps:cNvPr id="166" name="Trapezoid 166"/>
                          <wps:cNvSpPr/>
                          <wps:spPr>
                            <a:xfrm>
                              <a:off x="1854206" y="371984"/>
                              <a:ext cx="612068" cy="104706"/>
                            </a:xfrm>
                            <a:prstGeom prst="trapezoid">
                              <a:avLst>
                                <a:gd name="adj" fmla="val 148717"/>
                              </a:avLst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0912" w:rsidRDefault="00A90912" w:rsidP="00016A82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" name="Rectangle 167"/>
                          <wps:cNvSpPr/>
                          <wps:spPr>
                            <a:xfrm>
                              <a:off x="1854206" y="476691"/>
                              <a:ext cx="612068" cy="12631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0912" w:rsidRDefault="00A90912" w:rsidP="00016A82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8" name="Straight Arrow Connector 168"/>
                        <wps:cNvCnPr/>
                        <wps:spPr>
                          <a:xfrm>
                            <a:off x="2700300" y="0"/>
                            <a:ext cx="1" cy="99620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Straight Arrow Connector 169"/>
                        <wps:cNvCnPr/>
                        <wps:spPr>
                          <a:xfrm flipV="1">
                            <a:off x="2160240" y="108012"/>
                            <a:ext cx="0" cy="26397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" name="Straight Arrow Connector 170"/>
                        <wps:cNvCnPr/>
                        <wps:spPr>
                          <a:xfrm>
                            <a:off x="3167518" y="586449"/>
                            <a:ext cx="0" cy="24164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" name="Elbow Connector 171"/>
                        <wps:cNvCnPr/>
                        <wps:spPr>
                          <a:xfrm rot="5400000">
                            <a:off x="2253623" y="1113914"/>
                            <a:ext cx="353296" cy="540061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" name="Rectangle 174"/>
                        <wps:cNvSpPr/>
                        <wps:spPr>
                          <a:xfrm>
                            <a:off x="1733450" y="1560592"/>
                            <a:ext cx="853579" cy="21108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0912" w:rsidRDefault="00A90912" w:rsidP="00016A8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16"/>
                                  <w:szCs w:val="16"/>
                                </w:rPr>
                                <w:t>Процесс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Elbow Connector 175"/>
                        <wps:cNvCnPr/>
                        <wps:spPr>
                          <a:xfrm rot="5400000">
                            <a:off x="1945466" y="1837453"/>
                            <a:ext cx="280549" cy="149000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" name="Rectangle 176"/>
                        <wps:cNvSpPr/>
                        <wps:spPr>
                          <a:xfrm>
                            <a:off x="72008" y="902720"/>
                            <a:ext cx="853579" cy="21108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0912" w:rsidRDefault="00A90912" w:rsidP="00016A8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16"/>
                                  <w:szCs w:val="16"/>
                                </w:rPr>
                                <w:t>Процесс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Elbow Connector 177"/>
                        <wps:cNvCnPr/>
                        <wps:spPr>
                          <a:xfrm rot="16200000" flipH="1">
                            <a:off x="418320" y="1194285"/>
                            <a:ext cx="938421" cy="777464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" name="Regular Pentagon 178"/>
                        <wps:cNvSpPr/>
                        <wps:spPr>
                          <a:xfrm>
                            <a:off x="0" y="2340260"/>
                            <a:ext cx="936104" cy="504056"/>
                          </a:xfrm>
                          <a:prstGeom prst="pentagon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0912" w:rsidRDefault="00A90912" w:rsidP="00016A8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12"/>
                                  <w:szCs w:val="12"/>
                                </w:rPr>
                                <w:t>Передача управления другому объекту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Straight Arrow Connector 179"/>
                        <wps:cNvCnPr/>
                        <wps:spPr>
                          <a:xfrm flipH="1">
                            <a:off x="468052" y="1113807"/>
                            <a:ext cx="30746" cy="122645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08" o:spid="_x0000_s1343" style="position:absolute;left:0;text-align:left;margin-left:101.7pt;margin-top:-8.65pt;width:273.5pt;height:223.95pt;z-index:251833344" coordsize="34735,28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">
                <v:rect id="Rectangle 160" o:spid="_x0000_s1344" style="position:absolute;left:22735;top:9962;width:8535;height:21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M+p8QA&#10;AADcAAAADwAAAGRycy9kb3ducmV2LnhtbESPQWvCQBCF7wX/wzKCt7rRQ2ijq4ggFIpCrd6H7JiE&#10;ZGdDdtXVX+8cCr3N8N68981ynVynbjSExrOB2TQDRVx623Bl4PS7e/8AFSKyxc4zGXhQgPVq9LbE&#10;wvo7/9DtGCslIRwKNFDH2Bdah7Imh2Hqe2LRLn5wGGUdKm0HvEu46/Q8y3LtsGFpqLGnbU1le7w6&#10;A5t5uj7L/SM/fern7Pt8aJ1LrTGTcdosQEVK8d/8d/1lBT8XfHlGJt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DPqfEAAAA3AAAAA8AAAAAAAAAAAAAAAAAmAIAAGRycy9k&#10;b3ducmV2LnhtbFBLBQYAAAAABAAEAPUAAACJAwAAAAA=&#10;" fillcolor="white [3201]" strokecolor="#4f81bd [3204]" strokeweight="2pt">
                  <v:textbox>
                    <w:txbxContent>
                      <w:p w:rsidR="00A90912" w:rsidRDefault="00A90912" w:rsidP="00016A8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16"/>
                            <w:szCs w:val="16"/>
                          </w:rPr>
                          <w:t>Процесс</w:t>
                        </w:r>
                      </w:p>
                    </w:txbxContent>
                  </v:textbox>
                </v:rect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Hexagon 161" o:spid="_x0000_s1345" type="#_x0000_t9" style="position:absolute;left:9956;top:20522;width:12962;height:57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mhjsIA&#10;AADcAAAADwAAAGRycy9kb3ducmV2LnhtbERPzWoCMRC+F/oOYQpeRLMKtboaRQoFD7249gHGZNxs&#10;u5ksSVbXPn1TKPQ2H9/vbHaDa8WVQmw8K5hNCxDE2puGawUfp7fJEkRMyAZbz6TgThF228eHDZbG&#10;3/hI1yrVIodwLFGBTakrpYzaksM49R1x5i4+OEwZhlqagLcc7lo5L4qFdNhwbrDY0asl/VX1TsF7&#10;2Ovw/Vx9VnK80i99b8/F+KjU6GnYr0EkGtK/+M99MHn+Yga/z+QL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WaGOwgAAANwAAAAPAAAAAAAAAAAAAAAAAJgCAABkcnMvZG93&#10;bnJldi54bWxQSwUGAAAAAAQABAD1AAAAhwMAAAAA&#10;" adj="4676" fillcolor="white [3201]" strokecolor="#4f81bd [3204]" strokeweight="2pt">
                  <v:textbox>
                    <w:txbxContent>
                      <w:p w:rsidR="00A90912" w:rsidRDefault="00A90912" w:rsidP="00016A8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Данные экземпляра</w:t>
                        </w:r>
                      </w:p>
                    </w:txbxContent>
                  </v:textbox>
                </v:shape>
                <v:group id="Group 162" o:spid="_x0000_s1346" style="position:absolute;left:28614;top:3554;width:6121;height:2310" coordorigin="28614,3554" coordsize="6120,2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<v:shape id="Trapezoid 163" o:spid="_x0000_s1347" style="position:absolute;left:28614;top:3554;width:6121;height:1047;visibility:visible;mso-wrap-style:square;v-text-anchor:middle" coordsize="612068,10470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VWLMUA&#10;AADcAAAADwAAAGRycy9kb3ducmV2LnhtbERPS0/CQBC+m/gfNmPiTbaKNlBYCBqJAuHA48Bx6I7d&#10;hu5s7S60/nuXxMTbfPmeM552thIXanzpWMFjLwFBnDtdcqFgv5s/DED4gKyxckwKfsjDdHJ7M8ZM&#10;u5Y3dNmGQsQQ9hkqMCHUmZQ+N2TR91xNHLkv11gMETaF1A22MdxW8ilJUmmx5NhgsKY3Q/lpe7YK&#10;jstD/+zxe9W+z18+0mHxun5eGKXu77rZCESgLvyL/9yfOs5P+3B9Jl4gJ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ZVYsxQAAANwAAAAPAAAAAAAAAAAAAAAAAJgCAABkcnMv&#10;ZG93bnJldi54bWxQSwUGAAAAAAQABAD1AAAAigMAAAAA&#10;" adj="-11796480,,5400" path="m,104706l155716,,456352,,612068,104706,,104706xe" fillcolor="white [3201]" strokecolor="#4f81bd [3204]" strokeweight="2pt">
                    <v:stroke joinstyle="miter"/>
                    <v:formulas/>
                    <v:path arrowok="t" o:connecttype="custom" o:connectlocs="0,104706;155716,0;456352,0;612068,104706;0,104706" o:connectangles="0,0,0,0,0" textboxrect="0,0,612068,104706"/>
                    <v:textbox>
                      <w:txbxContent>
                        <w:p w:rsidR="00A90912" w:rsidRDefault="00A90912" w:rsidP="00016A82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rect id="Rectangle 164" o:spid="_x0000_s1348" style="position:absolute;left:28614;top:4601;width:6121;height:12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g4pMAA&#10;AADcAAAADwAAAGRycy9kb3ducmV2LnhtbERP24rCMBB9F/Yfwiz4pqkiRatRRBAE2QVv70MztqXN&#10;pDRRo1+/WRB8m8O5zmIVTCPu1LnKsoLRMAFBnFtdcaHgfNoOpiCcR9bYWCYFT3KwWn71Fphp++AD&#10;3Y++EDGEXYYKSu/bTEqXl2TQDW1LHLmr7Qz6CLtC6g4fMdw0cpwkqTRYcWwosaVNSXl9vBkF63G4&#10;vfKfZ3qeyddof/mtjQm1Uv3vsJ6D8BT8R/x273Scn07g/5l4gV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3g4pMAAAADcAAAADwAAAAAAAAAAAAAAAACYAgAAZHJzL2Rvd25y&#10;ZXYueG1sUEsFBgAAAAAEAAQA9QAAAIUDAAAAAA==&#10;" fillcolor="white [3201]" strokecolor="#4f81bd [3204]" strokeweight="2pt">
                    <v:textbox>
                      <w:txbxContent>
                        <w:p w:rsidR="00A90912" w:rsidRDefault="00A90912" w:rsidP="00016A82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</v:group>
                <v:group id="Group 165" o:spid="_x0000_s1349" style="position:absolute;left:18542;top:3719;width:6120;height:2311" coordorigin="18542,3719" coordsize="6120,2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  <v:shape id="Trapezoid 166" o:spid="_x0000_s1350" style="position:absolute;left:18542;top:3719;width:6120;height:1047;visibility:visible;mso-wrap-style:square;v-text-anchor:middle" coordsize="612068,10470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L1tMUA&#10;AADcAAAADwAAAGRycy9kb3ducmV2LnhtbERPS0/CQBC+k/AfNmPCDbYCNlpZCBAJPuJB9OBx6A7d&#10;hu5s7S60/nvXhITbfPmeM1t0thJnanzpWMHtKAFBnDtdcqHg63MzvAfhA7LGyjEp+CUPi3m/N8NM&#10;u5Y/6LwLhYgh7DNUYEKoMyl9bsiiH7maOHIH11gMETaF1A22MdxWcpwkqbRYcmwwWNPaUH7cnayC&#10;/ev35OTx56192txt04di9T59MUoNbrrlI4hAXbiKL+5nHeenKfw/Ey+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EvW0xQAAANwAAAAPAAAAAAAAAAAAAAAAAJgCAABkcnMv&#10;ZG93bnJldi54bWxQSwUGAAAAAAQABAD1AAAAigMAAAAA&#10;" adj="-11796480,,5400" path="m,104706l155716,,456352,,612068,104706,,104706xe" fillcolor="white [3201]" strokecolor="#4f81bd [3204]" strokeweight="2pt">
                    <v:stroke joinstyle="miter"/>
                    <v:formulas/>
                    <v:path arrowok="t" o:connecttype="custom" o:connectlocs="0,104706;155716,0;456352,0;612068,104706;0,104706" o:connectangles="0,0,0,0,0" textboxrect="0,0,612068,104706"/>
                    <v:textbox>
                      <w:txbxContent>
                        <w:p w:rsidR="00A90912" w:rsidRDefault="00A90912" w:rsidP="00016A82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rect id="Rectangle 167" o:spid="_x0000_s1351" style="position:absolute;left:18542;top:4766;width:6120;height:12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qm08EA&#10;AADcAAAADwAAAGRycy9kb3ducmV2LnhtbERPTYvCMBC9C/6HMII3TfVQ3a5RZGFhYVFQu/ehmW1L&#10;m0lpokZ/vREEb/N4n7PaBNOKC/WutqxgNk1AEBdW11wqyE/fkyUI55E1tpZJwY0cbNbDwQozba98&#10;oMvRlyKGsMtQQeV9l0npiooMuqntiCP3b3uDPsK+lLrHaww3rZwnSSoN1hwbKuzoq6KiOZ6Ngu08&#10;nO/F7pbmH/I++/3bN8aERqnxKGw/QXgK/i1+uX90nJ8u4PlMvEC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qptPBAAAA3AAAAA8AAAAAAAAAAAAAAAAAmAIAAGRycy9kb3du&#10;cmV2LnhtbFBLBQYAAAAABAAEAPUAAACGAwAAAAA=&#10;" fillcolor="white [3201]" strokecolor="#4f81bd [3204]" strokeweight="2pt">
                    <v:textbox>
                      <w:txbxContent>
                        <w:p w:rsidR="00A90912" w:rsidRDefault="00A90912" w:rsidP="00016A82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</v:group>
                <v:shape id="Straight Arrow Connector 168" o:spid="_x0000_s1352" type="#_x0000_t32" style="position:absolute;left:27003;width:0;height:99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PWvMQAAADcAAAADwAAAGRycy9kb3ducmV2LnhtbESPT2vCQBDF74V+h2UKvdWNlUhIXUWE&#10;UK/1D+htmh2TYHY2ZDeafvvOQfA2w3vz3m8Wq9G16kZ9aDwbmE4SUMSltw1XBg774iMDFSKyxdYz&#10;GfijAKvl68sCc+vv/EO3XayUhHDI0UAdY5drHcqaHIaJ74hFu/jeYZS1r7Tt8S7hrtWfSTLXDhuW&#10;hho72tRUXneDMzC7/I7fWVzrrDj5zTCkaXoszsa8v43rL1CRxvg0P663VvDnQivPyAR6+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U9a8xAAAANwAAAAPAAAAAAAAAAAA&#10;AAAAAKECAABkcnMvZG93bnJldi54bWxQSwUGAAAAAAQABAD5AAAAkgMAAAAA&#10;" strokecolor="#4579b8 [3044]">
                  <v:stroke endarrow="open"/>
                </v:shape>
                <v:shape id="Straight Arrow Connector 169" o:spid="_x0000_s1353" type="#_x0000_t32" style="position:absolute;left:21602;top:1080;width:0;height:263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aowsYAAADcAAAADwAAAGRycy9kb3ducmV2LnhtbESPQWvCQBCF74L/YZlCb7ppUbGpq0hL&#10;QREqsYJ4G7PTJJidDbtbE/+9KxS8zfDevO/NbNGZWlzI+cqygpdhAoI4t7riQsH+52swBeEDssba&#10;Mim4kofFvN+bYaptyxlddqEQMYR9igrKEJpUSp+XZNAPbUMctV/rDIa4ukJqh20MN7V8TZKJNFhx&#10;JJTY0EdJ+Xn3ZyLkc5SNN4fNaUTZctue1sfv4I5KPT91y3cQgbrwMP9fr3SsP3mD+zNxAjm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iWqMLGAAAA3AAAAA8AAAAAAAAA&#10;AAAAAAAAoQIAAGRycy9kb3ducmV2LnhtbFBLBQYAAAAABAAEAPkAAACUAwAAAAA=&#10;" strokecolor="#4579b8 [3044]">
                  <v:stroke endarrow="open"/>
                </v:shape>
                <v:shape id="Straight Arrow Connector 170" o:spid="_x0000_s1354" type="#_x0000_t32" style="position:absolute;left:31675;top:5864;width:0;height:24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xMZ8QAAADcAAAADwAAAGRycy9kb3ducmV2LnhtbESPQWvCQBCF70L/wzKF3nRjS2yIriJC&#10;aK9VC3obs2MSzM6G7EbTf985FHqb4b1575vVZnStulMfGs8G5rMEFHHpbcOVgeOhmGagQkS22Hom&#10;Az8UYLN+mqwwt/7BX3Tfx0pJCIccDdQxdrnWoazJYZj5jli0q+8dRln7StseHxLuWv2aJAvtsGFp&#10;qLGjXU3lbT84A2/Xy/iRxa3OipPfDUOapt/F2ZiX53G7BBVpjP/mv+tPK/jvgi/PyAR6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/ExnxAAAANwAAAAPAAAAAAAAAAAA&#10;AAAAAKECAABkcnMvZG93bnJldi54bWxQSwUGAAAAAAQABAD5AAAAkgMAAAAA&#10;" strokecolor="#4579b8 [3044]">
                  <v:stroke endarrow="open"/>
                </v:shape>
                <v:shape id="Elbow Connector 171" o:spid="_x0000_s1355" type="#_x0000_t34" style="position:absolute;left:22536;top:11138;width:3533;height:5401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ZgW8IAAADcAAAADwAAAGRycy9kb3ducmV2LnhtbERPS2vCQBC+F/wPywi9SN2kYG1TVxFB&#10;UHvxBV6H7JgsZmdjdjXpv+8KQm/z8T1nMutsJe7UeONYQTpMQBDnThsuFBwPy7dPED4ga6wck4Jf&#10;8jCb9l4mmGnX8o7u+1CIGMI+QwVlCHUmpc9LsuiHriaO3Nk1FkOETSF1g20Mt5V8T5IPadFwbCix&#10;pkVJ+WV/swqu65+wTXlZf7Xr0U3jyQw2ZqHUa7+bf4MI1IV/8dO90nH+OIXHM/ECOf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jZgW8IAAADcAAAADwAAAAAAAAAAAAAA&#10;AAChAgAAZHJzL2Rvd25yZXYueG1sUEsFBgAAAAAEAAQA+QAAAJADAAAAAA==&#10;" strokecolor="#4579b8 [3044]">
                  <v:stroke endarrow="open"/>
                </v:shape>
                <v:rect id="Rectangle 174" o:spid="_x0000_s1356" style="position:absolute;left:17334;top:15605;width:8536;height:21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GuecEA&#10;AADcAAAADwAAAGRycy9kb3ducmV2LnhtbERPTYvCMBC9C/sfwix401QRdatRZGFBkBWs7n1oxra0&#10;mZQmavTXbwTB2zze5yzXwTTiSp2rLCsYDRMQxLnVFRcKTsefwRyE88gaG8uk4E4O1quP3hJTbW98&#10;oGvmCxFD2KWooPS+TaV0eUkG3dC2xJE7286gj7ArpO7wFsNNI8dJMpUGK44NJbb0XVJeZxejYDMO&#10;l0f+e5+evuRjtPvb18aEWqn+Z9gsQHgK/i1+ubc6zp9N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6hrnnBAAAA3AAAAA8AAAAAAAAAAAAAAAAAmAIAAGRycy9kb3du&#10;cmV2LnhtbFBLBQYAAAAABAAEAPUAAACGAwAAAAA=&#10;" fillcolor="white [3201]" strokecolor="#4f81bd [3204]" strokeweight="2pt">
                  <v:textbox>
                    <w:txbxContent>
                      <w:p w:rsidR="00A90912" w:rsidRDefault="00A90912" w:rsidP="00016A8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16"/>
                            <w:szCs w:val="16"/>
                          </w:rPr>
                          <w:t>Процесс</w:t>
                        </w:r>
                      </w:p>
                    </w:txbxContent>
                  </v:textbox>
                </v:rect>
                <v:shape id="Elbow Connector 175" o:spid="_x0000_s1357" type="#_x0000_t34" style="position:absolute;left:19454;top:18374;width:2806;height:1490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1mWMMAAADcAAAADwAAAGRycy9kb3ducmV2LnhtbERPS2vCQBC+C/6HZQq9iG4U7CO6CSII&#10;tb3YVOh1yI7J0uxszK4m/ffdguBtPr7nrPPBNuJKnTeOFcxnCQji0mnDlYLj1276AsIHZI2NY1Lw&#10;Sx7ybDxaY6pdz590LUIlYgj7FBXUIbSplL6syaKfuZY4cifXWQwRdpXUHfYx3DZykSRP0qLh2FBj&#10;S9uayp/iYhWc9x/hMOdd+9rvlxeN32bybrZKPT4MmxWIQEO4i2/uNx3nPy/h/5l4gc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UNZljDAAAA3AAAAA8AAAAAAAAAAAAA&#10;AAAAoQIAAGRycy9kb3ducmV2LnhtbFBLBQYAAAAABAAEAPkAAACRAwAAAAA=&#10;" strokecolor="#4579b8 [3044]">
                  <v:stroke endarrow="open"/>
                </v:shape>
                <v:rect id="Rectangle 176" o:spid="_x0000_s1358" style="position:absolute;left:720;top:9027;width:8535;height:21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+VlcEA&#10;AADcAAAADwAAAGRycy9kb3ducmV2LnhtbERPTYvCMBC9C/6HMII3TfVQ3a5RZGFhYVFQu/ehmW1L&#10;m0lpokZ/vREEb/N4n7PaBNOKC/WutqxgNk1AEBdW11wqyE/fkyUI55E1tpZJwY0cbNbDwQozba98&#10;oMvRlyKGsMtQQeV9l0npiooMuqntiCP3b3uDPsK+lLrHaww3rZwnSSoN1hwbKuzoq6KiOZ6Ngu08&#10;nO/F7pbmH/I++/3bN8aERqnxKGw/QXgK/i1+uX90nL9I4flMvEC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/lZXBAAAA3AAAAA8AAAAAAAAAAAAAAAAAmAIAAGRycy9kb3du&#10;cmV2LnhtbFBLBQYAAAAABAAEAPUAAACGAwAAAAA=&#10;" fillcolor="white [3201]" strokecolor="#4f81bd [3204]" strokeweight="2pt">
                  <v:textbox>
                    <w:txbxContent>
                      <w:p w:rsidR="00A90912" w:rsidRDefault="00A90912" w:rsidP="00016A8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16"/>
                            <w:szCs w:val="16"/>
                          </w:rPr>
                          <w:t>Процесс</w:t>
                        </w:r>
                      </w:p>
                    </w:txbxContent>
                  </v:textbox>
                </v:rect>
                <v:shape id="Elbow Connector 177" o:spid="_x0000_s1359" type="#_x0000_t34" style="position:absolute;left:4183;top:11942;width:9384;height:777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1o/MIAAADcAAAADwAAAGRycy9kb3ducmV2LnhtbERPTWsCMRC9C/6HMEJvmtViLVujiKVQ&#10;2V6qBT0Om+lmcTNZktRd/70RhN7m8T5nue5tIy7kQ+1YwXSSgSAuna65UvBz+Bi/gggRWWPjmBRc&#10;KcB6NRwsMdeu42+67GMlUgiHHBWYGNtcylAashgmriVO3K/zFmOCvpLaY5fCbSNnWfYiLdacGgy2&#10;tDVUnvd/VsGuk4d3Kk71xrhnnm6//PxYFEo9jfrNG4hIffwXP9yfOs1fLOD+TLpArm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k1o/MIAAADcAAAADwAAAAAAAAAAAAAA&#10;AAChAgAAZHJzL2Rvd25yZXYueG1sUEsFBgAAAAAEAAQA+QAAAJADAAAAAA==&#10;" strokecolor="#4579b8 [3044]">
                  <v:stroke endarrow="open"/>
                </v:shape>
                <v:shapetype id="_x0000_t56" coordsize="21600,21600" o:spt="56" path="m10800,l,8259,4200,21600r13200,l21600,8259xe">
                  <v:stroke joinstyle="miter"/>
                  <v:path gradientshapeok="t" o:connecttype="custom" o:connectlocs="10800,0;0,8259;4200,21600;10800,21600;17400,21600;21600,8259" o:connectangles="270,180,90,90,90,0" textboxrect="4200,5077,17400,21600"/>
                </v:shapetype>
                <v:shape id="Regular Pentagon 178" o:spid="_x0000_s1360" type="#_x0000_t56" style="position:absolute;top:23402;width:9361;height:50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cIP8UA&#10;AADcAAAADwAAAGRycy9kb3ducmV2LnhtbESPT0/DMAzF70j7DpGRuLEUJMooy6aBhEA77Z92thqv&#10;rdY4XZKt7bfHByRutt7zez/Pl4Nr1Y1CbDwbeJpmoIhLbxuuDBz2X48zUDEhW2w9k4GRIiwXk7s5&#10;Ftb3vKXbLlVKQjgWaKBOqSu0jmVNDuPUd8SinXxwmGQNlbYBewl3rX7Oslw7bFgaauzos6byvLs6&#10;A5vv67Ec++1mfVyHl9Ulfxs/8mTMw/2wegeVaEj/5r/rHyv4r0Irz8gEe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9wg/xQAAANwAAAAPAAAAAAAAAAAAAAAAAJgCAABkcnMv&#10;ZG93bnJldi54bWxQSwUGAAAAAAQABAD1AAAAigMAAAAA&#10;" fillcolor="white [3201]" strokecolor="#4f81bd [3204]" strokeweight="2pt">
                  <v:textbox>
                    <w:txbxContent>
                      <w:p w:rsidR="00A90912" w:rsidRDefault="00A90912" w:rsidP="00016A8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12"/>
                            <w:szCs w:val="12"/>
                          </w:rPr>
                          <w:t>Передача управления другому объекту</w:t>
                        </w:r>
                      </w:p>
                    </w:txbxContent>
                  </v:textbox>
                </v:shape>
                <v:shape id="Straight Arrow Connector 179" o:spid="_x0000_s1361" type="#_x0000_t32" style="position:absolute;left:4680;top:11138;width:307;height:1226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8+H8cAAADcAAAADwAAAGRycy9kb3ducmV2LnhtbESPQWvCQBCF70L/wzIFb3XTYmuNriKK&#10;YBGUWEG8jdlpEpqdDburSf99t1DwNsN7874303lnanEj5yvLCp4HCQji3OqKCwXHz/XTOwgfkDXW&#10;lknBD3mYzx56U0y1bTmj2yEUIoawT1FBGUKTSunzkgz6gW2Io/ZlncEQV1dI7bCN4aaWL0nyJg1W&#10;HAklNrQsKf8+XE2ErIbZ6/a0vQwpW+zby8d5F9xZqf5jt5iACNSFu/n/eqNj/dEY/p6JE8jZ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tTz4fxwAAANwAAAAPAAAAAAAA&#10;AAAAAAAAAKECAABkcnMvZG93bnJldi54bWxQSwUGAAAAAAQABAD5AAAAlQMAAAAA&#10;" strokecolor="#4579b8 [3044]">
                  <v:stroke endarrow="open"/>
                </v:shape>
              </v:group>
            </w:pict>
          </mc:Fallback>
        </mc:AlternateContent>
      </w:r>
      <w:r w:rsidR="000809F1">
        <w:rPr>
          <w:rFonts w:ascii="Courier New" w:hAnsi="Courier New" w:cs="Courier New"/>
        </w:rPr>
        <w:t>Схема структуры класса:</w:t>
      </w:r>
    </w:p>
    <w:p w:rsidR="00F52E6A" w:rsidRDefault="00F52E6A" w:rsidP="002D71A1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F52E6A" w:rsidRDefault="00F52E6A" w:rsidP="002D71A1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F52E6A" w:rsidRDefault="00F52E6A" w:rsidP="002D71A1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F52E6A" w:rsidRDefault="00F52E6A" w:rsidP="002D71A1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F52E6A" w:rsidRDefault="00F52E6A" w:rsidP="002D71A1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F52E6A" w:rsidRDefault="00F52E6A" w:rsidP="002D71A1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F52E6A" w:rsidRDefault="00F52E6A" w:rsidP="002D71A1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F52E6A" w:rsidRDefault="00F52E6A" w:rsidP="002D71A1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F52E6A" w:rsidRDefault="00F52E6A" w:rsidP="002D71A1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F52E6A" w:rsidRDefault="00F52E6A" w:rsidP="002D71A1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F52E6A" w:rsidRDefault="00F52E6A" w:rsidP="002D71A1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F52E6A" w:rsidRDefault="00F52E6A" w:rsidP="002D71A1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F52E6A" w:rsidRDefault="00F52E6A" w:rsidP="002D71A1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016A82" w:rsidRDefault="00016A82" w:rsidP="002D71A1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016A82" w:rsidRDefault="00F52E6A" w:rsidP="00FC57BA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ласс реализуется по слоям. Есть публичные методы, есть приватные; доступ к нижним слоям напрямую снаружи недопустим</w:t>
      </w:r>
      <w:r w:rsidR="00016A82">
        <w:rPr>
          <w:rFonts w:ascii="Courier New" w:hAnsi="Courier New" w:cs="Courier New"/>
        </w:rPr>
        <w:t>, как и вызов пабликом паблика.</w:t>
      </w:r>
    </w:p>
    <w:p w:rsidR="00FC57BA" w:rsidRDefault="00FC57B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F52E6A" w:rsidRDefault="00016A82" w:rsidP="002D71A1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Диаграмма зависимостей: схема использования. Двойная стрелка – дружественная связь.</w:t>
      </w:r>
    </w:p>
    <w:p w:rsidR="00016A82" w:rsidRDefault="00016A82" w:rsidP="002D71A1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 w:rsidRPr="00016A82">
        <w:rPr>
          <w:rFonts w:ascii="Courier New" w:hAnsi="Courier New" w:cs="Courier New"/>
          <w:noProof/>
        </w:rPr>
        <mc:AlternateContent>
          <mc:Choice Requires="wpg">
            <w:drawing>
              <wp:anchor distT="0" distB="0" distL="114300" distR="114300" simplePos="0" relativeHeight="251835392" behindDoc="0" locked="0" layoutInCell="1" allowOverlap="1" wp14:anchorId="385BF271" wp14:editId="3A70A9FA">
                <wp:simplePos x="0" y="0"/>
                <wp:positionH relativeFrom="column">
                  <wp:posOffset>-41910</wp:posOffset>
                </wp:positionH>
                <wp:positionV relativeFrom="paragraph">
                  <wp:posOffset>3810</wp:posOffset>
                </wp:positionV>
                <wp:extent cx="3373755" cy="2988945"/>
                <wp:effectExtent l="0" t="0" r="17145" b="20955"/>
                <wp:wrapNone/>
                <wp:docPr id="180" name="Group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3755" cy="2988945"/>
                          <a:chOff x="0" y="0"/>
                          <a:chExt cx="3373859" cy="2989439"/>
                        </a:xfrm>
                      </wpg:grpSpPr>
                      <wpg:grpSp>
                        <wpg:cNvPr id="181" name="Group 181"/>
                        <wpg:cNvGrpSpPr/>
                        <wpg:grpSpPr>
                          <a:xfrm>
                            <a:off x="1440160" y="0"/>
                            <a:ext cx="853579" cy="878406"/>
                            <a:chOff x="1440160" y="0"/>
                            <a:chExt cx="853579" cy="878406"/>
                          </a:xfrm>
                        </wpg:grpSpPr>
                        <wps:wsp>
                          <wps:cNvPr id="182" name="Rectangle 182"/>
                          <wps:cNvSpPr/>
                          <wps:spPr>
                            <a:xfrm>
                              <a:off x="1440160" y="0"/>
                              <a:ext cx="853579" cy="20984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0912" w:rsidRDefault="00A90912" w:rsidP="00016A82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" name="Rectangle 183"/>
                          <wps:cNvSpPr/>
                          <wps:spPr>
                            <a:xfrm>
                              <a:off x="1440160" y="190683"/>
                              <a:ext cx="853579" cy="68772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0912" w:rsidRDefault="00A90912" w:rsidP="00016A82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4" name="Group 184"/>
                        <wpg:cNvGrpSpPr/>
                        <wpg:grpSpPr>
                          <a:xfrm>
                            <a:off x="0" y="1119367"/>
                            <a:ext cx="853579" cy="878406"/>
                            <a:chOff x="0" y="1119367"/>
                            <a:chExt cx="853579" cy="878406"/>
                          </a:xfrm>
                        </wpg:grpSpPr>
                        <wps:wsp>
                          <wps:cNvPr id="185" name="Rectangle 185"/>
                          <wps:cNvSpPr/>
                          <wps:spPr>
                            <a:xfrm>
                              <a:off x="0" y="1119367"/>
                              <a:ext cx="853579" cy="20984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0912" w:rsidRDefault="00A90912" w:rsidP="00016A82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" name="Rectangle 186"/>
                          <wps:cNvSpPr/>
                          <wps:spPr>
                            <a:xfrm>
                              <a:off x="0" y="1310050"/>
                              <a:ext cx="853579" cy="68772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0912" w:rsidRDefault="00A90912" w:rsidP="00016A82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7" name="Group 187"/>
                        <wpg:cNvGrpSpPr/>
                        <wpg:grpSpPr>
                          <a:xfrm>
                            <a:off x="2520280" y="1314794"/>
                            <a:ext cx="853579" cy="878406"/>
                            <a:chOff x="2520280" y="1314794"/>
                            <a:chExt cx="853579" cy="878406"/>
                          </a:xfrm>
                        </wpg:grpSpPr>
                        <wps:wsp>
                          <wps:cNvPr id="188" name="Rectangle 188"/>
                          <wps:cNvSpPr/>
                          <wps:spPr>
                            <a:xfrm>
                              <a:off x="2520280" y="1314794"/>
                              <a:ext cx="853579" cy="20984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0912" w:rsidRDefault="00A90912" w:rsidP="00016A82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" name="Rectangle 189"/>
                          <wps:cNvSpPr/>
                          <wps:spPr>
                            <a:xfrm>
                              <a:off x="2520280" y="1505477"/>
                              <a:ext cx="853579" cy="68772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0912" w:rsidRDefault="00A90912" w:rsidP="00016A82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0" name="Group 190"/>
                        <wpg:cNvGrpSpPr/>
                        <wpg:grpSpPr>
                          <a:xfrm>
                            <a:off x="1180477" y="2111033"/>
                            <a:ext cx="853579" cy="878406"/>
                            <a:chOff x="1180477" y="2111033"/>
                            <a:chExt cx="853579" cy="878406"/>
                          </a:xfrm>
                        </wpg:grpSpPr>
                        <wps:wsp>
                          <wps:cNvPr id="191" name="Rectangle 191"/>
                          <wps:cNvSpPr/>
                          <wps:spPr>
                            <a:xfrm>
                              <a:off x="1180477" y="2111033"/>
                              <a:ext cx="853579" cy="20984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0912" w:rsidRDefault="00A90912" w:rsidP="00016A82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9" name="Rectangle 339"/>
                          <wps:cNvSpPr/>
                          <wps:spPr>
                            <a:xfrm>
                              <a:off x="1180477" y="2301716"/>
                              <a:ext cx="853579" cy="68772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0912" w:rsidRDefault="00A90912" w:rsidP="00016A82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40" name="Bent-Up Arrow 340"/>
                        <wps:cNvSpPr/>
                        <wps:spPr>
                          <a:xfrm rot="10800000">
                            <a:off x="288032" y="433943"/>
                            <a:ext cx="1152128" cy="685424"/>
                          </a:xfrm>
                          <a:prstGeom prst="bentUpArrow">
                            <a:avLst>
                              <a:gd name="adj1" fmla="val 3939"/>
                              <a:gd name="adj2" fmla="val 9082"/>
                              <a:gd name="adj3" fmla="val 11248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0912" w:rsidRDefault="00A90912" w:rsidP="00016A82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Elbow Connector 341"/>
                        <wps:cNvCnPr/>
                        <wps:spPr>
                          <a:xfrm rot="10800000">
                            <a:off x="1866950" y="878407"/>
                            <a:ext cx="653330" cy="970933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2" name="Elbow Connector 342"/>
                        <wps:cNvCnPr/>
                        <wps:spPr>
                          <a:xfrm rot="16200000" flipH="1">
                            <a:off x="479731" y="1944831"/>
                            <a:ext cx="647805" cy="753687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3" name="Straight Arrow Connector 343"/>
                        <wps:cNvCnPr/>
                        <wps:spPr>
                          <a:xfrm flipV="1">
                            <a:off x="2034056" y="1849339"/>
                            <a:ext cx="486224" cy="36661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31" o:spid="_x0000_s1362" style="position:absolute;left:0;text-align:left;margin-left:-3.3pt;margin-top:.3pt;width:265.65pt;height:235.35pt;z-index:251835392" coordsize="33738,29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">
                <v:group id="Group 181" o:spid="_x0000_s1363" style="position:absolute;left:14401;width:8536;height:8784" coordorigin="14401" coordsize="8535,87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<v:rect id="Rectangle 182" o:spid="_x0000_s1364" style="position:absolute;left:14401;width:8536;height:2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HjscIA&#10;AADcAAAADwAAAGRycy9kb3ducmV2LnhtbERPS2uDQBC+F/oflgn01qzxIMZmlRAoFEoLzeM+uFMV&#10;3VlxN8nqr+8WCr3Nx/ecXRXMIG40uc6ygs06AUFcW91xo+B8en3OQTiPrHGwTApmclCVjw87LLS9&#10;8xfdjr4RMYRdgQpa78dCSle3ZNCt7UgcuW87GfQRTo3UE95juBlkmiSZNNhxbGhxpENLdX+8GgX7&#10;NFyX+mPOzlu5bN4vn70xoVfqaRX2LyA8Bf8v/nO/6Tg/T+H3mXiB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0eOxwgAAANwAAAAPAAAAAAAAAAAAAAAAAJgCAABkcnMvZG93&#10;bnJldi54bWxQSwUGAAAAAAQABAD1AAAAhwMAAAAA&#10;" fillcolor="white [3201]" strokecolor="#4f81bd [3204]" strokeweight="2pt">
                    <v:textbox>
                      <w:txbxContent>
                        <w:p w:rsidR="00A90912" w:rsidRDefault="00A90912" w:rsidP="00016A82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rect id="Rectangle 183" o:spid="_x0000_s1365" style="position:absolute;left:14401;top:1906;width:8536;height:68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1GKsAA&#10;AADcAAAADwAAAGRycy9kb3ducmV2LnhtbERPTYvCMBC9C/6HMMLeNFVB3GoUEQRBVtDV+9CMbWkz&#10;KU3U6K83guBtHu9z5stganGj1pWWFQwHCQjizOqScwWn/01/CsJ5ZI21ZVLwIAfLRbczx1TbOx/o&#10;dvS5iCHsUlRQeN+kUrqsIINuYBviyF1sa9BH2OZSt3iP4aaWoySZSIMlx4YCG1oXlFXHq1GwGoXr&#10;M/t7TE6/8jncnfeVMaFS6qcXVjMQnoL/ij/urY7zp2N4PxMv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J1GKsAAAADcAAAADwAAAAAAAAAAAAAAAACYAgAAZHJzL2Rvd25y&#10;ZXYueG1sUEsFBgAAAAAEAAQA9QAAAIUDAAAAAA==&#10;" fillcolor="white [3201]" strokecolor="#4f81bd [3204]" strokeweight="2pt">
                    <v:textbox>
                      <w:txbxContent>
                        <w:p w:rsidR="00A90912" w:rsidRDefault="00A90912" w:rsidP="00016A82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</v:group>
                <v:group id="Group 184" o:spid="_x0000_s1366" style="position:absolute;top:11193;width:8535;height:8784" coordorigin=",11193" coordsize="8535,87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    <v:rect id="Rectangle 185" o:spid="_x0000_s1367" style="position:absolute;top:11193;width:8535;height:2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h7xcAA&#10;AADcAAAADwAAAGRycy9kb3ducmV2LnhtbERPTYvCMBC9C/6HMMLeNFVQ3GoUEQRBVtDV+9CMbWkz&#10;KU3U6K83guBtHu9z5stganGj1pWWFQwHCQjizOqScwWn/01/CsJ5ZI21ZVLwIAfLRbczx1TbOx/o&#10;dvS5iCHsUlRQeN+kUrqsIINuYBviyF1sa9BH2OZSt3iP4aaWoySZSIMlx4YCG1oXlFXHq1GwGoXr&#10;M/t7TE6/8jncnfeVMaFS6qcXVjMQnoL/ij/urY7zp2N4PxMv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Dh7xcAAAADcAAAADwAAAAAAAAAAAAAAAACYAgAAZHJzL2Rvd25y&#10;ZXYueG1sUEsFBgAAAAAEAAQA9QAAAIUDAAAAAA==&#10;" fillcolor="white [3201]" strokecolor="#4f81bd [3204]" strokeweight="2pt">
                    <v:textbox>
                      <w:txbxContent>
                        <w:p w:rsidR="00A90912" w:rsidRDefault="00A90912" w:rsidP="00016A82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rect id="Rectangle 186" o:spid="_x0000_s1368" style="position:absolute;top:13100;width:8535;height:68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rlsr8A&#10;AADcAAAADwAAAGRycy9kb3ducmV2LnhtbERPTYvCMBC9C/6HMAveNNVDcatRZEEQREFX70MztqXN&#10;pDRRo7/eCIK3ebzPmS+DacSNOldZVjAeJSCIc6srLhSc/tfDKQjnkTU2lknBgxwsF/3eHDNt73yg&#10;29EXIoawy1BB6X2bSenykgy6kW2JI3exnUEfYVdI3eE9hptGTpIklQYrjg0ltvRXUl4fr0bBahKu&#10;z3z3SE+/8jnenve1MaFWavATVjMQnoL/ij/ujY7zpym8n4kXyM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06uWyvwAAANwAAAAPAAAAAAAAAAAAAAAAAJgCAABkcnMvZG93bnJl&#10;di54bWxQSwUGAAAAAAQABAD1AAAAhAMAAAAA&#10;" fillcolor="white [3201]" strokecolor="#4f81bd [3204]" strokeweight="2pt">
                    <v:textbox>
                      <w:txbxContent>
                        <w:p w:rsidR="00A90912" w:rsidRDefault="00A90912" w:rsidP="00016A82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</v:group>
                <v:group id="Group 187" o:spid="_x0000_s1369" style="position:absolute;left:25202;top:13147;width:8536;height:8785" coordorigin="25202,13147" coordsize="8535,87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<v:rect id="Rectangle 188" o:spid="_x0000_s1370" style="position:absolute;left:25202;top:13147;width:8536;height:2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nUW8MA&#10;AADcAAAADwAAAGRycy9kb3ducmV2LnhtbESPQYvCMBCF7wv7H8IseFtTPYhbjSILgiAKunofmtm2&#10;tJmUJmr01zsHwdsM781738yXybXqSn2oPRsYDTNQxIW3NZcGTn/r7ymoEJEttp7JwJ0CLBefH3PM&#10;rb/xga7HWCoJ4ZCjgSrGLtc6FBU5DEPfEYv273uHUda+1LbHm4S7Vo+zbKId1iwNFXb0W1HRHC/O&#10;wGqcLo9id5+cfvRjtD3vG+dSY8zgK61moCKl+Da/rjdW8KdCK8/IBHr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nUW8MAAADcAAAADwAAAAAAAAAAAAAAAACYAgAAZHJzL2Rv&#10;d25yZXYueG1sUEsFBgAAAAAEAAQA9QAAAIgDAAAAAA==&#10;" fillcolor="white [3201]" strokecolor="#4f81bd [3204]" strokeweight="2pt">
                    <v:textbox>
                      <w:txbxContent>
                        <w:p w:rsidR="00A90912" w:rsidRDefault="00A90912" w:rsidP="00016A82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rect id="Rectangle 189" o:spid="_x0000_s1371" style="position:absolute;left:25202;top:15054;width:8536;height:68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VxwMEA&#10;AADcAAAADwAAAGRycy9kb3ducmV2LnhtbERPTYvCMBC9L/gfwgje1tQeRLtGEUEQlhXWde9DMzal&#10;zaQ00UZ/vREW9jaP9zmrTbStuFHva8cKZtMMBHHpdM2VgvPP/n0Bwgdkja1jUnAnD5v16G2FhXYD&#10;f9PtFCqRQtgXqMCE0BVS+tKQRT91HXHiLq63GBLsK6l7HFK4bWWeZXNpsebUYLCjnaGyOV2tgm0e&#10;r4/y6z4/L+Vj9vl7bKyNjVKTcdx+gAgUw7/4z33Qaf5iCa9n0gVy/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1ccDBAAAA3AAAAA8AAAAAAAAAAAAAAAAAmAIAAGRycy9kb3du&#10;cmV2LnhtbFBLBQYAAAAABAAEAPUAAACGAwAAAAA=&#10;" fillcolor="white [3201]" strokecolor="#4f81bd [3204]" strokeweight="2pt">
                    <v:textbox>
                      <w:txbxContent>
                        <w:p w:rsidR="00A90912" w:rsidRDefault="00A90912" w:rsidP="00016A82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</v:group>
                <v:group id="Group 190" o:spid="_x0000_s1372" style="position:absolute;left:11804;top:21110;width:8536;height:8784" coordorigin="11804,21110" coordsize="8535,87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  <v:rect id="Rectangle 191" o:spid="_x0000_s1373" style="position:absolute;left:11804;top:21110;width:8536;height:2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rrG8IA&#10;AADcAAAADwAAAGRycy9kb3ducmV2LnhtbERPTWuDQBC9F/oflin01qzmIInNKqFQKJQWapL74E5V&#10;dGfF3SSrv75bCOQ2j/c5uzKYQVxocp1lBekqAUFcW91xo+B4eH/ZgHAeWeNgmRTM5KAsHh92mGt7&#10;5R+6VL4RMYRdjgpa78dcSle3ZNCt7EgcuV87GfQRTo3UE15juBnkOkkyabDj2NDiSG8t1X11Ngr2&#10;63Be6q85O27lkn6evntjQq/U81PYv4LwFPxdfHN/6Dh/m8L/M/ECW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2usbwgAAANwAAAAPAAAAAAAAAAAAAAAAAJgCAABkcnMvZG93&#10;bnJldi54bWxQSwUGAAAAAAQABAD1AAAAhwMAAAAA&#10;" fillcolor="white [3201]" strokecolor="#4f81bd [3204]" strokeweight="2pt">
                    <v:textbox>
                      <w:txbxContent>
                        <w:p w:rsidR="00A90912" w:rsidRDefault="00A90912" w:rsidP="00016A82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rect id="Rectangle 339" o:spid="_x0000_s1374" style="position:absolute;left:11804;top:23017;width:8536;height:68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7WxsQA&#10;AADcAAAADwAAAGRycy9kb3ducmV2LnhtbESPQWvCQBSE74L/YXmF3nRjhFCjq4ggCKWFRr0/sq9J&#10;SPZtyK5x9dd3C4Ueh5n5htnsgunESINrLCtYzBMQxKXVDVcKLufj7A2E88gaO8uk4EEOdtvpZIO5&#10;tnf+orHwlYgQdjkqqL3vcyldWZNBN7c9cfS+7WDQRzlUUg94j3DTyTRJMmmw4bhQY0+Hmsq2uBkF&#10;+zTcnuXHI7us5HPxfv1sjQmtUq8vYb8G4Sn4//Bf+6QVLJcr+D0Tj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O1sbEAAAA3AAAAA8AAAAAAAAAAAAAAAAAmAIAAGRycy9k&#10;b3ducmV2LnhtbFBLBQYAAAAABAAEAPUAAACJAwAAAAA=&#10;" fillcolor="white [3201]" strokecolor="#4f81bd [3204]" strokeweight="2pt">
                    <v:textbox>
                      <w:txbxContent>
                        <w:p w:rsidR="00A90912" w:rsidRDefault="00A90912" w:rsidP="00016A82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</v:group>
                <v:shape id="Bent-Up Arrow 340" o:spid="_x0000_s1375" style="position:absolute;left:2880;top:4339;width:11521;height:6854;rotation:180;visibility:visible;mso-wrap-style:square;v-text-anchor:middle" coordsize="1152128,6854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sOYMIA&#10;AADcAAAADwAAAGRycy9kb3ducmV2LnhtbERPz2vCMBS+D/wfwhN2m6lzzFGbimw4POywVRGPj+a1&#10;KTYvJcm0+++Xg+Dx4/tdrEfbiwv50DlWMJ9lIIhrpztuFRz226c3ECEia+wdk4I/CrAuJw8F5tpd&#10;+YcuVWxFCuGQowIT45BLGWpDFsPMDcSJa5y3GBP0rdQerync9vI5y16lxY5Tg8GB3g3V5+rXKlju&#10;eqez5rPxp2/TVcevfTgsP5R6nI6bFYhIY7yLb+6dVrB4SfPTmXQEZP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Gw5gwgAAANwAAAAPAAAAAAAAAAAAAAAAAJgCAABkcnMvZG93&#10;bnJldi54bWxQSwUGAAAAAAQABAD1AAAAhwMAAAAA&#10;" adj="-11796480,,5400" path="m,658425r1076378,l1076378,77096r-48750,l1089878,r62250,77096l1103377,77096r,608328l,685424,,658425xe" fillcolor="#4f81bd [3204]" strokecolor="#243f60 [1604]" strokeweight="2pt">
                  <v:stroke joinstyle="miter"/>
                  <v:formulas/>
                  <v:path arrowok="t" o:connecttype="custom" o:connectlocs="0,658425;1076378,658425;1076378,77096;1027628,77096;1089878,0;1152128,77096;1103377,77096;1103377,685424;0,685424;0,658425" o:connectangles="0,0,0,0,0,0,0,0,0,0" textboxrect="0,0,1152128,685424"/>
                  <v:textbox>
                    <w:txbxContent>
                      <w:p w:rsidR="00A90912" w:rsidRDefault="00A90912" w:rsidP="00016A82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Elbow Connector 341" o:spid="_x0000_s1376" type="#_x0000_t33" style="position:absolute;left:18669;top:8784;width:6533;height:9709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D0bcUAAADcAAAADwAAAGRycy9kb3ducmV2LnhtbESPT2vCQBTE7wW/w/KE3urGGqpEVxFL&#10;IZ5a/1y8PbLPJJh9G7Orrn76bqHgcZiZ3zCzRTCNuFLnassKhoMEBHFhdc2lgv3u620CwnlkjY1l&#10;UnAnB4t572WGmbY33tB160sRIewyVFB532ZSuqIig25gW+LoHW1n0EfZlVJ3eItw08j3JPmQBmuO&#10;CxW2tKqoOG0vRsH4M/2+jMJa3kNjD5ufND/Xj1yp135YTkF4Cv4Z/m/nWsEoHcLfmXg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TD0bcUAAADcAAAADwAAAAAAAAAA&#10;AAAAAAChAgAAZHJzL2Rvd25yZXYueG1sUEsFBgAAAAAEAAQA+QAAAJMDAAAAAA==&#10;" strokecolor="#4579b8 [3044]">
                  <v:stroke endarrow="open"/>
                </v:shape>
                <v:shape id="Elbow Connector 342" o:spid="_x0000_s1377" type="#_x0000_t33" style="position:absolute;left:4797;top:19447;width:6478;height:7537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gJpx8QAAADcAAAADwAAAGRycy9kb3ducmV2LnhtbESPW4vCMBSE34X9D+Es+KapF7x0jSIL&#10;K8sKgtUHH4/N2bbYnJQkav33mwXBx2FmvmEWq9bU4kbOV5YVDPoJCOLc6ooLBcfDV28GwgdkjbVl&#10;UvAgD6vlW2eBqbZ33tMtC4WIEPYpKihDaFIpfV6SQd+3DXH0fq0zGKJ0hdQO7xFuajlMkok0WHFc&#10;KLGhz5LyS3Y1Cuypymi+WeOYL7vp+WewlfxwSnXf2/UHiEBteIWf7W+tYDQewv+ZeAT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AmnHxAAAANwAAAAPAAAAAAAAAAAA&#10;AAAAAKECAABkcnMvZG93bnJldi54bWxQSwUGAAAAAAQABAD5AAAAkgMAAAAA&#10;" strokecolor="#4579b8 [3044]">
                  <v:stroke endarrow="open"/>
                </v:shape>
                <v:shape id="Straight Arrow Connector 343" o:spid="_x0000_s1378" type="#_x0000_t32" style="position:absolute;left:20340;top:18493;width:4862;height:366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+tqcUAAADcAAAADwAAAGRycy9kb3ducmV2LnhtbESPX2vCMBTF3wd+h3AF32bq7GRUo8hE&#10;2BAmdYPh27W5tsXmpiTRdt9+GQx8PJw/P85i1ZtG3Mj52rKCyTgBQVxYXXOp4Otz+/gCwgdkjY1l&#10;UvBDHlbLwcMCM207zul2CKWII+wzVFCF0GZS+qIig35sW+Lona0zGKJ0pdQOuzhuGvmUJDNpsOZI&#10;qLCl14qKy+FqImST5s+7790ppXy9707vx4/gjkqNhv16DiJQH+7h//abVjBNp/B3Jh4Bu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w+tqcUAAADcAAAADwAAAAAAAAAA&#10;AAAAAAChAgAAZHJzL2Rvd25yZXYueG1sUEsFBgAAAAAEAAQA+QAAAJMDAAAAAA==&#10;" strokecolor="#4579b8 [3044]">
                  <v:stroke endarrow="open"/>
                </v:shape>
              </v:group>
            </w:pict>
          </mc:Fallback>
        </mc:AlternateContent>
      </w:r>
    </w:p>
    <w:p w:rsidR="00016A82" w:rsidRDefault="00016A82" w:rsidP="002D71A1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016A82" w:rsidRDefault="00016A82" w:rsidP="002D71A1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016A82" w:rsidRDefault="00016A82" w:rsidP="002D71A1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016A82" w:rsidRDefault="00016A82" w:rsidP="002D71A1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016A82" w:rsidRDefault="00016A82" w:rsidP="002D71A1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016A82" w:rsidRDefault="00016A82" w:rsidP="002D71A1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016A82" w:rsidRDefault="00016A82" w:rsidP="002D71A1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016A82" w:rsidRDefault="00016A82" w:rsidP="002D71A1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016A82" w:rsidRDefault="00016A82" w:rsidP="002D71A1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FC57BA" w:rsidRDefault="00FC57BA">
      <w:pPr>
        <w:rPr>
          <w:rFonts w:ascii="Courier New" w:hAnsi="Courier New" w:cs="Courier New"/>
          <w:lang w:val="en-US"/>
        </w:rPr>
      </w:pPr>
    </w:p>
    <w:p w:rsidR="00FC57BA" w:rsidRDefault="00FC57BA">
      <w:pPr>
        <w:rPr>
          <w:rFonts w:ascii="Courier New" w:hAnsi="Courier New" w:cs="Courier New"/>
          <w:lang w:val="en-US"/>
        </w:rPr>
      </w:pPr>
    </w:p>
    <w:p w:rsidR="00FC57BA" w:rsidRDefault="00FC57BA">
      <w:pPr>
        <w:rPr>
          <w:rFonts w:ascii="Courier New" w:hAnsi="Courier New" w:cs="Courier New"/>
          <w:lang w:val="en-US"/>
        </w:rPr>
      </w:pPr>
    </w:p>
    <w:p w:rsidR="00FC57BA" w:rsidRDefault="00FC57BA">
      <w:pPr>
        <w:rPr>
          <w:rFonts w:ascii="Courier New" w:hAnsi="Courier New" w:cs="Courier New"/>
          <w:lang w:val="en-US"/>
        </w:rPr>
      </w:pPr>
    </w:p>
    <w:p w:rsidR="00FC57BA" w:rsidRPr="00FC57BA" w:rsidRDefault="00FC57BA">
      <w:pPr>
        <w:rPr>
          <w:rFonts w:ascii="Courier New" w:hAnsi="Courier New" w:cs="Courier New"/>
          <w:lang w:val="en-US"/>
        </w:rPr>
      </w:pPr>
    </w:p>
    <w:p w:rsidR="00016A82" w:rsidRDefault="00EA5C04" w:rsidP="002D71A1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 w:rsidRPr="00EA5C04">
        <w:rPr>
          <w:rFonts w:ascii="Courier New" w:hAnsi="Courier New" w:cs="Courier New"/>
          <w:noProof/>
        </w:rPr>
        <mc:AlternateContent>
          <mc:Choice Requires="wpg">
            <w:drawing>
              <wp:anchor distT="0" distB="0" distL="114300" distR="114300" simplePos="0" relativeHeight="251837440" behindDoc="0" locked="0" layoutInCell="1" allowOverlap="1" wp14:anchorId="3F3F542D" wp14:editId="7B8D26F9">
                <wp:simplePos x="0" y="0"/>
                <wp:positionH relativeFrom="column">
                  <wp:posOffset>15240</wp:posOffset>
                </wp:positionH>
                <wp:positionV relativeFrom="paragraph">
                  <wp:posOffset>173355</wp:posOffset>
                </wp:positionV>
                <wp:extent cx="853440" cy="719455"/>
                <wp:effectExtent l="0" t="0" r="22860" b="23495"/>
                <wp:wrapNone/>
                <wp:docPr id="344" name="Group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3440" cy="719455"/>
                          <a:chOff x="0" y="0"/>
                          <a:chExt cx="853580" cy="720080"/>
                        </a:xfrm>
                      </wpg:grpSpPr>
                      <wps:wsp>
                        <wps:cNvPr id="345" name="Rectangle 345"/>
                        <wps:cNvSpPr/>
                        <wps:spPr>
                          <a:xfrm>
                            <a:off x="1" y="0"/>
                            <a:ext cx="853579" cy="20984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0912" w:rsidRDefault="00A90912" w:rsidP="00EA5C0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Rectangle 346"/>
                        <wps:cNvSpPr/>
                        <wps:spPr>
                          <a:xfrm>
                            <a:off x="1" y="190683"/>
                            <a:ext cx="853579" cy="16935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0912" w:rsidRDefault="00A90912" w:rsidP="00EA5C0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Rectangle 347"/>
                        <wps:cNvSpPr/>
                        <wps:spPr>
                          <a:xfrm>
                            <a:off x="0" y="360040"/>
                            <a:ext cx="853579" cy="3600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0912" w:rsidRDefault="00A90912" w:rsidP="00EA5C0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21" o:spid="_x0000_s1379" style="position:absolute;left:0;text-align:left;margin-left:1.2pt;margin-top:13.65pt;width:67.2pt;height:56.65pt;z-index:251837440" coordsize="8535,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">
                <v:rect id="Rectangle 345" o:spid="_x0000_s1380" style="position:absolute;width:8535;height:2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WvvsQA&#10;AADcAAAADwAAAGRycy9kb3ducmV2LnhtbESP3YrCMBSE7wXfIRzBO011V1mrUURYEJYV/Nn7Q3Ns&#10;S5uT0kSNPv1GELwcZuYbZrEKphZXal1pWcFomIAgzqwuOVdwOn4PvkA4j6yxtkwK7uRgtex2Fphq&#10;e+M9XQ8+FxHCLkUFhfdNKqXLCjLohrYhjt7ZtgZ9lG0udYu3CDe1HCfJVBosOS4U2NCmoKw6XIyC&#10;9ThcHtnvfXqaycfo529XGRMqpfq9sJ6D8BT8O/xqb7WCj88JPM/EI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Fr77EAAAA3AAAAA8AAAAAAAAAAAAAAAAAmAIAAGRycy9k&#10;b3ducmV2LnhtbFBLBQYAAAAABAAEAPUAAACJAwAAAAA=&#10;" fillcolor="white [3201]" strokecolor="#4f81bd [3204]" strokeweight="2pt">
                  <v:textbox>
                    <w:txbxContent>
                      <w:p w:rsidR="00A90912" w:rsidRDefault="00A90912" w:rsidP="00EA5C0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346" o:spid="_x0000_s1381" style="position:absolute;top:1906;width:8535;height:16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cxycUA&#10;AADcAAAADwAAAGRycy9kb3ducmV2LnhtbESPQWvCQBSE74X+h+UVeqsbYwk1dRURBKFYqNX7I/ua&#10;hGTfhuxGN/n1bqHQ4zAz3zCrTTCtuFLvassK5rMEBHFhdc2lgvP3/uUNhPPIGlvLpGAkB5v148MK&#10;c21v/EXXky9FhLDLUUHlfZdL6YqKDLqZ7Yij92N7gz7KvpS6x1uEm1amSZJJgzXHhQo72lVUNKfB&#10;KNimYZiK45idl3Kaf1w+G2NCo9TzU9i+g/AU/H/4r33QChavGfyeiUd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lzHJxQAAANwAAAAPAAAAAAAAAAAAAAAAAJgCAABkcnMv&#10;ZG93bnJldi54bWxQSwUGAAAAAAQABAD1AAAAigMAAAAA&#10;" fillcolor="white [3201]" strokecolor="#4f81bd [3204]" strokeweight="2pt">
                  <v:textbox>
                    <w:txbxContent>
                      <w:p w:rsidR="00A90912" w:rsidRDefault="00A90912" w:rsidP="00EA5C0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347" o:spid="_x0000_s1382" style="position:absolute;top:3600;width:8535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uUUsQA&#10;AADcAAAADwAAAGRycy9kb3ducmV2LnhtbESP3YrCMBSE7wXfIRzBO011F12rUURYEJYV/Nn7Q3Ns&#10;S5uT0kSNPv1GELwcZuYbZrEKphZXal1pWcFomIAgzqwuOVdwOn4PvkA4j6yxtkwK7uRgtex2Fphq&#10;e+M9XQ8+FxHCLkUFhfdNKqXLCjLohrYhjt7ZtgZ9lG0udYu3CDe1HCfJRBosOS4U2NCmoKw6XIyC&#10;9ThcHtnvfXKaycfo529XGRMqpfq9sJ6D8BT8O/xqb7WCj88pPM/EI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blFLEAAAA3AAAAA8AAAAAAAAAAAAAAAAAmAIAAGRycy9k&#10;b3ducmV2LnhtbFBLBQYAAAAABAAEAPUAAACJAwAAAAA=&#10;" fillcolor="white [3201]" strokecolor="#4f81bd [3204]" strokeweight="2pt">
                  <v:textbox>
                    <w:txbxContent>
                      <w:p w:rsidR="00A90912" w:rsidRDefault="00A90912" w:rsidP="00EA5C0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016A82">
        <w:rPr>
          <w:rFonts w:ascii="Courier New" w:hAnsi="Courier New" w:cs="Courier New"/>
        </w:rPr>
        <w:t>Диаграмма наследования. Класс разбивается на методы и атрибуты.</w:t>
      </w:r>
    </w:p>
    <w:p w:rsidR="00454588" w:rsidRDefault="0045458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454588" w:rsidRPr="00F769D8" w:rsidRDefault="00454588" w:rsidP="00454588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 w:rsidRPr="00857F93">
        <w:rPr>
          <w:rFonts w:ascii="Courier New" w:hAnsi="Courier New" w:cs="Courier New"/>
        </w:rPr>
        <w:lastRenderedPageBreak/>
        <w:t>30</w:t>
      </w:r>
      <w:r w:rsidRPr="00886ACD">
        <w:rPr>
          <w:rFonts w:ascii="Courier New" w:hAnsi="Courier New" w:cs="Courier New"/>
        </w:rPr>
        <w:t>.0</w:t>
      </w:r>
      <w:r w:rsidRPr="00857F93">
        <w:rPr>
          <w:rFonts w:ascii="Courier New" w:hAnsi="Courier New" w:cs="Courier New"/>
        </w:rPr>
        <w:t>5</w:t>
      </w:r>
      <w:r w:rsidRPr="00886ACD">
        <w:rPr>
          <w:rFonts w:ascii="Courier New" w:hAnsi="Courier New" w:cs="Courier New"/>
        </w:rPr>
        <w:t>.2014</w:t>
      </w:r>
      <w:r>
        <w:rPr>
          <w:rFonts w:ascii="Courier New" w:hAnsi="Courier New" w:cs="Courier New"/>
        </w:rPr>
        <w:t>------------------------------------------------------------------------</w:t>
      </w:r>
    </w:p>
    <w:p w:rsidR="00EA5C04" w:rsidRDefault="00857F93" w:rsidP="002D71A1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Из документов ООА довольно легко получить ^ диаграммы.</w:t>
      </w:r>
    </w:p>
    <w:p w:rsidR="00857F93" w:rsidRDefault="00857F93" w:rsidP="002D71A1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bookmarkStart w:id="0" w:name="_GoBack"/>
      <w:bookmarkEnd w:id="0"/>
    </w:p>
    <w:p w:rsidR="00857F93" w:rsidRDefault="00857F93" w:rsidP="00857F93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оздаются несколько классов для архитектурного домена, задача которых – задать правила перехода из состояния в состояние при возникновении событий. Эти классы представляют активный экземпляр; все остальные будут производными от активного.</w:t>
      </w:r>
      <w:r w:rsidRPr="00857F93">
        <w:rPr>
          <w:rFonts w:ascii="Courier New" w:hAnsi="Courier New" w:cs="Courier New"/>
        </w:rPr>
        <w:t xml:space="preserve"> </w:t>
      </w:r>
    </w:p>
    <w:p w:rsidR="00857F93" w:rsidRDefault="00857F93" w:rsidP="00857F93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лассы, выделяемые для архитектурного домена:</w:t>
      </w:r>
    </w:p>
    <w:p w:rsidR="00857F93" w:rsidRDefault="00857F93" w:rsidP="002D71A1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 w:rsidRPr="00857F93">
        <w:rPr>
          <w:rFonts w:ascii="Courier New" w:hAnsi="Courier New" w:cs="Courier New"/>
          <w:noProof/>
        </w:rPr>
        <mc:AlternateContent>
          <mc:Choice Requires="wpg">
            <w:drawing>
              <wp:anchor distT="0" distB="0" distL="114300" distR="114300" simplePos="0" relativeHeight="251839488" behindDoc="0" locked="0" layoutInCell="1" allowOverlap="1" wp14:anchorId="455475A9" wp14:editId="54329E20">
                <wp:simplePos x="0" y="0"/>
                <wp:positionH relativeFrom="column">
                  <wp:posOffset>291465</wp:posOffset>
                </wp:positionH>
                <wp:positionV relativeFrom="paragraph">
                  <wp:posOffset>42545</wp:posOffset>
                </wp:positionV>
                <wp:extent cx="3888105" cy="878205"/>
                <wp:effectExtent l="228600" t="38100" r="17145" b="17145"/>
                <wp:wrapNone/>
                <wp:docPr id="25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8105" cy="878205"/>
                          <a:chOff x="0" y="0"/>
                          <a:chExt cx="3888432" cy="878259"/>
                        </a:xfrm>
                      </wpg:grpSpPr>
                      <wpg:grpSp>
                        <wpg:cNvPr id="73" name="Group 73"/>
                        <wpg:cNvGrpSpPr/>
                        <wpg:grpSpPr>
                          <a:xfrm>
                            <a:off x="2633558" y="0"/>
                            <a:ext cx="1254874" cy="878259"/>
                            <a:chOff x="2633558" y="0"/>
                            <a:chExt cx="853579" cy="878406"/>
                          </a:xfrm>
                        </wpg:grpSpPr>
                        <wps:wsp>
                          <wps:cNvPr id="75" name="Rectangle 75"/>
                          <wps:cNvSpPr/>
                          <wps:spPr>
                            <a:xfrm>
                              <a:off x="2633558" y="0"/>
                              <a:ext cx="853579" cy="20984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0912" w:rsidRDefault="00A90912" w:rsidP="00857F93">
                                <w:pPr>
                                  <w:pStyle w:val="NormalWeb"/>
                                  <w:spacing w:before="0" w:beforeAutospacing="0" w:after="200" w:afterAutospacing="0"/>
                                </w:pPr>
                                <w:r>
                                  <w:rPr>
                                    <w:rFonts w:asciiTheme="minorHAnsi" w:eastAsia="Times New Roman" w:hAnsi="Calibri"/>
                                    <w:color w:val="000000" w:themeColor="dark1"/>
                                    <w:kern w:val="24"/>
                                    <w:sz w:val="12"/>
                                    <w:szCs w:val="12"/>
                                  </w:rPr>
                                  <w:t> Активный экземпля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" name="Rectangle 103"/>
                          <wps:cNvSpPr/>
                          <wps:spPr>
                            <a:xfrm>
                              <a:off x="2633558" y="190683"/>
                              <a:ext cx="853579" cy="68772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0912" w:rsidRDefault="00A90912" w:rsidP="00857F93">
                                <w:pPr>
                                  <w:pStyle w:val="NormalWeb"/>
                                  <w:spacing w:before="0" w:beforeAutospacing="0" w:after="200" w:afterAutospacing="0"/>
                                </w:pPr>
                                <w:r>
                                  <w:rPr>
                                    <w:rFonts w:asciiTheme="minorHAnsi" w:eastAsia="Times New Roman" w:hAnsi="Calibri"/>
                                    <w:color w:val="000000" w:themeColor="dark1"/>
                                    <w:kern w:val="24"/>
                                    <w:sz w:val="12"/>
                                    <w:szCs w:val="12"/>
                                  </w:rPr>
                                  <w:t> Совершить событие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4" name="Group 104"/>
                        <wpg:cNvGrpSpPr/>
                        <wpg:grpSpPr>
                          <a:xfrm>
                            <a:off x="1100755" y="0"/>
                            <a:ext cx="1152128" cy="878259"/>
                            <a:chOff x="1100755" y="0"/>
                            <a:chExt cx="853579" cy="878406"/>
                          </a:xfrm>
                        </wpg:grpSpPr>
                        <wps:wsp>
                          <wps:cNvPr id="105" name="Rectangle 105"/>
                          <wps:cNvSpPr/>
                          <wps:spPr>
                            <a:xfrm>
                              <a:off x="1100755" y="0"/>
                              <a:ext cx="853579" cy="20984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0912" w:rsidRDefault="00A90912" w:rsidP="00857F93">
                                <w:pPr>
                                  <w:pStyle w:val="NormalWeb"/>
                                  <w:spacing w:before="0" w:beforeAutospacing="0" w:after="200" w:afterAutospacing="0"/>
                                </w:pPr>
                                <w:r>
                                  <w:rPr>
                                    <w:rFonts w:asciiTheme="minorHAnsi" w:eastAsia="Times New Roman" w:hAnsi="Calibri"/>
                                    <w:color w:val="000000" w:themeColor="dark1"/>
                                    <w:kern w:val="24"/>
                                    <w:sz w:val="12"/>
                                    <w:szCs w:val="12"/>
                                  </w:rPr>
                                  <w:t> КонечнаяМодельСостояний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" name="Rectangle 106"/>
                          <wps:cNvSpPr/>
                          <wps:spPr>
                            <a:xfrm>
                              <a:off x="1100755" y="190683"/>
                              <a:ext cx="853579" cy="68772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0912" w:rsidRDefault="00A90912" w:rsidP="00857F93">
                                <w:pPr>
                                  <w:pStyle w:val="NormalWeb"/>
                                  <w:spacing w:before="0" w:beforeAutospacing="0" w:after="200" w:afterAutospacing="0"/>
                                </w:pPr>
                                <w:r>
                                  <w:rPr>
                                    <w:rFonts w:asciiTheme="minorHAnsi" w:eastAsia="Times New Roman" w:hAnsi="Calibri"/>
                                    <w:color w:val="000000" w:themeColor="dark1"/>
                                    <w:kern w:val="24"/>
                                    <w:sz w:val="12"/>
                                    <w:szCs w:val="12"/>
                                  </w:rPr>
                                  <w:t> Перейти в ....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7" name="Elbow Connector 107"/>
                        <wps:cNvCnPr/>
                        <wps:spPr>
                          <a:xfrm rot="10800000">
                            <a:off x="1100756" y="534457"/>
                            <a:ext cx="1532803" cy="12700"/>
                          </a:xfrm>
                          <a:prstGeom prst="bentConnector5">
                            <a:avLst>
                              <a:gd name="adj1" fmla="val 12418"/>
                              <a:gd name="adj2" fmla="val 4507118"/>
                              <a:gd name="adj3" fmla="val 114914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08" name="Group 108"/>
                        <wpg:cNvGrpSpPr/>
                        <wpg:grpSpPr>
                          <a:xfrm>
                            <a:off x="0" y="0"/>
                            <a:ext cx="576064" cy="878259"/>
                            <a:chOff x="0" y="0"/>
                            <a:chExt cx="853579" cy="878406"/>
                          </a:xfrm>
                        </wpg:grpSpPr>
                        <wps:wsp>
                          <wps:cNvPr id="109" name="Rectangle 109"/>
                          <wps:cNvSpPr/>
                          <wps:spPr>
                            <a:xfrm>
                              <a:off x="0" y="0"/>
                              <a:ext cx="853579" cy="20984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0912" w:rsidRDefault="00A90912" w:rsidP="00857F93">
                                <w:pPr>
                                  <w:pStyle w:val="NormalWeb"/>
                                  <w:spacing w:before="0" w:beforeAutospacing="0" w:after="200" w:afterAutospacing="0"/>
                                </w:pPr>
                                <w:r>
                                  <w:rPr>
                                    <w:rFonts w:asciiTheme="minorHAnsi" w:eastAsia="Times New Roman" w:hAnsi="Calibri"/>
                                    <w:color w:val="000000" w:themeColor="dark1"/>
                                    <w:kern w:val="24"/>
                                    <w:sz w:val="12"/>
                                    <w:szCs w:val="12"/>
                                  </w:rPr>
                                  <w:t> Переход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" name="Rectangle 110"/>
                          <wps:cNvSpPr/>
                          <wps:spPr>
                            <a:xfrm>
                              <a:off x="0" y="190683"/>
                              <a:ext cx="853579" cy="68772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0912" w:rsidRDefault="00A90912" w:rsidP="00857F93">
                                <w:pPr>
                                  <w:pStyle w:val="NormalWeb"/>
                                  <w:spacing w:before="0" w:beforeAutospacing="0" w:after="200" w:afterAutospacing="0"/>
                                </w:pPr>
                                <w:r>
                                  <w:rPr>
                                    <w:rFonts w:asciiTheme="minorHAnsi" w:eastAsia="Times New Roman" w:hAnsi="Calibri"/>
                                    <w:color w:val="000000" w:themeColor="dark1"/>
                                    <w:kern w:val="24"/>
                                    <w:sz w:val="12"/>
                                    <w:szCs w:val="12"/>
                                  </w:rPr>
                                  <w:t> Совершить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1" name="Elbow Connector 111"/>
                        <wps:cNvCnPr/>
                        <wps:spPr>
                          <a:xfrm rot="10800000">
                            <a:off x="1" y="534457"/>
                            <a:ext cx="1100755" cy="12700"/>
                          </a:xfrm>
                          <a:prstGeom prst="bentConnector5">
                            <a:avLst>
                              <a:gd name="adj1" fmla="val 31621"/>
                              <a:gd name="adj2" fmla="val 4507118"/>
                              <a:gd name="adj3" fmla="val 120768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7" o:spid="_x0000_s1383" style="position:absolute;left:0;text-align:left;margin-left:22.95pt;margin-top:3.35pt;width:306.15pt;height:69.15pt;z-index:251839488" coordsize="38884,8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">
                <v:group id="_x0000_s1384" style="position:absolute;left:26335;width:12549;height:8782" coordorigin="26335" coordsize="8535,87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rect id="Rectangle 75" o:spid="_x0000_s1385" style="position:absolute;left:26335;width:8536;height:2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pyvcMA&#10;AADbAAAADwAAAGRycy9kb3ducmV2LnhtbESP3YrCMBSE74V9h3AWvNNUwZ+tRpGFBUFWsLr3h+bY&#10;ljYnpYkaffqNIHg5zMw3zHIdTCOu1LnKsoLRMAFBnFtdcaHgdPwZzEE4j6yxsUwK7uRgvfroLTHV&#10;9sYHuma+EBHCLkUFpfdtKqXLSzLohrYljt7ZdgZ9lF0hdYe3CDeNHCfJVBqsOC6U2NJ3SXmdXYyC&#10;zThcHvnvfXr6ko/R7m9fGxNqpfqfYbMA4Sn4d/jV3moFswk8v8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pyvcMAAADbAAAADwAAAAAAAAAAAAAAAACYAgAAZHJzL2Rv&#10;d25yZXYueG1sUEsFBgAAAAAEAAQA9QAAAIgDAAAAAA==&#10;" fillcolor="white [3201]" strokecolor="#4f81bd [3204]" strokeweight="2pt">
                    <v:textbox>
                      <w:txbxContent>
                        <w:p w:rsidR="00A90912" w:rsidRDefault="00A90912" w:rsidP="00857F93">
                          <w:pPr>
                            <w:pStyle w:val="NormalWeb"/>
                            <w:spacing w:before="0" w:beforeAutospacing="0" w:after="200" w:afterAutospacing="0"/>
                          </w:pPr>
                          <w:r>
                            <w:rPr>
                              <w:rFonts w:asciiTheme="minorHAnsi" w:eastAsia="Times New Roman" w:hAnsi="Calibri"/>
                              <w:color w:val="000000" w:themeColor="dark1"/>
                              <w:kern w:val="24"/>
                              <w:sz w:val="12"/>
                              <w:szCs w:val="12"/>
                            </w:rPr>
                            <w:t> Активный экземпляр</w:t>
                          </w:r>
                        </w:p>
                      </w:txbxContent>
                    </v:textbox>
                  </v:rect>
                  <v:rect id="Rectangle 103" o:spid="_x0000_s1386" style="position:absolute;left:26335;top:1906;width:8536;height:68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5FcMEA&#10;AADcAAAADwAAAGRycy9kb3ducmV2LnhtbERP24rCMBB9F/yHMMK+aaoL4lZjKQsLC4uCl30fmrEt&#10;bSaliRr9eiMIvs3hXGeVBdOKC/WutqxgOklAEBdW11wqOB5+xgsQziNrbC2Tghs5yNbDwQpTba+8&#10;o8velyKGsEtRQeV9l0rpiooMuontiCN3sr1BH2FfSt3jNYabVs6SZC4N1hwbKuzou6Ki2Z+NgnwW&#10;zvdic5sfv+R9+ve/bYwJjVIfo5AvQXgK/i1+uX91nJ98wvOZeIF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ORXDBAAAA3AAAAA8AAAAAAAAAAAAAAAAAmAIAAGRycy9kb3du&#10;cmV2LnhtbFBLBQYAAAAABAAEAPUAAACGAwAAAAA=&#10;" fillcolor="white [3201]" strokecolor="#4f81bd [3204]" strokeweight="2pt">
                    <v:textbox>
                      <w:txbxContent>
                        <w:p w:rsidR="00A90912" w:rsidRDefault="00A90912" w:rsidP="00857F93">
                          <w:pPr>
                            <w:pStyle w:val="NormalWeb"/>
                            <w:spacing w:before="0" w:beforeAutospacing="0" w:after="200" w:afterAutospacing="0"/>
                          </w:pPr>
                          <w:r>
                            <w:rPr>
                              <w:rFonts w:asciiTheme="minorHAnsi" w:eastAsia="Times New Roman" w:hAnsi="Calibri"/>
                              <w:color w:val="000000" w:themeColor="dark1"/>
                              <w:kern w:val="24"/>
                              <w:sz w:val="12"/>
                              <w:szCs w:val="12"/>
                            </w:rPr>
                            <w:t> Совершить событие</w:t>
                          </w:r>
                        </w:p>
                      </w:txbxContent>
                    </v:textbox>
                  </v:rect>
                </v:group>
                <v:group id="_x0000_s1387" style="position:absolute;left:11007;width:11521;height:8782" coordorigin="11007" coordsize="8535,87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rect id="Rectangle 105" o:spid="_x0000_s1388" style="position:absolute;left:11007;width:8536;height:2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t4n8EA&#10;AADcAAAADwAAAGRycy9kb3ducmV2LnhtbERP24rCMBB9F/yHMMK+aaqw4lZjKQsLC4uCl30fmrEt&#10;bSaliRr9eiMIvs3hXGeVBdOKC/WutqxgOklAEBdW11wqOB5+xgsQziNrbC2Tghs5yNbDwQpTba+8&#10;o8velyKGsEtRQeV9l0rpiooMuontiCN3sr1BH2FfSt3jNYabVs6SZC4N1hwbKuzou6Ki2Z+NgnwW&#10;zvdic5sfv+R9+ve/bYwJjVIfo5AvQXgK/i1+uX91nJ98wvOZeIF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reJ/BAAAA3AAAAA8AAAAAAAAAAAAAAAAAmAIAAGRycy9kb3du&#10;cmV2LnhtbFBLBQYAAAAABAAEAPUAAACGAwAAAAA=&#10;" fillcolor="white [3201]" strokecolor="#4f81bd [3204]" strokeweight="2pt">
                    <v:textbox>
                      <w:txbxContent>
                        <w:p w:rsidR="00A90912" w:rsidRDefault="00A90912" w:rsidP="00857F93">
                          <w:pPr>
                            <w:pStyle w:val="NormalWeb"/>
                            <w:spacing w:before="0" w:beforeAutospacing="0" w:after="200" w:afterAutospacing="0"/>
                          </w:pPr>
                          <w:r>
                            <w:rPr>
                              <w:rFonts w:asciiTheme="minorHAnsi" w:eastAsia="Times New Roman" w:hAnsi="Calibri"/>
                              <w:color w:val="000000" w:themeColor="dark1"/>
                              <w:kern w:val="24"/>
                              <w:sz w:val="12"/>
                              <w:szCs w:val="12"/>
                            </w:rPr>
                            <w:t> КонечнаяМодельСостояний</w:t>
                          </w:r>
                        </w:p>
                      </w:txbxContent>
                    </v:textbox>
                  </v:rect>
                  <v:rect id="Rectangle 106" o:spid="_x0000_s1389" style="position:absolute;left:11007;top:1906;width:8536;height:68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nm6MIA&#10;AADcAAAADwAAAGRycy9kb3ducmV2LnhtbERPTWvCQBC9F/wPywi91U08hDZ1FREEQRSa2vuQHZOQ&#10;7GzIbnTNr+8Khd7m8T5ntQmmEzcaXGNZQbpIQBCXVjdcKbh879/eQTiPrLGzTAoe5GCznr2sMNf2&#10;zl90K3wlYgi7HBXU3ve5lK6syaBb2J44clc7GPQRDpXUA95juOnkMkkyabDh2FBjT7uayrYYjYLt&#10;MoxTeXpklw85pcefc2tMaJV6nYftJwhPwf+L/9wHHecnGTyfiRf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OebowgAAANwAAAAPAAAAAAAAAAAAAAAAAJgCAABkcnMvZG93&#10;bnJldi54bWxQSwUGAAAAAAQABAD1AAAAhwMAAAAA&#10;" fillcolor="white [3201]" strokecolor="#4f81bd [3204]" strokeweight="2pt">
                    <v:textbox>
                      <w:txbxContent>
                        <w:p w:rsidR="00A90912" w:rsidRDefault="00A90912" w:rsidP="00857F93">
                          <w:pPr>
                            <w:pStyle w:val="NormalWeb"/>
                            <w:spacing w:before="0" w:beforeAutospacing="0" w:after="200" w:afterAutospacing="0"/>
                          </w:pPr>
                          <w:r>
                            <w:rPr>
                              <w:rFonts w:asciiTheme="minorHAnsi" w:eastAsia="Times New Roman" w:hAnsi="Calibri"/>
                              <w:color w:val="000000" w:themeColor="dark1"/>
                              <w:kern w:val="24"/>
                              <w:sz w:val="12"/>
                              <w:szCs w:val="12"/>
                            </w:rPr>
                            <w:t> Перейти в ....</w:t>
                          </w:r>
                        </w:p>
                      </w:txbxContent>
                    </v:textbox>
                  </v:rect>
                </v:group>
                <v:shapetype id="_x0000_t36" coordsize="21600,21600" o:spt="36" o:oned="t" adj="10800,10800,10800" path="m,l@0,0@0@1@2@1@2,21600,21600,21600e" filled="f">
                  <v:stroke joinstyle="miter"/>
                  <v:formulas>
                    <v:f eqn="val #0"/>
                    <v:f eqn="val #1"/>
                    <v:f eqn="val #2"/>
                    <v:f eqn="prod #1 1 2"/>
                    <v:f eqn="mid #0 #2"/>
                    <v:f eqn="mid #1 height"/>
                  </v:formulas>
                  <v:path arrowok="t" fillok="f" o:connecttype="none"/>
                  <v:handles>
                    <v:h position="#0,@3"/>
                    <v:h position="@4,#1"/>
                    <v:h position="#2,@5"/>
                  </v:handles>
                  <o:lock v:ext="edit" shapetype="t"/>
                </v:shapetype>
                <v:shape id="Elbow Connector 107" o:spid="_x0000_s1390" type="#_x0000_t36" style="position:absolute;left:11007;top:5344;width:15328;height:127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4TdcIAAADcAAAADwAAAGRycy9kb3ducmV2LnhtbERPTWvCQBC9C/6HZYRepNkopa2pq2jB&#10;ttdEAx6H7JgNzc6G7Brjv+8WCr3N433OejvaVgzU+8axgkWSgiCunG64VnA6Hh5fQfiArLF1TAru&#10;5GG7mU7WmGl345yGItQihrDPUIEJocuk9JUhiz5xHXHkLq63GCLsa6l7vMVw28plmj5Liw3HBoMd&#10;vRuqvourVdDmZb78+CzKJ79fXQajy7k5l0o9zMbdG4hAY/gX/7m/dJyfvsDvM/ECuf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V4TdcIAAADcAAAADwAAAAAAAAAAAAAA&#10;AAChAgAAZHJzL2Rvd25yZXYueG1sUEsFBgAAAAAEAAQA+QAAAJADAAAAAA==&#10;" adj="2682,973537,24821" strokecolor="#4579b8 [3044]">
                  <v:stroke endarrow="open"/>
                </v:shape>
                <v:group id="Group 108" o:spid="_x0000_s1391" style="position:absolute;width:5760;height:8782" coordsize="8535,87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rect id="Rectangle 109" o:spid="_x0000_s1392" style="position:absolute;width:8535;height:2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ZymsEA&#10;AADcAAAADwAAAGRycy9kb3ducmV2LnhtbERPTYvCMBC9L/gfwgh7W1M9iFZTEUEQZIV1631oxra0&#10;mZQm1uivNwvC3ubxPme9CaYVA/WutqxgOklAEBdW11wqyH/3XwsQziNrbC2Tggc52GSjjzWm2t75&#10;h4azL0UMYZeigsr7LpXSFRUZdBPbEUfuanuDPsK+lLrHeww3rZwlyVwarDk2VNjRrqKiOd+Mgu0s&#10;3J7F92OeL+VzerycGmNCo9TnOGxXIDwF/y9+uw86zk+W8PdMvEBm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imcprBAAAA3AAAAA8AAAAAAAAAAAAAAAAAmAIAAGRycy9kb3du&#10;cmV2LnhtbFBLBQYAAAAABAAEAPUAAACGAwAAAAA=&#10;" fillcolor="white [3201]" strokecolor="#4f81bd [3204]" strokeweight="2pt">
                    <v:textbox>
                      <w:txbxContent>
                        <w:p w:rsidR="00A90912" w:rsidRDefault="00A90912" w:rsidP="00857F93">
                          <w:pPr>
                            <w:pStyle w:val="NormalWeb"/>
                            <w:spacing w:before="0" w:beforeAutospacing="0" w:after="200" w:afterAutospacing="0"/>
                          </w:pPr>
                          <w:r>
                            <w:rPr>
                              <w:rFonts w:asciiTheme="minorHAnsi" w:eastAsia="Times New Roman" w:hAnsi="Calibri"/>
                              <w:color w:val="000000" w:themeColor="dark1"/>
                              <w:kern w:val="24"/>
                              <w:sz w:val="12"/>
                              <w:szCs w:val="12"/>
                            </w:rPr>
                            <w:t> Переход</w:t>
                          </w:r>
                        </w:p>
                      </w:txbxContent>
                    </v:textbox>
                  </v:rect>
                  <v:rect id="Rectangle 110" o:spid="_x0000_s1393" style="position:absolute;top:1906;width:8535;height:68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VN2sQA&#10;AADcAAAADwAAAGRycy9kb3ducmV2LnhtbESPQWvCQBCF74X+h2WE3uomHkRTVxGhUCgtqPE+ZKdJ&#10;SHY2ZFdd/fWdg+BthvfmvW9Wm+R6daExtJ4N5NMMFHHlbcu1gfL4+b4AFSKyxd4zGbhRgM369WWF&#10;hfVX3tPlEGslIRwKNNDEOBRah6ohh2HqB2LR/vzoMMo61tqOeJVw1+tZls21w5alocGBdg1V3eHs&#10;DGxn6Xyvfm7zcqnv+ffpt3Mudca8TdL2A1SkFJ/mx/WXFfxc8OUZmUC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FTdrEAAAA3AAAAA8AAAAAAAAAAAAAAAAAmAIAAGRycy9k&#10;b3ducmV2LnhtbFBLBQYAAAAABAAEAPUAAACJAwAAAAA=&#10;" fillcolor="white [3201]" strokecolor="#4f81bd [3204]" strokeweight="2pt">
                    <v:textbox>
                      <w:txbxContent>
                        <w:p w:rsidR="00A90912" w:rsidRDefault="00A90912" w:rsidP="00857F93">
                          <w:pPr>
                            <w:pStyle w:val="NormalWeb"/>
                            <w:spacing w:before="0" w:beforeAutospacing="0" w:after="200" w:afterAutospacing="0"/>
                          </w:pPr>
                          <w:r>
                            <w:rPr>
                              <w:rFonts w:asciiTheme="minorHAnsi" w:eastAsia="Times New Roman" w:hAnsi="Calibri"/>
                              <w:color w:val="000000" w:themeColor="dark1"/>
                              <w:kern w:val="24"/>
                              <w:sz w:val="12"/>
                              <w:szCs w:val="12"/>
                            </w:rPr>
                            <w:t> Совершить</w:t>
                          </w:r>
                        </w:p>
                      </w:txbxContent>
                    </v:textbox>
                  </v:rect>
                </v:group>
                <v:shape id="Elbow Connector 111" o:spid="_x0000_s1394" type="#_x0000_t36" style="position:absolute;top:5344;width:11007;height:127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e2EMEAAADcAAAADwAAAGRycy9kb3ducmV2LnhtbERPTWvCQBC9F/oflil4KbqJ0iCpq4gg&#10;eJNa0euYnSbB7GzIjhr/fVcQvM3jfc5s0btGXakLtWcD6SgBRVx4W3NpYP+7Hk5BBUG22HgmA3cK&#10;sJi/v80wt/7GP3TdSaliCIccDVQiba51KCpyGEa+JY7cn+8cSoRdqW2HtxjuGj1Okkw7rDk2VNjS&#10;qqLivLs4AwmVp9XXUU6f5+1lK5PskDX7gzGDj375DUqol5f46d7YOD9N4fFMvEDP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F7YQwQAAANwAAAAPAAAAAAAAAAAAAAAA&#10;AKECAABkcnMvZG93bnJldi54bWxQSwUGAAAAAAQABAD5AAAAjwMAAAAA&#10;" adj="6830,973537,26086" strokecolor="#4579b8 [3044]">
                  <v:stroke endarrow="open"/>
                </v:shape>
              </v:group>
            </w:pict>
          </mc:Fallback>
        </mc:AlternateContent>
      </w:r>
    </w:p>
    <w:p w:rsidR="00857F93" w:rsidRDefault="00857F93" w:rsidP="002D71A1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857F93" w:rsidRDefault="00857F93" w:rsidP="002D71A1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857F93" w:rsidRDefault="00857F93" w:rsidP="002D71A1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857F93" w:rsidRDefault="00857F93" w:rsidP="002D71A1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857F93" w:rsidRDefault="00857F93" w:rsidP="002D71A1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857F93" w:rsidRDefault="00857F93" w:rsidP="002D71A1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Задаются переходы: КМС будет состоять из возможных переходов.</w:t>
      </w:r>
    </w:p>
    <w:p w:rsidR="00F018F9" w:rsidRDefault="00F018F9" w:rsidP="002D71A1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 w:rsidRPr="00F018F9">
        <w:rPr>
          <w:rFonts w:ascii="Courier New" w:hAnsi="Courier New" w:cs="Courier New"/>
          <w:noProof/>
        </w:rPr>
        <mc:AlternateContent>
          <mc:Choice Requires="wpg">
            <w:drawing>
              <wp:anchor distT="0" distB="0" distL="114300" distR="114300" simplePos="0" relativeHeight="251841536" behindDoc="0" locked="0" layoutInCell="1" allowOverlap="1" wp14:anchorId="5F1906FC" wp14:editId="5E2DD2A7">
                <wp:simplePos x="0" y="0"/>
                <wp:positionH relativeFrom="column">
                  <wp:posOffset>-70485</wp:posOffset>
                </wp:positionH>
                <wp:positionV relativeFrom="paragraph">
                  <wp:posOffset>13970</wp:posOffset>
                </wp:positionV>
                <wp:extent cx="5776595" cy="1731645"/>
                <wp:effectExtent l="0" t="0" r="33655" b="20955"/>
                <wp:wrapNone/>
                <wp:docPr id="112" name="Group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6595" cy="1731645"/>
                          <a:chOff x="0" y="0"/>
                          <a:chExt cx="5776817" cy="1731958"/>
                        </a:xfrm>
                      </wpg:grpSpPr>
                      <wpg:grpSp>
                        <wpg:cNvPr id="113" name="Group 113"/>
                        <wpg:cNvGrpSpPr/>
                        <wpg:grpSpPr>
                          <a:xfrm>
                            <a:off x="2968505" y="0"/>
                            <a:ext cx="2232248" cy="1731958"/>
                            <a:chOff x="2968505" y="0"/>
                            <a:chExt cx="853579" cy="1133863"/>
                          </a:xfrm>
                        </wpg:grpSpPr>
                        <wps:wsp>
                          <wps:cNvPr id="114" name="Rectangle 114"/>
                          <wps:cNvSpPr/>
                          <wps:spPr>
                            <a:xfrm>
                              <a:off x="2968505" y="0"/>
                              <a:ext cx="853579" cy="20984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0912" w:rsidRDefault="00A90912" w:rsidP="00F018F9">
                                <w:pPr>
                                  <w:pStyle w:val="NormalWeb"/>
                                  <w:spacing w:before="0" w:beforeAutospacing="0" w:after="200" w:afterAutospacing="0"/>
                                </w:pPr>
                                <w:r>
                                  <w:rPr>
                                    <w:rFonts w:asciiTheme="minorHAnsi" w:eastAsia="Times New Roman" w:hAnsi="Calibri"/>
                                    <w:color w:val="000000" w:themeColor="dark1"/>
                                    <w:kern w:val="24"/>
                                    <w:sz w:val="14"/>
                                    <w:szCs w:val="14"/>
                                  </w:rPr>
                                  <w:t> Переход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" name="Rectangle 115"/>
                          <wps:cNvSpPr/>
                          <wps:spPr>
                            <a:xfrm>
                              <a:off x="2968505" y="190683"/>
                              <a:ext cx="853579" cy="94318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0912" w:rsidRDefault="00A90912" w:rsidP="00F018F9">
                                <w:pPr>
                                  <w:pStyle w:val="NormalWeb"/>
                                  <w:spacing w:before="0" w:beforeAutospacing="0" w:after="200" w:afterAutospacing="0"/>
                                </w:pPr>
                                <w:r>
                                  <w:rPr>
                                    <w:rFonts w:asciiTheme="minorHAnsi" w:eastAsia="Times New Roman" w:hAnsi="Calibri"/>
                                    <w:color w:val="000000" w:themeColor="dark1"/>
                                    <w:kern w:val="24"/>
                                    <w:sz w:val="14"/>
                                    <w:szCs w:val="14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6" name="Group 116"/>
                        <wpg:cNvGrpSpPr/>
                        <wpg:grpSpPr>
                          <a:xfrm>
                            <a:off x="3688604" y="328868"/>
                            <a:ext cx="900081" cy="345786"/>
                            <a:chOff x="3688604" y="328868"/>
                            <a:chExt cx="612069" cy="231024"/>
                          </a:xfrm>
                        </wpg:grpSpPr>
                        <wps:wsp>
                          <wps:cNvPr id="117" name="Trapezoid 117"/>
                          <wps:cNvSpPr/>
                          <wps:spPr>
                            <a:xfrm>
                              <a:off x="3688604" y="328868"/>
                              <a:ext cx="612068" cy="104706"/>
                            </a:xfrm>
                            <a:prstGeom prst="trapezoid">
                              <a:avLst>
                                <a:gd name="adj" fmla="val 148717"/>
                              </a:avLst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0912" w:rsidRDefault="00A90912" w:rsidP="00F018F9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Theme="minorHAnsi" w:eastAsia="Times New Roman" w:hAnsi="Calibri"/>
                                    <w:color w:val="000000" w:themeColor="dark1"/>
                                    <w:kern w:val="24"/>
                                    <w:sz w:val="12"/>
                                    <w:szCs w:val="12"/>
                                  </w:rPr>
                                  <w:t> старое сост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" name="Rectangle 118"/>
                          <wps:cNvSpPr/>
                          <wps:spPr>
                            <a:xfrm>
                              <a:off x="3688605" y="433575"/>
                              <a:ext cx="612068" cy="12631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0912" w:rsidRDefault="00A90912" w:rsidP="00F018F9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Theme="minorHAnsi" w:eastAsia="Times New Roman" w:hAnsi="Calibri"/>
                                    <w:color w:val="000000" w:themeColor="dark1"/>
                                    <w:kern w:val="24"/>
                                    <w:sz w:val="12"/>
                                    <w:szCs w:val="12"/>
                                  </w:rPr>
                                  <w:t>целое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9" name="Group 119"/>
                        <wpg:cNvGrpSpPr/>
                        <wpg:grpSpPr>
                          <a:xfrm>
                            <a:off x="3652598" y="760461"/>
                            <a:ext cx="972089" cy="393294"/>
                            <a:chOff x="3652598" y="760465"/>
                            <a:chExt cx="612069" cy="231024"/>
                          </a:xfrm>
                        </wpg:grpSpPr>
                        <wps:wsp>
                          <wps:cNvPr id="120" name="Trapezoid 120"/>
                          <wps:cNvSpPr/>
                          <wps:spPr>
                            <a:xfrm>
                              <a:off x="3652598" y="760465"/>
                              <a:ext cx="612068" cy="104706"/>
                            </a:xfrm>
                            <a:prstGeom prst="trapezoid">
                              <a:avLst>
                                <a:gd name="adj" fmla="val 148717"/>
                              </a:avLst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0912" w:rsidRDefault="00A90912" w:rsidP="00F018F9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Theme="minorHAnsi" w:eastAsia="Times New Roman" w:hAnsi="Calibri"/>
                                    <w:color w:val="000000" w:themeColor="dark1"/>
                                    <w:kern w:val="24"/>
                                    <w:sz w:val="12"/>
                                    <w:szCs w:val="12"/>
                                  </w:rPr>
                                  <w:t>событие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" name="Rectangle 121"/>
                          <wps:cNvSpPr/>
                          <wps:spPr>
                            <a:xfrm>
                              <a:off x="3652599" y="865172"/>
                              <a:ext cx="612068" cy="12631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0912" w:rsidRDefault="00A90912" w:rsidP="00F018F9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Theme="minorHAnsi" w:eastAsia="Times New Roman" w:hAnsi="Calibri"/>
                                    <w:color w:val="000000" w:themeColor="dark1"/>
                                    <w:kern w:val="24"/>
                                    <w:sz w:val="12"/>
                                    <w:szCs w:val="12"/>
                                  </w:rPr>
                                  <w:t>целое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2" name="Group 122"/>
                        <wpg:cNvGrpSpPr/>
                        <wpg:grpSpPr>
                          <a:xfrm>
                            <a:off x="3652600" y="1257700"/>
                            <a:ext cx="972089" cy="393294"/>
                            <a:chOff x="3652600" y="1257706"/>
                            <a:chExt cx="612069" cy="231024"/>
                          </a:xfrm>
                        </wpg:grpSpPr>
                        <wps:wsp>
                          <wps:cNvPr id="123" name="Trapezoid 123"/>
                          <wps:cNvSpPr/>
                          <wps:spPr>
                            <a:xfrm>
                              <a:off x="3652600" y="1257706"/>
                              <a:ext cx="612068" cy="104706"/>
                            </a:xfrm>
                            <a:prstGeom prst="trapezoid">
                              <a:avLst>
                                <a:gd name="adj" fmla="val 148717"/>
                              </a:avLst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0912" w:rsidRDefault="00A90912" w:rsidP="00F018F9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Theme="minorHAnsi" w:eastAsia="Times New Roman" w:hAnsi="Calibri"/>
                                    <w:color w:val="000000" w:themeColor="dark1"/>
                                    <w:kern w:val="24"/>
                                    <w:sz w:val="12"/>
                                    <w:szCs w:val="12"/>
                                  </w:rPr>
                                  <w:t>Новое сост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" name="Rectangle 124"/>
                          <wps:cNvSpPr/>
                          <wps:spPr>
                            <a:xfrm>
                              <a:off x="3652601" y="1362413"/>
                              <a:ext cx="612068" cy="12631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0912" w:rsidRDefault="00A90912" w:rsidP="00F018F9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Theme="minorHAnsi" w:eastAsia="Times New Roman" w:hAnsi="Calibri"/>
                                    <w:color w:val="000000" w:themeColor="dark1"/>
                                    <w:kern w:val="24"/>
                                    <w:sz w:val="12"/>
                                    <w:szCs w:val="12"/>
                                  </w:rPr>
                                  <w:t>целое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5" name="Group 125"/>
                        <wpg:cNvGrpSpPr/>
                        <wpg:grpSpPr>
                          <a:xfrm>
                            <a:off x="70190" y="743089"/>
                            <a:ext cx="612051" cy="231013"/>
                            <a:chOff x="70190" y="743086"/>
                            <a:chExt cx="612069" cy="231024"/>
                          </a:xfrm>
                        </wpg:grpSpPr>
                        <wps:wsp>
                          <wps:cNvPr id="126" name="Trapezoid 126"/>
                          <wps:cNvSpPr/>
                          <wps:spPr>
                            <a:xfrm>
                              <a:off x="70190" y="743086"/>
                              <a:ext cx="612068" cy="104706"/>
                            </a:xfrm>
                            <a:prstGeom prst="trapezoid">
                              <a:avLst>
                                <a:gd name="adj" fmla="val 148717"/>
                              </a:avLst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0912" w:rsidRDefault="00A90912" w:rsidP="00F018F9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Theme="minorHAnsi" w:eastAsia="Times New Roman" w:hAnsi="Calibri"/>
                                    <w:color w:val="000000" w:themeColor="dark1"/>
                                    <w:kern w:val="24"/>
                                    <w:sz w:val="10"/>
                                    <w:szCs w:val="10"/>
                                  </w:rPr>
                                  <w:t>Тек.сост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" name="Rectangle 127"/>
                          <wps:cNvSpPr/>
                          <wps:spPr>
                            <a:xfrm>
                              <a:off x="70191" y="847793"/>
                              <a:ext cx="612068" cy="12631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0912" w:rsidRDefault="00A90912" w:rsidP="00F018F9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Theme="minorHAnsi" w:eastAsia="Times New Roman" w:hAnsi="Calibri"/>
                                    <w:color w:val="000000" w:themeColor="dark1"/>
                                    <w:kern w:val="24"/>
                                    <w:sz w:val="10"/>
                                    <w:szCs w:val="10"/>
                                  </w:rPr>
                                  <w:t>целое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8" name="Straight Arrow Connector 128"/>
                        <wps:cNvCnPr/>
                        <wps:spPr>
                          <a:xfrm>
                            <a:off x="0" y="1011613"/>
                            <a:ext cx="296850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Rectangle 129"/>
                        <wps:cNvSpPr/>
                        <wps:spPr>
                          <a:xfrm>
                            <a:off x="2973268" y="911321"/>
                            <a:ext cx="571301" cy="1773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0912" w:rsidRDefault="00A90912" w:rsidP="00F018F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12"/>
                                  <w:szCs w:val="12"/>
                                </w:rPr>
                                <w:t>Совершить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Rectangle 130"/>
                        <wps:cNvSpPr/>
                        <wps:spPr>
                          <a:xfrm>
                            <a:off x="4711429" y="911321"/>
                            <a:ext cx="478658" cy="1773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0912" w:rsidRDefault="00A90912" w:rsidP="00F018F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12"/>
                                  <w:szCs w:val="12"/>
                                </w:rPr>
                                <w:t>Создать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Straight Arrow Connector 264"/>
                        <wps:cNvCnPr/>
                        <wps:spPr>
                          <a:xfrm>
                            <a:off x="5200753" y="1011613"/>
                            <a:ext cx="576064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65" name="Group 265"/>
                        <wpg:cNvGrpSpPr/>
                        <wpg:grpSpPr>
                          <a:xfrm>
                            <a:off x="1533729" y="723282"/>
                            <a:ext cx="673256" cy="231013"/>
                            <a:chOff x="1533729" y="723279"/>
                            <a:chExt cx="612069" cy="231024"/>
                          </a:xfrm>
                        </wpg:grpSpPr>
                        <wps:wsp>
                          <wps:cNvPr id="269" name="Trapezoid 269"/>
                          <wps:cNvSpPr/>
                          <wps:spPr>
                            <a:xfrm>
                              <a:off x="1533729" y="723279"/>
                              <a:ext cx="612068" cy="104706"/>
                            </a:xfrm>
                            <a:prstGeom prst="trapezoid">
                              <a:avLst>
                                <a:gd name="adj" fmla="val 148717"/>
                              </a:avLst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0912" w:rsidRDefault="00A90912" w:rsidP="00F018F9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Theme="minorHAnsi" w:eastAsia="Times New Roman" w:hAnsi="Calibri"/>
                                    <w:color w:val="000000" w:themeColor="dark1"/>
                                    <w:kern w:val="24"/>
                                    <w:sz w:val="10"/>
                                    <w:szCs w:val="10"/>
                                  </w:rPr>
                                  <w:t>событие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2" name="Rectangle 292"/>
                          <wps:cNvSpPr/>
                          <wps:spPr>
                            <a:xfrm>
                              <a:off x="1533730" y="827986"/>
                              <a:ext cx="612068" cy="12631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0912" w:rsidRDefault="00A90912" w:rsidP="00F018F9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Theme="minorHAnsi" w:eastAsia="Times New Roman" w:hAnsi="Calibri"/>
                                    <w:color w:val="000000" w:themeColor="dark1"/>
                                    <w:kern w:val="24"/>
                                    <w:sz w:val="10"/>
                                    <w:szCs w:val="10"/>
                                  </w:rPr>
                                  <w:t>целое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48" name="Group 348"/>
                        <wpg:cNvGrpSpPr/>
                        <wpg:grpSpPr>
                          <a:xfrm>
                            <a:off x="736257" y="734087"/>
                            <a:ext cx="740582" cy="231013"/>
                            <a:chOff x="736257" y="734084"/>
                            <a:chExt cx="612069" cy="231024"/>
                          </a:xfrm>
                        </wpg:grpSpPr>
                        <wps:wsp>
                          <wps:cNvPr id="349" name="Trapezoid 349"/>
                          <wps:cNvSpPr/>
                          <wps:spPr>
                            <a:xfrm>
                              <a:off x="736257" y="734084"/>
                              <a:ext cx="612068" cy="104706"/>
                            </a:xfrm>
                            <a:prstGeom prst="trapezoid">
                              <a:avLst>
                                <a:gd name="adj" fmla="val 148717"/>
                              </a:avLst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0912" w:rsidRDefault="00A90912" w:rsidP="00F018F9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Theme="minorHAnsi" w:eastAsia="Times New Roman" w:hAnsi="Calibri"/>
                                    <w:color w:val="000000" w:themeColor="dark1"/>
                                    <w:kern w:val="24"/>
                                    <w:sz w:val="10"/>
                                    <w:szCs w:val="10"/>
                                  </w:rPr>
                                  <w:t>экземпля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0" name="Rectangle 350"/>
                          <wps:cNvSpPr/>
                          <wps:spPr>
                            <a:xfrm>
                              <a:off x="736258" y="838791"/>
                              <a:ext cx="612068" cy="12631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0912" w:rsidRDefault="00A90912" w:rsidP="00F018F9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Theme="minorHAnsi" w:eastAsia="Times New Roman" w:hAnsi="Calibri"/>
                                    <w:color w:val="000000" w:themeColor="dark1"/>
                                    <w:kern w:val="24"/>
                                    <w:sz w:val="10"/>
                                    <w:szCs w:val="10"/>
                                  </w:rPr>
                                  <w:t>переход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51" name="Group 351"/>
                        <wpg:cNvGrpSpPr/>
                        <wpg:grpSpPr>
                          <a:xfrm>
                            <a:off x="0" y="1066251"/>
                            <a:ext cx="814640" cy="231013"/>
                            <a:chOff x="0" y="1066247"/>
                            <a:chExt cx="612069" cy="231024"/>
                          </a:xfrm>
                        </wpg:grpSpPr>
                        <wps:wsp>
                          <wps:cNvPr id="352" name="Trapezoid 352"/>
                          <wps:cNvSpPr/>
                          <wps:spPr>
                            <a:xfrm>
                              <a:off x="0" y="1066247"/>
                              <a:ext cx="612068" cy="104706"/>
                            </a:xfrm>
                            <a:prstGeom prst="trapezoid">
                              <a:avLst>
                                <a:gd name="adj" fmla="val 148717"/>
                              </a:avLst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0912" w:rsidRDefault="00A90912" w:rsidP="00F018F9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Theme="minorHAnsi" w:eastAsia="Times New Roman" w:hAnsi="Calibri"/>
                                    <w:color w:val="000000" w:themeColor="dark1"/>
                                    <w:kern w:val="24"/>
                                    <w:sz w:val="10"/>
                                    <w:szCs w:val="10"/>
                                  </w:rPr>
                                  <w:t>соответствие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3" name="Rectangle 353"/>
                          <wps:cNvSpPr/>
                          <wps:spPr>
                            <a:xfrm>
                              <a:off x="1" y="1170954"/>
                              <a:ext cx="612068" cy="12631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0912" w:rsidRDefault="00A90912" w:rsidP="00F018F9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Theme="minorHAnsi" w:eastAsia="Times New Roman" w:hAnsi="Calibri"/>
                                    <w:color w:val="000000" w:themeColor="dark1"/>
                                    <w:kern w:val="24"/>
                                    <w:sz w:val="10"/>
                                    <w:szCs w:val="10"/>
                                  </w:rPr>
                                  <w:t>логическое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54" name="Group 354"/>
                        <wpg:cNvGrpSpPr/>
                        <wpg:grpSpPr>
                          <a:xfrm>
                            <a:off x="921679" y="1072886"/>
                            <a:ext cx="673256" cy="231013"/>
                            <a:chOff x="921679" y="1072882"/>
                            <a:chExt cx="612069" cy="231024"/>
                          </a:xfrm>
                        </wpg:grpSpPr>
                        <wps:wsp>
                          <wps:cNvPr id="355" name="Trapezoid 355"/>
                          <wps:cNvSpPr/>
                          <wps:spPr>
                            <a:xfrm>
                              <a:off x="921679" y="1072882"/>
                              <a:ext cx="612068" cy="104706"/>
                            </a:xfrm>
                            <a:prstGeom prst="trapezoid">
                              <a:avLst>
                                <a:gd name="adj" fmla="val 148717"/>
                              </a:avLst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0912" w:rsidRDefault="00A90912" w:rsidP="00F018F9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Theme="minorHAnsi" w:eastAsia="Times New Roman" w:hAnsi="Calibri"/>
                                    <w:color w:val="000000" w:themeColor="dark1"/>
                                    <w:kern w:val="24"/>
                                    <w:sz w:val="10"/>
                                    <w:szCs w:val="10"/>
                                  </w:rPr>
                                  <w:t>Нов.сост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6" name="Rectangle 356"/>
                          <wps:cNvSpPr/>
                          <wps:spPr>
                            <a:xfrm>
                              <a:off x="921680" y="1177589"/>
                              <a:ext cx="612068" cy="12631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0912" w:rsidRDefault="00A90912" w:rsidP="00F018F9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Theme="minorHAnsi" w:eastAsia="Times New Roman" w:hAnsi="Calibri"/>
                                    <w:color w:val="000000" w:themeColor="dark1"/>
                                    <w:kern w:val="24"/>
                                    <w:sz w:val="10"/>
                                    <w:szCs w:val="10"/>
                                  </w:rPr>
                                  <w:t>целое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04" o:spid="_x0000_s1395" style="position:absolute;left:0;text-align:left;margin-left:-5.55pt;margin-top:1.1pt;width:454.85pt;height:136.35pt;z-index:251841536" coordsize="57768,17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">
                <v:group id="Group 113" o:spid="_x0000_s1396" style="position:absolute;left:29685;width:22322;height:17319" coordorigin="29685" coordsize="8535,11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<v:rect id="Rectangle 114" o:spid="_x0000_s1397" style="position:absolute;left:29685;width:8535;height:2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5L2cEA&#10;AADcAAAADwAAAGRycy9kb3ducmV2LnhtbERPTYvCMBC9C/6HMII3TSsibtcosrCwsCio3fvQzLal&#10;zaQ0UaO/3giCt3m8z1ltgmnFhXpXW1aQThMQxIXVNZcK8tP3ZAnCeWSNrWVScCMHm/VwsMJM2ysf&#10;6HL0pYgh7DJUUHnfZVK6oiKDbmo74sj9296gj7Avpe7xGsNNK2dJspAGa44NFXb0VVHRHM9GwXYW&#10;zvdid1vkH/Ke/v7tG2NCo9R4FLafIDwF/xa/3D86zk/n8HwmXi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+S9nBAAAA3AAAAA8AAAAAAAAAAAAAAAAAmAIAAGRycy9kb3du&#10;cmV2LnhtbFBLBQYAAAAABAAEAPUAAACGAwAAAAA=&#10;" fillcolor="white [3201]" strokecolor="#4f81bd [3204]" strokeweight="2pt">
                    <v:textbox>
                      <w:txbxContent>
                        <w:p w:rsidR="00A90912" w:rsidRDefault="00A90912" w:rsidP="00F018F9">
                          <w:pPr>
                            <w:pStyle w:val="NormalWeb"/>
                            <w:spacing w:before="0" w:beforeAutospacing="0" w:after="200" w:afterAutospacing="0"/>
                          </w:pPr>
                          <w:r>
                            <w:rPr>
                              <w:rFonts w:asciiTheme="minorHAnsi" w:eastAsia="Times New Roman" w:hAnsi="Calibri"/>
                              <w:color w:val="000000" w:themeColor="dark1"/>
                              <w:kern w:val="24"/>
                              <w:sz w:val="14"/>
                              <w:szCs w:val="14"/>
                            </w:rPr>
                            <w:t> Переход</w:t>
                          </w:r>
                        </w:p>
                      </w:txbxContent>
                    </v:textbox>
                  </v:rect>
                  <v:rect id="Rectangle 115" o:spid="_x0000_s1398" style="position:absolute;left:29685;top:1906;width:8535;height:9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LuQsEA&#10;AADcAAAADwAAAGRycy9kb3ducmV2LnhtbERPTYvCMBC9C/6HMII3TSsobtcosrCwsCio3fvQzLal&#10;zaQ0UaO/3giCt3m8z1ltgmnFhXpXW1aQThMQxIXVNZcK8tP3ZAnCeWSNrWVScCMHm/VwsMJM2ysf&#10;6HL0pYgh7DJUUHnfZVK6oiKDbmo74sj9296gj7Avpe7xGsNNK2dJspAGa44NFXb0VVHRHM9GwXYW&#10;zvdid1vkH/Ke/v7tG2NCo9R4FLafIDwF/xa/3D86zk/n8HwmXi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y7kLBAAAA3AAAAA8AAAAAAAAAAAAAAAAAmAIAAGRycy9kb3du&#10;cmV2LnhtbFBLBQYAAAAABAAEAPUAAACGAwAAAAA=&#10;" fillcolor="white [3201]" strokecolor="#4f81bd [3204]" strokeweight="2pt">
                    <v:textbox>
                      <w:txbxContent>
                        <w:p w:rsidR="00A90912" w:rsidRDefault="00A90912" w:rsidP="00F018F9">
                          <w:pPr>
                            <w:pStyle w:val="NormalWeb"/>
                            <w:spacing w:before="0" w:beforeAutospacing="0" w:after="200" w:afterAutospacing="0"/>
                          </w:pPr>
                          <w:r>
                            <w:rPr>
                              <w:rFonts w:asciiTheme="minorHAnsi" w:eastAsia="Times New Roman" w:hAnsi="Calibri"/>
                              <w:color w:val="000000" w:themeColor="dark1"/>
                              <w:kern w:val="24"/>
                              <w:sz w:val="14"/>
                              <w:szCs w:val="14"/>
                            </w:rPr>
                            <w:t> </w:t>
                          </w:r>
                        </w:p>
                      </w:txbxContent>
                    </v:textbox>
                  </v:rect>
                </v:group>
                <v:group id="Group 116" o:spid="_x0000_s1399" style="position:absolute;left:36886;top:3288;width:9000;height:3458" coordorigin="36886,3288" coordsize="6120,2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<v:shape id="Trapezoid 117" o:spid="_x0000_s1400" style="position:absolute;left:36886;top:3288;width:6120;height:1047;visibility:visible;mso-wrap-style:square;v-text-anchor:middle" coordsize="612068,10470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gjUsUA&#10;AADcAAAADwAAAGRycy9kb3ducmV2LnhtbERPyW7CMBC9V+IfrEHqrTiUsjRgUKmKuiAO0B56HOIh&#10;jojHaWxI+vd1JSRu8/TWmS1aW4oz1b5wrKDfS0AQZ04XnCv4+lzdTUD4gKyxdEwKfsnDYt65mWGq&#10;XcNbOu9CLmII+xQVmBCqVEqfGbLoe64ijtzB1RZDhHUudY1NDLelvE+SkbRYcGwwWNGzoey4O1kF&#10;+4/vwcnjz7p5WQ1fR4/5cvPwbpS67bZPUxCB2nAVX9xvOs7vj+H/mXiB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WCNSxQAAANwAAAAPAAAAAAAAAAAAAAAAAJgCAABkcnMv&#10;ZG93bnJldi54bWxQSwUGAAAAAAQABAD1AAAAigMAAAAA&#10;" adj="-11796480,,5400" path="m,104706l155716,,456352,,612068,104706,,104706xe" fillcolor="white [3201]" strokecolor="#4f81bd [3204]" strokeweight="2pt">
                    <v:stroke joinstyle="miter"/>
                    <v:formulas/>
                    <v:path arrowok="t" o:connecttype="custom" o:connectlocs="0,104706;155716,0;456352,0;612068,104706;0,104706" o:connectangles="0,0,0,0,0" textboxrect="0,0,612068,104706"/>
                    <v:textbox>
                      <w:txbxContent>
                        <w:p w:rsidR="00A90912" w:rsidRDefault="00A90912" w:rsidP="00F018F9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Theme="minorHAnsi" w:eastAsia="Times New Roman" w:hAnsi="Calibri"/>
                              <w:color w:val="000000" w:themeColor="dark1"/>
                              <w:kern w:val="24"/>
                              <w:sz w:val="12"/>
                              <w:szCs w:val="12"/>
                            </w:rPr>
                            <w:t> старое сост</w:t>
                          </w:r>
                        </w:p>
                      </w:txbxContent>
                    </v:textbox>
                  </v:shape>
                  <v:rect id="Rectangle 118" o:spid="_x0000_s1401" style="position:absolute;left:36886;top:4335;width:6120;height:12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NB3MQA&#10;AADcAAAADwAAAGRycy9kb3ducmV2LnhtbESPQWvCQBCF74X+h2WE3uomHkRTVxGhUCgtqPE+ZKdJ&#10;SHY2ZFdd/fWdg+BthvfmvW9Wm+R6daExtJ4N5NMMFHHlbcu1gfL4+b4AFSKyxd4zGbhRgM369WWF&#10;hfVX3tPlEGslIRwKNNDEOBRah6ohh2HqB2LR/vzoMMo61tqOeJVw1+tZls21w5alocGBdg1V3eHs&#10;DGxn6Xyvfm7zcqnv+ffpt3Mudca8TdL2A1SkFJ/mx/WXFfxcaOUZmUC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zQdzEAAAA3AAAAA8AAAAAAAAAAAAAAAAAmAIAAGRycy9k&#10;b3ducmV2LnhtbFBLBQYAAAAABAAEAPUAAACJAwAAAAA=&#10;" fillcolor="white [3201]" strokecolor="#4f81bd [3204]" strokeweight="2pt">
                    <v:textbox>
                      <w:txbxContent>
                        <w:p w:rsidR="00A90912" w:rsidRDefault="00A90912" w:rsidP="00F018F9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Theme="minorHAnsi" w:eastAsia="Times New Roman" w:hAnsi="Calibri"/>
                              <w:color w:val="000000" w:themeColor="dark1"/>
                              <w:kern w:val="24"/>
                              <w:sz w:val="12"/>
                              <w:szCs w:val="12"/>
                            </w:rPr>
                            <w:t>целое</w:t>
                          </w:r>
                        </w:p>
                      </w:txbxContent>
                    </v:textbox>
                  </v:rect>
                </v:group>
                <v:group id="Group 119" o:spid="_x0000_s1402" style="position:absolute;left:36525;top:7604;width:9721;height:3933" coordorigin="36525,7604" coordsize="6120,2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<v:shape id="Trapezoid 120" o:spid="_x0000_s1403" style="position:absolute;left:36525;top:7604;width:6121;height:1047;visibility:visible;mso-wrap-style:square;v-text-anchor:middle" coordsize="612068,10470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1xm8cA&#10;AADcAAAADwAAAGRycy9kb3ducmV2LnhtbESPS0/DMBCE70j9D9YicaMOBao21K0AUfFSD30cOG7j&#10;bRw1XofYbcK/Zw9I3HY1szPfzha9r9WZ2lgFNnAzzEARF8FWXBrYbZfXE1AxIVusA5OBH4qwmA8u&#10;Zpjb0PGazptUKgnhmKMBl1KTax0LRx7jMDTEoh1C6zHJ2pbatthJuK/1KMvG2mPF0uCwoWdHxXFz&#10;8gb2H1+3p4jfn93L8v51PC2fVnfvzpiry/7xAVSiPv2b/67frOCPBF+ekQn0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rdcZvHAAAA3AAAAA8AAAAAAAAAAAAAAAAAmAIAAGRy&#10;cy9kb3ducmV2LnhtbFBLBQYAAAAABAAEAPUAAACMAwAAAAA=&#10;" adj="-11796480,,5400" path="m,104706l155716,,456352,,612068,104706,,104706xe" fillcolor="white [3201]" strokecolor="#4f81bd [3204]" strokeweight="2pt">
                    <v:stroke joinstyle="miter"/>
                    <v:formulas/>
                    <v:path arrowok="t" o:connecttype="custom" o:connectlocs="0,104706;155716,0;456352,0;612068,104706;0,104706" o:connectangles="0,0,0,0,0" textboxrect="0,0,612068,104706"/>
                    <v:textbox>
                      <w:txbxContent>
                        <w:p w:rsidR="00A90912" w:rsidRDefault="00A90912" w:rsidP="00F018F9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Theme="minorHAnsi" w:eastAsia="Times New Roman" w:hAnsi="Calibri"/>
                              <w:color w:val="000000" w:themeColor="dark1"/>
                              <w:kern w:val="24"/>
                              <w:sz w:val="12"/>
                              <w:szCs w:val="12"/>
                            </w:rPr>
                            <w:t>событие</w:t>
                          </w:r>
                        </w:p>
                      </w:txbxContent>
                    </v:textbox>
                  </v:shape>
                  <v:rect id="Rectangle 121" o:spid="_x0000_s1404" style="position:absolute;left:36525;top:8651;width:6121;height:12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Ui/MIA&#10;AADcAAAADwAAAGRycy9kb3ducmV2LnhtbERPTWvCQBC9F/oflil4azbJQdrUVaQgCKLQ1N6H7DQJ&#10;yc6G7BrX/HpXKPQ2j/c5q00wvZhodK1lBVmSgiCurG65VnD+3r2+gXAeWWNvmRTcyMFm/fy0wkLb&#10;K3/RVPpaxBB2BSpovB8KKV3VkEGX2IE4cr92NOgjHGupR7zGcNPLPE2X0mDLsaHBgT4bqrryYhRs&#10;83CZq+NteX6Xc3b4OXXGhE6pxUvYfoDwFPy/+M+913F+nsHjmXiBX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ZSL8wgAAANwAAAAPAAAAAAAAAAAAAAAAAJgCAABkcnMvZG93&#10;bnJldi54bWxQSwUGAAAAAAQABAD1AAAAhwMAAAAA&#10;" fillcolor="white [3201]" strokecolor="#4f81bd [3204]" strokeweight="2pt">
                    <v:textbox>
                      <w:txbxContent>
                        <w:p w:rsidR="00A90912" w:rsidRDefault="00A90912" w:rsidP="00F018F9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Theme="minorHAnsi" w:eastAsia="Times New Roman" w:hAnsi="Calibri"/>
                              <w:color w:val="000000" w:themeColor="dark1"/>
                              <w:kern w:val="24"/>
                              <w:sz w:val="12"/>
                              <w:szCs w:val="12"/>
                            </w:rPr>
                            <w:t>целое</w:t>
                          </w:r>
                        </w:p>
                      </w:txbxContent>
                    </v:textbox>
                  </v:rect>
                </v:group>
                <v:group id="Group 122" o:spid="_x0000_s1405" style="position:absolute;left:36526;top:12577;width:9720;height:3932" coordorigin="36526,12577" coordsize="6120,2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<v:shape id="Trapezoid 123" o:spid="_x0000_s1406" style="position:absolute;left:36526;top:12577;width:6120;height:1047;visibility:visible;mso-wrap-style:square;v-text-anchor:middle" coordsize="612068,10470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/v7MUA&#10;AADcAAAADwAAAGRycy9kb3ducmV2LnhtbERPTU/CQBC9m/gfNkPijW4BJVrYNmAkKsSD6IHj2B27&#10;jd3Z2l1o/feuCYm3eXmfsywG24gTdb52rGCSpCCIS6drrhS8v23GtyB8QNbYOCYFP+ShyC8vlphp&#10;1/MrnfahEjGEfYYKTAhtJqUvDVn0iWuJI/fpOoshwq6SusM+httGTtN0Li3WHBsMtnRvqPzaH62C&#10;j+1hdvT4vesfNjeP87tq/XL9bJS6Gg2rBYhAQ/gXn91POs6fzuDvmXiB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D+/sxQAAANwAAAAPAAAAAAAAAAAAAAAAAJgCAABkcnMv&#10;ZG93bnJldi54bWxQSwUGAAAAAAQABAD1AAAAigMAAAAA&#10;" adj="-11796480,,5400" path="m,104706l155716,,456352,,612068,104706,,104706xe" fillcolor="white [3201]" strokecolor="#4f81bd [3204]" strokeweight="2pt">
                    <v:stroke joinstyle="miter"/>
                    <v:formulas/>
                    <v:path arrowok="t" o:connecttype="custom" o:connectlocs="0,104706;155716,0;456352,0;612068,104706;0,104706" o:connectangles="0,0,0,0,0" textboxrect="0,0,612068,104706"/>
                    <v:textbox>
                      <w:txbxContent>
                        <w:p w:rsidR="00A90912" w:rsidRDefault="00A90912" w:rsidP="00F018F9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Theme="minorHAnsi" w:eastAsia="Times New Roman" w:hAnsi="Calibri"/>
                              <w:color w:val="000000" w:themeColor="dark1"/>
                              <w:kern w:val="24"/>
                              <w:sz w:val="12"/>
                              <w:szCs w:val="12"/>
                            </w:rPr>
                            <w:t>Новое сост</w:t>
                          </w:r>
                        </w:p>
                      </w:txbxContent>
                    </v:textbox>
                  </v:shape>
                  <v:rect id="Rectangle 124" o:spid="_x0000_s1407" style="position:absolute;left:36526;top:13624;width:6120;height:12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KBZMEA&#10;AADcAAAADwAAAGRycy9kb3ducmV2LnhtbERPTYvCMBC9C/6HMII3TS0ibtcosrCwsCio3fvQzLal&#10;zaQ0UaO/3giCt3m8z1ltgmnFhXpXW1YwmyYgiAuray4V5KfvyRKE88gaW8uk4EYONuvhYIWZtlc+&#10;0OXoSxFD2GWooPK+y6R0RUUG3dR2xJH7t71BH2FfSt3jNYabVqZJspAGa44NFXb0VVHRHM9GwTYN&#10;53uxuy3yD3mf/f7tG2NCo9R4FLafIDwF/xa/3D86zk/n8HwmXi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0SgWTBAAAA3AAAAA8AAAAAAAAAAAAAAAAAmAIAAGRycy9kb3du&#10;cmV2LnhtbFBLBQYAAAAABAAEAPUAAACGAwAAAAA=&#10;" fillcolor="white [3201]" strokecolor="#4f81bd [3204]" strokeweight="2pt">
                    <v:textbox>
                      <w:txbxContent>
                        <w:p w:rsidR="00A90912" w:rsidRDefault="00A90912" w:rsidP="00F018F9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Theme="minorHAnsi" w:eastAsia="Times New Roman" w:hAnsi="Calibri"/>
                              <w:color w:val="000000" w:themeColor="dark1"/>
                              <w:kern w:val="24"/>
                              <w:sz w:val="12"/>
                              <w:szCs w:val="12"/>
                            </w:rPr>
                            <w:t>целое</w:t>
                          </w:r>
                        </w:p>
                      </w:txbxContent>
                    </v:textbox>
                  </v:rect>
                </v:group>
                <v:group id="Group 125" o:spid="_x0000_s1408" style="position:absolute;left:701;top:7430;width:6121;height:2311" coordorigin="701,7430" coordsize="6120,2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<v:shape id="Trapezoid 126" o:spid="_x0000_s1409" style="position:absolute;left:701;top:7430;width:6121;height:1047;visibility:visible;mso-wrap-style:square;v-text-anchor:middle" coordsize="612068,10470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hMdMUA&#10;AADcAAAADwAAAGRycy9kb3ducmV2LnhtbERPS0/CQBC+m/gfNmPiTbaiNlBYCBqJAuHA48Bx6I7d&#10;hu5s7S60/nuXxMTbfPmeM552thIXanzpWMFjLwFBnDtdcqFgv5s/DED4gKyxckwKfsjDdHJ7M8ZM&#10;u5Y3dNmGQsQQ9hkqMCHUmZQ+N2TR91xNHLkv11gMETaF1A22MdxWsp8kqbRYcmwwWNObofy0PVsF&#10;x+Xh6ezxe9W+z18+0mHxun5eGKXu77rZCESgLvyL/9yfOs7vp3B9Jl4gJ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eEx0xQAAANwAAAAPAAAAAAAAAAAAAAAAAJgCAABkcnMv&#10;ZG93bnJldi54bWxQSwUGAAAAAAQABAD1AAAAigMAAAAA&#10;" adj="-11796480,,5400" path="m,104706l155716,,456352,,612068,104706,,104706xe" fillcolor="white [3201]" strokecolor="#4f81bd [3204]" strokeweight="2pt">
                    <v:stroke joinstyle="miter"/>
                    <v:formulas/>
                    <v:path arrowok="t" o:connecttype="custom" o:connectlocs="0,104706;155716,0;456352,0;612068,104706;0,104706" o:connectangles="0,0,0,0,0" textboxrect="0,0,612068,104706"/>
                    <v:textbox>
                      <w:txbxContent>
                        <w:p w:rsidR="00A90912" w:rsidRDefault="00A90912" w:rsidP="00F018F9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Theme="minorHAnsi" w:eastAsia="Times New Roman" w:hAnsi="Calibri"/>
                              <w:color w:val="000000" w:themeColor="dark1"/>
                              <w:kern w:val="24"/>
                              <w:sz w:val="10"/>
                              <w:szCs w:val="10"/>
                            </w:rPr>
                            <w:t>Тек.сост</w:t>
                          </w:r>
                        </w:p>
                      </w:txbxContent>
                    </v:textbox>
                  </v:shape>
                  <v:rect id="Rectangle 127" o:spid="_x0000_s1410" style="position:absolute;left:701;top:8477;width:6121;height:12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AfE8EA&#10;AADcAAAADwAAAGRycy9kb3ducmV2LnhtbERPTYvCMBC9C/6HMMLeNLUHdbtGkYUFQVZQu/ehmW1L&#10;m0lpokZ/vREEb/N4n7NcB9OKC/WutqxgOklAEBdW11wqyE8/4wUI55E1tpZJwY0crFfDwRIzba98&#10;oMvRlyKGsMtQQeV9l0npiooMuontiCP3b3uDPsK+lLrHaww3rUyTZCYN1hwbKuzou6KiOZ6Ngk0a&#10;zvfi9zbLP+V9uvvbN8aERqmPUdh8gfAU/Fv8cm91nJ/O4flMvEC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3AHxPBAAAA3AAAAA8AAAAAAAAAAAAAAAAAmAIAAGRycy9kb3du&#10;cmV2LnhtbFBLBQYAAAAABAAEAPUAAACGAwAAAAA=&#10;" fillcolor="white [3201]" strokecolor="#4f81bd [3204]" strokeweight="2pt">
                    <v:textbox>
                      <w:txbxContent>
                        <w:p w:rsidR="00A90912" w:rsidRDefault="00A90912" w:rsidP="00F018F9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Theme="minorHAnsi" w:eastAsia="Times New Roman" w:hAnsi="Calibri"/>
                              <w:color w:val="000000" w:themeColor="dark1"/>
                              <w:kern w:val="24"/>
                              <w:sz w:val="10"/>
                              <w:szCs w:val="10"/>
                            </w:rPr>
                            <w:t>целое</w:t>
                          </w:r>
                        </w:p>
                      </w:txbxContent>
                    </v:textbox>
                  </v:rect>
                </v:group>
                <v:shape id="Straight Arrow Connector 128" o:spid="_x0000_s1411" type="#_x0000_t32" style="position:absolute;top:10116;width:296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lvfMQAAADcAAAADwAAAGRycy9kb3ducmV2LnhtbESPT2vCQBDF74V+h2UK3upGJSWkriJC&#10;aK/+g/Y2zY5JMDsbshuN3945CL3N8N6895vlenStulIfGs8GZtMEFHHpbcOVgeOheM9AhYhssfVM&#10;Bu4UYL16fVlibv2Nd3Tdx0pJCIccDdQxdrnWoazJYZj6jli0s+8dRln7StsebxLuWj1Pkg/tsGFp&#10;qLGjbU3lZT84A4vz3/iVxY3Oih+/HYY0TU/FrzGTt3HzCSrSGP/Nz+tvK/hzoZVnZAK9e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OW98xAAAANwAAAAPAAAAAAAAAAAA&#10;AAAAAKECAABkcnMvZG93bnJldi54bWxQSwUGAAAAAAQABAD5AAAAkgMAAAAA&#10;" strokecolor="#4579b8 [3044]">
                  <v:stroke endarrow="open"/>
                </v:shape>
                <v:rect id="Rectangle 129" o:spid="_x0000_s1412" style="position:absolute;left:29732;top:9113;width:5713;height:17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Mu+sEA&#10;AADcAAAADwAAAGRycy9kb3ducmV2LnhtbERPS4vCMBC+L/gfwgje1tQeZK2mRQRhYXHB131oxra0&#10;mZQmavTXb4QFb/PxPWdVBNOJGw2usaxgNk1AEJdWN1wpOB23n18gnEfW2FkmBQ9yUOSjjxVm2t55&#10;T7eDr0QMYZehgtr7PpPSlTUZdFPbE0fuYgeDPsKhknrAeww3nUyTZC4NNhwbauxpU1PZHq5GwToN&#10;12e5e8xPC/mc/Zx/W2NCq9RkHNZLEJ6Cf4v/3d86zk8X8HomXiD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TLvrBAAAA3AAAAA8AAAAAAAAAAAAAAAAAmAIAAGRycy9kb3du&#10;cmV2LnhtbFBLBQYAAAAABAAEAPUAAACGAwAAAAA=&#10;" fillcolor="white [3201]" strokecolor="#4f81bd [3204]" strokeweight="2pt">
                  <v:textbox>
                    <w:txbxContent>
                      <w:p w:rsidR="00A90912" w:rsidRDefault="00A90912" w:rsidP="00F018F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12"/>
                            <w:szCs w:val="12"/>
                          </w:rPr>
                          <w:t>Совершить</w:t>
                        </w:r>
                      </w:p>
                    </w:txbxContent>
                  </v:textbox>
                </v:rect>
                <v:rect id="Rectangle 130" o:spid="_x0000_s1413" style="position:absolute;left:47114;top:9113;width:4786;height:17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ARusQA&#10;AADcAAAADwAAAGRycy9kb3ducmV2LnhtbESPQWvCQBCF74X+h2UK3upGBWmjq0hBEEShVu9DdpqE&#10;ZGdDdtXVX+8cBG8zvDfvfTNfJteqC/Wh9mxgNMxAERfe1lwaOP6tP79AhYhssfVMBm4UYLl4f5tj&#10;bv2Vf+lyiKWSEA45Gqhi7HKtQ1GRwzD0HbFo/753GGXtS217vEq4a/U4y6baYc3SUGFHPxUVzeHs&#10;DKzG6Xwvdrfp8VvfR9vTvnEuNcYMPtJqBipSii/z83pjBX8i+PKMTK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wEbrEAAAA3AAAAA8AAAAAAAAAAAAAAAAAmAIAAGRycy9k&#10;b3ducmV2LnhtbFBLBQYAAAAABAAEAPUAAACJAwAAAAA=&#10;" fillcolor="white [3201]" strokecolor="#4f81bd [3204]" strokeweight="2pt">
                  <v:textbox>
                    <w:txbxContent>
                      <w:p w:rsidR="00A90912" w:rsidRDefault="00A90912" w:rsidP="00F018F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12"/>
                            <w:szCs w:val="12"/>
                          </w:rPr>
                          <w:t>Создать</w:t>
                        </w:r>
                      </w:p>
                    </w:txbxContent>
                  </v:textbox>
                </v:rect>
                <v:shape id="Straight Arrow Connector 264" o:spid="_x0000_s1414" type="#_x0000_t32" style="position:absolute;left:52007;top:10116;width:576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u9xcMAAADcAAAADwAAAGRycy9kb3ducmV2LnhtbESPQYvCMBSE74L/ITxhb5qqWynVKCIU&#10;97ruLujt2TzbYvNSmlTrvzeCsMdhZr5hVpve1OJGrassK5hOIhDEudUVFwp+f7JxAsJ5ZI21ZVLw&#10;IAeb9XCwwlTbO3/T7eALESDsUlRQet+kUrq8JINuYhvi4F1sa9AH2RZSt3gPcFPLWRQtpMGKw0KJ&#10;De1Kyq+HziiYX879PvFbmWRHu+u6OI7/spNSH6N+uwThqff/4Xf7SyuYLT7hdSYcAbl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47vcXDAAAA3AAAAA8AAAAAAAAAAAAA&#10;AAAAoQIAAGRycy9kb3ducmV2LnhtbFBLBQYAAAAABAAEAPkAAACRAwAAAAA=&#10;" strokecolor="#4579b8 [3044]">
                  <v:stroke endarrow="open"/>
                </v:shape>
                <v:group id="Group 265" o:spid="_x0000_s1415" style="position:absolute;left:15337;top:7232;width:6732;height:2310" coordorigin="15337,7232" coordsize="6120,2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m9G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hO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Sb0YxgAAANwA&#10;AAAPAAAAAAAAAAAAAAAAAKoCAABkcnMvZG93bnJldi54bWxQSwUGAAAAAAQABAD6AAAAnQMAAAAA&#10;">
                  <v:shape id="Trapezoid 269" o:spid="_x0000_s1416" style="position:absolute;left:15337;top:7232;width:6120;height:1047;visibility:visible;mso-wrap-style:square;v-text-anchor:middle" coordsize="612068,10470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gAuscA&#10;AADcAAAADwAAAGRycy9kb3ducmV2LnhtbESPS2/CMBCE75X4D9Yi9QYOtI0gxSBaFfUlDjwOHLfx&#10;EkfE6zQ2JP33dSWkHkcz841mtuhsJS7U+NKxgtEwAUGcO11yoWC/Ww0mIHxA1lg5JgU/5GEx793M&#10;MNOu5Q1dtqEQEcI+QwUmhDqT0ueGLPqhq4mjd3SNxRBlU0jdYBvhtpLjJEmlxZLjgsGang3lp+3Z&#10;Kvj6ONydPX5/ti+rh9d0Wjyt79+NUrf9bvkIIlAX/sPX9ptWME6n8HcmHgE5/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aoALrHAAAA3AAAAA8AAAAAAAAAAAAAAAAAmAIAAGRy&#10;cy9kb3ducmV2LnhtbFBLBQYAAAAABAAEAPUAAACMAwAAAAA=&#10;" adj="-11796480,,5400" path="m,104706l155716,,456352,,612068,104706,,104706xe" fillcolor="white [3201]" strokecolor="#4f81bd [3204]" strokeweight="2pt">
                    <v:stroke joinstyle="miter"/>
                    <v:formulas/>
                    <v:path arrowok="t" o:connecttype="custom" o:connectlocs="0,104706;155716,0;456352,0;612068,104706;0,104706" o:connectangles="0,0,0,0,0" textboxrect="0,0,612068,104706"/>
                    <v:textbox>
                      <w:txbxContent>
                        <w:p w:rsidR="00A90912" w:rsidRDefault="00A90912" w:rsidP="00F018F9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Theme="minorHAnsi" w:eastAsia="Times New Roman" w:hAnsi="Calibri"/>
                              <w:color w:val="000000" w:themeColor="dark1"/>
                              <w:kern w:val="24"/>
                              <w:sz w:val="10"/>
                              <w:szCs w:val="10"/>
                            </w:rPr>
                            <w:t>событие</w:t>
                          </w:r>
                        </w:p>
                      </w:txbxContent>
                    </v:textbox>
                  </v:shape>
                  <v:rect id="Rectangle 292" o:spid="_x0000_s1417" style="position:absolute;left:15337;top:8279;width:6120;height:12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0UEMMA&#10;AADcAAAADwAAAGRycy9kb3ducmV2LnhtbESPQYvCMBSE74L/ITxhb5rag2jXtIggCLLCunp/NG/b&#10;0ualNFGjv94sCHscZuYbZl0E04kbDa6xrGA+S0AQl1Y3XCk4/+ymSxDOI2vsLJOCBzko8vFojZm2&#10;d/6m28lXIkLYZaig9r7PpHRlTQbdzPbE0fu1g0Ef5VBJPeA9wk0n0yRZSIMNx4Uae9rWVLanq1Gw&#10;ScP1WX49FueVfM4Pl2NrTGiV+piEzScIT8H/h9/tvVaQrlL4OxOPgMx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0UEMMAAADcAAAADwAAAAAAAAAAAAAAAACYAgAAZHJzL2Rv&#10;d25yZXYueG1sUEsFBgAAAAAEAAQA9QAAAIgDAAAAAA==&#10;" fillcolor="white [3201]" strokecolor="#4f81bd [3204]" strokeweight="2pt">
                    <v:textbox>
                      <w:txbxContent>
                        <w:p w:rsidR="00A90912" w:rsidRDefault="00A90912" w:rsidP="00F018F9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Theme="minorHAnsi" w:eastAsia="Times New Roman" w:hAnsi="Calibri"/>
                              <w:color w:val="000000" w:themeColor="dark1"/>
                              <w:kern w:val="24"/>
                              <w:sz w:val="10"/>
                              <w:szCs w:val="10"/>
                            </w:rPr>
                            <w:t>целое</w:t>
                          </w:r>
                        </w:p>
                      </w:txbxContent>
                    </v:textbox>
                  </v:rect>
                </v:group>
                <v:group id="Group 348" o:spid="_x0000_s1418" style="position:absolute;left:7362;top:7340;width:7406;height:2311" coordorigin="7362,7340" coordsize="6120,2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xBe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L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4cQXvCAAAA3AAAAA8A&#10;AAAAAAAAAAAAAAAAqgIAAGRycy9kb3ducmV2LnhtbFBLBQYAAAAABAAEAPoAAACZAwAAAAA=&#10;">
                  <v:shape id="Trapezoid 349" o:spid="_x0000_s1419" style="position:absolute;left:7362;top:7340;width:6121;height:1047;visibility:visible;mso-wrap-style:square;v-text-anchor:middle" coordsize="612068,10470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xTR8cA&#10;AADcAAAADwAAAGRycy9kb3ducmV2LnhtbESPzW7CMBCE75V4B2sr9QZOC0UQMKitilqKOPBz4LjE&#10;SxwRr9PYkPTt60pIPY5m5hvNdN7aUlyp9oVjBY+9BARx5nTBuYL9btEdgfABWWPpmBT8kIf5rHM3&#10;xVS7hjd03YZcRAj7FBWYEKpUSp8Zsuh7riKO3snVFkOUdS51jU2E21I+JclQWiw4Lhis6M1Qdt5e&#10;rILj16F/8fi9at4Xzx/Dcf66HiyNUg/37csERKA2/Idv7U+toD8Yw9+ZeATk7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v8U0fHAAAA3AAAAA8AAAAAAAAAAAAAAAAAmAIAAGRy&#10;cy9kb3ducmV2LnhtbFBLBQYAAAAABAAEAPUAAACMAwAAAAA=&#10;" adj="-11796480,,5400" path="m,104706l155716,,456352,,612068,104706,,104706xe" fillcolor="white [3201]" strokecolor="#4f81bd [3204]" strokeweight="2pt">
                    <v:stroke joinstyle="miter"/>
                    <v:formulas/>
                    <v:path arrowok="t" o:connecttype="custom" o:connectlocs="0,104706;155716,0;456352,0;612068,104706;0,104706" o:connectangles="0,0,0,0,0" textboxrect="0,0,612068,104706"/>
                    <v:textbox>
                      <w:txbxContent>
                        <w:p w:rsidR="00A90912" w:rsidRDefault="00A90912" w:rsidP="00F018F9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Theme="minorHAnsi" w:eastAsia="Times New Roman" w:hAnsi="Calibri"/>
                              <w:color w:val="000000" w:themeColor="dark1"/>
                              <w:kern w:val="24"/>
                              <w:sz w:val="10"/>
                              <w:szCs w:val="10"/>
                            </w:rPr>
                            <w:t>экземпляр</w:t>
                          </w:r>
                        </w:p>
                      </w:txbxContent>
                    </v:textbox>
                  </v:shape>
                  <v:rect id="Rectangle 350" o:spid="_x0000_s1420" style="position:absolute;left:7362;top:8387;width:6121;height:12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ua+8EA&#10;AADcAAAADwAAAGRycy9kb3ducmV2LnhtbERPy4rCMBTdC/MP4Qqzs6kOylgbRQYEQRzwMftLc21L&#10;m5vSRI1+vVkMuDycd74KphU36l1tWcE4SUEQF1bXXCo4nzajbxDOI2tsLZOCBzlYLT8GOWba3vlA&#10;t6MvRQxhl6GCyvsuk9IVFRl0ie2II3exvUEfYV9K3eM9hptWTtJ0Jg3WHBsq7OinoqI5Xo2C9SRc&#10;n8X+MTvP5XO8+/ttjAmNUp/DsF6A8BT8W/zv3moFX9M4P56JR0A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rmvvBAAAA3AAAAA8AAAAAAAAAAAAAAAAAmAIAAGRycy9kb3du&#10;cmV2LnhtbFBLBQYAAAAABAAEAPUAAACGAwAAAAA=&#10;" fillcolor="white [3201]" strokecolor="#4f81bd [3204]" strokeweight="2pt">
                    <v:textbox>
                      <w:txbxContent>
                        <w:p w:rsidR="00A90912" w:rsidRDefault="00A90912" w:rsidP="00F018F9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Theme="minorHAnsi" w:eastAsia="Times New Roman" w:hAnsi="Calibri"/>
                              <w:color w:val="000000" w:themeColor="dark1"/>
                              <w:kern w:val="24"/>
                              <w:sz w:val="10"/>
                              <w:szCs w:val="10"/>
                            </w:rPr>
                            <w:t>переход</w:t>
                          </w:r>
                        </w:p>
                      </w:txbxContent>
                    </v:textbox>
                  </v:rect>
                </v:group>
                <v:group id="Group 351" o:spid="_x0000_s1421" style="position:absolute;top:10662;width:8146;height:2310" coordorigin=",10662" coordsize="6120,2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9+O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z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/347xgAAANwA&#10;AAAPAAAAAAAAAAAAAAAAAKoCAABkcnMvZG93bnJldi54bWxQSwUGAAAAAAQABAD6AAAAnQMAAAAA&#10;">
                  <v:shape id="Trapezoid 352" o:spid="_x0000_s1422" style="position:absolute;top:10662;width:6120;height:1047;visibility:visible;mso-wrap-style:square;v-text-anchor:middle" coordsize="612068,10470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FX68cA&#10;AADcAAAADwAAAGRycy9kb3ducmV2LnhtbESPzW7CMBCE75V4B2uRegOnUBAEDGqropYiDvwcOC7x&#10;No4ar9PYkPTt60pIPY5m5hvNfNnaUlyp9oVjBQ/9BARx5nTBuYLjYdWbgPABWWPpmBT8kIflonM3&#10;x1S7hnd03YdcRAj7FBWYEKpUSp8Zsuj7riKO3qerLYYo61zqGpsIt6UcJMlYWiw4Lhis6MVQ9rW/&#10;WAXnj9Pw4vF707yuRm/jaf68fVwbpe677dMMRKA2/Idv7XetYDgawN+ZeAT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CBV+vHAAAA3AAAAA8AAAAAAAAAAAAAAAAAmAIAAGRy&#10;cy9kb3ducmV2LnhtbFBLBQYAAAAABAAEAPUAAACMAwAAAAA=&#10;" adj="-11796480,,5400" path="m,104706l155716,,456352,,612068,104706,,104706xe" fillcolor="white [3201]" strokecolor="#4f81bd [3204]" strokeweight="2pt">
                    <v:stroke joinstyle="miter"/>
                    <v:formulas/>
                    <v:path arrowok="t" o:connecttype="custom" o:connectlocs="0,104706;155716,0;456352,0;612068,104706;0,104706" o:connectangles="0,0,0,0,0" textboxrect="0,0,612068,104706"/>
                    <v:textbox>
                      <w:txbxContent>
                        <w:p w:rsidR="00A90912" w:rsidRDefault="00A90912" w:rsidP="00F018F9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Theme="minorHAnsi" w:eastAsia="Times New Roman" w:hAnsi="Calibri"/>
                              <w:color w:val="000000" w:themeColor="dark1"/>
                              <w:kern w:val="24"/>
                              <w:sz w:val="10"/>
                              <w:szCs w:val="10"/>
                            </w:rPr>
                            <w:t>соответствие</w:t>
                          </w:r>
                        </w:p>
                      </w:txbxContent>
                    </v:textbox>
                  </v:shape>
                  <v:rect id="Rectangle 353" o:spid="_x0000_s1423" style="position:absolute;top:11709;width:6120;height:12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kEjMMA&#10;AADcAAAADwAAAGRycy9kb3ducmV2LnhtbESPQYvCMBSE78L+h/AEb5qqKGs1iiwIguyC1b0/mmdb&#10;2ryUJmr012+EBY/DzHzDrDbBNOJGnassKxiPEhDEudUVFwrOp93wE4TzyBoby6TgQQ4264/eClNt&#10;73ykW+YLESHsUlRQet+mUrq8JINuZFvi6F1sZ9BH2RVSd3iPcNPISZLMpcGK40KJLX2VlNfZ1SjY&#10;TsL1mX8/5ueFfI4Pvz+1MaFWatAP2yUIT8G/w//tvVYwnU3hdSYeAb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kEjMMAAADcAAAADwAAAAAAAAAAAAAAAACYAgAAZHJzL2Rv&#10;d25yZXYueG1sUEsFBgAAAAAEAAQA9QAAAIgDAAAAAA==&#10;" fillcolor="white [3201]" strokecolor="#4f81bd [3204]" strokeweight="2pt">
                    <v:textbox>
                      <w:txbxContent>
                        <w:p w:rsidR="00A90912" w:rsidRDefault="00A90912" w:rsidP="00F018F9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Theme="minorHAnsi" w:eastAsia="Times New Roman" w:hAnsi="Calibri"/>
                              <w:color w:val="000000" w:themeColor="dark1"/>
                              <w:kern w:val="24"/>
                              <w:sz w:val="10"/>
                              <w:szCs w:val="10"/>
                            </w:rPr>
                            <w:t>логическое</w:t>
                          </w:r>
                        </w:p>
                      </w:txbxContent>
                    </v:textbox>
                  </v:rect>
                </v:group>
                <v:group id="Group 354" o:spid="_x0000_s1424" style="position:absolute;left:9216;top:10728;width:6733;height:2310" coordorigin="9216,10728" coordsize="6120,2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jdo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ajO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qI3aPFAAAA3AAA&#10;AA8AAAAAAAAAAAAAAAAAqgIAAGRycy9kb3ducmV2LnhtbFBLBQYAAAAABAAEAPoAAACcAwAAAAA=&#10;">
                  <v:shape id="Trapezoid 355" o:spid="_x0000_s1425" style="position:absolute;left:9216;top:10728;width:6121;height:1047;visibility:visible;mso-wrap-style:square;v-text-anchor:middle" coordsize="612068,10470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jPn8cA&#10;AADcAAAADwAAAGRycy9kb3ducmV2LnhtbESPT0/CQBTE7yZ+h80j4SZbxBKoLESIRIVw4M/B47P7&#10;7DZ239buQsu3d01MPE5m5jeZ2aKzlbhQ40vHCoaDBARx7nTJhYLTcX03AeEDssbKMSm4kofF/PZm&#10;hpl2Le/pcgiFiBD2GSowIdSZlD43ZNEPXE0cvU/XWAxRNoXUDbYRbit5nyRjabHkuGCwppWh/Otw&#10;tgo+Nu+js8fvbfu8Tl/G02K5e3gzSvV73dMjiEBd+A//tV+1glGawu+ZeATk/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9oz5/HAAAA3AAAAA8AAAAAAAAAAAAAAAAAmAIAAGRy&#10;cy9kb3ducmV2LnhtbFBLBQYAAAAABAAEAPUAAACMAwAAAAA=&#10;" adj="-11796480,,5400" path="m,104706l155716,,456352,,612068,104706,,104706xe" fillcolor="white [3201]" strokecolor="#4f81bd [3204]" strokeweight="2pt">
                    <v:stroke joinstyle="miter"/>
                    <v:formulas/>
                    <v:path arrowok="t" o:connecttype="custom" o:connectlocs="0,104706;155716,0;456352,0;612068,104706;0,104706" o:connectangles="0,0,0,0,0" textboxrect="0,0,612068,104706"/>
                    <v:textbox>
                      <w:txbxContent>
                        <w:p w:rsidR="00A90912" w:rsidRDefault="00A90912" w:rsidP="00F018F9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Theme="minorHAnsi" w:eastAsia="Times New Roman" w:hAnsi="Calibri"/>
                              <w:color w:val="000000" w:themeColor="dark1"/>
                              <w:kern w:val="24"/>
                              <w:sz w:val="10"/>
                              <w:szCs w:val="10"/>
                            </w:rPr>
                            <w:t>Нов.сост</w:t>
                          </w:r>
                        </w:p>
                      </w:txbxContent>
                    </v:textbox>
                  </v:shape>
                  <v:rect id="Rectangle 356" o:spid="_x0000_s1426" style="position:absolute;left:9216;top:11775;width:6121;height:12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6nFMUA&#10;AADcAAAADwAAAGRycy9kb3ducmV2LnhtbESPQWvCQBSE74X+h+UVeqsbIw01dRURBKFYqNX7I/ua&#10;hGTfhuxGN/n1bqHQ4zAz3zCrTTCtuFLvassK5rMEBHFhdc2lgvP3/uUNhPPIGlvLpGAkB5v148MK&#10;c21v/EXXky9FhLDLUUHlfZdL6YqKDLqZ7Yij92N7gz7KvpS6x1uEm1amSZJJgzXHhQo72lVUNKfB&#10;KNimYZiK45idl3Kaf1w+G2NCo9TzU9i+g/AU/H/4r33QChavGfyeiUd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TqcUxQAAANwAAAAPAAAAAAAAAAAAAAAAAJgCAABkcnMv&#10;ZG93bnJldi54bWxQSwUGAAAAAAQABAD1AAAAigMAAAAA&#10;" fillcolor="white [3201]" strokecolor="#4f81bd [3204]" strokeweight="2pt">
                    <v:textbox>
                      <w:txbxContent>
                        <w:p w:rsidR="00A90912" w:rsidRDefault="00A90912" w:rsidP="00F018F9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Theme="minorHAnsi" w:eastAsia="Times New Roman" w:hAnsi="Calibri"/>
                              <w:color w:val="000000" w:themeColor="dark1"/>
                              <w:kern w:val="24"/>
                              <w:sz w:val="10"/>
                              <w:szCs w:val="10"/>
                            </w:rPr>
                            <w:t>целое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:rsidR="00F018F9" w:rsidRDefault="00F018F9" w:rsidP="002D71A1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F018F9" w:rsidRDefault="00F018F9" w:rsidP="002D71A1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F018F9" w:rsidRDefault="00F018F9" w:rsidP="002D71A1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F018F9" w:rsidRDefault="00F018F9" w:rsidP="002D71A1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F018F9" w:rsidRDefault="00F018F9" w:rsidP="002D71A1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F018F9" w:rsidRDefault="00F018F9" w:rsidP="002D71A1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F018F9" w:rsidRDefault="00F018F9" w:rsidP="002D71A1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F018F9" w:rsidRDefault="00F018F9" w:rsidP="002D71A1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F018F9" w:rsidRDefault="00E76E7B" w:rsidP="002D71A1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 w:rsidRPr="00E76E7B">
        <w:rPr>
          <w:rFonts w:ascii="Courier New" w:hAnsi="Courier New" w:cs="Courier New"/>
          <w:noProof/>
        </w:rPr>
        <mc:AlternateContent>
          <mc:Choice Requires="wpg">
            <w:drawing>
              <wp:anchor distT="0" distB="0" distL="114300" distR="114300" simplePos="0" relativeHeight="251843584" behindDoc="0" locked="0" layoutInCell="1" allowOverlap="1" wp14:anchorId="51864FDD" wp14:editId="28B2AF2C">
                <wp:simplePos x="0" y="0"/>
                <wp:positionH relativeFrom="column">
                  <wp:posOffset>166370</wp:posOffset>
                </wp:positionH>
                <wp:positionV relativeFrom="paragraph">
                  <wp:posOffset>114935</wp:posOffset>
                </wp:positionV>
                <wp:extent cx="4948555" cy="1731645"/>
                <wp:effectExtent l="0" t="0" r="23495" b="20955"/>
                <wp:wrapNone/>
                <wp:docPr id="357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48555" cy="1731645"/>
                          <a:chOff x="0" y="0"/>
                          <a:chExt cx="4948754" cy="1731958"/>
                        </a:xfrm>
                      </wpg:grpSpPr>
                      <wpg:grpSp>
                        <wpg:cNvPr id="358" name="Group 358"/>
                        <wpg:cNvGrpSpPr/>
                        <wpg:grpSpPr>
                          <a:xfrm>
                            <a:off x="2880320" y="0"/>
                            <a:ext cx="2068434" cy="1731958"/>
                            <a:chOff x="2880320" y="0"/>
                            <a:chExt cx="853579" cy="1133863"/>
                          </a:xfrm>
                        </wpg:grpSpPr>
                        <wps:wsp>
                          <wps:cNvPr id="359" name="Rectangle 359"/>
                          <wps:cNvSpPr/>
                          <wps:spPr>
                            <a:xfrm>
                              <a:off x="2880320" y="0"/>
                              <a:ext cx="853579" cy="20984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0912" w:rsidRDefault="00A90912" w:rsidP="00E76E7B">
                                <w:pPr>
                                  <w:pStyle w:val="NormalWeb"/>
                                  <w:spacing w:before="0" w:beforeAutospacing="0" w:after="200" w:afterAutospacing="0"/>
                                </w:pPr>
                                <w:r>
                                  <w:rPr>
                                    <w:rFonts w:asciiTheme="minorHAnsi" w:eastAsia="Times New Roman" w:hAnsi="Calibri"/>
                                    <w:color w:val="000000" w:themeColor="dark1"/>
                                    <w:kern w:val="24"/>
                                    <w:sz w:val="16"/>
                                    <w:szCs w:val="16"/>
                                  </w:rPr>
                                  <w:t>КМС //контейнерный класс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0" name="Rectangle 360"/>
                          <wps:cNvSpPr/>
                          <wps:spPr>
                            <a:xfrm>
                              <a:off x="2880320" y="190683"/>
                              <a:ext cx="853579" cy="94318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0912" w:rsidRDefault="00A90912" w:rsidP="00E76E7B">
                                <w:pPr>
                                  <w:pStyle w:val="NormalWeb"/>
                                  <w:spacing w:before="0" w:beforeAutospacing="0" w:after="200" w:afterAutospacing="0"/>
                                </w:pPr>
                                <w:r>
                                  <w:rPr>
                                    <w:rFonts w:asciiTheme="minorHAnsi" w:eastAsia="Times New Roman" w:hAnsi="Calibri"/>
                                    <w:color w:val="000000" w:themeColor="dark1"/>
                                    <w:kern w:val="24"/>
                                    <w:sz w:val="16"/>
                                    <w:szCs w:val="16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61" name="Group 361"/>
                        <wpg:cNvGrpSpPr/>
                        <wpg:grpSpPr>
                          <a:xfrm>
                            <a:off x="3451621" y="420039"/>
                            <a:ext cx="900081" cy="345786"/>
                            <a:chOff x="3451621" y="420039"/>
                            <a:chExt cx="612069" cy="231024"/>
                          </a:xfrm>
                        </wpg:grpSpPr>
                        <wps:wsp>
                          <wps:cNvPr id="362" name="Trapezoid 362"/>
                          <wps:cNvSpPr/>
                          <wps:spPr>
                            <a:xfrm>
                              <a:off x="3451621" y="420039"/>
                              <a:ext cx="612068" cy="104706"/>
                            </a:xfrm>
                            <a:prstGeom prst="trapezoid">
                              <a:avLst>
                                <a:gd name="adj" fmla="val 148717"/>
                              </a:avLst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0912" w:rsidRDefault="00A90912" w:rsidP="00E76E7B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Theme="minorHAnsi" w:eastAsia="Times New Roman" w:hAnsi="Calibri"/>
                                    <w:color w:val="000000" w:themeColor="dark1"/>
                                    <w:kern w:val="24"/>
                                    <w:sz w:val="12"/>
                                    <w:szCs w:val="12"/>
                                  </w:rPr>
                                  <w:t>экземпля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3" name="Rectangle 363"/>
                          <wps:cNvSpPr/>
                          <wps:spPr>
                            <a:xfrm>
                              <a:off x="3451622" y="524746"/>
                              <a:ext cx="612068" cy="12631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0912" w:rsidRDefault="00A90912" w:rsidP="00E76E7B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Theme="minorHAnsi" w:eastAsia="Times New Roman" w:hAnsi="Calibri"/>
                                    <w:color w:val="000000" w:themeColor="dark1"/>
                                    <w:kern w:val="24"/>
                                    <w:sz w:val="12"/>
                                    <w:szCs w:val="12"/>
                                  </w:rPr>
                                  <w:t>переход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64" name="Rectangle 364"/>
                        <wps:cNvSpPr/>
                        <wps:spPr>
                          <a:xfrm>
                            <a:off x="2880320" y="918978"/>
                            <a:ext cx="571301" cy="1773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0912" w:rsidRDefault="00A90912" w:rsidP="00E76E7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12"/>
                                  <w:szCs w:val="12"/>
                                </w:rPr>
                                <w:t>Перейт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Rectangle 365"/>
                        <wps:cNvSpPr/>
                        <wps:spPr>
                          <a:xfrm>
                            <a:off x="4377453" y="918978"/>
                            <a:ext cx="571301" cy="1773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0912" w:rsidRDefault="00A90912" w:rsidP="00E76E7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12"/>
                                  <w:szCs w:val="12"/>
                                </w:rPr>
                                <w:t>Создать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" name="Straight Arrow Connector 366"/>
                        <wps:cNvCnPr/>
                        <wps:spPr>
                          <a:xfrm>
                            <a:off x="0" y="1011613"/>
                            <a:ext cx="288032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67" name="Group 367"/>
                        <wpg:cNvGrpSpPr/>
                        <wpg:grpSpPr>
                          <a:xfrm>
                            <a:off x="0" y="592932"/>
                            <a:ext cx="818255" cy="345786"/>
                            <a:chOff x="0" y="592932"/>
                            <a:chExt cx="612069" cy="231024"/>
                          </a:xfrm>
                        </wpg:grpSpPr>
                        <wps:wsp>
                          <wps:cNvPr id="368" name="Trapezoid 368"/>
                          <wps:cNvSpPr/>
                          <wps:spPr>
                            <a:xfrm>
                              <a:off x="0" y="592932"/>
                              <a:ext cx="612068" cy="104706"/>
                            </a:xfrm>
                            <a:prstGeom prst="trapezoid">
                              <a:avLst>
                                <a:gd name="adj" fmla="val 148717"/>
                              </a:avLst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0912" w:rsidRDefault="00A90912" w:rsidP="00E76E7B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Theme="minorHAnsi" w:eastAsia="Times New Roman" w:hAnsi="Calibri"/>
                                    <w:color w:val="000000" w:themeColor="dark1"/>
                                    <w:kern w:val="24"/>
                                    <w:sz w:val="12"/>
                                    <w:szCs w:val="12"/>
                                  </w:rPr>
                                  <w:t>Тек.сост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9" name="Rectangle 369"/>
                          <wps:cNvSpPr/>
                          <wps:spPr>
                            <a:xfrm>
                              <a:off x="1" y="697639"/>
                              <a:ext cx="612068" cy="12631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0912" w:rsidRDefault="00A90912" w:rsidP="00E76E7B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Theme="minorHAnsi" w:eastAsia="Times New Roman" w:hAnsi="Calibri"/>
                                    <w:color w:val="000000" w:themeColor="dark1"/>
                                    <w:kern w:val="24"/>
                                    <w:sz w:val="12"/>
                                    <w:szCs w:val="12"/>
                                  </w:rPr>
                                  <w:t>целое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70" name="Group 370"/>
                        <wpg:cNvGrpSpPr/>
                        <wpg:grpSpPr>
                          <a:xfrm>
                            <a:off x="864096" y="592932"/>
                            <a:ext cx="818255" cy="345786"/>
                            <a:chOff x="864096" y="592932"/>
                            <a:chExt cx="612069" cy="231024"/>
                          </a:xfrm>
                        </wpg:grpSpPr>
                        <wps:wsp>
                          <wps:cNvPr id="371" name="Trapezoid 371"/>
                          <wps:cNvSpPr/>
                          <wps:spPr>
                            <a:xfrm>
                              <a:off x="864096" y="592932"/>
                              <a:ext cx="612068" cy="104706"/>
                            </a:xfrm>
                            <a:prstGeom prst="trapezoid">
                              <a:avLst>
                                <a:gd name="adj" fmla="val 148717"/>
                              </a:avLst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0912" w:rsidRDefault="00A90912" w:rsidP="00E76E7B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Theme="minorHAnsi" w:eastAsia="Times New Roman" w:hAnsi="Calibri"/>
                                    <w:color w:val="000000" w:themeColor="dark1"/>
                                    <w:kern w:val="24"/>
                                    <w:sz w:val="12"/>
                                    <w:szCs w:val="12"/>
                                  </w:rPr>
                                  <w:t>Событие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2" name="Rectangle 372"/>
                          <wps:cNvSpPr/>
                          <wps:spPr>
                            <a:xfrm>
                              <a:off x="864097" y="697639"/>
                              <a:ext cx="612068" cy="12631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0912" w:rsidRDefault="00A90912" w:rsidP="00E76E7B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Theme="minorHAnsi" w:eastAsia="Times New Roman" w:hAnsi="Calibri"/>
                                    <w:color w:val="000000" w:themeColor="dark1"/>
                                    <w:kern w:val="24"/>
                                    <w:sz w:val="12"/>
                                    <w:szCs w:val="12"/>
                                  </w:rPr>
                                  <w:t>целое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73" name="Group 373"/>
                        <wpg:cNvGrpSpPr/>
                        <wpg:grpSpPr>
                          <a:xfrm>
                            <a:off x="1759287" y="592932"/>
                            <a:ext cx="900081" cy="345786"/>
                            <a:chOff x="1759287" y="592932"/>
                            <a:chExt cx="612069" cy="231024"/>
                          </a:xfrm>
                        </wpg:grpSpPr>
                        <wps:wsp>
                          <wps:cNvPr id="374" name="Trapezoid 374"/>
                          <wps:cNvSpPr/>
                          <wps:spPr>
                            <a:xfrm>
                              <a:off x="1759287" y="592932"/>
                              <a:ext cx="612068" cy="104706"/>
                            </a:xfrm>
                            <a:prstGeom prst="trapezoid">
                              <a:avLst>
                                <a:gd name="adj" fmla="val 148717"/>
                              </a:avLst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0912" w:rsidRDefault="00A90912" w:rsidP="00E76E7B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Theme="minorHAnsi" w:eastAsia="Times New Roman" w:hAnsi="Calibri"/>
                                    <w:color w:val="000000" w:themeColor="dark1"/>
                                    <w:kern w:val="24"/>
                                    <w:sz w:val="12"/>
                                    <w:szCs w:val="12"/>
                                  </w:rPr>
                                  <w:t>экземпля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5" name="Rectangle 375"/>
                          <wps:cNvSpPr/>
                          <wps:spPr>
                            <a:xfrm>
                              <a:off x="1759288" y="697639"/>
                              <a:ext cx="612068" cy="12631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0912" w:rsidRDefault="00A90912" w:rsidP="00E76E7B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Theme="minorHAnsi" w:eastAsia="Times New Roman" w:hAnsi="Calibri"/>
                                    <w:color w:val="000000" w:themeColor="dark1"/>
                                    <w:kern w:val="24"/>
                                    <w:sz w:val="12"/>
                                    <w:szCs w:val="12"/>
                                  </w:rPr>
                                  <w:t>КМС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76" name="Group 376"/>
                        <wpg:cNvGrpSpPr/>
                        <wpg:grpSpPr>
                          <a:xfrm>
                            <a:off x="72008" y="1100278"/>
                            <a:ext cx="990089" cy="345786"/>
                            <a:chOff x="72008" y="1100278"/>
                            <a:chExt cx="612069" cy="231024"/>
                          </a:xfrm>
                        </wpg:grpSpPr>
                        <wps:wsp>
                          <wps:cNvPr id="377" name="Trapezoid 377"/>
                          <wps:cNvSpPr/>
                          <wps:spPr>
                            <a:xfrm>
                              <a:off x="72008" y="1100278"/>
                              <a:ext cx="612068" cy="104706"/>
                            </a:xfrm>
                            <a:prstGeom prst="trapezoid">
                              <a:avLst>
                                <a:gd name="adj" fmla="val 148717"/>
                              </a:avLst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0912" w:rsidRDefault="00A90912" w:rsidP="00E76E7B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Theme="minorHAnsi" w:eastAsia="Times New Roman" w:hAnsi="Calibri"/>
                                    <w:color w:val="000000" w:themeColor="dark1"/>
                                    <w:kern w:val="24"/>
                                    <w:sz w:val="12"/>
                                    <w:szCs w:val="12"/>
                                  </w:rPr>
                                  <w:t>Возможность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8" name="Rectangle 378"/>
                          <wps:cNvSpPr/>
                          <wps:spPr>
                            <a:xfrm>
                              <a:off x="72009" y="1204985"/>
                              <a:ext cx="612068" cy="12631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0912" w:rsidRDefault="00A90912" w:rsidP="00E76E7B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Theme="minorHAnsi" w:eastAsia="Times New Roman" w:hAnsi="Calibri"/>
                                    <w:color w:val="000000" w:themeColor="dark1"/>
                                    <w:kern w:val="24"/>
                                    <w:sz w:val="12"/>
                                    <w:szCs w:val="12"/>
                                  </w:rPr>
                                  <w:t>логическое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79" name="Group 379"/>
                        <wpg:cNvGrpSpPr/>
                        <wpg:grpSpPr>
                          <a:xfrm>
                            <a:off x="1152128" y="1096308"/>
                            <a:ext cx="818255" cy="345786"/>
                            <a:chOff x="1152128" y="1096308"/>
                            <a:chExt cx="612069" cy="231024"/>
                          </a:xfrm>
                        </wpg:grpSpPr>
                        <wps:wsp>
                          <wps:cNvPr id="380" name="Trapezoid 380"/>
                          <wps:cNvSpPr/>
                          <wps:spPr>
                            <a:xfrm>
                              <a:off x="1152128" y="1096308"/>
                              <a:ext cx="612068" cy="104706"/>
                            </a:xfrm>
                            <a:prstGeom prst="trapezoid">
                              <a:avLst>
                                <a:gd name="adj" fmla="val 148717"/>
                              </a:avLst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0912" w:rsidRDefault="00A90912" w:rsidP="00E76E7B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Theme="minorHAnsi" w:eastAsia="Times New Roman" w:hAnsi="Calibri"/>
                                    <w:color w:val="000000" w:themeColor="dark1"/>
                                    <w:kern w:val="24"/>
                                    <w:sz w:val="12"/>
                                    <w:szCs w:val="12"/>
                                  </w:rPr>
                                  <w:t>Нов.сост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1" name="Rectangle 381"/>
                          <wps:cNvSpPr/>
                          <wps:spPr>
                            <a:xfrm>
                              <a:off x="1152129" y="1201015"/>
                              <a:ext cx="612068" cy="12631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0912" w:rsidRDefault="00A90912" w:rsidP="00E76E7B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Theme="minorHAnsi" w:eastAsia="Times New Roman" w:hAnsi="Calibri"/>
                                    <w:color w:val="000000" w:themeColor="dark1"/>
                                    <w:kern w:val="24"/>
                                    <w:sz w:val="12"/>
                                    <w:szCs w:val="12"/>
                                  </w:rPr>
                                  <w:t>целое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82" name="Rectangle 382"/>
                        <wps:cNvSpPr/>
                        <wps:spPr>
                          <a:xfrm>
                            <a:off x="2880320" y="1192534"/>
                            <a:ext cx="571301" cy="1773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0912" w:rsidRDefault="00A90912" w:rsidP="00E76E7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12"/>
                                  <w:szCs w:val="12"/>
                                </w:rPr>
                                <w:t>Добавить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" name="Rectangle 383"/>
                        <wps:cNvSpPr/>
                        <wps:spPr>
                          <a:xfrm>
                            <a:off x="2880319" y="1446064"/>
                            <a:ext cx="571301" cy="1773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0912" w:rsidRDefault="00A90912" w:rsidP="00E76E7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12"/>
                                  <w:szCs w:val="12"/>
                                </w:rPr>
                                <w:t>Итератор, ..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9" o:spid="_x0000_s1427" style="position:absolute;left:0;text-align:left;margin-left:13.1pt;margin-top:9.05pt;width:389.65pt;height:136.35pt;z-index:251843584" coordsize="49487,17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">
                <v:group id="Group 358" o:spid="_x0000_s1428" style="position:absolute;left:28803;width:20684;height:17319" coordorigin="28803" coordsize="8535,11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8XXps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xdemwwAAANwAAAAP&#10;AAAAAAAAAAAAAAAAAKoCAABkcnMvZG93bnJldi54bWxQSwUGAAAAAAQABAD6AAAAmgMAAAAA&#10;">
                  <v:rect id="Rectangle 359" o:spid="_x0000_s1429" style="position:absolute;left:28803;width:8535;height:2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EzZsMA&#10;AADcAAAADwAAAGRycy9kb3ducmV2LnhtbESPQYvCMBSE74L/ITzBm6Yqyto1iiwsCOKC1b0/mrdt&#10;afNSmqjRX2+EBY/DzHzDrDbBNOJKnassK5iMExDEudUVFwrOp+/RBwjnkTU2lknBnRxs1v3eClNt&#10;b3yka+YLESHsUlRQet+mUrq8JINubFvi6P3ZzqCPsiuk7vAW4aaR0yRZSIMVx4USW/oqKa+zi1Gw&#10;nYbLIz/cF+elfEz2vz+1MaFWajgI208QnoJ/h//bO61gNl/C60w8An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tEzZsMAAADcAAAADwAAAAAAAAAAAAAAAACYAgAAZHJzL2Rv&#10;d25yZXYueG1sUEsFBgAAAAAEAAQA9QAAAIgDAAAAAA==&#10;" fillcolor="white [3201]" strokecolor="#4f81bd [3204]" strokeweight="2pt">
                    <v:textbox>
                      <w:txbxContent>
                        <w:p w:rsidR="00A90912" w:rsidRDefault="00A90912" w:rsidP="00E76E7B">
                          <w:pPr>
                            <w:pStyle w:val="NormalWeb"/>
                            <w:spacing w:before="0" w:beforeAutospacing="0" w:after="200" w:afterAutospacing="0"/>
                          </w:pPr>
                          <w:r>
                            <w:rPr>
                              <w:rFonts w:asciiTheme="minorHAnsi" w:eastAsia="Times New Roman" w:hAnsi="Calibri"/>
                              <w:color w:val="000000" w:themeColor="dark1"/>
                              <w:kern w:val="24"/>
                              <w:sz w:val="16"/>
                              <w:szCs w:val="16"/>
                            </w:rPr>
                            <w:t>КМС //контейнерный класс</w:t>
                          </w:r>
                        </w:p>
                      </w:txbxContent>
                    </v:textbox>
                  </v:rect>
                  <v:rect id="Rectangle 360" o:spid="_x0000_s1430" style="position:absolute;left:28803;top:1906;width:8535;height:9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dQRsEA&#10;AADcAAAADwAAAGRycy9kb3ducmV2LnhtbERPy4rCMBTdC/MP4QruNFWhaMdYyoAgiAM+Zn9prm1p&#10;c1OaqNGvnywGZnk4700eTCceNLjGsoL5LAFBXFrdcKXgetlNVyCcR9bYWSYFL3KQbz9GG8y0ffKJ&#10;HmdfiRjCLkMFtfd9JqUrazLoZrYnjtzNDgZ9hEMl9YDPGG46uUiSVBpsODbU2NNXTWV7vhsFxSLc&#10;3+XxlV7X8j0//Hy3xoRWqck4FJ8gPAX/L/5z77WCZRrnxzPxCMj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HUEbBAAAA3AAAAA8AAAAAAAAAAAAAAAAAmAIAAGRycy9kb3du&#10;cmV2LnhtbFBLBQYAAAAABAAEAPUAAACGAwAAAAA=&#10;" fillcolor="white [3201]" strokecolor="#4f81bd [3204]" strokeweight="2pt">
                    <v:textbox>
                      <w:txbxContent>
                        <w:p w:rsidR="00A90912" w:rsidRDefault="00A90912" w:rsidP="00E76E7B">
                          <w:pPr>
                            <w:pStyle w:val="NormalWeb"/>
                            <w:spacing w:before="0" w:beforeAutospacing="0" w:after="200" w:afterAutospacing="0"/>
                          </w:pPr>
                          <w:r>
                            <w:rPr>
                              <w:rFonts w:asciiTheme="minorHAnsi" w:eastAsia="Times New Roman" w:hAnsi="Calibri"/>
                              <w:color w:val="000000" w:themeColor="dark1"/>
                              <w:kern w:val="24"/>
                              <w:sz w:val="16"/>
                              <w:szCs w:val="16"/>
                            </w:rPr>
                            <w:t> </w:t>
                          </w:r>
                        </w:p>
                      </w:txbxContent>
                    </v:textbox>
                  </v:rect>
                </v:group>
                <v:group id="Group 361" o:spid="_x0000_s1431" style="position:absolute;left:34516;top:4200;width:9001;height:3458" coordorigin="34516,4200" coordsize="6120,2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O0hs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bGK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k7SGxgAAANwA&#10;AAAPAAAAAAAAAAAAAAAAAKoCAABkcnMvZG93bnJldi54bWxQSwUGAAAAAAQABAD6AAAAnQMAAAAA&#10;">
                  <v:shape id="Trapezoid 362" o:spid="_x0000_s1432" style="position:absolute;left:34516;top:4200;width:6120;height:1047;visibility:visible;mso-wrap-style:square;v-text-anchor:middle" coordsize="612068,10470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2dVscA&#10;AADcAAAADwAAAGRycy9kb3ducmV2LnhtbESPS2/CMBCE70j8B2uRegMHaCNIMaitivoSBx6HHrfx&#10;No6I12lsSPrv60pIHEcz841msepsJc7U+NKxgvEoAUGcO11yoeCwXw9nIHxA1lg5JgW/5GG17PcW&#10;mGnX8pbOu1CICGGfoQITQp1J6XNDFv3I1cTR+3aNxRBlU0jdYBvhtpKTJEmlxZLjgsGangzlx93J&#10;Kvh6/5yePP58tM/ru5d0Xjxubt+MUjeD7uEeRKAuXMOX9qtWME0n8H8mHgG5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7tnVbHAAAA3AAAAA8AAAAAAAAAAAAAAAAAmAIAAGRy&#10;cy9kb3ducmV2LnhtbFBLBQYAAAAABAAEAPUAAACMAwAAAAA=&#10;" adj="-11796480,,5400" path="m,104706l155716,,456352,,612068,104706,,104706xe" fillcolor="white [3201]" strokecolor="#4f81bd [3204]" strokeweight="2pt">
                    <v:stroke joinstyle="miter"/>
                    <v:formulas/>
                    <v:path arrowok="t" o:connecttype="custom" o:connectlocs="0,104706;155716,0;456352,0;612068,104706;0,104706" o:connectangles="0,0,0,0,0" textboxrect="0,0,612068,104706"/>
                    <v:textbox>
                      <w:txbxContent>
                        <w:p w:rsidR="00A90912" w:rsidRDefault="00A90912" w:rsidP="00E76E7B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Theme="minorHAnsi" w:eastAsia="Times New Roman" w:hAnsi="Calibri"/>
                              <w:color w:val="000000" w:themeColor="dark1"/>
                              <w:kern w:val="24"/>
                              <w:sz w:val="12"/>
                              <w:szCs w:val="12"/>
                            </w:rPr>
                            <w:t>экземпляр</w:t>
                          </w:r>
                        </w:p>
                      </w:txbxContent>
                    </v:textbox>
                  </v:shape>
                  <v:rect id="Rectangle 363" o:spid="_x0000_s1433" style="position:absolute;left:34516;top:5247;width:6120;height:12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XOMcMA&#10;AADcAAAADwAAAGRycy9kb3ducmV2LnhtbESP3YrCMBSE74V9h3AWvNNUhaLVKLIgCOKCf/eH5mxb&#10;2pyUJmr06c2C4OUwM98wi1UwjbhR5yrLCkbDBARxbnXFhYLzaTOYgnAeWWNjmRQ8yMFq+dVbYKbt&#10;nQ90O/pCRAi7DBWU3reZlC4vyaAb2pY4en+2M+ij7AqpO7xHuGnkOElSabDiuFBiSz8l5fXxahSs&#10;x+H6zPeP9DyTz9Hu8lsbE2ql+t9hPQfhKfhP+N3eagWTdAL/Z+IRk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XOMcMAAADcAAAADwAAAAAAAAAAAAAAAACYAgAAZHJzL2Rv&#10;d25yZXYueG1sUEsFBgAAAAAEAAQA9QAAAIgDAAAAAA==&#10;" fillcolor="white [3201]" strokecolor="#4f81bd [3204]" strokeweight="2pt">
                    <v:textbox>
                      <w:txbxContent>
                        <w:p w:rsidR="00A90912" w:rsidRDefault="00A90912" w:rsidP="00E76E7B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Theme="minorHAnsi" w:eastAsia="Times New Roman" w:hAnsi="Calibri"/>
                              <w:color w:val="000000" w:themeColor="dark1"/>
                              <w:kern w:val="24"/>
                              <w:sz w:val="12"/>
                              <w:szCs w:val="12"/>
                            </w:rPr>
                            <w:t>переход</w:t>
                          </w:r>
                        </w:p>
                      </w:txbxContent>
                    </v:textbox>
                  </v:rect>
                </v:group>
                <v:rect id="Rectangle 364" o:spid="_x0000_s1434" style="position:absolute;left:28803;top:9189;width:5713;height:1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xWRcUA&#10;AADcAAAADwAAAGRycy9kb3ducmV2LnhtbESPQWvCQBSE74X+h+UVeqsbYwk1dRURBKFYqNX7I/ua&#10;hGTfhuxGN/n1bqHQ4zAz3zCrTTCtuFLvassK5rMEBHFhdc2lgvP3/uUNhPPIGlvLpGAkB5v148MK&#10;c21v/EXXky9FhLDLUUHlfZdL6YqKDLqZ7Yij92N7gz7KvpS6x1uEm1amSZJJgzXHhQo72lVUNKfB&#10;KNimYZiK45idl3Kaf1w+G2NCo9TzU9i+g/AU/H/4r33QChbZK/yeiUd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vFZFxQAAANwAAAAPAAAAAAAAAAAAAAAAAJgCAABkcnMv&#10;ZG93bnJldi54bWxQSwUGAAAAAAQABAD1AAAAigMAAAAA&#10;" fillcolor="white [3201]" strokecolor="#4f81bd [3204]" strokeweight="2pt">
                  <v:textbox>
                    <w:txbxContent>
                      <w:p w:rsidR="00A90912" w:rsidRDefault="00A90912" w:rsidP="00E76E7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12"/>
                            <w:szCs w:val="12"/>
                          </w:rPr>
                          <w:t>Перейти</w:t>
                        </w:r>
                      </w:p>
                    </w:txbxContent>
                  </v:textbox>
                </v:rect>
                <v:rect id="Rectangle 365" o:spid="_x0000_s1435" style="position:absolute;left:43774;top:9189;width:5713;height:1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Dz3sUA&#10;AADcAAAADwAAAGRycy9kb3ducmV2LnhtbESPQWvCQBSE74X+h+UVeqsbIw01dRURBKFYqNX7I/ua&#10;hGTfhuxGN/n1bqHQ4zAz3zCrTTCtuFLvassK5rMEBHFhdc2lgvP3/uUNhPPIGlvLpGAkB5v148MK&#10;c21v/EXXky9FhLDLUUHlfZdL6YqKDLqZ7Yij92N7gz7KvpS6x1uEm1amSZJJgzXHhQo72lVUNKfB&#10;KNimYZiK45idl3Kaf1w+G2NCo9TzU9i+g/AU/H/4r33QChbZK/yeiUd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8PPexQAAANwAAAAPAAAAAAAAAAAAAAAAAJgCAABkcnMv&#10;ZG93bnJldi54bWxQSwUGAAAAAAQABAD1AAAAigMAAAAA&#10;" fillcolor="white [3201]" strokecolor="#4f81bd [3204]" strokeweight="2pt">
                  <v:textbox>
                    <w:txbxContent>
                      <w:p w:rsidR="00A90912" w:rsidRDefault="00A90912" w:rsidP="00E76E7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12"/>
                            <w:szCs w:val="12"/>
                          </w:rPr>
                          <w:t>Создать</w:t>
                        </w:r>
                      </w:p>
                    </w:txbxContent>
                  </v:textbox>
                </v:rect>
                <v:shape id="Straight Arrow Connector 366" o:spid="_x0000_s1436" type="#_x0000_t32" style="position:absolute;top:10116;width:2880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0SJtMMAAADcAAAADwAAAGRycy9kb3ducmV2LnhtbESPT4vCMBTE78J+h/CEvWnqLi2lGkWE&#10;otf1D7i3t82zLTYvpUm1++2NIHgcZn4zzGI1mEbcqHO1ZQWzaQSCuLC65lLB8ZBPUhDOI2tsLJOC&#10;f3KwWn6MFphpe+cfuu19KUIJuwwVVN63mZSuqMigm9qWOHgX2xn0QXal1B3eQ7lp5FcUJdJgzWGh&#10;wpY2FRXXfW8UfF/+hm3q1zLNz3bT93Ecn/JfpT7Hw3oOwtPg3+EXvdOBSxJ4nglHQC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dEibTDAAAA3AAAAA8AAAAAAAAAAAAA&#10;AAAAoQIAAGRycy9kb3ducmV2LnhtbFBLBQYAAAAABAAEAPkAAACRAwAAAAA=&#10;" strokecolor="#4579b8 [3044]">
                  <v:stroke endarrow="open"/>
                </v:shape>
                <v:group id="Group 367" o:spid="_x0000_s1437" style="position:absolute;top:5929;width:8182;height:3458" coordorigin=",5929" coordsize="6120,2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Jac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J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Q2iWnFAAAA3AAA&#10;AA8AAAAAAAAAAAAAAAAAqgIAAGRycy9kb3ducmV2LnhtbFBLBQYAAAAABAAEAPoAAACcAwAAAAA=&#10;">
                  <v:shape id="Trapezoid 368" o:spid="_x0000_s1438" style="position:absolute;top:5929;width:6120;height:1047;visibility:visible;mso-wrap-style:square;v-text-anchor:middle" coordsize="612068,10470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WqvMQA&#10;AADcAAAADwAAAGRycy9kb3ducmV2LnhtbERPz0/CMBS+m/g/NI/Em3QILjroFjUSBeJB4MDxuT7X&#10;xfV1roXN/54eSDx++X4visE24kSdrx0rmIwTEMSl0zVXCva75e0DCB+QNTaOScEfeSjy66sFZtr1&#10;/EmnbahEDGGfoQITQptJ6UtDFv3YtcSR+3adxRBhV0ndYR/DbSPvkiSVFmuODQZbejFU/myPVsHX&#10;+jA9evzd9K/L+7f0sXr+mK2MUjej4WkOItAQ/sUX97tWME3j2ngmHgGZn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FqrzEAAAA3AAAAA8AAAAAAAAAAAAAAAAAmAIAAGRycy9k&#10;b3ducmV2LnhtbFBLBQYAAAAABAAEAPUAAACJAwAAAAA=&#10;" adj="-11796480,,5400" path="m,104706l155716,,456352,,612068,104706,,104706xe" fillcolor="white [3201]" strokecolor="#4f81bd [3204]" strokeweight="2pt">
                    <v:stroke joinstyle="miter"/>
                    <v:formulas/>
                    <v:path arrowok="t" o:connecttype="custom" o:connectlocs="0,104706;155716,0;456352,0;612068,104706;0,104706" o:connectangles="0,0,0,0,0" textboxrect="0,0,612068,104706"/>
                    <v:textbox>
                      <w:txbxContent>
                        <w:p w:rsidR="00A90912" w:rsidRDefault="00A90912" w:rsidP="00E76E7B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Theme="minorHAnsi" w:eastAsia="Times New Roman" w:hAnsi="Calibri"/>
                              <w:color w:val="000000" w:themeColor="dark1"/>
                              <w:kern w:val="24"/>
                              <w:sz w:val="12"/>
                              <w:szCs w:val="12"/>
                            </w:rPr>
                            <w:t>Тек.сост</w:t>
                          </w:r>
                        </w:p>
                      </w:txbxContent>
                    </v:textbox>
                  </v:shape>
                  <v:rect id="Rectangle 369" o:spid="_x0000_s1439" style="position:absolute;top:6976;width:6120;height:12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3528MA&#10;AADcAAAADwAAAGRycy9kb3ducmV2LnhtbESP3YrCMBSE7wXfIRxh7zTVhWK7RpGFhYVFwb/7Q3O2&#10;LW1OShM1+vRGELwcZuYbZrEKphUX6l1tWcF0koAgLqyuuVRwPPyM5yCcR9bYWiYFN3KwWg4HC8y1&#10;vfKOLntfighhl6OCyvsul9IVFRl0E9sRR+/f9gZ9lH0pdY/XCDetnCVJKg3WHBcq7Oi7oqLZn42C&#10;9Syc78Xmlh4zeZ/+nbaNMaFR6mMU1l8gPAX/Dr/av1rBZ5rB80w8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3528MAAADcAAAADwAAAAAAAAAAAAAAAACYAgAAZHJzL2Rv&#10;d25yZXYueG1sUEsFBgAAAAAEAAQA9QAAAIgDAAAAAA==&#10;" fillcolor="white [3201]" strokecolor="#4f81bd [3204]" strokeweight="2pt">
                    <v:textbox>
                      <w:txbxContent>
                        <w:p w:rsidR="00A90912" w:rsidRDefault="00A90912" w:rsidP="00E76E7B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Theme="minorHAnsi" w:eastAsia="Times New Roman" w:hAnsi="Calibri"/>
                              <w:color w:val="000000" w:themeColor="dark1"/>
                              <w:kern w:val="24"/>
                              <w:sz w:val="12"/>
                              <w:szCs w:val="12"/>
                            </w:rPr>
                            <w:t>целое</w:t>
                          </w:r>
                        </w:p>
                      </w:txbxContent>
                    </v:textbox>
                  </v:rect>
                </v:group>
                <v:group id="Group 370" o:spid="_x0000_s1440" style="position:absolute;left:8640;top:5929;width:8183;height:3458" coordorigin="8640,5929" coordsize="6120,2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aHwM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4Gh8DCAAAA3AAAAA8A&#10;AAAAAAAAAAAAAAAAqgIAAGRycy9kb3ducmV2LnhtbFBLBQYAAAAABAAEAPoAAACZAwAAAAA=&#10;">
                  <v:shape id="Trapezoid 371" o:spid="_x0000_s1441" style="position:absolute;left:8640;top:5929;width:6121;height:1047;visibility:visible;mso-wrap-style:square;v-text-anchor:middle" coordsize="612068,10470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aV/MgA&#10;AADcAAAADwAAAGRycy9kb3ducmV2LnhtbESPzU8CMRTE7yb+D80z8SZdQD5cKUSNRD7CAfDg8bl9&#10;bjdsX9dtYdf/npqQcJzMzG8yk1lrS3Gi2heOFXQ7CQjizOmCcwWf+/nDGIQPyBpLx6TgjzzMprc3&#10;E0y1a3hLp13IRYSwT1GBCaFKpfSZIYu+4yri6P242mKIss6lrrGJcFvKXpIMpcWC44LBit4MZYfd&#10;0Sr4Xn31jx5/1837fPAxfMpfN49Lo9T9XfvyDCJQG67hS3uhFfRHXfg/E4+AnJ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75pX8yAAAANwAAAAPAAAAAAAAAAAAAAAAAJgCAABk&#10;cnMvZG93bnJldi54bWxQSwUGAAAAAAQABAD1AAAAjQMAAAAA&#10;" adj="-11796480,,5400" path="m,104706l155716,,456352,,612068,104706,,104706xe" fillcolor="white [3201]" strokecolor="#4f81bd [3204]" strokeweight="2pt">
                    <v:stroke joinstyle="miter"/>
                    <v:formulas/>
                    <v:path arrowok="t" o:connecttype="custom" o:connectlocs="0,104706;155716,0;456352,0;612068,104706;0,104706" o:connectangles="0,0,0,0,0" textboxrect="0,0,612068,104706"/>
                    <v:textbox>
                      <w:txbxContent>
                        <w:p w:rsidR="00A90912" w:rsidRDefault="00A90912" w:rsidP="00E76E7B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Theme="minorHAnsi" w:eastAsia="Times New Roman" w:hAnsi="Calibri"/>
                              <w:color w:val="000000" w:themeColor="dark1"/>
                              <w:kern w:val="24"/>
                              <w:sz w:val="12"/>
                              <w:szCs w:val="12"/>
                            </w:rPr>
                            <w:t>Событие</w:t>
                          </w:r>
                        </w:p>
                      </w:txbxContent>
                    </v:textbox>
                  </v:shape>
                  <v:rect id="Rectangle 372" o:spid="_x0000_s1442" style="position:absolute;left:8640;top:6976;width:6121;height:12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D9d8QA&#10;AADcAAAADwAAAGRycy9kb3ducmV2LnhtbESP3YrCMBSE7wXfIRzBO03tgrrVKLKwsCAr+LP3h+bY&#10;ljYnpYkaffqNIHg5zMw3zHIdTCOu1LnKsoLJOAFBnFtdcaHgdPwezUE4j6yxsUwK7uRgver3lphp&#10;e+M9XQ++EBHCLkMFpfdtJqXLSzLoxrYljt7ZdgZ9lF0hdYe3CDeNTJNkKg1WHBdKbOmrpLw+XIyC&#10;TRouj/z3Pj19ysdk+7erjQm1UsNB2CxAeAr+HX61f7SCj1kKzzPxCM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A/XfEAAAA3AAAAA8AAAAAAAAAAAAAAAAAmAIAAGRycy9k&#10;b3ducmV2LnhtbFBLBQYAAAAABAAEAPUAAACJAwAAAAA=&#10;" fillcolor="white [3201]" strokecolor="#4f81bd [3204]" strokeweight="2pt">
                    <v:textbox>
                      <w:txbxContent>
                        <w:p w:rsidR="00A90912" w:rsidRDefault="00A90912" w:rsidP="00E76E7B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Theme="minorHAnsi" w:eastAsia="Times New Roman" w:hAnsi="Calibri"/>
                              <w:color w:val="000000" w:themeColor="dark1"/>
                              <w:kern w:val="24"/>
                              <w:sz w:val="12"/>
                              <w:szCs w:val="12"/>
                            </w:rPr>
                            <w:t>целое</w:t>
                          </w:r>
                        </w:p>
                      </w:txbxContent>
                    </v:textbox>
                  </v:rect>
                </v:group>
                <v:group id="Group 373" o:spid="_x0000_s1443" style="position:absolute;left:17592;top:5929;width:9001;height:3458" coordorigin="17592,5929" coordsize="6120,2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QZt8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Jk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7UGbfFAAAA3AAA&#10;AA8AAAAAAAAAAAAAAAAAqgIAAGRycy9kb3ducmV2LnhtbFBLBQYAAAAABAAEAPoAAACcAwAAAAA=&#10;">
                  <v:shape id="Trapezoid 374" o:spid="_x0000_s1444" style="position:absolute;left:17592;top:5929;width:6121;height:1047;visibility:visible;mso-wrap-style:square;v-text-anchor:middle" coordsize="612068,10470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E2ZMcA&#10;AADcAAAADwAAAGRycy9kb3ducmV2LnhtbESPQU8CMRSE7yT8h+aZeIOugoALhaiRiBAOgAePz+1j&#10;u2H7um4Lu/57a2LCcTIz32Rmi9aW4kK1LxwruOsnIIgzpwvOFXwclr0JCB+QNZaOScEPeVjMu50Z&#10;pto1vKPLPuQiQtinqMCEUKVS+syQRd93FXH0jq62GKKsc6lrbCLclvI+SUbSYsFxwWBFL4ay0/5s&#10;FXytPwdnj9+b5nX58DZ6zJ+3w3ej1O1N+zQFEagN1/B/e6UVDMZD+DsTj4C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RNmTHAAAA3AAAAA8AAAAAAAAAAAAAAAAAmAIAAGRy&#10;cy9kb3ducmV2LnhtbFBLBQYAAAAABAAEAPUAAACMAwAAAAA=&#10;" adj="-11796480,,5400" path="m,104706l155716,,456352,,612068,104706,,104706xe" fillcolor="white [3201]" strokecolor="#4f81bd [3204]" strokeweight="2pt">
                    <v:stroke joinstyle="miter"/>
                    <v:formulas/>
                    <v:path arrowok="t" o:connecttype="custom" o:connectlocs="0,104706;155716,0;456352,0;612068,104706;0,104706" o:connectangles="0,0,0,0,0" textboxrect="0,0,612068,104706"/>
                    <v:textbox>
                      <w:txbxContent>
                        <w:p w:rsidR="00A90912" w:rsidRDefault="00A90912" w:rsidP="00E76E7B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Theme="minorHAnsi" w:eastAsia="Times New Roman" w:hAnsi="Calibri"/>
                              <w:color w:val="000000" w:themeColor="dark1"/>
                              <w:kern w:val="24"/>
                              <w:sz w:val="12"/>
                              <w:szCs w:val="12"/>
                            </w:rPr>
                            <w:t>экземпляр</w:t>
                          </w:r>
                        </w:p>
                      </w:txbxContent>
                    </v:textbox>
                  </v:shape>
                  <v:rect id="Rectangle 375" o:spid="_x0000_s1445" style="position:absolute;left:17592;top:6976;width:6121;height:12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llA8QA&#10;AADcAAAADwAAAGRycy9kb3ducmV2LnhtbESP3YrCMBSE7wXfIRzBO011WV2rUURYEJYV/Nn7Q3Ns&#10;S5uT0kSNPv1GELwcZuYbZrEKphZXal1pWcFomIAgzqwuOVdwOn4PvkA4j6yxtkwK7uRgtex2Fphq&#10;e+M9XQ8+FxHCLkUFhfdNKqXLCjLohrYhjt7ZtgZ9lG0udYu3CDe1HCfJRBosOS4U2NCmoKw6XIyC&#10;9ThcHtnvfXKaycfo529XGRMqpfq9sJ6D8BT8O/xqb7WCj+knPM/EI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pZQPEAAAA3AAAAA8AAAAAAAAAAAAAAAAAmAIAAGRycy9k&#10;b3ducmV2LnhtbFBLBQYAAAAABAAEAPUAAACJAwAAAAA=&#10;" fillcolor="white [3201]" strokecolor="#4f81bd [3204]" strokeweight="2pt">
                    <v:textbox>
                      <w:txbxContent>
                        <w:p w:rsidR="00A90912" w:rsidRDefault="00A90912" w:rsidP="00E76E7B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Theme="minorHAnsi" w:eastAsia="Times New Roman" w:hAnsi="Calibri"/>
                              <w:color w:val="000000" w:themeColor="dark1"/>
                              <w:kern w:val="24"/>
                              <w:sz w:val="12"/>
                              <w:szCs w:val="12"/>
                            </w:rPr>
                            <w:t>КМС</w:t>
                          </w:r>
                        </w:p>
                      </w:txbxContent>
                    </v:textbox>
                  </v:rect>
                </v:group>
                <v:group id="Group 376" o:spid="_x0000_s1446" style="position:absolute;left:720;top:11002;width:9900;height:3458" coordorigin="720,11002" coordsize="6120,2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O6L8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p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6jui/FAAAA3AAA&#10;AA8AAAAAAAAAAAAAAAAAqgIAAGRycy9kb3ducmV2LnhtbFBLBQYAAAAABAAEAPoAAACcAwAAAAA=&#10;">
                  <v:shape id="Trapezoid 377" o:spid="_x0000_s1447" style="position:absolute;left:720;top:11002;width:6120;height:1047;visibility:visible;mso-wrap-style:square;v-text-anchor:middle" coordsize="612068,10470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OoE8gA&#10;AADcAAAADwAAAGRycy9kb3ducmV2LnhtbESPzU8CMRTE7yb+D80z8SZdRT5cKESNRD7CAeTA8bF9&#10;bjduX9dtYdf/npqQcJzMzG8y42lrS3Gi2heOFTx2EhDEmdMF5wp2X7OHIQgfkDWWjknBH3mYTm5v&#10;xphq1/CGTtuQiwhhn6ICE0KVSukzQxZ9x1XE0ft2tcUQZZ1LXWMT4baUT0nSlxYLjgsGK3o3lP1s&#10;j1bBYbnvHj3+rpqPWe+z/5K/rZ8XRqn7u/Z1BCJQG67hS3uuFXQHA/g/E4+AnJ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Q6gTyAAAANwAAAAPAAAAAAAAAAAAAAAAAJgCAABk&#10;cnMvZG93bnJldi54bWxQSwUGAAAAAAQABAD1AAAAjQMAAAAA&#10;" adj="-11796480,,5400" path="m,104706l155716,,456352,,612068,104706,,104706xe" fillcolor="white [3201]" strokecolor="#4f81bd [3204]" strokeweight="2pt">
                    <v:stroke joinstyle="miter"/>
                    <v:formulas/>
                    <v:path arrowok="t" o:connecttype="custom" o:connectlocs="0,104706;155716,0;456352,0;612068,104706;0,104706" o:connectangles="0,0,0,0,0" textboxrect="0,0,612068,104706"/>
                    <v:textbox>
                      <w:txbxContent>
                        <w:p w:rsidR="00A90912" w:rsidRDefault="00A90912" w:rsidP="00E76E7B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Theme="minorHAnsi" w:eastAsia="Times New Roman" w:hAnsi="Calibri"/>
                              <w:color w:val="000000" w:themeColor="dark1"/>
                              <w:kern w:val="24"/>
                              <w:sz w:val="12"/>
                              <w:szCs w:val="12"/>
                            </w:rPr>
                            <w:t>Возможность</w:t>
                          </w:r>
                        </w:p>
                      </w:txbxContent>
                    </v:textbox>
                  </v:shape>
                  <v:rect id="Rectangle 378" o:spid="_x0000_s1448" style="position:absolute;left:720;top:12049;width:6120;height:12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jKncEA&#10;AADcAAAADwAAAGRycy9kb3ducmV2LnhtbERPy4rCMBTdC/MP4Qqzs6kO6FgbRQYEQRzwMftLc21L&#10;m5vSRI1+vVkIszycd74KphU36l1tWcE4SUEQF1bXXCo4nzajbxDOI2tsLZOCBzlYLT8GOWba3vlA&#10;t6MvRQxhl6GCyvsuk9IVFRl0ie2II3exvUEfYV9K3eM9hptWTtJ0Kg3WHBsq7OinoqI5Xo2C9SRc&#10;n8X+MT3P5XO8+/ttjAmNUp/DsF6A8BT8v/jt3moFX7O4Np6JR0A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Ioyp3BAAAA3AAAAA8AAAAAAAAAAAAAAAAAmAIAAGRycy9kb3du&#10;cmV2LnhtbFBLBQYAAAAABAAEAPUAAACGAwAAAAA=&#10;" fillcolor="white [3201]" strokecolor="#4f81bd [3204]" strokeweight="2pt">
                    <v:textbox>
                      <w:txbxContent>
                        <w:p w:rsidR="00A90912" w:rsidRDefault="00A90912" w:rsidP="00E76E7B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Theme="minorHAnsi" w:eastAsia="Times New Roman" w:hAnsi="Calibri"/>
                              <w:color w:val="000000" w:themeColor="dark1"/>
                              <w:kern w:val="24"/>
                              <w:sz w:val="12"/>
                              <w:szCs w:val="12"/>
                            </w:rPr>
                            <w:t>логическое</w:t>
                          </w:r>
                        </w:p>
                      </w:txbxContent>
                    </v:textbox>
                  </v:rect>
                </v:group>
                <v:group id="Group 379" o:spid="_x0000_s1449" style="position:absolute;left:11521;top:10963;width:8182;height:3457" coordorigin="11521,10963" coordsize="6120,2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wuXc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jM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88Ll3FAAAA3AAA&#10;AA8AAAAAAAAAAAAAAAAAqgIAAGRycy9kb3ducmV2LnhtbFBLBQYAAAAABAAEAPoAAACcAwAAAAA=&#10;">
                  <v:shape id="Trapezoid 380" o:spid="_x0000_s1450" style="position:absolute;left:11521;top:10963;width:6120;height:1047;visibility:visible;mso-wrap-style:square;v-text-anchor:middle" coordsize="612068,10470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9AQMQA&#10;AADcAAAADwAAAGRycy9kb3ducmV2LnhtbERPyW7CMBC9I/UfrKnEDZyyiaYYBKiIpeIA7aHHaTyN&#10;I+JxGhuS/n19QOrx6e2zRWtLcaPaF44VPPUTEMSZ0wXnCj7eN70pCB+QNZaOScEveVjMHzozTLVr&#10;+ES3c8hFDGGfogITQpVK6TNDFn3fVcSR+3a1xRBhnUtdYxPDbSkHSTKRFguODQYrWhvKLuerVfB1&#10;+BxePf68Na+b8XbynK+Oo71RqvvYLl9ABGrDv/ju3mkFw2mcH8/E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/QEDEAAAA3AAAAA8AAAAAAAAAAAAAAAAAmAIAAGRycy9k&#10;b3ducmV2LnhtbFBLBQYAAAAABAAEAPUAAACJAwAAAAA=&#10;" adj="-11796480,,5400" path="m,104706l155716,,456352,,612068,104706,,104706xe" fillcolor="white [3201]" strokecolor="#4f81bd [3204]" strokeweight="2pt">
                    <v:stroke joinstyle="miter"/>
                    <v:formulas/>
                    <v:path arrowok="t" o:connecttype="custom" o:connectlocs="0,104706;155716,0;456352,0;612068,104706;0,104706" o:connectangles="0,0,0,0,0" textboxrect="0,0,612068,104706"/>
                    <v:textbox>
                      <w:txbxContent>
                        <w:p w:rsidR="00A90912" w:rsidRDefault="00A90912" w:rsidP="00E76E7B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Theme="minorHAnsi" w:eastAsia="Times New Roman" w:hAnsi="Calibri"/>
                              <w:color w:val="000000" w:themeColor="dark1"/>
                              <w:kern w:val="24"/>
                              <w:sz w:val="12"/>
                              <w:szCs w:val="12"/>
                            </w:rPr>
                            <w:t>Нов.сост</w:t>
                          </w:r>
                        </w:p>
                      </w:txbxContent>
                    </v:textbox>
                  </v:shape>
                  <v:rect id="Rectangle 381" o:spid="_x0000_s1451" style="position:absolute;left:11521;top:12010;width:6120;height:12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cTJ8UA&#10;AADcAAAADwAAAGRycy9kb3ducmV2LnhtbESPzWrDMBCE74W8g9hCb41sF0LiRgkmUCiUFvLT+2Jt&#10;bWNrZSzZUfL0VSCQ4zAz3zDrbTCdmGhwjWUF6TwBQVxa3XCl4HT8eF2CcB5ZY2eZFFzIwXYze1pj&#10;ru2Z9zQdfCUihF2OCmrv+1xKV9Zk0M1tTxy9PzsY9FEOldQDniPcdDJLkoU02HBcqLGnXU1lexiN&#10;giIL47X8vixOK3lNv35/WmNCq9TLcyjeQXgK/hG+tz+1grdlCrcz8QjIz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xxMnxQAAANwAAAAPAAAAAAAAAAAAAAAAAJgCAABkcnMv&#10;ZG93bnJldi54bWxQSwUGAAAAAAQABAD1AAAAigMAAAAA&#10;" fillcolor="white [3201]" strokecolor="#4f81bd [3204]" strokeweight="2pt">
                    <v:textbox>
                      <w:txbxContent>
                        <w:p w:rsidR="00A90912" w:rsidRDefault="00A90912" w:rsidP="00E76E7B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Theme="minorHAnsi" w:eastAsia="Times New Roman" w:hAnsi="Calibri"/>
                              <w:color w:val="000000" w:themeColor="dark1"/>
                              <w:kern w:val="24"/>
                              <w:sz w:val="12"/>
                              <w:szCs w:val="12"/>
                            </w:rPr>
                            <w:t>целое</w:t>
                          </w:r>
                        </w:p>
                      </w:txbxContent>
                    </v:textbox>
                  </v:rect>
                </v:group>
                <v:rect id="Rectangle 382" o:spid="_x0000_s1452" style="position:absolute;left:28803;top:11925;width:5713;height:17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WNUMMA&#10;AADcAAAADwAAAGRycy9kb3ducmV2LnhtbESPQYvCMBSE74L/IbyFvWlqF0SrUUQQhGUX1Hp/NG/b&#10;0ualNFGjv34jCB6HmfmGWa6DacWVeldbVjAZJyCIC6trLhXkp91oBsJ5ZI2tZVJwJwfr1XCwxEzb&#10;Gx/oevSliBB2GSqovO8yKV1RkUE3th1x9P5sb9BH2ZdS93iLcNPKNEmm0mDNcaHCjrYVFc3xYhRs&#10;0nB5FD/3aT6Xj8n3+bcxJjRKfX6EzQKEp+Df4Vd7rxV8zVJ4nolH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WNUMMAAADcAAAADwAAAAAAAAAAAAAAAACYAgAAZHJzL2Rv&#10;d25yZXYueG1sUEsFBgAAAAAEAAQA9QAAAIgDAAAAAA==&#10;" fillcolor="white [3201]" strokecolor="#4f81bd [3204]" strokeweight="2pt">
                  <v:textbox>
                    <w:txbxContent>
                      <w:p w:rsidR="00A90912" w:rsidRDefault="00A90912" w:rsidP="00E76E7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12"/>
                            <w:szCs w:val="12"/>
                          </w:rPr>
                          <w:t>Добавить</w:t>
                        </w:r>
                      </w:p>
                    </w:txbxContent>
                  </v:textbox>
                </v:rect>
                <v:rect id="Rectangle 383" o:spid="_x0000_s1453" style="position:absolute;left:28803;top:14460;width:5713;height:17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koy8UA&#10;AADcAAAADwAAAGRycy9kb3ducmV2LnhtbESPwWrDMBBE74X+g9hCb7WcBELqWjamUAiEFpq498Xa&#10;2sbWylhKouTrq0Cgx2Fm3jB5GcwoTjS73rKCRZKCIG6s7rlVUB8+XjYgnEfWOFomBRdyUBaPDzlm&#10;2p75m05734oIYZehgs77KZPSNR0ZdImdiKP3a2eDPsq5lXrGc4SbUS7TdC0N9hwXOpzovaNm2B+N&#10;gmoZjtfm87KuX+V1sfv5GowJg1LPT6F6A+Ep+P/wvb3VClabFdzOxCMg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WSjLxQAAANwAAAAPAAAAAAAAAAAAAAAAAJgCAABkcnMv&#10;ZG93bnJldi54bWxQSwUGAAAAAAQABAD1AAAAigMAAAAA&#10;" fillcolor="white [3201]" strokecolor="#4f81bd [3204]" strokeweight="2pt">
                  <v:textbox>
                    <w:txbxContent>
                      <w:p w:rsidR="00A90912" w:rsidRDefault="00A90912" w:rsidP="00E76E7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12"/>
                            <w:szCs w:val="12"/>
                          </w:rPr>
                          <w:t>Итератор, ...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F018F9" w:rsidRDefault="00F018F9" w:rsidP="002D71A1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F018F9" w:rsidRDefault="00F018F9" w:rsidP="002D71A1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F018F9" w:rsidRDefault="00F018F9" w:rsidP="002D71A1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F018F9" w:rsidRDefault="00F018F9" w:rsidP="002D71A1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F018F9" w:rsidRDefault="00F018F9" w:rsidP="002D71A1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F018F9" w:rsidRDefault="00F018F9" w:rsidP="002D71A1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F018F9" w:rsidRDefault="00F018F9" w:rsidP="002D71A1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F018F9" w:rsidRDefault="00F018F9" w:rsidP="002D71A1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F018F9" w:rsidRDefault="00F018F9" w:rsidP="002D71A1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F018F9" w:rsidRDefault="005246FB" w:rsidP="002D71A1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 w:rsidRPr="005246FB">
        <w:rPr>
          <w:rFonts w:ascii="Courier New" w:hAnsi="Courier New" w:cs="Courier New"/>
          <w:noProof/>
        </w:rPr>
        <mc:AlternateContent>
          <mc:Choice Requires="wpg">
            <w:drawing>
              <wp:anchor distT="0" distB="0" distL="114300" distR="114300" simplePos="0" relativeHeight="251845632" behindDoc="0" locked="0" layoutInCell="1" allowOverlap="1" wp14:anchorId="52107446" wp14:editId="5C498143">
                <wp:simplePos x="0" y="0"/>
                <wp:positionH relativeFrom="column">
                  <wp:posOffset>611505</wp:posOffset>
                </wp:positionH>
                <wp:positionV relativeFrom="paragraph">
                  <wp:posOffset>8890</wp:posOffset>
                </wp:positionV>
                <wp:extent cx="4509135" cy="1731645"/>
                <wp:effectExtent l="0" t="0" r="24765" b="20955"/>
                <wp:wrapNone/>
                <wp:docPr id="384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9135" cy="1731645"/>
                          <a:chOff x="0" y="0"/>
                          <a:chExt cx="4509501" cy="1731958"/>
                        </a:xfrm>
                      </wpg:grpSpPr>
                      <wpg:grpSp>
                        <wpg:cNvPr id="385" name="Group 385"/>
                        <wpg:cNvGrpSpPr/>
                        <wpg:grpSpPr>
                          <a:xfrm>
                            <a:off x="2349261" y="0"/>
                            <a:ext cx="2160240" cy="1731958"/>
                            <a:chOff x="2349261" y="0"/>
                            <a:chExt cx="853579" cy="1133863"/>
                          </a:xfrm>
                        </wpg:grpSpPr>
                        <wps:wsp>
                          <wps:cNvPr id="386" name="Rectangle 386"/>
                          <wps:cNvSpPr/>
                          <wps:spPr>
                            <a:xfrm>
                              <a:off x="2349261" y="0"/>
                              <a:ext cx="853579" cy="20984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0912" w:rsidRDefault="00A90912" w:rsidP="005246FB">
                                <w:pPr>
                                  <w:pStyle w:val="NormalWeb"/>
                                  <w:spacing w:before="0" w:beforeAutospacing="0" w:after="200" w:afterAutospacing="0"/>
                                </w:pPr>
                                <w:r>
                                  <w:rPr>
                                    <w:rFonts w:asciiTheme="minorHAnsi" w:eastAsia="Times New Roman" w:hAnsi="Calibri"/>
                                    <w:color w:val="000000" w:themeColor="dark1"/>
                                    <w:kern w:val="24"/>
                                    <w:sz w:val="16"/>
                                    <w:szCs w:val="16"/>
                                  </w:rPr>
                                  <w:t>Активный экземпля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7" name="Rectangle 387"/>
                          <wps:cNvSpPr/>
                          <wps:spPr>
                            <a:xfrm>
                              <a:off x="2349261" y="190683"/>
                              <a:ext cx="853579" cy="94318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0912" w:rsidRDefault="00A90912" w:rsidP="005246FB">
                                <w:pPr>
                                  <w:pStyle w:val="NormalWeb"/>
                                  <w:spacing w:before="0" w:beforeAutospacing="0" w:after="200" w:afterAutospacing="0"/>
                                </w:pPr>
                                <w:r>
                                  <w:rPr>
                                    <w:rFonts w:asciiTheme="minorHAnsi" w:eastAsia="Times New Roman" w:hAnsi="Calibri"/>
                                    <w:color w:val="000000" w:themeColor="dark1"/>
                                    <w:kern w:val="24"/>
                                    <w:sz w:val="16"/>
                                    <w:szCs w:val="16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88" name="Group 388"/>
                        <wpg:cNvGrpSpPr/>
                        <wpg:grpSpPr>
                          <a:xfrm>
                            <a:off x="2961475" y="420039"/>
                            <a:ext cx="818255" cy="345786"/>
                            <a:chOff x="2961475" y="420039"/>
                            <a:chExt cx="612069" cy="231024"/>
                          </a:xfrm>
                        </wpg:grpSpPr>
                        <wps:wsp>
                          <wps:cNvPr id="389" name="Trapezoid 389"/>
                          <wps:cNvSpPr/>
                          <wps:spPr>
                            <a:xfrm>
                              <a:off x="2961475" y="420039"/>
                              <a:ext cx="612068" cy="104706"/>
                            </a:xfrm>
                            <a:prstGeom prst="trapezoid">
                              <a:avLst>
                                <a:gd name="adj" fmla="val 148717"/>
                              </a:avLst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0912" w:rsidRDefault="00A90912" w:rsidP="005246FB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Theme="minorHAnsi" w:eastAsia="Times New Roman" w:hAnsi="Calibri"/>
                                    <w:color w:val="000000" w:themeColor="dark1"/>
                                    <w:kern w:val="24"/>
                                    <w:sz w:val="12"/>
                                    <w:szCs w:val="12"/>
                                  </w:rPr>
                                  <w:t>Тек. сост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0" name="Rectangle 390"/>
                          <wps:cNvSpPr/>
                          <wps:spPr>
                            <a:xfrm>
                              <a:off x="2961476" y="524746"/>
                              <a:ext cx="612068" cy="12631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0912" w:rsidRDefault="00A90912" w:rsidP="005246FB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Theme="minorHAnsi" w:eastAsia="Times New Roman" w:hAnsi="Calibri"/>
                                    <w:color w:val="000000" w:themeColor="dark1"/>
                                    <w:kern w:val="24"/>
                                    <w:sz w:val="12"/>
                                    <w:szCs w:val="12"/>
                                  </w:rPr>
                                  <w:t>целое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91" name="Rectangle 391"/>
                        <wps:cNvSpPr/>
                        <wps:spPr>
                          <a:xfrm>
                            <a:off x="2349261" y="918978"/>
                            <a:ext cx="571301" cy="1773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0912" w:rsidRDefault="00A90912" w:rsidP="005246F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12"/>
                                  <w:szCs w:val="12"/>
                                </w:rPr>
                                <w:t>Совершить событие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" name="Rectangle 392"/>
                        <wps:cNvSpPr/>
                        <wps:spPr>
                          <a:xfrm>
                            <a:off x="3938200" y="885248"/>
                            <a:ext cx="571301" cy="1773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0912" w:rsidRDefault="00A90912" w:rsidP="005246F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12"/>
                                  <w:szCs w:val="12"/>
                                </w:rPr>
                                <w:t>Создать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" name="Rectangle 393"/>
                        <wps:cNvSpPr/>
                        <wps:spPr>
                          <a:xfrm>
                            <a:off x="2349261" y="1192534"/>
                            <a:ext cx="571301" cy="1773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0912" w:rsidRDefault="00A90912" w:rsidP="005246F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12"/>
                                  <w:szCs w:val="12"/>
                                </w:rPr>
                                <w:t>Добавить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" name="Rectangle 394"/>
                        <wps:cNvSpPr/>
                        <wps:spPr>
                          <a:xfrm>
                            <a:off x="2349260" y="1446064"/>
                            <a:ext cx="571301" cy="1773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0912" w:rsidRDefault="00A90912" w:rsidP="005246F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12"/>
                                  <w:szCs w:val="12"/>
                                </w:rPr>
                                <w:t>Итератор, ..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95" name="Group 395"/>
                        <wpg:cNvGrpSpPr/>
                        <wpg:grpSpPr>
                          <a:xfrm>
                            <a:off x="2990056" y="885248"/>
                            <a:ext cx="900081" cy="345786"/>
                            <a:chOff x="2990056" y="885248"/>
                            <a:chExt cx="612069" cy="231024"/>
                          </a:xfrm>
                        </wpg:grpSpPr>
                        <wps:wsp>
                          <wps:cNvPr id="396" name="Trapezoid 396"/>
                          <wps:cNvSpPr/>
                          <wps:spPr>
                            <a:xfrm>
                              <a:off x="2990056" y="885248"/>
                              <a:ext cx="612068" cy="104706"/>
                            </a:xfrm>
                            <a:prstGeom prst="trapezoid">
                              <a:avLst>
                                <a:gd name="adj" fmla="val 148717"/>
                              </a:avLst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0912" w:rsidRDefault="00A90912" w:rsidP="005246FB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Theme="minorHAnsi" w:eastAsia="Times New Roman" w:hAnsi="Calibri"/>
                                    <w:color w:val="000000" w:themeColor="dark1"/>
                                    <w:kern w:val="24"/>
                                    <w:sz w:val="12"/>
                                    <w:szCs w:val="12"/>
                                  </w:rPr>
                                  <w:t>экземпля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7" name="Rectangle 397"/>
                          <wps:cNvSpPr/>
                          <wps:spPr>
                            <a:xfrm>
                              <a:off x="2990057" y="989955"/>
                              <a:ext cx="612068" cy="12631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0912" w:rsidRDefault="00A90912" w:rsidP="005246FB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Theme="minorHAnsi" w:eastAsia="Times New Roman" w:hAnsi="Calibri"/>
                                    <w:color w:val="000000" w:themeColor="dark1"/>
                                    <w:kern w:val="24"/>
                                    <w:sz w:val="12"/>
                                    <w:szCs w:val="12"/>
                                  </w:rPr>
                                  <w:t>КМС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98" name="Straight Arrow Connector 398"/>
                        <wps:cNvCnPr/>
                        <wps:spPr>
                          <a:xfrm>
                            <a:off x="333037" y="1011613"/>
                            <a:ext cx="2016224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99" name="Group 399"/>
                        <wpg:cNvGrpSpPr/>
                        <wpg:grpSpPr>
                          <a:xfrm>
                            <a:off x="45005" y="547912"/>
                            <a:ext cx="900081" cy="345786"/>
                            <a:chOff x="45005" y="547912"/>
                            <a:chExt cx="612069" cy="231024"/>
                          </a:xfrm>
                        </wpg:grpSpPr>
                        <wps:wsp>
                          <wps:cNvPr id="400" name="Trapezoid 400"/>
                          <wps:cNvSpPr/>
                          <wps:spPr>
                            <a:xfrm>
                              <a:off x="45005" y="547912"/>
                              <a:ext cx="612068" cy="104706"/>
                            </a:xfrm>
                            <a:prstGeom prst="trapezoid">
                              <a:avLst>
                                <a:gd name="adj" fmla="val 148717"/>
                              </a:avLst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0912" w:rsidRDefault="00A90912" w:rsidP="005246FB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Theme="minorHAnsi" w:eastAsia="Times New Roman" w:hAnsi="Calibri"/>
                                    <w:color w:val="000000" w:themeColor="dark1"/>
                                    <w:kern w:val="24"/>
                                    <w:sz w:val="12"/>
                                    <w:szCs w:val="12"/>
                                  </w:rPr>
                                  <w:t>событие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1" name="Rectangle 401"/>
                          <wps:cNvSpPr/>
                          <wps:spPr>
                            <a:xfrm>
                              <a:off x="45006" y="652619"/>
                              <a:ext cx="612068" cy="12631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0912" w:rsidRDefault="00A90912" w:rsidP="005246FB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Theme="minorHAnsi" w:eastAsia="Times New Roman" w:hAnsi="Calibri"/>
                                    <w:color w:val="000000" w:themeColor="dark1"/>
                                    <w:kern w:val="24"/>
                                    <w:sz w:val="12"/>
                                    <w:szCs w:val="12"/>
                                  </w:rPr>
                                  <w:t>целое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02" name="Group 402"/>
                        <wpg:cNvGrpSpPr/>
                        <wpg:grpSpPr>
                          <a:xfrm>
                            <a:off x="1053117" y="547912"/>
                            <a:ext cx="900081" cy="345786"/>
                            <a:chOff x="1053117" y="547912"/>
                            <a:chExt cx="612069" cy="231024"/>
                          </a:xfrm>
                        </wpg:grpSpPr>
                        <wps:wsp>
                          <wps:cNvPr id="403" name="Trapezoid 403"/>
                          <wps:cNvSpPr/>
                          <wps:spPr>
                            <a:xfrm>
                              <a:off x="1053117" y="547912"/>
                              <a:ext cx="612068" cy="104706"/>
                            </a:xfrm>
                            <a:prstGeom prst="trapezoid">
                              <a:avLst>
                                <a:gd name="adj" fmla="val 148717"/>
                              </a:avLst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0912" w:rsidRDefault="00A90912" w:rsidP="005246FB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Theme="minorHAnsi" w:eastAsia="Times New Roman" w:hAnsi="Calibri"/>
                                    <w:color w:val="000000" w:themeColor="dark1"/>
                                    <w:kern w:val="24"/>
                                    <w:sz w:val="12"/>
                                    <w:szCs w:val="12"/>
                                  </w:rPr>
                                  <w:t>событие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4" name="Rectangle 404"/>
                          <wps:cNvSpPr/>
                          <wps:spPr>
                            <a:xfrm>
                              <a:off x="1053118" y="652619"/>
                              <a:ext cx="612068" cy="12631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0912" w:rsidRDefault="00A90912" w:rsidP="005246FB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Theme="minorHAnsi" w:eastAsia="Times New Roman" w:hAnsi="Calibri"/>
                                    <w:color w:val="000000" w:themeColor="dark1"/>
                                    <w:kern w:val="24"/>
                                    <w:sz w:val="12"/>
                                    <w:szCs w:val="12"/>
                                  </w:rPr>
                                  <w:t>Акт.экз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05" name="Group 405"/>
                        <wpg:cNvGrpSpPr/>
                        <wpg:grpSpPr>
                          <a:xfrm>
                            <a:off x="0" y="1136501"/>
                            <a:ext cx="990089" cy="345786"/>
                            <a:chOff x="0" y="1136501"/>
                            <a:chExt cx="612069" cy="231024"/>
                          </a:xfrm>
                        </wpg:grpSpPr>
                        <wps:wsp>
                          <wps:cNvPr id="406" name="Trapezoid 406"/>
                          <wps:cNvSpPr/>
                          <wps:spPr>
                            <a:xfrm>
                              <a:off x="0" y="1136501"/>
                              <a:ext cx="612068" cy="104706"/>
                            </a:xfrm>
                            <a:prstGeom prst="trapezoid">
                              <a:avLst>
                                <a:gd name="adj" fmla="val 148717"/>
                              </a:avLst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0912" w:rsidRDefault="00A90912" w:rsidP="005246FB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Theme="minorHAnsi" w:eastAsia="Times New Roman" w:hAnsi="Calibri"/>
                                    <w:color w:val="000000" w:themeColor="dark1"/>
                                    <w:kern w:val="24"/>
                                    <w:sz w:val="12"/>
                                    <w:szCs w:val="12"/>
                                  </w:rPr>
                                  <w:t>соответствие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7" name="Rectangle 407"/>
                          <wps:cNvSpPr/>
                          <wps:spPr>
                            <a:xfrm>
                              <a:off x="1" y="1241208"/>
                              <a:ext cx="612068" cy="12631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0912" w:rsidRDefault="00A90912" w:rsidP="005246FB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Theme="minorHAnsi" w:eastAsia="Times New Roman" w:hAnsi="Calibri"/>
                                    <w:color w:val="000000" w:themeColor="dark1"/>
                                    <w:kern w:val="24"/>
                                    <w:sz w:val="12"/>
                                    <w:szCs w:val="12"/>
                                  </w:rPr>
                                  <w:t>логическое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08" name="Group 408"/>
                        <wpg:cNvGrpSpPr/>
                        <wpg:grpSpPr>
                          <a:xfrm>
                            <a:off x="1125125" y="1149114"/>
                            <a:ext cx="900081" cy="345786"/>
                            <a:chOff x="1125125" y="1149114"/>
                            <a:chExt cx="612069" cy="231024"/>
                          </a:xfrm>
                        </wpg:grpSpPr>
                        <wps:wsp>
                          <wps:cNvPr id="409" name="Trapezoid 409"/>
                          <wps:cNvSpPr/>
                          <wps:spPr>
                            <a:xfrm>
                              <a:off x="1125125" y="1149114"/>
                              <a:ext cx="612068" cy="104706"/>
                            </a:xfrm>
                            <a:prstGeom prst="trapezoid">
                              <a:avLst>
                                <a:gd name="adj" fmla="val 148717"/>
                              </a:avLst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0912" w:rsidRDefault="00A90912" w:rsidP="005246FB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Theme="minorHAnsi" w:eastAsia="Times New Roman" w:hAnsi="Calibri"/>
                                    <w:color w:val="000000" w:themeColor="dark1"/>
                                    <w:kern w:val="24"/>
                                    <w:sz w:val="12"/>
                                    <w:szCs w:val="12"/>
                                  </w:rPr>
                                  <w:t>Нов.сост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0" name="Rectangle 410"/>
                          <wps:cNvSpPr/>
                          <wps:spPr>
                            <a:xfrm>
                              <a:off x="1125126" y="1253821"/>
                              <a:ext cx="612068" cy="12631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0912" w:rsidRDefault="00A90912" w:rsidP="005246FB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Theme="minorHAnsi" w:eastAsia="Times New Roman" w:hAnsi="Calibri"/>
                                    <w:color w:val="000000" w:themeColor="dark1"/>
                                    <w:kern w:val="24"/>
                                    <w:sz w:val="12"/>
                                    <w:szCs w:val="12"/>
                                  </w:rPr>
                                  <w:t>целое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31" o:spid="_x0000_s1454" style="position:absolute;left:0;text-align:left;margin-left:48.15pt;margin-top:.7pt;width:355.05pt;height:136.35pt;z-index:251845632" coordsize="45095,17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">
                <v:group id="Group 385" o:spid="_x0000_s1455" style="position:absolute;left:23492;width:21603;height:17319" coordorigin="23492" coordsize="8535,11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6RUf8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5cwP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6RUf8QAAADcAAAA&#10;DwAAAAAAAAAAAAAAAACqAgAAZHJzL2Rvd25yZXYueG1sUEsFBgAAAAAEAAQA+gAAAJsDAAAAAA==&#10;">
                  <v:rect id="Rectangle 386" o:spid="_x0000_s1456" style="position:absolute;left:23492;width:8536;height:2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6LU8MA&#10;AADcAAAADwAAAGRycy9kb3ducmV2LnhtbESPQYvCMBSE7wv7H8ITvK2pCkW7RpEFQRAFtXt/NM+2&#10;tHkpTdTorzcLCx6HmfmGWayCacWNeldbVjAeJSCIC6trLhXk583XDITzyBpby6TgQQ5Wy8+PBWba&#10;3vlIt5MvRYSwy1BB5X2XSemKigy6ke2Io3exvUEfZV9K3eM9wk0rJ0mSSoM1x4UKO/qpqGhOV6Ng&#10;PQnXZ7F/pPlcPse730NjTGiUGg7C+huEp+Df4f/2ViuYzlL4OxOPgF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S6LU8MAAADcAAAADwAAAAAAAAAAAAAAAACYAgAAZHJzL2Rv&#10;d25yZXYueG1sUEsFBgAAAAAEAAQA9QAAAIgDAAAAAA==&#10;" fillcolor="white [3201]" strokecolor="#4f81bd [3204]" strokeweight="2pt">
                    <v:textbox>
                      <w:txbxContent>
                        <w:p w:rsidR="00A90912" w:rsidRDefault="00A90912" w:rsidP="005246FB">
                          <w:pPr>
                            <w:pStyle w:val="NormalWeb"/>
                            <w:spacing w:before="0" w:beforeAutospacing="0" w:after="200" w:afterAutospacing="0"/>
                          </w:pPr>
                          <w:r>
                            <w:rPr>
                              <w:rFonts w:asciiTheme="minorHAnsi" w:eastAsia="Times New Roman" w:hAnsi="Calibri"/>
                              <w:color w:val="000000" w:themeColor="dark1"/>
                              <w:kern w:val="24"/>
                              <w:sz w:val="16"/>
                              <w:szCs w:val="16"/>
                            </w:rPr>
                            <w:t>Активный экземпляр</w:t>
                          </w:r>
                        </w:p>
                      </w:txbxContent>
                    </v:textbox>
                  </v:rect>
                  <v:rect id="Rectangle 387" o:spid="_x0000_s1457" style="position:absolute;left:23492;top:1906;width:8536;height:9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IuyMMA&#10;AADcAAAADwAAAGRycy9kb3ducmV2LnhtbESPQYvCMBSE78L+h/AWvGmqgrrVKLKwIIgLVvf+aJ5t&#10;afNSmqjRX28WBI/DzHzDLNfBNOJKnassKxgNExDEudUVFwpOx5/BHITzyBoby6TgTg7Wq4/eElNt&#10;b3yga+YLESHsUlRQet+mUrq8JINuaFvi6J1tZ9BH2RVSd3iLcNPIcZJMpcGK40KJLX2XlNfZxSjY&#10;jMPlke/v09OXfIx2f7+1MaFWqv8ZNgsQnoJ/h1/trVYwmc/g/0w8AnL1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IuyMMAAADcAAAADwAAAAAAAAAAAAAAAACYAgAAZHJzL2Rv&#10;d25yZXYueG1sUEsFBgAAAAAEAAQA9QAAAIgDAAAAAA==&#10;" fillcolor="white [3201]" strokecolor="#4f81bd [3204]" strokeweight="2pt">
                    <v:textbox>
                      <w:txbxContent>
                        <w:p w:rsidR="00A90912" w:rsidRDefault="00A90912" w:rsidP="005246FB">
                          <w:pPr>
                            <w:pStyle w:val="NormalWeb"/>
                            <w:spacing w:before="0" w:beforeAutospacing="0" w:after="200" w:afterAutospacing="0"/>
                          </w:pPr>
                          <w:r>
                            <w:rPr>
                              <w:rFonts w:asciiTheme="minorHAnsi" w:eastAsia="Times New Roman" w:hAnsi="Calibri"/>
                              <w:color w:val="000000" w:themeColor="dark1"/>
                              <w:kern w:val="24"/>
                              <w:sz w:val="16"/>
                              <w:szCs w:val="16"/>
                            </w:rPr>
                            <w:t> </w:t>
                          </w:r>
                        </w:p>
                      </w:txbxContent>
                    </v:textbox>
                  </v:rect>
                </v:group>
                <v:group id="Group 388" o:spid="_x0000_s1458" style="position:absolute;left:29614;top:4200;width:8183;height:3458" coordorigin="29614,4200" coordsize="6120,2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X74c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Wl++HCAAAA3AAAAA8A&#10;AAAAAAAAAAAAAAAAqgIAAGRycy9kb3ducmV2LnhtbFBLBQYAAAAABAAEAPoAAACZAwAAAAA=&#10;">
                  <v:shape id="Trapezoid 389" o:spid="_x0000_s1459" style="position:absolute;left:29614;top:4200;width:6121;height:1047;visibility:visible;mso-wrap-style:square;v-text-anchor:middle" coordsize="612068,10470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Xp3ccA&#10;AADcAAAADwAAAGRycy9kb3ducmV2LnhtbESPzW7CMBCE70i8g7VIvYFDKQhSDGqrohYqDvwcetzG&#10;2zgiXqexIenb10hIPY5m5hvNfNnaUlyo9oVjBcNBAoI4c7rgXMHxsOpPQfiArLF0TAp+ycNy0e3M&#10;MdWu4R1d9iEXEcI+RQUmhCqV0meGLPqBq4ij9+1qiyHKOpe6xibCbSnvk2QiLRYcFwxW9GIoO+3P&#10;VsHX5nN09vjz0byuxm+TWf68fVgbpe567dMjiEBt+A/f2u9awWg6g+uZeATk4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BF6d3HAAAA3AAAAA8AAAAAAAAAAAAAAAAAmAIAAGRy&#10;cy9kb3ducmV2LnhtbFBLBQYAAAAABAAEAPUAAACMAwAAAAA=&#10;" adj="-11796480,,5400" path="m,104706l155716,,456352,,612068,104706,,104706xe" fillcolor="white [3201]" strokecolor="#4f81bd [3204]" strokeweight="2pt">
                    <v:stroke joinstyle="miter"/>
                    <v:formulas/>
                    <v:path arrowok="t" o:connecttype="custom" o:connectlocs="0,104706;155716,0;456352,0;612068,104706;0,104706" o:connectangles="0,0,0,0,0" textboxrect="0,0,612068,104706"/>
                    <v:textbox>
                      <w:txbxContent>
                        <w:p w:rsidR="00A90912" w:rsidRDefault="00A90912" w:rsidP="005246FB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Theme="minorHAnsi" w:eastAsia="Times New Roman" w:hAnsi="Calibri"/>
                              <w:color w:val="000000" w:themeColor="dark1"/>
                              <w:kern w:val="24"/>
                              <w:sz w:val="12"/>
                              <w:szCs w:val="12"/>
                            </w:rPr>
                            <w:t>Тек. сост</w:t>
                          </w:r>
                        </w:p>
                      </w:txbxContent>
                    </v:textbox>
                  </v:shape>
                  <v:rect id="Rectangle 390" o:spid="_x0000_s1460" style="position:absolute;left:29614;top:5247;width:6121;height:12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IgYcEA&#10;AADcAAAADwAAAGRycy9kb3ducmV2LnhtbERPy4rCMBTdC/MP4QruNNUBsR1jKQOCMDjgY/aX5tqW&#10;NjeliRr9+slCcHk473UeTCduNLjGsoL5LAFBXFrdcKXgfNpOVyCcR9bYWSYFD3KQbz5Ga8y0vfOB&#10;bkdfiRjCLkMFtfd9JqUrazLoZrYnjtzFDgZ9hEMl9YD3GG46uUiSpTTYcGyosafvmsr2eDUKikW4&#10;Psv9Y3lO5XP+8/fbGhNapSbjUHyB8BT8W/xy77SCzzTOj2fiEZC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SIGHBAAAA3AAAAA8AAAAAAAAAAAAAAAAAmAIAAGRycy9kb3du&#10;cmV2LnhtbFBLBQYAAAAABAAEAPUAAACGAwAAAAA=&#10;" fillcolor="white [3201]" strokecolor="#4f81bd [3204]" strokeweight="2pt">
                    <v:textbox>
                      <w:txbxContent>
                        <w:p w:rsidR="00A90912" w:rsidRDefault="00A90912" w:rsidP="005246FB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Theme="minorHAnsi" w:eastAsia="Times New Roman" w:hAnsi="Calibri"/>
                              <w:color w:val="000000" w:themeColor="dark1"/>
                              <w:kern w:val="24"/>
                              <w:sz w:val="12"/>
                              <w:szCs w:val="12"/>
                            </w:rPr>
                            <w:t>целое</w:t>
                          </w:r>
                        </w:p>
                      </w:txbxContent>
                    </v:textbox>
                  </v:rect>
                </v:group>
                <v:rect id="Rectangle 391" o:spid="_x0000_s1461" style="position:absolute;left:23492;top:9189;width:5713;height:1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6F+sMA&#10;AADcAAAADwAAAGRycy9kb3ducmV2LnhtbESP3YrCMBSE7wXfIRxh7zStC2K7RpGFhYVFwb/7Q3O2&#10;LW1OShM1+vRGELwcZuYbZrEKphUX6l1tWUE6SUAQF1bXXCo4Hn7GcxDOI2tsLZOCGzlYLYeDBeba&#10;XnlHl70vRYSwy1FB5X2XS+mKigy6ie2Io/dve4M+yr6UusdrhJtWTpNkJg3WHBcq7Oi7oqLZn42C&#10;9TSc78XmNjtm8p7+nbaNMaFR6mMU1l8gPAX/Dr/av1rBZ5bC80w8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6F+sMAAADcAAAADwAAAAAAAAAAAAAAAACYAgAAZHJzL2Rv&#10;d25yZXYueG1sUEsFBgAAAAAEAAQA9QAAAIgDAAAAAA==&#10;" fillcolor="white [3201]" strokecolor="#4f81bd [3204]" strokeweight="2pt">
                  <v:textbox>
                    <w:txbxContent>
                      <w:p w:rsidR="00A90912" w:rsidRDefault="00A90912" w:rsidP="005246F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12"/>
                            <w:szCs w:val="12"/>
                          </w:rPr>
                          <w:t>Совершить событие</w:t>
                        </w:r>
                      </w:p>
                    </w:txbxContent>
                  </v:textbox>
                </v:rect>
                <v:rect id="Rectangle 392" o:spid="_x0000_s1462" style="position:absolute;left:39382;top:8852;width:5713;height:17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wbjcMA&#10;AADcAAAADwAAAGRycy9kb3ducmV2LnhtbESP3YrCMBSE7wXfIRxh7zS1C2K7RpGFhYVFwb/7Q3O2&#10;LW1OShM1+vRGELwcZuYbZrEKphUX6l1tWcF0koAgLqyuuVRwPPyM5yCcR9bYWiYFN3KwWg4HC8y1&#10;vfKOLntfighhl6OCyvsul9IVFRl0E9sRR+/f9gZ9lH0pdY/XCDetTJNkJg3WHBcq7Oi7oqLZn42C&#10;dRrO92Jzmx0zeZ/+nbaNMaFR6mMU1l8gPAX/Dr/av1rBZ5bC80w8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8wbjcMAAADcAAAADwAAAAAAAAAAAAAAAACYAgAAZHJzL2Rv&#10;d25yZXYueG1sUEsFBgAAAAAEAAQA9QAAAIgDAAAAAA==&#10;" fillcolor="white [3201]" strokecolor="#4f81bd [3204]" strokeweight="2pt">
                  <v:textbox>
                    <w:txbxContent>
                      <w:p w:rsidR="00A90912" w:rsidRDefault="00A90912" w:rsidP="005246F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12"/>
                            <w:szCs w:val="12"/>
                          </w:rPr>
                          <w:t>Создать</w:t>
                        </w:r>
                      </w:p>
                    </w:txbxContent>
                  </v:textbox>
                </v:rect>
                <v:rect id="Rectangle 393" o:spid="_x0000_s1463" style="position:absolute;left:23492;top:11925;width:5713;height:17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C+FsQA&#10;AADcAAAADwAAAGRycy9kb3ducmV2LnhtbESPQWvCQBSE74L/YXmF3nRjhFCjq4ggCKWFRr0/sq9J&#10;SPZtyK5x9dd3C4Ueh5n5htnsgunESINrLCtYzBMQxKXVDVcKLufj7A2E88gaO8uk4EEOdtvpZIO5&#10;tnf+orHwlYgQdjkqqL3vcyldWZNBN7c9cfS+7WDQRzlUUg94j3DTyTRJMmmw4bhQY0+Hmsq2uBkF&#10;+zTcnuXHI7us5HPxfv1sjQmtUq8vYb8G4Sn4//Bf+6QVLFdL+D0Tj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AvhbEAAAA3AAAAA8AAAAAAAAAAAAAAAAAmAIAAGRycy9k&#10;b3ducmV2LnhtbFBLBQYAAAAABAAEAPUAAACJAwAAAAA=&#10;" fillcolor="white [3201]" strokecolor="#4f81bd [3204]" strokeweight="2pt">
                  <v:textbox>
                    <w:txbxContent>
                      <w:p w:rsidR="00A90912" w:rsidRDefault="00A90912" w:rsidP="005246F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12"/>
                            <w:szCs w:val="12"/>
                          </w:rPr>
                          <w:t>Добавить</w:t>
                        </w:r>
                      </w:p>
                    </w:txbxContent>
                  </v:textbox>
                </v:rect>
                <v:rect id="Rectangle 394" o:spid="_x0000_s1464" style="position:absolute;left:23492;top:14460;width:5713;height:17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kmYsQA&#10;AADcAAAADwAAAGRycy9kb3ducmV2LnhtbESP3YrCMBSE7wXfIRzBO039QdauUWRhQRAXrO79oTnb&#10;ljYnpYkafXojLHg5zMw3zGoTTCOu1LnKsoLJOAFBnFtdcaHgfPoefYBwHlljY5kU3MnBZt3vrTDV&#10;9sZHuma+EBHCLkUFpfdtKqXLSzLoxrYljt6f7Qz6KLtC6g5vEW4aOU2ShTRYcVwosaWvkvI6uxgF&#10;22m4PPLDfXFeysdk//tTGxNqpYaDsP0E4Sn4d/i/vdMKZss5vM7EI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pJmLEAAAA3AAAAA8AAAAAAAAAAAAAAAAAmAIAAGRycy9k&#10;b3ducmV2LnhtbFBLBQYAAAAABAAEAPUAAACJAwAAAAA=&#10;" fillcolor="white [3201]" strokecolor="#4f81bd [3204]" strokeweight="2pt">
                  <v:textbox>
                    <w:txbxContent>
                      <w:p w:rsidR="00A90912" w:rsidRDefault="00A90912" w:rsidP="005246F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12"/>
                            <w:szCs w:val="12"/>
                          </w:rPr>
                          <w:t>Итератор, ...</w:t>
                        </w:r>
                      </w:p>
                    </w:txbxContent>
                  </v:textbox>
                </v:rect>
                <v:group id="Group 395" o:spid="_x0000_s1465" style="position:absolute;left:29900;top:8852;width:9001;height:3458" coordorigin="29900,8852" coordsize="6120,2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3Cos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XKX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fcKixgAAANwA&#10;AAAPAAAAAAAAAAAAAAAAAKoCAABkcnMvZG93bnJldi54bWxQSwUGAAAAAAQABAD6AAAAnQMAAAAA&#10;">
                  <v:shape id="Trapezoid 396" o:spid="_x0000_s1466" style="position:absolute;left:29900;top:8852;width:6121;height:1047;visibility:visible;mso-wrap-style:square;v-text-anchor:middle" coordsize="612068,10470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PrcscA&#10;AADcAAAADwAAAGRycy9kb3ducmV2LnhtbESPS2/CMBCE75X4D9Yi9QYOpY0gxSBaFfUlDjwOHLfx&#10;EkfE6zQ2JP33dSWkHkcz841mtuhsJS7U+NKxgtEwAUGcO11yoWC/Ww0mIHxA1lg5JgU/5GEx793M&#10;MNOu5Q1dtqEQEcI+QwUmhDqT0ueGLPqhq4mjd3SNxRBlU0jdYBvhtpJ3SZJKiyXHBYM1PRvKT9uz&#10;VfD1cRifPX5/ti+rh9d0Wjyt79+NUrf9bvkIIlAX/sPX9ptWMJ6m8HcmHgE5/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D63LHAAAA3AAAAA8AAAAAAAAAAAAAAAAAmAIAAGRy&#10;cy9kb3ducmV2LnhtbFBLBQYAAAAABAAEAPUAAACMAwAAAAA=&#10;" adj="-11796480,,5400" path="m,104706l155716,,456352,,612068,104706,,104706xe" fillcolor="white [3201]" strokecolor="#4f81bd [3204]" strokeweight="2pt">
                    <v:stroke joinstyle="miter"/>
                    <v:formulas/>
                    <v:path arrowok="t" o:connecttype="custom" o:connectlocs="0,104706;155716,0;456352,0;612068,104706;0,104706" o:connectangles="0,0,0,0,0" textboxrect="0,0,612068,104706"/>
                    <v:textbox>
                      <w:txbxContent>
                        <w:p w:rsidR="00A90912" w:rsidRDefault="00A90912" w:rsidP="005246FB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Theme="minorHAnsi" w:eastAsia="Times New Roman" w:hAnsi="Calibri"/>
                              <w:color w:val="000000" w:themeColor="dark1"/>
                              <w:kern w:val="24"/>
                              <w:sz w:val="12"/>
                              <w:szCs w:val="12"/>
                            </w:rPr>
                            <w:t>экземпляр</w:t>
                          </w:r>
                        </w:p>
                      </w:txbxContent>
                    </v:textbox>
                  </v:shape>
                  <v:rect id="Rectangle 397" o:spid="_x0000_s1467" style="position:absolute;left:29900;top:9899;width:6121;height:12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u4FcMA&#10;AADcAAAADwAAAGRycy9kb3ducmV2LnhtbESPQYvCMBSE74L/ITzBm6Yq6No1iiwsCOKC1b0/mrdt&#10;afNSmqjRX28WBI/DzHzDrDbBNOJKnassK5iMExDEudUVFwrOp+/RBwjnkTU2lknBnRxs1v3eClNt&#10;b3yka+YLESHsUlRQet+mUrq8JINubFvi6P3ZzqCPsiuk7vAW4aaR0ySZS4MVx4USW/oqKa+zi1Gw&#10;nYbLIz/c5+elfEz2vz+1MaFWajgI208QnoJ/h1/tnVYwWy7g/0w8An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u4FcMAAADcAAAADwAAAAAAAAAAAAAAAACYAgAAZHJzL2Rv&#10;d25yZXYueG1sUEsFBgAAAAAEAAQA9QAAAIgDAAAAAA==&#10;" fillcolor="white [3201]" strokecolor="#4f81bd [3204]" strokeweight="2pt">
                    <v:textbox>
                      <w:txbxContent>
                        <w:p w:rsidR="00A90912" w:rsidRDefault="00A90912" w:rsidP="005246FB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Theme="minorHAnsi" w:eastAsia="Times New Roman" w:hAnsi="Calibri"/>
                              <w:color w:val="000000" w:themeColor="dark1"/>
                              <w:kern w:val="24"/>
                              <w:sz w:val="12"/>
                              <w:szCs w:val="12"/>
                            </w:rPr>
                            <w:t>КМС</w:t>
                          </w:r>
                        </w:p>
                      </w:txbxContent>
                    </v:textbox>
                  </v:rect>
                </v:group>
                <v:shape id="Straight Arrow Connector 398" o:spid="_x0000_s1468" type="#_x0000_t32" style="position:absolute;left:3330;top:10116;width:2016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LIesEAAADcAAAADwAAAGRycy9kb3ducmV2LnhtbERPTWvCQBC9C/0PyxR6040tkRhdRYTQ&#10;XqsW6m3MjkkwOxuyG03/fedQ6PHxvtfb0bXqTn1oPBuYzxJQxKW3DVcGTsdimoEKEdli65kM/FCA&#10;7eZpssbc+gd/0v0QKyUhHHI0UMfY5VqHsiaHYeY7YuGuvncYBfaVtj0+JNy1+jVJFtphw9JQY0f7&#10;msrbYXAG3q6X8T2LO50V334/DGmafhVnY16ex90KVKQx/ov/3B9WfEtZK2fkCOj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Qsh6wQAAANwAAAAPAAAAAAAAAAAAAAAA&#10;AKECAABkcnMvZG93bnJldi54bWxQSwUGAAAAAAQABAD5AAAAjwMAAAAA&#10;" strokecolor="#4579b8 [3044]">
                  <v:stroke endarrow="open"/>
                </v:shape>
                <v:group id="Group 399" o:spid="_x0000_s1469" style="position:absolute;left:450;top:5479;width:9000;height:3457" coordorigin="450,5479" coordsize="6120,2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DIp8YAAADc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Wq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MMinxgAAANwA&#10;AAAPAAAAAAAAAAAAAAAAAKoCAABkcnMvZG93bnJldi54bWxQSwUGAAAAAAQABAD6AAAAnQMAAAAA&#10;">
                  <v:shape id="Trapezoid 400" o:spid="_x0000_s1470" style="position:absolute;left:450;top:5479;width:6120;height:1047;visibility:visible;mso-wrap-style:square;v-text-anchor:middle" coordsize="612068,10470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Of8QA&#10;AADcAAAADwAAAGRycy9kb3ducmV2LnhtbERPPW/CMBDdkfgP1lViK06BopJiEK1AQKsO0A4dr/E1&#10;jojPITYk/Hs8IDE+ve/pvLWlOFPtC8cKnvoJCOLM6YJzBT/fq8cXED4gaywdk4ILeZjPup0ppto1&#10;vKPzPuQihrBPUYEJoUql9Jkhi77vKuLI/bvaYoiwzqWusYnhtpSDJBlLiwXHBoMVvRvKDvuTVfD3&#10;8Ts8eTx+NsvV83o8yd++RlujVO+hXbyCCNSGu/jm3mgFoyTOj2fiEZ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Gjn/EAAAA3AAAAA8AAAAAAAAAAAAAAAAAmAIAAGRycy9k&#10;b3ducmV2LnhtbFBLBQYAAAAABAAEAPUAAACJAwAAAAA=&#10;" adj="-11796480,,5400" path="m,104706l155716,,456352,,612068,104706,,104706xe" fillcolor="white [3201]" strokecolor="#4f81bd [3204]" strokeweight="2pt">
                    <v:stroke joinstyle="miter"/>
                    <v:formulas/>
                    <v:path arrowok="t" o:connecttype="custom" o:connectlocs="0,104706;155716,0;456352,0;612068,104706;0,104706" o:connectangles="0,0,0,0,0" textboxrect="0,0,612068,104706"/>
                    <v:textbox>
                      <w:txbxContent>
                        <w:p w:rsidR="00A90912" w:rsidRDefault="00A90912" w:rsidP="005246FB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Theme="minorHAnsi" w:eastAsia="Times New Roman" w:hAnsi="Calibri"/>
                              <w:color w:val="000000" w:themeColor="dark1"/>
                              <w:kern w:val="24"/>
                              <w:sz w:val="12"/>
                              <w:szCs w:val="12"/>
                            </w:rPr>
                            <w:t>событие</w:t>
                          </w:r>
                        </w:p>
                      </w:txbxContent>
                    </v:textbox>
                  </v:shape>
                  <v:rect id="Rectangle 401" o:spid="_x0000_s1471" style="position:absolute;left:450;top:6526;width:6120;height:12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7dGMQA&#10;AADcAAAADwAAAGRycy9kb3ducmV2LnhtbESPzWrDMBCE74W+g9hCb43sUEzjRAkhEAiEFpqf+2Jt&#10;bGNrZSzFVvz0VaHQ4zAz3zCrTTCtGKh3tWUF6SwBQVxYXXOp4HLev32AcB5ZY2uZFDzIwWb9/LTC&#10;XNuRv2k4+VJECLscFVTed7mUrqjIoJvZjjh6N9sb9FH2pdQ9jhFuWjlPkkwarDkuVNjRrqKiOd2N&#10;gu083Kfi85FdFnJKj9evxpjQKPX6ErZLEJ6C/w//tQ9awXuSwu+Ze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+3RjEAAAA3AAAAA8AAAAAAAAAAAAAAAAAmAIAAGRycy9k&#10;b3ducmV2LnhtbFBLBQYAAAAABAAEAPUAAACJAwAAAAA=&#10;" fillcolor="white [3201]" strokecolor="#4f81bd [3204]" strokeweight="2pt">
                    <v:textbox>
                      <w:txbxContent>
                        <w:p w:rsidR="00A90912" w:rsidRDefault="00A90912" w:rsidP="005246FB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Theme="minorHAnsi" w:eastAsia="Times New Roman" w:hAnsi="Calibri"/>
                              <w:color w:val="000000" w:themeColor="dark1"/>
                              <w:kern w:val="24"/>
                              <w:sz w:val="12"/>
                              <w:szCs w:val="12"/>
                            </w:rPr>
                            <w:t>целое</w:t>
                          </w:r>
                        </w:p>
                      </w:txbxContent>
                    </v:textbox>
                  </v:rect>
                </v:group>
                <v:group id="Group 402" o:spid="_x0000_s1472" style="position:absolute;left:10531;top:5479;width:9000;height:3457" coordorigin="10531,5479" coordsize="6120,2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QCNM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bwHC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NAI0xgAAANwA&#10;AAAPAAAAAAAAAAAAAAAAAKoCAABkcnMvZG93bnJldi54bWxQSwUGAAAAAAQABAD6AAAAnQMAAAAA&#10;">
                  <v:shape id="Trapezoid 403" o:spid="_x0000_s1473" style="position:absolute;left:10531;top:5479;width:6120;height:1047;visibility:visible;mso-wrap-style:square;v-text-anchor:middle" coordsize="612068,10470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QQCMcA&#10;AADcAAAADwAAAGRycy9kb3ducmV2LnhtbESPzU7DMBCE70i8g7VIvVEHGiIIcSpAjcqPOBA4cFzi&#10;JY6I1yF2m/TtMRISx9HMfKMp1rPtxZ5G3zlWcLZMQBA3TnfcKnh7rU4vQfiArLF3TAoO5GFdHh8V&#10;mGs38Qvt69CKCGGfowITwpBL6RtDFv3SDcTR+3SjxRDl2Eo94hThtpfnSZJJix3HBYMD3Rlqvuqd&#10;VfDx+L7aefx+mjbVxTa7am+f0wej1OJkvrkGEWgO/+G/9r1WkCYr+D0Tj4As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zUEAjHAAAA3AAAAA8AAAAAAAAAAAAAAAAAmAIAAGRy&#10;cy9kb3ducmV2LnhtbFBLBQYAAAAABAAEAPUAAACMAwAAAAA=&#10;" adj="-11796480,,5400" path="m,104706l155716,,456352,,612068,104706,,104706xe" fillcolor="white [3201]" strokecolor="#4f81bd [3204]" strokeweight="2pt">
                    <v:stroke joinstyle="miter"/>
                    <v:formulas/>
                    <v:path arrowok="t" o:connecttype="custom" o:connectlocs="0,104706;155716,0;456352,0;612068,104706;0,104706" o:connectangles="0,0,0,0,0" textboxrect="0,0,612068,104706"/>
                    <v:textbox>
                      <w:txbxContent>
                        <w:p w:rsidR="00A90912" w:rsidRDefault="00A90912" w:rsidP="005246FB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Theme="minorHAnsi" w:eastAsia="Times New Roman" w:hAnsi="Calibri"/>
                              <w:color w:val="000000" w:themeColor="dark1"/>
                              <w:kern w:val="24"/>
                              <w:sz w:val="12"/>
                              <w:szCs w:val="12"/>
                            </w:rPr>
                            <w:t>событие</w:t>
                          </w:r>
                        </w:p>
                      </w:txbxContent>
                    </v:textbox>
                  </v:shape>
                  <v:rect id="Rectangle 404" o:spid="_x0000_s1474" style="position:absolute;left:10531;top:6526;width:6120;height:12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l+gMQA&#10;AADcAAAADwAAAGRycy9kb3ducmV2LnhtbESPQWvCQBSE7wX/w/KE3upGkdBGVxGhUCgWTPX+yD6T&#10;kOzbkF11k1/vFoQeh5n5hllvg2nFjXpXW1YwnyUgiAuray4VnH4/395BOI+ssbVMCgZysN1MXtaY&#10;aXvnI91yX4oIYZehgsr7LpPSFRUZdDPbEUfvYnuDPsq+lLrHe4SbVi6SJJUGa44LFXa0r6ho8qtR&#10;sFuE61gchvT0Icf59/mnMSY0Sr1Ow24FwlPw/+Fn+0srWCZL+DsTj4D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JfoDEAAAA3AAAAA8AAAAAAAAAAAAAAAAAmAIAAGRycy9k&#10;b3ducmV2LnhtbFBLBQYAAAAABAAEAPUAAACJAwAAAAA=&#10;" fillcolor="white [3201]" strokecolor="#4f81bd [3204]" strokeweight="2pt">
                    <v:textbox>
                      <w:txbxContent>
                        <w:p w:rsidR="00A90912" w:rsidRDefault="00A90912" w:rsidP="005246FB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Theme="minorHAnsi" w:eastAsia="Times New Roman" w:hAnsi="Calibri"/>
                              <w:color w:val="000000" w:themeColor="dark1"/>
                              <w:kern w:val="24"/>
                              <w:sz w:val="12"/>
                              <w:szCs w:val="12"/>
                            </w:rPr>
                            <w:t>Акт.экз</w:t>
                          </w:r>
                        </w:p>
                      </w:txbxContent>
                    </v:textbox>
                  </v:rect>
                </v:group>
                <v:group id="Group 405" o:spid="_x0000_s1475" style="position:absolute;top:11365;width:9900;height:3457" coordorigin=",11365" coordsize="6120,2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2aQM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H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23ZpAxgAAANwA&#10;AAAPAAAAAAAAAAAAAAAAAKoCAABkcnMvZG93bnJldi54bWxQSwUGAAAAAAQABAD6AAAAnQMAAAAA&#10;">
                  <v:shape id="Trapezoid 406" o:spid="_x0000_s1476" style="position:absolute;top:11365;width:6120;height:1047;visibility:visible;mso-wrap-style:square;v-text-anchor:middle" coordsize="612068,10470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OzkMcA&#10;AADcAAAADwAAAGRycy9kb3ducmV2LnhtbESPT0/CQBTE7yZ+h80z8SZbFRsoLASNRIFw4M+B46P7&#10;7DZ039buQuu3d0lMPE5m5jeZ8bSzlbhQ40vHCh57CQji3OmSCwX73fxhAMIHZI2VY1LwQx6mk9ub&#10;MWbatbyhyzYUIkLYZ6jAhFBnUvrckEXfczVx9L5cYzFE2RRSN9hGuK3kU5Kk0mLJccFgTW+G8tP2&#10;bBUcl4fns8fvVfs+f/lIh8Xrur8wSt3fdbMRiEBd+A//tT+1gn6SwvVMPAJy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yjs5DHAAAA3AAAAA8AAAAAAAAAAAAAAAAAmAIAAGRy&#10;cy9kb3ducmV2LnhtbFBLBQYAAAAABAAEAPUAAACMAwAAAAA=&#10;" adj="-11796480,,5400" path="m,104706l155716,,456352,,612068,104706,,104706xe" fillcolor="white [3201]" strokecolor="#4f81bd [3204]" strokeweight="2pt">
                    <v:stroke joinstyle="miter"/>
                    <v:formulas/>
                    <v:path arrowok="t" o:connecttype="custom" o:connectlocs="0,104706;155716,0;456352,0;612068,104706;0,104706" o:connectangles="0,0,0,0,0" textboxrect="0,0,612068,104706"/>
                    <v:textbox>
                      <w:txbxContent>
                        <w:p w:rsidR="00A90912" w:rsidRDefault="00A90912" w:rsidP="005246FB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Theme="minorHAnsi" w:eastAsia="Times New Roman" w:hAnsi="Calibri"/>
                              <w:color w:val="000000" w:themeColor="dark1"/>
                              <w:kern w:val="24"/>
                              <w:sz w:val="12"/>
                              <w:szCs w:val="12"/>
                            </w:rPr>
                            <w:t>соответствие</w:t>
                          </w:r>
                        </w:p>
                      </w:txbxContent>
                    </v:textbox>
                  </v:shape>
                  <v:rect id="Rectangle 407" o:spid="_x0000_s1477" style="position:absolute;top:12412;width:6120;height:12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vg98MA&#10;AADcAAAADwAAAGRycy9kb3ducmV2LnhtbESPQYvCMBSE78L+h/AWvGmqiLrVKLKwIMgKVvf+aJ5t&#10;afNSmqjRX78RBI/DzHzDLNfBNOJKnassKxgNExDEudUVFwpOx5/BHITzyBoby6TgTg7Wq4/eElNt&#10;b3yga+YLESHsUlRQet+mUrq8JINuaFvi6J1tZ9BH2RVSd3iLcNPIcZJMpcGK40KJLX2XlNfZxSjY&#10;jMPlkf/ep6cv+Rjt/va1MaFWqv8ZNgsQnoJ/h1/trVYwSWbwPBOP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vg98MAAADcAAAADwAAAAAAAAAAAAAAAACYAgAAZHJzL2Rv&#10;d25yZXYueG1sUEsFBgAAAAAEAAQA9QAAAIgDAAAAAA==&#10;" fillcolor="white [3201]" strokecolor="#4f81bd [3204]" strokeweight="2pt">
                    <v:textbox>
                      <w:txbxContent>
                        <w:p w:rsidR="00A90912" w:rsidRDefault="00A90912" w:rsidP="005246FB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Theme="minorHAnsi" w:eastAsia="Times New Roman" w:hAnsi="Calibri"/>
                              <w:color w:val="000000" w:themeColor="dark1"/>
                              <w:kern w:val="24"/>
                              <w:sz w:val="12"/>
                              <w:szCs w:val="12"/>
                            </w:rPr>
                            <w:t>логическое</w:t>
                          </w:r>
                        </w:p>
                      </w:txbxContent>
                    </v:textbox>
                  </v:rect>
                </v:group>
                <v:group id="Group 408" o:spid="_x0000_s1478" style="position:absolute;left:11251;top:11491;width:9001;height:3458" coordorigin="11251,11491" coordsize="6120,2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<v:shape id="Trapezoid 409" o:spid="_x0000_s1479" style="position:absolute;left:11251;top:11491;width:6120;height:1047;visibility:visible;mso-wrap-style:square;v-text-anchor:middle" coordsize="612068,10470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wn4scA&#10;AADcAAAADwAAAGRycy9kb3ducmV2LnhtbESPzW7CMBCE75X6DtZW4lYcfoogxSBARS2tOAA99LiN&#10;lzgiXqexIeHta6RKPY5m5hvNdN7aUlyo9oVjBb1uAoI4c7rgXMHnYf04BuEDssbSMSm4kof57P5u&#10;iql2De/osg+5iBD2KSowIVSplD4zZNF3XUUcvaOrLYYo61zqGpsIt6XsJ8lIWiw4LhisaGUoO+3P&#10;VsH3+9fg7PHno3lZP72OJvlyO9wYpToP7eIZRKA2/If/2m9awTCZwO1MPAJy9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08J+LHAAAA3AAAAA8AAAAAAAAAAAAAAAAAmAIAAGRy&#10;cy9kb3ducmV2LnhtbFBLBQYAAAAABAAEAPUAAACMAwAAAAA=&#10;" adj="-11796480,,5400" path="m,104706l155716,,456352,,612068,104706,,104706xe" fillcolor="white [3201]" strokecolor="#4f81bd [3204]" strokeweight="2pt">
                    <v:stroke joinstyle="miter"/>
                    <v:formulas/>
                    <v:path arrowok="t" o:connecttype="custom" o:connectlocs="0,104706;155716,0;456352,0;612068,104706;0,104706" o:connectangles="0,0,0,0,0" textboxrect="0,0,612068,104706"/>
                    <v:textbox>
                      <w:txbxContent>
                        <w:p w:rsidR="00A90912" w:rsidRDefault="00A90912" w:rsidP="005246FB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Theme="minorHAnsi" w:eastAsia="Times New Roman" w:hAnsi="Calibri"/>
                              <w:color w:val="000000" w:themeColor="dark1"/>
                              <w:kern w:val="24"/>
                              <w:sz w:val="12"/>
                              <w:szCs w:val="12"/>
                            </w:rPr>
                            <w:t>Нов.сост</w:t>
                          </w:r>
                        </w:p>
                      </w:txbxContent>
                    </v:textbox>
                  </v:shape>
                  <v:rect id="Rectangle 410" o:spid="_x0000_s1480" style="position:absolute;left:11251;top:12538;width:6120;height:12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vuXsEA&#10;AADcAAAADwAAAGRycy9kb3ducmV2LnhtbERPy4rCMBTdC/MP4QruNK0Moh1jKQOCMDjgY/aX5tqW&#10;NjeliRr9+slCcHk473UeTCduNLjGsoJ0loAgLq1uuFJwPm2nSxDOI2vsLJOCBznINx+jNWba3vlA&#10;t6OvRAxhl6GC2vs+k9KVNRl0M9sTR+5iB4M+wqGSesB7DDednCfJQhpsODbU2NN3TWV7vBoFxTxc&#10;n+X+sTiv5DP9+fttjQmtUpNxKL5AeAr+LX65d1rBZxrnxzPxCMj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r7l7BAAAA3AAAAA8AAAAAAAAAAAAAAAAAmAIAAGRycy9kb3du&#10;cmV2LnhtbFBLBQYAAAAABAAEAPUAAACGAwAAAAA=&#10;" fillcolor="white [3201]" strokecolor="#4f81bd [3204]" strokeweight="2pt">
                    <v:textbox>
                      <w:txbxContent>
                        <w:p w:rsidR="00A90912" w:rsidRDefault="00A90912" w:rsidP="005246FB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Theme="minorHAnsi" w:eastAsia="Times New Roman" w:hAnsi="Calibri"/>
                              <w:color w:val="000000" w:themeColor="dark1"/>
                              <w:kern w:val="24"/>
                              <w:sz w:val="12"/>
                              <w:szCs w:val="12"/>
                            </w:rPr>
                            <w:t>целое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:rsidR="005246FB" w:rsidRDefault="005246FB" w:rsidP="002D71A1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5246FB" w:rsidRDefault="005246FB" w:rsidP="002D71A1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5246FB" w:rsidRDefault="005246FB" w:rsidP="002D71A1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5246FB" w:rsidRDefault="005246FB" w:rsidP="002D71A1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5246FB" w:rsidRDefault="005246FB" w:rsidP="002D71A1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5246FB" w:rsidRDefault="005246FB" w:rsidP="002D71A1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5246FB" w:rsidRDefault="005246FB" w:rsidP="002D71A1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5246FB" w:rsidRDefault="005246FB" w:rsidP="002D71A1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5246FB" w:rsidRDefault="005246F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F018F9" w:rsidRDefault="00F018F9" w:rsidP="002D71A1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КМС делается шаблонным классом – позволяет сделать систему гибкой</w:t>
      </w:r>
      <w:r w:rsidR="00EF146C">
        <w:rPr>
          <w:rFonts w:ascii="Courier New" w:hAnsi="Courier New" w:cs="Courier New"/>
        </w:rPr>
        <w:t>.</w:t>
      </w:r>
    </w:p>
    <w:p w:rsidR="00EF146C" w:rsidRDefault="00EF146C" w:rsidP="00EF146C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се активные классы будут производными от «акт экз». Соответственно у АЭ должен быть конструктор, в который мы передаём начальное состояние и КМС</w:t>
      </w:r>
      <w:r w:rsidR="00533AAA">
        <w:rPr>
          <w:rFonts w:ascii="Courier New" w:hAnsi="Courier New" w:cs="Courier New"/>
        </w:rPr>
        <w:t>.</w:t>
      </w:r>
    </w:p>
    <w:p w:rsidR="00533AAA" w:rsidRDefault="00533AAA" w:rsidP="00EF146C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 схему можно добавить параметр игнорирования перехода; возвращается флаг. Либо проверка происходит на уровне формирования активного класса.</w:t>
      </w:r>
    </w:p>
    <w:p w:rsidR="002D0CF4" w:rsidRDefault="002D0CF4" w:rsidP="00EF146C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9B349A" w:rsidRDefault="002D0CF4" w:rsidP="00EF146C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ыделены пассивные и активные объекты. Для активных выделяются жизненные циклы.</w:t>
      </w:r>
    </w:p>
    <w:p w:rsidR="009B349A" w:rsidRDefault="00353360" w:rsidP="00EF146C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иаграмма пассивного класса</w:t>
      </w:r>
      <w:r w:rsidR="00046BB7">
        <w:rPr>
          <w:rFonts w:ascii="Courier New" w:hAnsi="Courier New" w:cs="Courier New"/>
        </w:rPr>
        <w:t xml:space="preserve"> должна включ</w:t>
      </w:r>
      <w:r>
        <w:rPr>
          <w:rFonts w:ascii="Courier New" w:hAnsi="Courier New" w:cs="Courier New"/>
        </w:rPr>
        <w:t>ать в себя: атрибуты (компоненты</w:t>
      </w:r>
      <w:r w:rsidR="00046BB7">
        <w:rPr>
          <w:rFonts w:ascii="Courier New" w:hAnsi="Courier New" w:cs="Courier New"/>
        </w:rPr>
        <w:t xml:space="preserve"> экземпляра), </w:t>
      </w:r>
      <w:r>
        <w:rPr>
          <w:rFonts w:ascii="Courier New" w:hAnsi="Courier New" w:cs="Courier New"/>
        </w:rPr>
        <w:t>аксессоры (сет и гет) (как объекта так и класса</w:t>
      </w:r>
      <w:r w:rsidR="009B349A">
        <w:rPr>
          <w:rFonts w:ascii="Courier New" w:hAnsi="Courier New" w:cs="Courier New"/>
        </w:rPr>
        <w:t>).</w:t>
      </w:r>
    </w:p>
    <w:p w:rsidR="002D0CF4" w:rsidRDefault="00353360" w:rsidP="00EF146C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иаграмма активного:</w:t>
      </w:r>
      <w:r w:rsidR="009B349A">
        <w:rPr>
          <w:rFonts w:ascii="Courier New" w:hAnsi="Courier New" w:cs="Courier New"/>
        </w:rPr>
        <w:t xml:space="preserve"> атрибуты, аксессоры (как правило), методы объекта (тейкеры событий) – действия, которые соответствуют состояниям в модели состояний объекта. «Затребовать событие» - реакция на событие.</w:t>
      </w:r>
      <w:r w:rsidR="001E312B">
        <w:rPr>
          <w:rFonts w:ascii="Courier New" w:hAnsi="Courier New" w:cs="Courier New"/>
        </w:rPr>
        <w:br/>
        <w:t>Кроме этого, активный класс включает инициализатор КМС.</w:t>
      </w:r>
    </w:p>
    <w:p w:rsidR="001E312B" w:rsidRDefault="001E312B" w:rsidP="00EF146C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1E312B" w:rsidRDefault="001E312B" w:rsidP="00EF146C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ыделяются объекты, осуществляющие только связь между другими. Если для таких объектов не выделять атрибутов, то их можно рассматривать как объекты определители связи. Такие объекты не имеют аксессоров, только тейкеры и инициализаторы.</w:t>
      </w:r>
    </w:p>
    <w:p w:rsidR="001E312B" w:rsidRDefault="001E312B" w:rsidP="00EF146C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1E312B" w:rsidRDefault="001E312B" w:rsidP="00EF146C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</w:p>
    <w:p w:rsidR="001E312B" w:rsidRPr="001E312B" w:rsidRDefault="001E312B" w:rsidP="00EF146C">
      <w:pPr>
        <w:widowControl w:val="0"/>
        <w:autoSpaceDE w:val="0"/>
        <w:autoSpaceDN w:val="0"/>
        <w:adjustRightInd w:val="0"/>
        <w:spacing w:after="6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О нотаций достаточно много, ^ рассмотрена нотация Буча и Бухра – можно использовать и другие, например </w:t>
      </w:r>
      <w:r>
        <w:rPr>
          <w:rFonts w:ascii="Courier New" w:hAnsi="Courier New" w:cs="Courier New"/>
          <w:lang w:val="en-US"/>
        </w:rPr>
        <w:t>UML</w:t>
      </w:r>
      <w:r>
        <w:rPr>
          <w:rFonts w:ascii="Courier New" w:hAnsi="Courier New" w:cs="Courier New"/>
        </w:rPr>
        <w:t>. УМЛ предлагает только набор всевозможных диаграмм и крайне избыточна – одно и тоже можно представить разными диаграммами.</w:t>
      </w:r>
    </w:p>
    <w:sectPr w:rsidR="001E312B" w:rsidRPr="001E312B" w:rsidSect="00F769D8">
      <w:pgSz w:w="12240" w:h="15840"/>
      <w:pgMar w:top="284" w:right="616" w:bottom="284" w:left="42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26920"/>
    <w:multiLevelType w:val="hybridMultilevel"/>
    <w:tmpl w:val="30325CC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2CE63EF6"/>
    <w:multiLevelType w:val="hybridMultilevel"/>
    <w:tmpl w:val="2FC4BB2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44066BED"/>
    <w:multiLevelType w:val="hybridMultilevel"/>
    <w:tmpl w:val="19B0C40E"/>
    <w:lvl w:ilvl="0" w:tplc="91F84C7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704D0A18"/>
    <w:multiLevelType w:val="hybridMultilevel"/>
    <w:tmpl w:val="E75C68B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9D8"/>
    <w:rsid w:val="00014E94"/>
    <w:rsid w:val="00016A82"/>
    <w:rsid w:val="0002063B"/>
    <w:rsid w:val="000230AE"/>
    <w:rsid w:val="00023F2C"/>
    <w:rsid w:val="00043654"/>
    <w:rsid w:val="00044A97"/>
    <w:rsid w:val="00046BB7"/>
    <w:rsid w:val="00053B82"/>
    <w:rsid w:val="000720B3"/>
    <w:rsid w:val="00073ABD"/>
    <w:rsid w:val="00080374"/>
    <w:rsid w:val="000809F1"/>
    <w:rsid w:val="00080EE9"/>
    <w:rsid w:val="000862BD"/>
    <w:rsid w:val="00086CEE"/>
    <w:rsid w:val="00094EF3"/>
    <w:rsid w:val="000A01FC"/>
    <w:rsid w:val="000A56D0"/>
    <w:rsid w:val="000B0634"/>
    <w:rsid w:val="000B46DF"/>
    <w:rsid w:val="000B7812"/>
    <w:rsid w:val="000B7C5E"/>
    <w:rsid w:val="000D0370"/>
    <w:rsid w:val="000D30A1"/>
    <w:rsid w:val="000D4BFC"/>
    <w:rsid w:val="000E2F46"/>
    <w:rsid w:val="000E35C1"/>
    <w:rsid w:val="000F0232"/>
    <w:rsid w:val="000F3350"/>
    <w:rsid w:val="000F4899"/>
    <w:rsid w:val="000F7151"/>
    <w:rsid w:val="00100501"/>
    <w:rsid w:val="001031C9"/>
    <w:rsid w:val="00104CD3"/>
    <w:rsid w:val="00107D7C"/>
    <w:rsid w:val="00113287"/>
    <w:rsid w:val="001141ED"/>
    <w:rsid w:val="00122C5F"/>
    <w:rsid w:val="001257F8"/>
    <w:rsid w:val="001346FA"/>
    <w:rsid w:val="00135D5F"/>
    <w:rsid w:val="00137AEF"/>
    <w:rsid w:val="00155478"/>
    <w:rsid w:val="00167CB7"/>
    <w:rsid w:val="00175C51"/>
    <w:rsid w:val="00181B25"/>
    <w:rsid w:val="001944C4"/>
    <w:rsid w:val="001B285A"/>
    <w:rsid w:val="001B34D1"/>
    <w:rsid w:val="001C190B"/>
    <w:rsid w:val="001C5D2A"/>
    <w:rsid w:val="001C7BB0"/>
    <w:rsid w:val="001E0B75"/>
    <w:rsid w:val="001E312B"/>
    <w:rsid w:val="001E68B4"/>
    <w:rsid w:val="00200915"/>
    <w:rsid w:val="00200925"/>
    <w:rsid w:val="00200D49"/>
    <w:rsid w:val="00203886"/>
    <w:rsid w:val="0021156A"/>
    <w:rsid w:val="0021188D"/>
    <w:rsid w:val="002271DD"/>
    <w:rsid w:val="00233635"/>
    <w:rsid w:val="002419ED"/>
    <w:rsid w:val="002508A1"/>
    <w:rsid w:val="00251072"/>
    <w:rsid w:val="00251D81"/>
    <w:rsid w:val="00261CBE"/>
    <w:rsid w:val="0027178F"/>
    <w:rsid w:val="002760B6"/>
    <w:rsid w:val="002776E1"/>
    <w:rsid w:val="0028139B"/>
    <w:rsid w:val="00282990"/>
    <w:rsid w:val="002839FC"/>
    <w:rsid w:val="00283BBE"/>
    <w:rsid w:val="002A468B"/>
    <w:rsid w:val="002A5D4A"/>
    <w:rsid w:val="002A6219"/>
    <w:rsid w:val="002B037D"/>
    <w:rsid w:val="002B1F12"/>
    <w:rsid w:val="002D0CF4"/>
    <w:rsid w:val="002D3AFE"/>
    <w:rsid w:val="002D47E8"/>
    <w:rsid w:val="002D71A1"/>
    <w:rsid w:val="002E4394"/>
    <w:rsid w:val="002E47E9"/>
    <w:rsid w:val="002E4B7C"/>
    <w:rsid w:val="002E7DD7"/>
    <w:rsid w:val="003139B9"/>
    <w:rsid w:val="003155EF"/>
    <w:rsid w:val="00323D9D"/>
    <w:rsid w:val="00333DF9"/>
    <w:rsid w:val="003428D9"/>
    <w:rsid w:val="00346175"/>
    <w:rsid w:val="00353360"/>
    <w:rsid w:val="0038449C"/>
    <w:rsid w:val="003879A0"/>
    <w:rsid w:val="003926F9"/>
    <w:rsid w:val="0039285C"/>
    <w:rsid w:val="003A5297"/>
    <w:rsid w:val="003B5293"/>
    <w:rsid w:val="003B7F48"/>
    <w:rsid w:val="003C07B0"/>
    <w:rsid w:val="003C20DD"/>
    <w:rsid w:val="003C592F"/>
    <w:rsid w:val="003E09EF"/>
    <w:rsid w:val="003E46C3"/>
    <w:rsid w:val="003F30B0"/>
    <w:rsid w:val="003F545F"/>
    <w:rsid w:val="00400369"/>
    <w:rsid w:val="0040340D"/>
    <w:rsid w:val="004036DF"/>
    <w:rsid w:val="004119E4"/>
    <w:rsid w:val="00411DEF"/>
    <w:rsid w:val="00415363"/>
    <w:rsid w:val="004155A6"/>
    <w:rsid w:val="004247D7"/>
    <w:rsid w:val="00427148"/>
    <w:rsid w:val="00437E0D"/>
    <w:rsid w:val="00446512"/>
    <w:rsid w:val="0045302C"/>
    <w:rsid w:val="00454588"/>
    <w:rsid w:val="00455B69"/>
    <w:rsid w:val="00461B74"/>
    <w:rsid w:val="00472AB3"/>
    <w:rsid w:val="004762AD"/>
    <w:rsid w:val="00480E91"/>
    <w:rsid w:val="00487E68"/>
    <w:rsid w:val="00492FB5"/>
    <w:rsid w:val="00494A15"/>
    <w:rsid w:val="004A0861"/>
    <w:rsid w:val="004A177F"/>
    <w:rsid w:val="004B12BC"/>
    <w:rsid w:val="004B1FE5"/>
    <w:rsid w:val="004C0313"/>
    <w:rsid w:val="004C4193"/>
    <w:rsid w:val="004C6F9E"/>
    <w:rsid w:val="004E69B2"/>
    <w:rsid w:val="004F36FD"/>
    <w:rsid w:val="004F4DB2"/>
    <w:rsid w:val="004F7C30"/>
    <w:rsid w:val="00504CE5"/>
    <w:rsid w:val="00510372"/>
    <w:rsid w:val="005246FB"/>
    <w:rsid w:val="00533AAA"/>
    <w:rsid w:val="00540C42"/>
    <w:rsid w:val="00542E4B"/>
    <w:rsid w:val="00543531"/>
    <w:rsid w:val="00545FD8"/>
    <w:rsid w:val="00555EA9"/>
    <w:rsid w:val="005565FF"/>
    <w:rsid w:val="0056563F"/>
    <w:rsid w:val="005775FE"/>
    <w:rsid w:val="0058773A"/>
    <w:rsid w:val="00592F7E"/>
    <w:rsid w:val="00595581"/>
    <w:rsid w:val="00595C1E"/>
    <w:rsid w:val="005A1D52"/>
    <w:rsid w:val="005B3D02"/>
    <w:rsid w:val="005C2497"/>
    <w:rsid w:val="005D268A"/>
    <w:rsid w:val="005E0E69"/>
    <w:rsid w:val="005E40BC"/>
    <w:rsid w:val="005F1751"/>
    <w:rsid w:val="006038BC"/>
    <w:rsid w:val="006102C0"/>
    <w:rsid w:val="00622303"/>
    <w:rsid w:val="006233BE"/>
    <w:rsid w:val="00623D34"/>
    <w:rsid w:val="00630D1E"/>
    <w:rsid w:val="00653AF7"/>
    <w:rsid w:val="006648C8"/>
    <w:rsid w:val="0067323B"/>
    <w:rsid w:val="00673DCD"/>
    <w:rsid w:val="00690A49"/>
    <w:rsid w:val="00694648"/>
    <w:rsid w:val="006A761F"/>
    <w:rsid w:val="006B18B5"/>
    <w:rsid w:val="006B4D6B"/>
    <w:rsid w:val="006E2687"/>
    <w:rsid w:val="006F07B0"/>
    <w:rsid w:val="006F2574"/>
    <w:rsid w:val="007017CB"/>
    <w:rsid w:val="00703E0D"/>
    <w:rsid w:val="00705E0B"/>
    <w:rsid w:val="00711755"/>
    <w:rsid w:val="00716817"/>
    <w:rsid w:val="0072077A"/>
    <w:rsid w:val="007414E6"/>
    <w:rsid w:val="00741CBC"/>
    <w:rsid w:val="00747372"/>
    <w:rsid w:val="00757B94"/>
    <w:rsid w:val="007658F3"/>
    <w:rsid w:val="00771A78"/>
    <w:rsid w:val="00784635"/>
    <w:rsid w:val="00796F15"/>
    <w:rsid w:val="007A0A6B"/>
    <w:rsid w:val="007B5ACD"/>
    <w:rsid w:val="007C1E90"/>
    <w:rsid w:val="007C33A2"/>
    <w:rsid w:val="007D2518"/>
    <w:rsid w:val="007E0E59"/>
    <w:rsid w:val="007F6078"/>
    <w:rsid w:val="007F7071"/>
    <w:rsid w:val="00801B10"/>
    <w:rsid w:val="008120F2"/>
    <w:rsid w:val="008213A1"/>
    <w:rsid w:val="0083644F"/>
    <w:rsid w:val="00844A98"/>
    <w:rsid w:val="00855806"/>
    <w:rsid w:val="00857F93"/>
    <w:rsid w:val="0086592C"/>
    <w:rsid w:val="008766C9"/>
    <w:rsid w:val="0088398D"/>
    <w:rsid w:val="00883B00"/>
    <w:rsid w:val="008861D7"/>
    <w:rsid w:val="008866A4"/>
    <w:rsid w:val="00886ACD"/>
    <w:rsid w:val="00890E9C"/>
    <w:rsid w:val="00891417"/>
    <w:rsid w:val="0089667C"/>
    <w:rsid w:val="008C2CB2"/>
    <w:rsid w:val="008C3546"/>
    <w:rsid w:val="008C688C"/>
    <w:rsid w:val="008D21FA"/>
    <w:rsid w:val="008D5BAC"/>
    <w:rsid w:val="008E7540"/>
    <w:rsid w:val="008F4D06"/>
    <w:rsid w:val="0091324E"/>
    <w:rsid w:val="009220C3"/>
    <w:rsid w:val="00934967"/>
    <w:rsid w:val="00941810"/>
    <w:rsid w:val="00945909"/>
    <w:rsid w:val="00946B99"/>
    <w:rsid w:val="00947FA2"/>
    <w:rsid w:val="00950DE2"/>
    <w:rsid w:val="00950EB0"/>
    <w:rsid w:val="00961F82"/>
    <w:rsid w:val="00963F54"/>
    <w:rsid w:val="00975493"/>
    <w:rsid w:val="0097707C"/>
    <w:rsid w:val="00977986"/>
    <w:rsid w:val="009831F0"/>
    <w:rsid w:val="009B349A"/>
    <w:rsid w:val="009C23AB"/>
    <w:rsid w:val="009D1819"/>
    <w:rsid w:val="009D1CFC"/>
    <w:rsid w:val="009D2A92"/>
    <w:rsid w:val="009D32B7"/>
    <w:rsid w:val="009D3D35"/>
    <w:rsid w:val="009D59EB"/>
    <w:rsid w:val="009F5D57"/>
    <w:rsid w:val="00A04724"/>
    <w:rsid w:val="00A118A5"/>
    <w:rsid w:val="00A202B3"/>
    <w:rsid w:val="00A22214"/>
    <w:rsid w:val="00A24A40"/>
    <w:rsid w:val="00A25612"/>
    <w:rsid w:val="00A25B53"/>
    <w:rsid w:val="00A31B8B"/>
    <w:rsid w:val="00A34FF0"/>
    <w:rsid w:val="00A36AA9"/>
    <w:rsid w:val="00A41504"/>
    <w:rsid w:val="00A445C4"/>
    <w:rsid w:val="00A4795C"/>
    <w:rsid w:val="00A47CC2"/>
    <w:rsid w:val="00A60885"/>
    <w:rsid w:val="00A629B9"/>
    <w:rsid w:val="00A6638F"/>
    <w:rsid w:val="00A72300"/>
    <w:rsid w:val="00A84558"/>
    <w:rsid w:val="00A845C4"/>
    <w:rsid w:val="00A90912"/>
    <w:rsid w:val="00A974D0"/>
    <w:rsid w:val="00AB4DC3"/>
    <w:rsid w:val="00AC2AF8"/>
    <w:rsid w:val="00AC748C"/>
    <w:rsid w:val="00AD161C"/>
    <w:rsid w:val="00AD292D"/>
    <w:rsid w:val="00AD728B"/>
    <w:rsid w:val="00AF515B"/>
    <w:rsid w:val="00B013ED"/>
    <w:rsid w:val="00B05DC0"/>
    <w:rsid w:val="00B129F5"/>
    <w:rsid w:val="00B1479E"/>
    <w:rsid w:val="00B2742C"/>
    <w:rsid w:val="00B4205A"/>
    <w:rsid w:val="00B510BB"/>
    <w:rsid w:val="00B55433"/>
    <w:rsid w:val="00B5766F"/>
    <w:rsid w:val="00B7219B"/>
    <w:rsid w:val="00B72304"/>
    <w:rsid w:val="00B738AD"/>
    <w:rsid w:val="00B84D71"/>
    <w:rsid w:val="00B868E5"/>
    <w:rsid w:val="00B91974"/>
    <w:rsid w:val="00BA6230"/>
    <w:rsid w:val="00BB428C"/>
    <w:rsid w:val="00BB5705"/>
    <w:rsid w:val="00BB5980"/>
    <w:rsid w:val="00BB78F6"/>
    <w:rsid w:val="00BC66F8"/>
    <w:rsid w:val="00BC6D17"/>
    <w:rsid w:val="00BD61F8"/>
    <w:rsid w:val="00BD7F25"/>
    <w:rsid w:val="00BE08C2"/>
    <w:rsid w:val="00BE76B7"/>
    <w:rsid w:val="00C079A6"/>
    <w:rsid w:val="00C1120A"/>
    <w:rsid w:val="00C15CD5"/>
    <w:rsid w:val="00C24705"/>
    <w:rsid w:val="00C25D40"/>
    <w:rsid w:val="00C27209"/>
    <w:rsid w:val="00C27319"/>
    <w:rsid w:val="00C30ABF"/>
    <w:rsid w:val="00C34B27"/>
    <w:rsid w:val="00C366FB"/>
    <w:rsid w:val="00C51E69"/>
    <w:rsid w:val="00C71E61"/>
    <w:rsid w:val="00C7440E"/>
    <w:rsid w:val="00C75E4F"/>
    <w:rsid w:val="00C9080A"/>
    <w:rsid w:val="00C915AE"/>
    <w:rsid w:val="00CB5EBC"/>
    <w:rsid w:val="00CC0EA0"/>
    <w:rsid w:val="00CD3731"/>
    <w:rsid w:val="00CE5984"/>
    <w:rsid w:val="00CF165C"/>
    <w:rsid w:val="00CF1942"/>
    <w:rsid w:val="00CF1DEB"/>
    <w:rsid w:val="00CF3A95"/>
    <w:rsid w:val="00CF4E44"/>
    <w:rsid w:val="00D01106"/>
    <w:rsid w:val="00D05556"/>
    <w:rsid w:val="00D1005C"/>
    <w:rsid w:val="00D1097B"/>
    <w:rsid w:val="00D14411"/>
    <w:rsid w:val="00D17F91"/>
    <w:rsid w:val="00D2523F"/>
    <w:rsid w:val="00D25AEF"/>
    <w:rsid w:val="00D3698B"/>
    <w:rsid w:val="00D44B4E"/>
    <w:rsid w:val="00D44C1A"/>
    <w:rsid w:val="00D52609"/>
    <w:rsid w:val="00D64734"/>
    <w:rsid w:val="00D66409"/>
    <w:rsid w:val="00D73CD0"/>
    <w:rsid w:val="00D7694F"/>
    <w:rsid w:val="00D8164E"/>
    <w:rsid w:val="00D83BAB"/>
    <w:rsid w:val="00D92DF1"/>
    <w:rsid w:val="00D95B74"/>
    <w:rsid w:val="00DA62A6"/>
    <w:rsid w:val="00DB0788"/>
    <w:rsid w:val="00DB091E"/>
    <w:rsid w:val="00DB1328"/>
    <w:rsid w:val="00DB1B5A"/>
    <w:rsid w:val="00DB2F52"/>
    <w:rsid w:val="00DB2F68"/>
    <w:rsid w:val="00DC792F"/>
    <w:rsid w:val="00DD0D5B"/>
    <w:rsid w:val="00DD1D45"/>
    <w:rsid w:val="00DD2DB0"/>
    <w:rsid w:val="00DD2FF5"/>
    <w:rsid w:val="00DD40B8"/>
    <w:rsid w:val="00E04498"/>
    <w:rsid w:val="00E04F44"/>
    <w:rsid w:val="00E05DEE"/>
    <w:rsid w:val="00E1119E"/>
    <w:rsid w:val="00E1578C"/>
    <w:rsid w:val="00E202DD"/>
    <w:rsid w:val="00E20F20"/>
    <w:rsid w:val="00E21F2F"/>
    <w:rsid w:val="00E2444D"/>
    <w:rsid w:val="00E342EB"/>
    <w:rsid w:val="00E41F31"/>
    <w:rsid w:val="00E4594F"/>
    <w:rsid w:val="00E524B2"/>
    <w:rsid w:val="00E571F5"/>
    <w:rsid w:val="00E63994"/>
    <w:rsid w:val="00E73E3B"/>
    <w:rsid w:val="00E76E7B"/>
    <w:rsid w:val="00E902F4"/>
    <w:rsid w:val="00E9382C"/>
    <w:rsid w:val="00E939A0"/>
    <w:rsid w:val="00E94EA3"/>
    <w:rsid w:val="00EA052D"/>
    <w:rsid w:val="00EA5C04"/>
    <w:rsid w:val="00EB392E"/>
    <w:rsid w:val="00EB6C2F"/>
    <w:rsid w:val="00EC7E81"/>
    <w:rsid w:val="00ED0F51"/>
    <w:rsid w:val="00ED1816"/>
    <w:rsid w:val="00ED2EAD"/>
    <w:rsid w:val="00ED7608"/>
    <w:rsid w:val="00EE4CFF"/>
    <w:rsid w:val="00EE655A"/>
    <w:rsid w:val="00EF146C"/>
    <w:rsid w:val="00EF3A9F"/>
    <w:rsid w:val="00F018F9"/>
    <w:rsid w:val="00F02F73"/>
    <w:rsid w:val="00F07E5F"/>
    <w:rsid w:val="00F1237B"/>
    <w:rsid w:val="00F14E3B"/>
    <w:rsid w:val="00F16738"/>
    <w:rsid w:val="00F168F9"/>
    <w:rsid w:val="00F20748"/>
    <w:rsid w:val="00F24676"/>
    <w:rsid w:val="00F328AF"/>
    <w:rsid w:val="00F411A9"/>
    <w:rsid w:val="00F436EC"/>
    <w:rsid w:val="00F457A3"/>
    <w:rsid w:val="00F471AD"/>
    <w:rsid w:val="00F529C7"/>
    <w:rsid w:val="00F52E6A"/>
    <w:rsid w:val="00F5413D"/>
    <w:rsid w:val="00F62FA1"/>
    <w:rsid w:val="00F64133"/>
    <w:rsid w:val="00F70E53"/>
    <w:rsid w:val="00F72E7B"/>
    <w:rsid w:val="00F72FEB"/>
    <w:rsid w:val="00F769D8"/>
    <w:rsid w:val="00F830C1"/>
    <w:rsid w:val="00F8508B"/>
    <w:rsid w:val="00F8607C"/>
    <w:rsid w:val="00F87BC9"/>
    <w:rsid w:val="00FA2649"/>
    <w:rsid w:val="00FA685D"/>
    <w:rsid w:val="00FB4B8F"/>
    <w:rsid w:val="00FB6D36"/>
    <w:rsid w:val="00FC1416"/>
    <w:rsid w:val="00FC3717"/>
    <w:rsid w:val="00FC38F6"/>
    <w:rsid w:val="00FC3D14"/>
    <w:rsid w:val="00FC5758"/>
    <w:rsid w:val="00FC57BA"/>
    <w:rsid w:val="00FD6408"/>
    <w:rsid w:val="00FE2126"/>
    <w:rsid w:val="00FE6C4A"/>
    <w:rsid w:val="00FF2FFF"/>
    <w:rsid w:val="00FF4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26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0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A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12BC"/>
    <w:pPr>
      <w:ind w:left="720"/>
      <w:contextualSpacing/>
    </w:pPr>
  </w:style>
  <w:style w:type="paragraph" w:styleId="NoSpacing">
    <w:name w:val="No Spacing"/>
    <w:uiPriority w:val="1"/>
    <w:qFormat/>
    <w:rsid w:val="00630D1E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776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26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0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A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12BC"/>
    <w:pPr>
      <w:ind w:left="720"/>
      <w:contextualSpacing/>
    </w:pPr>
  </w:style>
  <w:style w:type="paragraph" w:styleId="NoSpacing">
    <w:name w:val="No Spacing"/>
    <w:uiPriority w:val="1"/>
    <w:qFormat/>
    <w:rsid w:val="00630D1E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776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24344-8DF3-406B-A614-6DED1E184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4</TotalTime>
  <Pages>47</Pages>
  <Words>12788</Words>
  <Characters>72893</Characters>
  <Application>Microsoft Office Word</Application>
  <DocSecurity>0</DocSecurity>
  <Lines>607</Lines>
  <Paragraphs>1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alus</dc:creator>
  <cp:lastModifiedBy>Artalus</cp:lastModifiedBy>
  <cp:revision>356</cp:revision>
  <dcterms:created xsi:type="dcterms:W3CDTF">2014-02-14T09:51:00Z</dcterms:created>
  <dcterms:modified xsi:type="dcterms:W3CDTF">2014-06-16T17:23:00Z</dcterms:modified>
</cp:coreProperties>
</file>